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F6" w:rsidRDefault="00B561F6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61F6" w:rsidRDefault="00B561F6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61F6" w:rsidRDefault="00B561F6" w:rsidP="00B561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. Васильевский Каменского района Ростовской области</w:t>
      </w:r>
    </w:p>
    <w:p w:rsidR="00B561F6" w:rsidRDefault="00B561F6" w:rsidP="00B5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561F6" w:rsidRDefault="00B561F6" w:rsidP="00B5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сильевская средняя общеобразовательная школа</w:t>
      </w:r>
    </w:p>
    <w:p w:rsidR="00B561F6" w:rsidRDefault="00B561F6" w:rsidP="00B56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Ростовской области</w:t>
      </w:r>
    </w:p>
    <w:p w:rsidR="00B561F6" w:rsidRDefault="00B561F6" w:rsidP="00B561F6">
      <w:pPr>
        <w:jc w:val="center"/>
        <w:rPr>
          <w:b/>
          <w:sz w:val="32"/>
          <w:szCs w:val="32"/>
        </w:rPr>
      </w:pPr>
    </w:p>
    <w:p w:rsidR="00B561F6" w:rsidRDefault="00B561F6" w:rsidP="00B561F6">
      <w:pPr>
        <w:jc w:val="right"/>
        <w:rPr>
          <w:b/>
        </w:rPr>
      </w:pPr>
      <w:r>
        <w:rPr>
          <w:b/>
        </w:rPr>
        <w:t xml:space="preserve">                                                                  «Утверждаю»</w:t>
      </w:r>
    </w:p>
    <w:p w:rsidR="00B561F6" w:rsidRDefault="00B561F6" w:rsidP="00B561F6">
      <w:pPr>
        <w:jc w:val="right"/>
        <w:rPr>
          <w:b/>
        </w:rPr>
      </w:pPr>
      <w:r>
        <w:rPr>
          <w:b/>
        </w:rPr>
        <w:t xml:space="preserve">                                                   Директор МБОУ Васильевской СОШ</w:t>
      </w:r>
    </w:p>
    <w:p w:rsidR="00B561F6" w:rsidRDefault="00B561F6" w:rsidP="00B561F6">
      <w:pPr>
        <w:jc w:val="right"/>
        <w:rPr>
          <w:b/>
        </w:rPr>
      </w:pPr>
      <w:r>
        <w:rPr>
          <w:b/>
        </w:rPr>
        <w:t xml:space="preserve">                               </w:t>
      </w:r>
      <w:r w:rsidR="003D7108">
        <w:rPr>
          <w:b/>
        </w:rPr>
        <w:t xml:space="preserve">                    Приказ от 28.08.2015г. №121</w:t>
      </w:r>
      <w:r>
        <w:rPr>
          <w:b/>
        </w:rPr>
        <w:t xml:space="preserve">   </w:t>
      </w:r>
    </w:p>
    <w:p w:rsidR="00B561F6" w:rsidRDefault="00B561F6" w:rsidP="00B561F6">
      <w:pPr>
        <w:jc w:val="right"/>
        <w:rPr>
          <w:b/>
        </w:rPr>
      </w:pPr>
      <w:r>
        <w:rPr>
          <w:b/>
        </w:rPr>
        <w:t xml:space="preserve">                                                   Подпись руководителя:                Е.А. Торшина    </w:t>
      </w:r>
    </w:p>
    <w:p w:rsidR="00B561F6" w:rsidRDefault="00B561F6" w:rsidP="00B561F6">
      <w:pPr>
        <w:jc w:val="right"/>
        <w:rPr>
          <w:sz w:val="32"/>
          <w:szCs w:val="32"/>
        </w:rPr>
      </w:pPr>
    </w:p>
    <w:p w:rsidR="00B561F6" w:rsidRDefault="00B561F6" w:rsidP="00B561F6">
      <w:pPr>
        <w:rPr>
          <w:sz w:val="32"/>
          <w:szCs w:val="32"/>
        </w:rPr>
      </w:pPr>
    </w:p>
    <w:p w:rsidR="00B561F6" w:rsidRDefault="00B561F6" w:rsidP="00B561F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:rsidR="00B561F6" w:rsidRDefault="00B561F6" w:rsidP="00B561F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B561F6" w:rsidRDefault="00B561F6" w:rsidP="00B561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литературному чтению</w:t>
      </w:r>
    </w:p>
    <w:p w:rsidR="00B561F6" w:rsidRDefault="00B561F6" w:rsidP="00B561F6">
      <w:pPr>
        <w:spacing w:line="276" w:lineRule="auto"/>
        <w:jc w:val="both"/>
      </w:pPr>
      <w:r>
        <w:t xml:space="preserve">                  (указать учебный предмет, курс)</w:t>
      </w:r>
    </w:p>
    <w:p w:rsidR="00B561F6" w:rsidRDefault="00B561F6" w:rsidP="00B561F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Уровень общего образования (класс)</w:t>
      </w:r>
    </w:p>
    <w:p w:rsidR="00B561F6" w:rsidRDefault="00B561F6" w:rsidP="00B561F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начальное общее, 3 класс</w:t>
      </w:r>
    </w:p>
    <w:p w:rsidR="00B561F6" w:rsidRDefault="00B561F6" w:rsidP="00B561F6">
      <w:pPr>
        <w:spacing w:line="276" w:lineRule="auto"/>
        <w:jc w:val="both"/>
      </w:pPr>
      <w:r>
        <w:t xml:space="preserve">                  (начальное общее, основное общее, среднее общее образование с указанием класса)</w:t>
      </w:r>
    </w:p>
    <w:p w:rsidR="00B561F6" w:rsidRDefault="00B561F6" w:rsidP="00B561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6</w:t>
      </w:r>
    </w:p>
    <w:p w:rsidR="00B561F6" w:rsidRDefault="00B561F6" w:rsidP="00B561F6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Учитель </w:t>
      </w:r>
      <w:r w:rsidR="00404115">
        <w:rPr>
          <w:sz w:val="28"/>
          <w:szCs w:val="28"/>
          <w:u w:val="single"/>
        </w:rPr>
        <w:t>Гурова Любовь Алексеевна</w:t>
      </w:r>
    </w:p>
    <w:p w:rsidR="00B561F6" w:rsidRDefault="00B561F6" w:rsidP="00B561F6">
      <w:pPr>
        <w:spacing w:line="276" w:lineRule="auto"/>
        <w:jc w:val="both"/>
      </w:pPr>
      <w:r>
        <w:t xml:space="preserve">                                                         (ФИО)</w:t>
      </w:r>
    </w:p>
    <w:p w:rsidR="00B561F6" w:rsidRDefault="00B561F6" w:rsidP="00B561F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Программа разработана на основе:</w:t>
      </w:r>
    </w:p>
    <w:p w:rsidR="00B561F6" w:rsidRDefault="00B561F6" w:rsidP="00B561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имерной программы по учебным предметам (Москва «Баласс» 2012), образовательной системы «Школа 2100» и авторской   программы «Литературное чтение» Р. Н. Бунеева Е. В. Бунеевой</w:t>
      </w:r>
      <w:r w:rsidRPr="00037D53">
        <w:t xml:space="preserve">  </w:t>
      </w:r>
      <w:r>
        <w:rPr>
          <w:sz w:val="28"/>
          <w:szCs w:val="28"/>
        </w:rPr>
        <w:t xml:space="preserve">(Москва «Баласс» 2012)  </w:t>
      </w:r>
    </w:p>
    <w:p w:rsidR="00B561F6" w:rsidRDefault="00B561F6" w:rsidP="00B561F6">
      <w:pPr>
        <w:jc w:val="center"/>
        <w:rPr>
          <w:b/>
        </w:rPr>
      </w:pPr>
    </w:p>
    <w:p w:rsidR="00B561F6" w:rsidRDefault="00B561F6" w:rsidP="00B561F6">
      <w:pPr>
        <w:jc w:val="center"/>
        <w:rPr>
          <w:b/>
        </w:rPr>
      </w:pPr>
    </w:p>
    <w:p w:rsidR="00B561F6" w:rsidRDefault="00B561F6" w:rsidP="00B561F6">
      <w:pPr>
        <w:autoSpaceDE w:val="0"/>
        <w:autoSpaceDN w:val="0"/>
        <w:adjustRightInd w:val="0"/>
        <w:rPr>
          <w:b/>
        </w:rPr>
      </w:pPr>
    </w:p>
    <w:p w:rsidR="00097A9C" w:rsidRPr="002F5B5C" w:rsidRDefault="00097A9C" w:rsidP="00B561F6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097A9C" w:rsidRPr="002F5B5C" w:rsidRDefault="00097A9C" w:rsidP="002F5B5C">
      <w:pPr>
        <w:pStyle w:val="a4"/>
        <w:numPr>
          <w:ilvl w:val="0"/>
          <w:numId w:val="5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lastRenderedPageBreak/>
        <w:t>Пояснительная записка</w:t>
      </w:r>
    </w:p>
    <w:p w:rsidR="00097A9C" w:rsidRPr="002F5B5C" w:rsidRDefault="00097A9C" w:rsidP="00097A9C">
      <w:pPr>
        <w:widowControl w:val="0"/>
        <w:autoSpaceDE w:val="0"/>
        <w:autoSpaceDN w:val="0"/>
        <w:adjustRightInd w:val="0"/>
        <w:spacing w:line="240" w:lineRule="exact"/>
        <w:ind w:right="108"/>
        <w:rPr>
          <w:color w:val="000000"/>
          <w:sz w:val="28"/>
          <w:szCs w:val="28"/>
        </w:rPr>
      </w:pPr>
    </w:p>
    <w:p w:rsidR="002F5B5C" w:rsidRPr="00587885" w:rsidRDefault="002F5B5C" w:rsidP="002F5B5C">
      <w:pPr>
        <w:widowControl w:val="0"/>
        <w:autoSpaceDE w:val="0"/>
        <w:autoSpaceDN w:val="0"/>
        <w:adjustRightInd w:val="0"/>
        <w:ind w:right="-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87885">
        <w:rPr>
          <w:sz w:val="28"/>
          <w:szCs w:val="28"/>
        </w:rPr>
        <w:t xml:space="preserve"> Рабочая программа к учебному кур</w:t>
      </w:r>
      <w:r>
        <w:rPr>
          <w:sz w:val="28"/>
          <w:szCs w:val="28"/>
        </w:rPr>
        <w:t>су по литературному чтению</w:t>
      </w:r>
      <w:r w:rsidRPr="00587885">
        <w:rPr>
          <w:sz w:val="28"/>
          <w:szCs w:val="28"/>
        </w:rPr>
        <w:t xml:space="preserve">  для 3 класса разработана на основе федерального  гос</w:t>
      </w:r>
      <w:r w:rsidRPr="00587885">
        <w:rPr>
          <w:sz w:val="28"/>
          <w:szCs w:val="28"/>
        </w:rPr>
        <w:t>у</w:t>
      </w:r>
      <w:r w:rsidRPr="00587885">
        <w:rPr>
          <w:sz w:val="28"/>
          <w:szCs w:val="28"/>
        </w:rPr>
        <w:t>дарственного образовательного стандарта начального  образования, примерной программы начального общего образования Министерства образования и науки РФ и РТ 2010г., регионального учебного базисного плана для общеобразовательных у</w:t>
      </w:r>
      <w:r w:rsidRPr="00587885">
        <w:rPr>
          <w:sz w:val="28"/>
          <w:szCs w:val="28"/>
        </w:rPr>
        <w:t>ч</w:t>
      </w:r>
      <w:r w:rsidRPr="00587885">
        <w:rPr>
          <w:sz w:val="28"/>
          <w:szCs w:val="28"/>
        </w:rPr>
        <w:t>реждений, согласно учебного плана</w:t>
      </w:r>
      <w:r w:rsidR="00404115">
        <w:rPr>
          <w:sz w:val="28"/>
          <w:szCs w:val="28"/>
        </w:rPr>
        <w:t xml:space="preserve">  МБОУ Васильевской СОШ  на 2015-2016</w:t>
      </w:r>
      <w:r w:rsidRPr="00587885">
        <w:rPr>
          <w:sz w:val="28"/>
          <w:szCs w:val="28"/>
        </w:rPr>
        <w:t xml:space="preserve"> учебный год.</w:t>
      </w:r>
    </w:p>
    <w:p w:rsidR="002F5B5C" w:rsidRPr="00587885" w:rsidRDefault="002F5B5C" w:rsidP="002F5B5C">
      <w:pPr>
        <w:widowControl w:val="0"/>
        <w:autoSpaceDE w:val="0"/>
        <w:autoSpaceDN w:val="0"/>
        <w:adjustRightInd w:val="0"/>
        <w:ind w:right="-32"/>
        <w:jc w:val="both"/>
        <w:rPr>
          <w:sz w:val="28"/>
          <w:szCs w:val="28"/>
        </w:rPr>
      </w:pPr>
      <w:r w:rsidRPr="00587885">
        <w:rPr>
          <w:sz w:val="28"/>
          <w:szCs w:val="28"/>
        </w:rPr>
        <w:t xml:space="preserve">    </w:t>
      </w:r>
    </w:p>
    <w:p w:rsidR="002F5B5C" w:rsidRPr="00587885" w:rsidRDefault="002F5B5C" w:rsidP="002F5B5C">
      <w:pPr>
        <w:pStyle w:val="Default"/>
        <w:rPr>
          <w:sz w:val="28"/>
          <w:szCs w:val="28"/>
        </w:rPr>
      </w:pPr>
      <w:r w:rsidRPr="00587885">
        <w:rPr>
          <w:sz w:val="28"/>
          <w:szCs w:val="28"/>
        </w:rPr>
        <w:t>Рабочая програм</w:t>
      </w:r>
      <w:r>
        <w:rPr>
          <w:sz w:val="28"/>
          <w:szCs w:val="28"/>
        </w:rPr>
        <w:t>ма по литературному чтению</w:t>
      </w:r>
      <w:r w:rsidRPr="00587885">
        <w:rPr>
          <w:sz w:val="28"/>
          <w:szCs w:val="28"/>
        </w:rPr>
        <w:t xml:space="preserve"> для 3  класса составлена на основе:</w:t>
      </w:r>
    </w:p>
    <w:p w:rsidR="002F5B5C" w:rsidRPr="00587885" w:rsidRDefault="002F5B5C" w:rsidP="002F5B5C">
      <w:pPr>
        <w:rPr>
          <w:sz w:val="28"/>
          <w:szCs w:val="28"/>
        </w:rPr>
      </w:pPr>
      <w:r w:rsidRPr="00587885">
        <w:rPr>
          <w:sz w:val="28"/>
          <w:szCs w:val="28"/>
        </w:rPr>
        <w:t>- Закона РФ «Об образовании</w:t>
      </w:r>
      <w:r>
        <w:rPr>
          <w:sz w:val="28"/>
          <w:szCs w:val="28"/>
        </w:rPr>
        <w:t xml:space="preserve"> в РФ</w:t>
      </w:r>
      <w:r w:rsidRPr="00587885">
        <w:rPr>
          <w:sz w:val="28"/>
          <w:szCs w:val="28"/>
        </w:rPr>
        <w:t xml:space="preserve">» </w:t>
      </w:r>
      <w:r>
        <w:rPr>
          <w:sz w:val="28"/>
          <w:szCs w:val="28"/>
        </w:rPr>
        <w:t>2014 года № 273-ФЗ от</w:t>
      </w:r>
      <w:r w:rsidRPr="00587885">
        <w:rPr>
          <w:sz w:val="28"/>
          <w:szCs w:val="28"/>
        </w:rPr>
        <w:t xml:space="preserve"> 21.12.2012 г.</w:t>
      </w:r>
      <w:r>
        <w:rPr>
          <w:sz w:val="28"/>
          <w:szCs w:val="28"/>
        </w:rPr>
        <w:t xml:space="preserve"> </w:t>
      </w:r>
      <w:r w:rsidRPr="00587885">
        <w:rPr>
          <w:sz w:val="28"/>
          <w:szCs w:val="28"/>
        </w:rPr>
        <w:t>;</w:t>
      </w:r>
    </w:p>
    <w:p w:rsidR="002F5B5C" w:rsidRPr="00FF6CAF" w:rsidRDefault="002F5B5C" w:rsidP="002F5B5C">
      <w:pPr>
        <w:rPr>
          <w:sz w:val="28"/>
          <w:szCs w:val="28"/>
        </w:rPr>
      </w:pPr>
      <w:r w:rsidRPr="00587885">
        <w:rPr>
          <w:sz w:val="28"/>
          <w:szCs w:val="28"/>
        </w:rPr>
        <w:t>- Федерального Государственного образовательного стандарта</w:t>
      </w:r>
      <w:r>
        <w:rPr>
          <w:sz w:val="28"/>
          <w:szCs w:val="28"/>
        </w:rPr>
        <w:t xml:space="preserve">  начального общего образования, у</w:t>
      </w:r>
      <w:r w:rsidRPr="00FF6CAF">
        <w:rPr>
          <w:sz w:val="28"/>
          <w:szCs w:val="28"/>
        </w:rPr>
        <w:t>твержден</w:t>
      </w:r>
      <w:r>
        <w:rPr>
          <w:sz w:val="28"/>
          <w:szCs w:val="28"/>
        </w:rPr>
        <w:t>ного</w:t>
      </w:r>
      <w:r w:rsidRPr="00FF6CAF">
        <w:rPr>
          <w:sz w:val="28"/>
          <w:szCs w:val="28"/>
        </w:rPr>
        <w:t xml:space="preserve"> приказом Минобрнауки России от 6 октября 2009 г. № 373; в ред. приказов от 26 ноября 2010 г. № 1241, от 22 сентября 2011 г. № 2357; </w:t>
      </w:r>
    </w:p>
    <w:p w:rsidR="002F5B5C" w:rsidRPr="00587885" w:rsidRDefault="002F5B5C" w:rsidP="002F5B5C">
      <w:pPr>
        <w:pStyle w:val="Default"/>
        <w:rPr>
          <w:sz w:val="28"/>
          <w:szCs w:val="28"/>
        </w:rPr>
      </w:pPr>
      <w:r w:rsidRPr="00587885">
        <w:rPr>
          <w:sz w:val="28"/>
          <w:szCs w:val="28"/>
        </w:rPr>
        <w:t>- Примерной программы</w:t>
      </w:r>
      <w:r>
        <w:rPr>
          <w:sz w:val="28"/>
          <w:szCs w:val="28"/>
        </w:rPr>
        <w:t xml:space="preserve">  начального общего образования;</w:t>
      </w:r>
      <w:r w:rsidRPr="00587885">
        <w:rPr>
          <w:sz w:val="28"/>
          <w:szCs w:val="28"/>
        </w:rPr>
        <w:t xml:space="preserve"> </w:t>
      </w:r>
    </w:p>
    <w:p w:rsidR="002F5B5C" w:rsidRPr="00587885" w:rsidRDefault="002F5B5C" w:rsidP="002F5B5C">
      <w:pPr>
        <w:pStyle w:val="Default"/>
        <w:rPr>
          <w:sz w:val="28"/>
          <w:szCs w:val="28"/>
        </w:rPr>
      </w:pPr>
      <w:r w:rsidRPr="00587885">
        <w:rPr>
          <w:sz w:val="28"/>
          <w:szCs w:val="28"/>
        </w:rPr>
        <w:t>- Концепцией Образовательной системы «Школа 2100».</w:t>
      </w:r>
    </w:p>
    <w:p w:rsidR="002F5B5C" w:rsidRDefault="002F5B5C" w:rsidP="00097A9C">
      <w:pPr>
        <w:widowControl w:val="0"/>
        <w:autoSpaceDE w:val="0"/>
        <w:autoSpaceDN w:val="0"/>
        <w:adjustRightInd w:val="0"/>
        <w:spacing w:line="240" w:lineRule="exact"/>
        <w:ind w:right="108"/>
        <w:rPr>
          <w:color w:val="000000"/>
        </w:rPr>
      </w:pPr>
    </w:p>
    <w:p w:rsidR="002F5B5C" w:rsidRDefault="002F5B5C" w:rsidP="00097A9C">
      <w:pPr>
        <w:widowControl w:val="0"/>
        <w:autoSpaceDE w:val="0"/>
        <w:autoSpaceDN w:val="0"/>
        <w:adjustRightInd w:val="0"/>
        <w:spacing w:line="240" w:lineRule="exact"/>
        <w:ind w:right="108"/>
        <w:rPr>
          <w:color w:val="000000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Формирование функционально грамотных людей – одна из важнейших задач современной школы. Основы функционал</w:t>
      </w:r>
      <w:r w:rsidRPr="002F5B5C">
        <w:rPr>
          <w:sz w:val="28"/>
          <w:szCs w:val="28"/>
        </w:rPr>
        <w:t>ь</w:t>
      </w:r>
      <w:r w:rsidRPr="002F5B5C">
        <w:rPr>
          <w:sz w:val="28"/>
          <w:szCs w:val="28"/>
        </w:rPr>
        <w:t>ной грамотности закладываются в начальных классах, где идет интенсивное обучение различным видам речевой деятельн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сти – чтению и письму, говорению и слушанию. Поэтому литературное чтение наряду с русским языком – один из основных предметов в системе подготовки младшего школьника.</w:t>
      </w:r>
    </w:p>
    <w:p w:rsidR="001D2298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    Цель </w:t>
      </w:r>
      <w:r w:rsidRPr="002F5B5C">
        <w:rPr>
          <w:sz w:val="28"/>
          <w:szCs w:val="28"/>
        </w:rPr>
        <w:t xml:space="preserve">уроков литературного чтения – формирование читательской компетенции младшего школьника. В начальной школе необходимо заложить основы формирования </w:t>
      </w:r>
      <w:r w:rsidRPr="002F5B5C">
        <w:rPr>
          <w:i/>
          <w:iCs/>
          <w:sz w:val="28"/>
          <w:szCs w:val="28"/>
        </w:rPr>
        <w:t>грамотного читателя</w:t>
      </w:r>
      <w:r w:rsidRPr="002F5B5C">
        <w:rPr>
          <w:sz w:val="28"/>
          <w:szCs w:val="28"/>
        </w:rPr>
        <w:t>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знания. Это человек, владеющий техникой чтения, приёмами понимания прочитанного, знающий книги и умеющий их сам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 xml:space="preserve">стоятельно выбирать. </w:t>
      </w:r>
    </w:p>
    <w:p w:rsidR="001D2298" w:rsidRPr="002F5B5C" w:rsidRDefault="001D2298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 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Достижение этой цели предполагает решение следующих </w:t>
      </w:r>
      <w:r w:rsidRPr="002F5B5C">
        <w:rPr>
          <w:b/>
          <w:bCs/>
          <w:sz w:val="28"/>
          <w:szCs w:val="28"/>
        </w:rPr>
        <w:t>задач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2) введение детей через литературу в мир человеческих отношений, нравственно-этических ценностей; воспитание личн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 xml:space="preserve">сти со свободным и независимым мышлением; формирование эстетического вкуса; 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3) развитие устной и письменной речи (в том числе значительное обогащение словаря), овладение речевой и коммуник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тивной культурой; развитие творческих способностей детей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lastRenderedPageBreak/>
        <w:t xml:space="preserve">    4) 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ретико-литературными понятиям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Изучение литературного чтения в 1-м классе начинается вводным интегрированным курсом «Обучение грамоте», затем в конце учебного года начинается раздельное изучение литературного чтения и русского языка*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1D2298" w:rsidRPr="002F5B5C" w:rsidRDefault="002F5B5C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D2298" w:rsidRPr="002F5B5C">
        <w:rPr>
          <w:b/>
          <w:bCs/>
          <w:sz w:val="28"/>
          <w:szCs w:val="28"/>
        </w:rPr>
        <w:t>.</w:t>
      </w:r>
      <w:r w:rsidR="001D2298" w:rsidRPr="002F5B5C">
        <w:rPr>
          <w:b/>
          <w:bCs/>
          <w:spacing w:val="28"/>
          <w:sz w:val="28"/>
          <w:szCs w:val="28"/>
        </w:rPr>
        <w:t xml:space="preserve"> </w:t>
      </w:r>
      <w:r w:rsidR="001D2298" w:rsidRPr="002F5B5C">
        <w:rPr>
          <w:b/>
          <w:bCs/>
          <w:sz w:val="28"/>
          <w:szCs w:val="28"/>
        </w:rPr>
        <w:t>Общая</w:t>
      </w:r>
      <w:r w:rsidR="001D2298" w:rsidRPr="002F5B5C">
        <w:rPr>
          <w:b/>
          <w:bCs/>
          <w:spacing w:val="37"/>
          <w:sz w:val="28"/>
          <w:szCs w:val="28"/>
        </w:rPr>
        <w:t xml:space="preserve"> </w:t>
      </w:r>
      <w:r w:rsidR="001D2298" w:rsidRPr="002F5B5C">
        <w:rPr>
          <w:b/>
          <w:bCs/>
          <w:w w:val="107"/>
          <w:sz w:val="28"/>
          <w:szCs w:val="28"/>
        </w:rPr>
        <w:t xml:space="preserve">характеристика </w:t>
      </w:r>
      <w:r w:rsidR="001D2298" w:rsidRPr="002F5B5C">
        <w:rPr>
          <w:b/>
          <w:bCs/>
          <w:sz w:val="28"/>
          <w:szCs w:val="28"/>
        </w:rPr>
        <w:t>учебного</w:t>
      </w:r>
      <w:r w:rsidR="001D2298" w:rsidRPr="002F5B5C">
        <w:rPr>
          <w:b/>
          <w:bCs/>
          <w:spacing w:val="70"/>
          <w:sz w:val="28"/>
          <w:szCs w:val="28"/>
        </w:rPr>
        <w:t xml:space="preserve"> </w:t>
      </w:r>
      <w:r w:rsidR="001D2298" w:rsidRPr="002F5B5C">
        <w:rPr>
          <w:b/>
          <w:bCs/>
          <w:w w:val="108"/>
          <w:sz w:val="28"/>
          <w:szCs w:val="28"/>
        </w:rPr>
        <w:t>предмета.</w:t>
      </w:r>
    </w:p>
    <w:p w:rsidR="00097A9C" w:rsidRPr="002F5B5C" w:rsidRDefault="00097A9C" w:rsidP="001D229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1D2298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F5B5C">
        <w:rPr>
          <w:sz w:val="28"/>
          <w:szCs w:val="28"/>
        </w:rPr>
        <w:t xml:space="preserve">     </w:t>
      </w:r>
      <w:r w:rsidR="00097A9C" w:rsidRPr="002F5B5C">
        <w:rPr>
          <w:sz w:val="28"/>
          <w:szCs w:val="28"/>
        </w:rPr>
        <w:t xml:space="preserve">В курсе литературного чтения реализуются следующие </w:t>
      </w:r>
      <w:r w:rsidR="00097A9C" w:rsidRPr="002F5B5C">
        <w:rPr>
          <w:i/>
          <w:iCs/>
          <w:sz w:val="28"/>
          <w:szCs w:val="28"/>
        </w:rPr>
        <w:t>сквозные линии развития учащихся средствами предмета</w:t>
      </w:r>
      <w:r w:rsidR="00097A9C" w:rsidRPr="002F5B5C">
        <w:rPr>
          <w:sz w:val="28"/>
          <w:szCs w:val="28"/>
        </w:rPr>
        <w:t>.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F5B5C">
        <w:rPr>
          <w:i/>
          <w:iCs/>
          <w:sz w:val="28"/>
          <w:szCs w:val="28"/>
        </w:rPr>
        <w:t>Линии, общие с курсом русского языка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2) овладение техникой чтения, приёмами понимания и анализа текстов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3) овладение умениями, навыками различных видов устной и письменной реч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F5B5C">
        <w:rPr>
          <w:i/>
          <w:iCs/>
          <w:sz w:val="28"/>
          <w:szCs w:val="28"/>
        </w:rPr>
        <w:t>Линии, специфические для курса «Литературное чтение»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4) определение и объяснение своего эмоционально&gt;оценочного отношения к прочитанному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5) приобщение к литературе как искусству слова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6) приобретение и первичная систематизация знаний о литературе, книгах, писателях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Для достижения целей обучения и решения поставленных задач используется УМК по литературному чтению: учебники «Литературное чтение» (1-й класс – «Капельки солнца»; 2-й класс – «Маленькая дверь в большой мир», в 2-х ч.; 3-й класс – «В одном счастливом детстве», в 2-х ч.; 4-й класс – «В океане света», в 2-х ч.), а также методические рекомендации для уч</w:t>
      </w:r>
      <w:r w:rsidRPr="002F5B5C">
        <w:rPr>
          <w:sz w:val="28"/>
          <w:szCs w:val="28"/>
        </w:rPr>
        <w:t>и</w:t>
      </w:r>
      <w:r w:rsidRPr="002F5B5C">
        <w:rPr>
          <w:sz w:val="28"/>
          <w:szCs w:val="28"/>
        </w:rPr>
        <w:t>теля и «Тетради по литературному чтению» для учащихс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2F5B5C">
        <w:rPr>
          <w:sz w:val="28"/>
          <w:szCs w:val="28"/>
        </w:rPr>
        <w:t xml:space="preserve">В программе за основу взят традиционный </w:t>
      </w:r>
      <w:r w:rsidRPr="002F5B5C">
        <w:rPr>
          <w:b/>
          <w:bCs/>
          <w:i/>
          <w:iCs/>
          <w:sz w:val="28"/>
          <w:szCs w:val="28"/>
        </w:rPr>
        <w:t xml:space="preserve">тематический принцип </w:t>
      </w:r>
      <w:r w:rsidRPr="002F5B5C">
        <w:rPr>
          <w:sz w:val="28"/>
          <w:szCs w:val="28"/>
        </w:rPr>
        <w:t>группировки материала, однако в реализации этого принципа</w:t>
      </w:r>
      <w:r w:rsidRPr="002F5B5C">
        <w:rPr>
          <w:b/>
          <w:bCs/>
          <w:i/>
          <w:iCs/>
          <w:sz w:val="28"/>
          <w:szCs w:val="28"/>
        </w:rPr>
        <w:t xml:space="preserve"> </w:t>
      </w:r>
      <w:r w:rsidRPr="002F5B5C">
        <w:rPr>
          <w:sz w:val="28"/>
          <w:szCs w:val="28"/>
        </w:rPr>
        <w:t>есть свои особенности. Все учебники объединены внутренней логикой. Суть её заключается в следующем.</w:t>
      </w:r>
    </w:p>
    <w:p w:rsidR="00097A9C" w:rsidRPr="002F5B5C" w:rsidRDefault="00097A9C" w:rsidP="00097A9C">
      <w:pPr>
        <w:rPr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    В 3-м классе </w:t>
      </w:r>
      <w:r w:rsidRPr="002F5B5C">
        <w:rPr>
          <w:sz w:val="28"/>
          <w:szCs w:val="28"/>
        </w:rPr>
        <w:t>дети, которые уже знакомы с двумя источниками чтения – фольклором и современной детской литературой, открывают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для себя мир литературы во всем его многообразии и читают произведения детской и доступной «взрослой» литературы ра</w:t>
      </w:r>
      <w:r w:rsidRPr="002F5B5C">
        <w:rPr>
          <w:sz w:val="28"/>
          <w:szCs w:val="28"/>
        </w:rPr>
        <w:t>з</w:t>
      </w:r>
      <w:r w:rsidRPr="002F5B5C">
        <w:rPr>
          <w:sz w:val="28"/>
          <w:szCs w:val="28"/>
        </w:rPr>
        <w:t>ных жанров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рассказы, повести (в отрывках), сказки, лирические и сюжетные стихотворения, поэму, пьесу-сказку. Здесь находят свою реализацию </w:t>
      </w:r>
      <w:r w:rsidRPr="002F5B5C">
        <w:rPr>
          <w:b/>
          <w:bCs/>
          <w:i/>
          <w:iCs/>
          <w:sz w:val="28"/>
          <w:szCs w:val="28"/>
        </w:rPr>
        <w:t xml:space="preserve">принцип жанрового разнообразия </w:t>
      </w:r>
      <w:r w:rsidRPr="002F5B5C">
        <w:rPr>
          <w:sz w:val="28"/>
          <w:szCs w:val="28"/>
        </w:rPr>
        <w:t xml:space="preserve">и </w:t>
      </w:r>
      <w:r w:rsidRPr="002F5B5C">
        <w:rPr>
          <w:b/>
          <w:bCs/>
          <w:i/>
          <w:iCs/>
          <w:sz w:val="28"/>
          <w:szCs w:val="28"/>
        </w:rPr>
        <w:t>принцип оптимального соотношения произведений детской литерат</w:t>
      </w:r>
      <w:r w:rsidRPr="002F5B5C">
        <w:rPr>
          <w:b/>
          <w:bCs/>
          <w:i/>
          <w:iCs/>
          <w:sz w:val="28"/>
          <w:szCs w:val="28"/>
        </w:rPr>
        <w:t>у</w:t>
      </w:r>
      <w:r w:rsidRPr="002F5B5C">
        <w:rPr>
          <w:b/>
          <w:bCs/>
          <w:i/>
          <w:iCs/>
          <w:sz w:val="28"/>
          <w:szCs w:val="28"/>
        </w:rPr>
        <w:lastRenderedPageBreak/>
        <w:t>ры и текстов, вошедших в круг детского чтения из литературы «взрослой»</w:t>
      </w:r>
      <w:r w:rsidRPr="002F5B5C">
        <w:rPr>
          <w:sz w:val="28"/>
          <w:szCs w:val="28"/>
        </w:rPr>
        <w:t>. Произведения, включённые в учебник для 3-го кл., позволяют показать детям мир литературы во всём его многообразии: классику русской и зарубежной детской литер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туры, произведения русских писателей и поэтов XX в., доступные для детского чтения; современную детскую литературу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    </w:t>
      </w:r>
      <w:r w:rsidRPr="002F5B5C">
        <w:rPr>
          <w:sz w:val="28"/>
          <w:szCs w:val="28"/>
        </w:rPr>
        <w:t xml:space="preserve">    Интерес к самому процессу чтения тесно связан с его мотивированностью. Как же сделать чтение мотивированным? Как реализовать </w:t>
      </w:r>
      <w:r w:rsidRPr="002F5B5C">
        <w:rPr>
          <w:b/>
          <w:bCs/>
          <w:i/>
          <w:iCs/>
          <w:sz w:val="28"/>
          <w:szCs w:val="28"/>
        </w:rPr>
        <w:t xml:space="preserve">принцип идейно_художественной значимости </w:t>
      </w:r>
      <w:r w:rsidRPr="002F5B5C">
        <w:rPr>
          <w:sz w:val="28"/>
          <w:szCs w:val="28"/>
        </w:rPr>
        <w:t>для ребёнка того, что он читает, то есть связать литературу с жизнью детей, с их вкусами, интересами, потребностями? В учебниках это достигается с помощью «сквозных» персонажей и построения системы уроков литературного чтения в форме эвристической беседы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    В 3-м классе </w:t>
      </w:r>
      <w:r w:rsidRPr="002F5B5C">
        <w:rPr>
          <w:sz w:val="28"/>
          <w:szCs w:val="28"/>
        </w:rPr>
        <w:t>последовательность текстов и тем, в которые они объединены, связаны с жизнью «сквозных персонажей» – третьеклассницы Насти и её родителей. Настя вместе с папой читает учебник, размышляет, задаёт вопросы. И вместе с Н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стей читают и думают ученик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При составлении учебника для 3-го класса в большей мере, чем во всех остальных, учитывался </w:t>
      </w:r>
      <w:r w:rsidRPr="002F5B5C">
        <w:rPr>
          <w:b/>
          <w:bCs/>
          <w:i/>
          <w:iCs/>
          <w:sz w:val="28"/>
          <w:szCs w:val="28"/>
        </w:rPr>
        <w:t>принцип актуализации т</w:t>
      </w:r>
      <w:r w:rsidRPr="002F5B5C">
        <w:rPr>
          <w:b/>
          <w:bCs/>
          <w:i/>
          <w:iCs/>
          <w:sz w:val="28"/>
          <w:szCs w:val="28"/>
        </w:rPr>
        <w:t>е</w:t>
      </w:r>
      <w:r w:rsidRPr="002F5B5C">
        <w:rPr>
          <w:b/>
          <w:bCs/>
          <w:i/>
          <w:iCs/>
          <w:sz w:val="28"/>
          <w:szCs w:val="28"/>
        </w:rPr>
        <w:t>матики чтения</w:t>
      </w:r>
      <w:r w:rsidRPr="002F5B5C">
        <w:rPr>
          <w:sz w:val="28"/>
          <w:szCs w:val="28"/>
        </w:rPr>
        <w:t>. Тексты, которые читают дети, связаны с природным и историческим календарём. Логика системы чтения в целом, о которой шла речь выше, не позволила реализовать этот принцип одинаково последовательно во всех книгах, что, с нашей точки зрения, абсолютно оправданно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Программа предусматривает и организацию самостоятельного </w:t>
      </w:r>
      <w:r w:rsidRPr="002F5B5C">
        <w:rPr>
          <w:b/>
          <w:bCs/>
          <w:i/>
          <w:iCs/>
          <w:sz w:val="28"/>
          <w:szCs w:val="28"/>
        </w:rPr>
        <w:t xml:space="preserve">домашнего чтения </w:t>
      </w:r>
      <w:r w:rsidRPr="002F5B5C">
        <w:rPr>
          <w:sz w:val="28"/>
          <w:szCs w:val="28"/>
        </w:rPr>
        <w:t xml:space="preserve">детей, и </w:t>
      </w:r>
      <w:r w:rsidRPr="002F5B5C">
        <w:rPr>
          <w:b/>
          <w:bCs/>
          <w:i/>
          <w:iCs/>
          <w:sz w:val="28"/>
          <w:szCs w:val="28"/>
        </w:rPr>
        <w:t>уроки внеклассного чтения</w:t>
      </w:r>
      <w:r w:rsidRPr="002F5B5C">
        <w:rPr>
          <w:sz w:val="28"/>
          <w:szCs w:val="28"/>
        </w:rPr>
        <w:t>, главное отличие которых состоит в том, что на этих уроках дети работают не с учебником-хрестоматией, а с детской книгой. Главная особенность системы внеклассного чтения заключается в том, что дети читают «в рамках учебников», то есть другие рассказы или стихи авторов данного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раздела, остальные главы из повести, которые не включены в данный раздел, и т.д. Так реализуется </w:t>
      </w:r>
      <w:r w:rsidRPr="002F5B5C">
        <w:rPr>
          <w:b/>
          <w:bCs/>
          <w:i/>
          <w:iCs/>
          <w:sz w:val="28"/>
          <w:szCs w:val="28"/>
        </w:rPr>
        <w:t>принцип целостного восприятия художественного произведения</w:t>
      </w:r>
      <w:r w:rsidRPr="002F5B5C">
        <w:rPr>
          <w:sz w:val="28"/>
          <w:szCs w:val="28"/>
        </w:rPr>
        <w:t>. Уроки внеклассного чтения проводятся после окончания работы над каждым разделом. Отбор произведений и темы этих уроков – индивидуальное дело учителя. В конце каждого учебника приводится примерный список книг для самостоятельного чтения, которые можно использовать на уроках внеклассного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Для заучивания наизусть рекомендуются все стихотворения, включённые в учебники, а также небольшие (от 3–4 до 7–8 предложений) отрывки прозы по выбору учителя. В случае если количество и объём стихотворений для заучивания наизусть покажутся учителю слишком большими, дети могут учить одно из 2–3 стихотворений по собственному выбору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5B5C">
        <w:rPr>
          <w:sz w:val="28"/>
          <w:szCs w:val="28"/>
        </w:rPr>
        <w:lastRenderedPageBreak/>
        <w:t xml:space="preserve">    На уроках литературного чтения ведущей является </w:t>
      </w:r>
      <w:r w:rsidRPr="002F5B5C">
        <w:rPr>
          <w:b/>
          <w:bCs/>
          <w:sz w:val="28"/>
          <w:szCs w:val="28"/>
        </w:rPr>
        <w:t>технология формирования типа правильной читательской де</w:t>
      </w:r>
      <w:r w:rsidRPr="002F5B5C">
        <w:rPr>
          <w:b/>
          <w:bCs/>
          <w:sz w:val="28"/>
          <w:szCs w:val="28"/>
        </w:rPr>
        <w:t>я</w:t>
      </w:r>
      <w:r w:rsidRPr="002F5B5C">
        <w:rPr>
          <w:b/>
          <w:bCs/>
          <w:sz w:val="28"/>
          <w:szCs w:val="28"/>
        </w:rPr>
        <w:t>тельности (технология продуктивного чтения)</w:t>
      </w:r>
      <w:r w:rsidRPr="002F5B5C">
        <w:rPr>
          <w:sz w:val="28"/>
          <w:szCs w:val="28"/>
        </w:rPr>
        <w:t>, обеспечивающая формирование читательской компетенции младших школьников.</w:t>
      </w:r>
      <w:r w:rsidRPr="002F5B5C">
        <w:rPr>
          <w:b/>
          <w:bCs/>
          <w:sz w:val="28"/>
          <w:szCs w:val="28"/>
        </w:rPr>
        <w:t xml:space="preserve"> </w:t>
      </w:r>
      <w:r w:rsidRPr="002F5B5C">
        <w:rPr>
          <w:sz w:val="28"/>
          <w:szCs w:val="28"/>
        </w:rPr>
        <w:t>Технология включает в себя три этапа работы с текстом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I этап. Работа с текстом до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t xml:space="preserve">1. Антиципация </w:t>
      </w:r>
      <w:r w:rsidRPr="002F5B5C">
        <w:rPr>
          <w:sz w:val="28"/>
          <w:szCs w:val="28"/>
        </w:rPr>
        <w:t>(предвосхищение, предугадывание предстоящего чтения)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Определение смысловой, тематической, эмоциональной направленности текста, выделение его героев по названию произв</w:t>
      </w:r>
      <w:r w:rsidRPr="002F5B5C">
        <w:rPr>
          <w:sz w:val="28"/>
          <w:szCs w:val="28"/>
        </w:rPr>
        <w:t>е</w:t>
      </w:r>
      <w:r w:rsidRPr="002F5B5C">
        <w:rPr>
          <w:sz w:val="28"/>
          <w:szCs w:val="28"/>
        </w:rPr>
        <w:t>дения, имени автора, ключевым словам, предшествующей тексту иллюстрации с опорой на читательский опыт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t xml:space="preserve">2. Постановка целей урока </w:t>
      </w:r>
      <w:r w:rsidRPr="002F5B5C">
        <w:rPr>
          <w:sz w:val="28"/>
          <w:szCs w:val="28"/>
        </w:rPr>
        <w:t>с учетом общей (учебной, мотивационной, эмоциональной, психологической) готовности уч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щихся к работ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II этап. Работа с текстом во время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t xml:space="preserve">1. Первичное чтение текста. </w:t>
      </w:r>
      <w:r w:rsidRPr="002F5B5C">
        <w:rPr>
          <w:sz w:val="28"/>
          <w:szCs w:val="28"/>
        </w:rPr>
        <w:t>Самостоятельное чтение в классе, или чтение-слушание, или комбинированное чтение (на в</w:t>
      </w:r>
      <w:r w:rsidRPr="002F5B5C">
        <w:rPr>
          <w:sz w:val="28"/>
          <w:szCs w:val="28"/>
        </w:rPr>
        <w:t>ы</w:t>
      </w:r>
      <w:r w:rsidRPr="002F5B5C">
        <w:rPr>
          <w:sz w:val="28"/>
          <w:szCs w:val="28"/>
        </w:rPr>
        <w:t>бор учителя) в соответствии с особенностями текста, возрастными и индивидуальными возможностями учащихся. Выявл</w:t>
      </w:r>
      <w:r w:rsidRPr="002F5B5C">
        <w:rPr>
          <w:sz w:val="28"/>
          <w:szCs w:val="28"/>
        </w:rPr>
        <w:t>е</w:t>
      </w:r>
      <w:r w:rsidRPr="002F5B5C">
        <w:rPr>
          <w:sz w:val="28"/>
          <w:szCs w:val="28"/>
        </w:rPr>
        <w:t>ние первичного восприятия (с помощью беседы, фиксации первичных впечатлений, смежных видов искусств – на выбор уч</w:t>
      </w:r>
      <w:r w:rsidRPr="002F5B5C">
        <w:rPr>
          <w:sz w:val="28"/>
          <w:szCs w:val="28"/>
        </w:rPr>
        <w:t>и</w:t>
      </w:r>
      <w:r w:rsidRPr="002F5B5C">
        <w:rPr>
          <w:sz w:val="28"/>
          <w:szCs w:val="28"/>
        </w:rPr>
        <w:t>теля). Выявление совпадений первоначальных предположений учащихся с содержанием, эмоциональной окраской прочита</w:t>
      </w:r>
      <w:r w:rsidRPr="002F5B5C">
        <w:rPr>
          <w:sz w:val="28"/>
          <w:szCs w:val="28"/>
        </w:rPr>
        <w:t>н</w:t>
      </w:r>
      <w:r w:rsidRPr="002F5B5C">
        <w:rPr>
          <w:sz w:val="28"/>
          <w:szCs w:val="28"/>
        </w:rPr>
        <w:t>ного текста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t xml:space="preserve">2. Перечитывание текста. </w:t>
      </w:r>
      <w:r w:rsidRPr="002F5B5C">
        <w:rPr>
          <w:sz w:val="28"/>
          <w:szCs w:val="28"/>
        </w:rPr>
        <w:t>Медленное «вдумчивое» повторное чтение (всего текста или его отдельных фрагментов). Анализ текста (приёмы: диалог с автором через текст, комментированное чтение, беседа по прочитанному, выделение ключевых слов и проч.). Постановка уточняющего вопроса к каждой смысловой част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t xml:space="preserve">3. Беседа по содержанию в целом. </w:t>
      </w:r>
      <w:r w:rsidRPr="002F5B5C">
        <w:rPr>
          <w:sz w:val="28"/>
          <w:szCs w:val="28"/>
        </w:rPr>
        <w:t>Обобщение прочитанного. Постановка к тексту обобщающих вопросов. Обращение (в случае необходимости) к отдельным фрагментам текста, выразительное чтени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III этап. Работа с текстом после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t xml:space="preserve">1. Концептуальная (смысловая) беседа по тексту. </w:t>
      </w:r>
      <w:r w:rsidRPr="002F5B5C">
        <w:rPr>
          <w:sz w:val="28"/>
          <w:szCs w:val="28"/>
        </w:rPr>
        <w:t>Коллективное обсуждение прочитанного, дискуссия. Соотнесение чит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тельских интерпретаций (истолкований, оценок) произведения с авторской позицией. Выявление и формулирование осно</w:t>
      </w:r>
      <w:r w:rsidRPr="002F5B5C">
        <w:rPr>
          <w:sz w:val="28"/>
          <w:szCs w:val="28"/>
        </w:rPr>
        <w:t>в</w:t>
      </w:r>
      <w:r w:rsidRPr="002F5B5C">
        <w:rPr>
          <w:sz w:val="28"/>
          <w:szCs w:val="28"/>
        </w:rPr>
        <w:t>ной идеи текста или совокупности его главных смыслов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t xml:space="preserve">2. Знакомство с писателем. </w:t>
      </w:r>
      <w:r w:rsidRPr="002F5B5C">
        <w:rPr>
          <w:sz w:val="28"/>
          <w:szCs w:val="28"/>
        </w:rPr>
        <w:t>Рассказ о писателе. Беседа о личности писателя. Работа с материалами учебника, дополнител</w:t>
      </w:r>
      <w:r w:rsidRPr="002F5B5C">
        <w:rPr>
          <w:sz w:val="28"/>
          <w:szCs w:val="28"/>
        </w:rPr>
        <w:t>ь</w:t>
      </w:r>
      <w:r w:rsidRPr="002F5B5C">
        <w:rPr>
          <w:sz w:val="28"/>
          <w:szCs w:val="28"/>
        </w:rPr>
        <w:t>ными источникам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3. Работа с заглавием, иллюстрациями. Обсуждение смысла заглавия. Обращение учащихся к готовым иллюстрациям. Соо</w:t>
      </w:r>
      <w:r w:rsidRPr="002F5B5C">
        <w:rPr>
          <w:sz w:val="28"/>
          <w:szCs w:val="28"/>
        </w:rPr>
        <w:t>т</w:t>
      </w:r>
      <w:r w:rsidRPr="002F5B5C">
        <w:rPr>
          <w:sz w:val="28"/>
          <w:szCs w:val="28"/>
        </w:rPr>
        <w:t>несение видения художника с читательским представлением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i/>
          <w:iCs/>
          <w:sz w:val="28"/>
          <w:szCs w:val="28"/>
        </w:rPr>
        <w:lastRenderedPageBreak/>
        <w:t xml:space="preserve">4. (Творческие) задания, </w:t>
      </w:r>
      <w:r w:rsidRPr="002F5B5C">
        <w:rPr>
          <w:sz w:val="28"/>
          <w:szCs w:val="28"/>
        </w:rPr>
        <w:t>опирающиеся на какую-либо сферу читательской деятельности учащихся (эмоции, воображение, о</w:t>
      </w:r>
      <w:r w:rsidRPr="002F5B5C">
        <w:rPr>
          <w:sz w:val="28"/>
          <w:szCs w:val="28"/>
        </w:rPr>
        <w:t>с</w:t>
      </w:r>
      <w:r w:rsidRPr="002F5B5C">
        <w:rPr>
          <w:sz w:val="28"/>
          <w:szCs w:val="28"/>
        </w:rPr>
        <w:t>мысление содержания, художественной формы).</w:t>
      </w:r>
    </w:p>
    <w:p w:rsidR="00097A9C" w:rsidRPr="002F5B5C" w:rsidRDefault="00097A9C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Описание ценностных ориентиров содержания учебного предмета</w:t>
      </w:r>
    </w:p>
    <w:p w:rsidR="00097A9C" w:rsidRPr="002F5B5C" w:rsidRDefault="00097A9C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жизни </w:t>
      </w:r>
      <w:r w:rsidRPr="002F5B5C">
        <w:rPr>
          <w:sz w:val="28"/>
          <w:szCs w:val="28"/>
        </w:rPr>
        <w:t>– признание человеческой жизни величайшей ценностью, что реализуется в отношении к другим людям и к природ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добра </w:t>
      </w:r>
      <w:r w:rsidRPr="002F5B5C">
        <w:rPr>
          <w:sz w:val="28"/>
          <w:szCs w:val="28"/>
        </w:rPr>
        <w:t>– направленность на развитие и сохранение жизни через сострадание и милосердие как проявление любв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свободы, чести и достоинства </w:t>
      </w:r>
      <w:r w:rsidRPr="002F5B5C">
        <w:rPr>
          <w:sz w:val="28"/>
          <w:szCs w:val="28"/>
        </w:rPr>
        <w:t>как основа современных принципов и правил межличностных отношений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природы </w:t>
      </w:r>
      <w:r w:rsidRPr="002F5B5C">
        <w:rPr>
          <w:sz w:val="28"/>
          <w:szCs w:val="28"/>
        </w:rPr>
        <w:t>основывается на общечеловеческой ценности жизни, на осознании себя частью природного мира. Л</w:t>
      </w:r>
      <w:r w:rsidRPr="002F5B5C">
        <w:rPr>
          <w:sz w:val="28"/>
          <w:szCs w:val="28"/>
        </w:rPr>
        <w:t>ю</w:t>
      </w:r>
      <w:r w:rsidRPr="002F5B5C">
        <w:rPr>
          <w:sz w:val="28"/>
          <w:szCs w:val="28"/>
        </w:rPr>
        <w:t>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красоты и гармонии </w:t>
      </w:r>
      <w:r w:rsidRPr="002F5B5C">
        <w:rPr>
          <w:sz w:val="28"/>
          <w:szCs w:val="28"/>
        </w:rPr>
        <w:t>– основа эстетического воспитания через приобщение ребёнка к литературе как виду иску</w:t>
      </w:r>
      <w:r w:rsidRPr="002F5B5C">
        <w:rPr>
          <w:sz w:val="28"/>
          <w:szCs w:val="28"/>
        </w:rPr>
        <w:t>с</w:t>
      </w:r>
      <w:r w:rsidRPr="002F5B5C">
        <w:rPr>
          <w:sz w:val="28"/>
          <w:szCs w:val="28"/>
        </w:rPr>
        <w:t>ства. Это ценность стремления к гармонии, к идеалу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истины </w:t>
      </w:r>
      <w:r w:rsidRPr="002F5B5C">
        <w:rPr>
          <w:sz w:val="28"/>
          <w:szCs w:val="28"/>
        </w:rPr>
        <w:t>– это ценность научного познания как части культуры человечества, проникновения в суть явлений, п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нимания закономерностей, лежащих в основе социальных явлений. Приоритетность знания, установления истины, само п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знание как ценность – одна из задач образования, в том числе литературного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семьи. </w:t>
      </w:r>
      <w:r w:rsidRPr="002F5B5C">
        <w:rPr>
          <w:sz w:val="28"/>
          <w:szCs w:val="28"/>
        </w:rPr>
        <w:t>Семья – первая и самая значимая для развития социальная и образовательная среда. Содержание литер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труда и творчества. </w:t>
      </w:r>
      <w:r w:rsidRPr="002F5B5C">
        <w:rPr>
          <w:sz w:val="28"/>
          <w:szCs w:val="28"/>
        </w:rPr>
        <w:t>Труд – естественное условие человеческой жизни, состояние нормального человеческого с</w:t>
      </w:r>
      <w:r w:rsidRPr="002F5B5C">
        <w:rPr>
          <w:sz w:val="28"/>
          <w:szCs w:val="28"/>
        </w:rPr>
        <w:t>у</w:t>
      </w:r>
      <w:r w:rsidRPr="002F5B5C">
        <w:rPr>
          <w:sz w:val="28"/>
          <w:szCs w:val="28"/>
        </w:rPr>
        <w:t>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</w:t>
      </w:r>
      <w:r w:rsidRPr="002F5B5C">
        <w:rPr>
          <w:sz w:val="28"/>
          <w:szCs w:val="28"/>
        </w:rPr>
        <w:t>я</w:t>
      </w:r>
      <w:r w:rsidRPr="002F5B5C">
        <w:rPr>
          <w:sz w:val="28"/>
          <w:szCs w:val="28"/>
        </w:rPr>
        <w:t>тельность, формируется ценностное отношение к труду в целом и к литературному труду в частност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гражданственности </w:t>
      </w:r>
      <w:r w:rsidRPr="002F5B5C">
        <w:rPr>
          <w:sz w:val="28"/>
          <w:szCs w:val="28"/>
        </w:rPr>
        <w:t>– осознание себя как члена общества, народа, представителя страны, государства; чувство о</w:t>
      </w:r>
      <w:r w:rsidRPr="002F5B5C">
        <w:rPr>
          <w:sz w:val="28"/>
          <w:szCs w:val="28"/>
        </w:rPr>
        <w:t>т</w:t>
      </w:r>
      <w:r w:rsidRPr="002F5B5C">
        <w:rPr>
          <w:sz w:val="28"/>
          <w:szCs w:val="28"/>
        </w:rPr>
        <w:t>ветственности за настоящее и будущее своей страны. Привитие через содержание предмета интереса к своей стране: её ист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рии, языку, культуре, её жизни и её народу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патриотизма. </w:t>
      </w:r>
      <w:r w:rsidRPr="002F5B5C">
        <w:rPr>
          <w:sz w:val="28"/>
          <w:szCs w:val="28"/>
        </w:rPr>
        <w:t>Любовь к России, активный интерес к её прошлому и настоящему, готовность служить ей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1D2298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Ценность человечества. </w:t>
      </w:r>
      <w:r w:rsidRPr="002F5B5C">
        <w:rPr>
          <w:sz w:val="28"/>
          <w:szCs w:val="28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097A9C" w:rsidRPr="002F5B5C" w:rsidRDefault="00097A9C" w:rsidP="00097A9C">
      <w:pPr>
        <w:rPr>
          <w:sz w:val="28"/>
          <w:szCs w:val="28"/>
        </w:rPr>
      </w:pPr>
    </w:p>
    <w:p w:rsidR="00097A9C" w:rsidRPr="002F5B5C" w:rsidRDefault="00097A9C" w:rsidP="001D22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Взаимосвязь результатов освоения предмета можно системно представить в виде схе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850"/>
        <w:gridCol w:w="2642"/>
        <w:gridCol w:w="2526"/>
      </w:tblGrid>
      <w:tr w:rsidR="00097A9C" w:rsidRPr="002F5B5C" w:rsidTr="00FC52AD">
        <w:trPr>
          <w:trHeight w:val="843"/>
        </w:trPr>
        <w:tc>
          <w:tcPr>
            <w:tcW w:w="10450" w:type="dxa"/>
            <w:gridSpan w:val="4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Функциональная грамотность</w:t>
            </w:r>
          </w:p>
          <w:p w:rsidR="00097A9C" w:rsidRPr="002F5B5C" w:rsidRDefault="00DD063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63C">
              <w:rPr>
                <w:b/>
                <w:bCs/>
                <w:noProof/>
                <w:sz w:val="28"/>
                <w:szCs w:val="28"/>
              </w:rPr>
              <w:pict>
                <v:line id="_x0000_s1027" style="position:absolute;z-index:251661312" from="315.1pt,2.7pt" to="414pt,29.1pt" strokecolor="blue" strokeweight="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26" style="position:absolute;flip:x;z-index:251660288" from="135pt,2.1pt" to="189pt,29.1pt" strokecolor="blue" strokeweight="3pt">
                  <v:stroke endarrow="block"/>
                </v:line>
              </w:pict>
            </w:r>
          </w:p>
        </w:tc>
      </w:tr>
      <w:tr w:rsidR="00097A9C" w:rsidRPr="002F5B5C" w:rsidTr="00FC52AD">
        <w:trPr>
          <w:trHeight w:val="884"/>
        </w:trPr>
        <w:tc>
          <w:tcPr>
            <w:tcW w:w="7924" w:type="dxa"/>
            <w:gridSpan w:val="3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F5B5C">
              <w:rPr>
                <w:b/>
                <w:i/>
                <w:sz w:val="28"/>
                <w:szCs w:val="28"/>
              </w:rPr>
              <w:t>Метапредметные результаты</w:t>
            </w:r>
          </w:p>
          <w:p w:rsidR="00097A9C" w:rsidRPr="002F5B5C" w:rsidRDefault="00DD063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8" style="position:absolute;left:0;text-align:left;z-index:251662336" from="252.1pt,1.2pt" to="315pt,27.6pt" strokecolor="blue" strokeweight="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29" style="position:absolute;left:0;text-align:left;flip:x;z-index:251663360" from="189.1pt,1.2pt" to="189.1pt,28.2pt" strokecolor="blue" strokeweight="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flip:x;z-index:251664384" from="54.1pt,1.2pt" to="126.1pt,27.6pt" strokecolor="blue" strokeweight="3pt">
                  <v:stroke endarrow="block"/>
                </v:line>
              </w:pict>
            </w:r>
          </w:p>
        </w:tc>
        <w:tc>
          <w:tcPr>
            <w:tcW w:w="2526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F5B5C">
              <w:rPr>
                <w:b/>
                <w:i/>
                <w:sz w:val="28"/>
                <w:szCs w:val="28"/>
              </w:rPr>
              <w:t>Личностные р</w:t>
            </w:r>
            <w:r w:rsidRPr="002F5B5C">
              <w:rPr>
                <w:b/>
                <w:i/>
                <w:sz w:val="28"/>
                <w:szCs w:val="28"/>
              </w:rPr>
              <w:t>е</w:t>
            </w:r>
            <w:r w:rsidRPr="002F5B5C">
              <w:rPr>
                <w:b/>
                <w:i/>
                <w:sz w:val="28"/>
                <w:szCs w:val="28"/>
              </w:rPr>
              <w:t>зультаты</w:t>
            </w:r>
          </w:p>
        </w:tc>
      </w:tr>
      <w:tr w:rsidR="00097A9C" w:rsidRPr="002F5B5C" w:rsidTr="00FC52AD">
        <w:trPr>
          <w:trHeight w:val="884"/>
        </w:trPr>
        <w:tc>
          <w:tcPr>
            <w:tcW w:w="2432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97A9C" w:rsidRPr="002F5B5C" w:rsidRDefault="00DD063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063C">
              <w:rPr>
                <w:b/>
                <w:bCs/>
                <w:noProof/>
                <w:sz w:val="28"/>
                <w:szCs w:val="28"/>
              </w:rPr>
              <w:pict>
                <v:line id="_x0000_s1037" style="position:absolute;left:0;text-align:left;z-index:251671552" from="27pt,30.9pt" to="63pt,30.9pt" strokecolor="blue" strokeweight="3pt"/>
              </w:pict>
            </w:r>
            <w:r w:rsidR="00097A9C" w:rsidRPr="002F5B5C">
              <w:rPr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2850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97A9C" w:rsidRPr="002F5B5C" w:rsidRDefault="00DD063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D063C">
              <w:rPr>
                <w:b/>
                <w:bCs/>
                <w:noProof/>
                <w:sz w:val="28"/>
                <w:szCs w:val="28"/>
              </w:rPr>
              <w:pict>
                <v:line id="_x0000_s1043" style="position:absolute;left:0;text-align:left;flip:y;z-index:251677696" from="50.35pt,22.55pt" to="50.95pt,76.55pt" strokecolor="blue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042" style="position:absolute;left:0;text-align:left;flip:y;z-index:251676672" from="32.95pt,22.55pt" to="50.35pt,23.2pt" strokecolor="blue" strokeweight="3pt"/>
              </w:pict>
            </w:r>
            <w:r>
              <w:rPr>
                <w:b/>
                <w:noProof/>
                <w:sz w:val="28"/>
                <w:szCs w:val="28"/>
              </w:rPr>
              <w:pict>
                <v:line id="_x0000_s1031" style="position:absolute;left:0;text-align:left;z-index:251665408" from="31.75pt,21.9pt" to="31.75pt,75.9pt" strokecolor="blue" strokeweight="3pt">
                  <v:stroke endarrow="block"/>
                </v:line>
              </w:pict>
            </w:r>
            <w:r w:rsidR="00097A9C" w:rsidRPr="002F5B5C">
              <w:rPr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2642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Познавательные</w:t>
            </w:r>
          </w:p>
          <w:p w:rsidR="00097A9C" w:rsidRPr="002F5B5C" w:rsidRDefault="00DD063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32" style="position:absolute;left:0;text-align:left;z-index:251666432" from="87.65pt,5.8pt" to="87.65pt,59.8pt" strokecolor="blue" strokeweight="3pt">
                  <v:stroke endarrow="block"/>
                </v:line>
              </w:pict>
            </w:r>
          </w:p>
        </w:tc>
        <w:tc>
          <w:tcPr>
            <w:tcW w:w="2526" w:type="dxa"/>
          </w:tcPr>
          <w:p w:rsidR="00097A9C" w:rsidRPr="002F5B5C" w:rsidRDefault="00DD063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3" style="position:absolute;flip:x;z-index:251667456;mso-position-horizontal-relative:text;mso-position-vertical-relative:text" from="54.95pt,2.65pt" to="55.4pt,83pt" strokecolor="blue" strokeweight="3pt">
                  <v:stroke endarrow="block"/>
                </v:line>
              </w:pict>
            </w:r>
          </w:p>
        </w:tc>
      </w:tr>
      <w:tr w:rsidR="00097A9C" w:rsidRPr="002F5B5C" w:rsidTr="00FC52AD">
        <w:trPr>
          <w:trHeight w:val="801"/>
        </w:trPr>
        <w:tc>
          <w:tcPr>
            <w:tcW w:w="10450" w:type="dxa"/>
            <w:gridSpan w:val="4"/>
          </w:tcPr>
          <w:p w:rsidR="00097A9C" w:rsidRPr="002F5B5C" w:rsidRDefault="00DD063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63C">
              <w:rPr>
                <w:b/>
                <w:bCs/>
                <w:noProof/>
                <w:sz w:val="28"/>
                <w:szCs w:val="28"/>
              </w:rPr>
              <w:pict>
                <v:line id="_x0000_s1038" style="position:absolute;flip:x y;z-index:251672576;mso-position-horizontal-relative:text;mso-position-vertical-relative:text" from="66.4pt,.25pt" to="1in,232.2pt" strokecolor="blue" strokeweight="3pt"/>
              </w:pict>
            </w:r>
            <w:r>
              <w:rPr>
                <w:noProof/>
                <w:sz w:val="28"/>
                <w:szCs w:val="28"/>
              </w:rPr>
              <w:pict>
                <v:line id="_x0000_s1036" style="position:absolute;flip:x;z-index:251670528;mso-position-horizontal-relative:text;mso-position-vertical-relative:text" from="27pt,.25pt" to="27.3pt,268.2pt" strokecolor="blue" strokeweight="3pt">
                  <v:stroke endarrow="block"/>
                </v:line>
              </w:pic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F5B5C">
              <w:rPr>
                <w:b/>
                <w:i/>
                <w:sz w:val="28"/>
                <w:szCs w:val="28"/>
              </w:rPr>
              <w:t>Предметные результаты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7A9C" w:rsidRPr="002F5B5C" w:rsidTr="00FC52AD">
        <w:trPr>
          <w:trHeight w:val="3260"/>
        </w:trPr>
        <w:tc>
          <w:tcPr>
            <w:tcW w:w="2432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2-я линия развития: техника чтения, приёмы понимания и анализа текста;</w:t>
            </w:r>
          </w:p>
          <w:p w:rsidR="00097A9C" w:rsidRPr="002F5B5C" w:rsidRDefault="00DD063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44" style="position:absolute;flip:y;z-index:251678720" from="50.35pt,52.25pt" to="50.95pt,124.25pt" strokecolor="blue" strokeweight="3pt"/>
              </w:pict>
            </w:r>
            <w:r w:rsidR="00097A9C" w:rsidRPr="002F5B5C">
              <w:rPr>
                <w:sz w:val="28"/>
                <w:szCs w:val="28"/>
              </w:rPr>
              <w:t>3-я линия развития: умения и навыки устной и письменной речи;</w:t>
            </w:r>
          </w:p>
        </w:tc>
        <w:tc>
          <w:tcPr>
            <w:tcW w:w="2642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-я линия развития: первичные навыки работы с информ</w:t>
            </w:r>
            <w:r w:rsidRPr="002F5B5C">
              <w:rPr>
                <w:sz w:val="28"/>
                <w:szCs w:val="28"/>
              </w:rPr>
              <w:t>а</w:t>
            </w:r>
            <w:r w:rsidRPr="002F5B5C">
              <w:rPr>
                <w:sz w:val="28"/>
                <w:szCs w:val="28"/>
              </w:rPr>
              <w:t>цией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6-я линия развития: знания о литерат</w:t>
            </w:r>
            <w:r w:rsidRPr="002F5B5C">
              <w:rPr>
                <w:sz w:val="28"/>
                <w:szCs w:val="28"/>
              </w:rPr>
              <w:t>у</w:t>
            </w:r>
            <w:r w:rsidRPr="002F5B5C">
              <w:rPr>
                <w:sz w:val="28"/>
                <w:szCs w:val="28"/>
              </w:rPr>
              <w:t>ре, книгах, писат</w:t>
            </w:r>
            <w:r w:rsidRPr="002F5B5C">
              <w:rPr>
                <w:sz w:val="28"/>
                <w:szCs w:val="28"/>
              </w:rPr>
              <w:t>е</w:t>
            </w:r>
            <w:r w:rsidRPr="002F5B5C">
              <w:rPr>
                <w:sz w:val="28"/>
                <w:szCs w:val="28"/>
              </w:rPr>
              <w:t>лях;</w:t>
            </w:r>
          </w:p>
        </w:tc>
        <w:tc>
          <w:tcPr>
            <w:tcW w:w="2526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4-я линия разв</w:t>
            </w:r>
            <w:r w:rsidRPr="002F5B5C">
              <w:rPr>
                <w:sz w:val="28"/>
                <w:szCs w:val="28"/>
              </w:rPr>
              <w:t>и</w:t>
            </w:r>
            <w:r w:rsidRPr="002F5B5C">
              <w:rPr>
                <w:sz w:val="28"/>
                <w:szCs w:val="28"/>
              </w:rPr>
              <w:t>тия: эмоционал</w:t>
            </w:r>
            <w:r w:rsidRPr="002F5B5C">
              <w:rPr>
                <w:sz w:val="28"/>
                <w:szCs w:val="28"/>
              </w:rPr>
              <w:t>ь</w:t>
            </w:r>
            <w:r w:rsidRPr="002F5B5C">
              <w:rPr>
                <w:sz w:val="28"/>
                <w:szCs w:val="28"/>
              </w:rPr>
              <w:t>но-оценочное о</w:t>
            </w:r>
            <w:r w:rsidRPr="002F5B5C">
              <w:rPr>
                <w:sz w:val="28"/>
                <w:szCs w:val="28"/>
              </w:rPr>
              <w:t>т</w:t>
            </w:r>
            <w:r w:rsidRPr="002F5B5C">
              <w:rPr>
                <w:sz w:val="28"/>
                <w:szCs w:val="28"/>
              </w:rPr>
              <w:t>ношение к проч</w:t>
            </w:r>
            <w:r w:rsidRPr="002F5B5C">
              <w:rPr>
                <w:sz w:val="28"/>
                <w:szCs w:val="28"/>
              </w:rPr>
              <w:t>и</w:t>
            </w:r>
            <w:r w:rsidRPr="002F5B5C">
              <w:rPr>
                <w:sz w:val="28"/>
                <w:szCs w:val="28"/>
              </w:rPr>
              <w:t>танному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5-я линия разв</w:t>
            </w:r>
            <w:r w:rsidRPr="002F5B5C">
              <w:rPr>
                <w:sz w:val="28"/>
                <w:szCs w:val="28"/>
              </w:rPr>
              <w:t>и</w:t>
            </w:r>
            <w:r w:rsidRPr="002F5B5C">
              <w:rPr>
                <w:sz w:val="28"/>
                <w:szCs w:val="28"/>
              </w:rPr>
              <w:t>тия: приобщение к литературе как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искусству слова;</w:t>
            </w:r>
          </w:p>
        </w:tc>
      </w:tr>
      <w:tr w:rsidR="00097A9C" w:rsidRPr="002F5B5C" w:rsidTr="00FC52AD">
        <w:trPr>
          <w:trHeight w:val="801"/>
        </w:trPr>
        <w:tc>
          <w:tcPr>
            <w:tcW w:w="10450" w:type="dxa"/>
            <w:gridSpan w:val="4"/>
          </w:tcPr>
          <w:p w:rsidR="00097A9C" w:rsidRPr="002F5B5C" w:rsidRDefault="00DD063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46" style="position:absolute;left:0;text-align:left;flip:x;z-index:251680768;mso-position-horizontal-relative:text;mso-position-vertical-relative:text" from="459.1pt,12.4pt" to="459.2pt,39.35pt" strokecolor="blue" strokeweight="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40" style="position:absolute;left:0;text-align:left;flip:x;z-index:251674624;mso-position-horizontal-relative:text;mso-position-vertical-relative:text" from="423.1pt,12.4pt" to="423.2pt,39.35pt" strokecolor="blue" strokeweight="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45" style="position:absolute;left:0;text-align:left;z-index:251679744;mso-position-horizontal-relative:text;mso-position-vertical-relative:text" from="423.1pt,12.4pt" to="459.1pt,12.4pt" strokecolor="blue" strokeweight="3pt"/>
              </w:pict>
            </w:r>
            <w:r>
              <w:rPr>
                <w:noProof/>
                <w:sz w:val="28"/>
                <w:szCs w:val="28"/>
              </w:rPr>
              <w:pict>
                <v:line id="_x0000_s1041" style="position:absolute;left:0;text-align:left;flip:x;z-index:251675648;mso-position-horizontal-relative:text;mso-position-vertical-relative:text" from="486pt,3.4pt" to="486.1pt,39.35pt" strokecolor="blue" strokeweight="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9" style="position:absolute;left:0;text-align:left;z-index:251673600;mso-position-horizontal-relative:text;mso-position-vertical-relative:text" from="1in,12.35pt" to="423pt,12.35pt" strokecolor="blue" strokeweight="3pt"/>
              </w:pic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Образовательные технологии, формы работы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7A9C" w:rsidRPr="002F5B5C" w:rsidTr="00FC52AD">
        <w:trPr>
          <w:trHeight w:val="912"/>
        </w:trPr>
        <w:tc>
          <w:tcPr>
            <w:tcW w:w="5282" w:type="dxa"/>
            <w:gridSpan w:val="2"/>
          </w:tcPr>
          <w:p w:rsidR="00097A9C" w:rsidRPr="002F5B5C" w:rsidRDefault="00097A9C" w:rsidP="00FC52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Технология оценивания образов</w:t>
            </w:r>
            <w:r w:rsidRPr="002F5B5C">
              <w:rPr>
                <w:sz w:val="28"/>
                <w:szCs w:val="28"/>
              </w:rPr>
              <w:t>а</w:t>
            </w:r>
            <w:r w:rsidRPr="002F5B5C">
              <w:rPr>
                <w:sz w:val="28"/>
                <w:szCs w:val="28"/>
              </w:rPr>
              <w:t>тельных достижений (учебных у</w:t>
            </w:r>
            <w:r w:rsidRPr="002F5B5C">
              <w:rPr>
                <w:sz w:val="28"/>
                <w:szCs w:val="28"/>
              </w:rPr>
              <w:t>с</w:t>
            </w:r>
            <w:r w:rsidRPr="002F5B5C">
              <w:rPr>
                <w:sz w:val="28"/>
                <w:szCs w:val="28"/>
              </w:rPr>
              <w:t>пехов)</w:t>
            </w:r>
          </w:p>
        </w:tc>
        <w:tc>
          <w:tcPr>
            <w:tcW w:w="5168" w:type="dxa"/>
            <w:gridSpan w:val="2"/>
          </w:tcPr>
          <w:p w:rsidR="00097A9C" w:rsidRPr="002F5B5C" w:rsidRDefault="00097A9C" w:rsidP="00FC52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Технология продуктивного чтения</w:t>
            </w:r>
          </w:p>
          <w:p w:rsidR="00097A9C" w:rsidRPr="002F5B5C" w:rsidRDefault="00097A9C" w:rsidP="00FC52A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Групповая работа</w:t>
            </w:r>
          </w:p>
        </w:tc>
      </w:tr>
      <w:tr w:rsidR="00097A9C" w:rsidRPr="002F5B5C" w:rsidTr="00FC52AD">
        <w:trPr>
          <w:trHeight w:val="884"/>
        </w:trPr>
        <w:tc>
          <w:tcPr>
            <w:tcW w:w="10450" w:type="dxa"/>
            <w:gridSpan w:val="4"/>
          </w:tcPr>
          <w:p w:rsidR="00097A9C" w:rsidRPr="002F5B5C" w:rsidRDefault="00DD063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5" style="position:absolute;left:0;text-align:left;z-index:251669504;mso-position-horizontal-relative:text;mso-position-vertical-relative:text" from="117.1pt,-.35pt" to="117.1pt,53.65pt" strokecolor="blue" strokeweight="3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4" style="position:absolute;left:0;text-align:left;z-index:251668480;mso-position-horizontal-relative:text;mso-position-vertical-relative:text" from="378.1pt,-.35pt" to="378.1pt,53.65pt" strokecolor="blue" strokeweight="3pt">
                  <v:stroke endarrow="block"/>
                </v:line>
              </w:pic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Комплексные задания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7A9C" w:rsidRPr="002F5B5C" w:rsidTr="00FC52AD">
        <w:trPr>
          <w:trHeight w:val="1147"/>
        </w:trPr>
        <w:tc>
          <w:tcPr>
            <w:tcW w:w="10450" w:type="dxa"/>
            <w:gridSpan w:val="4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• Проектные задания на предметном материале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• Жизненные (компетентностные) задачи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7A9C" w:rsidRPr="002F5B5C" w:rsidRDefault="00097A9C" w:rsidP="005A594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Личностными результатами </w:t>
      </w:r>
      <w:r w:rsidRPr="002F5B5C">
        <w:rPr>
          <w:sz w:val="28"/>
          <w:szCs w:val="28"/>
        </w:rPr>
        <w:t>изучения предмета «Литературное чтение» являются следующие умения и качества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эмоциональность; умение </w:t>
      </w:r>
      <w:r w:rsidRPr="002F5B5C">
        <w:rPr>
          <w:i/>
          <w:iCs/>
          <w:sz w:val="28"/>
          <w:szCs w:val="28"/>
        </w:rPr>
        <w:t xml:space="preserve">осознавать </w:t>
      </w:r>
      <w:r w:rsidRPr="002F5B5C">
        <w:rPr>
          <w:sz w:val="28"/>
          <w:szCs w:val="28"/>
        </w:rPr>
        <w:t xml:space="preserve">и </w:t>
      </w:r>
      <w:r w:rsidRPr="002F5B5C">
        <w:rPr>
          <w:i/>
          <w:iCs/>
          <w:sz w:val="28"/>
          <w:szCs w:val="28"/>
        </w:rPr>
        <w:t xml:space="preserve">определять </w:t>
      </w:r>
      <w:r w:rsidRPr="002F5B5C">
        <w:rPr>
          <w:sz w:val="28"/>
          <w:szCs w:val="28"/>
        </w:rPr>
        <w:t>(называть) свои эмоци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эмпатия – умение </w:t>
      </w:r>
      <w:r w:rsidRPr="002F5B5C">
        <w:rPr>
          <w:i/>
          <w:iCs/>
          <w:sz w:val="28"/>
          <w:szCs w:val="28"/>
        </w:rPr>
        <w:t xml:space="preserve">осознавать </w:t>
      </w:r>
      <w:r w:rsidRPr="002F5B5C">
        <w:rPr>
          <w:sz w:val="28"/>
          <w:szCs w:val="28"/>
        </w:rPr>
        <w:t xml:space="preserve">и </w:t>
      </w:r>
      <w:r w:rsidRPr="002F5B5C">
        <w:rPr>
          <w:i/>
          <w:iCs/>
          <w:sz w:val="28"/>
          <w:szCs w:val="28"/>
        </w:rPr>
        <w:t xml:space="preserve">определять </w:t>
      </w:r>
      <w:r w:rsidRPr="002F5B5C">
        <w:rPr>
          <w:sz w:val="28"/>
          <w:szCs w:val="28"/>
        </w:rPr>
        <w:t xml:space="preserve">эмоции других людей; </w:t>
      </w:r>
      <w:r w:rsidRPr="002F5B5C">
        <w:rPr>
          <w:i/>
          <w:iCs/>
          <w:sz w:val="28"/>
          <w:szCs w:val="28"/>
        </w:rPr>
        <w:t xml:space="preserve">сочувствовать </w:t>
      </w:r>
      <w:r w:rsidRPr="002F5B5C">
        <w:rPr>
          <w:sz w:val="28"/>
          <w:szCs w:val="28"/>
        </w:rPr>
        <w:t xml:space="preserve">другим людям, </w:t>
      </w:r>
      <w:r w:rsidRPr="002F5B5C">
        <w:rPr>
          <w:i/>
          <w:iCs/>
          <w:sz w:val="28"/>
          <w:szCs w:val="28"/>
        </w:rPr>
        <w:t>сопереживать</w:t>
      </w:r>
      <w:r w:rsidRPr="002F5B5C">
        <w:rPr>
          <w:sz w:val="28"/>
          <w:szCs w:val="28"/>
        </w:rPr>
        <w:t>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чувство прекрасного – умение </w:t>
      </w:r>
      <w:r w:rsidRPr="002F5B5C">
        <w:rPr>
          <w:i/>
          <w:iCs/>
          <w:sz w:val="28"/>
          <w:szCs w:val="28"/>
        </w:rPr>
        <w:t xml:space="preserve">воспринимать </w:t>
      </w:r>
      <w:r w:rsidRPr="002F5B5C">
        <w:rPr>
          <w:sz w:val="28"/>
          <w:szCs w:val="28"/>
        </w:rPr>
        <w:t xml:space="preserve">красоту природы, </w:t>
      </w:r>
      <w:r w:rsidRPr="002F5B5C">
        <w:rPr>
          <w:i/>
          <w:iCs/>
          <w:sz w:val="28"/>
          <w:szCs w:val="28"/>
        </w:rPr>
        <w:t xml:space="preserve">бережно относиться </w:t>
      </w:r>
      <w:r w:rsidRPr="002F5B5C">
        <w:rPr>
          <w:sz w:val="28"/>
          <w:szCs w:val="28"/>
        </w:rPr>
        <w:t xml:space="preserve">ко всему живому; </w:t>
      </w:r>
      <w:r w:rsidRPr="002F5B5C">
        <w:rPr>
          <w:i/>
          <w:iCs/>
          <w:sz w:val="28"/>
          <w:szCs w:val="28"/>
        </w:rPr>
        <w:t xml:space="preserve">чувствовать </w:t>
      </w:r>
      <w:r w:rsidRPr="002F5B5C">
        <w:rPr>
          <w:sz w:val="28"/>
          <w:szCs w:val="28"/>
        </w:rPr>
        <w:t>кр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 xml:space="preserve">соту художественного слова, </w:t>
      </w:r>
      <w:r w:rsidRPr="002F5B5C">
        <w:rPr>
          <w:i/>
          <w:iCs/>
          <w:sz w:val="28"/>
          <w:szCs w:val="28"/>
        </w:rPr>
        <w:t xml:space="preserve">стремиться </w:t>
      </w:r>
      <w:r w:rsidRPr="002F5B5C">
        <w:rPr>
          <w:sz w:val="28"/>
          <w:szCs w:val="28"/>
        </w:rPr>
        <w:t>к совершенствованию собственной реч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любовь и уважение </w:t>
      </w:r>
      <w:r w:rsidRPr="002F5B5C">
        <w:rPr>
          <w:sz w:val="28"/>
          <w:szCs w:val="28"/>
        </w:rPr>
        <w:t>к Отечеству, его языку, культуре, истори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lastRenderedPageBreak/>
        <w:t xml:space="preserve">– </w:t>
      </w:r>
      <w:r w:rsidRPr="002F5B5C">
        <w:rPr>
          <w:i/>
          <w:iCs/>
          <w:sz w:val="28"/>
          <w:szCs w:val="28"/>
        </w:rPr>
        <w:t xml:space="preserve">понимание </w:t>
      </w:r>
      <w:r w:rsidRPr="002F5B5C">
        <w:rPr>
          <w:sz w:val="28"/>
          <w:szCs w:val="28"/>
        </w:rPr>
        <w:t xml:space="preserve">ценности семьи, </w:t>
      </w:r>
      <w:r w:rsidRPr="002F5B5C">
        <w:rPr>
          <w:i/>
          <w:iCs/>
          <w:sz w:val="28"/>
          <w:szCs w:val="28"/>
        </w:rPr>
        <w:t xml:space="preserve">чувства </w:t>
      </w:r>
      <w:r w:rsidRPr="002F5B5C">
        <w:rPr>
          <w:sz w:val="28"/>
          <w:szCs w:val="28"/>
        </w:rPr>
        <w:t>уважения, благодарности, ответственности по отношению к своим близким;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интерес </w:t>
      </w:r>
      <w:r w:rsidRPr="002F5B5C">
        <w:rPr>
          <w:sz w:val="28"/>
          <w:szCs w:val="28"/>
        </w:rPr>
        <w:t xml:space="preserve">к чтению, к ведению диалога с автором текста; </w:t>
      </w:r>
      <w:r w:rsidRPr="002F5B5C">
        <w:rPr>
          <w:i/>
          <w:iCs/>
          <w:sz w:val="28"/>
          <w:szCs w:val="28"/>
        </w:rPr>
        <w:t xml:space="preserve">потребность </w:t>
      </w:r>
      <w:r w:rsidRPr="002F5B5C">
        <w:rPr>
          <w:sz w:val="28"/>
          <w:szCs w:val="28"/>
        </w:rPr>
        <w:t>в чтени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наличие </w:t>
      </w:r>
      <w:r w:rsidRPr="002F5B5C">
        <w:rPr>
          <w:sz w:val="28"/>
          <w:szCs w:val="28"/>
        </w:rPr>
        <w:t>собственных читательских приоритетов и уважительное отношение к предпочтениям других людей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ориентация </w:t>
      </w:r>
      <w:r w:rsidRPr="002F5B5C">
        <w:rPr>
          <w:sz w:val="28"/>
          <w:szCs w:val="28"/>
        </w:rPr>
        <w:t>в нравственном содержании и смысле поступков своих и окружающих людей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этические чувства </w:t>
      </w:r>
      <w:r w:rsidRPr="002F5B5C">
        <w:rPr>
          <w:sz w:val="28"/>
          <w:szCs w:val="28"/>
        </w:rPr>
        <w:t>– совести, вины, стыда – как регуляторы морального повед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Метапредметными результатами </w:t>
      </w:r>
      <w:r w:rsidRPr="002F5B5C">
        <w:rPr>
          <w:sz w:val="28"/>
          <w:szCs w:val="28"/>
        </w:rPr>
        <w:t>изучения курса «Литературное чтение» является формирование универсальных учебных действий (УУД).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2F5B5C">
        <w:rPr>
          <w:b/>
          <w:i/>
          <w:iCs/>
          <w:sz w:val="28"/>
          <w:szCs w:val="28"/>
        </w:rPr>
        <w:t>Регулятивные УУД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самостоятельно </w:t>
      </w:r>
      <w:r w:rsidRPr="002F5B5C">
        <w:rPr>
          <w:i/>
          <w:iCs/>
          <w:sz w:val="28"/>
          <w:szCs w:val="28"/>
        </w:rPr>
        <w:t xml:space="preserve">формулировать </w:t>
      </w:r>
      <w:r w:rsidRPr="002F5B5C">
        <w:rPr>
          <w:sz w:val="28"/>
          <w:szCs w:val="28"/>
        </w:rPr>
        <w:t>тему и цели урока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составлять план </w:t>
      </w:r>
      <w:r w:rsidRPr="002F5B5C">
        <w:rPr>
          <w:sz w:val="28"/>
          <w:szCs w:val="28"/>
        </w:rPr>
        <w:t>решения учебной проблемы совместно с учителем;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работать </w:t>
      </w:r>
      <w:r w:rsidRPr="002F5B5C">
        <w:rPr>
          <w:sz w:val="28"/>
          <w:szCs w:val="28"/>
        </w:rPr>
        <w:t xml:space="preserve">по плану, сверяя свои действия с целью, </w:t>
      </w:r>
      <w:r w:rsidRPr="002F5B5C">
        <w:rPr>
          <w:i/>
          <w:iCs/>
          <w:sz w:val="28"/>
          <w:szCs w:val="28"/>
        </w:rPr>
        <w:t xml:space="preserve">корректировать </w:t>
      </w:r>
      <w:r w:rsidRPr="002F5B5C">
        <w:rPr>
          <w:sz w:val="28"/>
          <w:szCs w:val="28"/>
        </w:rPr>
        <w:t>свою деятельность;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F5B5C">
        <w:rPr>
          <w:sz w:val="28"/>
          <w:szCs w:val="28"/>
        </w:rPr>
        <w:t xml:space="preserve">– в диалоге с учителем </w:t>
      </w:r>
      <w:r w:rsidRPr="002F5B5C">
        <w:rPr>
          <w:i/>
          <w:iCs/>
          <w:sz w:val="28"/>
          <w:szCs w:val="28"/>
        </w:rPr>
        <w:t xml:space="preserve">вырабатывать </w:t>
      </w:r>
      <w:r w:rsidRPr="002F5B5C">
        <w:rPr>
          <w:sz w:val="28"/>
          <w:szCs w:val="28"/>
        </w:rPr>
        <w:t xml:space="preserve">критерии оценки и </w:t>
      </w:r>
      <w:r w:rsidRPr="002F5B5C">
        <w:rPr>
          <w:i/>
          <w:iCs/>
          <w:sz w:val="28"/>
          <w:szCs w:val="28"/>
        </w:rPr>
        <w:t xml:space="preserve">определять </w:t>
      </w:r>
      <w:r w:rsidRPr="002F5B5C">
        <w:rPr>
          <w:sz w:val="28"/>
          <w:szCs w:val="28"/>
        </w:rPr>
        <w:t>степень успешности своей работы и работы других в соответствии с этими критериям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Средством формирования регулятивных УУД служит технология продуктивного чтения и технология оценивания образов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тельных достижений (учебных успехов)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2F5B5C">
        <w:rPr>
          <w:b/>
          <w:i/>
          <w:iCs/>
          <w:sz w:val="28"/>
          <w:szCs w:val="28"/>
        </w:rPr>
        <w:t>Познавательные УУД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вычитывать </w:t>
      </w:r>
      <w:r w:rsidRPr="002F5B5C">
        <w:rPr>
          <w:sz w:val="28"/>
          <w:szCs w:val="28"/>
        </w:rPr>
        <w:t>все виды текстовой информации: фактуальную, подтекстовую, концептуальную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пользоваться </w:t>
      </w:r>
      <w:r w:rsidRPr="002F5B5C">
        <w:rPr>
          <w:sz w:val="28"/>
          <w:szCs w:val="28"/>
        </w:rPr>
        <w:t>разными видами чтения: изучающим, просмотровым, ознакомительным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извлекать </w:t>
      </w:r>
      <w:r w:rsidRPr="002F5B5C">
        <w:rPr>
          <w:sz w:val="28"/>
          <w:szCs w:val="28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перерабатывать </w:t>
      </w:r>
      <w:r w:rsidRPr="002F5B5C">
        <w:rPr>
          <w:sz w:val="28"/>
          <w:szCs w:val="28"/>
        </w:rPr>
        <w:t xml:space="preserve">и </w:t>
      </w:r>
      <w:r w:rsidRPr="002F5B5C">
        <w:rPr>
          <w:i/>
          <w:iCs/>
          <w:sz w:val="28"/>
          <w:szCs w:val="28"/>
        </w:rPr>
        <w:t xml:space="preserve">преобразовывать </w:t>
      </w:r>
      <w:r w:rsidRPr="002F5B5C">
        <w:rPr>
          <w:sz w:val="28"/>
          <w:szCs w:val="28"/>
        </w:rPr>
        <w:t>информацию из одной формы в другую (составлять план, таблицу, схему)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пользоваться </w:t>
      </w:r>
      <w:r w:rsidRPr="002F5B5C">
        <w:rPr>
          <w:sz w:val="28"/>
          <w:szCs w:val="28"/>
        </w:rPr>
        <w:t>словарями, справочникам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осуществлять </w:t>
      </w:r>
      <w:r w:rsidRPr="002F5B5C">
        <w:rPr>
          <w:sz w:val="28"/>
          <w:szCs w:val="28"/>
        </w:rPr>
        <w:t>анализ и синтез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устанавливать </w:t>
      </w:r>
      <w:r w:rsidRPr="002F5B5C">
        <w:rPr>
          <w:sz w:val="28"/>
          <w:szCs w:val="28"/>
        </w:rPr>
        <w:t>причинно-следственные связ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строить </w:t>
      </w:r>
      <w:r w:rsidRPr="002F5B5C">
        <w:rPr>
          <w:sz w:val="28"/>
          <w:szCs w:val="28"/>
        </w:rPr>
        <w:t>рассуждени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lastRenderedPageBreak/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2F5B5C">
        <w:rPr>
          <w:b/>
          <w:i/>
          <w:iCs/>
          <w:sz w:val="28"/>
          <w:szCs w:val="28"/>
        </w:rPr>
        <w:t>Коммуникативные УУД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оформлять </w:t>
      </w:r>
      <w:r w:rsidRPr="002F5B5C">
        <w:rPr>
          <w:sz w:val="28"/>
          <w:szCs w:val="28"/>
        </w:rPr>
        <w:t>свои мысли в устной и письменной форме с учётом речевой ситуаци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адекватно использовать </w:t>
      </w:r>
      <w:r w:rsidRPr="002F5B5C">
        <w:rPr>
          <w:sz w:val="28"/>
          <w:szCs w:val="28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высказывать </w:t>
      </w:r>
      <w:r w:rsidRPr="002F5B5C">
        <w:rPr>
          <w:sz w:val="28"/>
          <w:szCs w:val="28"/>
        </w:rPr>
        <w:t xml:space="preserve">и </w:t>
      </w:r>
      <w:r w:rsidRPr="002F5B5C">
        <w:rPr>
          <w:i/>
          <w:iCs/>
          <w:sz w:val="28"/>
          <w:szCs w:val="28"/>
        </w:rPr>
        <w:t xml:space="preserve">обосновывать </w:t>
      </w:r>
      <w:r w:rsidRPr="002F5B5C">
        <w:rPr>
          <w:sz w:val="28"/>
          <w:szCs w:val="28"/>
        </w:rPr>
        <w:t>свою точку зрени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слушать </w:t>
      </w:r>
      <w:r w:rsidRPr="002F5B5C">
        <w:rPr>
          <w:sz w:val="28"/>
          <w:szCs w:val="28"/>
        </w:rPr>
        <w:t xml:space="preserve">и </w:t>
      </w:r>
      <w:r w:rsidRPr="002F5B5C">
        <w:rPr>
          <w:i/>
          <w:iCs/>
          <w:sz w:val="28"/>
          <w:szCs w:val="28"/>
        </w:rPr>
        <w:t xml:space="preserve">слышать </w:t>
      </w:r>
      <w:r w:rsidRPr="002F5B5C">
        <w:rPr>
          <w:sz w:val="28"/>
          <w:szCs w:val="28"/>
        </w:rPr>
        <w:t>других, пытаться принимать иную точку зрения, быть готовым корректировать свою точку зрени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договариваться </w:t>
      </w:r>
      <w:r w:rsidRPr="002F5B5C">
        <w:rPr>
          <w:sz w:val="28"/>
          <w:szCs w:val="28"/>
        </w:rPr>
        <w:t>и приходить к общему решению в совместной деятельност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>задавать вопросы</w:t>
      </w:r>
      <w:r w:rsidRPr="002F5B5C">
        <w:rPr>
          <w:sz w:val="28"/>
          <w:szCs w:val="28"/>
        </w:rPr>
        <w:t>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B561F6" w:rsidRDefault="00097A9C" w:rsidP="00B561F6">
      <w:pPr>
        <w:autoSpaceDE w:val="0"/>
        <w:autoSpaceDN w:val="0"/>
        <w:adjustRightInd w:val="0"/>
        <w:rPr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Предметными результатами </w:t>
      </w:r>
      <w:r w:rsidRPr="002F5B5C">
        <w:rPr>
          <w:bCs/>
          <w:sz w:val="28"/>
          <w:szCs w:val="28"/>
        </w:rPr>
        <w:t>изучения курса «Литературное чтение» является сформированность следующих умений:</w:t>
      </w:r>
    </w:p>
    <w:p w:rsidR="00097A9C" w:rsidRPr="002F5B5C" w:rsidRDefault="00097A9C" w:rsidP="00097A9C">
      <w:pPr>
        <w:autoSpaceDE w:val="0"/>
        <w:autoSpaceDN w:val="0"/>
        <w:adjustRightInd w:val="0"/>
        <w:rPr>
          <w:bCs/>
          <w:sz w:val="28"/>
          <w:szCs w:val="28"/>
        </w:rPr>
      </w:pPr>
      <w:r w:rsidRPr="002F5B5C">
        <w:rPr>
          <w:bCs/>
          <w:sz w:val="28"/>
          <w:szCs w:val="28"/>
        </w:rPr>
        <w:t xml:space="preserve">– </w:t>
      </w:r>
      <w:r w:rsidRPr="002F5B5C">
        <w:rPr>
          <w:bCs/>
          <w:i/>
          <w:iCs/>
          <w:sz w:val="28"/>
          <w:szCs w:val="28"/>
        </w:rPr>
        <w:t xml:space="preserve">воспринимать </w:t>
      </w:r>
      <w:r w:rsidRPr="002F5B5C">
        <w:rPr>
          <w:bCs/>
          <w:sz w:val="28"/>
          <w:szCs w:val="28"/>
        </w:rPr>
        <w:t>на слух тексты в исполнении учителя, учащихс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Cs/>
          <w:sz w:val="28"/>
          <w:szCs w:val="28"/>
        </w:rPr>
        <w:t xml:space="preserve">– осознанно, правильно, выразительно </w:t>
      </w:r>
      <w:r w:rsidRPr="002F5B5C">
        <w:rPr>
          <w:bCs/>
          <w:i/>
          <w:iCs/>
          <w:sz w:val="28"/>
          <w:szCs w:val="28"/>
        </w:rPr>
        <w:t>читать вслух</w:t>
      </w:r>
      <w:r w:rsidRPr="002F5B5C">
        <w:rPr>
          <w:bCs/>
          <w:sz w:val="28"/>
          <w:szCs w:val="28"/>
        </w:rPr>
        <w:t>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самостоятельно </w:t>
      </w:r>
      <w:r w:rsidRPr="002F5B5C">
        <w:rPr>
          <w:i/>
          <w:iCs/>
          <w:sz w:val="28"/>
          <w:szCs w:val="28"/>
        </w:rPr>
        <w:t xml:space="preserve">прогнозировать </w:t>
      </w:r>
      <w:r w:rsidRPr="002F5B5C">
        <w:rPr>
          <w:sz w:val="28"/>
          <w:szCs w:val="28"/>
        </w:rPr>
        <w:t>содержание текста по заглавию, фамилии автора, иллюстрации, ключевым словам;</w:t>
      </w:r>
    </w:p>
    <w:p w:rsidR="00097A9C" w:rsidRPr="002F5B5C" w:rsidRDefault="00097A9C" w:rsidP="00097A9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2F5B5C">
        <w:rPr>
          <w:sz w:val="28"/>
          <w:szCs w:val="28"/>
        </w:rPr>
        <w:t xml:space="preserve">– самостоятельно </w:t>
      </w:r>
      <w:r w:rsidRPr="002F5B5C">
        <w:rPr>
          <w:i/>
          <w:iCs/>
          <w:sz w:val="28"/>
          <w:szCs w:val="28"/>
        </w:rPr>
        <w:t xml:space="preserve">читать про себя </w:t>
      </w:r>
      <w:r w:rsidRPr="002F5B5C">
        <w:rPr>
          <w:sz w:val="28"/>
          <w:szCs w:val="28"/>
        </w:rPr>
        <w:t xml:space="preserve">незнакомый текст, </w:t>
      </w:r>
      <w:r w:rsidRPr="002F5B5C">
        <w:rPr>
          <w:i/>
          <w:iCs/>
          <w:sz w:val="28"/>
          <w:szCs w:val="28"/>
        </w:rPr>
        <w:t xml:space="preserve">проводить </w:t>
      </w:r>
      <w:r w:rsidRPr="002F5B5C">
        <w:rPr>
          <w:sz w:val="28"/>
          <w:szCs w:val="28"/>
        </w:rPr>
        <w:t>словарную работу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делить </w:t>
      </w:r>
      <w:r w:rsidRPr="002F5B5C">
        <w:rPr>
          <w:sz w:val="28"/>
          <w:szCs w:val="28"/>
        </w:rPr>
        <w:t xml:space="preserve">текст на части, </w:t>
      </w:r>
      <w:r w:rsidRPr="002F5B5C">
        <w:rPr>
          <w:i/>
          <w:iCs/>
          <w:sz w:val="28"/>
          <w:szCs w:val="28"/>
        </w:rPr>
        <w:t xml:space="preserve">составлять </w:t>
      </w:r>
      <w:r w:rsidRPr="002F5B5C">
        <w:rPr>
          <w:sz w:val="28"/>
          <w:szCs w:val="28"/>
        </w:rPr>
        <w:t>простой план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самостоятельно </w:t>
      </w:r>
      <w:r w:rsidRPr="002F5B5C">
        <w:rPr>
          <w:i/>
          <w:iCs/>
          <w:sz w:val="28"/>
          <w:szCs w:val="28"/>
        </w:rPr>
        <w:t xml:space="preserve">формулировать </w:t>
      </w:r>
      <w:r w:rsidRPr="002F5B5C">
        <w:rPr>
          <w:sz w:val="28"/>
          <w:szCs w:val="28"/>
        </w:rPr>
        <w:t>главную мысль текста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находить </w:t>
      </w:r>
      <w:r w:rsidRPr="002F5B5C">
        <w:rPr>
          <w:sz w:val="28"/>
          <w:szCs w:val="28"/>
        </w:rPr>
        <w:t>в тексте материал для характеристики геро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подробно и выборочно </w:t>
      </w:r>
      <w:r w:rsidRPr="002F5B5C">
        <w:rPr>
          <w:i/>
          <w:iCs/>
          <w:sz w:val="28"/>
          <w:szCs w:val="28"/>
        </w:rPr>
        <w:t xml:space="preserve">пересказывать </w:t>
      </w:r>
      <w:r w:rsidRPr="002F5B5C">
        <w:rPr>
          <w:sz w:val="28"/>
          <w:szCs w:val="28"/>
        </w:rPr>
        <w:t>текст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составлять </w:t>
      </w:r>
      <w:r w:rsidRPr="002F5B5C">
        <w:rPr>
          <w:sz w:val="28"/>
          <w:szCs w:val="28"/>
        </w:rPr>
        <w:t>рассказ&gt;характеристику геро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составлять </w:t>
      </w:r>
      <w:r w:rsidRPr="002F5B5C">
        <w:rPr>
          <w:sz w:val="28"/>
          <w:szCs w:val="28"/>
        </w:rPr>
        <w:t>устные и письменные описани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по ходу чтения </w:t>
      </w:r>
      <w:r w:rsidRPr="002F5B5C">
        <w:rPr>
          <w:i/>
          <w:iCs/>
          <w:sz w:val="28"/>
          <w:szCs w:val="28"/>
        </w:rPr>
        <w:t xml:space="preserve">представлять </w:t>
      </w:r>
      <w:r w:rsidRPr="002F5B5C">
        <w:rPr>
          <w:sz w:val="28"/>
          <w:szCs w:val="28"/>
        </w:rPr>
        <w:t xml:space="preserve">картины, устно </w:t>
      </w:r>
      <w:r w:rsidRPr="002F5B5C">
        <w:rPr>
          <w:i/>
          <w:iCs/>
          <w:sz w:val="28"/>
          <w:szCs w:val="28"/>
        </w:rPr>
        <w:t xml:space="preserve">выражать </w:t>
      </w:r>
      <w:r w:rsidRPr="002F5B5C">
        <w:rPr>
          <w:sz w:val="28"/>
          <w:szCs w:val="28"/>
        </w:rPr>
        <w:t>(рисовать) то, что представил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высказывать </w:t>
      </w:r>
      <w:r w:rsidRPr="002F5B5C">
        <w:rPr>
          <w:sz w:val="28"/>
          <w:szCs w:val="28"/>
        </w:rPr>
        <w:t xml:space="preserve">и </w:t>
      </w:r>
      <w:r w:rsidRPr="002F5B5C">
        <w:rPr>
          <w:i/>
          <w:iCs/>
          <w:sz w:val="28"/>
          <w:szCs w:val="28"/>
        </w:rPr>
        <w:t xml:space="preserve">аргументировать </w:t>
      </w:r>
      <w:r w:rsidRPr="002F5B5C">
        <w:rPr>
          <w:sz w:val="28"/>
          <w:szCs w:val="28"/>
        </w:rPr>
        <w:t>своё отношение к прочитанному, в том числе к художественной стороне текста (что п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нравилось из прочитанного и почему)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относить </w:t>
      </w:r>
      <w:r w:rsidRPr="002F5B5C">
        <w:rPr>
          <w:sz w:val="28"/>
          <w:szCs w:val="28"/>
        </w:rPr>
        <w:t>произведения к жанрам рассказа, повести, пьесы по определённым признакам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различать </w:t>
      </w:r>
      <w:r w:rsidRPr="002F5B5C">
        <w:rPr>
          <w:sz w:val="28"/>
          <w:szCs w:val="28"/>
        </w:rPr>
        <w:t>в прозаическом произведении героев, рассказчика и автора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видеть </w:t>
      </w:r>
      <w:r w:rsidRPr="002F5B5C">
        <w:rPr>
          <w:sz w:val="28"/>
          <w:szCs w:val="28"/>
        </w:rPr>
        <w:t>в художественном тексте сравнения, эпитеты, олицетворени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– </w:t>
      </w:r>
      <w:r w:rsidRPr="002F5B5C">
        <w:rPr>
          <w:i/>
          <w:iCs/>
          <w:sz w:val="28"/>
          <w:szCs w:val="28"/>
        </w:rPr>
        <w:t xml:space="preserve">соотносить </w:t>
      </w:r>
      <w:r w:rsidRPr="002F5B5C">
        <w:rPr>
          <w:sz w:val="28"/>
          <w:szCs w:val="28"/>
        </w:rPr>
        <w:t>автора, название и героев прочитанных произведений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D2298" w:rsidRPr="002F5B5C" w:rsidRDefault="002F5B5C" w:rsidP="001D2298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D2298" w:rsidRPr="002F5B5C">
        <w:rPr>
          <w:b/>
          <w:sz w:val="28"/>
          <w:szCs w:val="28"/>
        </w:rPr>
        <w:t>. Место учебного предмета</w:t>
      </w:r>
    </w:p>
    <w:p w:rsidR="001D2298" w:rsidRPr="002F5B5C" w:rsidRDefault="001D2298" w:rsidP="001D2298">
      <w:pPr>
        <w:autoSpaceDE w:val="0"/>
        <w:autoSpaceDN w:val="0"/>
        <w:adjustRightInd w:val="0"/>
        <w:rPr>
          <w:rFonts w:eastAsia="SchoolBookC-Bold"/>
          <w:b/>
          <w:bCs/>
          <w:sz w:val="28"/>
          <w:szCs w:val="28"/>
          <w:u w:val="single"/>
        </w:rPr>
      </w:pPr>
    </w:p>
    <w:p w:rsidR="001D2298" w:rsidRPr="002F5B5C" w:rsidRDefault="001D2298" w:rsidP="001D2298">
      <w:pPr>
        <w:spacing w:line="20" w:lineRule="atLeast"/>
        <w:rPr>
          <w:bCs/>
          <w:color w:val="000000"/>
          <w:sz w:val="28"/>
          <w:szCs w:val="28"/>
        </w:rPr>
      </w:pPr>
      <w:r w:rsidRPr="002F5B5C">
        <w:rPr>
          <w:sz w:val="28"/>
          <w:szCs w:val="28"/>
        </w:rPr>
        <w:t xml:space="preserve">    Данная рабочая программа полностью отражает базовый уровень подготовки младших школьников по разделам програ</w:t>
      </w:r>
      <w:r w:rsidRPr="002F5B5C">
        <w:rPr>
          <w:sz w:val="28"/>
          <w:szCs w:val="28"/>
        </w:rPr>
        <w:t>м</w:t>
      </w:r>
      <w:r w:rsidRPr="002F5B5C">
        <w:rPr>
          <w:sz w:val="28"/>
          <w:szCs w:val="28"/>
        </w:rPr>
        <w:t>мы. Она конкретизирует содержание предметных тем образовательного стандарта и дает примерное распределение учебных часов по разделам курса. В</w:t>
      </w:r>
      <w:r w:rsidRPr="002F5B5C">
        <w:rPr>
          <w:color w:val="000000"/>
          <w:sz w:val="28"/>
          <w:szCs w:val="28"/>
        </w:rPr>
        <w:t xml:space="preserve"> соответствии с учебным план</w:t>
      </w:r>
      <w:r w:rsidR="00404115">
        <w:rPr>
          <w:color w:val="000000"/>
          <w:sz w:val="28"/>
          <w:szCs w:val="28"/>
        </w:rPr>
        <w:t>ом МБОУ Васильевской СОШ на 2015-2016</w:t>
      </w:r>
      <w:r w:rsidRPr="002F5B5C">
        <w:rPr>
          <w:color w:val="000000"/>
          <w:sz w:val="28"/>
          <w:szCs w:val="28"/>
        </w:rPr>
        <w:t xml:space="preserve"> учебный год и по </w:t>
      </w:r>
      <w:r w:rsidRPr="002F5B5C">
        <w:rPr>
          <w:sz w:val="28"/>
          <w:szCs w:val="28"/>
        </w:rPr>
        <w:t>Фед</w:t>
      </w:r>
      <w:r w:rsidRPr="002F5B5C">
        <w:rPr>
          <w:sz w:val="28"/>
          <w:szCs w:val="28"/>
        </w:rPr>
        <w:t>е</w:t>
      </w:r>
      <w:r w:rsidRPr="002F5B5C">
        <w:rPr>
          <w:sz w:val="28"/>
          <w:szCs w:val="28"/>
        </w:rPr>
        <w:t>ральному Государственному образовательному стандарту  начального общего образования</w:t>
      </w:r>
      <w:r w:rsidRPr="002F5B5C">
        <w:rPr>
          <w:color w:val="000000"/>
          <w:sz w:val="28"/>
          <w:szCs w:val="28"/>
        </w:rPr>
        <w:t xml:space="preserve">  программа</w:t>
      </w:r>
      <w:r w:rsidRPr="002F5B5C">
        <w:rPr>
          <w:bCs/>
          <w:color w:val="000000"/>
          <w:sz w:val="28"/>
          <w:szCs w:val="28"/>
        </w:rPr>
        <w:t xml:space="preserve"> рассчитана </w:t>
      </w:r>
      <w:r w:rsidRPr="002F5B5C">
        <w:rPr>
          <w:sz w:val="28"/>
          <w:szCs w:val="28"/>
        </w:rPr>
        <w:t>в 3 классе на 136 учебных часов  (4 часа в неделю).</w:t>
      </w:r>
    </w:p>
    <w:p w:rsidR="001D2298" w:rsidRPr="002F5B5C" w:rsidRDefault="001D2298" w:rsidP="001D2298">
      <w:pPr>
        <w:widowControl w:val="0"/>
        <w:autoSpaceDE w:val="0"/>
        <w:autoSpaceDN w:val="0"/>
        <w:adjustRightInd w:val="0"/>
        <w:spacing w:line="246" w:lineRule="exact"/>
        <w:ind w:right="82"/>
        <w:jc w:val="both"/>
        <w:rPr>
          <w:spacing w:val="4"/>
          <w:w w:val="116"/>
          <w:sz w:val="28"/>
          <w:szCs w:val="28"/>
        </w:rPr>
      </w:pPr>
    </w:p>
    <w:p w:rsidR="00097A9C" w:rsidRPr="002F5B5C" w:rsidRDefault="002F5B5C" w:rsidP="007E6A5B">
      <w:pPr>
        <w:widowControl w:val="0"/>
        <w:autoSpaceDE w:val="0"/>
        <w:autoSpaceDN w:val="0"/>
        <w:adjustRightInd w:val="0"/>
        <w:ind w:left="2040" w:right="201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D2298" w:rsidRPr="002F5B5C">
        <w:rPr>
          <w:b/>
          <w:bCs/>
          <w:sz w:val="28"/>
          <w:szCs w:val="28"/>
        </w:rPr>
        <w:t>.</w:t>
      </w:r>
      <w:r w:rsidR="001D2298" w:rsidRPr="002F5B5C">
        <w:rPr>
          <w:b/>
          <w:bCs/>
          <w:spacing w:val="44"/>
          <w:sz w:val="28"/>
          <w:szCs w:val="28"/>
        </w:rPr>
        <w:t xml:space="preserve"> </w:t>
      </w:r>
      <w:r w:rsidR="001D2298" w:rsidRPr="002F5B5C">
        <w:rPr>
          <w:b/>
          <w:bCs/>
          <w:w w:val="108"/>
          <w:sz w:val="28"/>
          <w:szCs w:val="28"/>
        </w:rPr>
        <w:t>Содержание</w:t>
      </w:r>
      <w:r w:rsidR="001D2298" w:rsidRPr="002F5B5C">
        <w:rPr>
          <w:b/>
          <w:bCs/>
          <w:spacing w:val="-19"/>
          <w:w w:val="108"/>
          <w:sz w:val="28"/>
          <w:szCs w:val="28"/>
        </w:rPr>
        <w:t xml:space="preserve"> </w:t>
      </w:r>
      <w:r w:rsidR="001D2298" w:rsidRPr="002F5B5C">
        <w:rPr>
          <w:b/>
          <w:bCs/>
          <w:w w:val="108"/>
          <w:sz w:val="28"/>
          <w:szCs w:val="28"/>
        </w:rPr>
        <w:t>предмета</w:t>
      </w:r>
      <w:r w:rsidR="001D2298" w:rsidRPr="002F5B5C">
        <w:rPr>
          <w:sz w:val="28"/>
          <w:szCs w:val="28"/>
        </w:rPr>
        <w:t xml:space="preserve"> </w:t>
      </w:r>
      <w:r w:rsidR="007E6A5B" w:rsidRPr="002F5B5C">
        <w:rPr>
          <w:b/>
          <w:bCs/>
          <w:w w:val="109"/>
          <w:sz w:val="28"/>
          <w:szCs w:val="28"/>
        </w:rPr>
        <w:t>«Литературное чтение</w:t>
      </w:r>
      <w:r w:rsidR="001D2298" w:rsidRPr="002F5B5C">
        <w:rPr>
          <w:b/>
          <w:bCs/>
          <w:w w:val="109"/>
          <w:sz w:val="28"/>
          <w:szCs w:val="28"/>
        </w:rPr>
        <w:t>»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Содержание предмета «Литературное чтение» для каждого класса отражает основные направления работы и включает сл</w:t>
      </w:r>
      <w:r w:rsidRPr="002F5B5C">
        <w:rPr>
          <w:sz w:val="28"/>
          <w:szCs w:val="28"/>
        </w:rPr>
        <w:t>е</w:t>
      </w:r>
      <w:r w:rsidRPr="002F5B5C">
        <w:rPr>
          <w:sz w:val="28"/>
          <w:szCs w:val="28"/>
        </w:rPr>
        <w:t>дующие разделы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1. Круг детского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2. Техника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3. Формирование приёмов понимания прочитанного при чтении и слушании, виды читательской деятельност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4. Эмоциональное и эстетическое переживание прочитанного. Элементы анализа текста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5. Литературоведческая пропедевтика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6. Творческая деятельности учащихся (на основе литературных произведений). Развитие устной и письменной реч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097A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КРУГ ДЕТСКОГО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3-й класс –136 ч (4 часа в неделю) 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7E6A5B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Прощание с летом (6</w:t>
      </w:r>
      <w:r w:rsidR="00097A9C" w:rsidRPr="002F5B5C">
        <w:rPr>
          <w:b/>
          <w:bCs/>
          <w:sz w:val="28"/>
          <w:szCs w:val="28"/>
        </w:rPr>
        <w:t xml:space="preserve"> ч). </w:t>
      </w:r>
      <w:r w:rsidR="00097A9C" w:rsidRPr="002F5B5C">
        <w:rPr>
          <w:sz w:val="28"/>
          <w:szCs w:val="28"/>
        </w:rPr>
        <w:t>Стихи Б. Заходера, К. Бальмонта, рассказы В. Драгунского, Э. Успенского о лет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Летние путеше</w:t>
      </w:r>
      <w:r w:rsidR="007E6A5B" w:rsidRPr="002F5B5C">
        <w:rPr>
          <w:b/>
          <w:bCs/>
          <w:sz w:val="28"/>
          <w:szCs w:val="28"/>
        </w:rPr>
        <w:t>ствия и приключения (19 ч</w:t>
      </w:r>
      <w:r w:rsidRPr="002F5B5C">
        <w:rPr>
          <w:b/>
          <w:bCs/>
          <w:sz w:val="28"/>
          <w:szCs w:val="28"/>
        </w:rPr>
        <w:t xml:space="preserve">). </w:t>
      </w:r>
      <w:r w:rsidRPr="002F5B5C">
        <w:rPr>
          <w:sz w:val="28"/>
          <w:szCs w:val="28"/>
        </w:rPr>
        <w:t>Стихи Ю. Кима, рассказы и отрывки из повестей К. Паустовского, С. Голиц</w:t>
      </w:r>
      <w:r w:rsidRPr="002F5B5C">
        <w:rPr>
          <w:sz w:val="28"/>
          <w:szCs w:val="28"/>
        </w:rPr>
        <w:t>ы</w:t>
      </w:r>
      <w:r w:rsidRPr="002F5B5C">
        <w:rPr>
          <w:sz w:val="28"/>
          <w:szCs w:val="28"/>
        </w:rPr>
        <w:t>на, И. Дика,   Б. Емельянова, М. Твена о летних поездках и походах, об интересных и полезных делах, о романтике летних игр и приключений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7E6A5B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Природа летом (9</w:t>
      </w:r>
      <w:r w:rsidR="00097A9C" w:rsidRPr="002F5B5C">
        <w:rPr>
          <w:b/>
          <w:bCs/>
          <w:sz w:val="28"/>
          <w:szCs w:val="28"/>
        </w:rPr>
        <w:t xml:space="preserve"> ч). </w:t>
      </w:r>
      <w:r w:rsidR="00097A9C" w:rsidRPr="002F5B5C">
        <w:rPr>
          <w:sz w:val="28"/>
          <w:szCs w:val="28"/>
        </w:rPr>
        <w:t>Стихи С. Есенина, И. Бунина, Б. Пастернака, рассказы и отрывки из повестей И. Тургенева, А. Чехова, А. Толстого, М. Пришвина, В. Бианки о красоте и поэзии летней природы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7E6A5B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lastRenderedPageBreak/>
        <w:t>Уроки и переменки (12</w:t>
      </w:r>
      <w:r w:rsidR="00097A9C" w:rsidRPr="002F5B5C">
        <w:rPr>
          <w:b/>
          <w:bCs/>
          <w:sz w:val="28"/>
          <w:szCs w:val="28"/>
        </w:rPr>
        <w:t xml:space="preserve"> ч). </w:t>
      </w:r>
      <w:r w:rsidR="00097A9C" w:rsidRPr="002F5B5C">
        <w:rPr>
          <w:sz w:val="28"/>
          <w:szCs w:val="28"/>
        </w:rPr>
        <w:t>Стихи Б. Заходера, О. Григорьева, отрывки из повестей Л. Гераскиной, Г. Куликова, Э. Успе</w:t>
      </w:r>
      <w:r w:rsidR="00097A9C" w:rsidRPr="002F5B5C">
        <w:rPr>
          <w:sz w:val="28"/>
          <w:szCs w:val="28"/>
        </w:rPr>
        <w:t>н</w:t>
      </w:r>
      <w:r w:rsidR="00097A9C" w:rsidRPr="002F5B5C">
        <w:rPr>
          <w:sz w:val="28"/>
          <w:szCs w:val="28"/>
        </w:rPr>
        <w:t>ского о школьной жизни, о дружбе, о необычных, но очень увлекательных уроках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«Гл</w:t>
      </w:r>
      <w:r w:rsidR="007E6A5B" w:rsidRPr="002F5B5C">
        <w:rPr>
          <w:b/>
          <w:bCs/>
          <w:sz w:val="28"/>
          <w:szCs w:val="28"/>
        </w:rPr>
        <w:t xml:space="preserve">ухая пора листопада...» (8 </w:t>
      </w:r>
      <w:r w:rsidRPr="002F5B5C">
        <w:rPr>
          <w:b/>
          <w:bCs/>
          <w:sz w:val="28"/>
          <w:szCs w:val="28"/>
        </w:rPr>
        <w:t xml:space="preserve"> ч). </w:t>
      </w:r>
      <w:r w:rsidRPr="002F5B5C">
        <w:rPr>
          <w:sz w:val="28"/>
          <w:szCs w:val="28"/>
        </w:rPr>
        <w:t>Стихи А. Пушкина, Ф. Тютчева, К. Бальмонта, Д. Самойлова, Г. Сапгира, рассказы К. Паустовского о красоте и поэзии осенней природы, о многообразии осенних красок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«И кот ученый свои м</w:t>
      </w:r>
      <w:r w:rsidR="007E6A5B" w:rsidRPr="002F5B5C">
        <w:rPr>
          <w:b/>
          <w:bCs/>
          <w:sz w:val="28"/>
          <w:szCs w:val="28"/>
        </w:rPr>
        <w:t>не сказки говорил...» (18</w:t>
      </w:r>
      <w:r w:rsidRPr="002F5B5C">
        <w:rPr>
          <w:b/>
          <w:bCs/>
          <w:sz w:val="28"/>
          <w:szCs w:val="28"/>
        </w:rPr>
        <w:t xml:space="preserve"> ч). </w:t>
      </w:r>
      <w:r w:rsidRPr="002F5B5C">
        <w:rPr>
          <w:sz w:val="28"/>
          <w:szCs w:val="28"/>
        </w:rPr>
        <w:t>Русские народные сказки. Литературные сказки Ш. Перро, Г.-X. Анде</w:t>
      </w:r>
      <w:r w:rsidRPr="002F5B5C">
        <w:rPr>
          <w:sz w:val="28"/>
          <w:szCs w:val="28"/>
        </w:rPr>
        <w:t>р</w:t>
      </w:r>
      <w:r w:rsidRPr="002F5B5C">
        <w:rPr>
          <w:sz w:val="28"/>
          <w:szCs w:val="28"/>
        </w:rPr>
        <w:t xml:space="preserve">сена, 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А. Волкова, пьеса-сказка С. Маршака, стихи о сказках и волшебств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«</w:t>
      </w:r>
      <w:r w:rsidR="007E6A5B" w:rsidRPr="002F5B5C">
        <w:rPr>
          <w:b/>
          <w:bCs/>
          <w:sz w:val="28"/>
          <w:szCs w:val="28"/>
        </w:rPr>
        <w:t xml:space="preserve">Поет зима, аукает...» (12 </w:t>
      </w:r>
      <w:r w:rsidRPr="002F5B5C">
        <w:rPr>
          <w:b/>
          <w:bCs/>
          <w:sz w:val="28"/>
          <w:szCs w:val="28"/>
        </w:rPr>
        <w:t xml:space="preserve">ч). </w:t>
      </w:r>
      <w:r w:rsidRPr="002F5B5C">
        <w:rPr>
          <w:sz w:val="28"/>
          <w:szCs w:val="28"/>
        </w:rPr>
        <w:t xml:space="preserve">Стихи К. Бальмонта, С. Есенина, Б. Пастернака, И. Бродского, Д. Самойлова, А. Башлачёва, Ю. Мориц, 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А. Барто, рассказы В. Бианки, В. Драгунского о красоте зимней природы, её красках и звуках, о новогоднем праздник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7E6A5B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Животные в нашем доме (9</w:t>
      </w:r>
      <w:r w:rsidR="00097A9C" w:rsidRPr="002F5B5C">
        <w:rPr>
          <w:b/>
          <w:bCs/>
          <w:sz w:val="28"/>
          <w:szCs w:val="28"/>
        </w:rPr>
        <w:t xml:space="preserve"> ч). </w:t>
      </w:r>
      <w:r w:rsidR="00097A9C" w:rsidRPr="002F5B5C">
        <w:rPr>
          <w:sz w:val="28"/>
          <w:szCs w:val="28"/>
        </w:rPr>
        <w:t>Стихи В. Берестова, Ю. Мориц, Г. Сапгира, рассказы Д. Мамина&gt;Сибиряка, Ю. Коваля, Ю. Коринца,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В. Драгунского о животных, их повадках, характерах, о дружбе людей и животных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7E6A5B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Мы с мамой и папой (12 </w:t>
      </w:r>
      <w:r w:rsidR="00097A9C" w:rsidRPr="002F5B5C">
        <w:rPr>
          <w:b/>
          <w:bCs/>
          <w:sz w:val="28"/>
          <w:szCs w:val="28"/>
        </w:rPr>
        <w:t xml:space="preserve"> ч). </w:t>
      </w:r>
      <w:r w:rsidR="00097A9C" w:rsidRPr="002F5B5C">
        <w:rPr>
          <w:sz w:val="28"/>
          <w:szCs w:val="28"/>
        </w:rPr>
        <w:t>Стихи А. Барто, С. Маршака, Э. Успенского, рассказы И. Дика, В. Драгунского, Ю. Коринца о семье, о детях и родителях, о взаимоотношениях и взаимопонимании в семье, о серьёзных проблемах и счастливых днях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«Напо</w:t>
      </w:r>
      <w:r w:rsidR="007E6A5B" w:rsidRPr="002F5B5C">
        <w:rPr>
          <w:b/>
          <w:bCs/>
          <w:sz w:val="28"/>
          <w:szCs w:val="28"/>
        </w:rPr>
        <w:t xml:space="preserve">лним музыкой сердца...» (9 </w:t>
      </w:r>
      <w:r w:rsidRPr="002F5B5C">
        <w:rPr>
          <w:b/>
          <w:bCs/>
          <w:sz w:val="28"/>
          <w:szCs w:val="28"/>
        </w:rPr>
        <w:t xml:space="preserve"> ч). </w:t>
      </w:r>
      <w:r w:rsidRPr="002F5B5C">
        <w:rPr>
          <w:sz w:val="28"/>
          <w:szCs w:val="28"/>
        </w:rPr>
        <w:t>Стихи для детей О. Мандельштама, рассказы и отрывки из повестей И. Тургенева, В. Короленко, К. Паустовского, маленькие сказки Г. Цыферова о музыкантах и музыке, о роли искусства в человеческой жизни, о влиянии музыки на душу человека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7E6A5B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День смеха (4 </w:t>
      </w:r>
      <w:r w:rsidR="00097A9C" w:rsidRPr="002F5B5C">
        <w:rPr>
          <w:b/>
          <w:bCs/>
          <w:sz w:val="28"/>
          <w:szCs w:val="28"/>
        </w:rPr>
        <w:t xml:space="preserve"> ч). </w:t>
      </w:r>
      <w:r w:rsidR="00097A9C" w:rsidRPr="002F5B5C">
        <w:rPr>
          <w:sz w:val="28"/>
          <w:szCs w:val="28"/>
        </w:rPr>
        <w:t>Весёлые юмористические стихи Г. Сапгира, Ю. Мориц, О. Григорьева, Ю. Владимирова, рассказ В. Др</w:t>
      </w:r>
      <w:r w:rsidR="00097A9C" w:rsidRPr="002F5B5C">
        <w:rPr>
          <w:sz w:val="28"/>
          <w:szCs w:val="28"/>
        </w:rPr>
        <w:t>а</w:t>
      </w:r>
      <w:r w:rsidR="00097A9C" w:rsidRPr="002F5B5C">
        <w:rPr>
          <w:sz w:val="28"/>
          <w:szCs w:val="28"/>
        </w:rPr>
        <w:t>гунского, отрывок из повести Э. Успенского о весёлых людях и событиях, о чувстве юмора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«О весна,</w:t>
      </w:r>
      <w:r w:rsidR="007E6A5B" w:rsidRPr="002F5B5C">
        <w:rPr>
          <w:b/>
          <w:bCs/>
          <w:sz w:val="28"/>
          <w:szCs w:val="28"/>
        </w:rPr>
        <w:t xml:space="preserve"> без конца и без краю...» (8</w:t>
      </w:r>
      <w:r w:rsidRPr="002F5B5C">
        <w:rPr>
          <w:b/>
          <w:bCs/>
          <w:sz w:val="28"/>
          <w:szCs w:val="28"/>
        </w:rPr>
        <w:t xml:space="preserve"> ч). </w:t>
      </w:r>
      <w:r w:rsidRPr="002F5B5C">
        <w:rPr>
          <w:sz w:val="28"/>
          <w:szCs w:val="28"/>
        </w:rPr>
        <w:t>Стихи Ф. Тютчева, А. Блока, В. Маяковского, О. Мандельштама, Саши Чёрного, Б. Окуджавы,     А. Макаревича, отрывок из повести А. Толстого о весне, о весенней природ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7E6A5B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lastRenderedPageBreak/>
        <w:t>День Победы (5</w:t>
      </w:r>
      <w:r w:rsidR="00097A9C" w:rsidRPr="002F5B5C">
        <w:rPr>
          <w:b/>
          <w:bCs/>
          <w:sz w:val="28"/>
          <w:szCs w:val="28"/>
        </w:rPr>
        <w:t xml:space="preserve"> ч). </w:t>
      </w:r>
      <w:r w:rsidR="00097A9C" w:rsidRPr="002F5B5C">
        <w:rPr>
          <w:sz w:val="28"/>
          <w:szCs w:val="28"/>
        </w:rPr>
        <w:t>Стихи&gt;размышления А. Ахматовой, А. Твардовского, Б. Окуджавы, В. Высоцкого о трагизме войны, о человеческих судьбах, через которые прошла война; рассказ В. Драгунского о военном детств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FC52AD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Родная земля (</w:t>
      </w:r>
      <w:r w:rsidR="00097A9C" w:rsidRPr="002F5B5C">
        <w:rPr>
          <w:b/>
          <w:bCs/>
          <w:sz w:val="28"/>
          <w:szCs w:val="28"/>
        </w:rPr>
        <w:t xml:space="preserve"> 5 ч). </w:t>
      </w:r>
      <w:r w:rsidR="00097A9C" w:rsidRPr="002F5B5C">
        <w:rPr>
          <w:sz w:val="28"/>
          <w:szCs w:val="28"/>
        </w:rPr>
        <w:t>Произведения К. Паустовского, Г. Цыферова и других писателей о России, о любви к родной земл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ТЕХНИКА ЧТЕНИЯ</w:t>
      </w:r>
    </w:p>
    <w:p w:rsidR="00097A9C" w:rsidRPr="002F5B5C" w:rsidRDefault="00097A9C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На момент завершения начального образования достигаются следующие составляющие техники чтения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1) способ чтения – чтение целыми словам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2) правильность чтения – чтение незнакомого текста с соблюдением норм литературного произношени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3) скорость чтения – установка на нормальный для читающего темп беглости, позволяющий ему осознать текст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4) установка на постепенное увеличение скорости чт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 Выпускник начальной школы должен также уметь читать осознанно текст про себ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B56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3. ФОРМИРОВАНИЕ ПРИЁМОВ ПОНИМАНИЯ ПРОЧИТАННОГО ПРИ ЧТЕНИИ И СЛУШАНИИ, ВИДЫ ЧИТ</w:t>
      </w:r>
      <w:r w:rsidRPr="002F5B5C">
        <w:rPr>
          <w:b/>
          <w:bCs/>
          <w:sz w:val="28"/>
          <w:szCs w:val="28"/>
        </w:rPr>
        <w:t>А</w:t>
      </w:r>
      <w:r w:rsidRPr="002F5B5C">
        <w:rPr>
          <w:b/>
          <w:bCs/>
          <w:sz w:val="28"/>
          <w:szCs w:val="28"/>
        </w:rPr>
        <w:t>ТЕЛЬСКОЙ ДЕЯТЕЛЬНОСТИ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Развитие умения работать с заглавием произведения (осмысление его прямого и скрытого смысла, соотнесение заглавия с с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держанием, главной мыслью; «эксперимент с заглавиями»: нахождение авторского заглавия в ряду данных)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Обучение прогнозированию содержания произведения на основе заглавия, иллюстрации, ключевых слов; самостоятельн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му придумыванию заглавий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Развитие умений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выделять ключевые слова в тексте или в частях текста, устанавливать связь ключевых слов и главной мысл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амостоятельно делить текст на части, озаглавливать части; выделять главную мысль каждой части и всего произведения в целом (с помощью учителя и самостоятельно)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оставлять простой план (варианты простого плана: пункты плана – повествовательные предложения; план из вопросов; план из предложений текста)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lastRenderedPageBreak/>
        <w:t>– сопоставлять структуру текста с планом, данным учителем или составленным ученикам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амостоятельно составлять план рассказа о герое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отвечать на предварительные вопросы к тексту, на вопросы учителя по содержанию прочитанного или прослушанного те</w:t>
      </w:r>
      <w:r w:rsidRPr="002F5B5C">
        <w:rPr>
          <w:sz w:val="28"/>
          <w:szCs w:val="28"/>
        </w:rPr>
        <w:t>к</w:t>
      </w:r>
      <w:r w:rsidRPr="002F5B5C">
        <w:rPr>
          <w:sz w:val="28"/>
          <w:szCs w:val="28"/>
        </w:rPr>
        <w:t>ста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амостоятельно формулировать вопросы к тексту, прогнозировать содержание по ходу чтения или слушания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использовать выборочное чтение для подтверждения какой-либо мысли, выборочное чтение по конкретному заданию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</w:p>
    <w:p w:rsidR="00097A9C" w:rsidRPr="002F5B5C" w:rsidRDefault="00097A9C" w:rsidP="00B342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4. ЭМОЦИОНАЛЬНОЕ И ЭСТЕТИЧЕСКОЕ ПЕРЕЖИВАНИЕ ПРОЧИТАННОГО. ЭЛЕМЕНТЫ АНАЛИЗА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Развитие умения самостоятельно находить в стихотворном и прозаическом тексте слова и выражения, которые использует автор для описания или характеристики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Обучение работе над образом литературного героя. Что и как рассказывает автор о герое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портрет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детали биографии (что известно о его жизни)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черты личности (какой он?). Как эти свойства личности проявляются в поступках, мыслях, словах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речь героя как средство его характеристики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отношение автора к герою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обственное отношение к герою, его обосновани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Развитие внимательного отношения к языку художественных произведений, умения понимать образные выражения, и</w:t>
      </w:r>
      <w:r w:rsidRPr="002F5B5C">
        <w:rPr>
          <w:sz w:val="28"/>
          <w:szCs w:val="28"/>
        </w:rPr>
        <w:t>с</w:t>
      </w:r>
      <w:r w:rsidRPr="002F5B5C">
        <w:rPr>
          <w:sz w:val="28"/>
          <w:szCs w:val="28"/>
        </w:rPr>
        <w:t>пользованные в нем, умения представить картину, нарисованную автором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Высказывание своего отношения к написанному автором (не только к тому, что написано, но и к тому, как написано)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Высказывание и аргументирование своего отношения к прочитанному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5A5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5. ЛИТЕРАТУРОВЕДЧЕСКАЯ ПРОПЕДЕВТИКА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На уроках учитель знакомит детей со следующими понятиями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Рассказ. Расширение и углубление понятия о рассказе. Соотношение понятий «герой» – «рассказчик» – «автор»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Повесть, её отличие от рассказа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Пьеса. Признаки драматического произвед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Сравнение, олицетворение, эпитет в художественном тексте. Закрепление на новом литературном материале понятий, вв</w:t>
      </w:r>
      <w:r w:rsidRPr="002F5B5C">
        <w:rPr>
          <w:sz w:val="28"/>
          <w:szCs w:val="28"/>
        </w:rPr>
        <w:t>е</w:t>
      </w:r>
      <w:r w:rsidRPr="002F5B5C">
        <w:rPr>
          <w:sz w:val="28"/>
          <w:szCs w:val="28"/>
        </w:rPr>
        <w:t>денных во 2-м классе.</w:t>
      </w:r>
    </w:p>
    <w:p w:rsidR="00097A9C" w:rsidRPr="002F5B5C" w:rsidRDefault="00097A9C" w:rsidP="00097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A9C" w:rsidRPr="002F5B5C" w:rsidRDefault="00097A9C" w:rsidP="005A594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lastRenderedPageBreak/>
        <w:t>6. ТВОРЧЕСКАЯ ДЕЯТЕЛЬНОСТЬ УЧАЩИХСЯ (НА ОСНОВЕ ЛИТЕРАТУРНЫХ ПРОИЗВЕДЕНИЙ) РАЗВИТИЕ УСТНОЙ И ПИСЬМЕННОЙ РЕЧИ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Обучение: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подробному и краткому пересказу текста по плану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выборочному пересказу текста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ловесному рисованию картин к художественным текстам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оставлению устных рассказов о героях произведений с использованием соответствующей интонации, тона, темпа и гро</w:t>
      </w:r>
      <w:r w:rsidRPr="002F5B5C">
        <w:rPr>
          <w:sz w:val="28"/>
          <w:szCs w:val="28"/>
        </w:rPr>
        <w:t>м</w:t>
      </w:r>
      <w:r w:rsidRPr="002F5B5C">
        <w:rPr>
          <w:sz w:val="28"/>
          <w:szCs w:val="28"/>
        </w:rPr>
        <w:t>кости речи и самостоятельно составленного плана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оставлению устных рассказов от имени одного из героев;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– составлению устных и письменных описаний&gt;миниатюр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Заучивание наизусть и выразительное чтение стихотворений и небольших отрывков прозы с использованием соответс</w:t>
      </w:r>
      <w:r w:rsidRPr="002F5B5C">
        <w:rPr>
          <w:sz w:val="28"/>
          <w:szCs w:val="28"/>
        </w:rPr>
        <w:t>т</w:t>
      </w:r>
      <w:r w:rsidRPr="002F5B5C">
        <w:rPr>
          <w:sz w:val="28"/>
          <w:szCs w:val="28"/>
        </w:rPr>
        <w:t>вующей интонации, тона, темпа, громкости речи и логического ударения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Письменные творческие работы (сочинения) по окончании чтения каждого раздела. Развитие умения писать на тему (эт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пы подготовки к сочинению: обдумывание и обсуждение темы, формулирование главной мысли сочинения, коллективное и самостоятельное составление плана).</w:t>
      </w:r>
    </w:p>
    <w:p w:rsidR="00097A9C" w:rsidRPr="002F5B5C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 xml:space="preserve">    Творческие работы: написание сочинений, сказок, рассказов, стихотворений; иллюстрирование, инсценирование.</w:t>
      </w:r>
    </w:p>
    <w:p w:rsidR="00097A9C" w:rsidRPr="002F5B5C" w:rsidRDefault="00097A9C" w:rsidP="00097A9C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  <w:r w:rsidRPr="002F5B5C">
        <w:rPr>
          <w:i/>
          <w:iCs/>
          <w:sz w:val="28"/>
          <w:szCs w:val="28"/>
        </w:rPr>
        <w:t>Приложение</w:t>
      </w:r>
    </w:p>
    <w:p w:rsidR="00097A9C" w:rsidRPr="002F5B5C" w:rsidRDefault="00097A9C" w:rsidP="00097A9C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097A9C" w:rsidRPr="00B561F6" w:rsidRDefault="00097A9C" w:rsidP="00097A9C">
      <w:pPr>
        <w:autoSpaceDE w:val="0"/>
        <w:autoSpaceDN w:val="0"/>
        <w:adjustRightInd w:val="0"/>
        <w:rPr>
          <w:sz w:val="28"/>
          <w:szCs w:val="28"/>
        </w:rPr>
      </w:pPr>
      <w:r w:rsidRPr="002F5B5C">
        <w:rPr>
          <w:sz w:val="28"/>
          <w:szCs w:val="28"/>
        </w:rPr>
        <w:t>Для удобства проведения контроля и оценивания образовательных достижений детей по литературному чтению ниже прив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дится сводная таблица предметных требований.</w:t>
      </w:r>
    </w:p>
    <w:p w:rsidR="00097A9C" w:rsidRPr="002F5B5C" w:rsidRDefault="00097A9C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ТАБЛИЦА ТРЕБОВАНИЙ</w:t>
      </w:r>
    </w:p>
    <w:p w:rsidR="00097A9C" w:rsidRPr="002F5B5C" w:rsidRDefault="00097A9C" w:rsidP="00097A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7A9C" w:rsidRDefault="00097A9C" w:rsidP="00B56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к умениям учащихся по литературному чтению (программный минимум)</w:t>
      </w:r>
    </w:p>
    <w:p w:rsidR="00B561F6" w:rsidRPr="00B561F6" w:rsidRDefault="00B561F6" w:rsidP="00B56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7"/>
        <w:gridCol w:w="5117"/>
        <w:gridCol w:w="5118"/>
      </w:tblGrid>
      <w:tr w:rsidR="00097A9C" w:rsidRPr="002F5B5C" w:rsidTr="00FC52AD">
        <w:tc>
          <w:tcPr>
            <w:tcW w:w="15352" w:type="dxa"/>
            <w:gridSpan w:val="3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97A9C" w:rsidRPr="002F5B5C" w:rsidRDefault="00097A9C" w:rsidP="002F5B5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F5B5C">
              <w:rPr>
                <w:b/>
                <w:i/>
                <w:sz w:val="28"/>
                <w:szCs w:val="28"/>
              </w:rPr>
              <w:t>Линии развития учащихся средствами предмета «Литературное чтение»</w:t>
            </w:r>
          </w:p>
        </w:tc>
      </w:tr>
      <w:tr w:rsidR="00097A9C" w:rsidRPr="002F5B5C" w:rsidTr="00FC52AD">
        <w:tc>
          <w:tcPr>
            <w:tcW w:w="5117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– овладение функциональной грамотн</w:t>
            </w:r>
            <w:r w:rsidRPr="002F5B5C">
              <w:rPr>
                <w:sz w:val="28"/>
                <w:szCs w:val="28"/>
              </w:rPr>
              <w:t>о</w:t>
            </w:r>
            <w:r w:rsidRPr="002F5B5C">
              <w:rPr>
                <w:sz w:val="28"/>
                <w:szCs w:val="28"/>
              </w:rPr>
              <w:t>стью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– овладение техникой чтения, приёмами понимания и анализа текста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– овладение умениями и навыками ра</w:t>
            </w:r>
            <w:r w:rsidRPr="002F5B5C">
              <w:rPr>
                <w:sz w:val="28"/>
                <w:szCs w:val="28"/>
              </w:rPr>
              <w:t>з</w:t>
            </w:r>
            <w:r w:rsidRPr="002F5B5C">
              <w:rPr>
                <w:sz w:val="28"/>
                <w:szCs w:val="28"/>
              </w:rPr>
              <w:lastRenderedPageBreak/>
              <w:t>личных видов устной и письменной р</w:t>
            </w:r>
            <w:r w:rsidRPr="002F5B5C">
              <w:rPr>
                <w:sz w:val="28"/>
                <w:szCs w:val="28"/>
              </w:rPr>
              <w:t>е</w:t>
            </w:r>
            <w:r w:rsidRPr="002F5B5C">
              <w:rPr>
                <w:sz w:val="28"/>
                <w:szCs w:val="28"/>
              </w:rPr>
              <w:t>чи</w:t>
            </w:r>
          </w:p>
        </w:tc>
        <w:tc>
          <w:tcPr>
            <w:tcW w:w="5117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lastRenderedPageBreak/>
              <w:t>– определение своего эмоционально-оценочного отношения к прочитанному, развитие умения объяснять это отнош</w:t>
            </w:r>
            <w:r w:rsidRPr="002F5B5C">
              <w:rPr>
                <w:sz w:val="28"/>
                <w:szCs w:val="28"/>
              </w:rPr>
              <w:t>е</w:t>
            </w:r>
            <w:r w:rsidRPr="002F5B5C">
              <w:rPr>
                <w:sz w:val="28"/>
                <w:szCs w:val="28"/>
              </w:rPr>
              <w:t>ние</w:t>
            </w:r>
          </w:p>
        </w:tc>
        <w:tc>
          <w:tcPr>
            <w:tcW w:w="5118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– приобщение к литературе как к иску</w:t>
            </w:r>
            <w:r w:rsidRPr="002F5B5C">
              <w:rPr>
                <w:sz w:val="28"/>
                <w:szCs w:val="28"/>
              </w:rPr>
              <w:t>с</w:t>
            </w:r>
            <w:r w:rsidRPr="002F5B5C">
              <w:rPr>
                <w:sz w:val="28"/>
                <w:szCs w:val="28"/>
              </w:rPr>
              <w:t>ству слова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– приобретение и первичная системат</w:t>
            </w:r>
            <w:r w:rsidRPr="002F5B5C">
              <w:rPr>
                <w:sz w:val="28"/>
                <w:szCs w:val="28"/>
              </w:rPr>
              <w:t>и</w:t>
            </w:r>
            <w:r w:rsidRPr="002F5B5C">
              <w:rPr>
                <w:sz w:val="28"/>
                <w:szCs w:val="28"/>
              </w:rPr>
              <w:t>зация знаний о литературе, книгах, п</w:t>
            </w:r>
            <w:r w:rsidRPr="002F5B5C">
              <w:rPr>
                <w:sz w:val="28"/>
                <w:szCs w:val="28"/>
              </w:rPr>
              <w:t>и</w:t>
            </w:r>
            <w:r w:rsidRPr="002F5B5C">
              <w:rPr>
                <w:sz w:val="28"/>
                <w:szCs w:val="28"/>
              </w:rPr>
              <w:t>сателях</w:t>
            </w:r>
          </w:p>
        </w:tc>
      </w:tr>
      <w:tr w:rsidR="00097A9C" w:rsidRPr="002F5B5C" w:rsidTr="00FC52AD">
        <w:tc>
          <w:tcPr>
            <w:tcW w:w="15352" w:type="dxa"/>
            <w:gridSpan w:val="3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97A9C" w:rsidRPr="002F5B5C" w:rsidRDefault="00097A9C" w:rsidP="002F5B5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3- й класс</w:t>
            </w:r>
          </w:p>
        </w:tc>
      </w:tr>
      <w:tr w:rsidR="00097A9C" w:rsidRPr="002F5B5C" w:rsidTr="00FC52AD">
        <w:tc>
          <w:tcPr>
            <w:tcW w:w="5117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воспринимать на слух тексты в испо</w:t>
            </w:r>
            <w:r w:rsidRPr="002F5B5C">
              <w:rPr>
                <w:sz w:val="28"/>
                <w:szCs w:val="28"/>
              </w:rPr>
              <w:t>л</w:t>
            </w:r>
            <w:r w:rsidRPr="002F5B5C">
              <w:rPr>
                <w:sz w:val="28"/>
                <w:szCs w:val="28"/>
              </w:rPr>
              <w:t>нении учителя, учащихся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осознанно, правильно, выразительно читать вслух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самостоятельно прогнозировать с</w:t>
            </w:r>
            <w:r w:rsidRPr="002F5B5C">
              <w:rPr>
                <w:sz w:val="28"/>
                <w:szCs w:val="28"/>
              </w:rPr>
              <w:t>о</w:t>
            </w:r>
            <w:r w:rsidRPr="002F5B5C">
              <w:rPr>
                <w:sz w:val="28"/>
                <w:szCs w:val="28"/>
              </w:rPr>
              <w:t>держание текста по заглавию, фамилии автора, иллюстрации, ключевым словам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самостоятельно читать про себя незн</w:t>
            </w:r>
            <w:r w:rsidRPr="002F5B5C">
              <w:rPr>
                <w:sz w:val="28"/>
                <w:szCs w:val="28"/>
              </w:rPr>
              <w:t>а</w:t>
            </w:r>
            <w:r w:rsidRPr="002F5B5C">
              <w:rPr>
                <w:sz w:val="28"/>
                <w:szCs w:val="28"/>
              </w:rPr>
              <w:t>комый текст, проводить словарную р</w:t>
            </w:r>
            <w:r w:rsidRPr="002F5B5C">
              <w:rPr>
                <w:sz w:val="28"/>
                <w:szCs w:val="28"/>
              </w:rPr>
              <w:t>а</w:t>
            </w:r>
            <w:r w:rsidRPr="002F5B5C">
              <w:rPr>
                <w:sz w:val="28"/>
                <w:szCs w:val="28"/>
              </w:rPr>
              <w:t>боту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делить текст на части, составлять пр</w:t>
            </w:r>
            <w:r w:rsidRPr="002F5B5C">
              <w:rPr>
                <w:sz w:val="28"/>
                <w:szCs w:val="28"/>
              </w:rPr>
              <w:t>о</w:t>
            </w:r>
            <w:r w:rsidRPr="002F5B5C">
              <w:rPr>
                <w:sz w:val="28"/>
                <w:szCs w:val="28"/>
              </w:rPr>
              <w:t>стой план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самостоятельно формулировать гла</w:t>
            </w:r>
            <w:r w:rsidRPr="002F5B5C">
              <w:rPr>
                <w:sz w:val="28"/>
                <w:szCs w:val="28"/>
              </w:rPr>
              <w:t>в</w:t>
            </w:r>
            <w:r w:rsidRPr="002F5B5C">
              <w:rPr>
                <w:sz w:val="28"/>
                <w:szCs w:val="28"/>
              </w:rPr>
              <w:t>ную мысль текста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находить в тексте материал для хара</w:t>
            </w:r>
            <w:r w:rsidRPr="002F5B5C">
              <w:rPr>
                <w:sz w:val="28"/>
                <w:szCs w:val="28"/>
              </w:rPr>
              <w:t>к</w:t>
            </w:r>
            <w:r w:rsidRPr="002F5B5C">
              <w:rPr>
                <w:sz w:val="28"/>
                <w:szCs w:val="28"/>
              </w:rPr>
              <w:t>теристики героя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подробно и выборочно пересказывать текст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составлять рассказ-характеристику г</w:t>
            </w:r>
            <w:r w:rsidRPr="002F5B5C">
              <w:rPr>
                <w:sz w:val="28"/>
                <w:szCs w:val="28"/>
              </w:rPr>
              <w:t>е</w:t>
            </w:r>
            <w:r w:rsidRPr="002F5B5C">
              <w:rPr>
                <w:sz w:val="28"/>
                <w:szCs w:val="28"/>
              </w:rPr>
              <w:t>роя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составлять устные и письменные оп</w:t>
            </w:r>
            <w:r w:rsidRPr="002F5B5C">
              <w:rPr>
                <w:sz w:val="28"/>
                <w:szCs w:val="28"/>
              </w:rPr>
              <w:t>и</w:t>
            </w:r>
            <w:r w:rsidRPr="002F5B5C">
              <w:rPr>
                <w:sz w:val="28"/>
                <w:szCs w:val="28"/>
              </w:rPr>
              <w:t>сания;</w:t>
            </w:r>
          </w:p>
        </w:tc>
        <w:tc>
          <w:tcPr>
            <w:tcW w:w="5117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по ходу чтения представлять картины, устно выражать (рисовать) то, что пре</w:t>
            </w:r>
            <w:r w:rsidRPr="002F5B5C">
              <w:rPr>
                <w:sz w:val="28"/>
                <w:szCs w:val="28"/>
              </w:rPr>
              <w:t>д</w:t>
            </w:r>
            <w:r w:rsidRPr="002F5B5C">
              <w:rPr>
                <w:sz w:val="28"/>
                <w:szCs w:val="28"/>
              </w:rPr>
              <w:t>ставили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высказывать и аргументировать своё отношение к прочитанному, в том числе к художественной стороне текста (что понравилось из прочитанного и поч</w:t>
            </w:r>
            <w:r w:rsidRPr="002F5B5C">
              <w:rPr>
                <w:sz w:val="28"/>
                <w:szCs w:val="28"/>
              </w:rPr>
              <w:t>е</w:t>
            </w:r>
            <w:r w:rsidRPr="002F5B5C">
              <w:rPr>
                <w:sz w:val="28"/>
                <w:szCs w:val="28"/>
              </w:rPr>
              <w:t>му)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18" w:type="dxa"/>
          </w:tcPr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относить произведения к жанрам ра</w:t>
            </w:r>
            <w:r w:rsidRPr="002F5B5C">
              <w:rPr>
                <w:sz w:val="28"/>
                <w:szCs w:val="28"/>
              </w:rPr>
              <w:t>с</w:t>
            </w:r>
            <w:r w:rsidRPr="002F5B5C">
              <w:rPr>
                <w:sz w:val="28"/>
                <w:szCs w:val="28"/>
              </w:rPr>
              <w:t>сказа, повести, пьесы по определённым признакам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различать в прозаическом произвед</w:t>
            </w:r>
            <w:r w:rsidRPr="002F5B5C">
              <w:rPr>
                <w:sz w:val="28"/>
                <w:szCs w:val="28"/>
              </w:rPr>
              <w:t>е</w:t>
            </w:r>
            <w:r w:rsidRPr="002F5B5C">
              <w:rPr>
                <w:sz w:val="28"/>
                <w:szCs w:val="28"/>
              </w:rPr>
              <w:t>нии героев, рассказчика и автора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видеть в художественном тексте сра</w:t>
            </w:r>
            <w:r w:rsidRPr="002F5B5C">
              <w:rPr>
                <w:sz w:val="28"/>
                <w:szCs w:val="28"/>
              </w:rPr>
              <w:t>в</w:t>
            </w:r>
            <w:r w:rsidRPr="002F5B5C">
              <w:rPr>
                <w:sz w:val="28"/>
                <w:szCs w:val="28"/>
              </w:rPr>
              <w:t>нения, эпитеты, олицетворения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- соотносить автора, название и героев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прочитанных произведений;</w:t>
            </w:r>
          </w:p>
          <w:p w:rsidR="00097A9C" w:rsidRPr="002F5B5C" w:rsidRDefault="00097A9C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A5946" w:rsidRPr="002F5B5C" w:rsidRDefault="005A5946" w:rsidP="002F5B5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561F6" w:rsidRDefault="00B561F6" w:rsidP="00FC5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61F6" w:rsidRDefault="00B561F6" w:rsidP="00FC5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61F6" w:rsidRDefault="00B561F6" w:rsidP="00FC5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52AD" w:rsidRPr="002F5B5C" w:rsidRDefault="008E1279" w:rsidP="00FC5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C52AD" w:rsidRPr="002F5B5C">
        <w:rPr>
          <w:b/>
          <w:sz w:val="28"/>
          <w:szCs w:val="28"/>
        </w:rPr>
        <w:t>. Тематическое планировани</w:t>
      </w:r>
      <w:r w:rsidR="00EF15E4">
        <w:rPr>
          <w:b/>
          <w:sz w:val="28"/>
          <w:szCs w:val="28"/>
        </w:rPr>
        <w:t>е по литературному чтению</w:t>
      </w:r>
      <w:r w:rsidR="00FC52AD" w:rsidRPr="002F5B5C">
        <w:rPr>
          <w:b/>
          <w:sz w:val="28"/>
          <w:szCs w:val="28"/>
        </w:rPr>
        <w:t>.</w:t>
      </w:r>
    </w:p>
    <w:p w:rsidR="00FC52AD" w:rsidRPr="002F5B5C" w:rsidRDefault="00FC52AD" w:rsidP="00FC5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8"/>
        <w:gridCol w:w="8708"/>
        <w:gridCol w:w="1538"/>
        <w:gridCol w:w="1902"/>
        <w:gridCol w:w="2276"/>
      </w:tblGrid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 xml:space="preserve">   №</w:t>
            </w:r>
          </w:p>
          <w:p w:rsidR="00FC52AD" w:rsidRPr="002F5B5C" w:rsidRDefault="00FC52AD" w:rsidP="00FC52AD">
            <w:pPr>
              <w:rPr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 xml:space="preserve">  п/п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jc w:val="center"/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Кол-во часов на изучение темы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jc w:val="center"/>
              <w:rPr>
                <w:b/>
                <w:sz w:val="28"/>
                <w:szCs w:val="28"/>
              </w:rPr>
            </w:pPr>
            <w:r w:rsidRPr="002F5B5C">
              <w:rPr>
                <w:b/>
                <w:sz w:val="28"/>
                <w:szCs w:val="28"/>
              </w:rPr>
              <w:t>П/Р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rPr>
                <w:b/>
                <w:sz w:val="28"/>
                <w:szCs w:val="28"/>
              </w:rPr>
            </w:pPr>
            <w:r w:rsidRPr="002F5B5C">
              <w:rPr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Прощание с летом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2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Летние путешествия и приключения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9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3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Природа летом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4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Уроки и переменки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5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Глухая пора листопада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6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И кот ученый свои мне сказки говорил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8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7</w:t>
            </w:r>
          </w:p>
        </w:tc>
        <w:tc>
          <w:tcPr>
            <w:tcW w:w="914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Поет зима, аукает…</w:t>
            </w:r>
          </w:p>
        </w:tc>
        <w:tc>
          <w:tcPr>
            <w:tcW w:w="1550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8</w:t>
            </w:r>
          </w:p>
        </w:tc>
        <w:tc>
          <w:tcPr>
            <w:tcW w:w="914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Животные в нашем доме</w:t>
            </w:r>
          </w:p>
        </w:tc>
        <w:tc>
          <w:tcPr>
            <w:tcW w:w="155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9</w:t>
            </w:r>
          </w:p>
        </w:tc>
        <w:tc>
          <w:tcPr>
            <w:tcW w:w="914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Мы с мамой и папой</w:t>
            </w:r>
          </w:p>
        </w:tc>
        <w:tc>
          <w:tcPr>
            <w:tcW w:w="155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2</w:t>
            </w:r>
          </w:p>
        </w:tc>
        <w:tc>
          <w:tcPr>
            <w:tcW w:w="1982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0</w:t>
            </w:r>
          </w:p>
        </w:tc>
        <w:tc>
          <w:tcPr>
            <w:tcW w:w="914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Наполним музыкой сердца</w:t>
            </w:r>
          </w:p>
        </w:tc>
        <w:tc>
          <w:tcPr>
            <w:tcW w:w="155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9</w:t>
            </w:r>
          </w:p>
        </w:tc>
        <w:tc>
          <w:tcPr>
            <w:tcW w:w="1982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C52AD" w:rsidRPr="002F5B5C" w:rsidTr="00FC52AD">
        <w:tc>
          <w:tcPr>
            <w:tcW w:w="947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1</w:t>
            </w:r>
          </w:p>
        </w:tc>
        <w:tc>
          <w:tcPr>
            <w:tcW w:w="914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День смеха</w:t>
            </w:r>
          </w:p>
        </w:tc>
        <w:tc>
          <w:tcPr>
            <w:tcW w:w="1550" w:type="dxa"/>
          </w:tcPr>
          <w:p w:rsidR="00FC52AD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FC52AD" w:rsidRPr="002F5B5C" w:rsidRDefault="00FC52AD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275" w:rsidRPr="002F5B5C" w:rsidTr="00FC52AD">
        <w:tc>
          <w:tcPr>
            <w:tcW w:w="947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2</w:t>
            </w:r>
          </w:p>
        </w:tc>
        <w:tc>
          <w:tcPr>
            <w:tcW w:w="9140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О, весна, без конца и без краю…</w:t>
            </w:r>
          </w:p>
        </w:tc>
        <w:tc>
          <w:tcPr>
            <w:tcW w:w="1550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8</w:t>
            </w:r>
          </w:p>
        </w:tc>
        <w:tc>
          <w:tcPr>
            <w:tcW w:w="1982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4275" w:rsidRPr="002F5B5C" w:rsidTr="00FC52AD">
        <w:tc>
          <w:tcPr>
            <w:tcW w:w="947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3</w:t>
            </w:r>
          </w:p>
        </w:tc>
        <w:tc>
          <w:tcPr>
            <w:tcW w:w="9140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День Победы</w:t>
            </w:r>
          </w:p>
        </w:tc>
        <w:tc>
          <w:tcPr>
            <w:tcW w:w="1550" w:type="dxa"/>
          </w:tcPr>
          <w:p w:rsidR="00B34275" w:rsidRPr="002F5B5C" w:rsidRDefault="009923E7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</w:t>
            </w:r>
          </w:p>
        </w:tc>
      </w:tr>
      <w:tr w:rsidR="00B34275" w:rsidRPr="002F5B5C" w:rsidTr="00FC52AD">
        <w:tc>
          <w:tcPr>
            <w:tcW w:w="947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14</w:t>
            </w:r>
          </w:p>
        </w:tc>
        <w:tc>
          <w:tcPr>
            <w:tcW w:w="9140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Родная земля</w:t>
            </w:r>
          </w:p>
        </w:tc>
        <w:tc>
          <w:tcPr>
            <w:tcW w:w="1550" w:type="dxa"/>
          </w:tcPr>
          <w:p w:rsidR="00B34275" w:rsidRPr="002F5B5C" w:rsidRDefault="009923E7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B34275" w:rsidRPr="002F5B5C" w:rsidRDefault="00B34275" w:rsidP="00FC52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C52AD" w:rsidRDefault="008E1279" w:rsidP="002F5B5C">
      <w:pPr>
        <w:jc w:val="center"/>
        <w:rPr>
          <w:b/>
          <w:smallCaps/>
          <w:sz w:val="28"/>
          <w:szCs w:val="28"/>
        </w:rPr>
      </w:pPr>
      <w:r>
        <w:rPr>
          <w:b/>
          <w:caps/>
          <w:sz w:val="28"/>
          <w:szCs w:val="28"/>
        </w:rPr>
        <w:t xml:space="preserve">6. </w:t>
      </w:r>
      <w:r w:rsidR="00FC52AD" w:rsidRPr="002F5B5C">
        <w:rPr>
          <w:b/>
          <w:caps/>
          <w:sz w:val="28"/>
          <w:szCs w:val="28"/>
        </w:rPr>
        <w:t>к</w:t>
      </w:r>
      <w:r w:rsidR="00FC52AD" w:rsidRPr="002F5B5C">
        <w:rPr>
          <w:b/>
          <w:smallCaps/>
          <w:sz w:val="28"/>
          <w:szCs w:val="28"/>
        </w:rPr>
        <w:t>алендарно-тематическое п</w:t>
      </w:r>
      <w:r w:rsidR="00EF15E4">
        <w:rPr>
          <w:b/>
          <w:smallCaps/>
          <w:sz w:val="28"/>
          <w:szCs w:val="28"/>
        </w:rPr>
        <w:t xml:space="preserve">ланирование по чтению </w:t>
      </w:r>
      <w:r w:rsidR="00FC52AD" w:rsidRPr="002F5B5C">
        <w:rPr>
          <w:b/>
          <w:smallCaps/>
          <w:sz w:val="28"/>
          <w:szCs w:val="28"/>
        </w:rPr>
        <w:t xml:space="preserve"> (4 ч в неделю – 136 ч)</w:t>
      </w:r>
    </w:p>
    <w:p w:rsidR="002F5B5C" w:rsidRPr="002F5B5C" w:rsidRDefault="002F5B5C" w:rsidP="00FC52AD">
      <w:pPr>
        <w:jc w:val="center"/>
        <w:rPr>
          <w:b/>
          <w:smallCaps/>
          <w:sz w:val="28"/>
          <w:szCs w:val="28"/>
        </w:rPr>
      </w:pPr>
    </w:p>
    <w:tbl>
      <w:tblPr>
        <w:tblStyle w:val="a3"/>
        <w:tblW w:w="15323" w:type="dxa"/>
        <w:tblInd w:w="108" w:type="dxa"/>
        <w:tblLayout w:type="fixed"/>
        <w:tblLook w:val="01E0"/>
      </w:tblPr>
      <w:tblGrid>
        <w:gridCol w:w="710"/>
        <w:gridCol w:w="11"/>
        <w:gridCol w:w="839"/>
        <w:gridCol w:w="1846"/>
        <w:gridCol w:w="852"/>
        <w:gridCol w:w="768"/>
        <w:gridCol w:w="1996"/>
        <w:gridCol w:w="2627"/>
        <w:gridCol w:w="2258"/>
        <w:gridCol w:w="12"/>
        <w:gridCol w:w="1831"/>
        <w:gridCol w:w="13"/>
        <w:gridCol w:w="1546"/>
        <w:gridCol w:w="14"/>
      </w:tblGrid>
      <w:tr w:rsidR="007339D2" w:rsidRPr="009B3BBF" w:rsidTr="007339D2">
        <w:trPr>
          <w:trHeight w:val="552"/>
        </w:trPr>
        <w:tc>
          <w:tcPr>
            <w:tcW w:w="721" w:type="dxa"/>
            <w:gridSpan w:val="2"/>
            <w:vMerge w:val="restart"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№ п/п</w:t>
            </w:r>
          </w:p>
        </w:tc>
        <w:tc>
          <w:tcPr>
            <w:tcW w:w="839" w:type="dxa"/>
            <w:vMerge w:val="restart"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Дата</w:t>
            </w:r>
          </w:p>
        </w:tc>
        <w:tc>
          <w:tcPr>
            <w:tcW w:w="1846" w:type="dxa"/>
            <w:vMerge w:val="restart"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Тема урока</w:t>
            </w:r>
          </w:p>
        </w:tc>
        <w:tc>
          <w:tcPr>
            <w:tcW w:w="852" w:type="dxa"/>
            <w:vMerge w:val="restart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Дом зад</w:t>
            </w:r>
          </w:p>
        </w:tc>
        <w:tc>
          <w:tcPr>
            <w:tcW w:w="768" w:type="dxa"/>
            <w:vMerge w:val="restart"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Вид ко</w:t>
            </w:r>
            <w:r w:rsidRPr="009B3BBF">
              <w:rPr>
                <w:b/>
              </w:rPr>
              <w:t>н</w:t>
            </w:r>
            <w:r w:rsidRPr="009B3BBF">
              <w:rPr>
                <w:b/>
              </w:rPr>
              <w:t>тр</w:t>
            </w:r>
            <w:r w:rsidRPr="009B3BBF">
              <w:rPr>
                <w:b/>
              </w:rPr>
              <w:t>о</w:t>
            </w:r>
            <w:r w:rsidRPr="009B3BBF">
              <w:rPr>
                <w:b/>
              </w:rPr>
              <w:t>ля</w:t>
            </w:r>
          </w:p>
        </w:tc>
        <w:tc>
          <w:tcPr>
            <w:tcW w:w="1996" w:type="dxa"/>
            <w:vMerge w:val="restart"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Основные виды</w:t>
            </w:r>
          </w:p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учебной</w:t>
            </w:r>
          </w:p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деятельности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Оборудов</w:t>
            </w:r>
            <w:r w:rsidRPr="009B3BBF">
              <w:rPr>
                <w:b/>
              </w:rPr>
              <w:t>а</w:t>
            </w:r>
            <w:r w:rsidRPr="009B3BBF">
              <w:rPr>
                <w:b/>
              </w:rPr>
              <w:t>ние</w:t>
            </w:r>
          </w:p>
        </w:tc>
      </w:tr>
      <w:tr w:rsidR="007339D2" w:rsidRPr="009B3BBF" w:rsidTr="007339D2">
        <w:trPr>
          <w:trHeight w:val="552"/>
        </w:trPr>
        <w:tc>
          <w:tcPr>
            <w:tcW w:w="721" w:type="dxa"/>
            <w:gridSpan w:val="2"/>
            <w:vMerge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  <w:tc>
          <w:tcPr>
            <w:tcW w:w="839" w:type="dxa"/>
            <w:vMerge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  <w:tc>
          <w:tcPr>
            <w:tcW w:w="768" w:type="dxa"/>
            <w:vMerge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  <w:tc>
          <w:tcPr>
            <w:tcW w:w="1996" w:type="dxa"/>
            <w:vMerge/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  <w:tc>
          <w:tcPr>
            <w:tcW w:w="26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Планируемые</w:t>
            </w:r>
          </w:p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предметные резул</w:t>
            </w:r>
            <w:r w:rsidRPr="009B3BBF">
              <w:rPr>
                <w:b/>
              </w:rPr>
              <w:t>ь</w:t>
            </w:r>
            <w:r w:rsidRPr="009B3BBF">
              <w:rPr>
                <w:b/>
              </w:rPr>
              <w:t>таты</w:t>
            </w:r>
          </w:p>
        </w:tc>
        <w:tc>
          <w:tcPr>
            <w:tcW w:w="2270" w:type="dxa"/>
            <w:gridSpan w:val="2"/>
            <w:tcBorders>
              <w:right w:val="single" w:sz="4" w:space="0" w:color="auto"/>
            </w:tcBorders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Универсальные</w:t>
            </w:r>
          </w:p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учебные действия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Личностные</w:t>
            </w:r>
          </w:p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результаты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</w:tr>
      <w:tr w:rsidR="007339D2" w:rsidRPr="009B3BBF" w:rsidTr="00CE511E">
        <w:trPr>
          <w:trHeight w:val="332"/>
        </w:trPr>
        <w:tc>
          <w:tcPr>
            <w:tcW w:w="710" w:type="dxa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7339D2" w:rsidRPr="009B3BBF" w:rsidRDefault="007339D2" w:rsidP="009B3BBF">
            <w:pPr>
              <w:jc w:val="center"/>
              <w:rPr>
                <w:b/>
              </w:rPr>
            </w:pPr>
            <w:r w:rsidRPr="009B3BBF">
              <w:rPr>
                <w:b/>
              </w:rPr>
              <w:t>1 четверть (36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jc w:val="center"/>
              <w:rPr>
                <w:b/>
              </w:rPr>
            </w:pPr>
          </w:p>
        </w:tc>
      </w:tr>
      <w:tr w:rsidR="007339D2" w:rsidRPr="009B3BBF" w:rsidTr="00CE511E">
        <w:trPr>
          <w:trHeight w:val="343"/>
        </w:trPr>
        <w:tc>
          <w:tcPr>
            <w:tcW w:w="710" w:type="dxa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7339D2" w:rsidRPr="009B3BBF" w:rsidRDefault="007339D2" w:rsidP="009B3BBF">
            <w:pPr>
              <w:keepNext/>
              <w:keepLines/>
              <w:jc w:val="center"/>
              <w:rPr>
                <w:b/>
              </w:rPr>
            </w:pPr>
            <w:r w:rsidRPr="009B3BBF">
              <w:rPr>
                <w:b/>
              </w:rPr>
              <w:t>Раздел 1. «Прощание с летом» (6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keepNext/>
              <w:keepLines/>
              <w:jc w:val="center"/>
              <w:rPr>
                <w:b/>
              </w:rPr>
            </w:pPr>
          </w:p>
        </w:tc>
      </w:tr>
      <w:tr w:rsidR="0069574F" w:rsidRPr="009B3BBF" w:rsidTr="007339D2">
        <w:trPr>
          <w:trHeight w:val="208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</w:t>
            </w:r>
          </w:p>
        </w:tc>
        <w:tc>
          <w:tcPr>
            <w:tcW w:w="839" w:type="dxa"/>
          </w:tcPr>
          <w:p w:rsidR="0069574F" w:rsidRPr="009B3BBF" w:rsidRDefault="00921D2A" w:rsidP="009B3BBF">
            <w:pPr>
              <w:jc w:val="center"/>
            </w:pPr>
            <w:r>
              <w:t>01.09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Знакомство с учебником.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Стихотворения </w:t>
            </w:r>
            <w:r w:rsidRPr="009B3BBF">
              <w:rPr>
                <w:iCs/>
              </w:rPr>
              <w:lastRenderedPageBreak/>
              <w:t xml:space="preserve">Г. Сапгира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>«Нарисованное солнце» и Ю. Кима «Светлый день».</w:t>
            </w:r>
          </w:p>
        </w:tc>
        <w:tc>
          <w:tcPr>
            <w:tcW w:w="852" w:type="dxa"/>
          </w:tcPr>
          <w:p w:rsidR="0069574F" w:rsidRPr="009B3BBF" w:rsidRDefault="00921D2A" w:rsidP="009B3BBF">
            <w:pPr>
              <w:keepNext/>
              <w:keepLines/>
            </w:pPr>
            <w:r>
              <w:lastRenderedPageBreak/>
              <w:t xml:space="preserve">С.3 -5 наиз </w:t>
            </w:r>
            <w:r w:rsidR="0069574F" w:rsidRPr="009B3BBF">
              <w:t>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правилами раб</w:t>
            </w:r>
            <w:r w:rsidRPr="009B3BBF">
              <w:t>о</w:t>
            </w:r>
            <w:r w:rsidRPr="009B3BBF">
              <w:t xml:space="preserve">ты на уроке, </w:t>
            </w:r>
            <w:r w:rsidRPr="009B3BBF">
              <w:lastRenderedPageBreak/>
              <w:t>правилами раб</w:t>
            </w:r>
            <w:r w:rsidRPr="009B3BBF">
              <w:t>о</w:t>
            </w:r>
            <w:r w:rsidRPr="009B3BBF">
              <w:t>ты с учебной книгой. Знако</w:t>
            </w:r>
            <w:r w:rsidRPr="009B3BBF">
              <w:t>м</w:t>
            </w:r>
            <w:r w:rsidRPr="009B3BBF">
              <w:t>ство с учебной книгой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lastRenderedPageBreak/>
              <w:t xml:space="preserve">Ориентироваться в учебнике; называть и показывать элементы </w:t>
            </w:r>
            <w:r w:rsidRPr="009B3BBF">
              <w:lastRenderedPageBreak/>
              <w:t>учебной книги (обло</w:t>
            </w:r>
            <w:r w:rsidRPr="009B3BBF">
              <w:t>ж</w:t>
            </w:r>
            <w:r w:rsidRPr="009B3BBF">
              <w:t>ка, титульный лист, иллюстрации, форзац). Выразительно читать стихотворные прои</w:t>
            </w:r>
            <w:r w:rsidRPr="009B3BBF">
              <w:t>з</w:t>
            </w:r>
            <w:r w:rsidRPr="009B3BBF">
              <w:t>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учебное задание, выбирать послед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BBF">
              <w:rPr>
                <w:rFonts w:ascii="Times New Roman" w:hAnsi="Times New Roman"/>
                <w:sz w:val="24"/>
                <w:szCs w:val="24"/>
              </w:rPr>
              <w:lastRenderedPageBreak/>
              <w:t>вательность дейс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вий, оценивать ход и результат выпо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л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нения. Строить л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гические рассу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ж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дения, проводить аналогии, испол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ь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зовать обобщенные способы действий.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BB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осваивать с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 xml:space="preserve">циальную роль </w:t>
            </w:r>
            <w:r w:rsidRPr="009B3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егося, осознавать личностный смысл учения. </w:t>
            </w:r>
            <w:r w:rsidRPr="009B3BBF">
              <w:rPr>
                <w:rStyle w:val="c1"/>
                <w:rFonts w:ascii="Times New Roman" w:hAnsi="Times New Roman"/>
                <w:sz w:val="24"/>
                <w:szCs w:val="24"/>
              </w:rPr>
              <w:t>Понимать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чины неудач в собственной учебе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lastRenderedPageBreak/>
              <w:t>Печатные пособия:</w:t>
            </w:r>
          </w:p>
          <w:p w:rsidR="0069574F" w:rsidRPr="009B3BBF" w:rsidRDefault="0069574F" w:rsidP="009B3BBF">
            <w:r w:rsidRPr="009B3BBF">
              <w:t xml:space="preserve">- комплект </w:t>
            </w:r>
            <w:r w:rsidRPr="009B3BBF">
              <w:lastRenderedPageBreak/>
              <w:t>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sz w:val="24"/>
                <w:szCs w:val="24"/>
              </w:rPr>
              <w:t>- муль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т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фильм «Трое из Прост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BBF">
              <w:rPr>
                <w:rFonts w:ascii="Times New Roman" w:hAnsi="Times New Roman"/>
                <w:sz w:val="24"/>
                <w:szCs w:val="24"/>
              </w:rPr>
              <w:t>квашино»;</w:t>
            </w: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574F" w:rsidRPr="009B3BBF" w:rsidRDefault="0069574F" w:rsidP="009B3BBF">
            <w:pPr>
              <w:pStyle w:val="a6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2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2.09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Чем можно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гордиться?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(Рассказ </w:t>
            </w:r>
          </w:p>
          <w:p w:rsidR="0069574F" w:rsidRPr="009B3BBF" w:rsidRDefault="0069574F" w:rsidP="009B3BBF">
            <w:r w:rsidRPr="009B3BBF">
              <w:rPr>
                <w:iCs/>
              </w:rPr>
              <w:t>В. Драгунского «Англичанин Павля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8 -1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r w:rsidRPr="009B3BBF">
              <w:t>Осознанное в</w:t>
            </w:r>
            <w:r w:rsidRPr="009B3BBF">
              <w:t>ы</w:t>
            </w:r>
            <w:r w:rsidRPr="009B3BBF">
              <w:t>разительное чт</w:t>
            </w:r>
            <w:r w:rsidRPr="009B3BBF">
              <w:t>е</w:t>
            </w:r>
            <w:r w:rsidRPr="009B3BBF">
              <w:t>ние вслух. Раб</w:t>
            </w:r>
            <w:r w:rsidRPr="009B3BBF">
              <w:t>о</w:t>
            </w:r>
            <w:r w:rsidRPr="009B3BBF">
              <w:t>та с текстом. Х</w:t>
            </w:r>
            <w:r w:rsidRPr="009B3BBF">
              <w:t>а</w:t>
            </w:r>
            <w:r w:rsidRPr="009B3BBF">
              <w:t>рактеристика героев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Самостоятельно читать про себя незнакомый текст, делить текст на части, составлять пр</w:t>
            </w:r>
            <w:r w:rsidRPr="009B3BBF">
              <w:t>о</w:t>
            </w:r>
            <w:r w:rsidRPr="009B3BBF">
              <w:t>стой план; самосто</w:t>
            </w:r>
            <w:r w:rsidRPr="009B3BBF">
              <w:t>я</w:t>
            </w:r>
            <w:r w:rsidRPr="009B3BBF">
              <w:t xml:space="preserve">тельно формулировать главную мысль текста; соотносить понятия «герой» – «персонаж» – «рассказ» – «автор». </w:t>
            </w:r>
            <w:r w:rsidRPr="009B3BBF">
              <w:rPr>
                <w:rStyle w:val="c1"/>
                <w:bCs/>
              </w:rPr>
              <w:t>Характеризовать ос</w:t>
            </w:r>
            <w:r w:rsidRPr="009B3BBF">
              <w:rPr>
                <w:rStyle w:val="c1"/>
                <w:bCs/>
              </w:rPr>
              <w:t>о</w:t>
            </w:r>
            <w:r w:rsidRPr="009B3BBF">
              <w:rPr>
                <w:rStyle w:val="c1"/>
                <w:bCs/>
              </w:rPr>
              <w:t>бенности произвед</w:t>
            </w:r>
            <w:r w:rsidRPr="009B3BBF">
              <w:rPr>
                <w:rStyle w:val="c1"/>
                <w:bCs/>
              </w:rPr>
              <w:t>е</w:t>
            </w:r>
            <w:r w:rsidRPr="009B3BBF">
              <w:rPr>
                <w:rStyle w:val="c1"/>
                <w:bCs/>
              </w:rPr>
              <w:t>ния: определять жанр; передавать последов</w:t>
            </w:r>
            <w:r w:rsidRPr="009B3BBF">
              <w:rPr>
                <w:rStyle w:val="c1"/>
                <w:bCs/>
              </w:rPr>
              <w:t>а</w:t>
            </w:r>
            <w:r w:rsidRPr="009B3BBF">
              <w:rPr>
                <w:rStyle w:val="c1"/>
                <w:bCs/>
              </w:rPr>
              <w:t>тельность развития сюжета, описывать г</w:t>
            </w:r>
            <w:r w:rsidRPr="009B3BBF">
              <w:rPr>
                <w:rStyle w:val="c1"/>
                <w:bCs/>
              </w:rPr>
              <w:t>е</w:t>
            </w:r>
            <w:r w:rsidRPr="009B3BBF">
              <w:rPr>
                <w:rStyle w:val="c1"/>
                <w:bCs/>
              </w:rPr>
              <w:t>роев.</w:t>
            </w:r>
            <w:r w:rsidRPr="009B3BBF">
              <w:t xml:space="preserve"> 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 xml:space="preserve">ские </w:t>
            </w:r>
            <w:r w:rsidR="009B3BBF">
              <w:t xml:space="preserve"> </w:t>
            </w:r>
            <w:r w:rsidRPr="009B3BBF">
              <w:t>рассуждения, проводить анал</w:t>
            </w:r>
            <w:r w:rsidRPr="009B3BBF">
              <w:t>о</w:t>
            </w:r>
            <w:r w:rsidRPr="009B3BBF">
              <w:t>гии.</w:t>
            </w:r>
            <w:r w:rsidRPr="009B3BBF">
              <w:rPr>
                <w:i/>
                <w:color w:val="000000"/>
              </w:rPr>
              <w:t xml:space="preserve"> </w:t>
            </w:r>
            <w:r w:rsidRPr="009B3BBF">
              <w:rPr>
                <w:rStyle w:val="ad"/>
                <w:color w:val="000000"/>
              </w:rPr>
              <w:t>Проводить самоконтроль и самооценку р</w:t>
            </w:r>
            <w:r w:rsidRPr="009B3BBF">
              <w:rPr>
                <w:rStyle w:val="ad"/>
                <w:color w:val="000000"/>
              </w:rPr>
              <w:t>е</w:t>
            </w:r>
            <w:r w:rsidRPr="009B3BBF">
              <w:rPr>
                <w:rStyle w:val="ad"/>
                <w:color w:val="000000"/>
              </w:rPr>
              <w:t>зультатов своей учебной деятельн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сти.</w:t>
            </w:r>
            <w:r w:rsidRPr="009B3BBF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keepNext/>
              <w:keepLines/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3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4.09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Чем можно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гордиться?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(Рассказ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>В. Драгунского «Англичанин Павля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1 В. 3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r w:rsidRPr="009B3BBF">
              <w:t>Осознанное в</w:t>
            </w:r>
            <w:r w:rsidRPr="009B3BBF">
              <w:t>ы</w:t>
            </w:r>
            <w:r w:rsidRPr="009B3BBF">
              <w:t>разительное чт</w:t>
            </w:r>
            <w:r w:rsidRPr="009B3BBF">
              <w:t>е</w:t>
            </w:r>
            <w:r w:rsidRPr="009B3BBF">
              <w:t>ние вслух. Раб</w:t>
            </w:r>
            <w:r w:rsidRPr="009B3BBF">
              <w:t>о</w:t>
            </w:r>
            <w:r w:rsidRPr="009B3BBF">
              <w:t>та с текстом. П</w:t>
            </w:r>
            <w:r w:rsidRPr="009B3BBF">
              <w:t>е</w:t>
            </w:r>
            <w:r w:rsidRPr="009B3BBF">
              <w:t>ресказ текста по опорным словам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rStyle w:val="c1"/>
                <w:bCs/>
              </w:rPr>
            </w:pPr>
            <w:r w:rsidRPr="009B3BBF">
              <w:t>Правильно, выраз</w:t>
            </w:r>
            <w:r w:rsidRPr="009B3BBF">
              <w:t>и</w:t>
            </w:r>
            <w:r w:rsidRPr="009B3BBF">
              <w:t>тельно, осознанно ч</w:t>
            </w:r>
            <w:r w:rsidRPr="009B3BBF">
              <w:t>и</w:t>
            </w:r>
            <w:r w:rsidRPr="009B3BBF">
              <w:t>тать изучаемое прои</w:t>
            </w:r>
            <w:r w:rsidRPr="009B3BBF">
              <w:t>з</w:t>
            </w:r>
            <w:r w:rsidRPr="009B3BBF">
              <w:t>ведение вслух;</w:t>
            </w:r>
            <w:r w:rsidRPr="009B3BBF">
              <w:rPr>
                <w:rStyle w:val="c1"/>
                <w:bCs/>
              </w:rPr>
              <w:t xml:space="preserve"> перед</w:t>
            </w:r>
            <w:r w:rsidRPr="009B3BBF">
              <w:rPr>
                <w:rStyle w:val="c1"/>
                <w:bCs/>
              </w:rPr>
              <w:t>а</w:t>
            </w:r>
            <w:r w:rsidRPr="009B3BBF">
              <w:rPr>
                <w:rStyle w:val="c1"/>
                <w:bCs/>
              </w:rPr>
              <w:t>вать последовател</w:t>
            </w:r>
            <w:r w:rsidRPr="009B3BBF">
              <w:rPr>
                <w:rStyle w:val="c1"/>
                <w:bCs/>
              </w:rPr>
              <w:t>ь</w:t>
            </w:r>
            <w:r w:rsidRPr="009B3BBF">
              <w:rPr>
                <w:rStyle w:val="c1"/>
                <w:bCs/>
              </w:rPr>
              <w:t>ность развития сюж</w:t>
            </w:r>
            <w:r w:rsidRPr="009B3BBF">
              <w:rPr>
                <w:rStyle w:val="c1"/>
                <w:bCs/>
              </w:rPr>
              <w:t>е</w:t>
            </w:r>
            <w:r w:rsidRPr="009B3BBF">
              <w:rPr>
                <w:rStyle w:val="c1"/>
                <w:bCs/>
              </w:rPr>
              <w:t>та, описывать героев.</w:t>
            </w:r>
          </w:p>
          <w:p w:rsidR="0069574F" w:rsidRPr="009B3BBF" w:rsidRDefault="0069574F" w:rsidP="009B3BBF"/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 xml:space="preserve">ции. 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t>держании и смысле п</w:t>
            </w:r>
            <w:r w:rsidRPr="009B3BBF">
              <w:t>о</w:t>
            </w:r>
            <w:r w:rsidRPr="009B3BBF">
              <w:t xml:space="preserve">ступков. 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keepNext/>
              <w:keepLines/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4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7.09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 xml:space="preserve">«Взрослая» жизнь дяди </w:t>
            </w:r>
            <w:r w:rsidRPr="009B3BBF">
              <w:rPr>
                <w:iCs/>
              </w:rPr>
              <w:lastRenderedPageBreak/>
              <w:t>Фёдора, Ма</w:t>
            </w:r>
            <w:r w:rsidRPr="009B3BBF">
              <w:rPr>
                <w:iCs/>
              </w:rPr>
              <w:t>т</w:t>
            </w:r>
            <w:r w:rsidRPr="009B3BBF">
              <w:rPr>
                <w:iCs/>
              </w:rPr>
              <w:t>роскина и Ш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рика. (Главы из повести Э. У</w:t>
            </w:r>
            <w:r w:rsidRPr="009B3BBF">
              <w:rPr>
                <w:iCs/>
              </w:rPr>
              <w:t>с</w:t>
            </w:r>
            <w:r w:rsidRPr="009B3BBF">
              <w:rPr>
                <w:iCs/>
              </w:rPr>
              <w:t>пенского «Дядя Фёдор, пёс и кот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12 – 16 </w:t>
            </w:r>
            <w:r w:rsidRPr="009B3BBF">
              <w:lastRenderedPageBreak/>
              <w:t>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lastRenderedPageBreak/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Чтение «про с</w:t>
            </w:r>
            <w:r w:rsidRPr="009B3BBF">
              <w:t>е</w:t>
            </w:r>
            <w:r w:rsidRPr="009B3BBF">
              <w:t xml:space="preserve">бя». Осознанное </w:t>
            </w:r>
            <w:r w:rsidRPr="009B3BBF">
              <w:lastRenderedPageBreak/>
              <w:t>выразительное чтение вслух. Работа над с</w:t>
            </w:r>
            <w:r w:rsidRPr="009B3BBF">
              <w:t>о</w:t>
            </w:r>
            <w:r w:rsidRPr="009B3BBF">
              <w:t>держанием те</w:t>
            </w:r>
            <w:r w:rsidRPr="009B3BBF">
              <w:t>к</w:t>
            </w:r>
            <w:r w:rsidRPr="009B3BBF">
              <w:t xml:space="preserve">ста. 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bCs/>
              </w:rPr>
              <w:lastRenderedPageBreak/>
              <w:t xml:space="preserve">Отвечать </w:t>
            </w:r>
            <w:r w:rsidRPr="009B3BBF">
              <w:t>на вопросы по содержанию худ</w:t>
            </w:r>
            <w:r w:rsidRPr="009B3BBF">
              <w:t>о</w:t>
            </w:r>
            <w:r w:rsidRPr="009B3BBF">
              <w:lastRenderedPageBreak/>
              <w:t>же</w:t>
            </w:r>
            <w:r w:rsidRPr="009B3BBF">
              <w:softHyphen/>
              <w:t>ственного произв</w:t>
            </w:r>
            <w:r w:rsidRPr="009B3BBF">
              <w:t>е</w:t>
            </w:r>
            <w:r w:rsidRPr="009B3BBF">
              <w:t xml:space="preserve">дения. </w:t>
            </w:r>
            <w:r w:rsidRPr="009B3BBF">
              <w:rPr>
                <w:bCs/>
              </w:rPr>
              <w:t xml:space="preserve">Передавать </w:t>
            </w:r>
            <w:r w:rsidRPr="009B3BBF">
              <w:t>х</w:t>
            </w:r>
            <w:r w:rsidRPr="009B3BBF">
              <w:t>а</w:t>
            </w:r>
            <w:r w:rsidRPr="009B3BBF">
              <w:t>рактер героя с пом</w:t>
            </w:r>
            <w:r w:rsidRPr="009B3BBF">
              <w:t>о</w:t>
            </w:r>
            <w:r w:rsidRPr="009B3BBF">
              <w:t xml:space="preserve">щью жестов, мимики; изображать героев. </w:t>
            </w:r>
            <w:r w:rsidRPr="009B3BBF">
              <w:rPr>
                <w:bCs/>
              </w:rPr>
              <w:t xml:space="preserve">Определять </w:t>
            </w:r>
            <w:r w:rsidRPr="009B3BBF">
              <w:t>главную мысль; соотносить главную мысль с с</w:t>
            </w:r>
            <w:r w:rsidRPr="009B3BBF">
              <w:t>о</w:t>
            </w:r>
            <w:r w:rsidRPr="009B3BBF">
              <w:t>держанием произвед</w:t>
            </w:r>
            <w:r w:rsidRPr="009B3BBF">
              <w:t>е</w:t>
            </w:r>
            <w:r w:rsidRPr="009B3BBF">
              <w:t>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 xml:space="preserve">ражать свои мысли </w:t>
            </w:r>
            <w:r w:rsidRPr="009B3BBF">
              <w:lastRenderedPageBreak/>
              <w:t>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r w:rsidRPr="009B3BBF">
              <w:rPr>
                <w:color w:val="000000"/>
              </w:rPr>
              <w:lastRenderedPageBreak/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lastRenderedPageBreak/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, творческий подход к в</w:t>
            </w:r>
            <w:r w:rsidRPr="009B3BBF">
              <w:rPr>
                <w:color w:val="000000"/>
              </w:rPr>
              <w:t>ы</w:t>
            </w:r>
            <w:r w:rsidRPr="009B3BBF">
              <w:rPr>
                <w:color w:val="000000"/>
              </w:rPr>
              <w:t>полнению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дани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color w:val="000000"/>
              </w:rPr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5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8.09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>«Взрослая» жизнь дяди Фёдора, Ма</w:t>
            </w:r>
            <w:r w:rsidRPr="009B3BBF">
              <w:rPr>
                <w:iCs/>
              </w:rPr>
              <w:t>т</w:t>
            </w:r>
            <w:r w:rsidRPr="009B3BBF">
              <w:rPr>
                <w:iCs/>
              </w:rPr>
              <w:t>роскина и Ш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рика. (Главы из повести Э. У</w:t>
            </w:r>
            <w:r w:rsidRPr="009B3BBF">
              <w:rPr>
                <w:iCs/>
              </w:rPr>
              <w:t>с</w:t>
            </w:r>
            <w:r w:rsidRPr="009B3BBF">
              <w:rPr>
                <w:iCs/>
              </w:rPr>
              <w:t>пенского «Дядя Фёдор, пёс и кот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6 – 18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сознанное в</w:t>
            </w:r>
            <w:r w:rsidRPr="009B3BBF">
              <w:t>ы</w:t>
            </w:r>
            <w:r w:rsidRPr="009B3BBF">
              <w:t>разительное чт</w:t>
            </w:r>
            <w:r w:rsidRPr="009B3BBF">
              <w:t>е</w:t>
            </w:r>
            <w:r w:rsidRPr="009B3BBF">
              <w:t>ние вслух. Раб</w:t>
            </w:r>
            <w:r w:rsidRPr="009B3BBF">
              <w:t>о</w:t>
            </w:r>
            <w:r w:rsidRPr="009B3BBF">
              <w:t>та с текстом. Х</w:t>
            </w:r>
            <w:r w:rsidRPr="009B3BBF">
              <w:t>а</w:t>
            </w:r>
            <w:r w:rsidRPr="009B3BBF">
              <w:t>рактеристика героев произв</w:t>
            </w:r>
            <w:r w:rsidRPr="009B3BBF">
              <w:t>е</w:t>
            </w:r>
            <w:r w:rsidRPr="009B3BBF">
              <w:t>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Подбирать слова – имена прилагательные для характеристики героев. Подбирать со</w:t>
            </w:r>
            <w:r w:rsidRPr="009B3BBF">
              <w:t>б</w:t>
            </w:r>
            <w:r w:rsidRPr="009B3BBF">
              <w:t>ственное название к произведению. Пр</w:t>
            </w:r>
            <w:r w:rsidRPr="009B3BBF">
              <w:t>а</w:t>
            </w:r>
            <w:r w:rsidRPr="009B3BBF">
              <w:t>вильно, выразительно, осознанно читать из</w:t>
            </w:r>
            <w:r w:rsidRPr="009B3BBF">
              <w:t>у</w:t>
            </w:r>
            <w:r w:rsidRPr="009B3BBF">
              <w:t>чаемое произведение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, использовать обобщенные сп</w:t>
            </w:r>
            <w:r w:rsidRPr="009B3BBF">
              <w:t>о</w:t>
            </w:r>
            <w:r w:rsidRPr="009B3BBF">
              <w:t>собы действий. Владеть монолог</w:t>
            </w:r>
            <w:r w:rsidRPr="009B3BBF">
              <w:t>и</w:t>
            </w:r>
            <w:r w:rsidRPr="009B3BBF">
              <w:t>ческой и диалог</w:t>
            </w:r>
            <w:r w:rsidRPr="009B3BBF">
              <w:t>и</w:t>
            </w:r>
            <w:r w:rsidRPr="009B3BBF">
              <w:t>ческой формами речи. Высказывать и обосновывать свою точку зрения.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</w:t>
            </w:r>
            <w:r w:rsidRPr="009B3BBF">
              <w:rPr>
                <w:iCs/>
              </w:rPr>
              <w:t xml:space="preserve">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трудничать со взрослыми и сверстникам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7339D2" w:rsidRPr="009B3BBF" w:rsidTr="007339D2">
        <w:trPr>
          <w:trHeight w:val="144"/>
        </w:trPr>
        <w:tc>
          <w:tcPr>
            <w:tcW w:w="721" w:type="dxa"/>
            <w:gridSpan w:val="2"/>
          </w:tcPr>
          <w:p w:rsidR="007339D2" w:rsidRPr="009B3BBF" w:rsidRDefault="007339D2" w:rsidP="009B3BBF">
            <w:pPr>
              <w:jc w:val="center"/>
            </w:pPr>
            <w:r w:rsidRPr="009B3BBF">
              <w:t>6</w:t>
            </w:r>
          </w:p>
        </w:tc>
        <w:tc>
          <w:tcPr>
            <w:tcW w:w="839" w:type="dxa"/>
          </w:tcPr>
          <w:p w:rsidR="007339D2" w:rsidRPr="009B3BBF" w:rsidRDefault="00921D2A" w:rsidP="009B3BBF">
            <w:r>
              <w:t>09.09</w:t>
            </w:r>
          </w:p>
        </w:tc>
        <w:tc>
          <w:tcPr>
            <w:tcW w:w="1846" w:type="dxa"/>
          </w:tcPr>
          <w:p w:rsidR="007339D2" w:rsidRPr="009B3BBF" w:rsidRDefault="007339D2" w:rsidP="009B3BBF">
            <w:pPr>
              <w:rPr>
                <w:iCs/>
              </w:rPr>
            </w:pPr>
            <w:r w:rsidRPr="009B3BBF">
              <w:rPr>
                <w:iCs/>
              </w:rPr>
              <w:t>Лето волше</w:t>
            </w:r>
            <w:r w:rsidRPr="009B3BBF">
              <w:rPr>
                <w:iCs/>
              </w:rPr>
              <w:t>б</w:t>
            </w:r>
            <w:r w:rsidRPr="009B3BBF">
              <w:rPr>
                <w:iCs/>
              </w:rPr>
              <w:t xml:space="preserve">ное и разное. </w:t>
            </w:r>
          </w:p>
          <w:p w:rsidR="007339D2" w:rsidRPr="009B3BBF" w:rsidRDefault="007339D2" w:rsidP="009B3BBF">
            <w:pPr>
              <w:rPr>
                <w:iCs/>
              </w:rPr>
            </w:pPr>
            <w:r w:rsidRPr="009B3BBF">
              <w:rPr>
                <w:iCs/>
              </w:rPr>
              <w:t>(Стихотво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ния К. Бальмонта «Капля» и Б. Заходера «Что красивей всего?».)</w:t>
            </w:r>
          </w:p>
        </w:tc>
        <w:tc>
          <w:tcPr>
            <w:tcW w:w="852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.19 -21 наиз 1 стих</w:t>
            </w:r>
          </w:p>
        </w:tc>
        <w:tc>
          <w:tcPr>
            <w:tcW w:w="768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Осознанное в</w:t>
            </w:r>
            <w:r w:rsidRPr="009B3BBF">
              <w:t>ы</w:t>
            </w:r>
            <w:r w:rsidRPr="009B3BBF">
              <w:t>разительное чт</w:t>
            </w:r>
            <w:r w:rsidRPr="009B3BBF">
              <w:t>е</w:t>
            </w:r>
            <w:r w:rsidRPr="009B3BBF">
              <w:t>ние вслух стих</w:t>
            </w:r>
            <w:r w:rsidRPr="009B3BBF">
              <w:t>о</w:t>
            </w:r>
            <w:r w:rsidRPr="009B3BBF">
              <w:t>творных прои</w:t>
            </w:r>
            <w:r w:rsidRPr="009B3BBF">
              <w:t>з</w:t>
            </w:r>
            <w:r w:rsidRPr="009B3BBF">
              <w:t>ведений.</w:t>
            </w:r>
          </w:p>
        </w:tc>
        <w:tc>
          <w:tcPr>
            <w:tcW w:w="2627" w:type="dxa"/>
          </w:tcPr>
          <w:p w:rsidR="007339D2" w:rsidRPr="009B3BBF" w:rsidRDefault="007339D2" w:rsidP="009B3BBF">
            <w:r w:rsidRPr="009B3BBF">
              <w:t>Читать тексты вслух и про себя, понимать с</w:t>
            </w:r>
            <w:r w:rsidRPr="009B3BBF">
              <w:t>о</w:t>
            </w:r>
            <w:r w:rsidRPr="009B3BBF">
              <w:t>держание текста; с п</w:t>
            </w:r>
            <w:r w:rsidRPr="009B3BBF">
              <w:t>о</w:t>
            </w:r>
            <w:r w:rsidRPr="009B3BBF">
              <w:t>мощью учителя нах</w:t>
            </w:r>
            <w:r w:rsidRPr="009B3BBF">
              <w:t>о</w:t>
            </w:r>
            <w:r w:rsidRPr="009B3BBF">
              <w:t>дить средства худож</w:t>
            </w:r>
            <w:r w:rsidRPr="009B3BBF">
              <w:t>е</w:t>
            </w:r>
            <w:r w:rsidRPr="009B3BBF">
              <w:t>ственной выразител</w:t>
            </w:r>
            <w:r w:rsidRPr="009B3BBF">
              <w:t>ь</w:t>
            </w:r>
            <w:r w:rsidRPr="009B3BBF">
              <w:t>ности. Выразительно читать по книге или наизусть стихи перед аудиторией (с предв</w:t>
            </w:r>
            <w:r w:rsidRPr="009B3BBF">
              <w:t>а</w:t>
            </w:r>
            <w:r w:rsidRPr="009B3BBF">
              <w:t>рительной самосто</w:t>
            </w:r>
            <w:r w:rsidRPr="009B3BBF">
              <w:t>я</w:t>
            </w:r>
            <w:r w:rsidRPr="009B3BBF">
              <w:t>тельной подготовкой).</w:t>
            </w:r>
          </w:p>
        </w:tc>
        <w:tc>
          <w:tcPr>
            <w:tcW w:w="2270" w:type="dxa"/>
            <w:gridSpan w:val="2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 xml:space="preserve">зультата. 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>
            <w:pPr>
              <w:keepNext/>
              <w:keepLines/>
            </w:pPr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>кам чтения. Чувствовать красоту худ</w:t>
            </w:r>
            <w:r w:rsidRPr="009B3BBF">
              <w:t>о</w:t>
            </w:r>
            <w:r w:rsidRPr="009B3BBF">
              <w:t xml:space="preserve">жественного </w:t>
            </w:r>
          </w:p>
          <w:p w:rsidR="007339D2" w:rsidRPr="009B3BBF" w:rsidRDefault="007339D2" w:rsidP="009B3BBF">
            <w:pPr>
              <w:keepNext/>
              <w:keepLines/>
            </w:pPr>
            <w:r w:rsidRPr="009B3BBF">
              <w:t>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>
            <w:pPr>
              <w:keepNext/>
              <w:keepLines/>
            </w:pPr>
          </w:p>
        </w:tc>
      </w:tr>
      <w:tr w:rsidR="007339D2" w:rsidRPr="009B3BBF" w:rsidTr="00CE511E">
        <w:trPr>
          <w:trHeight w:val="370"/>
        </w:trPr>
        <w:tc>
          <w:tcPr>
            <w:tcW w:w="710" w:type="dxa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7339D2" w:rsidRPr="009B3BBF" w:rsidRDefault="007339D2" w:rsidP="009B3BBF">
            <w:pPr>
              <w:keepNext/>
              <w:keepLines/>
              <w:jc w:val="center"/>
              <w:rPr>
                <w:b/>
              </w:rPr>
            </w:pPr>
            <w:r w:rsidRPr="009B3BBF">
              <w:rPr>
                <w:b/>
              </w:rPr>
              <w:t>Раздел 2. «Летние путешествия и приключения» (19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keepNext/>
              <w:keepLines/>
              <w:jc w:val="center"/>
              <w:rPr>
                <w:b/>
              </w:rPr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7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1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Введение в раздел. Стих</w:t>
            </w:r>
            <w:r w:rsidRPr="009B3BBF">
              <w:t>о</w:t>
            </w:r>
            <w:r w:rsidRPr="009B3BBF">
              <w:t>творение Ю. Кима «Отва</w:t>
            </w:r>
            <w:r w:rsidRPr="009B3BBF">
              <w:t>ж</w:t>
            </w:r>
            <w:r w:rsidRPr="009B3BBF">
              <w:t xml:space="preserve">ный охотник».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24 наи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 xml:space="preserve">держание раздела. </w:t>
            </w:r>
            <w:r w:rsidRPr="009B3BBF">
              <w:rPr>
                <w:bCs/>
              </w:rPr>
              <w:t>Н</w:t>
            </w:r>
            <w:r w:rsidRPr="009B3BBF">
              <w:rPr>
                <w:bCs/>
              </w:rPr>
              <w:t>а</w:t>
            </w:r>
            <w:r w:rsidRPr="009B3BBF">
              <w:rPr>
                <w:bCs/>
              </w:rPr>
              <w:t xml:space="preserve">ходить </w:t>
            </w:r>
            <w:r w:rsidRPr="009B3BBF">
              <w:t>слова, которые помогают представить самого героя или его речь. Читать «про с</w:t>
            </w:r>
            <w:r w:rsidRPr="009B3BBF">
              <w:t>е</w:t>
            </w:r>
            <w:r w:rsidRPr="009B3BBF">
              <w:t>бя», осознавая соде</w:t>
            </w:r>
            <w:r w:rsidRPr="009B3BBF">
              <w:t>р</w:t>
            </w:r>
            <w:r w:rsidRPr="009B3BBF">
              <w:t>жание текста, отвечать на вопросы по соде</w:t>
            </w:r>
            <w:r w:rsidRPr="009B3BBF">
              <w:t>р</w:t>
            </w:r>
            <w:r w:rsidRPr="009B3BBF">
              <w:t>жанию литературного текста, определять т</w:t>
            </w:r>
            <w:r w:rsidRPr="009B3BBF">
              <w:t>е</w:t>
            </w:r>
            <w:r w:rsidRPr="009B3BBF">
              <w:t>му, идею произвед</w:t>
            </w:r>
            <w:r w:rsidRPr="009B3BBF">
              <w:t>е</w:t>
            </w:r>
            <w:r w:rsidRPr="009B3BBF">
              <w:t>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 формулировать т</w:t>
            </w:r>
            <w:r w:rsidRPr="009B3BBF">
              <w:t>е</w:t>
            </w:r>
            <w:r w:rsidRPr="009B3BBF">
              <w:t xml:space="preserve">му и цели урока. Воспринимать учебное задание, выбирать </w:t>
            </w:r>
            <w:r w:rsidRPr="009B3BBF">
              <w:rPr>
                <w:spacing w:val="-6"/>
              </w:rPr>
              <w:t>послед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ательность дейс</w:t>
            </w:r>
            <w:r w:rsidRPr="009B3BBF">
              <w:rPr>
                <w:spacing w:val="-6"/>
              </w:rPr>
              <w:t>т</w:t>
            </w:r>
            <w:r w:rsidRPr="009B3BBF">
              <w:rPr>
                <w:spacing w:val="-6"/>
              </w:rPr>
              <w:t>вий, оценивать ход и результат выполн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 xml:space="preserve">ния. </w:t>
            </w:r>
            <w:r w:rsidRPr="009B3BBF">
              <w:rPr>
                <w:rStyle w:val="ad"/>
                <w:color w:val="000000"/>
                <w:spacing w:val="-6"/>
              </w:rPr>
              <w:t>Проводить с</w:t>
            </w:r>
            <w:r w:rsidRPr="009B3BBF">
              <w:rPr>
                <w:rStyle w:val="ad"/>
                <w:color w:val="000000"/>
                <w:spacing w:val="-6"/>
              </w:rPr>
              <w:t>а</w:t>
            </w:r>
            <w:r w:rsidRPr="009B3BBF">
              <w:rPr>
                <w:rStyle w:val="ad"/>
                <w:color w:val="000000"/>
                <w:spacing w:val="-6"/>
              </w:rPr>
              <w:t>моконтроль и сам</w:t>
            </w:r>
            <w:r w:rsidRPr="009B3BBF">
              <w:rPr>
                <w:rStyle w:val="ad"/>
                <w:color w:val="000000"/>
                <w:spacing w:val="-6"/>
              </w:rPr>
              <w:t>о</w:t>
            </w:r>
            <w:r w:rsidRPr="009B3BBF">
              <w:rPr>
                <w:rStyle w:val="ad"/>
                <w:color w:val="000000"/>
                <w:spacing w:val="-6"/>
              </w:rPr>
              <w:t>оценку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 xml:space="preserve">ний и способов действий. </w:t>
            </w:r>
            <w:r w:rsidRPr="009B3BBF">
              <w:t>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- плакат «Читаем о братьях н</w:t>
            </w:r>
            <w:r w:rsidRPr="009B3BBF">
              <w:t>а</w:t>
            </w:r>
            <w:r w:rsidRPr="009B3BBF">
              <w:t>ших мен</w:t>
            </w:r>
            <w:r w:rsidRPr="009B3BBF">
              <w:t>ь</w:t>
            </w:r>
            <w:r w:rsidRPr="009B3BBF">
              <w:t>ших»;</w:t>
            </w: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8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4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Приключения изыскателей. (Главы 1 и 3 из повести С. Г</w:t>
            </w:r>
            <w:r w:rsidRPr="009B3BBF">
              <w:t>о</w:t>
            </w:r>
            <w:r w:rsidRPr="009B3BBF">
              <w:t>лицына «Сорок изыскателей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25 – 30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Работа с толк</w:t>
            </w:r>
            <w:r w:rsidRPr="009B3BBF">
              <w:t>о</w:t>
            </w:r>
            <w:r w:rsidRPr="009B3BBF">
              <w:t>вым словарем. Чтение текста «про себя» и вслух. Ответы на вопросы по с</w:t>
            </w:r>
            <w:r w:rsidRPr="009B3BBF">
              <w:t>о</w:t>
            </w:r>
            <w:r w:rsidRPr="009B3BBF">
              <w:t>держанию те</w:t>
            </w:r>
            <w:r w:rsidRPr="009B3BBF">
              <w:t>к</w:t>
            </w:r>
            <w:r w:rsidRPr="009B3BBF">
              <w:t>ст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Пр</w:t>
            </w:r>
            <w:r w:rsidRPr="009B3BBF">
              <w:t>а</w:t>
            </w:r>
            <w:r w:rsidRPr="009B3BBF">
              <w:t>вильно, выразительно, осознанно читать из</w:t>
            </w:r>
            <w:r w:rsidRPr="009B3BBF">
              <w:t>у</w:t>
            </w:r>
            <w:r w:rsidRPr="009B3BBF">
              <w:t>чаемое произведение вслух; объяснять с п</w:t>
            </w:r>
            <w:r w:rsidRPr="009B3BBF">
              <w:t>о</w:t>
            </w:r>
            <w:r w:rsidRPr="009B3BBF">
              <w:t>мощью толкового сл</w:t>
            </w:r>
            <w:r w:rsidRPr="009B3BBF">
              <w:t>о</w:t>
            </w:r>
            <w:r w:rsidRPr="009B3BBF">
              <w:t>варя значения слов «романтик», «опт</w:t>
            </w:r>
            <w:r w:rsidRPr="009B3BBF">
              <w:t>и</w:t>
            </w:r>
            <w:r w:rsidRPr="009B3BBF">
              <w:t>мист»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>кам чтения. Чувствовать красоту худ</w:t>
            </w:r>
            <w:r w:rsidRPr="009B3BBF">
              <w:t>о</w:t>
            </w:r>
            <w:r w:rsidRPr="009B3BBF">
              <w:t>жественного слова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keepNext/>
              <w:keepLines/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9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5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Приключения изыскателей. (Главы 1 и 3 из повести С. Г</w:t>
            </w:r>
            <w:r w:rsidRPr="009B3BBF">
              <w:t>о</w:t>
            </w:r>
            <w:r w:rsidRPr="009B3BBF">
              <w:t>лицына «Сорок изыскателей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30 – 33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r w:rsidRPr="009B3BBF">
              <w:t>Выборочное чтение. Соста</w:t>
            </w:r>
            <w:r w:rsidRPr="009B3BBF">
              <w:t>в</w:t>
            </w:r>
            <w:r w:rsidRPr="009B3BBF">
              <w:t>ление цитатного плана. Обсужд</w:t>
            </w:r>
            <w:r w:rsidRPr="009B3BBF">
              <w:t>е</w:t>
            </w:r>
            <w:r w:rsidRPr="009B3BBF">
              <w:t>ние совместной работы в парах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Правильно, выраз</w:t>
            </w:r>
            <w:r w:rsidRPr="009B3BBF">
              <w:t>и</w:t>
            </w:r>
            <w:r w:rsidRPr="009B3BBF">
              <w:t>тельно, осознанно ч</w:t>
            </w:r>
            <w:r w:rsidRPr="009B3BBF">
              <w:t>и</w:t>
            </w:r>
            <w:r w:rsidRPr="009B3BBF">
              <w:t>тать изучаемое прои</w:t>
            </w:r>
            <w:r w:rsidRPr="009B3BBF">
              <w:t>з</w:t>
            </w:r>
            <w:r w:rsidRPr="009B3BBF">
              <w:t>ведение вслух; делить текст на части; соста</w:t>
            </w:r>
            <w:r w:rsidRPr="009B3BBF">
              <w:t>в</w:t>
            </w:r>
            <w:r w:rsidRPr="009B3BBF">
              <w:t xml:space="preserve">лять цитатный план произведения; </w:t>
            </w:r>
            <w:r w:rsidRPr="009B3BBF">
              <w:rPr>
                <w:rStyle w:val="FontStyle18"/>
                <w:sz w:val="24"/>
                <w:szCs w:val="24"/>
              </w:rPr>
              <w:t>пон</w:t>
            </w:r>
            <w:r w:rsidRPr="009B3BBF">
              <w:rPr>
                <w:rStyle w:val="FontStyle18"/>
                <w:sz w:val="24"/>
                <w:szCs w:val="24"/>
              </w:rPr>
              <w:t>и</w:t>
            </w:r>
            <w:r w:rsidRPr="009B3BBF">
              <w:rPr>
                <w:rStyle w:val="FontStyle18"/>
                <w:sz w:val="24"/>
                <w:szCs w:val="24"/>
              </w:rPr>
              <w:lastRenderedPageBreak/>
              <w:t>мать, что значит ра</w:t>
            </w:r>
            <w:r w:rsidRPr="009B3BBF">
              <w:rPr>
                <w:rStyle w:val="FontStyle18"/>
                <w:sz w:val="24"/>
                <w:szCs w:val="24"/>
              </w:rPr>
              <w:t>с</w:t>
            </w:r>
            <w:r w:rsidRPr="009B3BBF">
              <w:rPr>
                <w:rStyle w:val="FontStyle18"/>
                <w:sz w:val="24"/>
                <w:szCs w:val="24"/>
              </w:rPr>
              <w:t>положить события в хронологическом п</w:t>
            </w:r>
            <w:r w:rsidRPr="009B3BBF">
              <w:rPr>
                <w:rStyle w:val="FontStyle18"/>
                <w:sz w:val="24"/>
                <w:szCs w:val="24"/>
              </w:rPr>
              <w:t>о</w:t>
            </w:r>
            <w:r w:rsidRPr="009B3BBF">
              <w:rPr>
                <w:rStyle w:val="FontStyle18"/>
                <w:sz w:val="24"/>
                <w:szCs w:val="24"/>
              </w:rPr>
              <w:t>рядке.</w:t>
            </w:r>
            <w:r w:rsidRPr="009B3BBF">
              <w:t xml:space="preserve"> Определять о</w:t>
            </w:r>
            <w:r w:rsidRPr="009B3BBF">
              <w:t>с</w:t>
            </w:r>
            <w:r w:rsidRPr="009B3BBF">
              <w:t>новные особенности художест</w:t>
            </w:r>
            <w:r w:rsidRPr="009B3BBF">
              <w:softHyphen/>
              <w:t>венного те</w:t>
            </w:r>
            <w:r w:rsidRPr="009B3BBF">
              <w:t>к</w:t>
            </w:r>
            <w:r w:rsidRPr="009B3BBF">
              <w:t>ста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</w:t>
            </w:r>
            <w:r w:rsidRPr="009B3BBF">
              <w:rPr>
                <w:iCs/>
              </w:rPr>
              <w:lastRenderedPageBreak/>
              <w:t>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Пр</w:t>
            </w:r>
            <w:r w:rsidRPr="009B3BBF">
              <w:t>и</w:t>
            </w:r>
            <w:r w:rsidRPr="009B3BBF">
              <w:lastRenderedPageBreak/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>альную роль обучающегос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10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6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 xml:space="preserve">Какие они – </w:t>
            </w:r>
          </w:p>
          <w:p w:rsidR="0069574F" w:rsidRPr="009B3BBF" w:rsidRDefault="0069574F" w:rsidP="009B3BBF">
            <w:r w:rsidRPr="009B3BBF">
              <w:t>настоящие изыскатели? (Глава 4 из п</w:t>
            </w:r>
            <w:r w:rsidRPr="009B3BBF">
              <w:t>о</w:t>
            </w:r>
            <w:r w:rsidRPr="009B3BBF">
              <w:t>вести С. Голицына «Сорок из</w:t>
            </w:r>
            <w:r w:rsidRPr="009B3BBF">
              <w:t>ы</w:t>
            </w:r>
            <w:r w:rsidRPr="009B3BBF">
              <w:t>скателей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34 Ч 1 -3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Характеристика героев произв</w:t>
            </w:r>
            <w:r w:rsidRPr="009B3BBF">
              <w:t>е</w:t>
            </w:r>
            <w:r w:rsidRPr="009B3BBF">
              <w:t>дения. Выборо</w:t>
            </w:r>
            <w:r w:rsidRPr="009B3BBF">
              <w:t>ч</w:t>
            </w:r>
            <w:r w:rsidRPr="009B3BBF">
              <w:t>ное чтение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 xml:space="preserve">ратуры. </w:t>
            </w:r>
            <w:r w:rsidRPr="009B3BBF">
              <w:rPr>
                <w:bCs/>
              </w:rPr>
              <w:t xml:space="preserve">Выбирать </w:t>
            </w:r>
            <w:r w:rsidRPr="009B3BBF">
              <w:t>из предложенного списка слова для характер</w:t>
            </w:r>
            <w:r w:rsidRPr="009B3BBF">
              <w:t>и</w:t>
            </w:r>
            <w:r w:rsidRPr="009B3BBF">
              <w:t>стики различных гер</w:t>
            </w:r>
            <w:r w:rsidRPr="009B3BBF">
              <w:t>о</w:t>
            </w:r>
            <w:r w:rsidRPr="009B3BBF">
              <w:t>ев произ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 Высказывать и обосновы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iCs/>
              </w:rPr>
              <w:t>Сотрудничать со взрослыми и сверстниками в различных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циаль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туациях, не создавать ко</w:t>
            </w:r>
            <w:r w:rsidRPr="009B3BBF">
              <w:rPr>
                <w:iCs/>
              </w:rPr>
              <w:t>н</w:t>
            </w:r>
            <w:r w:rsidRPr="009B3BBF">
              <w:rPr>
                <w:iCs/>
              </w:rPr>
              <w:t>фликтов и н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ходить выходы из спор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туаци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1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8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 xml:space="preserve">Какие они – </w:t>
            </w:r>
          </w:p>
          <w:p w:rsidR="0069574F" w:rsidRPr="009B3BBF" w:rsidRDefault="0069574F" w:rsidP="009B3BBF">
            <w:r w:rsidRPr="009B3BBF">
              <w:t>настоящие изыскатели? (Глава 4 из п</w:t>
            </w:r>
            <w:r w:rsidRPr="009B3BBF">
              <w:t>о</w:t>
            </w:r>
            <w:r w:rsidRPr="009B3BBF">
              <w:t>вести С. Голицына «Сорок из</w:t>
            </w:r>
            <w:r w:rsidRPr="009B3BBF">
              <w:t>ы</w:t>
            </w:r>
            <w:r w:rsidRPr="009B3BBF">
              <w:t>скателей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38 Ч 4-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ересказ отры</w:t>
            </w:r>
            <w:r w:rsidRPr="009B3BBF">
              <w:t>в</w:t>
            </w:r>
            <w:r w:rsidRPr="009B3BBF">
              <w:t>ка изучаемого произведения. Характеристика персонажей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>кам чтени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2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1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Повесть о ле</w:t>
            </w:r>
            <w:r w:rsidRPr="009B3BBF">
              <w:t>т</w:t>
            </w:r>
            <w:r w:rsidRPr="009B3BBF">
              <w:t>них путешес</w:t>
            </w:r>
            <w:r w:rsidRPr="009B3BBF">
              <w:t>т</w:t>
            </w:r>
            <w:r w:rsidRPr="009B3BBF">
              <w:t>виях. (Глава из повести И. Д</w:t>
            </w:r>
            <w:r w:rsidRPr="009B3BBF">
              <w:t>и</w:t>
            </w:r>
            <w:r w:rsidRPr="009B3BBF">
              <w:t>ка «В дебрях Кара-Бумб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44 Ч 1-5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вслух. Словарная раб</w:t>
            </w:r>
            <w:r w:rsidRPr="009B3BBF">
              <w:t>о</w:t>
            </w:r>
            <w:r w:rsidRPr="009B3BBF">
              <w:t xml:space="preserve">та. Определение главной мысли текста. 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> 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. Объяснять ле</w:t>
            </w:r>
            <w:r w:rsidRPr="009B3BBF">
              <w:t>к</w:t>
            </w:r>
            <w:r w:rsidRPr="009B3BBF">
              <w:lastRenderedPageBreak/>
              <w:t>сическое значение слова «фрагмент»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 xml:space="preserve">ствления. Владеть </w:t>
            </w:r>
            <w:r w:rsidRPr="009B3BBF">
              <w:lastRenderedPageBreak/>
              <w:t>диалогической формой реч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</w:t>
            </w:r>
          </w:p>
          <w:p w:rsidR="0069574F" w:rsidRPr="009B3BBF" w:rsidRDefault="0069574F" w:rsidP="009B3BBF">
            <w:r w:rsidRPr="009B3BBF">
              <w:lastRenderedPageBreak/>
              <w:t xml:space="preserve">учения. 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13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2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Повесть о ле</w:t>
            </w:r>
            <w:r w:rsidRPr="009B3BBF">
              <w:t>т</w:t>
            </w:r>
            <w:r w:rsidRPr="009B3BBF">
              <w:t>них путешес</w:t>
            </w:r>
            <w:r w:rsidRPr="009B3BBF">
              <w:t>т</w:t>
            </w:r>
            <w:r w:rsidRPr="009B3BBF">
              <w:t>виях. (Глава из повести И. Д</w:t>
            </w:r>
            <w:r w:rsidRPr="009B3BBF">
              <w:t>и</w:t>
            </w:r>
            <w:r w:rsidRPr="009B3BBF">
              <w:t>ка «В дебрях Кара-Бумб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48 Ч 6 - 10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о опорным словам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Соста</w:t>
            </w:r>
            <w:r w:rsidRPr="009B3BBF">
              <w:t>в</w:t>
            </w:r>
            <w:r w:rsidRPr="009B3BBF">
              <w:t>лять план прочитанн</w:t>
            </w:r>
            <w:r w:rsidRPr="009B3BBF">
              <w:t>о</w:t>
            </w:r>
            <w:r w:rsidRPr="009B3BBF">
              <w:t>го произведения по предложенным опо</w:t>
            </w:r>
            <w:r w:rsidRPr="009B3BBF">
              <w:t>р</w:t>
            </w:r>
            <w:r w:rsidRPr="009B3BBF">
              <w:t>ным словам; понимать, что такое располож</w:t>
            </w:r>
            <w:r w:rsidRPr="009B3BBF">
              <w:t>е</w:t>
            </w:r>
            <w:r w:rsidRPr="009B3BBF">
              <w:t>ние событий в хрон</w:t>
            </w:r>
            <w:r w:rsidRPr="009B3BBF">
              <w:t>о</w:t>
            </w:r>
            <w:r w:rsidRPr="009B3BBF">
              <w:t>логическом порядке.</w:t>
            </w:r>
          </w:p>
          <w:p w:rsidR="0069574F" w:rsidRPr="009B3BBF" w:rsidRDefault="0069574F" w:rsidP="009B3BBF"/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Стр</w:t>
            </w:r>
            <w:r w:rsidRPr="009B3BBF">
              <w:t>е</w:t>
            </w:r>
            <w:r w:rsidRPr="009B3BBF">
              <w:t>миться к с</w:t>
            </w:r>
            <w:r w:rsidRPr="009B3BBF">
              <w:t>о</w:t>
            </w:r>
            <w:r w:rsidRPr="009B3BBF">
              <w:t>вершенствов</w:t>
            </w:r>
            <w:r w:rsidRPr="009B3BBF">
              <w:t>а</w:t>
            </w:r>
            <w:r w:rsidRPr="009B3BBF">
              <w:t>нию собстве</w:t>
            </w:r>
            <w:r w:rsidRPr="009B3BBF">
              <w:t>н</w:t>
            </w:r>
            <w:r w:rsidRPr="009B3BBF">
              <w:t>ной реч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4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3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Во что верят и играют мал</w:t>
            </w:r>
            <w:r w:rsidRPr="009B3BBF">
              <w:t>ь</w:t>
            </w:r>
            <w:r w:rsidRPr="009B3BBF">
              <w:t>чишки? (Главы из романа Марка Твена «Приключения Тома Сойер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55 – 6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Уточнение пон</w:t>
            </w:r>
            <w:r w:rsidRPr="009B3BBF">
              <w:t>я</w:t>
            </w:r>
            <w:r w:rsidRPr="009B3BBF">
              <w:t>тий «рассказ», «повесть». Сра</w:t>
            </w:r>
            <w:r w:rsidRPr="009B3BBF">
              <w:t>в</w:t>
            </w:r>
            <w:r w:rsidRPr="009B3BBF">
              <w:t>нение произв</w:t>
            </w:r>
            <w:r w:rsidRPr="009B3BBF">
              <w:t>е</w:t>
            </w:r>
            <w:r w:rsidRPr="009B3BBF">
              <w:t>дений различных жанров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Называть отличител</w:t>
            </w:r>
            <w:r w:rsidRPr="009B3BBF">
              <w:t>ь</w:t>
            </w:r>
            <w:r w:rsidRPr="009B3BBF">
              <w:t>ные особенности ра</w:t>
            </w:r>
            <w:r w:rsidRPr="009B3BBF">
              <w:t>с</w:t>
            </w:r>
            <w:r w:rsidRPr="009B3BBF">
              <w:t>сказа и повести. Опр</w:t>
            </w:r>
            <w:r w:rsidRPr="009B3BBF">
              <w:t>е</w:t>
            </w:r>
            <w:r w:rsidRPr="009B3BBF">
              <w:t>делять жанр прочита</w:t>
            </w:r>
            <w:r w:rsidRPr="009B3BBF">
              <w:t>н</w:t>
            </w:r>
            <w:r w:rsidRPr="009B3BBF">
              <w:t>ных художественных произведений, прив</w:t>
            </w:r>
            <w:r w:rsidRPr="009B3BBF">
              <w:t>о</w:t>
            </w:r>
            <w:r w:rsidRPr="009B3BBF">
              <w:t>дить примеры расск</w:t>
            </w:r>
            <w:r w:rsidRPr="009B3BBF">
              <w:t>а</w:t>
            </w:r>
            <w:r w:rsidRPr="009B3BBF">
              <w:t>зов и повестей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ориентироват</w:t>
            </w:r>
            <w:r w:rsidRPr="009B3BBF">
              <w:t>ь</w:t>
            </w:r>
            <w:r w:rsidRPr="009B3BBF"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t>нии и смысле поступков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5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5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Во что верят и играют мал</w:t>
            </w:r>
            <w:r w:rsidRPr="009B3BBF">
              <w:t>ь</w:t>
            </w:r>
            <w:r w:rsidRPr="009B3BBF">
              <w:t>чишки? (Главы из романа Марка Твена «Приключения Тома Сойер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61 – 6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вслух. Деление текста на части. Выборочное чтение. Соста</w:t>
            </w:r>
            <w:r w:rsidRPr="009B3BBF">
              <w:t>в</w:t>
            </w:r>
            <w:r w:rsidRPr="009B3BBF">
              <w:t>ление цитатного плана. Обсужд</w:t>
            </w:r>
            <w:r w:rsidRPr="009B3BBF">
              <w:t>е</w:t>
            </w:r>
            <w:r w:rsidRPr="009B3BBF">
              <w:lastRenderedPageBreak/>
              <w:t>ние совместной работы в парах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lastRenderedPageBreak/>
              <w:t>Читать</w:t>
            </w:r>
            <w:r w:rsidRPr="009B3BBF">
              <w:rPr>
                <w:rStyle w:val="apple-converted-space"/>
                <w:iCs/>
              </w:rPr>
              <w:t> 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 xml:space="preserve">вующий темп и тон речи; различать жанры </w:t>
            </w:r>
            <w:r w:rsidRPr="009B3BBF">
              <w:lastRenderedPageBreak/>
              <w:t>художественной лит</w:t>
            </w:r>
            <w:r w:rsidRPr="009B3BBF">
              <w:t>е</w:t>
            </w:r>
            <w:r w:rsidRPr="009B3BBF">
              <w:t>ратуры. Делить текст на части, озаглавл</w:t>
            </w:r>
            <w:r w:rsidRPr="009B3BBF">
              <w:t>и</w:t>
            </w:r>
            <w:r w:rsidRPr="009B3BBF">
              <w:t>вать части теста, с</w:t>
            </w:r>
            <w:r w:rsidRPr="009B3BBF">
              <w:t>о</w:t>
            </w:r>
            <w:r w:rsidRPr="009B3BBF">
              <w:t>ставлять цитатный план произведения; выбирать из текста слова и выражения, характеризующие главного геро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Адеква</w:t>
            </w:r>
            <w:r w:rsidRPr="009B3BBF">
              <w:t>т</w:t>
            </w:r>
            <w:r w:rsidRPr="009B3BBF">
              <w:lastRenderedPageBreak/>
              <w:t>но использовать речевые средства для решения ра</w:t>
            </w:r>
            <w:r w:rsidRPr="009B3BBF">
              <w:t>з</w:t>
            </w:r>
            <w:r w:rsidRPr="009B3BBF">
              <w:t>личных коммун</w:t>
            </w:r>
            <w:r w:rsidRPr="009B3BBF">
              <w:t>и</w:t>
            </w:r>
            <w:r w:rsidRPr="009B3BBF">
              <w:t>кативных задач; владеть монолог</w:t>
            </w:r>
            <w:r w:rsidRPr="009B3BBF">
              <w:t>и</w:t>
            </w:r>
            <w:r w:rsidRPr="009B3BBF">
              <w:t>ческой и диалог</w:t>
            </w:r>
            <w:r w:rsidRPr="009B3BBF">
              <w:t>и</w:t>
            </w:r>
            <w:r w:rsidRPr="009B3BBF">
              <w:t>ческой формами реч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lastRenderedPageBreak/>
              <w:t>кам чтения. Чувствовать красоту худ</w:t>
            </w:r>
            <w:r w:rsidRPr="009B3BBF">
              <w:t>о</w:t>
            </w:r>
            <w:r w:rsidRPr="009B3BBF">
              <w:t xml:space="preserve">жественного слова. 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16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8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Во что верят и играют мал</w:t>
            </w:r>
            <w:r w:rsidRPr="009B3BBF">
              <w:t>ь</w:t>
            </w:r>
            <w:r w:rsidRPr="009B3BBF">
              <w:t xml:space="preserve">чишки? (Главы из романа </w:t>
            </w:r>
          </w:p>
          <w:p w:rsidR="0069574F" w:rsidRPr="009B3BBF" w:rsidRDefault="0069574F" w:rsidP="009B3BBF">
            <w:r w:rsidRPr="009B3BBF">
              <w:t xml:space="preserve">Марка Твена «Приключения </w:t>
            </w:r>
          </w:p>
          <w:p w:rsidR="0069574F" w:rsidRPr="009B3BBF" w:rsidRDefault="0069574F" w:rsidP="009B3BBF">
            <w:r w:rsidRPr="009B3BBF">
              <w:t>Тома Сойер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р</w:t>
            </w:r>
            <w:r w:rsidRPr="009B3BBF">
              <w:t>о</w:t>
            </w:r>
            <w:r w:rsidRPr="009B3BBF">
              <w:t>ч</w:t>
            </w:r>
            <w:r w:rsidRPr="009B3BBF">
              <w:t>и</w:t>
            </w:r>
            <w:r w:rsidRPr="009B3BBF">
              <w:t>тать  «Т</w:t>
            </w:r>
            <w:r w:rsidRPr="009B3BBF">
              <w:t>и</w:t>
            </w:r>
            <w:r w:rsidRPr="009B3BBF">
              <w:t>мур и его к</w:t>
            </w:r>
            <w:r w:rsidRPr="009B3BBF">
              <w:t>о</w:t>
            </w:r>
            <w:r w:rsidRPr="009B3BBF">
              <w:t>ма</w:t>
            </w:r>
            <w:r w:rsidRPr="009B3BBF">
              <w:t>н</w:t>
            </w:r>
            <w:r w:rsidRPr="009B3BBF">
              <w:t>да»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Характеристика героев проч</w:t>
            </w:r>
            <w:r w:rsidRPr="009B3BBF">
              <w:t>и</w:t>
            </w:r>
            <w:r w:rsidRPr="009B3BBF">
              <w:t>танного прои</w:t>
            </w:r>
            <w:r w:rsidRPr="009B3BBF">
              <w:t>з</w:t>
            </w:r>
            <w:r w:rsidRPr="009B3BBF">
              <w:t>ведения. Соста</w:t>
            </w:r>
            <w:r w:rsidRPr="009B3BBF">
              <w:t>в</w:t>
            </w:r>
            <w:r w:rsidRPr="009B3BBF">
              <w:t>ление текста-описания героя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Читать тексты вслух и про себя, понимать с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ержание текста, нах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ить в тексте отрывки по заданию в учебнике;</w:t>
            </w:r>
            <w:r w:rsidRPr="009B3BBF">
              <w:rPr>
                <w:b/>
                <w:bCs/>
                <w:spacing w:val="-6"/>
              </w:rPr>
              <w:t xml:space="preserve"> </w:t>
            </w:r>
            <w:r w:rsidRPr="009B3BBF">
              <w:rPr>
                <w:spacing w:val="-6"/>
              </w:rPr>
              <w:t>определять мотивы п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едения героев; читать осознанно текст худ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жественного произв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; определять его т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му и главную мысль; оценивать события, г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роев. Сравнивать героев прочитанных произв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дений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rStyle w:val="apple-converted-space"/>
                <w:i/>
                <w:iCs/>
                <w:color w:val="000000"/>
                <w:spacing w:val="-4"/>
              </w:rPr>
            </w:pPr>
            <w:r w:rsidRPr="009B3BBF">
              <w:rPr>
                <w:spacing w:val="-4"/>
              </w:rPr>
              <w:t>Осознанно и прои</w:t>
            </w:r>
            <w:r w:rsidRPr="009B3BBF">
              <w:rPr>
                <w:spacing w:val="-4"/>
              </w:rPr>
              <w:t>з</w:t>
            </w:r>
            <w:r w:rsidRPr="009B3BBF">
              <w:rPr>
                <w:spacing w:val="-4"/>
              </w:rPr>
              <w:t>вольно строить р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>чевое высказывание в устной речи, пер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>давая содержание текста и соблюдая нормы построения текста. Строить л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гические рассужд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>ния, проводить ан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 xml:space="preserve">логии. </w:t>
            </w:r>
            <w:r w:rsidRPr="009B3BBF">
              <w:rPr>
                <w:rStyle w:val="ad"/>
                <w:color w:val="000000"/>
                <w:spacing w:val="-4"/>
              </w:rPr>
              <w:t>Проводить самоконтроль и с</w:t>
            </w:r>
            <w:r w:rsidRPr="009B3BBF">
              <w:rPr>
                <w:rStyle w:val="ad"/>
                <w:color w:val="000000"/>
                <w:spacing w:val="-4"/>
              </w:rPr>
              <w:t>а</w:t>
            </w:r>
            <w:r w:rsidRPr="009B3BBF">
              <w:rPr>
                <w:rStyle w:val="ad"/>
                <w:color w:val="000000"/>
                <w:spacing w:val="-4"/>
              </w:rPr>
              <w:t>мооценку результ</w:t>
            </w:r>
            <w:r w:rsidRPr="009B3BBF">
              <w:rPr>
                <w:rStyle w:val="ad"/>
                <w:color w:val="000000"/>
                <w:spacing w:val="-4"/>
              </w:rPr>
              <w:t>а</w:t>
            </w:r>
            <w:r w:rsidRPr="009B3BBF">
              <w:rPr>
                <w:rStyle w:val="ad"/>
                <w:color w:val="000000"/>
                <w:spacing w:val="-4"/>
              </w:rPr>
              <w:t>тов своей учебной деятельности.</w:t>
            </w:r>
            <w:r w:rsidRPr="009B3BBF">
              <w:rPr>
                <w:rStyle w:val="apple-converted-space"/>
                <w:i/>
                <w:iCs/>
                <w:color w:val="000000"/>
                <w:spacing w:val="-4"/>
              </w:rPr>
              <w:t> </w:t>
            </w:r>
          </w:p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4"/>
              </w:rPr>
            </w:pP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7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9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 xml:space="preserve">Внеклассное чтение. Игра становилась жизнью. (А. Гайдар </w:t>
            </w:r>
          </w:p>
          <w:p w:rsidR="0069574F" w:rsidRPr="009B3BBF" w:rsidRDefault="0069574F" w:rsidP="009B3BBF">
            <w:r w:rsidRPr="009B3BBF">
              <w:t>«Тимур и его команд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ер</w:t>
            </w:r>
            <w:r w:rsidRPr="009B3BBF">
              <w:t>е</w:t>
            </w:r>
            <w:r w:rsidRPr="009B3BBF">
              <w:t>сказ о</w:t>
            </w:r>
            <w:r w:rsidRPr="009B3BBF">
              <w:t>т</w:t>
            </w:r>
            <w:r w:rsidRPr="009B3BBF">
              <w:t>рывка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Самостоятельное чтение. Ответы на вопросы учителя по содержанию теста. Самосто</w:t>
            </w:r>
            <w:r w:rsidRPr="009B3BBF">
              <w:rPr>
                <w:spacing w:val="-6"/>
              </w:rPr>
              <w:t>я</w:t>
            </w:r>
            <w:r w:rsidRPr="009B3BBF">
              <w:rPr>
                <w:spacing w:val="-6"/>
              </w:rPr>
              <w:t>тельное составл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е вопросов по содержанию пр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читанного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t>Правильно, выраз</w:t>
            </w:r>
            <w:r w:rsidRPr="009B3BBF">
              <w:t>и</w:t>
            </w:r>
            <w:r w:rsidRPr="009B3BBF">
              <w:t>тельно, осознанно ч</w:t>
            </w:r>
            <w:r w:rsidRPr="009B3BBF">
              <w:t>и</w:t>
            </w:r>
            <w:r w:rsidRPr="009B3BBF">
              <w:t>тать изучаемое прои</w:t>
            </w:r>
            <w:r w:rsidRPr="009B3BBF">
              <w:t>з</w:t>
            </w:r>
            <w:r w:rsidRPr="009B3BBF">
              <w:t>ведение вслух. Разл</w:t>
            </w:r>
            <w:r w:rsidRPr="009B3BBF">
              <w:t>и</w:t>
            </w:r>
            <w:r w:rsidRPr="009B3BBF">
              <w:t>чать тип книги, пол</w:t>
            </w:r>
            <w:r w:rsidRPr="009B3BBF">
              <w:t>ь</w:t>
            </w:r>
            <w:r w:rsidRPr="009B3BBF">
              <w:t>зоваться выходными данными (автор, загл</w:t>
            </w:r>
            <w:r w:rsidRPr="009B3BBF">
              <w:t>а</w:t>
            </w:r>
            <w:r w:rsidRPr="009B3BBF">
              <w:t xml:space="preserve">вие, подзаголовок и др.); составлять отзыв о прочитанной книге </w:t>
            </w:r>
            <w:r w:rsidRPr="009B3BBF">
              <w:lastRenderedPageBreak/>
              <w:t>или произведени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ориентироват</w:t>
            </w:r>
            <w:r w:rsidRPr="009B3BBF">
              <w:t>ь</w:t>
            </w:r>
            <w:r w:rsidRPr="009B3BBF"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t>нии и смысле поступков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18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30.09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Как слава пр</w:t>
            </w:r>
            <w:r w:rsidRPr="009B3BBF">
              <w:t>и</w:t>
            </w:r>
            <w:r w:rsidRPr="009B3BBF">
              <w:t>шла к А. Га</w:t>
            </w:r>
            <w:r w:rsidRPr="009B3BBF">
              <w:t>й</w:t>
            </w:r>
            <w:r w:rsidRPr="009B3BBF">
              <w:t xml:space="preserve">дару. (Б. Емельянов «Игра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69 – 73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вслух. Деление текста на части. Выборочное чтение. Соста</w:t>
            </w:r>
            <w:r w:rsidRPr="009B3BBF">
              <w:t>в</w:t>
            </w:r>
            <w:r w:rsidRPr="009B3BBF">
              <w:t>ление цитатного плана. Обсужд</w:t>
            </w:r>
            <w:r w:rsidRPr="009B3BBF">
              <w:t>е</w:t>
            </w:r>
            <w:r w:rsidRPr="009B3BBF">
              <w:t>ние совместной работы в парах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rStyle w:val="c2"/>
                <w:iCs/>
                <w:spacing w:val="-6"/>
              </w:rPr>
              <w:t>Читать</w:t>
            </w:r>
            <w:r w:rsidRPr="009B3BBF">
              <w:rPr>
                <w:rStyle w:val="apple-converted-space"/>
                <w:iCs/>
                <w:spacing w:val="-6"/>
              </w:rPr>
              <w:t xml:space="preserve"> </w:t>
            </w:r>
            <w:r w:rsidRPr="009B3BBF">
              <w:rPr>
                <w:spacing w:val="-6"/>
              </w:rPr>
              <w:t>вслух целыми словами осознанно, п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льно, выразительно, используя интонацию, соответствующий темп и тон речи; различать жа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ры художественной л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 xml:space="preserve">тературы. Делить </w:t>
            </w:r>
          </w:p>
          <w:p w:rsidR="0069574F" w:rsidRPr="009B3BBF" w:rsidRDefault="0069574F" w:rsidP="009B3BBF">
            <w:pPr>
              <w:ind w:right="-114"/>
              <w:rPr>
                <w:spacing w:val="-8"/>
              </w:rPr>
            </w:pPr>
            <w:r w:rsidRPr="009B3BBF">
              <w:rPr>
                <w:spacing w:val="-8"/>
              </w:rPr>
              <w:t>текст на части, озаглавл</w:t>
            </w:r>
            <w:r w:rsidRPr="009B3BBF">
              <w:rPr>
                <w:spacing w:val="-8"/>
              </w:rPr>
              <w:t>и</w:t>
            </w:r>
            <w:r w:rsidRPr="009B3BBF">
              <w:rPr>
                <w:spacing w:val="-8"/>
              </w:rPr>
              <w:t>вать части теста, соста</w:t>
            </w:r>
            <w:r w:rsidRPr="009B3BBF">
              <w:rPr>
                <w:spacing w:val="-8"/>
              </w:rPr>
              <w:t>в</w:t>
            </w:r>
            <w:r w:rsidRPr="009B3BBF">
              <w:rPr>
                <w:spacing w:val="-8"/>
              </w:rPr>
              <w:t>лять цитатный план пр</w:t>
            </w:r>
            <w:r w:rsidRPr="009B3BBF">
              <w:rPr>
                <w:spacing w:val="-8"/>
              </w:rPr>
              <w:t>о</w:t>
            </w:r>
            <w:r w:rsidRPr="009B3BBF">
              <w:rPr>
                <w:spacing w:val="-8"/>
              </w:rPr>
              <w:t>изведения; выбирать из текста слова и выражения, характеризующие главн</w:t>
            </w:r>
            <w:r w:rsidRPr="009B3BBF">
              <w:rPr>
                <w:spacing w:val="-8"/>
              </w:rPr>
              <w:t>о</w:t>
            </w:r>
            <w:r w:rsidRPr="009B3BBF">
              <w:rPr>
                <w:spacing w:val="-8"/>
              </w:rPr>
              <w:t>го геро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9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2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Как слава пр</w:t>
            </w:r>
            <w:r w:rsidRPr="009B3BBF">
              <w:t>и</w:t>
            </w:r>
            <w:r w:rsidRPr="009B3BBF">
              <w:t>шла к А. Га</w:t>
            </w:r>
            <w:r w:rsidRPr="009B3BBF">
              <w:t>й</w:t>
            </w:r>
            <w:r w:rsidRPr="009B3BBF">
              <w:t xml:space="preserve">дару. (Б. Емельянов «Игра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ер</w:t>
            </w:r>
            <w:r w:rsidRPr="009B3BBF">
              <w:t>е</w:t>
            </w:r>
            <w:r w:rsidRPr="009B3BBF">
              <w:t>сказ части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дробный п</w:t>
            </w:r>
            <w:r w:rsidRPr="009B3BBF">
              <w:t>е</w:t>
            </w:r>
            <w:r w:rsidRPr="009B3BBF">
              <w:t>ресказ текста по заранее соста</w:t>
            </w:r>
            <w:r w:rsidRPr="009B3BBF">
              <w:t>в</w:t>
            </w:r>
            <w:r w:rsidRPr="009B3BBF">
              <w:t>ленному плану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Подробно п</w:t>
            </w:r>
            <w:r w:rsidRPr="009B3BBF">
              <w:t>е</w:t>
            </w:r>
            <w:r w:rsidRPr="009B3BBF">
              <w:t>ресказывать текст по плану. Называть отл</w:t>
            </w:r>
            <w:r w:rsidRPr="009B3BBF">
              <w:t>и</w:t>
            </w:r>
            <w:r w:rsidRPr="009B3BBF">
              <w:t>чительные признаки рассказа как жанра х</w:t>
            </w:r>
            <w:r w:rsidRPr="009B3BBF">
              <w:t>у</w:t>
            </w:r>
            <w:r w:rsidRPr="009B3BBF">
              <w:t>дожественной литер</w:t>
            </w:r>
            <w:r w:rsidRPr="009B3BBF">
              <w:t>а</w:t>
            </w:r>
            <w:r w:rsidRPr="009B3BBF">
              <w:t>туры.</w:t>
            </w:r>
          </w:p>
          <w:p w:rsidR="0069574F" w:rsidRPr="009B3BBF" w:rsidRDefault="0069574F" w:rsidP="009B3BBF"/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, творческий подход к в</w:t>
            </w:r>
            <w:r w:rsidRPr="009B3BBF">
              <w:rPr>
                <w:color w:val="000000"/>
              </w:rPr>
              <w:t>ы</w:t>
            </w:r>
            <w:r w:rsidRPr="009B3BBF">
              <w:rPr>
                <w:color w:val="000000"/>
              </w:rPr>
              <w:t>полнению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дани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7339D2" w:rsidRPr="009B3BBF" w:rsidTr="007339D2">
        <w:trPr>
          <w:trHeight w:val="144"/>
        </w:trPr>
        <w:tc>
          <w:tcPr>
            <w:tcW w:w="721" w:type="dxa"/>
            <w:gridSpan w:val="2"/>
          </w:tcPr>
          <w:p w:rsidR="007339D2" w:rsidRPr="009B3BBF" w:rsidRDefault="007339D2" w:rsidP="009B3BBF">
            <w:pPr>
              <w:jc w:val="center"/>
            </w:pPr>
            <w:r w:rsidRPr="009B3BBF">
              <w:t>20</w:t>
            </w:r>
          </w:p>
        </w:tc>
        <w:tc>
          <w:tcPr>
            <w:tcW w:w="839" w:type="dxa"/>
          </w:tcPr>
          <w:p w:rsidR="007339D2" w:rsidRPr="009B3BBF" w:rsidRDefault="00921D2A" w:rsidP="009B3BBF">
            <w:r>
              <w:t>05.10</w:t>
            </w:r>
          </w:p>
        </w:tc>
        <w:tc>
          <w:tcPr>
            <w:tcW w:w="1846" w:type="dxa"/>
          </w:tcPr>
          <w:p w:rsidR="007339D2" w:rsidRPr="009B3BBF" w:rsidRDefault="007339D2" w:rsidP="009B3BBF">
            <w:r w:rsidRPr="009B3BBF">
              <w:t>Превращение кота Ворюги в кота Милици</w:t>
            </w:r>
            <w:r w:rsidRPr="009B3BBF">
              <w:t>о</w:t>
            </w:r>
            <w:r w:rsidRPr="009B3BBF">
              <w:t>нера. (К. Па</w:t>
            </w:r>
            <w:r w:rsidRPr="009B3BBF">
              <w:t>у</w:t>
            </w:r>
            <w:r w:rsidRPr="009B3BBF">
              <w:lastRenderedPageBreak/>
              <w:t xml:space="preserve">стовский «Кот-ворюга».) </w:t>
            </w:r>
          </w:p>
        </w:tc>
        <w:tc>
          <w:tcPr>
            <w:tcW w:w="852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lastRenderedPageBreak/>
              <w:t>С.74 – 77 чит</w:t>
            </w:r>
          </w:p>
        </w:tc>
        <w:tc>
          <w:tcPr>
            <w:tcW w:w="768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ловарная раб</w:t>
            </w:r>
            <w:r w:rsidRPr="009B3BBF">
              <w:t>о</w:t>
            </w:r>
            <w:r w:rsidRPr="009B3BBF">
              <w:t>та. Прогнозир</w:t>
            </w:r>
            <w:r w:rsidRPr="009B3BBF">
              <w:t>о</w:t>
            </w:r>
            <w:r w:rsidRPr="009B3BBF">
              <w:t>вание содерж</w:t>
            </w:r>
            <w:r w:rsidRPr="009B3BBF">
              <w:t>а</w:t>
            </w:r>
            <w:r w:rsidRPr="009B3BBF">
              <w:t>ния текста.</w:t>
            </w:r>
          </w:p>
        </w:tc>
        <w:tc>
          <w:tcPr>
            <w:tcW w:w="2627" w:type="dxa"/>
          </w:tcPr>
          <w:p w:rsidR="007339D2" w:rsidRPr="009B3BBF" w:rsidRDefault="007339D2" w:rsidP="009B3BBF">
            <w:r w:rsidRPr="009B3BBF">
              <w:t>Прогнозировать с</w:t>
            </w:r>
            <w:r w:rsidRPr="009B3BBF">
              <w:t>о</w:t>
            </w:r>
            <w:r w:rsidRPr="009B3BBF">
              <w:t>держание текста по заглавию и по ключ</w:t>
            </w:r>
            <w:r w:rsidRPr="009B3BBF">
              <w:t>е</w:t>
            </w:r>
            <w:r w:rsidRPr="009B3BBF">
              <w:t xml:space="preserve">вым словам. Читать </w:t>
            </w:r>
            <w:r w:rsidRPr="009B3BBF">
              <w:lastRenderedPageBreak/>
              <w:t>«про себя», осознавая содержание текста, о</w:t>
            </w:r>
            <w:r w:rsidRPr="009B3BBF">
              <w:t>т</w:t>
            </w:r>
            <w:r w:rsidRPr="009B3BBF">
              <w:t>вечать на вопросы по содержанию литер</w:t>
            </w:r>
            <w:r w:rsidRPr="009B3BBF">
              <w:t>а</w:t>
            </w:r>
            <w:r w:rsidRPr="009B3BBF">
              <w:t>турного текста, опр</w:t>
            </w:r>
            <w:r w:rsidRPr="009B3BBF">
              <w:t>е</w:t>
            </w:r>
            <w:r w:rsidRPr="009B3BBF">
              <w:t>делять тему, идею произведения. Выб</w:t>
            </w:r>
            <w:r w:rsidRPr="009B3BBF">
              <w:t>и</w:t>
            </w:r>
            <w:r w:rsidRPr="009B3BBF">
              <w:t>рать слова и словос</w:t>
            </w:r>
            <w:r w:rsidRPr="009B3BBF">
              <w:t>о</w:t>
            </w:r>
            <w:r w:rsidRPr="009B3BBF">
              <w:t>четания из текста для составления характ</w:t>
            </w:r>
            <w:r w:rsidRPr="009B3BBF">
              <w:t>е</w:t>
            </w:r>
            <w:r w:rsidRPr="009B3BBF">
              <w:t>ристики героев проч</w:t>
            </w:r>
            <w:r w:rsidRPr="009B3BBF">
              <w:t>и</w:t>
            </w:r>
            <w:r w:rsidRPr="009B3BBF">
              <w:t>танного произведения.</w:t>
            </w:r>
          </w:p>
        </w:tc>
        <w:tc>
          <w:tcPr>
            <w:tcW w:w="2270" w:type="dxa"/>
            <w:gridSpan w:val="2"/>
          </w:tcPr>
          <w:p w:rsidR="007339D2" w:rsidRPr="009B3BBF" w:rsidRDefault="007339D2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lastRenderedPageBreak/>
              <w:t>стоятельно; искать средства её осущ</w:t>
            </w:r>
            <w:r w:rsidRPr="009B3BBF">
              <w:t>е</w:t>
            </w:r>
            <w:r w:rsidRPr="009B3BBF">
              <w:t>ствления. Выск</w:t>
            </w:r>
            <w:r w:rsidRPr="009B3BBF">
              <w:t>а</w:t>
            </w:r>
            <w:r w:rsidRPr="009B3BBF">
              <w:t>зывать и обоснов</w:t>
            </w:r>
            <w:r w:rsidRPr="009B3BBF">
              <w:t>ы</w:t>
            </w:r>
            <w:r w:rsidRPr="009B3BBF">
              <w:t>вать свою точку зрения. Осущест</w:t>
            </w:r>
            <w:r w:rsidRPr="009B3BBF">
              <w:t>в</w:t>
            </w:r>
            <w:r w:rsidRPr="009B3BBF">
              <w:t>лять анализ и си</w:t>
            </w:r>
            <w:r w:rsidRPr="009B3BBF">
              <w:t>н</w:t>
            </w:r>
            <w:r w:rsidRPr="009B3BBF">
              <w:t>тез; устанавливать при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7339D2" w:rsidRPr="009B3BBF" w:rsidRDefault="007339D2" w:rsidP="009B3BBF">
            <w:r w:rsidRPr="009B3BBF">
              <w:lastRenderedPageBreak/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 xml:space="preserve">венной речи; </w:t>
            </w:r>
            <w:r w:rsidRPr="009B3BBF">
              <w:lastRenderedPageBreak/>
              <w:t>ориентироват</w:t>
            </w:r>
            <w:r w:rsidRPr="009B3BBF">
              <w:t>ь</w:t>
            </w:r>
            <w:r w:rsidRPr="009B3BBF"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t>нии и смысле поступков – своих и окр</w:t>
            </w:r>
            <w:r w:rsidRPr="009B3BBF">
              <w:t>у</w:t>
            </w:r>
            <w:r w:rsidRPr="009B3BBF">
              <w:t xml:space="preserve">жающих </w:t>
            </w:r>
          </w:p>
          <w:p w:rsidR="007339D2" w:rsidRPr="009B3BBF" w:rsidRDefault="007339D2" w:rsidP="009B3BBF">
            <w:r w:rsidRPr="009B3BBF">
              <w:t>люде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/>
        </w:tc>
      </w:tr>
      <w:tr w:rsidR="007339D2" w:rsidRPr="009B3BBF" w:rsidTr="007339D2">
        <w:trPr>
          <w:trHeight w:val="144"/>
        </w:trPr>
        <w:tc>
          <w:tcPr>
            <w:tcW w:w="721" w:type="dxa"/>
            <w:gridSpan w:val="2"/>
          </w:tcPr>
          <w:p w:rsidR="007339D2" w:rsidRPr="009B3BBF" w:rsidRDefault="007339D2" w:rsidP="009B3BBF">
            <w:pPr>
              <w:jc w:val="center"/>
            </w:pPr>
            <w:r w:rsidRPr="009B3BBF">
              <w:lastRenderedPageBreak/>
              <w:t>21</w:t>
            </w:r>
          </w:p>
        </w:tc>
        <w:tc>
          <w:tcPr>
            <w:tcW w:w="839" w:type="dxa"/>
          </w:tcPr>
          <w:p w:rsidR="007339D2" w:rsidRPr="009B3BBF" w:rsidRDefault="00921D2A" w:rsidP="009B3BBF">
            <w:r>
              <w:t>06.10</w:t>
            </w:r>
          </w:p>
        </w:tc>
        <w:tc>
          <w:tcPr>
            <w:tcW w:w="1846" w:type="dxa"/>
          </w:tcPr>
          <w:p w:rsidR="007339D2" w:rsidRPr="009B3BBF" w:rsidRDefault="007339D2" w:rsidP="009B3BBF">
            <w:r w:rsidRPr="009B3BBF">
              <w:t>Превращение кота Ворюги в кота Милици</w:t>
            </w:r>
            <w:r w:rsidRPr="009B3BBF">
              <w:t>о</w:t>
            </w:r>
            <w:r w:rsidRPr="009B3BBF">
              <w:t>нера. (К. Па</w:t>
            </w:r>
            <w:r w:rsidRPr="009B3BBF">
              <w:t>у</w:t>
            </w:r>
            <w:r w:rsidRPr="009B3BBF">
              <w:t xml:space="preserve">стовский «Кот-ворюга».) </w:t>
            </w:r>
          </w:p>
        </w:tc>
        <w:tc>
          <w:tcPr>
            <w:tcW w:w="852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. 74 – 77 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Чтение текста вслух. Деление текста на части. Выборочное чтение. Обсу</w:t>
            </w:r>
            <w:r w:rsidRPr="009B3BBF">
              <w:t>ж</w:t>
            </w:r>
            <w:r w:rsidRPr="009B3BBF">
              <w:t>дение совмес</w:t>
            </w:r>
            <w:r w:rsidRPr="009B3BBF">
              <w:t>т</w:t>
            </w:r>
            <w:r w:rsidRPr="009B3BBF">
              <w:t>ной работы в п</w:t>
            </w:r>
            <w:r w:rsidRPr="009B3BBF">
              <w:t>а</w:t>
            </w:r>
            <w:r w:rsidRPr="009B3BBF">
              <w:t>рах.</w:t>
            </w:r>
          </w:p>
        </w:tc>
        <w:tc>
          <w:tcPr>
            <w:tcW w:w="2627" w:type="dxa"/>
          </w:tcPr>
          <w:p w:rsidR="007339D2" w:rsidRPr="009B3BBF" w:rsidRDefault="007339D2" w:rsidP="009B3BBF">
            <w:r w:rsidRPr="009B3BBF">
              <w:t>Читать тексты вслух и про себя, понимать с</w:t>
            </w:r>
            <w:r w:rsidRPr="009B3BBF">
              <w:t>о</w:t>
            </w:r>
            <w:r w:rsidRPr="009B3BBF">
              <w:t>держание текста, нах</w:t>
            </w:r>
            <w:r w:rsidRPr="009B3BBF">
              <w:t>о</w:t>
            </w:r>
            <w:r w:rsidRPr="009B3BBF">
              <w:t>дить в тексте отрывки по заданию в учебн</w:t>
            </w:r>
            <w:r w:rsidRPr="009B3BBF">
              <w:t>и</w:t>
            </w:r>
            <w:r w:rsidRPr="009B3BBF">
              <w:t>ке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отивы поведения героев; оц</w:t>
            </w:r>
            <w:r w:rsidRPr="009B3BBF">
              <w:t>е</w:t>
            </w:r>
            <w:r w:rsidRPr="009B3BBF">
              <w:t>нивать события, гер</w:t>
            </w:r>
            <w:r w:rsidRPr="009B3BBF">
              <w:t>о</w:t>
            </w:r>
            <w:r w:rsidRPr="009B3BBF">
              <w:t>ев; подбирать собс</w:t>
            </w:r>
            <w:r w:rsidRPr="009B3BBF">
              <w:t>т</w:t>
            </w:r>
            <w:r w:rsidRPr="009B3BBF">
              <w:t>венное заглавие к пр</w:t>
            </w:r>
            <w:r w:rsidRPr="009B3BBF">
              <w:t>о</w:t>
            </w:r>
            <w:r w:rsidRPr="009B3BBF">
              <w:t>изведению.</w:t>
            </w:r>
          </w:p>
        </w:tc>
        <w:tc>
          <w:tcPr>
            <w:tcW w:w="2270" w:type="dxa"/>
            <w:gridSpan w:val="2"/>
          </w:tcPr>
          <w:p w:rsidR="007339D2" w:rsidRPr="009B3BBF" w:rsidRDefault="007339D2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7339D2" w:rsidRPr="009B3BBF" w:rsidRDefault="007339D2" w:rsidP="009B3BBF"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, творческий подход к в</w:t>
            </w:r>
            <w:r w:rsidRPr="009B3BBF">
              <w:rPr>
                <w:color w:val="000000"/>
              </w:rPr>
              <w:t>ы</w:t>
            </w:r>
            <w:r w:rsidRPr="009B3BBF">
              <w:rPr>
                <w:color w:val="000000"/>
              </w:rPr>
              <w:t>полнению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дани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/>
        </w:tc>
      </w:tr>
      <w:tr w:rsidR="007339D2" w:rsidRPr="009B3BBF" w:rsidTr="007339D2">
        <w:trPr>
          <w:trHeight w:val="144"/>
        </w:trPr>
        <w:tc>
          <w:tcPr>
            <w:tcW w:w="721" w:type="dxa"/>
            <w:gridSpan w:val="2"/>
          </w:tcPr>
          <w:p w:rsidR="007339D2" w:rsidRPr="009B3BBF" w:rsidRDefault="007339D2" w:rsidP="009B3BBF">
            <w:pPr>
              <w:jc w:val="center"/>
            </w:pPr>
            <w:r w:rsidRPr="009B3BBF">
              <w:t>22</w:t>
            </w:r>
          </w:p>
        </w:tc>
        <w:tc>
          <w:tcPr>
            <w:tcW w:w="839" w:type="dxa"/>
          </w:tcPr>
          <w:p w:rsidR="007339D2" w:rsidRPr="009B3BBF" w:rsidRDefault="00921D2A" w:rsidP="009B3BBF">
            <w:r>
              <w:t>07.10</w:t>
            </w:r>
          </w:p>
        </w:tc>
        <w:tc>
          <w:tcPr>
            <w:tcW w:w="1846" w:type="dxa"/>
          </w:tcPr>
          <w:p w:rsidR="007339D2" w:rsidRPr="009B3BBF" w:rsidRDefault="007339D2" w:rsidP="009B3BBF">
            <w:r w:rsidRPr="009B3BBF">
              <w:t>Необычная жизнь обычных жильцов стар</w:t>
            </w:r>
            <w:r w:rsidRPr="009B3BBF">
              <w:t>о</w:t>
            </w:r>
            <w:r w:rsidRPr="009B3BBF">
              <w:t xml:space="preserve">го дома. </w:t>
            </w:r>
          </w:p>
          <w:p w:rsidR="007339D2" w:rsidRPr="009B3BBF" w:rsidRDefault="007339D2" w:rsidP="009B3BBF">
            <w:r w:rsidRPr="009B3BBF">
              <w:t>(К. Паусто</w:t>
            </w:r>
            <w:r w:rsidRPr="009B3BBF">
              <w:t>в</w:t>
            </w:r>
            <w:r w:rsidRPr="009B3BBF">
              <w:t>ский «Жильцы старого дома».)</w:t>
            </w:r>
          </w:p>
        </w:tc>
        <w:tc>
          <w:tcPr>
            <w:tcW w:w="852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.78 Ч 1 -4 чит</w:t>
            </w:r>
          </w:p>
        </w:tc>
        <w:tc>
          <w:tcPr>
            <w:tcW w:w="768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ловарная раб</w:t>
            </w:r>
            <w:r w:rsidRPr="009B3BBF">
              <w:t>о</w:t>
            </w:r>
            <w:r w:rsidRPr="009B3BBF">
              <w:t>та. Прогнозир</w:t>
            </w:r>
            <w:r w:rsidRPr="009B3BBF">
              <w:t>о</w:t>
            </w:r>
            <w:r w:rsidRPr="009B3BBF">
              <w:t>вание содерж</w:t>
            </w:r>
            <w:r w:rsidRPr="009B3BBF">
              <w:t>а</w:t>
            </w:r>
            <w:r w:rsidRPr="009B3BBF">
              <w:t>ния текста. Чт</w:t>
            </w:r>
            <w:r w:rsidRPr="009B3BBF">
              <w:t>е</w:t>
            </w:r>
            <w:r w:rsidRPr="009B3BBF">
              <w:t>ние текста вслух.</w:t>
            </w:r>
          </w:p>
        </w:tc>
        <w:tc>
          <w:tcPr>
            <w:tcW w:w="2627" w:type="dxa"/>
          </w:tcPr>
          <w:p w:rsidR="007339D2" w:rsidRPr="009B3BBF" w:rsidRDefault="007339D2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Подб</w:t>
            </w:r>
            <w:r w:rsidRPr="009B3BBF">
              <w:t>и</w:t>
            </w:r>
            <w:r w:rsidRPr="009B3BBF">
              <w:t>рать ключевые слова к произведению; соста</w:t>
            </w:r>
            <w:r w:rsidRPr="009B3BBF">
              <w:t>в</w:t>
            </w:r>
            <w:r w:rsidRPr="009B3BBF">
              <w:t>лять краткий план; х</w:t>
            </w:r>
            <w:r w:rsidRPr="009B3BBF">
              <w:t>а</w:t>
            </w:r>
            <w:r w:rsidRPr="009B3BBF">
              <w:t xml:space="preserve">рактеризовать героев и их </w:t>
            </w:r>
          </w:p>
          <w:p w:rsidR="007339D2" w:rsidRPr="009B3BBF" w:rsidRDefault="007339D2" w:rsidP="009B3BBF">
            <w:r w:rsidRPr="009B3BBF">
              <w:lastRenderedPageBreak/>
              <w:t>поступки.</w:t>
            </w:r>
          </w:p>
        </w:tc>
        <w:tc>
          <w:tcPr>
            <w:tcW w:w="2270" w:type="dxa"/>
            <w:gridSpan w:val="2"/>
          </w:tcPr>
          <w:p w:rsidR="007339D2" w:rsidRPr="009B3BBF" w:rsidRDefault="007339D2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lastRenderedPageBreak/>
              <w:t>ний.</w:t>
            </w:r>
          </w:p>
        </w:tc>
        <w:tc>
          <w:tcPr>
            <w:tcW w:w="1844" w:type="dxa"/>
            <w:gridSpan w:val="2"/>
          </w:tcPr>
          <w:p w:rsidR="007339D2" w:rsidRPr="009B3BBF" w:rsidRDefault="007339D2" w:rsidP="009B3BBF">
            <w:r w:rsidRPr="009B3BBF">
              <w:lastRenderedPageBreak/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>кам чтения. Чувствовать красоту худ</w:t>
            </w:r>
            <w:r w:rsidRPr="009B3BBF">
              <w:t>о</w:t>
            </w:r>
            <w:r w:rsidRPr="009B3BBF">
              <w:t>жественного 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/>
        </w:tc>
      </w:tr>
      <w:tr w:rsidR="007339D2" w:rsidRPr="009B3BBF" w:rsidTr="007339D2">
        <w:trPr>
          <w:trHeight w:val="144"/>
        </w:trPr>
        <w:tc>
          <w:tcPr>
            <w:tcW w:w="721" w:type="dxa"/>
            <w:gridSpan w:val="2"/>
          </w:tcPr>
          <w:p w:rsidR="007339D2" w:rsidRPr="009B3BBF" w:rsidRDefault="007339D2" w:rsidP="009B3BBF">
            <w:pPr>
              <w:jc w:val="center"/>
            </w:pPr>
            <w:r w:rsidRPr="009B3BBF">
              <w:lastRenderedPageBreak/>
              <w:t>23</w:t>
            </w:r>
          </w:p>
        </w:tc>
        <w:tc>
          <w:tcPr>
            <w:tcW w:w="839" w:type="dxa"/>
          </w:tcPr>
          <w:p w:rsidR="007339D2" w:rsidRPr="009B3BBF" w:rsidRDefault="00921D2A" w:rsidP="009B3BBF">
            <w:r>
              <w:t>09.10</w:t>
            </w:r>
          </w:p>
        </w:tc>
        <w:tc>
          <w:tcPr>
            <w:tcW w:w="1846" w:type="dxa"/>
          </w:tcPr>
          <w:p w:rsidR="007339D2" w:rsidRPr="009B3BBF" w:rsidRDefault="007339D2" w:rsidP="009B3BBF">
            <w:r w:rsidRPr="009B3BBF">
              <w:t>Необычная жизнь обычных жильцов стар</w:t>
            </w:r>
            <w:r w:rsidRPr="009B3BBF">
              <w:t>о</w:t>
            </w:r>
            <w:r w:rsidRPr="009B3BBF">
              <w:t xml:space="preserve">го дома. </w:t>
            </w:r>
          </w:p>
          <w:p w:rsidR="007339D2" w:rsidRPr="009B3BBF" w:rsidRDefault="007339D2" w:rsidP="009B3BBF">
            <w:r w:rsidRPr="009B3BBF">
              <w:t>(К. Паусто</w:t>
            </w:r>
            <w:r w:rsidRPr="009B3BBF">
              <w:t>в</w:t>
            </w:r>
            <w:r w:rsidRPr="009B3BBF">
              <w:t>ский «Жильцы старого дома».)</w:t>
            </w:r>
          </w:p>
        </w:tc>
        <w:tc>
          <w:tcPr>
            <w:tcW w:w="852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.82 Ч 5-7 чит</w:t>
            </w:r>
          </w:p>
        </w:tc>
        <w:tc>
          <w:tcPr>
            <w:tcW w:w="768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амостоятельное чтение. Ответы на вопросы уч</w:t>
            </w:r>
            <w:r w:rsidRPr="009B3BBF">
              <w:t>и</w:t>
            </w:r>
            <w:r w:rsidRPr="009B3BBF">
              <w:t>теля по соде</w:t>
            </w:r>
            <w:r w:rsidRPr="009B3BBF">
              <w:t>р</w:t>
            </w:r>
            <w:r w:rsidRPr="009B3BBF">
              <w:t>жанию теста. Самостоятельное составление в</w:t>
            </w:r>
            <w:r w:rsidRPr="009B3BBF">
              <w:t>о</w:t>
            </w:r>
            <w:r w:rsidRPr="009B3BBF">
              <w:t>просов по с</w:t>
            </w:r>
            <w:r w:rsidRPr="009B3BBF">
              <w:t>о</w:t>
            </w:r>
            <w:r w:rsidRPr="009B3BBF">
              <w:t>держанию пр</w:t>
            </w:r>
            <w:r w:rsidRPr="009B3BBF">
              <w:t>о</w:t>
            </w:r>
            <w:r w:rsidRPr="009B3BBF">
              <w:t>читанного.</w:t>
            </w:r>
          </w:p>
        </w:tc>
        <w:tc>
          <w:tcPr>
            <w:tcW w:w="2627" w:type="dxa"/>
          </w:tcPr>
          <w:p w:rsidR="007339D2" w:rsidRPr="009B3BBF" w:rsidRDefault="007339D2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Подробно п</w:t>
            </w:r>
            <w:r w:rsidRPr="009B3BBF">
              <w:t>е</w:t>
            </w:r>
            <w:r w:rsidRPr="009B3BBF">
              <w:t>ресказывать прочита</w:t>
            </w:r>
            <w:r w:rsidRPr="009B3BBF">
              <w:t>н</w:t>
            </w:r>
            <w:r w:rsidRPr="009B3BBF">
              <w:t>ное с опорой на кл</w:t>
            </w:r>
            <w:r w:rsidRPr="009B3BBF">
              <w:t>ю</w:t>
            </w:r>
            <w:r w:rsidRPr="009B3BBF">
              <w:t>чевые слова текста.</w:t>
            </w:r>
          </w:p>
        </w:tc>
        <w:tc>
          <w:tcPr>
            <w:tcW w:w="2270" w:type="dxa"/>
            <w:gridSpan w:val="2"/>
          </w:tcPr>
          <w:p w:rsidR="007339D2" w:rsidRPr="009B3BBF" w:rsidRDefault="007339D2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Осущ</w:t>
            </w:r>
            <w:r w:rsidRPr="009B3BBF">
              <w:t>е</w:t>
            </w:r>
            <w:r w:rsidRPr="009B3BBF">
              <w:t>ствлять анализ и синтез; устанавл</w:t>
            </w:r>
            <w:r w:rsidRPr="009B3BBF">
              <w:t>и</w:t>
            </w:r>
            <w:r w:rsidRPr="009B3BBF">
              <w:t>вать при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7339D2" w:rsidRPr="009B3BBF" w:rsidRDefault="007339D2" w:rsidP="009B3BBF">
            <w:r w:rsidRPr="009B3BBF">
              <w:rPr>
                <w:bCs/>
                <w:iCs/>
              </w:rPr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/>
        </w:tc>
      </w:tr>
      <w:tr w:rsidR="007339D2" w:rsidRPr="009B3BBF" w:rsidTr="007339D2">
        <w:trPr>
          <w:trHeight w:val="144"/>
        </w:trPr>
        <w:tc>
          <w:tcPr>
            <w:tcW w:w="721" w:type="dxa"/>
            <w:gridSpan w:val="2"/>
          </w:tcPr>
          <w:p w:rsidR="007339D2" w:rsidRPr="009B3BBF" w:rsidRDefault="007339D2" w:rsidP="009B3BBF">
            <w:pPr>
              <w:jc w:val="center"/>
            </w:pPr>
            <w:r w:rsidRPr="009B3BBF">
              <w:t>24</w:t>
            </w:r>
          </w:p>
        </w:tc>
        <w:tc>
          <w:tcPr>
            <w:tcW w:w="839" w:type="dxa"/>
          </w:tcPr>
          <w:p w:rsidR="007339D2" w:rsidRPr="009B3BBF" w:rsidRDefault="00921D2A" w:rsidP="009B3BBF">
            <w:r>
              <w:t>12.10</w:t>
            </w:r>
          </w:p>
        </w:tc>
        <w:tc>
          <w:tcPr>
            <w:tcW w:w="1846" w:type="dxa"/>
          </w:tcPr>
          <w:p w:rsidR="007339D2" w:rsidRPr="009B3BBF" w:rsidRDefault="007339D2" w:rsidP="009B3BBF">
            <w:pPr>
              <w:rPr>
                <w:b/>
              </w:rPr>
            </w:pPr>
            <w:r w:rsidRPr="009B3BBF">
              <w:t>Обобщение по разделу.</w:t>
            </w:r>
            <w:r w:rsidRPr="009B3BBF">
              <w:rPr>
                <w:b/>
              </w:rPr>
              <w:t xml:space="preserve"> </w:t>
            </w:r>
          </w:p>
          <w:p w:rsidR="007339D2" w:rsidRPr="009B3BBF" w:rsidRDefault="007339D2" w:rsidP="009B3BBF">
            <w:pPr>
              <w:rPr>
                <w:b/>
              </w:rPr>
            </w:pPr>
            <w:r w:rsidRPr="009B3BBF">
              <w:rPr>
                <w:b/>
              </w:rPr>
              <w:t xml:space="preserve">Проверочная работа по </w:t>
            </w:r>
          </w:p>
          <w:p w:rsidR="007339D2" w:rsidRPr="009B3BBF" w:rsidRDefault="007339D2" w:rsidP="009B3BBF">
            <w:pPr>
              <w:rPr>
                <w:b/>
              </w:rPr>
            </w:pPr>
            <w:r w:rsidRPr="009B3BBF">
              <w:rPr>
                <w:b/>
              </w:rPr>
              <w:t>разделам 1-2.</w:t>
            </w:r>
          </w:p>
        </w:tc>
        <w:tc>
          <w:tcPr>
            <w:tcW w:w="852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 xml:space="preserve"> по</w:t>
            </w:r>
            <w:r w:rsidRPr="009B3BBF">
              <w:t>д</w:t>
            </w:r>
            <w:r w:rsidRPr="009B3BBF">
              <w:t>гот</w:t>
            </w:r>
            <w:r w:rsidRPr="009B3BBF">
              <w:t>о</w:t>
            </w:r>
            <w:r w:rsidRPr="009B3BBF">
              <w:t>вит</w:t>
            </w:r>
            <w:r w:rsidRPr="009B3BBF">
              <w:t>ь</w:t>
            </w:r>
            <w:r w:rsidRPr="009B3BBF">
              <w:t>ся к соч</w:t>
            </w:r>
            <w:r w:rsidRPr="009B3BBF">
              <w:t>и</w:t>
            </w:r>
            <w:r w:rsidRPr="009B3BBF">
              <w:t>н</w:t>
            </w:r>
            <w:r w:rsidRPr="009B3BBF">
              <w:t>е</w:t>
            </w:r>
            <w:r w:rsidRPr="009B3BBF">
              <w:t>нию</w:t>
            </w:r>
          </w:p>
        </w:tc>
        <w:tc>
          <w:tcPr>
            <w:tcW w:w="768" w:type="dxa"/>
          </w:tcPr>
          <w:p w:rsidR="007339D2" w:rsidRPr="009B3BBF" w:rsidRDefault="007339D2" w:rsidP="009B3BBF">
            <w:pPr>
              <w:keepNext/>
              <w:keepLines/>
              <w:jc w:val="center"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Самостоятельная работа с зад</w:t>
            </w:r>
            <w:r w:rsidRPr="009B3BBF">
              <w:t>а</w:t>
            </w:r>
            <w:r w:rsidRPr="009B3BBF">
              <w:t>ниями пров</w:t>
            </w:r>
            <w:r w:rsidRPr="009B3BBF">
              <w:t>е</w:t>
            </w:r>
            <w:r w:rsidRPr="009B3BBF">
              <w:t>рочной работы.</w:t>
            </w:r>
          </w:p>
        </w:tc>
        <w:tc>
          <w:tcPr>
            <w:tcW w:w="2627" w:type="dxa"/>
          </w:tcPr>
          <w:p w:rsidR="007339D2" w:rsidRPr="009B3BBF" w:rsidRDefault="007339D2" w:rsidP="009B3BBF">
            <w:pPr>
              <w:rPr>
                <w:spacing w:val="-4"/>
              </w:rPr>
            </w:pPr>
            <w:r w:rsidRPr="009B3BBF">
              <w:rPr>
                <w:spacing w:val="-4"/>
              </w:rPr>
              <w:t>Соотносить авторов и названия прочитанных в разделах 1 и 2 прои</w:t>
            </w:r>
            <w:r w:rsidRPr="009B3BBF">
              <w:rPr>
                <w:spacing w:val="-4"/>
              </w:rPr>
              <w:t>з</w:t>
            </w:r>
            <w:r w:rsidRPr="009B3BBF">
              <w:rPr>
                <w:spacing w:val="-4"/>
              </w:rPr>
              <w:t>ведений; называть гер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ев этих произведений; определять жанр прои</w:t>
            </w:r>
            <w:r w:rsidRPr="009B3BBF">
              <w:rPr>
                <w:spacing w:val="-4"/>
              </w:rPr>
              <w:t>з</w:t>
            </w:r>
            <w:r w:rsidRPr="009B3BBF">
              <w:rPr>
                <w:spacing w:val="-4"/>
              </w:rPr>
              <w:t>ведений. Определять, из какого произведения приведена цитата. По</w:t>
            </w:r>
            <w:r w:rsidRPr="009B3BBF">
              <w:rPr>
                <w:spacing w:val="-4"/>
              </w:rPr>
              <w:t>д</w:t>
            </w:r>
            <w:r w:rsidRPr="009B3BBF">
              <w:rPr>
                <w:spacing w:val="-4"/>
              </w:rPr>
              <w:t>бирать ключевые слова к первому и второму разделам. Составлять небольшой тест о л</w:t>
            </w:r>
            <w:r w:rsidRPr="009B3BBF">
              <w:rPr>
                <w:spacing w:val="-4"/>
              </w:rPr>
              <w:t>ю</w:t>
            </w:r>
            <w:r w:rsidRPr="009B3BBF">
              <w:rPr>
                <w:spacing w:val="-4"/>
              </w:rPr>
              <w:t>бимом времени года.</w:t>
            </w:r>
          </w:p>
        </w:tc>
        <w:tc>
          <w:tcPr>
            <w:tcW w:w="2270" w:type="dxa"/>
            <w:gridSpan w:val="2"/>
          </w:tcPr>
          <w:p w:rsidR="007339D2" w:rsidRPr="009B3BBF" w:rsidRDefault="007339D2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rStyle w:val="ad"/>
                <w:color w:val="000000"/>
              </w:rPr>
              <w:t xml:space="preserve"> Проводить самоконтроль и самооценку р</w:t>
            </w:r>
            <w:r w:rsidRPr="009B3BBF">
              <w:rPr>
                <w:rStyle w:val="ad"/>
                <w:color w:val="000000"/>
              </w:rPr>
              <w:t>е</w:t>
            </w:r>
            <w:r w:rsidRPr="009B3BBF">
              <w:rPr>
                <w:rStyle w:val="ad"/>
                <w:color w:val="000000"/>
              </w:rPr>
              <w:t>зультатов своей учебной деятель-ности.</w:t>
            </w:r>
            <w:r w:rsidRPr="009B3BBF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  <w:tc>
          <w:tcPr>
            <w:tcW w:w="1844" w:type="dxa"/>
            <w:gridSpan w:val="2"/>
          </w:tcPr>
          <w:p w:rsidR="007339D2" w:rsidRPr="009B3BBF" w:rsidRDefault="007339D2" w:rsidP="009B3BBF">
            <w:r w:rsidRPr="009B3BBF"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/>
        </w:tc>
      </w:tr>
      <w:tr w:rsidR="007339D2" w:rsidRPr="009B3BBF" w:rsidTr="007339D2">
        <w:trPr>
          <w:trHeight w:val="144"/>
        </w:trPr>
        <w:tc>
          <w:tcPr>
            <w:tcW w:w="721" w:type="dxa"/>
            <w:gridSpan w:val="2"/>
          </w:tcPr>
          <w:p w:rsidR="007339D2" w:rsidRPr="009B3BBF" w:rsidRDefault="007339D2" w:rsidP="009B3BBF">
            <w:pPr>
              <w:jc w:val="center"/>
            </w:pPr>
            <w:r w:rsidRPr="009B3BBF">
              <w:t>25</w:t>
            </w:r>
          </w:p>
        </w:tc>
        <w:tc>
          <w:tcPr>
            <w:tcW w:w="839" w:type="dxa"/>
          </w:tcPr>
          <w:p w:rsidR="007339D2" w:rsidRPr="009B3BBF" w:rsidRDefault="00921D2A" w:rsidP="009B3BBF">
            <w:r>
              <w:t>13.10</w:t>
            </w:r>
          </w:p>
        </w:tc>
        <w:tc>
          <w:tcPr>
            <w:tcW w:w="1846" w:type="dxa"/>
          </w:tcPr>
          <w:p w:rsidR="007339D2" w:rsidRPr="009B3BBF" w:rsidRDefault="007339D2" w:rsidP="009B3BBF">
            <w:r w:rsidRPr="009B3BBF">
              <w:t xml:space="preserve">Обучающее </w:t>
            </w:r>
          </w:p>
          <w:p w:rsidR="007339D2" w:rsidRPr="009B3BBF" w:rsidRDefault="007339D2" w:rsidP="009B3BBF">
            <w:r w:rsidRPr="009B3BBF">
              <w:t>сочинение.</w:t>
            </w:r>
          </w:p>
        </w:tc>
        <w:tc>
          <w:tcPr>
            <w:tcW w:w="852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доп</w:t>
            </w:r>
            <w:r w:rsidRPr="009B3BBF">
              <w:t>и</w:t>
            </w:r>
            <w:r w:rsidRPr="009B3BBF">
              <w:t>сать</w:t>
            </w:r>
          </w:p>
        </w:tc>
        <w:tc>
          <w:tcPr>
            <w:tcW w:w="768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7339D2" w:rsidRPr="009B3BBF" w:rsidRDefault="007339D2" w:rsidP="009B3BBF">
            <w:pPr>
              <w:keepNext/>
              <w:keepLines/>
            </w:pPr>
            <w:r w:rsidRPr="009B3BBF">
              <w:t>Написание соч</w:t>
            </w:r>
            <w:r w:rsidRPr="009B3BBF">
              <w:t>и</w:t>
            </w:r>
            <w:r w:rsidRPr="009B3BBF">
              <w:t>нения на тему по выбору «Мои летние впеча</w:t>
            </w:r>
            <w:r w:rsidRPr="009B3BBF">
              <w:t>т</w:t>
            </w:r>
            <w:r w:rsidRPr="009B3BBF">
              <w:t>ления», «Как я путешествовал этим летом», «Самый счас</w:t>
            </w:r>
            <w:r w:rsidRPr="009B3BBF">
              <w:t>т</w:t>
            </w:r>
            <w:r w:rsidRPr="009B3BBF">
              <w:lastRenderedPageBreak/>
              <w:t xml:space="preserve">ливый день моих летний </w:t>
            </w:r>
          </w:p>
          <w:p w:rsidR="007339D2" w:rsidRPr="009B3BBF" w:rsidRDefault="007339D2" w:rsidP="009B3BBF">
            <w:pPr>
              <w:keepNext/>
              <w:keepLines/>
            </w:pPr>
            <w:r w:rsidRPr="009B3BBF">
              <w:t>каникул».</w:t>
            </w:r>
          </w:p>
        </w:tc>
        <w:tc>
          <w:tcPr>
            <w:tcW w:w="2627" w:type="dxa"/>
          </w:tcPr>
          <w:p w:rsidR="007339D2" w:rsidRPr="009B3BBF" w:rsidRDefault="007339D2" w:rsidP="009B3BBF">
            <w:r w:rsidRPr="009B3BBF">
              <w:lastRenderedPageBreak/>
              <w:t>Выбирать тему соч</w:t>
            </w:r>
            <w:r w:rsidRPr="009B3BBF">
              <w:t>и</w:t>
            </w:r>
            <w:r w:rsidRPr="009B3BBF">
              <w:t>нения, выбирать кл</w:t>
            </w:r>
            <w:r w:rsidRPr="009B3BBF">
              <w:t>ю</w:t>
            </w:r>
            <w:r w:rsidRPr="009B3BBF">
              <w:t>чевые слова в названии темы сочинения; с</w:t>
            </w:r>
            <w:r w:rsidRPr="009B3BBF">
              <w:t>о</w:t>
            </w:r>
            <w:r w:rsidRPr="009B3BBF">
              <w:t>ставлять план будущ</w:t>
            </w:r>
            <w:r w:rsidRPr="009B3BBF">
              <w:t>е</w:t>
            </w:r>
            <w:r w:rsidRPr="009B3BBF">
              <w:t>го сочинения; подб</w:t>
            </w:r>
            <w:r w:rsidRPr="009B3BBF">
              <w:t>и</w:t>
            </w:r>
            <w:r w:rsidRPr="009B3BBF">
              <w:t>рать опорные слова для написания сочин</w:t>
            </w:r>
            <w:r w:rsidRPr="009B3BBF">
              <w:t>е</w:t>
            </w:r>
            <w:r w:rsidRPr="009B3BBF">
              <w:lastRenderedPageBreak/>
              <w:t>ния; составлять и зап</w:t>
            </w:r>
            <w:r w:rsidRPr="009B3BBF">
              <w:t>и</w:t>
            </w:r>
            <w:r w:rsidRPr="009B3BBF">
              <w:t>сывать текст по плану, описывать события собственной жизни. Правильно использ</w:t>
            </w:r>
            <w:r w:rsidRPr="009B3BBF">
              <w:t>о</w:t>
            </w:r>
            <w:r w:rsidRPr="009B3BBF">
              <w:t>вать различные части речи в устной и пис</w:t>
            </w:r>
            <w:r w:rsidRPr="009B3BBF">
              <w:t>ь</w:t>
            </w:r>
            <w:r w:rsidRPr="009B3BBF">
              <w:t>менной речи.</w:t>
            </w:r>
          </w:p>
        </w:tc>
        <w:tc>
          <w:tcPr>
            <w:tcW w:w="2270" w:type="dxa"/>
            <w:gridSpan w:val="2"/>
          </w:tcPr>
          <w:p w:rsidR="007339D2" w:rsidRPr="009B3BBF" w:rsidRDefault="007339D2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. Осо</w:t>
            </w:r>
            <w:r w:rsidRPr="009B3BBF">
              <w:t>з</w:t>
            </w:r>
            <w:r w:rsidRPr="009B3BBF">
              <w:t>нанно и произвол</w:t>
            </w:r>
            <w:r w:rsidRPr="009B3BBF">
              <w:t>ь</w:t>
            </w:r>
            <w:r w:rsidRPr="009B3BBF">
              <w:t xml:space="preserve">но строить речевое </w:t>
            </w:r>
            <w:r w:rsidRPr="009B3BBF">
              <w:lastRenderedPageBreak/>
              <w:t>высказывание в устной речи, пер</w:t>
            </w:r>
            <w:r w:rsidRPr="009B3BBF">
              <w:t>е</w:t>
            </w:r>
            <w:r w:rsidRPr="009B3BBF">
              <w:t>давая содержание текста и соблюдая нормы построения текста.</w:t>
            </w:r>
          </w:p>
        </w:tc>
        <w:tc>
          <w:tcPr>
            <w:tcW w:w="1844" w:type="dxa"/>
            <w:gridSpan w:val="2"/>
          </w:tcPr>
          <w:p w:rsidR="007339D2" w:rsidRPr="009B3BBF" w:rsidRDefault="007339D2" w:rsidP="009B3BBF">
            <w:r w:rsidRPr="009B3BBF">
              <w:lastRenderedPageBreak/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 xml:space="preserve">венной речи. </w:t>
            </w: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lastRenderedPageBreak/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, творч</w:t>
            </w:r>
            <w:r w:rsidRPr="009B3BBF">
              <w:rPr>
                <w:color w:val="000000"/>
              </w:rPr>
              <w:t>е</w:t>
            </w:r>
            <w:r w:rsidRPr="009B3BBF">
              <w:rPr>
                <w:color w:val="000000"/>
              </w:rPr>
              <w:t>ский подход к выполнению задани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339D2" w:rsidRPr="009B3BBF" w:rsidRDefault="007339D2" w:rsidP="009B3BBF"/>
        </w:tc>
      </w:tr>
      <w:tr w:rsidR="007339D2" w:rsidRPr="009B3BBF" w:rsidTr="00CE511E">
        <w:trPr>
          <w:trHeight w:val="374"/>
        </w:trPr>
        <w:tc>
          <w:tcPr>
            <w:tcW w:w="710" w:type="dxa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7339D2" w:rsidRPr="009B3BBF" w:rsidRDefault="007339D2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  <w:r w:rsidRPr="009B3BBF">
              <w:rPr>
                <w:b/>
              </w:rPr>
              <w:t>Раздел 3. «Природа летом» (9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7339D2" w:rsidRPr="009B3BBF" w:rsidRDefault="007339D2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</w:rPr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26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4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Введение в раздел. Стих</w:t>
            </w:r>
            <w:r w:rsidRPr="009B3BBF">
              <w:t>о</w:t>
            </w:r>
            <w:r w:rsidRPr="009B3BBF">
              <w:t>творения С. Есенина «С д</w:t>
            </w:r>
            <w:r w:rsidRPr="009B3BBF">
              <w:t>о</w:t>
            </w:r>
            <w:r w:rsidRPr="009B3BBF">
              <w:t>брым утром!», Б. Пастернака «За повор</w:t>
            </w:r>
            <w:r w:rsidRPr="009B3BBF">
              <w:t>о</w:t>
            </w:r>
            <w:r w:rsidRPr="009B3BBF">
              <w:t xml:space="preserve">том».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88, с. 107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>ние содержания раздела. Выраз</w:t>
            </w:r>
            <w:r w:rsidRPr="009B3BBF">
              <w:t>и</w:t>
            </w:r>
            <w:r w:rsidRPr="009B3BBF">
              <w:t xml:space="preserve">тельное чтение стихотворений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В</w:t>
            </w:r>
            <w:r w:rsidRPr="009B3BBF">
              <w:t>ы</w:t>
            </w:r>
            <w:r w:rsidRPr="009B3BBF">
              <w:t>разительно читать ст</w:t>
            </w:r>
            <w:r w:rsidRPr="009B3BBF">
              <w:t>и</w:t>
            </w:r>
            <w:r w:rsidRPr="009B3BBF">
              <w:t>хотворные произвед</w:t>
            </w:r>
            <w:r w:rsidRPr="009B3BBF">
              <w:t>е</w:t>
            </w:r>
            <w:r w:rsidRPr="009B3BBF">
              <w:t>ния. С помощью уч</w:t>
            </w:r>
            <w:r w:rsidRPr="009B3BBF">
              <w:t>и</w:t>
            </w:r>
            <w:r w:rsidRPr="009B3BBF">
              <w:t>теля находить средства художественной выр</w:t>
            </w:r>
            <w:r w:rsidRPr="009B3BBF">
              <w:t>а</w:t>
            </w:r>
            <w:r w:rsidRPr="009B3BBF">
              <w:t>зительност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>нения. Высказ</w:t>
            </w:r>
            <w:r w:rsidRPr="009B3BBF">
              <w:t>ы</w:t>
            </w:r>
            <w:r w:rsidRPr="009B3BBF">
              <w:t>вать и обоснов</w:t>
            </w:r>
            <w:r w:rsidRPr="009B3BBF">
              <w:t>ы</w:t>
            </w:r>
            <w:r w:rsidRPr="009B3BBF">
              <w:t>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r w:rsidRPr="009B3BBF">
              <w:t>- плакат «Иван Се</w:t>
            </w:r>
            <w:r w:rsidRPr="009B3BBF">
              <w:t>р</w:t>
            </w:r>
            <w:r w:rsidRPr="009B3BBF">
              <w:t>геевич Ту</w:t>
            </w:r>
            <w:r w:rsidRPr="009B3BBF">
              <w:t>р</w:t>
            </w:r>
            <w:r w:rsidRPr="009B3BBF">
              <w:t>генев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r w:rsidRPr="009B3BBF">
              <w:t>- презент</w:t>
            </w:r>
            <w:r w:rsidRPr="009B3BBF">
              <w:t>а</w:t>
            </w:r>
            <w:r w:rsidRPr="009B3BBF">
              <w:t>ция по тво</w:t>
            </w:r>
            <w:r w:rsidRPr="009B3BBF">
              <w:t>р</w:t>
            </w:r>
            <w:r w:rsidRPr="009B3BBF">
              <w:t>честву И. С. Тургенева;</w:t>
            </w: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27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6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Краски и звуки лета. (А. Чехов «Степь» (фра</w:t>
            </w:r>
            <w:r w:rsidRPr="009B3BBF">
              <w:t>г</w:t>
            </w:r>
            <w:r w:rsidRPr="009B3BBF">
              <w:t>мент), М. Пришвин «З</w:t>
            </w:r>
            <w:r w:rsidRPr="009B3BBF">
              <w:t>о</w:t>
            </w:r>
            <w:r w:rsidRPr="009B3BBF">
              <w:t>лотой луг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89 – 9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Ответы на вопросы по содержанию прочитанного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Наз</w:t>
            </w:r>
            <w:r w:rsidRPr="009B3BBF">
              <w:t>ы</w:t>
            </w:r>
            <w:r w:rsidRPr="009B3BBF">
              <w:t>вать отличительные признаки рассказа; различать жанры х</w:t>
            </w:r>
            <w:r w:rsidRPr="009B3BBF">
              <w:t>у</w:t>
            </w:r>
            <w:r w:rsidRPr="009B3BBF">
              <w:t>дожественной литер</w:t>
            </w:r>
            <w:r w:rsidRPr="009B3BBF">
              <w:t>а</w:t>
            </w:r>
            <w:r w:rsidRPr="009B3BBF">
              <w:t>туры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Пр</w:t>
            </w:r>
            <w:r w:rsidRPr="009B3BBF">
              <w:t>и</w:t>
            </w:r>
            <w:r w:rsidRPr="009B3BBF"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>альную роль обучающегос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28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9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Краски и звуки лета. (А. Чехов «Степь» (фра</w:t>
            </w:r>
            <w:r w:rsidRPr="009B3BBF">
              <w:t>г</w:t>
            </w:r>
            <w:r w:rsidRPr="009B3BBF">
              <w:lastRenderedPageBreak/>
              <w:t>мент), М. Пришвин «З</w:t>
            </w:r>
            <w:r w:rsidRPr="009B3BBF">
              <w:t>о</w:t>
            </w:r>
            <w:r w:rsidRPr="009B3BBF">
              <w:t>лотой луг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.106 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вслух и «про себя». О</w:t>
            </w:r>
            <w:r w:rsidRPr="009B3BBF">
              <w:t>п</w:t>
            </w:r>
            <w:r w:rsidRPr="009B3BBF">
              <w:t xml:space="preserve">ределение темы </w:t>
            </w:r>
            <w:r w:rsidRPr="009B3BBF">
              <w:lastRenderedPageBreak/>
              <w:t>произведения по заглавию и кл</w:t>
            </w:r>
            <w:r w:rsidRPr="009B3BBF">
              <w:t>ю</w:t>
            </w:r>
            <w:r w:rsidRPr="009B3BBF">
              <w:t>чевым словам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lastRenderedPageBreak/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lastRenderedPageBreak/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Находить в тексте олицетворения, сравн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Адекватно испол</w:t>
            </w:r>
            <w:r w:rsidRPr="009B3BBF">
              <w:t>ь</w:t>
            </w:r>
            <w:r w:rsidRPr="009B3BBF">
              <w:t>зовать речевые средства для реш</w:t>
            </w:r>
            <w:r w:rsidRPr="009B3BBF">
              <w:t>е</w:t>
            </w:r>
            <w:r w:rsidRPr="009B3BBF">
              <w:lastRenderedPageBreak/>
              <w:t>ния различных коммуникативных задач; владеть м</w:t>
            </w:r>
            <w:r w:rsidRPr="009B3BBF">
              <w:t>о</w:t>
            </w:r>
            <w:r w:rsidRPr="009B3BBF">
              <w:t>нологической и диалогической формами речи. С</w:t>
            </w:r>
            <w:r w:rsidRPr="009B3BBF">
              <w:t>а</w:t>
            </w:r>
            <w:r w:rsidRPr="009B3BBF">
              <w:t>мостоятельно фо</w:t>
            </w:r>
            <w:r w:rsidRPr="009B3BBF">
              <w:t>р</w:t>
            </w:r>
            <w:r w:rsidRPr="009B3BBF">
              <w:t>мулировать тему и цели урок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color w:val="000000"/>
              </w:rPr>
              <w:lastRenderedPageBreak/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lastRenderedPageBreak/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, творческий подход к в</w:t>
            </w:r>
            <w:r w:rsidRPr="009B3BBF">
              <w:rPr>
                <w:color w:val="000000"/>
              </w:rPr>
              <w:t>ы</w:t>
            </w:r>
            <w:r w:rsidRPr="009B3BBF">
              <w:rPr>
                <w:color w:val="000000"/>
              </w:rPr>
              <w:t>полнению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дани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29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0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Отчего так х</w:t>
            </w:r>
            <w:r w:rsidRPr="009B3BBF">
              <w:t>о</w:t>
            </w:r>
            <w:r w:rsidRPr="009B3BBF">
              <w:t>рошо ранним летним утром? (Глава «В к</w:t>
            </w:r>
            <w:r w:rsidRPr="009B3BBF">
              <w:t>у</w:t>
            </w:r>
            <w:r w:rsidRPr="009B3BBF">
              <w:t>пальне» из п</w:t>
            </w:r>
            <w:r w:rsidRPr="009B3BBF">
              <w:t>о</w:t>
            </w:r>
            <w:r w:rsidRPr="009B3BBF">
              <w:t>вести А. То</w:t>
            </w:r>
            <w:r w:rsidRPr="009B3BBF">
              <w:t>л</w:t>
            </w:r>
            <w:r w:rsidRPr="009B3BBF">
              <w:t xml:space="preserve">стого «Детство </w:t>
            </w:r>
          </w:p>
          <w:p w:rsidR="0069574F" w:rsidRPr="009B3BBF" w:rsidRDefault="0069574F" w:rsidP="009B3BBF">
            <w:r w:rsidRPr="009B3BBF">
              <w:t>Никит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92 – 94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Ответы на вопросы уч</w:t>
            </w:r>
            <w:r w:rsidRPr="009B3BBF">
              <w:t>и</w:t>
            </w:r>
            <w:r w:rsidRPr="009B3BBF">
              <w:t>теля по соде</w:t>
            </w:r>
            <w:r w:rsidRPr="009B3BBF">
              <w:t>р</w:t>
            </w:r>
            <w:r w:rsidRPr="009B3BBF">
              <w:t>жанию теста. Самостоятельное составление в</w:t>
            </w:r>
            <w:r w:rsidRPr="009B3BBF">
              <w:t>о</w:t>
            </w:r>
            <w:r w:rsidRPr="009B3BBF">
              <w:t>просов по с</w:t>
            </w:r>
            <w:r w:rsidRPr="009B3BBF">
              <w:t>о</w:t>
            </w:r>
            <w:r w:rsidRPr="009B3BBF">
              <w:t>держанию пр</w:t>
            </w:r>
            <w:r w:rsidRPr="009B3BBF">
              <w:t>о</w:t>
            </w:r>
            <w:r w:rsidRPr="009B3BBF">
              <w:t>читанного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тексты вслух и про себя, понимать с</w:t>
            </w:r>
            <w:r w:rsidRPr="009B3BBF">
              <w:t>о</w:t>
            </w:r>
            <w:r w:rsidRPr="009B3BBF">
              <w:t xml:space="preserve">держание текста. </w:t>
            </w:r>
            <w:r w:rsidRPr="009B3BBF">
              <w:rPr>
                <w:bCs/>
              </w:rPr>
              <w:t>Н</w:t>
            </w:r>
            <w:r w:rsidRPr="009B3BBF">
              <w:rPr>
                <w:bCs/>
              </w:rPr>
              <w:t>а</w:t>
            </w:r>
            <w:r w:rsidRPr="009B3BBF">
              <w:rPr>
                <w:bCs/>
              </w:rPr>
              <w:t xml:space="preserve">ходить </w:t>
            </w:r>
            <w:r w:rsidRPr="009B3BBF">
              <w:t>слова, которые помогают представить героя. Письменно с</w:t>
            </w:r>
            <w:r w:rsidRPr="009B3BBF">
              <w:t>о</w:t>
            </w:r>
            <w:r w:rsidRPr="009B3BBF">
              <w:t>ставлять вопросы по содержанию проч</w:t>
            </w:r>
            <w:r w:rsidRPr="009B3BBF">
              <w:t>и</w:t>
            </w:r>
            <w:r w:rsidRPr="009B3BBF">
              <w:t>танного произведения; объяснять авторское отношение к героям произ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 Высказывать и обосновывать свою точку зрения.</w:t>
            </w:r>
          </w:p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 xml:space="preserve">требность в чтении. </w:t>
            </w:r>
            <w:r w:rsidRPr="009B3BBF">
              <w:rPr>
                <w:iCs/>
              </w:rPr>
              <w:t>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трудничать со взрослыми и сверстникам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30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1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Спасительная сила летней грозы. (Глава «Стрелка б</w:t>
            </w:r>
            <w:r w:rsidRPr="009B3BBF">
              <w:t>а</w:t>
            </w:r>
            <w:r w:rsidRPr="009B3BBF">
              <w:t>рометра» из повести А. Толстого «Де</w:t>
            </w:r>
            <w:r w:rsidRPr="009B3BBF">
              <w:t>т</w:t>
            </w:r>
            <w:r w:rsidRPr="009B3BBF">
              <w:t xml:space="preserve">ство </w:t>
            </w:r>
          </w:p>
          <w:p w:rsidR="0069574F" w:rsidRPr="009B3BBF" w:rsidRDefault="0069574F" w:rsidP="009B3BBF">
            <w:r w:rsidRPr="009B3BBF">
              <w:t>Никит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94 – 98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ловарная раб</w:t>
            </w:r>
            <w:r w:rsidRPr="009B3BBF">
              <w:t>о</w:t>
            </w:r>
            <w:r w:rsidRPr="009B3BBF">
              <w:t>та. Ответы на вопросы по с</w:t>
            </w:r>
            <w:r w:rsidRPr="009B3BBF">
              <w:t>о</w:t>
            </w:r>
            <w:r w:rsidRPr="009B3BBF">
              <w:t>держанию те</w:t>
            </w:r>
            <w:r w:rsidRPr="009B3BBF">
              <w:t>к</w:t>
            </w:r>
            <w:r w:rsidRPr="009B3BBF">
              <w:t>ста, составле</w:t>
            </w:r>
            <w:r w:rsidRPr="009B3BBF">
              <w:t>н</w:t>
            </w:r>
            <w:r w:rsidRPr="009B3BBF">
              <w:t>ные одноклас</w:t>
            </w:r>
            <w:r w:rsidRPr="009B3BBF">
              <w:t>с</w:t>
            </w:r>
            <w:r w:rsidRPr="009B3BBF">
              <w:t>никами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тексты вслух и про себя, понимать с</w:t>
            </w:r>
            <w:r w:rsidRPr="009B3BBF">
              <w:t>о</w:t>
            </w:r>
            <w:r w:rsidRPr="009B3BBF">
              <w:t>держание текста, нах</w:t>
            </w:r>
            <w:r w:rsidRPr="009B3BBF">
              <w:t>о</w:t>
            </w:r>
            <w:r w:rsidRPr="009B3BBF">
              <w:t>дить в тексте отрывки по заданию учителя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отивы п</w:t>
            </w:r>
            <w:r w:rsidRPr="009B3BBF">
              <w:t>о</w:t>
            </w:r>
            <w:r w:rsidRPr="009B3BBF">
              <w:t>ведения героев; читать осознанно текст худ</w:t>
            </w:r>
            <w:r w:rsidRPr="009B3BBF">
              <w:t>о</w:t>
            </w:r>
            <w:r w:rsidRPr="009B3BBF">
              <w:t>жественного произв</w:t>
            </w:r>
            <w:r w:rsidRPr="009B3BBF">
              <w:t>е</w:t>
            </w:r>
            <w:r w:rsidRPr="009B3BBF">
              <w:t xml:space="preserve">дения; определять его тему и главную мысль; оценивать события, </w:t>
            </w:r>
            <w:r w:rsidRPr="009B3BBF">
              <w:lastRenderedPageBreak/>
              <w:t>героев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lastRenderedPageBreak/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31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3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Картины ле</w:t>
            </w:r>
            <w:r w:rsidRPr="009B3BBF">
              <w:t>т</w:t>
            </w:r>
            <w:r w:rsidRPr="009B3BBF">
              <w:t>него дня. (И. Тургенев «Г</w:t>
            </w:r>
            <w:r w:rsidRPr="009B3BBF">
              <w:t>о</w:t>
            </w:r>
            <w:r w:rsidRPr="009B3BBF">
              <w:t xml:space="preserve">луби», </w:t>
            </w:r>
            <w:r w:rsidRPr="009B3BBF">
              <w:rPr>
                <w:spacing w:val="-8"/>
              </w:rPr>
              <w:t>И. Бунин «Роз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99  наиз  отр</w:t>
            </w:r>
            <w:r w:rsidRPr="009B3BBF">
              <w:t>ы</w:t>
            </w:r>
            <w:r w:rsidRPr="009B3BBF">
              <w:t>вок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озаглавливание текста. Опред</w:t>
            </w:r>
            <w:r w:rsidRPr="009B3BBF">
              <w:t>е</w:t>
            </w:r>
            <w:r w:rsidRPr="009B3BBF">
              <w:t>ление темы и основной мысли про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Подбирать собственное название к прочитанному пр</w:t>
            </w:r>
            <w:r w:rsidRPr="009B3BBF">
              <w:t>о</w:t>
            </w:r>
            <w:r w:rsidRPr="009B3BBF">
              <w:t>изведению; определять тему и основную мысль прочитанного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Адекватно испол</w:t>
            </w:r>
            <w:r w:rsidRPr="009B3BBF">
              <w:t>ь</w:t>
            </w:r>
            <w:r w:rsidRPr="009B3BBF">
              <w:t>зовать речевые средства для реш</w:t>
            </w:r>
            <w:r w:rsidRPr="009B3BBF">
              <w:t>е</w:t>
            </w:r>
            <w:r w:rsidRPr="009B3BBF">
              <w:t>ния различных коммуникативных задач; владеть м</w:t>
            </w:r>
            <w:r w:rsidRPr="009B3BBF">
              <w:t>о</w:t>
            </w:r>
            <w:r w:rsidRPr="009B3BBF">
              <w:t>нологической и диалогической формами речи. С</w:t>
            </w:r>
            <w:r w:rsidRPr="009B3BBF">
              <w:t>а</w:t>
            </w:r>
            <w:r w:rsidRPr="009B3BBF">
              <w:t>мостоятельно фо</w:t>
            </w:r>
            <w:r w:rsidRPr="009B3BBF">
              <w:t>р</w:t>
            </w:r>
            <w:r w:rsidRPr="009B3BBF">
              <w:t>мулировать тему и цели урок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Пр</w:t>
            </w:r>
            <w:r w:rsidRPr="009B3BBF">
              <w:t>и</w:t>
            </w:r>
            <w:r w:rsidRPr="009B3BBF"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>альную роль обучающегос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32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6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Картины ле</w:t>
            </w:r>
            <w:r w:rsidRPr="009B3BBF">
              <w:t>т</w:t>
            </w:r>
            <w:r w:rsidRPr="009B3BBF">
              <w:t>него дня. (И. Тургенев «Г</w:t>
            </w:r>
            <w:r w:rsidRPr="009B3BBF">
              <w:t>о</w:t>
            </w:r>
            <w:r w:rsidRPr="009B3BBF">
              <w:t xml:space="preserve">луби», </w:t>
            </w:r>
            <w:r w:rsidRPr="009B3BBF">
              <w:rPr>
                <w:spacing w:val="-8"/>
              </w:rPr>
              <w:t>И. Бунин «Роз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0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pStyle w:val="7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Участие в диал</w:t>
            </w: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ге при обсужд</w:t>
            </w: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нии прочитанн</w:t>
            </w: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BBF">
              <w:rPr>
                <w:rFonts w:ascii="Times New Roman" w:hAnsi="Times New Roman" w:cs="Times New Roman"/>
                <w:sz w:val="24"/>
                <w:szCs w:val="24"/>
              </w:rPr>
              <w:t>го произведения.</w:t>
            </w:r>
          </w:p>
          <w:p w:rsidR="0069574F" w:rsidRPr="009B3BBF" w:rsidRDefault="0069574F" w:rsidP="009B3BBF">
            <w:pPr>
              <w:keepNext/>
              <w:keepLines/>
            </w:pP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spacing w:val="-6"/>
              </w:rPr>
              <w:t>Читать тексты вслух и про себя, понимать с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ержание текста, нах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 xml:space="preserve">дить в тексте отрывки по </w:t>
            </w:r>
            <w:r w:rsidRPr="009B3BBF">
              <w:rPr>
                <w:spacing w:val="-8"/>
              </w:rPr>
              <w:t>заданию в учебнике;</w:t>
            </w:r>
            <w:r w:rsidRPr="009B3BBF">
              <w:rPr>
                <w:b/>
                <w:bCs/>
                <w:spacing w:val="-8"/>
              </w:rPr>
              <w:t xml:space="preserve"> </w:t>
            </w:r>
            <w:r w:rsidRPr="009B3BBF">
              <w:rPr>
                <w:spacing w:val="-8"/>
              </w:rPr>
              <w:t>о</w:t>
            </w:r>
            <w:r w:rsidRPr="009B3BBF">
              <w:rPr>
                <w:spacing w:val="-8"/>
              </w:rPr>
              <w:t>п</w:t>
            </w:r>
            <w:r w:rsidRPr="009B3BBF">
              <w:rPr>
                <w:spacing w:val="-8"/>
              </w:rPr>
              <w:t>ределять</w:t>
            </w:r>
            <w:r w:rsidRPr="009B3BBF">
              <w:rPr>
                <w:spacing w:val="-6"/>
              </w:rPr>
              <w:t xml:space="preserve"> мотивы пов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 героев; читать осо</w:t>
            </w:r>
            <w:r w:rsidRPr="009B3BBF">
              <w:rPr>
                <w:spacing w:val="-6"/>
              </w:rPr>
              <w:t>з</w:t>
            </w:r>
            <w:r w:rsidRPr="009B3BBF">
              <w:rPr>
                <w:spacing w:val="-6"/>
              </w:rPr>
              <w:t>нанно текст художес</w:t>
            </w:r>
            <w:r w:rsidRPr="009B3BBF">
              <w:rPr>
                <w:spacing w:val="-6"/>
              </w:rPr>
              <w:t>т</w:t>
            </w:r>
            <w:r w:rsidRPr="009B3BBF">
              <w:rPr>
                <w:spacing w:val="-6"/>
              </w:rPr>
              <w:t>венного произведения; определять его тему и главную мысль; оцен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вать события, героев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, творческий подход к в</w:t>
            </w:r>
            <w:r w:rsidRPr="009B3BBF">
              <w:rPr>
                <w:color w:val="000000"/>
              </w:rPr>
              <w:t>ы</w:t>
            </w:r>
            <w:r w:rsidRPr="009B3BBF">
              <w:rPr>
                <w:color w:val="000000"/>
              </w:rPr>
              <w:t>полнению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дани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33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7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Урок-практикум по развитию чит</w:t>
            </w:r>
            <w:r w:rsidRPr="009B3BBF">
              <w:t>а</w:t>
            </w:r>
            <w:r w:rsidRPr="009B3BBF">
              <w:t>тельских ум</w:t>
            </w:r>
            <w:r w:rsidRPr="009B3BBF">
              <w:t>е</w:t>
            </w:r>
            <w:r w:rsidRPr="009B3BBF">
              <w:t xml:space="preserve">ний. </w:t>
            </w:r>
          </w:p>
          <w:p w:rsidR="0069574F" w:rsidRPr="009B3BBF" w:rsidRDefault="0069574F" w:rsidP="009B3BBF">
            <w:r w:rsidRPr="009B3BBF">
              <w:t xml:space="preserve">В. Бианки </w:t>
            </w:r>
          </w:p>
          <w:p w:rsidR="0069574F" w:rsidRPr="009B3BBF" w:rsidRDefault="0069574F" w:rsidP="009B3BBF">
            <w:r w:rsidRPr="009B3BBF">
              <w:t>«Неслыши</w:t>
            </w:r>
            <w:r w:rsidRPr="009B3BBF">
              <w:t>м</w:t>
            </w:r>
            <w:r w:rsidRPr="009B3BBF">
              <w:t>ка». (работа в тетради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</w:t>
            </w:r>
            <w:r w:rsidRPr="009B3BBF">
              <w:t>о</w:t>
            </w:r>
            <w:r w:rsidRPr="009B3BBF">
              <w:t>вт</w:t>
            </w:r>
            <w:r w:rsidRPr="009B3BBF">
              <w:t>о</w:t>
            </w:r>
            <w:r w:rsidRPr="009B3BBF">
              <w:t>рить ра</w:t>
            </w:r>
            <w:r w:rsidRPr="009B3BBF">
              <w:t>з</w:t>
            </w:r>
            <w:r w:rsidRPr="009B3BBF">
              <w:t>дел 3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Ответы на вопросы р</w:t>
            </w:r>
            <w:r w:rsidRPr="009B3BBF">
              <w:t>а</w:t>
            </w:r>
            <w:r w:rsidRPr="009B3BBF">
              <w:t>бочей тетради по содержанию те</w:t>
            </w:r>
            <w:r w:rsidRPr="009B3BBF">
              <w:t>с</w:t>
            </w:r>
            <w:r w:rsidRPr="009B3BBF">
              <w:t>та. Определение авторского з</w:t>
            </w:r>
            <w:r w:rsidRPr="009B3BBF">
              <w:t>а</w:t>
            </w:r>
            <w:r w:rsidRPr="009B3BBF">
              <w:t>мысла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bCs/>
                <w:spacing w:val="-6"/>
              </w:rPr>
              <w:t xml:space="preserve">Объяснять </w:t>
            </w:r>
            <w:r w:rsidRPr="009B3BBF">
              <w:rPr>
                <w:spacing w:val="-6"/>
              </w:rPr>
              <w:t>название произведения. Прогн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зировать содержание текста на основе загл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я, иллюстрации, кл</w:t>
            </w:r>
            <w:r w:rsidRPr="009B3BBF">
              <w:rPr>
                <w:spacing w:val="-6"/>
              </w:rPr>
              <w:t>ю</w:t>
            </w:r>
            <w:r w:rsidRPr="009B3BBF">
              <w:rPr>
                <w:spacing w:val="-6"/>
              </w:rPr>
              <w:t>чевых слов; читать по ролям. Понимать с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ержание текста, нах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ить информацию, з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lastRenderedPageBreak/>
              <w:t>данную в явном виде; определять последов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тельность смысловых частей прочитанного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Осущ</w:t>
            </w:r>
            <w:r w:rsidRPr="009B3BBF">
              <w:t>е</w:t>
            </w:r>
            <w:r w:rsidRPr="009B3BBF">
              <w:t>ствлять анализ и синтез; устанавл</w:t>
            </w:r>
            <w:r w:rsidRPr="009B3BBF">
              <w:t>и</w:t>
            </w:r>
            <w:r w:rsidRPr="009B3BBF">
              <w:lastRenderedPageBreak/>
              <w:t>вать при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lastRenderedPageBreak/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lastRenderedPageBreak/>
              <w:t>ла поведени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34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8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 xml:space="preserve">Обобщение по разделу. 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 xml:space="preserve">Проверочная работа по </w:t>
            </w:r>
          </w:p>
          <w:p w:rsidR="0069574F" w:rsidRPr="009B3BBF" w:rsidRDefault="0069574F" w:rsidP="009B3BBF">
            <w:r w:rsidRPr="009B3BBF">
              <w:rPr>
                <w:b/>
              </w:rPr>
              <w:t>разделу 3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07 соч</w:t>
            </w:r>
            <w:r w:rsidRPr="009B3BBF">
              <w:t>и</w:t>
            </w:r>
            <w:r w:rsidRPr="009B3BBF">
              <w:t>нени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ая работа с зад</w:t>
            </w:r>
            <w:r w:rsidRPr="009B3BBF">
              <w:t>а</w:t>
            </w:r>
            <w:r w:rsidRPr="009B3BBF">
              <w:t>ниями пров</w:t>
            </w:r>
            <w:r w:rsidRPr="009B3BBF">
              <w:t>е</w:t>
            </w:r>
            <w:r w:rsidRPr="009B3BBF">
              <w:t>рочн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Соотносить авторов и названия прочитанных в 3-ем разделе прои</w:t>
            </w:r>
            <w:r w:rsidRPr="009B3BBF">
              <w:t>з</w:t>
            </w:r>
            <w:r w:rsidRPr="009B3BBF">
              <w:t>ведений; определять жанр произведений. Определять, из какого произведения прив</w:t>
            </w:r>
            <w:r w:rsidRPr="009B3BBF">
              <w:t>е</w:t>
            </w:r>
            <w:r w:rsidRPr="009B3BBF">
              <w:t>дена цитата. Узнавать произведение по эп</w:t>
            </w:r>
            <w:r w:rsidRPr="009B3BBF">
              <w:t>и</w:t>
            </w:r>
            <w:r w:rsidRPr="009B3BBF">
              <w:t>тетам; письменно о</w:t>
            </w:r>
            <w:r w:rsidRPr="009B3BBF">
              <w:t>т</w:t>
            </w:r>
            <w:r w:rsidRPr="009B3BBF">
              <w:t>вечать на вопросы по содержанию проч</w:t>
            </w:r>
            <w:r w:rsidRPr="009B3BBF">
              <w:t>и</w:t>
            </w:r>
            <w:r w:rsidRPr="009B3BBF">
              <w:t>танных произведений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. Высказывать и обосновы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  <w:p w:rsidR="0069574F" w:rsidRPr="009B3BBF" w:rsidRDefault="0069574F" w:rsidP="009B3BBF"/>
          <w:p w:rsidR="0069574F" w:rsidRPr="009B3BBF" w:rsidRDefault="0069574F" w:rsidP="009B3BBF"/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13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color w:val="000000"/>
                <w:lang w:eastAsia="ar-SA"/>
              </w:rPr>
            </w:pPr>
            <w:r w:rsidRPr="009B3BBF">
              <w:rPr>
                <w:b/>
                <w:color w:val="000000"/>
                <w:lang w:eastAsia="ar-SA"/>
              </w:rPr>
              <w:t>Раздел 4. «Уроки и переменки» (12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35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30.10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Введение в раздел. (Фра</w:t>
            </w:r>
            <w:r w:rsidRPr="009B3BBF">
              <w:t>г</w:t>
            </w:r>
            <w:r w:rsidRPr="009B3BBF">
              <w:t>менты из книги Э. Успенского «Школа кл</w:t>
            </w:r>
            <w:r w:rsidRPr="009B3BBF">
              <w:t>о</w:t>
            </w:r>
            <w:r w:rsidRPr="009B3BBF">
              <w:t>унов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11 – 119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>ние содержания раздела. См</w:t>
            </w:r>
            <w:r w:rsidRPr="009B3BBF">
              <w:t>ы</w:t>
            </w:r>
            <w:r w:rsidRPr="009B3BBF">
              <w:t>словое чтение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  <w:rPr>
                <w:spacing w:val="-4"/>
              </w:rPr>
            </w:pPr>
            <w:r w:rsidRPr="009B3BBF">
              <w:rPr>
                <w:bCs/>
                <w:spacing w:val="-4"/>
              </w:rPr>
              <w:t xml:space="preserve">Прогнозировать </w:t>
            </w:r>
            <w:r w:rsidRPr="009B3BBF">
              <w:rPr>
                <w:spacing w:val="-4"/>
              </w:rPr>
              <w:t>соде</w:t>
            </w:r>
            <w:r w:rsidRPr="009B3BBF">
              <w:rPr>
                <w:spacing w:val="-4"/>
              </w:rPr>
              <w:t>р</w:t>
            </w:r>
            <w:r w:rsidRPr="009B3BBF">
              <w:rPr>
                <w:spacing w:val="-4"/>
              </w:rPr>
              <w:t xml:space="preserve">жание раздела. </w:t>
            </w:r>
            <w:r w:rsidRPr="009B3BBF">
              <w:rPr>
                <w:rStyle w:val="c2"/>
                <w:iCs/>
                <w:spacing w:val="-4"/>
              </w:rPr>
              <w:t>Ч</w:t>
            </w:r>
            <w:r w:rsidRPr="009B3BBF">
              <w:rPr>
                <w:rStyle w:val="c2"/>
                <w:iCs/>
                <w:spacing w:val="-4"/>
              </w:rPr>
              <w:t>и</w:t>
            </w:r>
            <w:r w:rsidRPr="009B3BBF">
              <w:rPr>
                <w:rStyle w:val="c2"/>
                <w:iCs/>
                <w:spacing w:val="-4"/>
              </w:rPr>
              <w:t>тать</w:t>
            </w:r>
            <w:r w:rsidRPr="009B3BBF">
              <w:rPr>
                <w:rStyle w:val="apple-converted-space"/>
                <w:iCs/>
                <w:spacing w:val="-4"/>
              </w:rPr>
              <w:t> </w:t>
            </w:r>
            <w:r w:rsidRPr="009B3BBF">
              <w:rPr>
                <w:spacing w:val="-4"/>
              </w:rPr>
              <w:t>вслух целыми сл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вами осознанно, пр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вильно, выразительно, используя интонацию, соответствующий темп и тон речи; различать жанры художественной литературы. Описывать героев произведения, определять авторский замысел и отношение к героям произ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  <w:rPr>
                <w:spacing w:val="-4"/>
              </w:rPr>
            </w:pPr>
            <w:r w:rsidRPr="009B3BBF">
              <w:rPr>
                <w:spacing w:val="-4"/>
              </w:rPr>
              <w:t>Воспринимать учебное задание, выбирать послед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вательность дейс</w:t>
            </w:r>
            <w:r w:rsidRPr="009B3BBF">
              <w:rPr>
                <w:spacing w:val="-4"/>
              </w:rPr>
              <w:t>т</w:t>
            </w:r>
            <w:r w:rsidRPr="009B3BBF">
              <w:rPr>
                <w:spacing w:val="-4"/>
              </w:rPr>
              <w:t>вий, оценивать ход и результат выпо</w:t>
            </w:r>
            <w:r w:rsidRPr="009B3BBF">
              <w:rPr>
                <w:spacing w:val="-4"/>
              </w:rPr>
              <w:t>л</w:t>
            </w:r>
            <w:r w:rsidRPr="009B3BBF">
              <w:rPr>
                <w:spacing w:val="-4"/>
              </w:rPr>
              <w:t>нения. Высказывать и обосновывать свою точку зрения; слушать и слышать других, пытаться принимать иную точку зрения, быть готовым коррект</w:t>
            </w:r>
            <w:r w:rsidRPr="009B3BBF">
              <w:rPr>
                <w:spacing w:val="-4"/>
              </w:rPr>
              <w:t>и</w:t>
            </w:r>
            <w:r w:rsidRPr="009B3BBF">
              <w:rPr>
                <w:spacing w:val="-4"/>
              </w:rPr>
              <w:t>ро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 xml:space="preserve">ний и способов действий. </w:t>
            </w:r>
            <w:r w:rsidRPr="009B3BBF">
              <w:t>Пр</w:t>
            </w:r>
            <w:r w:rsidRPr="009B3BBF">
              <w:t>и</w:t>
            </w:r>
            <w:r w:rsidRPr="009B3BBF"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>альную роль обучающегося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r w:rsidRPr="009B3BBF">
              <w:t>- плакат «У дверей шк</w:t>
            </w:r>
            <w:r w:rsidRPr="009B3BBF">
              <w:t>о</w:t>
            </w:r>
            <w:r w:rsidRPr="009B3BBF">
              <w:t>лы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r w:rsidRPr="009B3BBF">
              <w:t>- муль</w:t>
            </w:r>
            <w:r w:rsidRPr="009B3BBF">
              <w:t>т</w:t>
            </w:r>
            <w:r w:rsidRPr="009B3BBF">
              <w:t xml:space="preserve">фильм «В </w:t>
            </w:r>
            <w:r w:rsidRPr="009B3BBF">
              <w:lastRenderedPageBreak/>
              <w:t>стране н</w:t>
            </w:r>
            <w:r w:rsidRPr="009B3BBF">
              <w:t>е</w:t>
            </w:r>
            <w:r w:rsidRPr="009B3BBF">
              <w:t>выученных уроков»;</w:t>
            </w:r>
          </w:p>
          <w:p w:rsidR="0069574F" w:rsidRPr="009B3BBF" w:rsidRDefault="0069574F" w:rsidP="009B3BBF">
            <w:r w:rsidRPr="009B3BBF">
              <w:t>- презент</w:t>
            </w:r>
            <w:r w:rsidRPr="009B3BBF">
              <w:t>а</w:t>
            </w:r>
            <w:r w:rsidRPr="009B3BBF">
              <w:t>ция О Гр</w:t>
            </w:r>
            <w:r w:rsidRPr="009B3BBF">
              <w:t>и</w:t>
            </w:r>
            <w:r w:rsidRPr="009B3BBF">
              <w:t>горьев «В</w:t>
            </w:r>
            <w:r w:rsidRPr="009B3BBF">
              <w:t>и</w:t>
            </w:r>
            <w:r w:rsidRPr="009B3BBF">
              <w:t>тамин ро</w:t>
            </w:r>
            <w:r w:rsidRPr="009B3BBF">
              <w:t>с</w:t>
            </w:r>
            <w:r w:rsidRPr="009B3BBF">
              <w:t>та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Натурал</w:t>
            </w:r>
            <w:r w:rsidRPr="009B3BBF">
              <w:rPr>
                <w:b/>
              </w:rPr>
              <w:t>ь</w:t>
            </w:r>
            <w:r w:rsidRPr="009B3BBF">
              <w:rPr>
                <w:b/>
              </w:rPr>
              <w:t>ный фонд: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- подборка совреме</w:t>
            </w:r>
            <w:r w:rsidRPr="009B3BBF">
              <w:t>н</w:t>
            </w:r>
            <w:r w:rsidRPr="009B3BBF">
              <w:t>ных детских журналов «Мурзилка», «Юный н</w:t>
            </w:r>
            <w:r w:rsidRPr="009B3BBF">
              <w:t>а</w:t>
            </w:r>
            <w:r w:rsidRPr="009B3BBF">
              <w:t>туралист» и т. д.</w:t>
            </w:r>
          </w:p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36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9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Необычная школа. (Фра</w:t>
            </w:r>
            <w:r w:rsidRPr="009B3BBF">
              <w:t>г</w:t>
            </w:r>
            <w:r w:rsidRPr="009B3BBF">
              <w:lastRenderedPageBreak/>
              <w:t xml:space="preserve">менты из книги Э. Успенского «Школа </w:t>
            </w:r>
          </w:p>
          <w:p w:rsidR="0069574F" w:rsidRPr="009B3BBF" w:rsidRDefault="0069574F" w:rsidP="009B3BBF">
            <w:r w:rsidRPr="009B3BBF">
              <w:t>клоунов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119 – </w:t>
            </w:r>
            <w:r w:rsidRPr="009B3BBF">
              <w:lastRenderedPageBreak/>
              <w:t>12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lastRenderedPageBreak/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мысловое чт</w:t>
            </w:r>
            <w:r w:rsidRPr="009B3BBF">
              <w:t>е</w:t>
            </w:r>
            <w:r w:rsidRPr="009B3BBF">
              <w:t xml:space="preserve">ние. Чтение по </w:t>
            </w:r>
            <w:r w:rsidRPr="009B3BBF">
              <w:lastRenderedPageBreak/>
              <w:t>ролям. Опред</w:t>
            </w:r>
            <w:r w:rsidRPr="009B3BBF">
              <w:t>е</w:t>
            </w:r>
            <w:r w:rsidRPr="009B3BBF">
              <w:t>ление идеи пр</w:t>
            </w:r>
            <w:r w:rsidRPr="009B3BBF">
              <w:t>о</w:t>
            </w:r>
            <w:r w:rsidRPr="009B3BBF">
              <w:t>изведения. О</w:t>
            </w:r>
            <w:r w:rsidRPr="009B3BBF">
              <w:t>п</w:t>
            </w:r>
            <w:r w:rsidRPr="009B3BBF">
              <w:t>ределение отн</w:t>
            </w:r>
            <w:r w:rsidRPr="009B3BBF">
              <w:t>о</w:t>
            </w:r>
            <w:r w:rsidRPr="009B3BBF">
              <w:t xml:space="preserve">шения автора к персонажу. 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lastRenderedPageBreak/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 xml:space="preserve">вслух целыми словами осознанно, </w:t>
            </w:r>
            <w:r w:rsidRPr="009B3BBF">
              <w:lastRenderedPageBreak/>
              <w:t>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Выразительно читать литературные произведения по р</w:t>
            </w:r>
            <w:r w:rsidRPr="009B3BBF">
              <w:t>о</w:t>
            </w:r>
            <w:r w:rsidRPr="009B3BBF">
              <w:t>лям, используя инт</w:t>
            </w:r>
            <w:r w:rsidRPr="009B3BBF">
              <w:t>о</w:t>
            </w:r>
            <w:r w:rsidRPr="009B3BBF">
              <w:t>национные средства выразительност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Самостоятельно формулировать т</w:t>
            </w:r>
            <w:r w:rsidRPr="009B3BBF">
              <w:t>е</w:t>
            </w:r>
            <w:r w:rsidRPr="009B3BBF">
              <w:lastRenderedPageBreak/>
              <w:t>му и цели урока. 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и осваивать с</w:t>
            </w:r>
            <w:r w:rsidRPr="009B3BBF">
              <w:t>о</w:t>
            </w:r>
            <w:r w:rsidRPr="009B3BBF">
              <w:lastRenderedPageBreak/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37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0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Урок-практикум по развитию чит</w:t>
            </w:r>
            <w:r w:rsidRPr="009B3BBF">
              <w:t>а</w:t>
            </w:r>
            <w:r w:rsidRPr="009B3BBF">
              <w:t>тельских ум</w:t>
            </w:r>
            <w:r w:rsidRPr="009B3BBF">
              <w:t>е</w:t>
            </w:r>
            <w:r w:rsidRPr="009B3BBF">
              <w:t xml:space="preserve">ний. </w:t>
            </w:r>
          </w:p>
          <w:p w:rsidR="0069574F" w:rsidRPr="009B3BBF" w:rsidRDefault="0069574F" w:rsidP="009B3BBF">
            <w:r w:rsidRPr="009B3BBF">
              <w:t xml:space="preserve">Б. Заходер </w:t>
            </w:r>
          </w:p>
          <w:p w:rsidR="0069574F" w:rsidRPr="009B3BBF" w:rsidRDefault="0069574F" w:rsidP="009B3BBF">
            <w:r w:rsidRPr="009B3BBF">
              <w:t>«Перемена». (работа в те</w:t>
            </w:r>
            <w:r w:rsidRPr="009B3BBF">
              <w:t>т</w:t>
            </w:r>
            <w:r w:rsidRPr="009B3BBF">
              <w:t>ради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28 наи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тветы на в</w:t>
            </w:r>
            <w:r w:rsidRPr="009B3BBF">
              <w:t>о</w:t>
            </w:r>
            <w:r w:rsidRPr="009B3BBF">
              <w:t>просы в рабочей тетради. Обсу</w:t>
            </w:r>
            <w:r w:rsidRPr="009B3BBF">
              <w:t>ж</w:t>
            </w:r>
            <w:r w:rsidRPr="009B3BBF">
              <w:t>дение ответов одноклассников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Набл</w:t>
            </w:r>
            <w:r w:rsidRPr="009B3BBF">
              <w:t>ю</w:t>
            </w:r>
            <w:r w:rsidRPr="009B3BBF">
              <w:t>дать за ритмом стих</w:t>
            </w:r>
            <w:r w:rsidRPr="009B3BBF">
              <w:t>о</w:t>
            </w:r>
            <w:r w:rsidRPr="009B3BBF">
              <w:t>творного произведе</w:t>
            </w:r>
            <w:r w:rsidRPr="009B3BBF">
              <w:softHyphen/>
              <w:t xml:space="preserve">ния. </w:t>
            </w:r>
            <w:r w:rsidRPr="009B3BBF">
              <w:rPr>
                <w:bCs/>
              </w:rPr>
              <w:t xml:space="preserve">Объяснять </w:t>
            </w:r>
            <w:r w:rsidRPr="009B3BBF">
              <w:t>назв</w:t>
            </w:r>
            <w:r w:rsidRPr="009B3BBF">
              <w:t>а</w:t>
            </w:r>
            <w:r w:rsidRPr="009B3BBF">
              <w:t xml:space="preserve">ние произведения. </w:t>
            </w:r>
            <w:r w:rsidRPr="009B3BBF">
              <w:rPr>
                <w:bCs/>
              </w:rPr>
              <w:t>В</w:t>
            </w:r>
            <w:r w:rsidRPr="009B3BBF">
              <w:rPr>
                <w:bCs/>
              </w:rPr>
              <w:t>ы</w:t>
            </w:r>
            <w:r w:rsidRPr="009B3BBF">
              <w:rPr>
                <w:bCs/>
              </w:rPr>
              <w:t xml:space="preserve">бирать </w:t>
            </w:r>
            <w:r w:rsidRPr="009B3BBF">
              <w:t>из предложе</w:t>
            </w:r>
            <w:r w:rsidRPr="009B3BBF">
              <w:t>н</w:t>
            </w:r>
            <w:r w:rsidRPr="009B3BBF">
              <w:t>ного списка слова для характеристики ра</w:t>
            </w:r>
            <w:r w:rsidRPr="009B3BBF">
              <w:t>з</w:t>
            </w:r>
            <w:r w:rsidRPr="009B3BBF">
              <w:t>личных героев прои</w:t>
            </w:r>
            <w:r w:rsidRPr="009B3BBF">
              <w:t>з</w:t>
            </w:r>
            <w:r w:rsidRPr="009B3BBF">
              <w:t>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Самостоятельно формулировать т</w:t>
            </w:r>
            <w:r w:rsidRPr="009B3BBF">
              <w:t>е</w:t>
            </w:r>
            <w:r w:rsidRPr="009B3BBF">
              <w:t>му и цели урока. Адекватно испол</w:t>
            </w:r>
            <w:r w:rsidRPr="009B3BBF">
              <w:t>ь</w:t>
            </w:r>
            <w:r w:rsidRPr="009B3BBF">
              <w:t>зовать речевые средства для реш</w:t>
            </w:r>
            <w:r w:rsidRPr="009B3BBF">
              <w:t>е</w:t>
            </w:r>
            <w:r w:rsidRPr="009B3BBF">
              <w:t>ния различных коммуникативных задач; владеть м</w:t>
            </w:r>
            <w:r w:rsidRPr="009B3BBF">
              <w:t>о</w:t>
            </w:r>
            <w:r w:rsidRPr="009B3BBF">
              <w:t>нологической и диалогической формами реч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38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1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Легко ли быть Песталоцци? (Главы из кн</w:t>
            </w:r>
            <w:r w:rsidRPr="009B3BBF">
              <w:t>и</w:t>
            </w:r>
            <w:r w:rsidRPr="009B3BBF">
              <w:t xml:space="preserve">ги Г. Куликова </w:t>
            </w:r>
          </w:p>
          <w:p w:rsidR="0069574F" w:rsidRPr="009B3BBF" w:rsidRDefault="0069574F" w:rsidP="009B3BBF">
            <w:r w:rsidRPr="009B3BBF">
              <w:t>«Как я влиял на Севку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29 – 135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вслух. Ответы на в</w:t>
            </w:r>
            <w:r w:rsidRPr="009B3BBF">
              <w:t>о</w:t>
            </w:r>
            <w:r w:rsidRPr="009B3BBF">
              <w:t>просы по соде</w:t>
            </w:r>
            <w:r w:rsidRPr="009B3BBF">
              <w:t>р</w:t>
            </w:r>
            <w:r w:rsidRPr="009B3BBF">
              <w:t>жанию текст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Объя</w:t>
            </w:r>
            <w:r w:rsidRPr="009B3BBF">
              <w:t>с</w:t>
            </w:r>
            <w:r w:rsidRPr="009B3BBF">
              <w:lastRenderedPageBreak/>
              <w:t>нять выбор автором заглавия, его смысл; выбирать заголовок произведения из пре</w:t>
            </w:r>
            <w:r w:rsidRPr="009B3BBF">
              <w:t>д</w:t>
            </w:r>
            <w:r w:rsidRPr="009B3BBF">
              <w:t>ложенных. Вести ди</w:t>
            </w:r>
            <w:r w:rsidRPr="009B3BBF">
              <w:t>а</w:t>
            </w:r>
            <w:r w:rsidRPr="009B3BBF">
              <w:t>лог с автором по ходу чтения текста: видеть прямые и скрытые а</w:t>
            </w:r>
            <w:r w:rsidRPr="009B3BBF">
              <w:t>в</w:t>
            </w:r>
            <w:r w:rsidRPr="009B3BBF">
              <w:t>торские вопросы, пр</w:t>
            </w:r>
            <w:r w:rsidRPr="009B3BBF">
              <w:t>о</w:t>
            </w:r>
            <w:r w:rsidRPr="009B3BBF">
              <w:t>гнозировать ответы, проверять себя по те</w:t>
            </w:r>
            <w:r w:rsidRPr="009B3BBF">
              <w:t>к</w:t>
            </w:r>
            <w:r w:rsidRPr="009B3BBF">
              <w:t>ст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</w:t>
            </w:r>
            <w:r w:rsidRPr="009B3BBF">
              <w:rPr>
                <w:iCs/>
              </w:rPr>
              <w:lastRenderedPageBreak/>
              <w:t>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ориентироват</w:t>
            </w:r>
            <w:r w:rsidRPr="009B3BBF">
              <w:t>ь</w:t>
            </w:r>
            <w:r w:rsidRPr="009B3BBF"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lastRenderedPageBreak/>
              <w:t>нии и смысле поступков – своих и окр</w:t>
            </w:r>
            <w:r w:rsidRPr="009B3BBF">
              <w:t>у</w:t>
            </w:r>
            <w:r w:rsidRPr="009B3BBF">
              <w:t xml:space="preserve">жающих </w:t>
            </w:r>
          </w:p>
          <w:p w:rsidR="0069574F" w:rsidRPr="009B3BBF" w:rsidRDefault="0069574F" w:rsidP="009B3BBF">
            <w:r w:rsidRPr="009B3BBF">
              <w:t>люде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39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3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Легко ли быть Песталоцци? (Главы из кн</w:t>
            </w:r>
            <w:r w:rsidRPr="009B3BBF">
              <w:t>и</w:t>
            </w:r>
            <w:r w:rsidRPr="009B3BBF">
              <w:t xml:space="preserve">ги Г. Куликова </w:t>
            </w:r>
          </w:p>
          <w:p w:rsidR="0069574F" w:rsidRPr="009B3BBF" w:rsidRDefault="0069574F" w:rsidP="009B3BBF">
            <w:r w:rsidRPr="009B3BBF">
              <w:t>«Как я влиял на Севку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35 – 145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пределение идеи произвед</w:t>
            </w:r>
            <w:r w:rsidRPr="009B3BBF">
              <w:t>е</w:t>
            </w:r>
            <w:r w:rsidRPr="009B3BBF">
              <w:t>ния. Определ</w:t>
            </w:r>
            <w:r w:rsidRPr="009B3BBF">
              <w:t>е</w:t>
            </w:r>
            <w:r w:rsidRPr="009B3BBF">
              <w:t>ние отношения автора к перс</w:t>
            </w:r>
            <w:r w:rsidRPr="009B3BBF">
              <w:t>о</w:t>
            </w:r>
            <w:r w:rsidRPr="009B3BBF">
              <w:t>нажу. Определ</w:t>
            </w:r>
            <w:r w:rsidRPr="009B3BBF">
              <w:t>е</w:t>
            </w:r>
            <w:r w:rsidRPr="009B3BBF">
              <w:t>ние собственн</w:t>
            </w:r>
            <w:r w:rsidRPr="009B3BBF">
              <w:t>о</w:t>
            </w:r>
            <w:r w:rsidRPr="009B3BBF">
              <w:t>го отношения к литературному персонажу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1"/>
                <w:bCs/>
              </w:rPr>
              <w:t>Читать «про себя»: п</w:t>
            </w:r>
            <w:r w:rsidRPr="009B3BBF">
              <w:rPr>
                <w:rStyle w:val="c1"/>
                <w:bCs/>
              </w:rPr>
              <w:t>о</w:t>
            </w:r>
            <w:r w:rsidRPr="009B3BBF">
              <w:rPr>
                <w:rStyle w:val="c1"/>
                <w:bCs/>
              </w:rPr>
              <w:t>нимать текст, пров</w:t>
            </w:r>
            <w:r w:rsidRPr="009B3BBF">
              <w:rPr>
                <w:rStyle w:val="c1"/>
                <w:bCs/>
              </w:rPr>
              <w:t>о</w:t>
            </w:r>
            <w:r w:rsidRPr="009B3BBF">
              <w:rPr>
                <w:rStyle w:val="c1"/>
                <w:bCs/>
              </w:rPr>
              <w:t>дить словарную работу по ходу чтения, выд</w:t>
            </w:r>
            <w:r w:rsidRPr="009B3BBF">
              <w:rPr>
                <w:rStyle w:val="c1"/>
                <w:bCs/>
              </w:rPr>
              <w:t>е</w:t>
            </w:r>
            <w:r w:rsidRPr="009B3BBF">
              <w:rPr>
                <w:rStyle w:val="c1"/>
                <w:bCs/>
              </w:rPr>
              <w:t>лять в тексте логич</w:t>
            </w:r>
            <w:r w:rsidRPr="009B3BBF">
              <w:rPr>
                <w:rStyle w:val="c1"/>
                <w:bCs/>
              </w:rPr>
              <w:t>е</w:t>
            </w:r>
            <w:r w:rsidRPr="009B3BBF">
              <w:rPr>
                <w:rStyle w:val="c1"/>
                <w:bCs/>
              </w:rPr>
              <w:t>ские части, отвечать на вопросы. Характериз</w:t>
            </w:r>
            <w:r w:rsidRPr="009B3BBF">
              <w:rPr>
                <w:rStyle w:val="c1"/>
                <w:bCs/>
              </w:rPr>
              <w:t>о</w:t>
            </w:r>
            <w:r w:rsidRPr="009B3BBF">
              <w:rPr>
                <w:rStyle w:val="c1"/>
                <w:bCs/>
              </w:rPr>
              <w:t>вать текст по группе ключевых слов; опр</w:t>
            </w:r>
            <w:r w:rsidRPr="009B3BBF">
              <w:rPr>
                <w:rStyle w:val="c1"/>
                <w:bCs/>
              </w:rPr>
              <w:t>е</w:t>
            </w:r>
            <w:r w:rsidRPr="009B3BBF">
              <w:rPr>
                <w:rStyle w:val="c1"/>
                <w:bCs/>
              </w:rPr>
              <w:t>делять тему, вычит</w:t>
            </w:r>
            <w:r w:rsidRPr="009B3BBF">
              <w:rPr>
                <w:rStyle w:val="c1"/>
                <w:bCs/>
              </w:rPr>
              <w:t>ы</w:t>
            </w:r>
            <w:r w:rsidRPr="009B3BBF">
              <w:rPr>
                <w:rStyle w:val="c1"/>
                <w:bCs/>
              </w:rPr>
              <w:t>вать текстовую и</w:t>
            </w:r>
            <w:r w:rsidRPr="009B3BBF">
              <w:rPr>
                <w:rStyle w:val="c1"/>
                <w:bCs/>
              </w:rPr>
              <w:t>н</w:t>
            </w:r>
            <w:r w:rsidRPr="009B3BBF">
              <w:rPr>
                <w:rStyle w:val="c1"/>
                <w:bCs/>
              </w:rPr>
              <w:t>формацию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 xml:space="preserve">ствления. </w:t>
            </w:r>
            <w:r w:rsidRPr="009B3BBF">
              <w:rPr>
                <w:rStyle w:val="ad"/>
                <w:color w:val="000000"/>
              </w:rPr>
              <w:t>Пров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дить самоко</w:t>
            </w:r>
            <w:r w:rsidRPr="009B3BBF">
              <w:rPr>
                <w:rStyle w:val="ad"/>
                <w:color w:val="000000"/>
              </w:rPr>
              <w:t>н</w:t>
            </w:r>
            <w:r w:rsidRPr="009B3BBF">
              <w:rPr>
                <w:rStyle w:val="ad"/>
                <w:color w:val="000000"/>
              </w:rPr>
              <w:t>троль и самооценку результатов своей учебной деятельн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блюдать м</w:t>
            </w:r>
            <w:r w:rsidRPr="009B3BBF">
              <w:t>о</w:t>
            </w:r>
            <w:r w:rsidRPr="009B3BBF">
              <w:t>рально-этические но</w:t>
            </w:r>
            <w:r w:rsidRPr="009B3BBF">
              <w:t>р</w:t>
            </w:r>
            <w:r w:rsidRPr="009B3BBF">
              <w:t>мы, проявлять доброе отн</w:t>
            </w:r>
            <w:r w:rsidRPr="009B3BBF">
              <w:t>о</w:t>
            </w:r>
            <w:r w:rsidRPr="009B3BBF">
              <w:t>шение к л</w:t>
            </w:r>
            <w:r w:rsidRPr="009B3BBF">
              <w:t>ю</w:t>
            </w:r>
            <w:r w:rsidRPr="009B3BBF">
              <w:t>дям, участв</w:t>
            </w:r>
            <w:r w:rsidRPr="009B3BBF">
              <w:t>о</w:t>
            </w:r>
            <w:r w:rsidRPr="009B3BBF">
              <w:t>вать в совмес</w:t>
            </w:r>
            <w:r w:rsidRPr="009B3BBF">
              <w:t>т</w:t>
            </w:r>
            <w:r w:rsidRPr="009B3BBF">
              <w:t>ных делах, п</w:t>
            </w:r>
            <w:r w:rsidRPr="009B3BBF">
              <w:t>о</w:t>
            </w:r>
            <w:r w:rsidRPr="009B3BBF">
              <w:t>могать сверс</w:t>
            </w:r>
            <w:r w:rsidRPr="009B3BBF">
              <w:t>т</w:t>
            </w:r>
            <w:r w:rsidRPr="009B3BBF">
              <w:t>никам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40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6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Путь в Страну невыученных уроков. (Б. З</w:t>
            </w:r>
            <w:r w:rsidRPr="009B3BBF">
              <w:t>а</w:t>
            </w:r>
            <w:r w:rsidRPr="009B3BBF">
              <w:t>ходер «Вре</w:t>
            </w:r>
            <w:r w:rsidRPr="009B3BBF">
              <w:t>д</w:t>
            </w:r>
            <w:r w:rsidRPr="009B3BBF">
              <w:t>ный кот», гл</w:t>
            </w:r>
            <w:r w:rsidRPr="009B3BBF">
              <w:t>а</w:t>
            </w:r>
            <w:r w:rsidRPr="009B3BBF">
              <w:t>вы 1–4 из п</w:t>
            </w:r>
            <w:r w:rsidRPr="009B3BBF">
              <w:t>о</w:t>
            </w:r>
            <w:r w:rsidRPr="009B3BBF">
              <w:t xml:space="preserve">вести Л. Гераскиной «В Стране </w:t>
            </w:r>
          </w:p>
          <w:p w:rsidR="0069574F" w:rsidRPr="009B3BBF" w:rsidRDefault="0069574F" w:rsidP="009B3BBF">
            <w:r w:rsidRPr="009B3BBF">
              <w:t xml:space="preserve">невыученных уроков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46 наиз, с.147 – 149 Ч 1,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мысловое чт</w:t>
            </w:r>
            <w:r w:rsidRPr="009B3BBF">
              <w:t>е</w:t>
            </w:r>
            <w:r w:rsidRPr="009B3BBF">
              <w:t>ние. Подробный и выборочный пересказ проч</w:t>
            </w:r>
            <w:r w:rsidRPr="009B3BBF">
              <w:t>и</w:t>
            </w:r>
            <w:r w:rsidRPr="009B3BBF">
              <w:t>танного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bCs/>
              </w:rPr>
            </w:pPr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Соста</w:t>
            </w:r>
            <w:r w:rsidRPr="009B3BBF">
              <w:t>в</w:t>
            </w:r>
            <w:r w:rsidRPr="009B3BBF">
              <w:t>лять план текста. П</w:t>
            </w:r>
            <w:r w:rsidRPr="009B3BBF">
              <w:t>е</w:t>
            </w:r>
            <w:r w:rsidRPr="009B3BBF">
              <w:t>ресказывать текст по</w:t>
            </w:r>
            <w:r w:rsidRPr="009B3BBF">
              <w:t>д</w:t>
            </w:r>
            <w:r w:rsidRPr="009B3BBF">
              <w:t>робно и выборочно. В</w:t>
            </w:r>
            <w:r w:rsidRPr="009B3BBF">
              <w:rPr>
                <w:rStyle w:val="c1"/>
                <w:bCs/>
              </w:rPr>
              <w:t>ычитывать текстовую информацию: факт</w:t>
            </w:r>
            <w:r w:rsidRPr="009B3BBF">
              <w:rPr>
                <w:rStyle w:val="c1"/>
                <w:bCs/>
              </w:rPr>
              <w:t>у</w:t>
            </w:r>
            <w:r w:rsidRPr="009B3BBF">
              <w:rPr>
                <w:rStyle w:val="c1"/>
                <w:bCs/>
              </w:rPr>
              <w:lastRenderedPageBreak/>
              <w:t>альную, подтекстовую и концептуальную (главную мысль)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  <w:r w:rsidRPr="009B3BBF">
              <w:rPr>
                <w:rStyle w:val="ad"/>
                <w:color w:val="000000"/>
              </w:rPr>
              <w:t xml:space="preserve"> </w:t>
            </w:r>
            <w:r w:rsidRPr="009B3BBF">
              <w:rPr>
                <w:rStyle w:val="ad"/>
                <w:color w:val="000000"/>
                <w:spacing w:val="-4"/>
              </w:rPr>
              <w:t>Проводить с</w:t>
            </w:r>
            <w:r w:rsidRPr="009B3BBF">
              <w:rPr>
                <w:rStyle w:val="ad"/>
                <w:color w:val="000000"/>
                <w:spacing w:val="-4"/>
              </w:rPr>
              <w:t>а</w:t>
            </w:r>
            <w:r w:rsidRPr="009B3BBF">
              <w:rPr>
                <w:rStyle w:val="ad"/>
                <w:color w:val="000000"/>
                <w:spacing w:val="-4"/>
              </w:rPr>
              <w:lastRenderedPageBreak/>
              <w:t>моконтроль и сам</w:t>
            </w:r>
            <w:r w:rsidRPr="009B3BBF">
              <w:rPr>
                <w:rStyle w:val="ad"/>
                <w:color w:val="000000"/>
                <w:spacing w:val="-4"/>
              </w:rPr>
              <w:t>о</w:t>
            </w:r>
            <w:r w:rsidRPr="009B3BBF">
              <w:rPr>
                <w:rStyle w:val="ad"/>
                <w:color w:val="000000"/>
                <w:spacing w:val="-4"/>
              </w:rPr>
              <w:t>оценку результатов своей учебной де</w:t>
            </w:r>
            <w:r w:rsidRPr="009B3BBF">
              <w:rPr>
                <w:rStyle w:val="ad"/>
                <w:color w:val="000000"/>
                <w:spacing w:val="-4"/>
              </w:rPr>
              <w:t>я</w:t>
            </w:r>
            <w:r w:rsidRPr="009B3BBF">
              <w:rPr>
                <w:rStyle w:val="ad"/>
                <w:color w:val="000000"/>
                <w:spacing w:val="-4"/>
              </w:rPr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ориентироват</w:t>
            </w:r>
            <w:r w:rsidRPr="009B3BBF">
              <w:t>ь</w:t>
            </w:r>
            <w:r w:rsidRPr="009B3BBF"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t>нии и смысле поступков – своих и окр</w:t>
            </w:r>
            <w:r w:rsidRPr="009B3BBF">
              <w:t>у</w:t>
            </w:r>
            <w:r w:rsidRPr="009B3BBF">
              <w:t xml:space="preserve">жающих </w:t>
            </w:r>
          </w:p>
          <w:p w:rsidR="0069574F" w:rsidRPr="009B3BBF" w:rsidRDefault="0069574F" w:rsidP="009B3BBF">
            <w:r w:rsidRPr="009B3BBF">
              <w:t>люде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41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7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Испытания для Виктора Пер</w:t>
            </w:r>
            <w:r w:rsidRPr="009B3BBF">
              <w:t>е</w:t>
            </w:r>
            <w:r w:rsidRPr="009B3BBF">
              <w:t>стукина. (Гл</w:t>
            </w:r>
            <w:r w:rsidRPr="009B3BBF">
              <w:t>а</w:t>
            </w:r>
            <w:r w:rsidRPr="009B3BBF">
              <w:t>вы 5–12 из п</w:t>
            </w:r>
            <w:r w:rsidRPr="009B3BBF">
              <w:t>о</w:t>
            </w:r>
            <w:r w:rsidRPr="009B3BBF">
              <w:t>вести Л. Гер</w:t>
            </w:r>
            <w:r w:rsidRPr="009B3BBF">
              <w:t>а</w:t>
            </w:r>
            <w:r w:rsidRPr="009B3BBF">
              <w:t>скиной</w:t>
            </w:r>
          </w:p>
          <w:p w:rsidR="0069574F" w:rsidRPr="009B3BBF" w:rsidRDefault="0069574F" w:rsidP="009B3BBF">
            <w:r w:rsidRPr="009B3BBF">
              <w:t xml:space="preserve">«В Стране </w:t>
            </w:r>
          </w:p>
          <w:p w:rsidR="0069574F" w:rsidRPr="009B3BBF" w:rsidRDefault="0069574F" w:rsidP="009B3BBF">
            <w:r w:rsidRPr="009B3BBF">
              <w:t>невыученных уроков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49  - 157 Ч 3 -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борочное чтение. Характ</w:t>
            </w:r>
            <w:r w:rsidRPr="009B3BBF">
              <w:t>е</w:t>
            </w:r>
            <w:r w:rsidRPr="009B3BBF">
              <w:t>ристика героев и их поступков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Находить в тексте материал для характеристики героя; находить в тексте о</w:t>
            </w:r>
            <w:r w:rsidRPr="009B3BBF">
              <w:t>т</w:t>
            </w:r>
            <w:r w:rsidRPr="009B3BBF">
              <w:t>рывки по заданию уч</w:t>
            </w:r>
            <w:r w:rsidRPr="009B3BBF">
              <w:t>и</w:t>
            </w:r>
            <w:r w:rsidRPr="009B3BBF">
              <w:t>тел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Испол</w:t>
            </w:r>
            <w:r w:rsidRPr="009B3BBF">
              <w:t>ь</w:t>
            </w:r>
            <w:r w:rsidRPr="009B3BBF">
              <w:t>зовать речевые средства для реш</w:t>
            </w:r>
            <w:r w:rsidRPr="009B3BBF">
              <w:t>е</w:t>
            </w:r>
            <w:r w:rsidRPr="009B3BBF">
              <w:t>ния различных коммуникативных задач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ориентироват</w:t>
            </w:r>
            <w:r w:rsidRPr="009B3BBF">
              <w:t>ь</w:t>
            </w:r>
            <w:r w:rsidRPr="009B3BBF"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t>нии и смысле поступков – своих и окр</w:t>
            </w:r>
            <w:r w:rsidRPr="009B3BBF">
              <w:t>у</w:t>
            </w:r>
            <w:r w:rsidRPr="009B3BBF">
              <w:t xml:space="preserve">жающих </w:t>
            </w:r>
          </w:p>
          <w:p w:rsidR="0069574F" w:rsidRPr="009B3BBF" w:rsidRDefault="0069574F" w:rsidP="009B3BBF">
            <w:r w:rsidRPr="009B3BBF">
              <w:t>люде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42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8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Испытания для Виктора Пер</w:t>
            </w:r>
            <w:r w:rsidRPr="009B3BBF">
              <w:t>е</w:t>
            </w:r>
            <w:r w:rsidRPr="009B3BBF">
              <w:t>стукина. (Гл</w:t>
            </w:r>
            <w:r w:rsidRPr="009B3BBF">
              <w:t>а</w:t>
            </w:r>
            <w:r w:rsidRPr="009B3BBF">
              <w:t>вы 5–12 из п</w:t>
            </w:r>
            <w:r w:rsidRPr="009B3BBF">
              <w:t>о</w:t>
            </w:r>
            <w:r w:rsidRPr="009B3BBF">
              <w:t>вести Л. Гер</w:t>
            </w:r>
            <w:r w:rsidRPr="009B3BBF">
              <w:t>а</w:t>
            </w:r>
            <w:r w:rsidRPr="009B3BBF">
              <w:t>скиной</w:t>
            </w:r>
          </w:p>
          <w:p w:rsidR="0069574F" w:rsidRPr="009B3BBF" w:rsidRDefault="0069574F" w:rsidP="009B3BBF">
            <w:r w:rsidRPr="009B3BBF">
              <w:t xml:space="preserve">«В Стране </w:t>
            </w:r>
          </w:p>
          <w:p w:rsidR="0069574F" w:rsidRPr="009B3BBF" w:rsidRDefault="0069574F" w:rsidP="009B3BBF">
            <w:r w:rsidRPr="009B3BBF">
              <w:t>невыученных уроков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57 – 167 Ч 8 –1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Работа над с</w:t>
            </w:r>
            <w:r w:rsidRPr="009B3BBF">
              <w:t>о</w:t>
            </w:r>
            <w:r w:rsidRPr="009B3BBF">
              <w:t>держанием пр</w:t>
            </w:r>
            <w:r w:rsidRPr="009B3BBF">
              <w:t>о</w:t>
            </w:r>
            <w:r w:rsidRPr="009B3BBF">
              <w:t>читанного те</w:t>
            </w:r>
            <w:r w:rsidRPr="009B3BBF">
              <w:t>к</w:t>
            </w:r>
            <w:r w:rsidRPr="009B3BBF">
              <w:t>ста. Инсценир</w:t>
            </w:r>
            <w:r w:rsidRPr="009B3BBF">
              <w:t>о</w:t>
            </w:r>
            <w:r w:rsidRPr="009B3BBF">
              <w:t>вание текст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Конструировать устное монологическое в</w:t>
            </w:r>
            <w:r w:rsidRPr="009B3BBF">
              <w:t>ы</w:t>
            </w:r>
            <w:r w:rsidRPr="009B3BBF">
              <w:t>сказывание: формул</w:t>
            </w:r>
            <w:r w:rsidRPr="009B3BBF">
              <w:t>и</w:t>
            </w:r>
            <w:r w:rsidRPr="009B3BBF">
              <w:t>ровать главную мысль, отбирать материал, л</w:t>
            </w:r>
            <w:r w:rsidRPr="009B3BBF">
              <w:t>о</w:t>
            </w:r>
            <w:r w:rsidRPr="009B3BBF">
              <w:t>гично и последов</w:t>
            </w:r>
            <w:r w:rsidRPr="009B3BBF">
              <w:t>а</w:t>
            </w:r>
            <w:r w:rsidRPr="009B3BBF">
              <w:t>тельно строить текст, отбирать выразител</w:t>
            </w:r>
            <w:r w:rsidRPr="009B3BBF">
              <w:t>ь</w:t>
            </w:r>
            <w:r w:rsidRPr="009B3BBF">
              <w:t>ные средства языка. Инсценировать отр</w:t>
            </w:r>
            <w:r w:rsidRPr="009B3BBF">
              <w:t>ы</w:t>
            </w:r>
            <w:r w:rsidRPr="009B3BBF">
              <w:t>вок прочитанного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</w:t>
            </w:r>
            <w:r w:rsidRPr="009B3BBF">
              <w:rPr>
                <w:iCs/>
              </w:rPr>
              <w:t xml:space="preserve"> Сотрудн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чать со взро</w:t>
            </w:r>
            <w:r w:rsidRPr="009B3BBF">
              <w:rPr>
                <w:iCs/>
              </w:rPr>
              <w:t>с</w:t>
            </w:r>
            <w:r w:rsidRPr="009B3BBF">
              <w:rPr>
                <w:iCs/>
              </w:rPr>
              <w:t>лыми и сверс</w:t>
            </w:r>
            <w:r w:rsidRPr="009B3BBF">
              <w:rPr>
                <w:iCs/>
              </w:rPr>
              <w:t>т</w:t>
            </w:r>
            <w:r w:rsidRPr="009B3BBF">
              <w:rPr>
                <w:iCs/>
              </w:rPr>
              <w:t>никам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43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0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Стихи О. Гр</w:t>
            </w:r>
            <w:r w:rsidRPr="009B3BBF">
              <w:t>и</w:t>
            </w:r>
            <w:r w:rsidRPr="009B3BBF">
              <w:t>горьева о реб</w:t>
            </w:r>
            <w:r w:rsidRPr="009B3BBF">
              <w:t>я</w:t>
            </w:r>
            <w:r w:rsidRPr="009B3BBF">
              <w:t>тах и секретах роста.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68 -173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Выраз</w:t>
            </w:r>
            <w:r w:rsidRPr="009B3BBF">
              <w:t>и</w:t>
            </w:r>
            <w:r w:rsidRPr="009B3BBF">
              <w:t xml:space="preserve">тельное чтение стихотворений. Прослушивание </w:t>
            </w:r>
            <w:r w:rsidRPr="009B3BBF">
              <w:lastRenderedPageBreak/>
              <w:t>стихотворений, прочитанных учителем (либо в аудиозаписи)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pStyle w:val="1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ыразительно читать стихотворные прои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 xml:space="preserve">ведения. 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Читать вслух осознанно, правильно, выразительно, интон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и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lastRenderedPageBreak/>
              <w:t>ровать, использовать паузы, нужный темп и тон речи; декламир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 xml:space="preserve">вать стихотворение. 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Выделять ключевые слова текста. Форм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лировать главную мысль (выбирать из предложенных форм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лировок и самосто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тельно)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Высказывать и обосновывать свою точку зрения; сл</w:t>
            </w:r>
            <w:r w:rsidRPr="009B3BBF">
              <w:t>у</w:t>
            </w:r>
            <w:r w:rsidRPr="009B3BBF">
              <w:t xml:space="preserve">шать и слышать других, пытаться </w:t>
            </w:r>
            <w:r w:rsidRPr="009B3BBF">
              <w:lastRenderedPageBreak/>
              <w:t>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ориентироват</w:t>
            </w:r>
            <w:r w:rsidRPr="009B3BBF">
              <w:t>ь</w:t>
            </w:r>
            <w:r w:rsidRPr="009B3BBF">
              <w:lastRenderedPageBreak/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t>нии и смысле поступков – своих и окр</w:t>
            </w:r>
            <w:r w:rsidRPr="009B3BBF">
              <w:t>у</w:t>
            </w:r>
            <w:r w:rsidRPr="009B3BBF">
              <w:t xml:space="preserve">жающих </w:t>
            </w:r>
          </w:p>
          <w:p w:rsidR="0069574F" w:rsidRPr="009B3BBF" w:rsidRDefault="0069574F" w:rsidP="009B3BBF">
            <w:r w:rsidRPr="009B3BBF">
              <w:t>люде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44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3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Стихи О. Гр</w:t>
            </w:r>
            <w:r w:rsidRPr="009B3BBF">
              <w:t>и</w:t>
            </w:r>
            <w:r w:rsidRPr="009B3BBF">
              <w:t>горьева о реб</w:t>
            </w:r>
            <w:r w:rsidRPr="009B3BBF">
              <w:t>я</w:t>
            </w:r>
            <w:r w:rsidRPr="009B3BBF">
              <w:t xml:space="preserve">тах и секретах роста. 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68 -173 отр</w:t>
            </w:r>
            <w:r w:rsidRPr="009B3BBF">
              <w:t>ы</w:t>
            </w:r>
            <w:r w:rsidRPr="009B3BBF">
              <w:t>вок наи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Выраз</w:t>
            </w:r>
            <w:r w:rsidRPr="009B3BBF">
              <w:t>и</w:t>
            </w:r>
            <w:r w:rsidRPr="009B3BBF">
              <w:t>тельное чтение стихотворений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Выразительно читать стихотворные прои</w:t>
            </w:r>
            <w:r w:rsidRPr="009B3BBF">
              <w:t>з</w:t>
            </w:r>
            <w:r w:rsidRPr="009B3BBF">
              <w:t>ведения.</w:t>
            </w:r>
            <w:r w:rsidRPr="009B3BBF">
              <w:rPr>
                <w:b/>
              </w:rPr>
              <w:t xml:space="preserve"> </w:t>
            </w:r>
            <w:r w:rsidRPr="009B3BBF">
              <w:rPr>
                <w:rStyle w:val="c1"/>
                <w:bCs/>
              </w:rPr>
              <w:t>Читать вслух осознанно, правильно, выразительно, интон</w:t>
            </w:r>
            <w:r w:rsidRPr="009B3BBF">
              <w:rPr>
                <w:rStyle w:val="c1"/>
                <w:bCs/>
              </w:rPr>
              <w:t>и</w:t>
            </w:r>
            <w:r w:rsidRPr="009B3BBF">
              <w:rPr>
                <w:rStyle w:val="c1"/>
                <w:bCs/>
              </w:rPr>
              <w:t>ровать, использовать паузы, нужный темп и тон речи; декламир</w:t>
            </w:r>
            <w:r w:rsidRPr="009B3BBF">
              <w:rPr>
                <w:rStyle w:val="c1"/>
                <w:bCs/>
              </w:rPr>
              <w:t>о</w:t>
            </w:r>
            <w:r w:rsidRPr="009B3BBF">
              <w:rPr>
                <w:rStyle w:val="c1"/>
                <w:bCs/>
              </w:rPr>
              <w:t>вать стихотворение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Выск</w:t>
            </w:r>
            <w:r w:rsidRPr="009B3BBF">
              <w:t>а</w:t>
            </w:r>
            <w:r w:rsidRPr="009B3BBF">
              <w:t>зывать и обоснов</w:t>
            </w:r>
            <w:r w:rsidRPr="009B3BBF">
              <w:t>ы</w:t>
            </w:r>
            <w:r w:rsidRPr="009B3BBF">
              <w:t xml:space="preserve">вать свою точку зрения. 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блюдать м</w:t>
            </w:r>
            <w:r w:rsidRPr="009B3BBF">
              <w:t>о</w:t>
            </w:r>
            <w:r w:rsidRPr="009B3BBF">
              <w:t>рально-этические но</w:t>
            </w:r>
            <w:r w:rsidRPr="009B3BBF">
              <w:t>р</w:t>
            </w:r>
            <w:r w:rsidRPr="009B3BBF">
              <w:t>мы, проявлять доброе отн</w:t>
            </w:r>
            <w:r w:rsidRPr="009B3BBF">
              <w:t>о</w:t>
            </w:r>
            <w:r w:rsidRPr="009B3BBF">
              <w:t>шение к л</w:t>
            </w:r>
            <w:r w:rsidRPr="009B3BBF">
              <w:t>ю</w:t>
            </w:r>
            <w:r w:rsidRPr="009B3BBF">
              <w:t>дям, помогать сверстникам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45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4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 xml:space="preserve">Обобщение по разделу. 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 xml:space="preserve">Проверочная работа по </w:t>
            </w:r>
          </w:p>
          <w:p w:rsidR="0069574F" w:rsidRPr="009B3BBF" w:rsidRDefault="0069574F" w:rsidP="009B3BBF">
            <w:r w:rsidRPr="009B3BBF">
              <w:rPr>
                <w:b/>
              </w:rPr>
              <w:t>разделу 4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</w:t>
            </w:r>
            <w:r w:rsidRPr="009B3BBF">
              <w:t>д</w:t>
            </w:r>
            <w:r w:rsidRPr="009B3BBF">
              <w:t>гот</w:t>
            </w:r>
            <w:r w:rsidRPr="009B3BBF">
              <w:t>о</w:t>
            </w:r>
            <w:r w:rsidRPr="009B3BBF">
              <w:t>вит</w:t>
            </w:r>
            <w:r w:rsidRPr="009B3BBF">
              <w:t>ь</w:t>
            </w:r>
            <w:r w:rsidRPr="009B3BBF">
              <w:t>ся к вн. чт</w:t>
            </w:r>
            <w:r w:rsidRPr="009B3BBF">
              <w:t>е</w:t>
            </w:r>
            <w:r w:rsidRPr="009B3BBF">
              <w:t>нию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ая работа с зад</w:t>
            </w:r>
            <w:r w:rsidRPr="009B3BBF">
              <w:t>а</w:t>
            </w:r>
            <w:r w:rsidRPr="009B3BBF">
              <w:t>ниями пров</w:t>
            </w:r>
            <w:r w:rsidRPr="009B3BBF">
              <w:t>е</w:t>
            </w:r>
            <w:r w:rsidRPr="009B3BBF">
              <w:t>рочн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Соотносить авторов и названия прочитанных в 4-ом разделе прои</w:t>
            </w:r>
            <w:r w:rsidRPr="009B3BBF">
              <w:t>з</w:t>
            </w:r>
            <w:r w:rsidRPr="009B3BBF">
              <w:t>ведений; определять жанр произведений. Составлять «тройки»: автор – произведение – герои. Определять, из какого произведения приведена цитата. Письменно составлять сравнительную хара</w:t>
            </w:r>
            <w:r w:rsidRPr="009B3BBF">
              <w:t>к</w:t>
            </w:r>
            <w:r w:rsidRPr="009B3BBF">
              <w:t>теристику героев пр</w:t>
            </w:r>
            <w:r w:rsidRPr="009B3BBF">
              <w:t>о</w:t>
            </w:r>
            <w:r w:rsidRPr="009B3BBF">
              <w:t>читанных произвед</w:t>
            </w:r>
            <w:r w:rsidRPr="009B3BBF">
              <w:t>е</w:t>
            </w:r>
            <w:r w:rsidRPr="009B3BBF">
              <w:t>ний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 Принимать и осваивать с</w:t>
            </w:r>
            <w:r w:rsidRPr="009B3BBF">
              <w:t>о</w:t>
            </w:r>
            <w:r w:rsidRPr="009B3BBF">
              <w:t>циальную роль обучающегос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339D2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46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5.1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t>Внеклассное чтение по ра</w:t>
            </w:r>
            <w:r w:rsidRPr="009B3BBF">
              <w:t>з</w:t>
            </w:r>
            <w:r w:rsidRPr="009B3BBF">
              <w:t xml:space="preserve">делу 4. Книги </w:t>
            </w:r>
          </w:p>
          <w:p w:rsidR="0069574F" w:rsidRPr="009B3BBF" w:rsidRDefault="0069574F" w:rsidP="009B3BBF">
            <w:r w:rsidRPr="009B3BBF">
              <w:t xml:space="preserve">о сверстниках, </w:t>
            </w:r>
          </w:p>
          <w:p w:rsidR="0069574F" w:rsidRPr="009B3BBF" w:rsidRDefault="0069574F" w:rsidP="009B3BBF">
            <w:r w:rsidRPr="009B3BBF">
              <w:t>о школе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73 соч</w:t>
            </w:r>
            <w:r w:rsidRPr="009B3BBF">
              <w:t>и</w:t>
            </w:r>
            <w:r w:rsidRPr="009B3BBF">
              <w:t>нени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Работа с книгой. Характеристика героев самосто</w:t>
            </w:r>
            <w:r w:rsidRPr="009B3BBF">
              <w:t>я</w:t>
            </w:r>
            <w:r w:rsidRPr="009B3BBF">
              <w:t>тельно проч</w:t>
            </w:r>
            <w:r w:rsidRPr="009B3BBF">
              <w:t>и</w:t>
            </w:r>
            <w:r w:rsidRPr="009B3BBF">
              <w:t>танных книг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Выборочно 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; различать тип книги, пользоваться выхо</w:t>
            </w:r>
            <w:r w:rsidRPr="009B3BBF">
              <w:t>д</w:t>
            </w:r>
            <w:r w:rsidRPr="009B3BBF">
              <w:t>ными данными (автор, заглавие, подзаголовок и др.); составлять о</w:t>
            </w:r>
            <w:r w:rsidRPr="009B3BBF">
              <w:t>т</w:t>
            </w:r>
            <w:r w:rsidRPr="009B3BBF">
              <w:t>зыв о прочитанной книге или произвед</w:t>
            </w:r>
            <w:r w:rsidRPr="009B3BBF">
              <w:t>е</w:t>
            </w:r>
            <w:r w:rsidRPr="009B3BBF">
              <w:t>ни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Выск</w:t>
            </w:r>
            <w:r w:rsidRPr="009B3BBF">
              <w:t>а</w:t>
            </w:r>
            <w:r w:rsidRPr="009B3BBF">
              <w:t>зывать и обоснов</w:t>
            </w:r>
            <w:r w:rsidRPr="009B3BBF">
              <w:t>ы</w:t>
            </w:r>
            <w:r w:rsidRPr="009B3BBF">
              <w:t>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меть собс</w:t>
            </w:r>
            <w:r w:rsidRPr="009B3BBF">
              <w:t>т</w:t>
            </w:r>
            <w:r w:rsidRPr="009B3BBF">
              <w:t>венные чит</w:t>
            </w:r>
            <w:r w:rsidRPr="009B3BBF">
              <w:t>а</w:t>
            </w:r>
            <w:r w:rsidRPr="009B3BBF">
              <w:t>тельские пр</w:t>
            </w:r>
            <w:r w:rsidRPr="009B3BBF">
              <w:t>и</w:t>
            </w:r>
            <w:r w:rsidRPr="009B3BBF">
              <w:t>оритеты и ув</w:t>
            </w:r>
            <w:r w:rsidRPr="009B3BBF">
              <w:t>а</w:t>
            </w:r>
            <w:r w:rsidRPr="009B3BBF">
              <w:t>жительно отн</w:t>
            </w:r>
            <w:r w:rsidRPr="009B3BBF">
              <w:t>о</w:t>
            </w:r>
            <w:r w:rsidRPr="009B3BBF">
              <w:t>ситься к пре</w:t>
            </w:r>
            <w:r w:rsidRPr="009B3BBF">
              <w:t>д</w:t>
            </w:r>
            <w:r w:rsidRPr="009B3BBF">
              <w:t>почтениям др</w:t>
            </w:r>
            <w:r w:rsidRPr="009B3BBF">
              <w:t>у</w:t>
            </w:r>
            <w:r w:rsidRPr="009B3BBF">
              <w:t>гих люде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23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5. «Глухая пора листопада…» (8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47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7.1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spacing w:val="-6"/>
                <w:lang w:eastAsia="ar-SA"/>
              </w:rPr>
            </w:pPr>
            <w:r w:rsidRPr="009B3BBF">
              <w:rPr>
                <w:spacing w:val="-6"/>
                <w:lang w:eastAsia="ar-SA"/>
              </w:rPr>
              <w:t xml:space="preserve">Введение в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spacing w:val="-6"/>
                <w:lang w:eastAsia="ar-SA"/>
              </w:rPr>
            </w:pPr>
            <w:r w:rsidRPr="009B3BBF">
              <w:rPr>
                <w:spacing w:val="-6"/>
                <w:lang w:eastAsia="ar-SA"/>
              </w:rPr>
              <w:t>раздел. Такая разная осень... (Стихотворения А. Пушкина «Осень»,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spacing w:val="-6"/>
                <w:lang w:eastAsia="ar-SA"/>
              </w:rPr>
            </w:pPr>
            <w:r w:rsidRPr="009B3BBF">
              <w:rPr>
                <w:spacing w:val="-6"/>
                <w:lang w:eastAsia="ar-SA"/>
              </w:rPr>
              <w:t>К. Бальмонта «Осень», Ф. Тютчева «Есть в осени первоначал</w:t>
            </w:r>
            <w:r w:rsidRPr="009B3BBF">
              <w:rPr>
                <w:spacing w:val="-6"/>
                <w:lang w:eastAsia="ar-SA"/>
              </w:rPr>
              <w:t>ь</w:t>
            </w:r>
            <w:r w:rsidRPr="009B3BBF">
              <w:rPr>
                <w:spacing w:val="-6"/>
                <w:lang w:eastAsia="ar-SA"/>
              </w:rPr>
              <w:t>ной...»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76 – 17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>ние содержания раздела. Слова</w:t>
            </w:r>
            <w:r w:rsidRPr="009B3BBF">
              <w:t>р</w:t>
            </w:r>
            <w:r w:rsidRPr="009B3BBF">
              <w:t>ная работа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Объяснять значение слова «цитата» Выр</w:t>
            </w:r>
            <w:r w:rsidRPr="009B3BBF">
              <w:t>а</w:t>
            </w:r>
            <w:r w:rsidRPr="009B3BBF">
              <w:t>зительно читать стих</w:t>
            </w:r>
            <w:r w:rsidRPr="009B3BBF">
              <w:t>о</w:t>
            </w:r>
            <w:r w:rsidRPr="009B3BBF">
              <w:t>творные произведения. Подбирать слова, сл</w:t>
            </w:r>
            <w:r w:rsidRPr="009B3BBF">
              <w:t>о</w:t>
            </w:r>
            <w:r w:rsidRPr="009B3BBF">
              <w:t>восочетания, которые писатели и поэты и</w:t>
            </w:r>
            <w:r w:rsidRPr="009B3BBF">
              <w:t>с</w:t>
            </w:r>
            <w:r w:rsidRPr="009B3BBF">
              <w:t>пользуют для описания осени, красоты осе</w:t>
            </w:r>
            <w:r w:rsidRPr="009B3BBF">
              <w:t>н</w:t>
            </w:r>
            <w:r w:rsidRPr="009B3BBF">
              <w:t>ней природы. С пом</w:t>
            </w:r>
            <w:r w:rsidRPr="009B3BBF">
              <w:t>о</w:t>
            </w:r>
            <w:r w:rsidRPr="009B3BBF">
              <w:t>щью учителя находить средства художестве</w:t>
            </w:r>
            <w:r w:rsidRPr="009B3BBF">
              <w:t>н</w:t>
            </w:r>
            <w:r w:rsidRPr="009B3BBF">
              <w:t>ной выразительности в прочитанном тексте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>нения. Адекватно использовать реч</w:t>
            </w:r>
            <w:r w:rsidRPr="009B3BBF">
              <w:t>е</w:t>
            </w:r>
            <w:r w:rsidRPr="009B3BBF">
              <w:t>вые средства для решения различных коммуникативных задач; владеть м</w:t>
            </w:r>
            <w:r w:rsidRPr="009B3BBF">
              <w:t>о</w:t>
            </w:r>
            <w:r w:rsidRPr="009B3BBF">
              <w:t>нологической и диалогической формами реч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  <w:r w:rsidRPr="009B3BBF">
              <w:t xml:space="preserve"> С</w:t>
            </w:r>
            <w:r w:rsidRPr="009B3BBF">
              <w:t>о</w:t>
            </w:r>
            <w:r w:rsidRPr="009B3BBF">
              <w:t>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r w:rsidRPr="009B3BBF">
              <w:t>- картины времен года;</w:t>
            </w:r>
          </w:p>
          <w:p w:rsidR="0069574F" w:rsidRPr="009B3BBF" w:rsidRDefault="0069574F" w:rsidP="009B3BBF">
            <w:r w:rsidRPr="009B3BBF">
              <w:t>- картина «Золотая осень»;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- плакат «Стихи ру</w:t>
            </w:r>
            <w:r w:rsidRPr="009B3BBF">
              <w:t>с</w:t>
            </w:r>
            <w:r w:rsidRPr="009B3BBF">
              <w:t>ских поэтов о родной природе»;</w:t>
            </w: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48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30.1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spacing w:val="-6"/>
                <w:lang w:eastAsia="ar-SA"/>
              </w:rPr>
            </w:pPr>
            <w:r w:rsidRPr="009B3BBF">
              <w:rPr>
                <w:spacing w:val="-6"/>
                <w:lang w:eastAsia="ar-SA"/>
              </w:rPr>
              <w:t>Введение в ра</w:t>
            </w:r>
            <w:r w:rsidRPr="009B3BBF">
              <w:rPr>
                <w:spacing w:val="-6"/>
                <w:lang w:eastAsia="ar-SA"/>
              </w:rPr>
              <w:t>з</w:t>
            </w:r>
            <w:r w:rsidRPr="009B3BBF">
              <w:rPr>
                <w:spacing w:val="-6"/>
                <w:lang w:eastAsia="ar-SA"/>
              </w:rPr>
              <w:t>дел. Такая ра</w:t>
            </w:r>
            <w:r w:rsidRPr="009B3BBF">
              <w:rPr>
                <w:spacing w:val="-6"/>
                <w:lang w:eastAsia="ar-SA"/>
              </w:rPr>
              <w:t>з</w:t>
            </w:r>
            <w:r w:rsidRPr="009B3BBF">
              <w:rPr>
                <w:spacing w:val="-6"/>
                <w:lang w:eastAsia="ar-SA"/>
              </w:rPr>
              <w:t xml:space="preserve">ная осень... </w:t>
            </w:r>
          </w:p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  <w:lang w:eastAsia="ar-SA"/>
              </w:rPr>
              <w:t xml:space="preserve">(Стихотворения А. Пушкина «Осень», К. Бальмонта «Осень», Ф. Тютчева </w:t>
            </w:r>
            <w:r w:rsidRPr="009B3BBF">
              <w:rPr>
                <w:spacing w:val="-6"/>
                <w:lang w:eastAsia="ar-SA"/>
              </w:rPr>
              <w:lastRenderedPageBreak/>
              <w:t>«Есть в осени первоначал</w:t>
            </w:r>
            <w:r w:rsidRPr="009B3BBF">
              <w:rPr>
                <w:spacing w:val="-6"/>
                <w:lang w:eastAsia="ar-SA"/>
              </w:rPr>
              <w:t>ь</w:t>
            </w:r>
            <w:r w:rsidRPr="009B3BBF">
              <w:rPr>
                <w:spacing w:val="-6"/>
                <w:lang w:eastAsia="ar-SA"/>
              </w:rPr>
              <w:t>ной...»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. 176 – 177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Выраз</w:t>
            </w:r>
            <w:r w:rsidRPr="009B3BBF">
              <w:t>и</w:t>
            </w:r>
            <w:r w:rsidRPr="009B3BBF">
              <w:t xml:space="preserve">тельное чтение стихотворений. Прослушивание стихотворений, прочитанных учителем (либо в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аудиозаписи)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Выразительно читать стихотворные произв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дения. Объяснять сво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ми словами, что такое олицетворение; нах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ить олицетворение в стихотворном тексте. Объяснять выбор авт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 xml:space="preserve">ром заглавия, его смысл; </w:t>
            </w:r>
            <w:r w:rsidRPr="009B3BBF">
              <w:rPr>
                <w:spacing w:val="-6"/>
              </w:rPr>
              <w:lastRenderedPageBreak/>
              <w:t>выбирать заголовок произведения из пре</w:t>
            </w:r>
            <w:r w:rsidRPr="009B3BBF">
              <w:rPr>
                <w:spacing w:val="-6"/>
              </w:rPr>
              <w:t>д</w:t>
            </w:r>
            <w:r w:rsidRPr="009B3BBF">
              <w:rPr>
                <w:spacing w:val="-6"/>
              </w:rPr>
              <w:t>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lastRenderedPageBreak/>
              <w:t>ские рассуждения, проводить анал</w:t>
            </w:r>
            <w:r w:rsidRPr="009B3BBF">
              <w:t>о</w:t>
            </w:r>
            <w:r w:rsidRPr="009B3BBF">
              <w:t>гии. Высказывать и обосновы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Воспринимать красоту прир</w:t>
            </w:r>
            <w:r w:rsidRPr="009B3BBF">
              <w:t>о</w:t>
            </w:r>
            <w:r w:rsidRPr="009B3BBF">
              <w:t>ды, бережно относиться ко всему живому; чувствовать красоту худ</w:t>
            </w:r>
            <w:r w:rsidRPr="009B3BBF">
              <w:t>о</w:t>
            </w:r>
            <w:r w:rsidRPr="009B3BBF">
              <w:t>жественного слова, стр</w:t>
            </w:r>
            <w:r w:rsidRPr="009B3BBF">
              <w:t>е</w:t>
            </w:r>
            <w:r w:rsidRPr="009B3BBF">
              <w:lastRenderedPageBreak/>
              <w:t>миться к с</w:t>
            </w:r>
            <w:r w:rsidRPr="009B3BBF">
              <w:t>о</w:t>
            </w:r>
            <w:r w:rsidRPr="009B3BBF">
              <w:t>вершенствов</w:t>
            </w:r>
            <w:r w:rsidRPr="009B3BBF">
              <w:t>а</w:t>
            </w:r>
            <w:r w:rsidRPr="009B3BBF">
              <w:t>нию собстве</w:t>
            </w:r>
            <w:r w:rsidRPr="009B3BBF">
              <w:t>н</w:t>
            </w:r>
            <w:r w:rsidRPr="009B3BBF">
              <w:t>ной реч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49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1.1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Что заслужив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ет описания? (К. Паустовский «Мой дом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79 -18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вслух. Озагла</w:t>
            </w:r>
            <w:r w:rsidRPr="009B3BBF">
              <w:t>в</w:t>
            </w:r>
            <w:r w:rsidRPr="009B3BBF">
              <w:t>ливание частей текста. Соста</w:t>
            </w:r>
            <w:r w:rsidRPr="009B3BBF">
              <w:t>в</w:t>
            </w:r>
            <w:r w:rsidRPr="009B3BBF">
              <w:t>ление подробн</w:t>
            </w:r>
            <w:r w:rsidRPr="009B3BBF">
              <w:t>о</w:t>
            </w:r>
            <w:r w:rsidRPr="009B3BBF">
              <w:t>го плана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spacing w:val="-6"/>
              </w:rPr>
              <w:t>Читать тексты вслух, п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нимать содержание те</w:t>
            </w:r>
            <w:r w:rsidRPr="009B3BBF">
              <w:rPr>
                <w:spacing w:val="-6"/>
              </w:rPr>
              <w:t>к</w:t>
            </w:r>
            <w:r w:rsidRPr="009B3BBF">
              <w:rPr>
                <w:spacing w:val="-6"/>
              </w:rPr>
              <w:t>ста, находить в тексте отрывки по заданию у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еля и заданиям учебн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ка. Находить олицетв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рение в стихотворном тексте.</w:t>
            </w:r>
            <w:r w:rsidRPr="009B3BBF">
              <w:rPr>
                <w:b/>
                <w:spacing w:val="-6"/>
              </w:rPr>
              <w:t xml:space="preserve"> </w:t>
            </w:r>
            <w:r w:rsidRPr="009B3BBF">
              <w:rPr>
                <w:spacing w:val="-6"/>
              </w:rPr>
              <w:t xml:space="preserve">Вести диалог с </w:t>
            </w:r>
            <w:r w:rsidRPr="009B3BBF">
              <w:rPr>
                <w:spacing w:val="-8"/>
              </w:rPr>
              <w:t>автором по ходу чтения текста: видеть прямые и скрытые авторские в</w:t>
            </w:r>
            <w:r w:rsidRPr="009B3BBF">
              <w:rPr>
                <w:spacing w:val="-8"/>
              </w:rPr>
              <w:t>о</w:t>
            </w:r>
            <w:r w:rsidRPr="009B3BBF">
              <w:rPr>
                <w:spacing w:val="-8"/>
              </w:rPr>
              <w:t>просы, прогнозировать ответы, проверять себя по текст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 xml:space="preserve">50 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2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  <w:lang w:eastAsia="ar-SA"/>
              </w:rPr>
              <w:t>Стихи о «близ</w:t>
            </w:r>
            <w:r w:rsidRPr="009B3BBF">
              <w:rPr>
                <w:spacing w:val="-6"/>
                <w:lang w:eastAsia="ar-SA"/>
              </w:rPr>
              <w:t>о</w:t>
            </w:r>
            <w:r w:rsidRPr="009B3BBF">
              <w:rPr>
                <w:spacing w:val="-6"/>
                <w:lang w:eastAsia="ar-SA"/>
              </w:rPr>
              <w:t>сти снега». (Г.</w:t>
            </w:r>
            <w:r w:rsidRPr="009B3BBF">
              <w:rPr>
                <w:spacing w:val="-6"/>
                <w:lang w:val="en-US" w:eastAsia="ar-SA"/>
              </w:rPr>
              <w:t> </w:t>
            </w:r>
            <w:r w:rsidRPr="009B3BBF">
              <w:rPr>
                <w:spacing w:val="-6"/>
                <w:lang w:eastAsia="ar-SA"/>
              </w:rPr>
              <w:t>Сапгир «Ч</w:t>
            </w:r>
            <w:r w:rsidRPr="009B3BBF">
              <w:rPr>
                <w:spacing w:val="-6"/>
                <w:lang w:eastAsia="ar-SA"/>
              </w:rPr>
              <w:t>е</w:t>
            </w:r>
            <w:r w:rsidRPr="009B3BBF">
              <w:rPr>
                <w:spacing w:val="-6"/>
                <w:lang w:eastAsia="ar-SA"/>
              </w:rPr>
              <w:t>тыре конверта», Д.</w:t>
            </w:r>
            <w:r w:rsidRPr="009B3BBF">
              <w:rPr>
                <w:spacing w:val="-6"/>
                <w:lang w:val="en-US" w:eastAsia="ar-SA"/>
              </w:rPr>
              <w:t> </w:t>
            </w:r>
            <w:r w:rsidRPr="009B3BBF">
              <w:rPr>
                <w:spacing w:val="-6"/>
                <w:lang w:eastAsia="ar-SA"/>
              </w:rPr>
              <w:t>Самойлов «Перед сн</w:t>
            </w:r>
            <w:r w:rsidRPr="009B3BBF">
              <w:rPr>
                <w:spacing w:val="-6"/>
                <w:lang w:eastAsia="ar-SA"/>
              </w:rPr>
              <w:t>е</w:t>
            </w:r>
            <w:r w:rsidRPr="009B3BBF">
              <w:rPr>
                <w:spacing w:val="-6"/>
                <w:lang w:eastAsia="ar-SA"/>
              </w:rPr>
              <w:t>гом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82 -184 наиз отр</w:t>
            </w:r>
            <w:r w:rsidRPr="009B3BBF">
              <w:t>ы</w:t>
            </w:r>
            <w:r w:rsidRPr="009B3BBF">
              <w:t>вок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  <w:rPr>
                <w:spacing w:val="-6"/>
              </w:rPr>
            </w:pPr>
            <w:r w:rsidRPr="009B3BBF">
              <w:rPr>
                <w:spacing w:val="-6"/>
              </w:rPr>
              <w:t>Самостоятельное чтение. Выраз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 xml:space="preserve">тельное чтение стихотворений. Прослушивание стихотворений, прочитанных </w:t>
            </w:r>
          </w:p>
          <w:p w:rsidR="0069574F" w:rsidRPr="009B3BBF" w:rsidRDefault="0069574F" w:rsidP="009B3BBF">
            <w:pPr>
              <w:keepNext/>
              <w:keepLines/>
              <w:rPr>
                <w:spacing w:val="-6"/>
              </w:rPr>
            </w:pPr>
            <w:r w:rsidRPr="009B3BBF">
              <w:rPr>
                <w:spacing w:val="-6"/>
              </w:rPr>
              <w:t>учителем (либо в аудиозаписи)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spacing w:val="-6"/>
              </w:rPr>
              <w:t>Выразительно читать стихотворные произв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. Находить олицетв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рение в стихотворном тексте. Объяснять выбор автором заглавия, его смысл; выбирать загол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ок произведения из пред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Воспринимать красоту прир</w:t>
            </w:r>
            <w:r w:rsidRPr="009B3BBF">
              <w:t>о</w:t>
            </w:r>
            <w:r w:rsidRPr="009B3BBF">
              <w:t>ды, бережно относиться ко всему живому; чувствовать красоту худ</w:t>
            </w:r>
            <w:r w:rsidRPr="009B3BBF">
              <w:t>о</w:t>
            </w:r>
            <w:r w:rsidRPr="009B3BBF">
              <w:t>жественного слова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51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4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Как приходит зима.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(К. Паусто</w:t>
            </w:r>
            <w:r w:rsidRPr="009B3BBF">
              <w:rPr>
                <w:lang w:eastAsia="ar-SA"/>
              </w:rPr>
              <w:t>в</w:t>
            </w:r>
            <w:r w:rsidRPr="009B3BBF">
              <w:rPr>
                <w:lang w:eastAsia="ar-SA"/>
              </w:rPr>
              <w:t xml:space="preserve">ский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 xml:space="preserve">«Прощание с летом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85 – 188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вслух. Озагла</w:t>
            </w:r>
            <w:r w:rsidRPr="009B3BBF">
              <w:t>в</w:t>
            </w:r>
            <w:r w:rsidRPr="009B3BBF">
              <w:t>ливание частей текста. Соста</w:t>
            </w:r>
            <w:r w:rsidRPr="009B3BBF">
              <w:t>в</w:t>
            </w:r>
            <w:r w:rsidRPr="009B3BBF">
              <w:t>ление подробн</w:t>
            </w:r>
            <w:r w:rsidRPr="009B3BBF">
              <w:t>о</w:t>
            </w:r>
            <w:r w:rsidRPr="009B3BBF">
              <w:t>го план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 xml:space="preserve">вующий темп и тон речи; различать жанры </w:t>
            </w:r>
            <w:r w:rsidRPr="009B3BBF">
              <w:lastRenderedPageBreak/>
              <w:t>художественной лит</w:t>
            </w:r>
            <w:r w:rsidRPr="009B3BBF">
              <w:t>е</w:t>
            </w:r>
            <w:r w:rsidRPr="009B3BBF">
              <w:t>ратуры. Объяснять в</w:t>
            </w:r>
            <w:r w:rsidRPr="009B3BBF">
              <w:t>ы</w:t>
            </w:r>
            <w:r w:rsidRPr="009B3BBF">
              <w:t>бор автором заглавия, его смысл; выбирать заголовок произвед</w:t>
            </w:r>
            <w:r w:rsidRPr="009B3BBF">
              <w:t>е</w:t>
            </w:r>
            <w:r w:rsidRPr="009B3BBF">
              <w:t>ния из предложенных.</w:t>
            </w:r>
            <w:r w:rsidRPr="009B3BBF">
              <w:rPr>
                <w:i/>
              </w:rPr>
              <w:t xml:space="preserve"> </w:t>
            </w:r>
            <w:r w:rsidRPr="009B3BBF">
              <w:t>Сравнивать произв</w:t>
            </w:r>
            <w:r w:rsidRPr="009B3BBF">
              <w:t>е</w:t>
            </w:r>
            <w:r w:rsidRPr="009B3BBF">
              <w:t>дения схожей темат</w:t>
            </w:r>
            <w:r w:rsidRPr="009B3BBF">
              <w:t>и</w:t>
            </w:r>
            <w:r w:rsidRPr="009B3BBF">
              <w:t>к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сознанно и пр</w:t>
            </w:r>
            <w:r w:rsidRPr="009B3BBF">
              <w:t>о</w:t>
            </w:r>
            <w:r w:rsidRPr="009B3BBF">
              <w:t xml:space="preserve">извольно </w:t>
            </w:r>
            <w:r w:rsidRPr="009B3BBF">
              <w:rPr>
                <w:spacing w:val="-4"/>
              </w:rPr>
              <w:t>строить речевое высказыв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ние в устной речи, передавая содерж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ние текста и собл</w:t>
            </w:r>
            <w:r w:rsidRPr="009B3BBF">
              <w:rPr>
                <w:spacing w:val="-4"/>
              </w:rPr>
              <w:t>ю</w:t>
            </w:r>
            <w:r w:rsidRPr="009B3BBF">
              <w:rPr>
                <w:spacing w:val="-4"/>
              </w:rPr>
              <w:t>дая нормы постро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lastRenderedPageBreak/>
              <w:t>ния текста. Строить логические рассу</w:t>
            </w:r>
            <w:r w:rsidRPr="009B3BBF">
              <w:rPr>
                <w:spacing w:val="-4"/>
              </w:rPr>
              <w:t>ж</w:t>
            </w:r>
            <w:r w:rsidRPr="009B3BBF">
              <w:rPr>
                <w:spacing w:val="-4"/>
              </w:rPr>
              <w:t>дения, проводить аналогии.</w:t>
            </w:r>
            <w:r w:rsidRPr="009B3BBF">
              <w:rPr>
                <w:rStyle w:val="ad"/>
                <w:color w:val="000000"/>
                <w:spacing w:val="-4"/>
              </w:rPr>
              <w:t xml:space="preserve"> Пров</w:t>
            </w:r>
            <w:r w:rsidRPr="009B3BBF">
              <w:rPr>
                <w:rStyle w:val="ad"/>
                <w:color w:val="000000"/>
                <w:spacing w:val="-4"/>
              </w:rPr>
              <w:t>о</w:t>
            </w:r>
            <w:r w:rsidRPr="009B3BBF">
              <w:rPr>
                <w:rStyle w:val="ad"/>
                <w:color w:val="000000"/>
                <w:spacing w:val="-4"/>
              </w:rPr>
              <w:t>дить самоконтроль и самооценку р</w:t>
            </w:r>
            <w:r w:rsidRPr="009B3BBF">
              <w:rPr>
                <w:rStyle w:val="ad"/>
                <w:color w:val="000000"/>
                <w:spacing w:val="-4"/>
              </w:rPr>
              <w:t>е</w:t>
            </w:r>
            <w:r w:rsidRPr="009B3BBF">
              <w:rPr>
                <w:rStyle w:val="ad"/>
                <w:color w:val="000000"/>
                <w:spacing w:val="-4"/>
              </w:rPr>
              <w:t>зультатов своей учебной деятельн</w:t>
            </w:r>
            <w:r w:rsidRPr="009B3BBF">
              <w:rPr>
                <w:rStyle w:val="ad"/>
                <w:color w:val="000000"/>
                <w:spacing w:val="-4"/>
              </w:rPr>
              <w:t>о</w:t>
            </w:r>
            <w:r w:rsidRPr="009B3BBF">
              <w:rPr>
                <w:rStyle w:val="ad"/>
                <w:color w:val="000000"/>
                <w:spacing w:val="-4"/>
              </w:rPr>
              <w:t>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Воспринимать красоту прир</w:t>
            </w:r>
            <w:r w:rsidRPr="009B3BBF">
              <w:t>о</w:t>
            </w:r>
            <w:r w:rsidRPr="009B3BBF">
              <w:t>ды, бережно относиться ко всему живому; чувствовать красоту худ</w:t>
            </w:r>
            <w:r w:rsidRPr="009B3BBF">
              <w:t>о</w:t>
            </w:r>
            <w:r w:rsidRPr="009B3BBF">
              <w:lastRenderedPageBreak/>
              <w:t>жественного слова, стр</w:t>
            </w:r>
            <w:r w:rsidRPr="009B3BBF">
              <w:t>е</w:t>
            </w:r>
            <w:r w:rsidRPr="009B3BBF">
              <w:t>миться к с</w:t>
            </w:r>
            <w:r w:rsidRPr="009B3BBF">
              <w:t>о</w:t>
            </w:r>
            <w:r w:rsidRPr="009B3BBF">
              <w:t>вершенствов</w:t>
            </w:r>
            <w:r w:rsidRPr="009B3BBF">
              <w:t>а</w:t>
            </w:r>
            <w:r w:rsidRPr="009B3BBF">
              <w:t>нию собстве</w:t>
            </w:r>
            <w:r w:rsidRPr="009B3BBF">
              <w:t>н</w:t>
            </w:r>
            <w:r w:rsidRPr="009B3BBF">
              <w:t>ной реч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52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7.1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Как приходит зима. (С. Ес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нин «Нивы сжаты…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89 наи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стих</w:t>
            </w:r>
            <w:r w:rsidRPr="009B3BBF">
              <w:t>о</w:t>
            </w:r>
            <w:r w:rsidRPr="009B3BBF">
              <w:t>творений. Пр</w:t>
            </w:r>
            <w:r w:rsidRPr="009B3BBF">
              <w:t>о</w:t>
            </w:r>
            <w:r w:rsidRPr="009B3BBF">
              <w:t>слушивание ст</w:t>
            </w:r>
            <w:r w:rsidRPr="009B3BBF">
              <w:t>и</w:t>
            </w:r>
            <w:r w:rsidRPr="009B3BBF">
              <w:t>хотворений, прочитанных учителем (либо в аудиозаписи)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 xml:space="preserve">Выразительно читать </w:t>
            </w:r>
            <w:r w:rsidRPr="009B3BBF">
              <w:rPr>
                <w:spacing w:val="-4"/>
              </w:rPr>
              <w:t>стихотворные произв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>дения.</w:t>
            </w:r>
            <w:r w:rsidRPr="009B3BBF">
              <w:rPr>
                <w:i/>
                <w:spacing w:val="-4"/>
              </w:rPr>
              <w:t xml:space="preserve"> </w:t>
            </w:r>
            <w:r w:rsidRPr="009B3BBF">
              <w:rPr>
                <w:spacing w:val="-4"/>
              </w:rPr>
              <w:t>Сравнивать пр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изведения схожей тем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тики. Определять эм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циональный характер текста. Иллюстрировать прочитанное.</w:t>
            </w:r>
            <w:r w:rsidRPr="009B3BBF">
              <w:t xml:space="preserve"> 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 xml:space="preserve">требность в чтении. 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53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8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общение по разделу. </w:t>
            </w:r>
          </w:p>
          <w:p w:rsidR="0069574F" w:rsidRPr="009B3BBF" w:rsidRDefault="0069574F" w:rsidP="009B3BBF">
            <w:pPr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 xml:space="preserve">Проверочная работа по </w:t>
            </w:r>
          </w:p>
          <w:p w:rsidR="0069574F" w:rsidRPr="009B3BBF" w:rsidRDefault="0069574F" w:rsidP="009B3BBF">
            <w:r w:rsidRPr="009B3BBF">
              <w:rPr>
                <w:b/>
                <w:lang w:eastAsia="ar-SA"/>
              </w:rPr>
              <w:t>разделу 5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</w:t>
            </w:r>
            <w:r w:rsidRPr="009B3BBF">
              <w:t>д</w:t>
            </w:r>
            <w:r w:rsidRPr="009B3BBF">
              <w:t>гот</w:t>
            </w:r>
            <w:r w:rsidRPr="009B3BBF">
              <w:t>о</w:t>
            </w:r>
            <w:r w:rsidRPr="009B3BBF">
              <w:t>вит</w:t>
            </w:r>
            <w:r w:rsidRPr="009B3BBF">
              <w:t>ь</w:t>
            </w:r>
            <w:r w:rsidRPr="009B3BBF">
              <w:t>ся к вн чт</w:t>
            </w:r>
            <w:r w:rsidRPr="009B3BBF">
              <w:t>е</w:t>
            </w:r>
            <w:r w:rsidRPr="009B3BBF">
              <w:t>нию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  <w:jc w:val="center"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  <w:ind w:right="-114"/>
            </w:pPr>
            <w:r w:rsidRPr="009B3BBF">
              <w:t xml:space="preserve">Самостоятельная </w:t>
            </w:r>
            <w:r w:rsidRPr="009B3BBF">
              <w:rPr>
                <w:spacing w:val="-6"/>
              </w:rPr>
              <w:t>работа с задани</w:t>
            </w:r>
            <w:r w:rsidRPr="009B3BBF">
              <w:rPr>
                <w:spacing w:val="-6"/>
              </w:rPr>
              <w:t>я</w:t>
            </w:r>
            <w:r w:rsidRPr="009B3BBF">
              <w:rPr>
                <w:spacing w:val="-6"/>
              </w:rPr>
              <w:t>ми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Соотносить авторов и названия прочитанных в 5-ом разделе прои</w:t>
            </w:r>
            <w:r w:rsidRPr="009B3BBF">
              <w:t>з</w:t>
            </w:r>
            <w:r w:rsidRPr="009B3BBF">
              <w:t xml:space="preserve">ведений; определять жанр произведений. </w:t>
            </w:r>
          </w:p>
          <w:p w:rsidR="0069574F" w:rsidRPr="009B3BBF" w:rsidRDefault="0069574F" w:rsidP="009B3BBF">
            <w:r w:rsidRPr="009B3BBF">
              <w:t>Узнавать произведение по 1-2 строчкам. Об</w:t>
            </w:r>
            <w:r w:rsidRPr="009B3BBF">
              <w:t>ъ</w:t>
            </w:r>
            <w:r w:rsidRPr="009B3BBF">
              <w:t>яснять, что такое ол</w:t>
            </w:r>
            <w:r w:rsidRPr="009B3BBF">
              <w:t>и</w:t>
            </w:r>
            <w:r w:rsidRPr="009B3BBF">
              <w:t>цетворение; находить олицетворение в ст</w:t>
            </w:r>
            <w:r w:rsidRPr="009B3BBF">
              <w:t>и</w:t>
            </w:r>
            <w:r w:rsidRPr="009B3BBF">
              <w:t>хотворном тексте. Объяснять значение слова «цитата»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 Испытывать интерес к чт</w:t>
            </w:r>
            <w:r w:rsidRPr="009B3BBF">
              <w:t>е</w:t>
            </w:r>
            <w:r w:rsidRPr="009B3BBF">
              <w:t>нию; потре</w:t>
            </w:r>
            <w:r w:rsidRPr="009B3BBF">
              <w:t>б</w:t>
            </w:r>
            <w:r w:rsidRPr="009B3BBF">
              <w:t>ность в чтени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54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09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Внеклассное чтение. Зн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комство с с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 xml:space="preserve">временными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lastRenderedPageBreak/>
              <w:t xml:space="preserve">детскими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журналами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. 188 соч</w:t>
            </w:r>
            <w:r w:rsidRPr="009B3BBF">
              <w:t>и</w:t>
            </w:r>
            <w:r w:rsidRPr="009B3BBF">
              <w:t>нени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Знакомство с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периодическими изданиями для детей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Объяснять собстве</w:t>
            </w:r>
            <w:r w:rsidRPr="009B3BBF">
              <w:t>н</w:t>
            </w:r>
            <w:r w:rsidRPr="009B3BBF">
              <w:t xml:space="preserve">ный выбор детского журнала; называть его тематику, основные </w:t>
            </w:r>
            <w:r w:rsidRPr="009B3BBF">
              <w:lastRenderedPageBreak/>
              <w:t>разделы, самые люб</w:t>
            </w:r>
            <w:r w:rsidRPr="009B3BBF">
              <w:t>и</w:t>
            </w:r>
            <w:r w:rsidRPr="009B3BBF">
              <w:t>мые рубрики; орие</w:t>
            </w:r>
            <w:r w:rsidRPr="009B3BBF">
              <w:t>н</w:t>
            </w:r>
            <w:r w:rsidRPr="009B3BBF">
              <w:t>тироваться на стран</w:t>
            </w:r>
            <w:r w:rsidRPr="009B3BBF">
              <w:t>и</w:t>
            </w:r>
            <w:r w:rsidRPr="009B3BBF">
              <w:t>цах журнала. Строить монологическое в</w:t>
            </w:r>
            <w:r w:rsidRPr="009B3BBF">
              <w:t>ы</w:t>
            </w:r>
            <w:r w:rsidRPr="009B3BBF">
              <w:t>сказывание – реклам</w:t>
            </w:r>
            <w:r w:rsidRPr="009B3BBF">
              <w:t>и</w:t>
            </w:r>
            <w:r w:rsidRPr="009B3BBF">
              <w:t>ровать свой любимый журнал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lastRenderedPageBreak/>
              <w:t>стоятельно; искать средства её осущ</w:t>
            </w:r>
            <w:r w:rsidRPr="009B3BBF">
              <w:t>е</w:t>
            </w:r>
            <w:r w:rsidRPr="009B3BBF">
              <w:t>ствления.</w:t>
            </w:r>
            <w:r w:rsidRPr="009B3BBF">
              <w:rPr>
                <w:rStyle w:val="ad"/>
                <w:color w:val="000000"/>
              </w:rPr>
              <w:t xml:space="preserve"> Пров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дить самоко</w:t>
            </w:r>
            <w:r w:rsidRPr="009B3BBF">
              <w:rPr>
                <w:rStyle w:val="ad"/>
                <w:color w:val="000000"/>
              </w:rPr>
              <w:t>н</w:t>
            </w:r>
            <w:r w:rsidRPr="009B3BBF">
              <w:rPr>
                <w:rStyle w:val="ad"/>
                <w:color w:val="000000"/>
              </w:rPr>
              <w:t>троль и самооценку результатов своей учебной деятельн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сти.</w:t>
            </w:r>
            <w:r w:rsidRPr="009B3BBF">
              <w:rPr>
                <w:rStyle w:val="apple-converted-space"/>
                <w:i/>
                <w:iCs/>
                <w:color w:val="000000"/>
              </w:rPr>
              <w:t> 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Иметь собс</w:t>
            </w:r>
            <w:r w:rsidRPr="009B3BBF">
              <w:t>т</w:t>
            </w:r>
            <w:r w:rsidRPr="009B3BBF">
              <w:t>венные чит</w:t>
            </w:r>
            <w:r w:rsidRPr="009B3BBF">
              <w:t>а</w:t>
            </w:r>
            <w:r w:rsidRPr="009B3BBF">
              <w:t>тельские пр</w:t>
            </w:r>
            <w:r w:rsidRPr="009B3BBF">
              <w:t>и</w:t>
            </w:r>
            <w:r w:rsidRPr="009B3BBF">
              <w:t>оритеты и ув</w:t>
            </w:r>
            <w:r w:rsidRPr="009B3BBF">
              <w:t>а</w:t>
            </w:r>
            <w:r w:rsidRPr="009B3BBF">
              <w:lastRenderedPageBreak/>
              <w:t>жительно отн</w:t>
            </w:r>
            <w:r w:rsidRPr="009B3BBF">
              <w:t>о</w:t>
            </w:r>
            <w:r w:rsidRPr="009B3BBF">
              <w:t>ситься к пре</w:t>
            </w:r>
            <w:r w:rsidRPr="009B3BBF">
              <w:t>д</w:t>
            </w:r>
            <w:r w:rsidRPr="009B3BBF">
              <w:t>почтениям др</w:t>
            </w:r>
            <w:r w:rsidRPr="009B3BBF">
              <w:t>у</w:t>
            </w:r>
            <w:r w:rsidRPr="009B3BBF">
              <w:t>гих люде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6. «И кот учёный свои мне сказки говорил…» (18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55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1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Введение в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раздел. 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 xml:space="preserve">творения Г. Сапгира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«Леса-чудеса», В. Берестова «Сказка»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92 – 194, с. 198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Вести диалог с авт</w:t>
            </w:r>
            <w:r w:rsidRPr="009B3BBF">
              <w:t>о</w:t>
            </w:r>
            <w:r w:rsidRPr="009B3BBF">
              <w:t>ром по ходу чтения текста: видеть прямые и скрытые авторские вопросы, прогнозир</w:t>
            </w:r>
            <w:r w:rsidRPr="009B3BBF">
              <w:t>о</w:t>
            </w:r>
            <w:r w:rsidRPr="009B3BBF">
              <w:t>вать ответы, проверять себя по тексту. Выр</w:t>
            </w:r>
            <w:r w:rsidRPr="009B3BBF">
              <w:t>а</w:t>
            </w:r>
            <w:r w:rsidRPr="009B3BBF">
              <w:t>зительно читать и з</w:t>
            </w:r>
            <w:r w:rsidRPr="009B3BBF">
              <w:t>а</w:t>
            </w:r>
            <w:r w:rsidRPr="009B3BBF">
              <w:t>учивать стихотворения по ключевым словам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>нения. Адекватно использовать реч</w:t>
            </w:r>
            <w:r w:rsidRPr="009B3BBF">
              <w:t>е</w:t>
            </w:r>
            <w:r w:rsidRPr="009B3BBF">
              <w:t>вые средства для решения различных коммуникативных задач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  <w:r w:rsidRPr="009B3BBF">
              <w:t xml:space="preserve"> 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r w:rsidRPr="009B3BBF">
              <w:t>- плакат «Сказки н</w:t>
            </w:r>
            <w:r w:rsidRPr="009B3BBF">
              <w:t>а</w:t>
            </w:r>
            <w:r w:rsidRPr="009B3BBF">
              <w:t>родные и литерату</w:t>
            </w:r>
            <w:r w:rsidRPr="009B3BBF">
              <w:t>р</w:t>
            </w:r>
            <w:r w:rsidRPr="009B3BBF">
              <w:t>ные»;</w:t>
            </w:r>
          </w:p>
          <w:p w:rsidR="0069574F" w:rsidRPr="009B3BBF" w:rsidRDefault="0069574F" w:rsidP="009B3BBF">
            <w:r w:rsidRPr="009B3BBF">
              <w:t>- плакат «Гуси – л</w:t>
            </w:r>
            <w:r w:rsidRPr="009B3BBF">
              <w:t>е</w:t>
            </w:r>
            <w:r w:rsidRPr="009B3BBF">
              <w:t>беди»;</w:t>
            </w:r>
          </w:p>
          <w:p w:rsidR="0069574F" w:rsidRPr="009B3BBF" w:rsidRDefault="0069574F" w:rsidP="009B3BBF">
            <w:r w:rsidRPr="009B3BBF">
              <w:t>- комплект картин «Русские народные сказки»;</w:t>
            </w:r>
          </w:p>
          <w:p w:rsidR="0069574F" w:rsidRPr="009B3BBF" w:rsidRDefault="0069574F" w:rsidP="009B3BBF">
            <w:r w:rsidRPr="009B3BBF">
              <w:t>- плакат «Зарубе</w:t>
            </w:r>
            <w:r w:rsidRPr="009B3BBF">
              <w:t>ж</w:t>
            </w:r>
            <w:r w:rsidRPr="009B3BBF">
              <w:t>ные сказо</w:t>
            </w:r>
            <w:r w:rsidRPr="009B3BBF">
              <w:t>ч</w:t>
            </w:r>
            <w:r w:rsidRPr="009B3BBF">
              <w:t>ники»;</w:t>
            </w:r>
          </w:p>
          <w:p w:rsidR="0069574F" w:rsidRPr="009B3BBF" w:rsidRDefault="0069574F" w:rsidP="009B3BBF">
            <w:r w:rsidRPr="009B3BBF">
              <w:lastRenderedPageBreak/>
              <w:t>- комплект «С. Я. Ма</w:t>
            </w:r>
            <w:r w:rsidRPr="009B3BBF">
              <w:t>р</w:t>
            </w:r>
            <w:r w:rsidRPr="009B3BBF">
              <w:t>шак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r w:rsidRPr="009B3BBF">
              <w:t>- муль</w:t>
            </w:r>
            <w:r w:rsidRPr="009B3BBF">
              <w:t>т</w:t>
            </w:r>
            <w:r w:rsidRPr="009B3BBF">
              <w:t>фильм «Стойкий оловянный солдатик»;</w:t>
            </w: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56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4.1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«Сказка – ложь, да в ней намёк…» (Ру</w:t>
            </w:r>
            <w:r w:rsidRPr="009B3BBF">
              <w:rPr>
                <w:lang w:eastAsia="ar-SA"/>
              </w:rPr>
              <w:t>с</w:t>
            </w:r>
            <w:r w:rsidRPr="009B3BBF">
              <w:rPr>
                <w:lang w:eastAsia="ar-SA"/>
              </w:rPr>
              <w:t>ская сказка «Кот и лис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95 – 198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сказки вслух. Коллективное обсуждение в</w:t>
            </w:r>
            <w:r w:rsidRPr="009B3BBF">
              <w:t>о</w:t>
            </w:r>
            <w:r w:rsidRPr="009B3BBF">
              <w:t xml:space="preserve">проса: «Чему учит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сказка?»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вслух, осозн</w:t>
            </w:r>
            <w:r w:rsidRPr="009B3BBF">
              <w:t>а</w:t>
            </w:r>
            <w:r w:rsidRPr="009B3BBF">
              <w:t>вая содержание текста, отвечать на вопросы по содержанию лит</w:t>
            </w:r>
            <w:r w:rsidRPr="009B3BBF">
              <w:t>е</w:t>
            </w:r>
            <w:r w:rsidRPr="009B3BBF">
              <w:t>ратурного текста, о</w:t>
            </w:r>
            <w:r w:rsidRPr="009B3BBF">
              <w:t>п</w:t>
            </w:r>
            <w:r w:rsidRPr="009B3BBF">
              <w:t>ределять тему, идею произведения. Опис</w:t>
            </w:r>
            <w:r w:rsidRPr="009B3BBF">
              <w:t>ы</w:t>
            </w:r>
            <w:r w:rsidRPr="009B3BBF">
              <w:t>вать главных героев; характеризовать п</w:t>
            </w:r>
            <w:r w:rsidRPr="009B3BBF">
              <w:t>о</w:t>
            </w:r>
            <w:r w:rsidRPr="009B3BBF">
              <w:t>ступки главных героев и их мотивы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ориентироват</w:t>
            </w:r>
            <w:r w:rsidRPr="009B3BBF">
              <w:t>ь</w:t>
            </w:r>
            <w:r w:rsidRPr="009B3BBF">
              <w:t>ся в нравстве</w:t>
            </w:r>
            <w:r w:rsidRPr="009B3BBF">
              <w:t>н</w:t>
            </w:r>
            <w:r w:rsidRPr="009B3BBF">
              <w:t>ном содерж</w:t>
            </w:r>
            <w:r w:rsidRPr="009B3BBF">
              <w:t>а</w:t>
            </w:r>
            <w:r w:rsidRPr="009B3BBF">
              <w:t>нии и смысле поступков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57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5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Какие ещё б</w:t>
            </w:r>
            <w:r w:rsidRPr="009B3BBF">
              <w:rPr>
                <w:lang w:eastAsia="ar-SA"/>
              </w:rPr>
              <w:t>ы</w:t>
            </w:r>
            <w:r w:rsidRPr="009B3BBF">
              <w:rPr>
                <w:lang w:eastAsia="ar-SA"/>
              </w:rPr>
              <w:t>вают сказки? (Сказки «Н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lastRenderedPageBreak/>
              <w:t xml:space="preserve">кита-Кожемяка» и «Как мужик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гусей делил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199 –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200 </w:t>
            </w:r>
            <w:r w:rsidRPr="009B3BBF">
              <w:lastRenderedPageBreak/>
              <w:t>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Чтение текста сказки вслух. Коллективное </w:t>
            </w:r>
            <w:r w:rsidRPr="009B3BBF">
              <w:lastRenderedPageBreak/>
              <w:t>обсуждение в</w:t>
            </w:r>
            <w:r w:rsidRPr="009B3BBF">
              <w:t>о</w:t>
            </w:r>
            <w:r w:rsidRPr="009B3BBF">
              <w:t>проса «Чему учит сказка?»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lastRenderedPageBreak/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lastRenderedPageBreak/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Описывать главных героев; хара</w:t>
            </w:r>
            <w:r w:rsidRPr="009B3BBF">
              <w:t>к</w:t>
            </w:r>
            <w:r w:rsidRPr="009B3BBF">
              <w:t>теризовать поступки главных героев и их мотивы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 xml:space="preserve">сти с помощью </w:t>
            </w:r>
            <w:r w:rsidRPr="009B3BBF">
              <w:lastRenderedPageBreak/>
              <w:t>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Слушать и слышать других, пытаться прин</w:t>
            </w:r>
            <w:r w:rsidRPr="009B3BBF">
              <w:t>и</w:t>
            </w:r>
            <w:r w:rsidRPr="009B3BBF">
              <w:t>мать иную точку зрения, быть гот</w:t>
            </w:r>
            <w:r w:rsidRPr="009B3BBF">
              <w:t>о</w:t>
            </w:r>
            <w:r w:rsidRPr="009B3BBF">
              <w:t>вым корректир</w:t>
            </w:r>
            <w:r w:rsidRPr="009B3BBF">
              <w:t>о</w:t>
            </w:r>
            <w:r w:rsidRPr="009B3BBF">
              <w:t>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lastRenderedPageBreak/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lastRenderedPageBreak/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58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6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Какие ещё б</w:t>
            </w:r>
            <w:r w:rsidRPr="009B3BBF">
              <w:rPr>
                <w:lang w:eastAsia="ar-SA"/>
              </w:rPr>
              <w:t>ы</w:t>
            </w:r>
            <w:r w:rsidRPr="009B3BBF">
              <w:rPr>
                <w:lang w:eastAsia="ar-SA"/>
              </w:rPr>
              <w:t>вают сказки? (Сказки «Н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 xml:space="preserve">кита-Кожемяка» и «Как мужик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гусей делил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201 -204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дробный п</w:t>
            </w:r>
            <w:r w:rsidRPr="009B3BBF">
              <w:t>е</w:t>
            </w:r>
            <w:r w:rsidRPr="009B3BBF">
              <w:t>ресказ сказки по заранее соста</w:t>
            </w:r>
            <w:r w:rsidRPr="009B3BBF">
              <w:t>в</w:t>
            </w:r>
            <w:r w:rsidRPr="009B3BBF">
              <w:t xml:space="preserve">ленному плану.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Характеристика героев произве-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Вести диалог с автором по ходу чтения текста: видеть прямые и скр</w:t>
            </w:r>
            <w:r w:rsidRPr="009B3BBF">
              <w:t>ы</w:t>
            </w:r>
            <w:r w:rsidRPr="009B3BBF">
              <w:t>тые авторские вопр</w:t>
            </w:r>
            <w:r w:rsidRPr="009B3BBF">
              <w:t>о</w:t>
            </w:r>
            <w:r w:rsidRPr="009B3BBF">
              <w:t>сы, прогнозировать ответы, проверять себя по текст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9B3BBF">
              <w:rPr>
                <w:lang w:eastAsia="ar-SA"/>
              </w:rPr>
              <w:t>59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8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Мир волше</w:t>
            </w:r>
            <w:r w:rsidRPr="009B3BBF">
              <w:rPr>
                <w:lang w:eastAsia="ar-SA"/>
              </w:rPr>
              <w:t>б</w:t>
            </w:r>
            <w:r w:rsidRPr="009B3BBF">
              <w:rPr>
                <w:lang w:eastAsia="ar-SA"/>
              </w:rPr>
              <w:t xml:space="preserve">ной сказки.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(Стихотвор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ние Дж.Р.Р. Толкина «Ещё не выстыл со</w:t>
            </w:r>
            <w:r w:rsidRPr="009B3BBF">
              <w:rPr>
                <w:lang w:eastAsia="ar-SA"/>
              </w:rPr>
              <w:t>н</w:t>
            </w:r>
            <w:r w:rsidRPr="009B3BBF">
              <w:rPr>
                <w:lang w:eastAsia="ar-SA"/>
              </w:rPr>
              <w:t xml:space="preserve">ный дом...», арабская сказка «Синдбад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Мореход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3, 6 – 13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тветы на в</w:t>
            </w:r>
            <w:r w:rsidRPr="009B3BBF">
              <w:t>о</w:t>
            </w:r>
            <w:r w:rsidRPr="009B3BBF">
              <w:t>просы по соде</w:t>
            </w:r>
            <w:r w:rsidRPr="009B3BBF">
              <w:t>р</w:t>
            </w:r>
            <w:r w:rsidRPr="009B3BBF">
              <w:t>жанию проч</w:t>
            </w:r>
            <w:r w:rsidRPr="009B3BBF">
              <w:t>и</w:t>
            </w:r>
            <w:r w:rsidRPr="009B3BBF">
              <w:t>танного. Выр</w:t>
            </w:r>
            <w:r w:rsidRPr="009B3BBF">
              <w:t>а</w:t>
            </w:r>
            <w:r w:rsidRPr="009B3BBF">
              <w:t>зительное чтение отрывков из</w:t>
            </w:r>
            <w:r w:rsidRPr="009B3BBF">
              <w:t>у</w:t>
            </w:r>
            <w:r w:rsidRPr="009B3BBF">
              <w:t>чаемых произв</w:t>
            </w:r>
            <w:r w:rsidRPr="009B3BBF">
              <w:t>е</w:t>
            </w:r>
            <w:r w:rsidRPr="009B3BBF">
              <w:t>дений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pStyle w:val="11"/>
              <w:jc w:val="left"/>
              <w:rPr>
                <w:rFonts w:ascii="Times New Roman" w:hAnsi="Times New Roman"/>
                <w:b w:val="0"/>
                <w:bCs/>
                <w:spacing w:val="-4"/>
                <w:sz w:val="24"/>
                <w:szCs w:val="24"/>
              </w:rPr>
            </w:pP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Читать «про себя»: п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нимать текст, пров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дить словарную работу по ходу чтения, выд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е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лять в тексте логич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е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ские части, отвечать на вопросы. Характериз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вать текст: предпол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а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гать содержание по з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а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главию, фамилии авт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ра, иллюстрации, гру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п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lastRenderedPageBreak/>
              <w:t>пе ключевых слов; 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п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ределять тему, вычит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ы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вать текстовую инф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р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4"/>
                <w:sz w:val="24"/>
                <w:szCs w:val="24"/>
              </w:rPr>
              <w:t>мацию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4"/>
              </w:rPr>
            </w:pPr>
            <w:r w:rsidRPr="009B3BBF">
              <w:rPr>
                <w:spacing w:val="-4"/>
              </w:rPr>
              <w:lastRenderedPageBreak/>
              <w:t>Определять цели учебной деятельн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сти с помощью уч</w:t>
            </w:r>
            <w:r w:rsidRPr="009B3BBF">
              <w:rPr>
                <w:spacing w:val="-4"/>
              </w:rPr>
              <w:t>и</w:t>
            </w:r>
            <w:r w:rsidRPr="009B3BBF">
              <w:rPr>
                <w:spacing w:val="-4"/>
              </w:rPr>
              <w:t>теля и самосто</w:t>
            </w:r>
            <w:r w:rsidRPr="009B3BBF">
              <w:rPr>
                <w:spacing w:val="-4"/>
              </w:rPr>
              <w:t>я</w:t>
            </w:r>
            <w:r w:rsidRPr="009B3BBF">
              <w:rPr>
                <w:spacing w:val="-4"/>
              </w:rPr>
              <w:t>тельно; искать сре</w:t>
            </w:r>
            <w:r w:rsidRPr="009B3BBF">
              <w:rPr>
                <w:spacing w:val="-4"/>
              </w:rPr>
              <w:t>д</w:t>
            </w:r>
            <w:r w:rsidRPr="009B3BBF">
              <w:rPr>
                <w:spacing w:val="-4"/>
              </w:rPr>
              <w:t>ства её осуществл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>ния. Адекватно и</w:t>
            </w:r>
            <w:r w:rsidRPr="009B3BBF">
              <w:rPr>
                <w:spacing w:val="-4"/>
              </w:rPr>
              <w:t>с</w:t>
            </w:r>
            <w:r w:rsidRPr="009B3BBF">
              <w:rPr>
                <w:spacing w:val="-4"/>
              </w:rPr>
              <w:t>пользовать речевые средства для реш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 xml:space="preserve">ния различных коммуникативных </w:t>
            </w:r>
          </w:p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4"/>
              </w:rPr>
            </w:pPr>
            <w:r w:rsidRPr="009B3BBF">
              <w:rPr>
                <w:spacing w:val="-4"/>
              </w:rPr>
              <w:lastRenderedPageBreak/>
              <w:t>задач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>кам чтения.</w:t>
            </w:r>
            <w:r w:rsidRPr="009B3BBF">
              <w:rPr>
                <w:rStyle w:val="c1"/>
              </w:rPr>
              <w:t xml:space="preserve"> 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lastRenderedPageBreak/>
              <w:t>венной учебе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60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1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Мир волше</w:t>
            </w:r>
            <w:r w:rsidRPr="009B3BBF">
              <w:rPr>
                <w:lang w:eastAsia="ar-SA"/>
              </w:rPr>
              <w:t>б</w:t>
            </w:r>
            <w:r w:rsidRPr="009B3BBF">
              <w:rPr>
                <w:lang w:eastAsia="ar-SA"/>
              </w:rPr>
              <w:t xml:space="preserve">ной сказки.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(Стихотвор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ние Дж.Р.Р. Толкина «Ещё не выстыл со</w:t>
            </w:r>
            <w:r w:rsidRPr="009B3BBF">
              <w:rPr>
                <w:lang w:eastAsia="ar-SA"/>
              </w:rPr>
              <w:t>н</w:t>
            </w:r>
            <w:r w:rsidRPr="009B3BBF">
              <w:rPr>
                <w:lang w:eastAsia="ar-SA"/>
              </w:rPr>
              <w:t>ный дом...», арабская сказка «Синдбад М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реход».)</w:t>
            </w:r>
            <w:r w:rsidRPr="009B3BBF">
              <w:t xml:space="preserve">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6 – 13 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дробный п</w:t>
            </w:r>
            <w:r w:rsidRPr="009B3BBF">
              <w:t>е</w:t>
            </w:r>
            <w:r w:rsidRPr="009B3BBF">
              <w:t>ресказ сказки по заранее соста</w:t>
            </w:r>
            <w:r w:rsidRPr="009B3BBF">
              <w:t>в</w:t>
            </w:r>
            <w:r w:rsidRPr="009B3BBF">
              <w:t>ленному плану. Характеристика героев произв</w:t>
            </w:r>
            <w:r w:rsidRPr="009B3BBF">
              <w:t>е</w:t>
            </w:r>
            <w:r w:rsidRPr="009B3BBF">
              <w:t>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Описывать главных героев; хара</w:t>
            </w:r>
            <w:r w:rsidRPr="009B3BBF">
              <w:t>к</w:t>
            </w:r>
            <w:r w:rsidRPr="009B3BBF">
              <w:t>теризовать поступки главных героев и их мотивы; давать собс</w:t>
            </w:r>
            <w:r w:rsidRPr="009B3BBF">
              <w:t>т</w:t>
            </w:r>
            <w:r w:rsidRPr="009B3BBF">
              <w:t>венную оценку п</w:t>
            </w:r>
            <w:r w:rsidRPr="009B3BBF">
              <w:t>о</w:t>
            </w:r>
            <w:r w:rsidRPr="009B3BBF">
              <w:t xml:space="preserve">ступкам героев. 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 Высказывать и обосновы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Чувс</w:t>
            </w:r>
            <w:r w:rsidRPr="009B3BBF">
              <w:t>т</w:t>
            </w:r>
            <w:r w:rsidRPr="009B3BBF">
              <w:t>вовать красоту художестве</w:t>
            </w:r>
            <w:r w:rsidRPr="009B3BBF">
              <w:t>н</w:t>
            </w:r>
            <w:r w:rsidRPr="009B3BBF">
              <w:t>ного 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61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2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За что награ</w:t>
            </w:r>
            <w:r w:rsidRPr="009B3BBF">
              <w:rPr>
                <w:lang w:eastAsia="ar-SA"/>
              </w:rPr>
              <w:t>ж</w:t>
            </w:r>
            <w:r w:rsidRPr="009B3BBF">
              <w:rPr>
                <w:lang w:eastAsia="ar-SA"/>
              </w:rPr>
              <w:t>дают в сказках? (Ш. Перро «Ослиная шк</w:t>
            </w:r>
            <w:r w:rsidRPr="009B3BBF">
              <w:rPr>
                <w:lang w:eastAsia="ar-SA"/>
              </w:rPr>
              <w:t>у</w:t>
            </w:r>
            <w:r w:rsidRPr="009B3BBF">
              <w:rPr>
                <w:lang w:eastAsia="ar-SA"/>
              </w:rPr>
              <w:t xml:space="preserve">ра».)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</w:pP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4 – 19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Озагла</w:t>
            </w:r>
            <w:r w:rsidRPr="009B3BBF">
              <w:t>в</w:t>
            </w:r>
            <w:r w:rsidRPr="009B3BBF">
              <w:t>ливание частей текст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тексты вслух и «про себя», понимать содержание текста, н</w:t>
            </w:r>
            <w:r w:rsidRPr="009B3BBF">
              <w:t>а</w:t>
            </w:r>
            <w:r w:rsidRPr="009B3BBF">
              <w:t>ходить в тексте отры</w:t>
            </w:r>
            <w:r w:rsidRPr="009B3BBF">
              <w:t>в</w:t>
            </w:r>
            <w:r w:rsidRPr="009B3BBF">
              <w:t>ки по заданию в уче</w:t>
            </w:r>
            <w:r w:rsidRPr="009B3BBF">
              <w:t>б</w:t>
            </w:r>
            <w:r w:rsidRPr="009B3BBF">
              <w:t>нике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</w:t>
            </w:r>
            <w:r w:rsidRPr="009B3BBF">
              <w:t>о</w:t>
            </w:r>
            <w:r w:rsidRPr="009B3BBF">
              <w:t>тивы поведения гер</w:t>
            </w:r>
            <w:r w:rsidRPr="009B3BBF">
              <w:t>о</w:t>
            </w:r>
            <w:r w:rsidRPr="009B3BBF">
              <w:t>ев; читать осознанно текст художественного произведения; опред</w:t>
            </w:r>
            <w:r w:rsidRPr="009B3BBF">
              <w:t>е</w:t>
            </w:r>
            <w:r w:rsidRPr="009B3BBF">
              <w:t>лять его тему и гла</w:t>
            </w:r>
            <w:r w:rsidRPr="009B3BBF">
              <w:t>в</w:t>
            </w:r>
            <w:r w:rsidRPr="009B3BBF">
              <w:t>ную мысль; оценивать события, героев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 Стремиться к совершенс</w:t>
            </w:r>
            <w:r w:rsidRPr="009B3BBF">
              <w:t>т</w:t>
            </w:r>
            <w:r w:rsidRPr="009B3BBF">
              <w:t>вованию собс</w:t>
            </w:r>
            <w:r w:rsidRPr="009B3BBF">
              <w:t>т</w:t>
            </w:r>
            <w:r w:rsidRPr="009B3BBF">
              <w:t>венной реч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62</w:t>
            </w:r>
          </w:p>
        </w:tc>
        <w:tc>
          <w:tcPr>
            <w:tcW w:w="839" w:type="dxa"/>
          </w:tcPr>
          <w:p w:rsidR="0069574F" w:rsidRPr="00B73253" w:rsidRDefault="00921D2A" w:rsidP="00B73253">
            <w:r>
              <w:t>23.1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За что награ</w:t>
            </w:r>
            <w:r w:rsidRPr="009B3BBF">
              <w:rPr>
                <w:lang w:eastAsia="ar-SA"/>
              </w:rPr>
              <w:t>ж</w:t>
            </w:r>
            <w:r w:rsidRPr="009B3BBF">
              <w:rPr>
                <w:lang w:eastAsia="ar-SA"/>
              </w:rPr>
              <w:t xml:space="preserve">дают в сказках? (Ш. Перро </w:t>
            </w:r>
            <w:r w:rsidRPr="009B3BBF">
              <w:rPr>
                <w:lang w:eastAsia="ar-SA"/>
              </w:rPr>
              <w:lastRenderedPageBreak/>
              <w:t>«Ослиная шк</w:t>
            </w:r>
            <w:r w:rsidRPr="009B3BBF">
              <w:rPr>
                <w:lang w:eastAsia="ar-SA"/>
              </w:rPr>
              <w:t>у</w:t>
            </w:r>
            <w:r w:rsidRPr="009B3BBF">
              <w:rPr>
                <w:lang w:eastAsia="ar-SA"/>
              </w:rPr>
              <w:t>р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.19 – 23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отры</w:t>
            </w:r>
            <w:r w:rsidRPr="009B3BBF">
              <w:t>в</w:t>
            </w:r>
            <w:r w:rsidRPr="009B3BBF">
              <w:t xml:space="preserve">ков. Составление </w:t>
            </w:r>
            <w:r w:rsidRPr="009B3BBF">
              <w:lastRenderedPageBreak/>
              <w:t>плана (с цитат</w:t>
            </w:r>
            <w:r w:rsidRPr="009B3BBF">
              <w:t>а</w:t>
            </w:r>
            <w:r w:rsidRPr="009B3BBF">
              <w:t>ми и вопрос</w:t>
            </w:r>
            <w:r w:rsidRPr="009B3BBF">
              <w:t>и</w:t>
            </w:r>
            <w:r w:rsidRPr="009B3BBF">
              <w:t>тельными пре</w:t>
            </w:r>
            <w:r w:rsidRPr="009B3BBF">
              <w:t>д</w:t>
            </w:r>
            <w:r w:rsidRPr="009B3BBF">
              <w:t>ложениями)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pStyle w:val="11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lastRenderedPageBreak/>
              <w:t>Читать «про себя»: п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нимать текст, пров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 xml:space="preserve">дить словарную работу 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lastRenderedPageBreak/>
              <w:t>по ходу чтения, выд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е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лять в тексте логич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е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ские части, отвечать на вопросы. Составлять цитатный план и план с помощью вопрос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и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тельных вопросов; подбирать ключевые слова к текст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Самостоятельно формулировать т</w:t>
            </w:r>
            <w:r w:rsidRPr="009B3BBF">
              <w:t>е</w:t>
            </w:r>
            <w:r w:rsidRPr="009B3BBF">
              <w:t xml:space="preserve">му и цели урока. </w:t>
            </w:r>
            <w:r w:rsidRPr="009B3BBF">
              <w:lastRenderedPageBreak/>
              <w:t>Адекватно испол</w:t>
            </w:r>
            <w:r w:rsidRPr="009B3BBF">
              <w:t>ь</w:t>
            </w:r>
            <w:r w:rsidRPr="009B3BBF">
              <w:t>зовать речевые средства для реш</w:t>
            </w:r>
            <w:r w:rsidRPr="009B3BBF">
              <w:t>е</w:t>
            </w:r>
            <w:r w:rsidRPr="009B3BBF">
              <w:t>ния различных коммуникативных задач; владеть м</w:t>
            </w:r>
            <w:r w:rsidRPr="009B3BBF">
              <w:t>о</w:t>
            </w:r>
            <w:r w:rsidRPr="009B3BBF">
              <w:t>нологической и диалогической формами реч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lastRenderedPageBreak/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lastRenderedPageBreak/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63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5.1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Может ли ол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вянный солд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тик быть сто</w:t>
            </w:r>
            <w:r w:rsidRPr="009B3BBF">
              <w:rPr>
                <w:lang w:eastAsia="ar-SA"/>
              </w:rPr>
              <w:t>й</w:t>
            </w:r>
            <w:r w:rsidRPr="009B3BBF">
              <w:rPr>
                <w:lang w:eastAsia="ar-SA"/>
              </w:rPr>
              <w:t>ким? (Г. Х. А</w:t>
            </w:r>
            <w:r w:rsidRPr="009B3BBF">
              <w:rPr>
                <w:lang w:eastAsia="ar-SA"/>
              </w:rPr>
              <w:t>н</w:t>
            </w:r>
            <w:r w:rsidRPr="009B3BBF">
              <w:rPr>
                <w:lang w:eastAsia="ar-SA"/>
              </w:rPr>
              <w:t>дерсен «Сто</w:t>
            </w:r>
            <w:r w:rsidRPr="009B3BBF">
              <w:rPr>
                <w:lang w:eastAsia="ar-SA"/>
              </w:rPr>
              <w:t>й</w:t>
            </w:r>
            <w:r w:rsidRPr="009B3BBF">
              <w:rPr>
                <w:lang w:eastAsia="ar-SA"/>
              </w:rPr>
              <w:t xml:space="preserve">кий оловянный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</w:pPr>
            <w:r w:rsidRPr="009B3BBF">
              <w:rPr>
                <w:lang w:eastAsia="ar-SA"/>
              </w:rPr>
              <w:t>солдатик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24 – 29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сказки. Озаглавливание частей по ходу чтения. Подг</w:t>
            </w:r>
            <w:r w:rsidRPr="009B3BBF">
              <w:t>о</w:t>
            </w:r>
            <w:r w:rsidRPr="009B3BBF">
              <w:t>товка к подро</w:t>
            </w:r>
            <w:r w:rsidRPr="009B3BBF">
              <w:t>б</w:t>
            </w:r>
            <w:r w:rsidRPr="009B3BBF">
              <w:t>ному пересказу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Объя</w:t>
            </w:r>
            <w:r w:rsidRPr="009B3BBF">
              <w:t>с</w:t>
            </w:r>
            <w:r w:rsidRPr="009B3BBF">
              <w:t>нять выбор автором заглавия, его смысл; выбирать заголовок произведения из пре</w:t>
            </w:r>
            <w:r w:rsidRPr="009B3BBF">
              <w:t>д</w:t>
            </w:r>
            <w:r w:rsidRPr="009B3BBF">
              <w:t>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блюдать м</w:t>
            </w:r>
            <w:r w:rsidRPr="009B3BBF">
              <w:t>о</w:t>
            </w:r>
            <w:r w:rsidRPr="009B3BBF">
              <w:t>рально-этические но</w:t>
            </w:r>
            <w:r w:rsidRPr="009B3BBF">
              <w:t>р</w:t>
            </w:r>
            <w:r w:rsidRPr="009B3BBF">
              <w:t>мы, проявлять доброе отн</w:t>
            </w:r>
            <w:r w:rsidRPr="009B3BBF">
              <w:t>о</w:t>
            </w:r>
            <w:r w:rsidRPr="009B3BBF">
              <w:t>шение к л</w:t>
            </w:r>
            <w:r w:rsidRPr="009B3BBF">
              <w:t>ю</w:t>
            </w:r>
            <w:r w:rsidRPr="009B3BBF">
              <w:t>дям, участв</w:t>
            </w:r>
            <w:r w:rsidRPr="009B3BBF">
              <w:t>о</w:t>
            </w:r>
            <w:r w:rsidRPr="009B3BBF">
              <w:t>вать в совмес</w:t>
            </w:r>
            <w:r w:rsidRPr="009B3BBF">
              <w:t>т</w:t>
            </w:r>
            <w:r w:rsidRPr="009B3BBF">
              <w:t>ных делах, п</w:t>
            </w:r>
            <w:r w:rsidRPr="009B3BBF">
              <w:t>о</w:t>
            </w:r>
            <w:r w:rsidRPr="009B3BBF">
              <w:t>могать сверс</w:t>
            </w:r>
            <w:r w:rsidRPr="009B3BBF">
              <w:t>т</w:t>
            </w:r>
            <w:r w:rsidRPr="009B3BBF">
              <w:t>никам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64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1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Может ли ол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вянный солд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тик быть сто</w:t>
            </w:r>
            <w:r w:rsidRPr="009B3BBF">
              <w:rPr>
                <w:lang w:eastAsia="ar-SA"/>
              </w:rPr>
              <w:t>й</w:t>
            </w:r>
            <w:r w:rsidRPr="009B3BBF">
              <w:rPr>
                <w:lang w:eastAsia="ar-SA"/>
              </w:rPr>
              <w:t>ким? (Г. А</w:t>
            </w:r>
            <w:r w:rsidRPr="009B3BBF">
              <w:rPr>
                <w:lang w:eastAsia="ar-SA"/>
              </w:rPr>
              <w:t>н</w:t>
            </w:r>
            <w:r w:rsidRPr="009B3BBF">
              <w:rPr>
                <w:lang w:eastAsia="ar-SA"/>
              </w:rPr>
              <w:t>дерсен «Сто</w:t>
            </w:r>
            <w:r w:rsidRPr="009B3BBF">
              <w:rPr>
                <w:lang w:eastAsia="ar-SA"/>
              </w:rPr>
              <w:t>й</w:t>
            </w:r>
            <w:r w:rsidRPr="009B3BBF">
              <w:rPr>
                <w:lang w:eastAsia="ar-SA"/>
              </w:rPr>
              <w:t xml:space="preserve">кий оловянный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солдатик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24 – 29 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дробный п</w:t>
            </w:r>
            <w:r w:rsidRPr="009B3BBF">
              <w:t>е</w:t>
            </w:r>
            <w:r w:rsidRPr="009B3BBF">
              <w:t>ресказ сказки по заранее соста</w:t>
            </w:r>
            <w:r w:rsidRPr="009B3BBF">
              <w:t>в</w:t>
            </w:r>
            <w:r w:rsidRPr="009B3BBF">
              <w:t xml:space="preserve">ленному плану.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Характеристика героев произве-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rStyle w:val="c2"/>
                <w:iCs/>
                <w:spacing w:val="-6"/>
              </w:rPr>
              <w:t>Читать</w:t>
            </w:r>
            <w:r w:rsidRPr="009B3BBF">
              <w:rPr>
                <w:rStyle w:val="apple-converted-space"/>
                <w:iCs/>
                <w:spacing w:val="-6"/>
              </w:rPr>
              <w:t xml:space="preserve"> </w:t>
            </w:r>
            <w:r w:rsidRPr="009B3BBF">
              <w:rPr>
                <w:spacing w:val="-6"/>
              </w:rPr>
              <w:t>вслух целыми словами осознанно, п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льно, выразительно, используя интонацию, соответствующий темп и тон речи; различать жанры художественной литературы. Вести ди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лог с автором по ходу чтения текста: видеть прямые и скрытые а</w:t>
            </w:r>
            <w:r w:rsidRPr="009B3BBF">
              <w:rPr>
                <w:spacing w:val="-6"/>
              </w:rPr>
              <w:t>в</w:t>
            </w:r>
            <w:r w:rsidRPr="009B3BBF">
              <w:rPr>
                <w:spacing w:val="-6"/>
              </w:rPr>
              <w:t>торские вопросы, пр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гнозировать ответы, проверять себя по те</w:t>
            </w:r>
            <w:r w:rsidRPr="009B3BBF">
              <w:rPr>
                <w:spacing w:val="-6"/>
              </w:rPr>
              <w:t>к</w:t>
            </w:r>
            <w:r w:rsidRPr="009B3BBF">
              <w:rPr>
                <w:spacing w:val="-6"/>
              </w:rPr>
              <w:lastRenderedPageBreak/>
              <w:t>сту. Пересказывать сказк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65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2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Уроки сказо</w:t>
            </w:r>
            <w:r w:rsidRPr="009B3BBF">
              <w:rPr>
                <w:lang w:eastAsia="ar-SA"/>
              </w:rPr>
              <w:t>ч</w:t>
            </w:r>
            <w:r w:rsidRPr="009B3BBF">
              <w:rPr>
                <w:lang w:eastAsia="ar-SA"/>
              </w:rPr>
              <w:t>ной повести. (Фрагмент из книги А. Волкова «Волшебник Изумрудного города».)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30 – 35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>ние содержания раздела. Сам</w:t>
            </w:r>
            <w:r w:rsidRPr="009B3BBF">
              <w:t>о</w:t>
            </w:r>
            <w:r w:rsidRPr="009B3BBF">
              <w:t>стоятельное чт</w:t>
            </w:r>
            <w:r w:rsidRPr="009B3BBF">
              <w:t>е</w:t>
            </w:r>
            <w:r w:rsidRPr="009B3BBF">
              <w:t>ние главы книги. Выделение из текста опорных слов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Объяснять выбор а</w:t>
            </w:r>
            <w:r w:rsidRPr="009B3BBF">
              <w:t>в</w:t>
            </w:r>
            <w:r w:rsidRPr="009B3BBF">
              <w:t>тором заглавия, его смысл; выбирать заг</w:t>
            </w:r>
            <w:r w:rsidRPr="009B3BBF">
              <w:t>о</w:t>
            </w:r>
            <w:r w:rsidRPr="009B3BBF">
              <w:t>ловок произведения из предложенных. Выд</w:t>
            </w:r>
            <w:r w:rsidRPr="009B3BBF">
              <w:t>е</w:t>
            </w:r>
            <w:r w:rsidRPr="009B3BBF">
              <w:t>лять опорные слова текста при самосто</w:t>
            </w:r>
            <w:r w:rsidRPr="009B3BBF">
              <w:t>я</w:t>
            </w:r>
            <w:r w:rsidRPr="009B3BBF">
              <w:t>тельном чтении; с</w:t>
            </w:r>
            <w:r w:rsidRPr="009B3BBF">
              <w:t>о</w:t>
            </w:r>
            <w:r w:rsidRPr="009B3BBF">
              <w:t>ставлять вопросы по содержанию проч</w:t>
            </w:r>
            <w:r w:rsidRPr="009B3BBF">
              <w:t>и</w:t>
            </w:r>
            <w:r w:rsidRPr="009B3BBF">
              <w:t>танного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 формулировать т</w:t>
            </w:r>
            <w:r w:rsidRPr="009B3BBF">
              <w:t>е</w:t>
            </w:r>
            <w:r w:rsidRPr="009B3BBF">
              <w:t>му и цели урока. 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 xml:space="preserve">нения. 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  <w:r w:rsidRPr="009B3BBF">
              <w:t xml:space="preserve"> 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keepNext/>
              <w:keepLines/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66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3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Уроки сказо</w:t>
            </w:r>
            <w:r w:rsidRPr="009B3BBF">
              <w:rPr>
                <w:lang w:eastAsia="ar-SA"/>
              </w:rPr>
              <w:t>ч</w:t>
            </w:r>
            <w:r w:rsidRPr="009B3BBF">
              <w:rPr>
                <w:lang w:eastAsia="ar-SA"/>
              </w:rPr>
              <w:t xml:space="preserve">ной повести. (Фрагмент из книги А. Волкова «Волшебник Изумрудного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город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30 -35 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оставление ц</w:t>
            </w:r>
            <w:r w:rsidRPr="009B3BBF">
              <w:t>и</w:t>
            </w:r>
            <w:r w:rsidRPr="009B3BBF">
              <w:t>татного плана 5-ой главы. Подг</w:t>
            </w:r>
            <w:r w:rsidRPr="009B3BBF">
              <w:t>о</w:t>
            </w:r>
            <w:r w:rsidRPr="009B3BBF">
              <w:t>товка к подро</w:t>
            </w:r>
            <w:r w:rsidRPr="009B3BBF">
              <w:t>б</w:t>
            </w:r>
            <w:r w:rsidRPr="009B3BBF">
              <w:t>ному пересказу прочитанного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Читать тексты вслух и про себя, понимать с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ержание текста, нах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ить в тексте отрывки по заданию в учебнике;</w:t>
            </w:r>
            <w:r w:rsidRPr="009B3BBF">
              <w:rPr>
                <w:b/>
                <w:bCs/>
                <w:spacing w:val="-6"/>
              </w:rPr>
              <w:t xml:space="preserve"> </w:t>
            </w:r>
            <w:r w:rsidRPr="009B3BBF">
              <w:rPr>
                <w:spacing w:val="-6"/>
              </w:rPr>
              <w:t>определять мотивы п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едения героев; опр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лять тему художестве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ного произведения и главную мысль; оцен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вать события, героев. Составлять цитатный план для подробного пересказа прочитанного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6"/>
              </w:rPr>
            </w:pPr>
            <w:r w:rsidRPr="009B3BBF">
              <w:rPr>
                <w:spacing w:val="-6"/>
              </w:rPr>
              <w:t>Определять цели учебной деятельн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сти с помощью у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еля и самосто</w:t>
            </w:r>
            <w:r w:rsidRPr="009B3BBF">
              <w:rPr>
                <w:spacing w:val="-6"/>
              </w:rPr>
              <w:t>я</w:t>
            </w:r>
            <w:r w:rsidRPr="009B3BBF">
              <w:rPr>
                <w:spacing w:val="-6"/>
              </w:rPr>
              <w:t>тельно; искать сре</w:t>
            </w:r>
            <w:r w:rsidRPr="009B3BBF">
              <w:rPr>
                <w:spacing w:val="-6"/>
              </w:rPr>
              <w:t>д</w:t>
            </w:r>
            <w:r w:rsidRPr="009B3BBF">
              <w:rPr>
                <w:spacing w:val="-6"/>
              </w:rPr>
              <w:t>ства её осуществл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. Высказывать и обосновывать свою точку зрения. Ос</w:t>
            </w:r>
            <w:r w:rsidRPr="009B3BBF">
              <w:rPr>
                <w:spacing w:val="-6"/>
              </w:rPr>
              <w:t>у</w:t>
            </w:r>
            <w:r w:rsidRPr="009B3BBF">
              <w:rPr>
                <w:spacing w:val="-6"/>
              </w:rPr>
              <w:t>ществлять анализ и синтез; устанавл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вать причинно-следственные связи; строить рассуж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>кам чтения. 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67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5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Сказка для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театра.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(С. Маршак «Сказка про козл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37 – 4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пределение главной мысли сказки. Объя</w:t>
            </w:r>
            <w:r w:rsidRPr="009B3BBF">
              <w:t>с</w:t>
            </w:r>
            <w:r w:rsidRPr="009B3BBF">
              <w:t>нение значений русских наро</w:t>
            </w:r>
            <w:r w:rsidRPr="009B3BBF">
              <w:t>д</w:t>
            </w:r>
            <w:r w:rsidRPr="009B3BBF">
              <w:t>ных пословиц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 xml:space="preserve">просы по содержанию литературного текста, определять тему, идею </w:t>
            </w:r>
            <w:r w:rsidRPr="009B3BBF">
              <w:lastRenderedPageBreak/>
              <w:t>произведения. Подб</w:t>
            </w:r>
            <w:r w:rsidRPr="009B3BBF">
              <w:t>и</w:t>
            </w:r>
            <w:r w:rsidRPr="009B3BBF">
              <w:t>рать русские народные пословицы и погово</w:t>
            </w:r>
            <w:r w:rsidRPr="009B3BBF">
              <w:t>р</w:t>
            </w:r>
            <w:r w:rsidRPr="009B3BBF">
              <w:t>ки, подходящие к пр</w:t>
            </w:r>
            <w:r w:rsidRPr="009B3BBF">
              <w:t>о</w:t>
            </w:r>
            <w:r w:rsidRPr="009B3BBF">
              <w:t>читанному произвед</w:t>
            </w:r>
            <w:r w:rsidRPr="009B3BBF">
              <w:t>е</w:t>
            </w:r>
            <w:r w:rsidRPr="009B3BBF">
              <w:t>нию; составлять из них подробный план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</w:t>
            </w:r>
            <w:r w:rsidRPr="009B3BBF">
              <w:rPr>
                <w:iCs/>
              </w:rPr>
              <w:lastRenderedPageBreak/>
              <w:t>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 xml:space="preserve">требность в </w:t>
            </w:r>
            <w:r w:rsidRPr="009B3BBF">
              <w:lastRenderedPageBreak/>
              <w:t>чтении. Чувс</w:t>
            </w:r>
            <w:r w:rsidRPr="009B3BBF">
              <w:t>т</w:t>
            </w:r>
            <w:r w:rsidRPr="009B3BBF">
              <w:t>вовать красоту художестве</w:t>
            </w:r>
            <w:r w:rsidRPr="009B3BBF">
              <w:t>н</w:t>
            </w:r>
            <w:r w:rsidRPr="009B3BBF">
              <w:t>ного 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68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8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Сказка для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театра.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(С. Маршак «Сказка про козл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37 – 47 выуч по ролям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изуча</w:t>
            </w:r>
            <w:r w:rsidRPr="009B3BBF">
              <w:t>е</w:t>
            </w:r>
            <w:r w:rsidRPr="009B3BBF">
              <w:t>мого произвед</w:t>
            </w:r>
            <w:r w:rsidRPr="009B3BBF">
              <w:t>е</w:t>
            </w:r>
            <w:r w:rsidRPr="009B3BBF">
              <w:t>ния. Характер</w:t>
            </w:r>
            <w:r w:rsidRPr="009B3BBF">
              <w:t>и</w:t>
            </w:r>
            <w:r w:rsidRPr="009B3BBF">
              <w:t>стика героев про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Объяснять в</w:t>
            </w:r>
            <w:r w:rsidRPr="009B3BBF">
              <w:t>ы</w:t>
            </w:r>
            <w:r w:rsidRPr="009B3BBF">
              <w:t>бор автором заглавия, его смысл; выбирать заголовок произвед</w:t>
            </w:r>
            <w:r w:rsidRPr="009B3BBF">
              <w:t>е</w:t>
            </w:r>
            <w:r w:rsidRPr="009B3BBF">
              <w:t>ния из пред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rPr>
                <w:rStyle w:val="ad"/>
                <w:color w:val="000000"/>
              </w:rPr>
              <w:t>Проводить сам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контроль и сам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оценку результ</w:t>
            </w:r>
            <w:r w:rsidRPr="009B3BBF">
              <w:rPr>
                <w:rStyle w:val="ad"/>
                <w:color w:val="000000"/>
              </w:rPr>
              <w:t>а</w:t>
            </w:r>
            <w:r w:rsidRPr="009B3BBF">
              <w:rPr>
                <w:rStyle w:val="ad"/>
                <w:color w:val="000000"/>
              </w:rPr>
              <w:t>тов своей учебной деятельности.</w:t>
            </w:r>
            <w:r w:rsidRPr="009B3BBF">
              <w:rPr>
                <w:rStyle w:val="apple-converted-space"/>
                <w:i/>
                <w:iCs/>
                <w:color w:val="000000"/>
              </w:rPr>
              <w:t xml:space="preserve"> </w:t>
            </w:r>
            <w:r w:rsidRPr="009B3BBF">
              <w:t>Адекватно испол</w:t>
            </w:r>
            <w:r w:rsidRPr="009B3BBF">
              <w:t>ь</w:t>
            </w:r>
            <w:r w:rsidRPr="009B3BBF">
              <w:t>зовать речевые средства для реш</w:t>
            </w:r>
            <w:r w:rsidRPr="009B3BBF">
              <w:t>е</w:t>
            </w:r>
            <w:r w:rsidRPr="009B3BBF">
              <w:t>ния различных коммуникативных задач; владеть м</w:t>
            </w:r>
            <w:r w:rsidRPr="009B3BBF">
              <w:t>о</w:t>
            </w:r>
            <w:r w:rsidRPr="009B3BBF">
              <w:t>нологической и диалогической формами реч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rPr>
                <w:iCs/>
              </w:rPr>
            </w:pPr>
            <w:r w:rsidRPr="009B3BBF">
              <w:rPr>
                <w:iCs/>
              </w:rPr>
              <w:t>Сотрудничать со взрослыми и сверстниками в различных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циаль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туациях, не создавать ко</w:t>
            </w:r>
            <w:r w:rsidRPr="009B3BBF">
              <w:rPr>
                <w:iCs/>
              </w:rPr>
              <w:t>н</w:t>
            </w:r>
            <w:r w:rsidRPr="009B3BBF">
              <w:rPr>
                <w:iCs/>
              </w:rPr>
              <w:t>фликтов и н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 xml:space="preserve">ходить выходы из спорных </w:t>
            </w:r>
          </w:p>
          <w:p w:rsidR="0069574F" w:rsidRPr="009B3BBF" w:rsidRDefault="0069574F" w:rsidP="009B3BBF">
            <w:r w:rsidRPr="009B3BBF">
              <w:rPr>
                <w:iCs/>
              </w:rPr>
              <w:t>ситуаци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69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19.0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Обобщение по разделу. Ст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>хотворение В. Высоцкого «Песня Кэ</w:t>
            </w:r>
            <w:r w:rsidRPr="009B3BBF">
              <w:rPr>
                <w:lang w:eastAsia="ar-SA"/>
              </w:rPr>
              <w:t>р</w:t>
            </w:r>
            <w:r w:rsidRPr="009B3BBF">
              <w:rPr>
                <w:lang w:eastAsia="ar-SA"/>
              </w:rPr>
              <w:t>ролла»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</w:t>
            </w:r>
            <w:r w:rsidRPr="009B3BBF">
              <w:t>о</w:t>
            </w:r>
            <w:r w:rsidRPr="009B3BBF">
              <w:t>вт</w:t>
            </w:r>
            <w:r w:rsidRPr="009B3BBF">
              <w:t>о</w:t>
            </w:r>
            <w:r w:rsidRPr="009B3BBF">
              <w:t>рить ра</w:t>
            </w:r>
            <w:r w:rsidRPr="009B3BBF">
              <w:t>з</w:t>
            </w:r>
            <w:r w:rsidRPr="009B3BBF">
              <w:t>дел 6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равнение н</w:t>
            </w:r>
            <w:r w:rsidRPr="009B3BBF">
              <w:t>а</w:t>
            </w:r>
            <w:r w:rsidRPr="009B3BBF">
              <w:t>родных и лит</w:t>
            </w:r>
            <w:r w:rsidRPr="009B3BBF">
              <w:t>е</w:t>
            </w:r>
            <w:r w:rsidRPr="009B3BBF">
              <w:t>ратурных сказок. Обсуждение в парах вопроса «Чему может научить сказка?»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70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0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 xml:space="preserve">Проверочная </w:t>
            </w:r>
          </w:p>
          <w:p w:rsidR="0069574F" w:rsidRPr="009B3BBF" w:rsidRDefault="0069574F" w:rsidP="009B3BBF">
            <w:pPr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 xml:space="preserve">работа по </w:t>
            </w:r>
          </w:p>
          <w:p w:rsidR="0069574F" w:rsidRPr="009B3BBF" w:rsidRDefault="0069574F" w:rsidP="009B3BBF">
            <w:r w:rsidRPr="009B3BBF">
              <w:rPr>
                <w:b/>
                <w:lang w:eastAsia="ar-SA"/>
              </w:rPr>
              <w:t>разделу 6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</w:t>
            </w:r>
            <w:r w:rsidRPr="009B3BBF">
              <w:t>д</w:t>
            </w:r>
            <w:r w:rsidRPr="009B3BBF">
              <w:t>гот</w:t>
            </w:r>
            <w:r w:rsidRPr="009B3BBF">
              <w:t>о</w:t>
            </w:r>
            <w:r w:rsidRPr="009B3BBF">
              <w:t>вит</w:t>
            </w:r>
            <w:r w:rsidRPr="009B3BBF">
              <w:t>ь</w:t>
            </w:r>
            <w:r w:rsidRPr="009B3BBF">
              <w:t>ся к вн чт</w:t>
            </w:r>
            <w:r w:rsidRPr="009B3BBF">
              <w:t>е</w:t>
            </w:r>
            <w:r w:rsidRPr="009B3BBF">
              <w:t>нию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Самостоятельная </w:t>
            </w:r>
            <w:r w:rsidRPr="009B3BBF">
              <w:rPr>
                <w:spacing w:val="-8"/>
              </w:rPr>
              <w:t>работа с задани</w:t>
            </w:r>
            <w:r w:rsidRPr="009B3BBF">
              <w:rPr>
                <w:spacing w:val="-8"/>
              </w:rPr>
              <w:t>я</w:t>
            </w:r>
            <w:r w:rsidRPr="009B3BBF">
              <w:rPr>
                <w:spacing w:val="-8"/>
              </w:rPr>
              <w:t>ми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Соотносить авторов и названия прочитанных в 6-ом разделе прои</w:t>
            </w:r>
            <w:r w:rsidRPr="009B3BBF">
              <w:t>з</w:t>
            </w:r>
            <w:r w:rsidRPr="009B3BBF">
              <w:t>ведений; определять жанр произведений. Называть различия л</w:t>
            </w:r>
            <w:r w:rsidRPr="009B3BBF">
              <w:t>и</w:t>
            </w:r>
            <w:r w:rsidRPr="009B3BBF">
              <w:t>тературных (авто</w:t>
            </w:r>
            <w:r w:rsidRPr="009B3BBF">
              <w:t>р</w:t>
            </w:r>
            <w:r w:rsidRPr="009B3BBF">
              <w:t>ских) сказок от наро</w:t>
            </w:r>
            <w:r w:rsidRPr="009B3BBF">
              <w:t>д</w:t>
            </w:r>
            <w:r w:rsidRPr="009B3BBF">
              <w:lastRenderedPageBreak/>
              <w:t>ных. Приводить пр</w:t>
            </w:r>
            <w:r w:rsidRPr="009B3BBF">
              <w:t>и</w:t>
            </w:r>
            <w:r w:rsidRPr="009B3BBF">
              <w:t>меры авторских и н</w:t>
            </w:r>
            <w:r w:rsidRPr="009B3BBF">
              <w:t>а</w:t>
            </w:r>
            <w:r w:rsidRPr="009B3BBF">
              <w:t>родных сказок; пер</w:t>
            </w:r>
            <w:r w:rsidRPr="009B3BBF">
              <w:t>е</w:t>
            </w:r>
            <w:r w:rsidRPr="009B3BBF">
              <w:t>числять их героев. Н</w:t>
            </w:r>
            <w:r w:rsidRPr="009B3BBF">
              <w:t>а</w:t>
            </w:r>
            <w:r w:rsidRPr="009B3BBF">
              <w:t>зывать страну, в кот</w:t>
            </w:r>
            <w:r w:rsidRPr="009B3BBF">
              <w:t>о</w:t>
            </w:r>
            <w:r w:rsidRPr="009B3BBF">
              <w:t>рой проживал пис</w:t>
            </w:r>
            <w:r w:rsidRPr="009B3BBF">
              <w:t>а</w:t>
            </w:r>
            <w:r w:rsidRPr="009B3BBF">
              <w:t>тель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 xml:space="preserve">ции; определять </w:t>
            </w:r>
            <w:r w:rsidRPr="009B3BBF">
              <w:lastRenderedPageBreak/>
              <w:t>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 Строить рассуж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lastRenderedPageBreak/>
              <w:t xml:space="preserve">ром </w:t>
            </w:r>
          </w:p>
          <w:p w:rsidR="0069574F" w:rsidRPr="009B3BBF" w:rsidRDefault="0069574F" w:rsidP="009B3BBF">
            <w:r w:rsidRPr="009B3BBF">
              <w:t>текста; потре</w:t>
            </w:r>
            <w:r w:rsidRPr="009B3BBF">
              <w:t>б</w:t>
            </w:r>
            <w:r w:rsidRPr="009B3BBF">
              <w:t>ность в чтен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lastRenderedPageBreak/>
              <w:t>71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2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Внеклассное чтение по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разделу 6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48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Работа с книгой. Характеристика героев самосто</w:t>
            </w:r>
            <w:r w:rsidRPr="009B3BBF">
              <w:t>я</w:t>
            </w:r>
            <w:r w:rsidRPr="009B3BBF">
              <w:t>тельно проч</w:t>
            </w:r>
            <w:r w:rsidRPr="009B3BBF">
              <w:t>и</w:t>
            </w:r>
            <w:r w:rsidRPr="009B3BBF">
              <w:t>танных книг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Выборочно 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; различать тип книги, пользоваться выхо</w:t>
            </w:r>
            <w:r w:rsidRPr="009B3BBF">
              <w:t>д</w:t>
            </w:r>
            <w:r w:rsidRPr="009B3BBF">
              <w:t>ными данными (автор, заглавие, подзаголовок и др.); составлять о</w:t>
            </w:r>
            <w:r w:rsidRPr="009B3BBF">
              <w:t>т</w:t>
            </w:r>
            <w:r w:rsidRPr="009B3BBF">
              <w:t>зыв о прочитанной книге или произвед</w:t>
            </w:r>
            <w:r w:rsidRPr="009B3BBF">
              <w:t>е</w:t>
            </w:r>
            <w:r w:rsidRPr="009B3BBF">
              <w:t>ни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6"/>
              </w:rPr>
            </w:pPr>
            <w:r w:rsidRPr="009B3BBF">
              <w:rPr>
                <w:spacing w:val="-6"/>
              </w:rPr>
              <w:t>Самостоятельно формулировать тему и цели урока. В</w:t>
            </w:r>
            <w:r w:rsidRPr="009B3BBF">
              <w:rPr>
                <w:spacing w:val="-6"/>
              </w:rPr>
              <w:t>ы</w:t>
            </w:r>
            <w:r w:rsidRPr="009B3BBF">
              <w:rPr>
                <w:spacing w:val="-6"/>
              </w:rPr>
              <w:t>сказывать и обосн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ывать свою точку зрения. Осущест</w:t>
            </w:r>
            <w:r w:rsidRPr="009B3BBF">
              <w:rPr>
                <w:spacing w:val="-6"/>
              </w:rPr>
              <w:t>в</w:t>
            </w:r>
            <w:r w:rsidRPr="009B3BBF">
              <w:rPr>
                <w:spacing w:val="-6"/>
              </w:rPr>
              <w:t>лять анализ и синтез; устанавливать пр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чинно-следственные связи; строить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уж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меть собс</w:t>
            </w:r>
            <w:r w:rsidRPr="009B3BBF">
              <w:t>т</w:t>
            </w:r>
            <w:r w:rsidRPr="009B3BBF">
              <w:t>венные чит</w:t>
            </w:r>
            <w:r w:rsidRPr="009B3BBF">
              <w:t>а</w:t>
            </w:r>
            <w:r w:rsidRPr="009B3BBF">
              <w:t>тельские пр</w:t>
            </w:r>
            <w:r w:rsidRPr="009B3BBF">
              <w:t>и</w:t>
            </w:r>
            <w:r w:rsidRPr="009B3BBF">
              <w:t>оритеты и ув</w:t>
            </w:r>
            <w:r w:rsidRPr="009B3BBF">
              <w:t>а</w:t>
            </w:r>
            <w:r w:rsidRPr="009B3BBF">
              <w:t>жительно отн</w:t>
            </w:r>
            <w:r w:rsidRPr="009B3BBF">
              <w:t>о</w:t>
            </w:r>
            <w:r w:rsidRPr="009B3BBF">
              <w:t>ситься к пре</w:t>
            </w:r>
            <w:r w:rsidRPr="009B3BBF">
              <w:t>д</w:t>
            </w:r>
            <w:r w:rsidRPr="009B3BBF">
              <w:t>почтениям др</w:t>
            </w:r>
            <w:r w:rsidRPr="009B3BBF">
              <w:t>у</w:t>
            </w:r>
            <w:r w:rsidRPr="009B3BBF">
              <w:t>гих людей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72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5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учающее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сочинение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  <w:jc w:val="center"/>
            </w:pPr>
            <w:r w:rsidRPr="009B3BBF">
              <w:t>доп</w:t>
            </w:r>
            <w:r w:rsidRPr="009B3BBF">
              <w:t>и</w:t>
            </w:r>
            <w:r w:rsidRPr="009B3BBF">
              <w:t>сать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сочинение со</w:t>
            </w:r>
            <w:r w:rsidRPr="009B3BBF">
              <w:t>б</w:t>
            </w:r>
            <w:r w:rsidRPr="009B3BBF">
              <w:t>ственной сказки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Определять тип буд</w:t>
            </w:r>
            <w:r w:rsidRPr="009B3BBF">
              <w:rPr>
                <w:spacing w:val="-6"/>
              </w:rPr>
              <w:t>у</w:t>
            </w:r>
            <w:r w:rsidRPr="009B3BBF">
              <w:rPr>
                <w:spacing w:val="-6"/>
              </w:rPr>
              <w:t>щей сказки, тему; пр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думывать персонажей: отрицательных и пол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жительных героев, гер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ев-помощников, не</w:t>
            </w:r>
            <w:r w:rsidRPr="009B3BBF">
              <w:rPr>
                <w:spacing w:val="-6"/>
              </w:rPr>
              <w:t>й</w:t>
            </w:r>
            <w:r w:rsidRPr="009B3BBF">
              <w:rPr>
                <w:spacing w:val="-6"/>
              </w:rPr>
              <w:t>тральных персонажей; определять основную мысль сказки. Создавать письменный текст (оп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сание, отзыв). Писать сочинение о личных впечатлениях после предварительной подг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товк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; испытывать интерес к чт</w:t>
            </w:r>
            <w:r w:rsidRPr="009B3BBF">
              <w:t>е</w:t>
            </w:r>
            <w:r w:rsidRPr="009B3BBF">
              <w:t>нию; потре</w:t>
            </w:r>
            <w:r w:rsidRPr="009B3BBF">
              <w:t>б</w:t>
            </w:r>
            <w:r w:rsidRPr="009B3BBF">
              <w:t>ность в чтен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7. «Поёт зима, аукает...» (12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73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6.01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Введение в раздел. Звуки и </w:t>
            </w:r>
            <w:r w:rsidRPr="009B3BBF">
              <w:rPr>
                <w:lang w:eastAsia="ar-SA"/>
              </w:rPr>
              <w:lastRenderedPageBreak/>
              <w:t>краски зимы. (Стихотвор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 xml:space="preserve">ния С. Есенина «Поёт зима,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аукает...»,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«Порош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52 – 53 </w:t>
            </w:r>
            <w:r w:rsidRPr="009B3BBF">
              <w:lastRenderedPageBreak/>
              <w:t>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lastRenderedPageBreak/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Знакомство с н</w:t>
            </w:r>
            <w:r w:rsidRPr="009B3BBF">
              <w:t>а</w:t>
            </w:r>
            <w:r w:rsidRPr="009B3BBF">
              <w:t xml:space="preserve">званием раздела. </w:t>
            </w:r>
            <w:r w:rsidRPr="009B3BBF">
              <w:lastRenderedPageBreak/>
              <w:t>Прогнозирова</w:t>
            </w:r>
            <w:r w:rsidRPr="009B3BBF">
              <w:softHyphen/>
              <w:t xml:space="preserve">ние содержания 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lastRenderedPageBreak/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Ч</w:t>
            </w:r>
            <w:r w:rsidRPr="009B3BBF">
              <w:t>и</w:t>
            </w:r>
            <w:r w:rsidRPr="009B3BBF">
              <w:lastRenderedPageBreak/>
              <w:t>тать вслух лирические стихотворения, пере</w:t>
            </w:r>
            <w:r w:rsidRPr="009B3BBF">
              <w:softHyphen/>
              <w:t>давая настроение; о</w:t>
            </w:r>
            <w:r w:rsidRPr="009B3BBF">
              <w:t>т</w:t>
            </w:r>
            <w:r w:rsidRPr="009B3BBF">
              <w:t>ражая интонацию н</w:t>
            </w:r>
            <w:r w:rsidRPr="009B3BBF">
              <w:t>а</w:t>
            </w:r>
            <w:r w:rsidRPr="009B3BBF">
              <w:t>чала и конца предл</w:t>
            </w:r>
            <w:r w:rsidRPr="009B3BBF">
              <w:t>о</w:t>
            </w:r>
            <w:r w:rsidRPr="009B3BBF">
              <w:t>жения; с опорой на знак препина</w:t>
            </w:r>
            <w:r w:rsidRPr="009B3BBF">
              <w:softHyphen/>
              <w:t>ния в конце предложения. Находить в стихотв</w:t>
            </w:r>
            <w:r w:rsidRPr="009B3BBF">
              <w:t>о</w:t>
            </w:r>
            <w:r w:rsidRPr="009B3BBF">
              <w:t>рении слова, которые по</w:t>
            </w:r>
            <w:r w:rsidRPr="009B3BBF">
              <w:softHyphen/>
              <w:t>могают передать н</w:t>
            </w:r>
            <w:r w:rsidRPr="009B3BBF">
              <w:t>а</w:t>
            </w:r>
            <w:r w:rsidRPr="009B3BBF">
              <w:t>строение автора, ка</w:t>
            </w:r>
            <w:r w:rsidRPr="009B3BBF">
              <w:t>р</w:t>
            </w:r>
            <w:r w:rsidRPr="009B3BBF">
              <w:t>тины природы, им со</w:t>
            </w:r>
            <w:r w:rsidRPr="009B3BBF">
              <w:t>з</w:t>
            </w:r>
            <w:r w:rsidRPr="009B3BBF">
              <w:t>данные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амостоятельно формулировать т</w:t>
            </w:r>
            <w:r w:rsidRPr="009B3BBF">
              <w:t>е</w:t>
            </w:r>
            <w:r w:rsidRPr="009B3BBF">
              <w:lastRenderedPageBreak/>
              <w:t>му и цели урока. 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 xml:space="preserve">нения. 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lastRenderedPageBreak/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lastRenderedPageBreak/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  <w:r w:rsidRPr="009B3BBF">
              <w:t xml:space="preserve"> 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lastRenderedPageBreak/>
              <w:t>Печатные пособия:</w:t>
            </w:r>
          </w:p>
          <w:p w:rsidR="0069574F" w:rsidRPr="009B3BBF" w:rsidRDefault="0069574F" w:rsidP="009B3BBF">
            <w:r w:rsidRPr="009B3BBF">
              <w:lastRenderedPageBreak/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плакат «Стихи о Родине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r w:rsidRPr="009B3BBF">
              <w:t>- презент</w:t>
            </w:r>
            <w:r w:rsidRPr="009B3BBF">
              <w:t>а</w:t>
            </w:r>
            <w:r w:rsidRPr="009B3BBF">
              <w:t>ция к уроку «С. Есенин «Поет зима, аукает»..</w:t>
            </w: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74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7.0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«Подарки» з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>мы. (Стихотв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рения К. Бал</w:t>
            </w:r>
            <w:r w:rsidRPr="009B3BBF">
              <w:rPr>
                <w:lang w:eastAsia="ar-SA"/>
              </w:rPr>
              <w:t>ь</w:t>
            </w:r>
            <w:r w:rsidRPr="009B3BBF">
              <w:rPr>
                <w:lang w:eastAsia="ar-SA"/>
              </w:rPr>
              <w:t>монта «Сн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жинка», И. Бродского «В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чером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54 – 55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дбор словос</w:t>
            </w:r>
            <w:r w:rsidRPr="009B3BBF">
              <w:t>о</w:t>
            </w:r>
            <w:r w:rsidRPr="009B3BBF">
              <w:t>четаний, кот</w:t>
            </w:r>
            <w:r w:rsidRPr="009B3BBF">
              <w:t>о</w:t>
            </w:r>
            <w:r w:rsidRPr="009B3BBF">
              <w:t>рые поэты и п</w:t>
            </w:r>
            <w:r w:rsidRPr="009B3BBF">
              <w:t>и</w:t>
            </w:r>
            <w:r w:rsidRPr="009B3BBF">
              <w:t>сатели испол</w:t>
            </w:r>
            <w:r w:rsidRPr="009B3BBF">
              <w:t>ь</w:t>
            </w:r>
            <w:r w:rsidRPr="009B3BBF">
              <w:t>зуют для опис</w:t>
            </w:r>
            <w:r w:rsidRPr="009B3BBF">
              <w:t>а</w:t>
            </w:r>
            <w:r w:rsidRPr="009B3BBF">
              <w:t>ния весны. Н</w:t>
            </w:r>
            <w:r w:rsidRPr="009B3BBF">
              <w:t>а</w:t>
            </w:r>
            <w:r w:rsidRPr="009B3BBF">
              <w:t>хождение олиц</w:t>
            </w:r>
            <w:r w:rsidRPr="009B3BBF">
              <w:t>е</w:t>
            </w:r>
            <w:r w:rsidRPr="009B3BBF">
              <w:t>творений, эпит</w:t>
            </w:r>
            <w:r w:rsidRPr="009B3BBF">
              <w:t>е</w:t>
            </w:r>
            <w:r w:rsidRPr="009B3BBF">
              <w:t>тов и сравнений в прочитанных произведениях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pStyle w:val="11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Выразительно читать стихотворные прои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9B3BBF">
              <w:rPr>
                <w:rFonts w:ascii="Times New Roman" w:hAnsi="Times New Roman"/>
                <w:b w:val="0"/>
                <w:sz w:val="24"/>
                <w:szCs w:val="24"/>
              </w:rPr>
              <w:t xml:space="preserve">ведения. 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Читать про себя: понимать текст, проводить словарную работу по ходу чтения; отвечать на вопросы. Характеризовать текст: предполагать содерж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а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ние по заглавию, ф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а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милии автора, иллюс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т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рации, группе ключ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е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вых слов; определять тему, вычитывать те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к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z w:val="24"/>
                <w:szCs w:val="24"/>
              </w:rPr>
              <w:t>стовую информацию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</w:t>
            </w:r>
            <w:r w:rsidRPr="009B3BBF">
              <w:rPr>
                <w:i/>
              </w:rPr>
              <w:t xml:space="preserve">. </w:t>
            </w:r>
            <w:r w:rsidRPr="009B3BBF">
              <w:rPr>
                <w:rStyle w:val="ad"/>
                <w:i w:val="0"/>
                <w:color w:val="000000"/>
              </w:rPr>
              <w:t>Проводить с</w:t>
            </w:r>
            <w:r w:rsidRPr="009B3BBF">
              <w:rPr>
                <w:rStyle w:val="ad"/>
                <w:i w:val="0"/>
                <w:color w:val="000000"/>
              </w:rPr>
              <w:t>а</w:t>
            </w:r>
            <w:r w:rsidRPr="009B3BBF">
              <w:rPr>
                <w:rStyle w:val="ad"/>
                <w:i w:val="0"/>
                <w:color w:val="000000"/>
              </w:rPr>
              <w:t>моконтроль и с</w:t>
            </w:r>
            <w:r w:rsidRPr="009B3BBF">
              <w:rPr>
                <w:rStyle w:val="ad"/>
                <w:i w:val="0"/>
                <w:color w:val="000000"/>
              </w:rPr>
              <w:t>а</w:t>
            </w:r>
            <w:r w:rsidRPr="009B3BBF">
              <w:rPr>
                <w:rStyle w:val="ad"/>
                <w:i w:val="0"/>
                <w:color w:val="000000"/>
              </w:rPr>
              <w:t>мооценку результ</w:t>
            </w:r>
            <w:r w:rsidRPr="009B3BBF">
              <w:rPr>
                <w:rStyle w:val="ad"/>
                <w:i w:val="0"/>
                <w:color w:val="000000"/>
              </w:rPr>
              <w:t>а</w:t>
            </w:r>
            <w:r w:rsidR="00EF15E4" w:rsidRPr="009B3BBF">
              <w:rPr>
                <w:rStyle w:val="ad"/>
                <w:i w:val="0"/>
                <w:color w:val="000000"/>
              </w:rPr>
              <w:t>тов своей учебной деятель</w:t>
            </w:r>
            <w:r w:rsidRPr="009B3BBF">
              <w:rPr>
                <w:rStyle w:val="ad"/>
                <w:i w:val="0"/>
                <w:color w:val="000000"/>
              </w:rPr>
              <w:t>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 xml:space="preserve">кам </w:t>
            </w:r>
          </w:p>
          <w:p w:rsidR="0069574F" w:rsidRPr="009B3BBF" w:rsidRDefault="0069574F" w:rsidP="009B3BBF">
            <w:r w:rsidRPr="009B3BBF">
              <w:t xml:space="preserve">чтения. 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75</w:t>
            </w:r>
          </w:p>
        </w:tc>
        <w:tc>
          <w:tcPr>
            <w:tcW w:w="839" w:type="dxa"/>
          </w:tcPr>
          <w:p w:rsidR="0069574F" w:rsidRPr="009B3BBF" w:rsidRDefault="00921D2A" w:rsidP="009B3BBF">
            <w:r>
              <w:t>29.01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 ожидании новогоднего чуда. (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творения Ю. Мориц «Н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стоящий се</w:t>
            </w:r>
            <w:r w:rsidRPr="009B3BBF">
              <w:rPr>
                <w:lang w:eastAsia="ar-SA"/>
              </w:rPr>
              <w:t>к</w:t>
            </w:r>
            <w:r w:rsidRPr="009B3BBF">
              <w:rPr>
                <w:lang w:eastAsia="ar-SA"/>
              </w:rPr>
              <w:lastRenderedPageBreak/>
              <w:t>рет», А. Барто «В защиту Д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да Мороз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56 – 57 чит 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Выраз</w:t>
            </w:r>
            <w:r w:rsidRPr="009B3BBF">
              <w:t>и</w:t>
            </w:r>
            <w:r w:rsidRPr="009B3BBF">
              <w:t>тельное чтение стихотворений. Сочинение со</w:t>
            </w:r>
            <w:r w:rsidRPr="009B3BBF">
              <w:t>б</w:t>
            </w:r>
            <w:r w:rsidRPr="009B3BBF">
              <w:t>ственных четв</w:t>
            </w:r>
            <w:r w:rsidRPr="009B3BBF">
              <w:t>е</w:t>
            </w:r>
            <w:r w:rsidRPr="009B3BBF">
              <w:lastRenderedPageBreak/>
              <w:t>ростиший о з</w:t>
            </w:r>
            <w:r w:rsidRPr="009B3BBF">
              <w:t>и</w:t>
            </w:r>
            <w:r w:rsidRPr="009B3BBF">
              <w:t>ме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lastRenderedPageBreak/>
              <w:t>Выразительно читать стихотворные прои</w:t>
            </w:r>
            <w:r w:rsidRPr="009B3BBF">
              <w:t>з</w:t>
            </w:r>
            <w:r w:rsidRPr="009B3BBF">
              <w:t>ведения. Объяснять выбор автором загл</w:t>
            </w:r>
            <w:r w:rsidRPr="009B3BBF">
              <w:t>а</w:t>
            </w:r>
            <w:r w:rsidRPr="009B3BBF">
              <w:t>вия, его смысл; выб</w:t>
            </w:r>
            <w:r w:rsidRPr="009B3BBF">
              <w:t>и</w:t>
            </w:r>
            <w:r w:rsidRPr="009B3BBF">
              <w:t>рать заголовок прои</w:t>
            </w:r>
            <w:r w:rsidRPr="009B3BBF">
              <w:t>з</w:t>
            </w:r>
            <w:r w:rsidRPr="009B3BBF">
              <w:lastRenderedPageBreak/>
              <w:t>ведения из предложе</w:t>
            </w:r>
            <w:r w:rsidRPr="009B3BBF">
              <w:t>н</w:t>
            </w:r>
            <w:r w:rsidRPr="009B3BBF">
              <w:t>ных. Вести диалог с автором по ходу чт</w:t>
            </w:r>
            <w:r w:rsidRPr="009B3BBF">
              <w:t>е</w:t>
            </w:r>
            <w:r w:rsidRPr="009B3BBF">
              <w:t>ния текста: видеть прямые и скрытые а</w:t>
            </w:r>
            <w:r w:rsidRPr="009B3BBF">
              <w:t>в</w:t>
            </w:r>
            <w:r w:rsidRPr="009B3BBF">
              <w:t>торские вопросы, пр</w:t>
            </w:r>
            <w:r w:rsidRPr="009B3BBF">
              <w:t>о</w:t>
            </w:r>
            <w:r w:rsidRPr="009B3BBF">
              <w:t>гнозировать ответы, проверять себя по те</w:t>
            </w:r>
            <w:r w:rsidRPr="009B3BBF">
              <w:t>к</w:t>
            </w:r>
            <w:r w:rsidRPr="009B3BBF">
              <w:t>ст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</w:t>
            </w:r>
            <w:r w:rsidRPr="009B3BBF">
              <w:rPr>
                <w:iCs/>
              </w:rPr>
              <w:lastRenderedPageBreak/>
              <w:t>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 xml:space="preserve">требность в </w:t>
            </w:r>
            <w:r w:rsidRPr="009B3BBF">
              <w:lastRenderedPageBreak/>
              <w:t>чтении. Чувс</w:t>
            </w:r>
            <w:r w:rsidRPr="009B3BBF">
              <w:t>т</w:t>
            </w:r>
            <w:r w:rsidRPr="009B3BBF">
              <w:t>вовать красоту художестве</w:t>
            </w:r>
            <w:r w:rsidRPr="009B3BBF">
              <w:t>н</w:t>
            </w:r>
            <w:r w:rsidRPr="009B3BBF">
              <w:t>ного слова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76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1.0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 ожидании новогоднего чуда. (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творения Ю. Мориц «Н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стоящий се</w:t>
            </w:r>
            <w:r w:rsidRPr="009B3BBF">
              <w:rPr>
                <w:lang w:eastAsia="ar-SA"/>
              </w:rPr>
              <w:t>к</w:t>
            </w:r>
            <w:r w:rsidRPr="009B3BBF">
              <w:rPr>
                <w:lang w:eastAsia="ar-SA"/>
              </w:rPr>
              <w:t>рет», А. Барто «В защиту Д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да Мороз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56 – 57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стих</w:t>
            </w:r>
            <w:r w:rsidRPr="009B3BBF">
              <w:t>о</w:t>
            </w:r>
            <w:r w:rsidRPr="009B3BBF">
              <w:t>творений о зиме. Нахождение олицетворений, эпитетов и сра</w:t>
            </w:r>
            <w:r w:rsidRPr="009B3BBF">
              <w:t>в</w:t>
            </w:r>
            <w:r w:rsidRPr="009B3BBF">
              <w:t>нений в проч</w:t>
            </w:r>
            <w:r w:rsidRPr="009B3BBF">
              <w:t>и</w:t>
            </w:r>
            <w:r w:rsidRPr="009B3BBF">
              <w:t>танных произв</w:t>
            </w:r>
            <w:r w:rsidRPr="009B3BBF">
              <w:t>е</w:t>
            </w:r>
            <w:r w:rsidRPr="009B3BBF">
              <w:t>дениях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Выразительно читать стихотворные прои</w:t>
            </w:r>
            <w:r w:rsidRPr="009B3BBF">
              <w:t>з</w:t>
            </w:r>
            <w:r w:rsidRPr="009B3BBF">
              <w:t>ведения. Находить в прочитанных стих</w:t>
            </w:r>
            <w:r w:rsidRPr="009B3BBF">
              <w:t>о</w:t>
            </w:r>
            <w:r w:rsidRPr="009B3BBF">
              <w:t>творениях с помощью учителя и самосто</w:t>
            </w:r>
            <w:r w:rsidRPr="009B3BBF">
              <w:t>я</w:t>
            </w:r>
            <w:r w:rsidRPr="009B3BBF">
              <w:t>тельно средства худ</w:t>
            </w:r>
            <w:r w:rsidRPr="009B3BBF">
              <w:t>о</w:t>
            </w:r>
            <w:r w:rsidRPr="009B3BBF">
              <w:t>жественной выраз</w:t>
            </w:r>
            <w:r w:rsidRPr="009B3BBF">
              <w:t>и</w:t>
            </w:r>
            <w:r w:rsidRPr="009B3BBF">
              <w:t>тельности. Определять по нескольким стро</w:t>
            </w:r>
            <w:r w:rsidRPr="009B3BBF">
              <w:t>ч</w:t>
            </w:r>
            <w:r w:rsidRPr="009B3BBF">
              <w:t>кам автора и название стихотворени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 Чувствовать красоту худ</w:t>
            </w:r>
            <w:r w:rsidRPr="009B3BBF">
              <w:t>о</w:t>
            </w:r>
            <w:r w:rsidRPr="009B3BBF">
              <w:t>жественного слова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77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2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</w:pPr>
            <w:r w:rsidRPr="009B3BBF">
              <w:rPr>
                <w:lang w:eastAsia="ar-SA"/>
              </w:rPr>
              <w:t>Урок-практикум по развитию чит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тельских ум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ний. В. Драгу</w:t>
            </w:r>
            <w:r w:rsidRPr="009B3BBF">
              <w:rPr>
                <w:lang w:eastAsia="ar-SA"/>
              </w:rPr>
              <w:t>н</w:t>
            </w:r>
            <w:r w:rsidRPr="009B3BBF">
              <w:rPr>
                <w:lang w:eastAsia="ar-SA"/>
              </w:rPr>
              <w:t>ский «Кот в сапогах». (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бота в тетради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58 – 6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Обсуждение прочитанного в парах. </w:t>
            </w:r>
            <w:r w:rsidRPr="009B3BBF">
              <w:rPr>
                <w:spacing w:val="-6"/>
              </w:rPr>
              <w:t>Самосто</w:t>
            </w:r>
            <w:r w:rsidRPr="009B3BBF">
              <w:rPr>
                <w:spacing w:val="-6"/>
              </w:rPr>
              <w:t>я</w:t>
            </w:r>
            <w:r w:rsidRPr="009B3BBF">
              <w:rPr>
                <w:spacing w:val="-6"/>
              </w:rPr>
              <w:t>тельная работа по заданиям рабочей тетради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вслух и «про себя», осознавая с</w:t>
            </w:r>
            <w:r w:rsidRPr="009B3BBF">
              <w:t>о</w:t>
            </w:r>
            <w:r w:rsidRPr="009B3BBF">
              <w:t>держание текста, отв</w:t>
            </w:r>
            <w:r w:rsidRPr="009B3BBF">
              <w:t>е</w:t>
            </w:r>
            <w:r w:rsidRPr="009B3BBF">
              <w:t>чать на вопросы по с</w:t>
            </w:r>
            <w:r w:rsidRPr="009B3BBF">
              <w:t>о</w:t>
            </w:r>
            <w:r w:rsidRPr="009B3BBF">
              <w:t>держанию литерату</w:t>
            </w:r>
            <w:r w:rsidRPr="009B3BBF">
              <w:t>р</w:t>
            </w:r>
            <w:r w:rsidRPr="009B3BBF">
              <w:t>ного текста, опред</w:t>
            </w:r>
            <w:r w:rsidRPr="009B3BBF">
              <w:t>е</w:t>
            </w:r>
            <w:r w:rsidRPr="009B3BBF">
              <w:t>лять тему, идею прои</w:t>
            </w:r>
            <w:r w:rsidRPr="009B3BBF">
              <w:t>з</w:t>
            </w:r>
            <w:r w:rsidRPr="009B3BBF">
              <w:t>ведения. Определять хронологическую п</w:t>
            </w:r>
            <w:r w:rsidRPr="009B3BBF">
              <w:t>о</w:t>
            </w:r>
            <w:r w:rsidRPr="009B3BBF">
              <w:t>следовательность с</w:t>
            </w:r>
            <w:r w:rsidRPr="009B3BBF">
              <w:t>о</w:t>
            </w:r>
            <w:r w:rsidRPr="009B3BBF">
              <w:t>бытий, описанных в рассказе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Самостоятельно формулировать т</w:t>
            </w:r>
            <w:r w:rsidRPr="009B3BBF">
              <w:t>е</w:t>
            </w:r>
            <w:r w:rsidRPr="009B3BBF">
              <w:t xml:space="preserve">му и цели </w:t>
            </w:r>
            <w:r w:rsidRPr="009B3BBF">
              <w:rPr>
                <w:spacing w:val="-4"/>
              </w:rPr>
              <w:t>урока. Осуществлять ан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лиз и синтез; уст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навливать причи</w:t>
            </w:r>
            <w:r w:rsidRPr="009B3BBF">
              <w:rPr>
                <w:spacing w:val="-4"/>
              </w:rPr>
              <w:t>н</w:t>
            </w:r>
            <w:r w:rsidRPr="009B3BBF">
              <w:rPr>
                <w:spacing w:val="-4"/>
              </w:rPr>
              <w:t>но-следственные связи; строить ра</w:t>
            </w:r>
            <w:r w:rsidRPr="009B3BBF">
              <w:rPr>
                <w:spacing w:val="-4"/>
              </w:rPr>
              <w:t>с</w:t>
            </w:r>
            <w:r w:rsidRPr="009B3BBF">
              <w:rPr>
                <w:spacing w:val="-4"/>
              </w:rPr>
              <w:t>суж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78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3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</w:pPr>
            <w:r w:rsidRPr="009B3BBF">
              <w:rPr>
                <w:lang w:eastAsia="ar-SA"/>
              </w:rPr>
              <w:t>Зимние впеча</w:t>
            </w:r>
            <w:r w:rsidRPr="009B3BBF">
              <w:rPr>
                <w:lang w:eastAsia="ar-SA"/>
              </w:rPr>
              <w:t>т</w:t>
            </w:r>
            <w:r w:rsidRPr="009B3BBF">
              <w:rPr>
                <w:lang w:eastAsia="ar-SA"/>
              </w:rPr>
              <w:lastRenderedPageBreak/>
              <w:t>ления. (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творения Б. Пастернака «Снег идёт», А. Башлачёва «Рождестве</w:t>
            </w:r>
            <w:r w:rsidRPr="009B3BBF">
              <w:rPr>
                <w:lang w:eastAsia="ar-SA"/>
              </w:rPr>
              <w:t>н</w:t>
            </w:r>
            <w:r w:rsidRPr="009B3BBF">
              <w:rPr>
                <w:lang w:eastAsia="ar-SA"/>
              </w:rPr>
              <w:t>ская», Д. С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мойлова «Г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род зимний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63 </w:t>
            </w:r>
            <w:r w:rsidRPr="009B3BBF">
              <w:lastRenderedPageBreak/>
              <w:t>– 65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lastRenderedPageBreak/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Выразительное </w:t>
            </w:r>
            <w:r w:rsidRPr="009B3BBF">
              <w:lastRenderedPageBreak/>
              <w:t>чтение стих</w:t>
            </w:r>
            <w:r w:rsidRPr="009B3BBF">
              <w:t>о</w:t>
            </w:r>
            <w:r w:rsidRPr="009B3BBF">
              <w:t>творений о зиме. Нахождение олицетворений, эпитетов и сра</w:t>
            </w:r>
            <w:r w:rsidRPr="009B3BBF">
              <w:t>в</w:t>
            </w:r>
            <w:r w:rsidRPr="009B3BBF">
              <w:t>нений в проч</w:t>
            </w:r>
            <w:r w:rsidRPr="009B3BBF">
              <w:t>и</w:t>
            </w:r>
            <w:r w:rsidRPr="009B3BBF">
              <w:t>танных произв</w:t>
            </w:r>
            <w:r w:rsidRPr="009B3BBF">
              <w:t>е</w:t>
            </w:r>
            <w:r w:rsidRPr="009B3BBF">
              <w:t>дениях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lastRenderedPageBreak/>
              <w:t>Читать вслух лирич</w:t>
            </w:r>
            <w:r w:rsidRPr="009B3BBF">
              <w:t>е</w:t>
            </w:r>
            <w:r w:rsidRPr="009B3BBF">
              <w:lastRenderedPageBreak/>
              <w:t>ские стихотворения, передавая настроение; отражая интонацию начала и конца пре</w:t>
            </w:r>
            <w:r w:rsidRPr="009B3BBF">
              <w:t>д</w:t>
            </w:r>
            <w:r w:rsidRPr="009B3BBF">
              <w:t>ложения; с опорой на знак препина</w:t>
            </w:r>
            <w:r w:rsidRPr="009B3BBF">
              <w:softHyphen/>
              <w:t>ния в конце предложения. Находить в стихотв</w:t>
            </w:r>
            <w:r w:rsidRPr="009B3BBF">
              <w:t>о</w:t>
            </w:r>
            <w:r w:rsidRPr="009B3BBF">
              <w:t>рении слова, которые по</w:t>
            </w:r>
            <w:r w:rsidRPr="009B3BBF">
              <w:softHyphen/>
              <w:t>могают передать н</w:t>
            </w:r>
            <w:r w:rsidRPr="009B3BBF">
              <w:t>а</w:t>
            </w:r>
            <w:r w:rsidRPr="009B3BBF">
              <w:t>строение автора, ка</w:t>
            </w:r>
            <w:r w:rsidRPr="009B3BBF">
              <w:t>р</w:t>
            </w:r>
            <w:r w:rsidRPr="009B3BBF">
              <w:t>тины природы, им со</w:t>
            </w:r>
            <w:r w:rsidRPr="009B3BBF">
              <w:t>з</w:t>
            </w:r>
            <w:r w:rsidRPr="009B3BBF">
              <w:t>данные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lastRenderedPageBreak/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 Высказывать и обосновы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 xml:space="preserve">Воспринимать </w:t>
            </w:r>
            <w:r w:rsidRPr="009B3BBF">
              <w:lastRenderedPageBreak/>
              <w:t>красоту прир</w:t>
            </w:r>
            <w:r w:rsidRPr="009B3BBF">
              <w:t>о</w:t>
            </w:r>
            <w:r w:rsidRPr="009B3BBF">
              <w:t>ды, бережно относиться ко всему живому; чувствовать красоту худ</w:t>
            </w:r>
            <w:r w:rsidRPr="009B3BBF">
              <w:t>о</w:t>
            </w:r>
            <w:r w:rsidRPr="009B3BBF">
              <w:t>жественного слова, стр</w:t>
            </w:r>
            <w:r w:rsidRPr="009B3BBF">
              <w:t>е</w:t>
            </w:r>
            <w:r w:rsidRPr="009B3BBF">
              <w:t>миться к с</w:t>
            </w:r>
            <w:r w:rsidRPr="009B3BBF">
              <w:t>о</w:t>
            </w:r>
            <w:r w:rsidRPr="009B3BBF">
              <w:t>вершенствов</w:t>
            </w:r>
            <w:r w:rsidRPr="009B3BBF">
              <w:t>а</w:t>
            </w:r>
            <w:r w:rsidRPr="009B3BBF">
              <w:t>нию собстве</w:t>
            </w:r>
            <w:r w:rsidRPr="009B3BBF">
              <w:t>н</w:t>
            </w:r>
            <w:r w:rsidRPr="009B3BBF">
              <w:t>ной реч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79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5.0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Зимние впеча</w:t>
            </w:r>
            <w:r w:rsidRPr="009B3BBF">
              <w:rPr>
                <w:lang w:eastAsia="ar-SA"/>
              </w:rPr>
              <w:t>т</w:t>
            </w:r>
            <w:r w:rsidRPr="009B3BBF">
              <w:rPr>
                <w:lang w:eastAsia="ar-SA"/>
              </w:rPr>
              <w:t>ления. (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творения Б. Пастернака «Снег идёт», А. Башлачёва «Рождестве</w:t>
            </w:r>
            <w:r w:rsidRPr="009B3BBF">
              <w:rPr>
                <w:lang w:eastAsia="ar-SA"/>
              </w:rPr>
              <w:t>н</w:t>
            </w:r>
            <w:r w:rsidRPr="009B3BBF">
              <w:rPr>
                <w:lang w:eastAsia="ar-SA"/>
              </w:rPr>
              <w:t>ская», Д. С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мойлова «Г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род зимний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63 – 65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стих</w:t>
            </w:r>
            <w:r w:rsidRPr="009B3BBF">
              <w:t>о</w:t>
            </w:r>
            <w:r w:rsidRPr="009B3BBF">
              <w:t>творений о зиме. Нахождение олицетворений, эпитетов и сра</w:t>
            </w:r>
            <w:r w:rsidRPr="009B3BBF">
              <w:t>в</w:t>
            </w:r>
            <w:r w:rsidRPr="009B3BBF">
              <w:t>нений в проч</w:t>
            </w:r>
            <w:r w:rsidRPr="009B3BBF">
              <w:t>и</w:t>
            </w:r>
            <w:r w:rsidRPr="009B3BBF">
              <w:t>танных произв</w:t>
            </w:r>
            <w:r w:rsidRPr="009B3BBF">
              <w:t>е</w:t>
            </w:r>
            <w:r w:rsidRPr="009B3BBF">
              <w:t>дениях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вслух лирич</w:t>
            </w:r>
            <w:r w:rsidRPr="009B3BBF">
              <w:t>е</w:t>
            </w:r>
            <w:r w:rsidRPr="009B3BBF">
              <w:t>ские стихотворения, пере</w:t>
            </w:r>
            <w:r w:rsidRPr="009B3BBF">
              <w:softHyphen/>
              <w:t>давая настроение; отражая интонацию начала и конца пре</w:t>
            </w:r>
            <w:r w:rsidRPr="009B3BBF">
              <w:t>д</w:t>
            </w:r>
            <w:r w:rsidRPr="009B3BBF">
              <w:t>ложения; с опорой на знак препина</w:t>
            </w:r>
            <w:r w:rsidRPr="009B3BBF">
              <w:softHyphen/>
              <w:t>ния в конце предложения. Находить в стихотв</w:t>
            </w:r>
            <w:r w:rsidRPr="009B3BBF">
              <w:t>о</w:t>
            </w:r>
            <w:r w:rsidRPr="009B3BBF">
              <w:t>рении слова, которые помогают передать н</w:t>
            </w:r>
            <w:r w:rsidRPr="009B3BBF">
              <w:t>а</w:t>
            </w:r>
            <w:r w:rsidRPr="009B3BBF">
              <w:t>строение автора, ка</w:t>
            </w:r>
            <w:r w:rsidRPr="009B3BBF">
              <w:t>р</w:t>
            </w:r>
            <w:r w:rsidRPr="009B3BBF">
              <w:t>тины природы, им со</w:t>
            </w:r>
            <w:r w:rsidRPr="009B3BBF">
              <w:t>з</w:t>
            </w:r>
            <w:r w:rsidRPr="009B3BBF">
              <w:t>данные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 xml:space="preserve">гии. </w:t>
            </w:r>
            <w:r w:rsidRPr="009B3BBF">
              <w:rPr>
                <w:rStyle w:val="ad"/>
                <w:i w:val="0"/>
                <w:color w:val="000000"/>
              </w:rPr>
              <w:t>Проводить с</w:t>
            </w:r>
            <w:r w:rsidRPr="009B3BBF">
              <w:rPr>
                <w:rStyle w:val="ad"/>
                <w:i w:val="0"/>
                <w:color w:val="000000"/>
              </w:rPr>
              <w:t>а</w:t>
            </w:r>
            <w:r w:rsidRPr="009B3BBF">
              <w:rPr>
                <w:rStyle w:val="ad"/>
                <w:i w:val="0"/>
                <w:color w:val="000000"/>
              </w:rPr>
              <w:t>моконтроль и с</w:t>
            </w:r>
            <w:r w:rsidRPr="009B3BBF">
              <w:rPr>
                <w:rStyle w:val="ad"/>
                <w:i w:val="0"/>
                <w:color w:val="000000"/>
              </w:rPr>
              <w:t>а</w:t>
            </w:r>
            <w:r w:rsidRPr="009B3BBF">
              <w:rPr>
                <w:rStyle w:val="ad"/>
                <w:i w:val="0"/>
                <w:color w:val="000000"/>
              </w:rPr>
              <w:t>мооценку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 xml:space="preserve">кам </w:t>
            </w:r>
          </w:p>
          <w:p w:rsidR="0069574F" w:rsidRPr="009B3BBF" w:rsidRDefault="0069574F" w:rsidP="009B3BBF">
            <w:pPr>
              <w:rPr>
                <w:iCs/>
              </w:rPr>
            </w:pPr>
            <w:r w:rsidRPr="009B3BBF">
              <w:t>чтения.</w:t>
            </w:r>
            <w:r w:rsidRPr="009B3BBF">
              <w:rPr>
                <w:iCs/>
              </w:rPr>
              <w:t xml:space="preserve"> Не со</w:t>
            </w:r>
            <w:r w:rsidRPr="009B3BBF">
              <w:rPr>
                <w:iCs/>
              </w:rPr>
              <w:t>з</w:t>
            </w:r>
            <w:r w:rsidRPr="009B3BBF">
              <w:rPr>
                <w:iCs/>
              </w:rPr>
              <w:t>давать ко</w:t>
            </w:r>
            <w:r w:rsidRPr="009B3BBF">
              <w:rPr>
                <w:iCs/>
              </w:rPr>
              <w:t>н</w:t>
            </w:r>
            <w:r w:rsidRPr="009B3BBF">
              <w:rPr>
                <w:iCs/>
              </w:rPr>
              <w:t>фликтов и н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 xml:space="preserve">ходить выходы из спорных </w:t>
            </w:r>
          </w:p>
          <w:p w:rsidR="0069574F" w:rsidRPr="009B3BBF" w:rsidRDefault="0069574F" w:rsidP="009B3BBF">
            <w:r w:rsidRPr="009B3BBF">
              <w:rPr>
                <w:iCs/>
              </w:rPr>
              <w:t>ситуаций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80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8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</w:pPr>
            <w:r w:rsidRPr="009B3BBF">
              <w:rPr>
                <w:lang w:eastAsia="ar-SA"/>
              </w:rPr>
              <w:t>Суровые зак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ны жизни зи</w:t>
            </w:r>
            <w:r w:rsidRPr="009B3BBF">
              <w:rPr>
                <w:lang w:eastAsia="ar-SA"/>
              </w:rPr>
              <w:t>м</w:t>
            </w:r>
            <w:r w:rsidRPr="009B3BBF">
              <w:rPr>
                <w:lang w:eastAsia="ar-SA"/>
              </w:rPr>
              <w:t xml:space="preserve">него леса. (В. Бианки «По следам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66 – 70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о ходу чт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Выд</w:t>
            </w:r>
            <w:r w:rsidRPr="009B3BBF">
              <w:t>е</w:t>
            </w:r>
            <w:r w:rsidRPr="009B3BBF">
              <w:t xml:space="preserve">лять смысловые части </w:t>
            </w:r>
            <w:r w:rsidRPr="009B3BBF">
              <w:lastRenderedPageBreak/>
              <w:t>текста; озаглавливать их; составлять план (цитатный, с помощью вопросов по выбору)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Осущ</w:t>
            </w:r>
            <w:r w:rsidRPr="009B3BBF">
              <w:t>е</w:t>
            </w:r>
            <w:r w:rsidRPr="009B3BBF">
              <w:t xml:space="preserve">ствлять анализ и </w:t>
            </w:r>
            <w:r w:rsidRPr="009B3BBF">
              <w:lastRenderedPageBreak/>
              <w:t>синтез; устанавл</w:t>
            </w:r>
            <w:r w:rsidRPr="009B3BBF">
              <w:t>и</w:t>
            </w:r>
            <w:r w:rsidRPr="009B3BBF">
              <w:t>вать при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Воспринимать красоту прир</w:t>
            </w:r>
            <w:r w:rsidRPr="009B3BBF">
              <w:t>о</w:t>
            </w:r>
            <w:r w:rsidRPr="009B3BBF">
              <w:t>ды, бережно относиться ко всему живому; чувствовать красоту худ</w:t>
            </w:r>
            <w:r w:rsidRPr="009B3BBF">
              <w:t>о</w:t>
            </w:r>
            <w:r w:rsidRPr="009B3BBF">
              <w:t xml:space="preserve">жественного </w:t>
            </w:r>
            <w:r w:rsidRPr="009B3BBF">
              <w:lastRenderedPageBreak/>
              <w:t>слова, стр</w:t>
            </w:r>
            <w:r w:rsidRPr="009B3BBF">
              <w:t>е</w:t>
            </w:r>
            <w:r w:rsidRPr="009B3BBF">
              <w:t>миться к с</w:t>
            </w:r>
            <w:r w:rsidRPr="009B3BBF">
              <w:t>о</w:t>
            </w:r>
            <w:r w:rsidRPr="009B3BBF">
              <w:t>вершенствов</w:t>
            </w:r>
            <w:r w:rsidRPr="009B3BBF">
              <w:t>а</w:t>
            </w:r>
            <w:r w:rsidRPr="009B3BBF">
              <w:t>нию собстве</w:t>
            </w:r>
            <w:r w:rsidRPr="009B3BBF">
              <w:t>н</w:t>
            </w:r>
            <w:r w:rsidRPr="009B3BBF">
              <w:t>ной реч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81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9.0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Суровые зак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ны жизни зи</w:t>
            </w:r>
            <w:r w:rsidRPr="009B3BBF">
              <w:rPr>
                <w:lang w:eastAsia="ar-SA"/>
              </w:rPr>
              <w:t>м</w:t>
            </w:r>
            <w:r w:rsidRPr="009B3BBF">
              <w:rPr>
                <w:lang w:eastAsia="ar-SA"/>
              </w:rPr>
              <w:t xml:space="preserve">него леса. (В. Бианки «По следам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70 – 73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оставление ц</w:t>
            </w:r>
            <w:r w:rsidRPr="009B3BBF">
              <w:t>и</w:t>
            </w:r>
            <w:r w:rsidRPr="009B3BBF">
              <w:t>татной характ</w:t>
            </w:r>
            <w:r w:rsidRPr="009B3BBF">
              <w:t>е</w:t>
            </w:r>
            <w:r w:rsidRPr="009B3BBF">
              <w:t>ристики главн</w:t>
            </w:r>
            <w:r w:rsidRPr="009B3BBF">
              <w:t>о</w:t>
            </w:r>
            <w:r w:rsidRPr="009B3BBF">
              <w:t>го геро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тексты вслух и «про себя», понимать содержание текста, н</w:t>
            </w:r>
            <w:r w:rsidRPr="009B3BBF">
              <w:t>а</w:t>
            </w:r>
            <w:r w:rsidRPr="009B3BBF">
              <w:t>ходить в тексте отры</w:t>
            </w:r>
            <w:r w:rsidRPr="009B3BBF">
              <w:t>в</w:t>
            </w:r>
            <w:r w:rsidRPr="009B3BBF">
              <w:t>ки по заданию в уче</w:t>
            </w:r>
            <w:r w:rsidRPr="009B3BBF">
              <w:t>б</w:t>
            </w:r>
            <w:r w:rsidRPr="009B3BBF">
              <w:t>нике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</w:t>
            </w:r>
            <w:r w:rsidRPr="009B3BBF">
              <w:t>о</w:t>
            </w:r>
            <w:r w:rsidRPr="009B3BBF">
              <w:t>тивы поведения гер</w:t>
            </w:r>
            <w:r w:rsidRPr="009B3BBF">
              <w:t>о</w:t>
            </w:r>
            <w:r w:rsidRPr="009B3BBF">
              <w:t>ев. Вести диалог с а</w:t>
            </w:r>
            <w:r w:rsidRPr="009B3BBF">
              <w:t>в</w:t>
            </w:r>
            <w:r w:rsidRPr="009B3BBF">
              <w:t>тором по ходу чтения текста: видеть прямые и скрытые авторские вопросы, прогнозир</w:t>
            </w:r>
            <w:r w:rsidRPr="009B3BBF">
              <w:t>о</w:t>
            </w:r>
            <w:r w:rsidRPr="009B3BBF">
              <w:t>вать ответы, проверять себя по тексту. Хара</w:t>
            </w:r>
            <w:r w:rsidRPr="009B3BBF">
              <w:t>к</w:t>
            </w:r>
            <w:r w:rsidRPr="009B3BBF">
              <w:t>теризовать главных героев произведения; давать собственную оценку их поступкам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 Осуществлять анализ и синтез; устанавливать пр</w:t>
            </w:r>
            <w:r w:rsidRPr="009B3BBF">
              <w:t>и</w:t>
            </w:r>
            <w:r w:rsidRPr="009B3BBF">
              <w:t>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Воспринимать красоту прир</w:t>
            </w:r>
            <w:r w:rsidRPr="009B3BBF">
              <w:t>о</w:t>
            </w:r>
            <w:r w:rsidRPr="009B3BBF">
              <w:t>ды, бережно относиться ко всему живому; чувствовать красоту худ</w:t>
            </w:r>
            <w:r w:rsidRPr="009B3BBF">
              <w:t>о</w:t>
            </w:r>
            <w:r w:rsidRPr="009B3BBF">
              <w:t>жественного слова, стр</w:t>
            </w:r>
            <w:r w:rsidRPr="009B3BBF">
              <w:t>е</w:t>
            </w:r>
            <w:r w:rsidRPr="009B3BBF">
              <w:t>миться к с</w:t>
            </w:r>
            <w:r w:rsidRPr="009B3BBF">
              <w:t>о</w:t>
            </w:r>
            <w:r w:rsidRPr="009B3BBF">
              <w:t>вершенствов</w:t>
            </w:r>
            <w:r w:rsidRPr="009B3BBF">
              <w:t>а</w:t>
            </w:r>
            <w:r w:rsidRPr="009B3BBF">
              <w:t>нию собстве</w:t>
            </w:r>
            <w:r w:rsidRPr="009B3BBF">
              <w:t>н</w:t>
            </w:r>
            <w:r w:rsidRPr="009B3BBF">
              <w:t>ной речи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82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0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общение по разделу.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 xml:space="preserve">Проверочная работа по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b/>
                <w:lang w:eastAsia="ar-SA"/>
              </w:rPr>
              <w:t>разделу</w:t>
            </w:r>
            <w:r w:rsidRPr="009B3BBF">
              <w:rPr>
                <w:lang w:eastAsia="ar-SA"/>
              </w:rPr>
              <w:t xml:space="preserve"> </w:t>
            </w:r>
            <w:r w:rsidRPr="009B3BBF">
              <w:rPr>
                <w:b/>
                <w:lang w:eastAsia="ar-SA"/>
              </w:rPr>
              <w:t>7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</w:t>
            </w:r>
            <w:r w:rsidRPr="009B3BBF">
              <w:t>д</w:t>
            </w:r>
            <w:r w:rsidRPr="009B3BBF">
              <w:t>гот</w:t>
            </w:r>
            <w:r w:rsidRPr="009B3BBF">
              <w:t>о</w:t>
            </w:r>
            <w:r w:rsidRPr="009B3BBF">
              <w:t>вит</w:t>
            </w:r>
            <w:r w:rsidRPr="009B3BBF">
              <w:t>ь</w:t>
            </w:r>
            <w:r w:rsidRPr="009B3BBF">
              <w:t>ся  к соч</w:t>
            </w:r>
            <w:r w:rsidRPr="009B3BBF">
              <w:t>и</w:t>
            </w:r>
            <w:r w:rsidRPr="009B3BBF">
              <w:t>н</w:t>
            </w:r>
            <w:r w:rsidRPr="009B3BBF">
              <w:t>е</w:t>
            </w:r>
            <w:r w:rsidRPr="009B3BBF">
              <w:t>нию с. 65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  <w:jc w:val="center"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ая работа с зад</w:t>
            </w:r>
            <w:r w:rsidRPr="009B3BBF">
              <w:t>а</w:t>
            </w:r>
            <w:r w:rsidRPr="009B3BBF">
              <w:t>ниями пров</w:t>
            </w:r>
            <w:r w:rsidRPr="009B3BBF">
              <w:t>е</w:t>
            </w:r>
            <w:r w:rsidRPr="009B3BBF">
              <w:t>рочн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Соотносить авторов и названия прочитанных в 7-ом разделе прои</w:t>
            </w:r>
            <w:r w:rsidRPr="009B3BBF">
              <w:t>з</w:t>
            </w:r>
            <w:r w:rsidRPr="009B3BBF">
              <w:t>ведений; узнавать ст</w:t>
            </w:r>
            <w:r w:rsidRPr="009B3BBF">
              <w:t>и</w:t>
            </w:r>
            <w:r w:rsidRPr="009B3BBF">
              <w:t>хотворение по 1-2 строчкам; составлять цепочки «писатель – название – жанр»; о</w:t>
            </w:r>
            <w:r w:rsidRPr="009B3BBF">
              <w:t>п</w:t>
            </w:r>
            <w:r w:rsidRPr="009B3BBF">
              <w:t>ределять жанр проч</w:t>
            </w:r>
            <w:r w:rsidRPr="009B3BBF">
              <w:t>и</w:t>
            </w:r>
            <w:r w:rsidRPr="009B3BBF">
              <w:t>танных произведений. Письменно составлять монологическое в</w:t>
            </w:r>
            <w:r w:rsidRPr="009B3BBF">
              <w:t>ы</w:t>
            </w:r>
            <w:r w:rsidRPr="009B3BBF">
              <w:t>сказывание о проч</w:t>
            </w:r>
            <w:r w:rsidRPr="009B3BBF">
              <w:t>и</w:t>
            </w:r>
            <w:r w:rsidRPr="009B3BBF">
              <w:lastRenderedPageBreak/>
              <w:t>танном произведени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 Принимать и осваивать с</w:t>
            </w:r>
            <w:r w:rsidRPr="009B3BBF">
              <w:t>о</w:t>
            </w:r>
            <w:r w:rsidRPr="009B3BBF">
              <w:t>циальную роль обучающегос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83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2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учающее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сочинение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доп</w:t>
            </w:r>
            <w:r w:rsidRPr="009B3BBF">
              <w:t>и</w:t>
            </w:r>
            <w:r w:rsidRPr="009B3BBF">
              <w:t>сать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Написание соч</w:t>
            </w:r>
            <w:r w:rsidRPr="009B3BBF">
              <w:t>и</w:t>
            </w:r>
            <w:r w:rsidRPr="009B3BBF">
              <w:t>нения на одну из тем по выбору: «Школьный маскарад», «Картинки зи</w:t>
            </w:r>
            <w:r w:rsidRPr="009B3BBF">
              <w:t>м</w:t>
            </w:r>
            <w:r w:rsidRPr="009B3BBF">
              <w:t>него дня», «На лыжах по зи</w:t>
            </w:r>
            <w:r w:rsidRPr="009B3BBF">
              <w:t>м</w:t>
            </w:r>
            <w:r w:rsidRPr="009B3BBF">
              <w:t>нему лесу», «Новогодняя ночь»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Определять тему б</w:t>
            </w:r>
            <w:r w:rsidRPr="009B3BBF">
              <w:t>у</w:t>
            </w:r>
            <w:r w:rsidRPr="009B3BBF">
              <w:t>дущего письменного высказывания, тип текста (описание или рассуждение), соотве</w:t>
            </w:r>
            <w:r w:rsidRPr="009B3BBF">
              <w:t>т</w:t>
            </w:r>
            <w:r w:rsidRPr="009B3BBF">
              <w:t>ствующие языковые средства. Создавать письменный текст (описание). Писать с</w:t>
            </w:r>
            <w:r w:rsidRPr="009B3BBF">
              <w:t>о</w:t>
            </w:r>
            <w:r w:rsidRPr="009B3BBF">
              <w:t>чинение о личных вп</w:t>
            </w:r>
            <w:r w:rsidRPr="009B3BBF">
              <w:t>е</w:t>
            </w:r>
            <w:r w:rsidRPr="009B3BBF">
              <w:t>чатлениях после пре</w:t>
            </w:r>
            <w:r w:rsidRPr="009B3BBF">
              <w:t>д</w:t>
            </w:r>
            <w:r w:rsidRPr="009B3BBF">
              <w:t>варительной подгото</w:t>
            </w:r>
            <w:r w:rsidRPr="009B3BBF">
              <w:t>в</w:t>
            </w:r>
            <w:r w:rsidRPr="009B3BBF">
              <w:t>к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/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84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5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Внеклассное чтение по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разделу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тих наи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Работа с книгой. Объяснение св</w:t>
            </w:r>
            <w:r w:rsidRPr="009B3BBF">
              <w:t>о</w:t>
            </w:r>
            <w:r w:rsidRPr="009B3BBF">
              <w:t>его выбора кн</w:t>
            </w:r>
            <w:r w:rsidRPr="009B3BBF">
              <w:t>и</w:t>
            </w:r>
            <w:r w:rsidRPr="009B3BBF">
              <w:t>ги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rStyle w:val="c2"/>
                <w:iCs/>
                <w:spacing w:val="-6"/>
              </w:rPr>
              <w:t>Читать</w:t>
            </w:r>
            <w:r w:rsidRPr="009B3BBF">
              <w:rPr>
                <w:rStyle w:val="apple-converted-space"/>
                <w:iCs/>
                <w:spacing w:val="-6"/>
              </w:rPr>
              <w:t xml:space="preserve"> </w:t>
            </w:r>
            <w:r w:rsidRPr="009B3BBF">
              <w:rPr>
                <w:spacing w:val="-6"/>
              </w:rPr>
              <w:t>вслух целыми словами осознанно, п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льно, выразительно, используя интонацию, соответствующий темп и тон речи; различать жанры художественной литературы. Ориент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роваться в содержании самостоятельно про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анной книги; соста</w:t>
            </w:r>
            <w:r w:rsidRPr="009B3BBF">
              <w:rPr>
                <w:spacing w:val="-6"/>
              </w:rPr>
              <w:t>в</w:t>
            </w:r>
            <w:r w:rsidRPr="009B3BBF">
              <w:rPr>
                <w:spacing w:val="-6"/>
              </w:rPr>
              <w:t>лять отзыв о прочита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ном произведени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rPr>
                <w:rStyle w:val="ad"/>
                <w:i w:val="0"/>
                <w:color w:val="000000"/>
              </w:rPr>
              <w:t>Проводить сам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контроль и сам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оценку результатов своей учебной де</w:t>
            </w:r>
            <w:r w:rsidRPr="009B3BBF">
              <w:rPr>
                <w:rStyle w:val="ad"/>
                <w:i w:val="0"/>
                <w:color w:val="000000"/>
              </w:rPr>
              <w:t>я</w:t>
            </w:r>
            <w:r w:rsidRPr="009B3BBF">
              <w:rPr>
                <w:rStyle w:val="ad"/>
                <w:i w:val="0"/>
                <w:color w:val="000000"/>
              </w:rPr>
              <w:t>тельн</w:t>
            </w:r>
            <w:r w:rsidR="00EF15E4" w:rsidRPr="009B3BBF">
              <w:rPr>
                <w:rStyle w:val="ad"/>
                <w:i w:val="0"/>
                <w:color w:val="000000"/>
              </w:rPr>
              <w:t xml:space="preserve">ости. </w:t>
            </w:r>
            <w:r w:rsidRPr="009B3BBF">
              <w:rPr>
                <w:rStyle w:val="apple-converted-space"/>
                <w:i/>
                <w:iCs/>
                <w:color w:val="000000"/>
              </w:rPr>
              <w:t> </w:t>
            </w:r>
            <w:r w:rsidRPr="009B3BBF">
              <w:t>Осущ</w:t>
            </w:r>
            <w:r w:rsidRPr="009B3BBF">
              <w:t>е</w:t>
            </w:r>
            <w:r w:rsidRPr="009B3BBF">
              <w:t>ствлять анализ и синтез; устанавл</w:t>
            </w:r>
            <w:r w:rsidRPr="009B3BBF">
              <w:t>и</w:t>
            </w:r>
            <w:r w:rsidRPr="009B3BBF">
              <w:t>вать причинно-следственные св</w:t>
            </w:r>
            <w:r w:rsidRPr="009B3BBF">
              <w:t>я</w:t>
            </w:r>
            <w:r w:rsidRPr="009B3BBF">
              <w:t>зи; строить рассуж-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меть собс</w:t>
            </w:r>
            <w:r w:rsidRPr="009B3BBF">
              <w:t>т</w:t>
            </w:r>
            <w:r w:rsidRPr="009B3BBF">
              <w:t>венные чит</w:t>
            </w:r>
            <w:r w:rsidRPr="009B3BBF">
              <w:t>а</w:t>
            </w:r>
            <w:r w:rsidRPr="009B3BBF">
              <w:t>тельские пр</w:t>
            </w:r>
            <w:r w:rsidRPr="009B3BBF">
              <w:t>и</w:t>
            </w:r>
            <w:r w:rsidRPr="009B3BBF">
              <w:t>оритеты и ув</w:t>
            </w:r>
            <w:r w:rsidRPr="009B3BBF">
              <w:t>а</w:t>
            </w:r>
            <w:r w:rsidRPr="009B3BBF">
              <w:t>жительно отн</w:t>
            </w:r>
            <w:r w:rsidRPr="009B3BBF">
              <w:t>о</w:t>
            </w:r>
            <w:r w:rsidRPr="009B3BBF">
              <w:t>ситься к пре</w:t>
            </w:r>
            <w:r w:rsidRPr="009B3BBF">
              <w:t>д</w:t>
            </w:r>
            <w:r w:rsidRPr="009B3BBF">
              <w:t>почтениям др</w:t>
            </w:r>
            <w:r w:rsidRPr="009B3BBF">
              <w:t>у</w:t>
            </w:r>
            <w:r w:rsidRPr="009B3BBF">
              <w:t>гих людей. Чувствовать красоту худ</w:t>
            </w:r>
            <w:r w:rsidRPr="009B3BBF">
              <w:t>о</w:t>
            </w:r>
            <w:r w:rsidRPr="009B3BBF">
              <w:t>жественного 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8. «Животные в нашем доме» (9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85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6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Введение в раздел. 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творения В. Берестова «Прощание с другом», Г. Сапгира «Мо</w:t>
            </w:r>
            <w:r w:rsidRPr="009B3BBF">
              <w:rPr>
                <w:lang w:eastAsia="ar-SA"/>
              </w:rPr>
              <w:t>р</w:t>
            </w:r>
            <w:r w:rsidRPr="009B3BBF">
              <w:rPr>
                <w:lang w:eastAsia="ar-SA"/>
              </w:rPr>
              <w:t xml:space="preserve">ская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lastRenderedPageBreak/>
              <w:t>собака»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. 76, 89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В</w:t>
            </w:r>
            <w:r w:rsidRPr="009B3BBF">
              <w:t>ы</w:t>
            </w:r>
            <w:r w:rsidRPr="009B3BBF">
              <w:t>разительно читать ст</w:t>
            </w:r>
            <w:r w:rsidRPr="009B3BBF">
              <w:t>и</w:t>
            </w:r>
            <w:r w:rsidRPr="009B3BBF">
              <w:t>хотворные произвед</w:t>
            </w:r>
            <w:r w:rsidRPr="009B3BBF">
              <w:t>е</w:t>
            </w:r>
            <w:r w:rsidRPr="009B3BBF">
              <w:t>ния. Вести диалог с автором по ходу чт</w:t>
            </w:r>
            <w:r w:rsidRPr="009B3BBF">
              <w:t>е</w:t>
            </w:r>
            <w:r w:rsidRPr="009B3BBF">
              <w:t>ния текста: видеть прямые и скрытые а</w:t>
            </w:r>
            <w:r w:rsidRPr="009B3BBF">
              <w:t>в</w:t>
            </w:r>
            <w:r w:rsidRPr="009B3BBF">
              <w:lastRenderedPageBreak/>
              <w:t>торские вопросы, пр</w:t>
            </w:r>
            <w:r w:rsidRPr="009B3BBF">
              <w:t>о</w:t>
            </w:r>
            <w:r w:rsidRPr="009B3BBF">
              <w:t>гнозировать ответы, проверять себя по те</w:t>
            </w:r>
            <w:r w:rsidRPr="009B3BBF">
              <w:t>к</w:t>
            </w:r>
            <w:r w:rsidRPr="009B3BBF">
              <w:t>ст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 xml:space="preserve">нения. 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 xml:space="preserve">ний и способов действий. </w:t>
            </w:r>
            <w:r w:rsidRPr="009B3BBF">
              <w:t>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lastRenderedPageBreak/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lastRenderedPageBreak/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 xml:space="preserve">ское пособие «Писатели в </w:t>
            </w:r>
            <w:r w:rsidRPr="009B3BBF">
              <w:lastRenderedPageBreak/>
              <w:t>начальной школе»;</w:t>
            </w:r>
          </w:p>
          <w:p w:rsidR="0069574F" w:rsidRPr="009B3BBF" w:rsidRDefault="0069574F" w:rsidP="009B3BBF">
            <w:r w:rsidRPr="009B3BBF">
              <w:t>- плакат «Домашние животные»;</w:t>
            </w:r>
          </w:p>
          <w:p w:rsidR="0069574F" w:rsidRPr="009B3BBF" w:rsidRDefault="0069574F" w:rsidP="009B3BBF">
            <w:r w:rsidRPr="009B3BBF">
              <w:t>- плакат «Книги о животных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- презент</w:t>
            </w:r>
            <w:r w:rsidRPr="009B3BBF">
              <w:t>а</w:t>
            </w:r>
            <w:r w:rsidRPr="009B3BBF">
              <w:t>ция к уроку Ю. Мориц «Пони»;</w:t>
            </w: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86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7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У каждого – своё место в природе. (Д. Мамин-Сибиряк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 xml:space="preserve">«Медведко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77 – 8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Самостоятельно пр</w:t>
            </w:r>
            <w:r w:rsidRPr="009B3BBF">
              <w:t>о</w:t>
            </w:r>
            <w:r w:rsidRPr="009B3BBF">
              <w:t>гнозировать содерж</w:t>
            </w:r>
            <w:r w:rsidRPr="009B3BBF">
              <w:t>а</w:t>
            </w:r>
            <w:r w:rsidRPr="009B3BBF">
              <w:t>ние текста по загл</w:t>
            </w:r>
            <w:r w:rsidRPr="009B3BBF">
              <w:t>а</w:t>
            </w:r>
            <w:r w:rsidRPr="009B3BBF">
              <w:t>вию, иллюстрации, ключевым словам; с</w:t>
            </w:r>
            <w:r w:rsidRPr="009B3BBF">
              <w:t>а</w:t>
            </w:r>
            <w:r w:rsidRPr="009B3BBF">
              <w:t>мостоятельно читать про себя незнакомый текст, проводить сл</w:t>
            </w:r>
            <w:r w:rsidRPr="009B3BBF">
              <w:t>о</w:t>
            </w:r>
            <w:r w:rsidRPr="009B3BBF">
              <w:t>варную работу; делить текст на части, соста</w:t>
            </w:r>
            <w:r w:rsidRPr="009B3BBF">
              <w:t>в</w:t>
            </w:r>
            <w:r w:rsidRPr="009B3BBF">
              <w:t>лять простой план; с</w:t>
            </w:r>
            <w:r w:rsidRPr="009B3BBF">
              <w:t>а</w:t>
            </w:r>
            <w:r w:rsidRPr="009B3BBF">
              <w:t>мостоятельно форм</w:t>
            </w:r>
            <w:r w:rsidRPr="009B3BBF">
              <w:t>у</w:t>
            </w:r>
            <w:r w:rsidRPr="009B3BBF">
              <w:t>лировать главную мысль текста; нах</w:t>
            </w:r>
            <w:r w:rsidRPr="009B3BBF">
              <w:t>о</w:t>
            </w:r>
            <w:r w:rsidRPr="009B3BBF">
              <w:t>дить в тексте материал для характеристики геро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 xml:space="preserve">кам </w:t>
            </w:r>
          </w:p>
          <w:p w:rsidR="0069574F" w:rsidRPr="009B3BBF" w:rsidRDefault="0069574F" w:rsidP="009B3BBF">
            <w:r w:rsidRPr="009B3BBF">
              <w:t>чтения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87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9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У каждого – своё место в природе. (Д. Мамин-Сибиряк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 xml:space="preserve">«Медведко».) </w:t>
            </w:r>
          </w:p>
        </w:tc>
        <w:tc>
          <w:tcPr>
            <w:tcW w:w="852" w:type="dxa"/>
          </w:tcPr>
          <w:p w:rsidR="0069574F" w:rsidRPr="009B3BBF" w:rsidRDefault="0069574F" w:rsidP="009B3BBF">
            <w:r w:rsidRPr="009B3BBF">
              <w:t>С. 77 -  81 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; составлять простой план; сам</w:t>
            </w:r>
            <w:r w:rsidRPr="009B3BBF">
              <w:t>о</w:t>
            </w:r>
            <w:r w:rsidRPr="009B3BBF">
              <w:t>стоятельно формул</w:t>
            </w:r>
            <w:r w:rsidRPr="009B3BBF">
              <w:t>и</w:t>
            </w:r>
            <w:r w:rsidRPr="009B3BBF">
              <w:t>ровать главную мысль текста; находить в те</w:t>
            </w:r>
            <w:r w:rsidRPr="009B3BBF">
              <w:t>к</w:t>
            </w:r>
            <w:r w:rsidRPr="009B3BBF">
              <w:t>сте материал для х</w:t>
            </w:r>
            <w:r w:rsidRPr="009B3BBF">
              <w:t>а</w:t>
            </w:r>
            <w:r w:rsidRPr="009B3BBF">
              <w:t>рактеристик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rPr>
                <w:rStyle w:val="ad"/>
                <w:i w:val="0"/>
                <w:color w:val="000000"/>
              </w:rPr>
              <w:t>Проводить сам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контроль и сам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оценку результатов своей учебной де</w:t>
            </w:r>
            <w:r w:rsidRPr="009B3BBF">
              <w:rPr>
                <w:rStyle w:val="ad"/>
                <w:i w:val="0"/>
                <w:color w:val="000000"/>
              </w:rPr>
              <w:t>я</w:t>
            </w:r>
            <w:r w:rsidRPr="009B3BBF">
              <w:rPr>
                <w:rStyle w:val="ad"/>
                <w:i w:val="0"/>
                <w:color w:val="000000"/>
              </w:rPr>
              <w:t>тельн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сти</w:t>
            </w:r>
            <w:r w:rsidRPr="009B3BBF">
              <w:rPr>
                <w:rStyle w:val="ad"/>
                <w:color w:val="000000"/>
              </w:rPr>
              <w:t>.</w:t>
            </w:r>
            <w:r w:rsidRPr="009B3BBF">
              <w:rPr>
                <w:rStyle w:val="apple-converted-space"/>
                <w:i/>
                <w:iCs/>
                <w:color w:val="000000"/>
              </w:rPr>
              <w:t> </w:t>
            </w:r>
            <w:r w:rsidRPr="009B3BBF">
              <w:t xml:space="preserve">Осуществлять анализ и синтез; устанавливать </w:t>
            </w:r>
            <w:r w:rsidRPr="009B3BBF">
              <w:rPr>
                <w:spacing w:val="-6"/>
              </w:rPr>
              <w:t>пр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чинно-следственные связи; строить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уж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Пр</w:t>
            </w:r>
            <w:r w:rsidRPr="009B3BBF">
              <w:t>и</w:t>
            </w:r>
            <w:r w:rsidRPr="009B3BBF"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 xml:space="preserve">альную роль </w:t>
            </w:r>
          </w:p>
          <w:p w:rsidR="0069574F" w:rsidRPr="009B3BBF" w:rsidRDefault="0069574F" w:rsidP="009B3BBF">
            <w:r w:rsidRPr="009B3BBF">
              <w:t>обучающегос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88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0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Замечательные собаки. (Глава «Ханг и Чанг» из книги Ю. Коринца «Там, вдали, за р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 xml:space="preserve">кой», В. Драгунский «Дымка и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Антон».)</w:t>
            </w:r>
          </w:p>
        </w:tc>
        <w:tc>
          <w:tcPr>
            <w:tcW w:w="852" w:type="dxa"/>
          </w:tcPr>
          <w:p w:rsidR="0069574F" w:rsidRPr="009B3BBF" w:rsidRDefault="0069574F" w:rsidP="009B3BBF">
            <w:r w:rsidRPr="009B3BBF">
              <w:t>С. 82 – 86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Объя</w:t>
            </w:r>
            <w:r w:rsidRPr="009B3BBF">
              <w:t>с</w:t>
            </w:r>
            <w:r w:rsidRPr="009B3BBF">
              <w:t>нять выбор автором заглавия, его смысл; выбирать заголовок произведения из пре</w:t>
            </w:r>
            <w:r w:rsidRPr="009B3BBF">
              <w:t>д</w:t>
            </w:r>
            <w:r w:rsidRPr="009B3BBF">
              <w:t>ложенных; находить в тексте материал для характеристики геро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 Высказывать и обосновы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ринимать внутреннюю позицию школьника на уровне пол</w:t>
            </w:r>
            <w:r w:rsidRPr="009B3BBF">
              <w:t>о</w:t>
            </w:r>
            <w:r w:rsidRPr="009B3BBF">
              <w:t>жительного о</w:t>
            </w:r>
            <w:r w:rsidRPr="009B3BBF">
              <w:t>т</w:t>
            </w:r>
            <w:r w:rsidRPr="009B3BBF">
              <w:t>ношения к ур</w:t>
            </w:r>
            <w:r w:rsidRPr="009B3BBF">
              <w:t>о</w:t>
            </w:r>
            <w:r w:rsidRPr="009B3BBF">
              <w:t>кам чтения. Принимать и осваивать с</w:t>
            </w:r>
            <w:r w:rsidRPr="009B3BBF">
              <w:t>о</w:t>
            </w:r>
            <w:r w:rsidRPr="009B3BBF">
              <w:t>циальную роль обучающегос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89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4.02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Замечательные собаки. (Глава «Ханг и Чанг» из книги Ю. Коринца «Там, вдали, за р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 xml:space="preserve">кой», В. Драгунский «Дымка и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Антон».)</w:t>
            </w:r>
          </w:p>
        </w:tc>
        <w:tc>
          <w:tcPr>
            <w:tcW w:w="852" w:type="dxa"/>
          </w:tcPr>
          <w:p w:rsidR="0069574F" w:rsidRPr="009B3BBF" w:rsidRDefault="0069574F" w:rsidP="009B3BBF">
            <w:r w:rsidRPr="009B3BBF">
              <w:t>С. 87 – 89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тексты вслух и про себя, понимать с</w:t>
            </w:r>
            <w:r w:rsidRPr="009B3BBF">
              <w:t>о</w:t>
            </w:r>
            <w:r w:rsidRPr="009B3BBF">
              <w:t>держание текста, нах</w:t>
            </w:r>
            <w:r w:rsidRPr="009B3BBF">
              <w:t>о</w:t>
            </w:r>
            <w:r w:rsidRPr="009B3BBF">
              <w:t>дить в тексте отрывки по заданию в учебн</w:t>
            </w:r>
            <w:r w:rsidRPr="009B3BBF">
              <w:t>и</w:t>
            </w:r>
            <w:r w:rsidRPr="009B3BBF">
              <w:t>ке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отивы поведения героев; ч</w:t>
            </w:r>
            <w:r w:rsidRPr="009B3BBF">
              <w:t>и</w:t>
            </w:r>
            <w:r w:rsidRPr="009B3BBF">
              <w:t>тать осознанно текст художественного пр</w:t>
            </w:r>
            <w:r w:rsidRPr="009B3BBF">
              <w:t>о</w:t>
            </w:r>
            <w:r w:rsidRPr="009B3BBF">
              <w:t>изведения; определять его тему и главную мысль; оценивать с</w:t>
            </w:r>
            <w:r w:rsidRPr="009B3BBF">
              <w:t>о</w:t>
            </w:r>
            <w:r w:rsidRPr="009B3BBF">
              <w:t>бытия, героев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Осущ</w:t>
            </w:r>
            <w:r w:rsidRPr="009B3BBF">
              <w:t>е</w:t>
            </w:r>
            <w:r w:rsidRPr="009B3BBF">
              <w:t>ствлять анализ и синтез; устанавл</w:t>
            </w:r>
            <w:r w:rsidRPr="009B3BBF">
              <w:t>и</w:t>
            </w:r>
            <w:r w:rsidRPr="009B3BBF">
              <w:t>вать при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Сопоставлять собственную оценку своей деятельности с оценкой тов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рищей, учителя. Принимать и осваивать соц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альную роль обучающегос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spacing w:val="-6"/>
              </w:rPr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0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6.0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Каждый ли клёст может стать капит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ном? (Ю. К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валь «Капитан Клюквин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90 Ч 1 – 5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lastRenderedPageBreak/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lastRenderedPageBreak/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lastRenderedPageBreak/>
              <w:t>ратуры. Объяснять в</w:t>
            </w:r>
            <w:r w:rsidRPr="009B3BBF">
              <w:t>ы</w:t>
            </w:r>
            <w:r w:rsidRPr="009B3BBF">
              <w:t>бор автором заглавия, его смысл; выбирать заголовок произвед</w:t>
            </w:r>
            <w:r w:rsidRPr="009B3BBF">
              <w:t>е</w:t>
            </w:r>
            <w:r w:rsidRPr="009B3BBF">
              <w:t>ния из пред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lastRenderedPageBreak/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lastRenderedPageBreak/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 xml:space="preserve">ние принять в предложенных ситуациях, опираясь на общие для всех </w:t>
            </w:r>
            <w:r w:rsidRPr="009B3BBF">
              <w:rPr>
                <w:bCs/>
                <w:iCs/>
              </w:rPr>
              <w:lastRenderedPageBreak/>
              <w:t>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91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9.02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Каждый ли клёст может стать капит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ном? (Ю. К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валь «Капитан Клюквин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93 Ч 6 -10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  <w:ind w:right="-114"/>
              <w:rPr>
                <w:spacing w:val="-6"/>
              </w:rPr>
            </w:pPr>
            <w:r w:rsidRPr="009B3BBF">
              <w:rPr>
                <w:spacing w:val="-6"/>
              </w:rPr>
              <w:t xml:space="preserve">Самостоятельное </w:t>
            </w:r>
            <w:r w:rsidRPr="009B3BBF">
              <w:rPr>
                <w:spacing w:val="-8"/>
              </w:rPr>
              <w:t>чтение. Составл</w:t>
            </w:r>
            <w:r w:rsidRPr="009B3BBF">
              <w:rPr>
                <w:spacing w:val="-8"/>
              </w:rPr>
              <w:t>е</w:t>
            </w:r>
            <w:r w:rsidRPr="009B3BBF">
              <w:rPr>
                <w:spacing w:val="-8"/>
              </w:rPr>
              <w:t>ние</w:t>
            </w:r>
            <w:r w:rsidRPr="009B3BBF">
              <w:rPr>
                <w:spacing w:val="-6"/>
              </w:rPr>
              <w:t xml:space="preserve"> плана про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 xml:space="preserve">танного. Деление текста на </w:t>
            </w:r>
            <w:r w:rsidRPr="009B3BBF">
              <w:rPr>
                <w:spacing w:val="-8"/>
              </w:rPr>
              <w:t>части. Характеристика</w:t>
            </w:r>
            <w:r w:rsidRPr="009B3BBF">
              <w:rPr>
                <w:spacing w:val="-6"/>
              </w:rPr>
              <w:t xml:space="preserve"> главных героев про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Читать «про себя», осознавая содержание текста, отвечать на в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просы по содержанию литературного текста, определять тему, идею произведения; находить в тексте материал для характеристики геро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rPr>
                <w:rStyle w:val="ad"/>
                <w:color w:val="000000"/>
              </w:rPr>
              <w:t>Проводить сам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контроль и сам</w:t>
            </w:r>
            <w:r w:rsidRPr="009B3BBF">
              <w:rPr>
                <w:rStyle w:val="ad"/>
                <w:color w:val="000000"/>
              </w:rPr>
              <w:t>о</w:t>
            </w:r>
            <w:r w:rsidRPr="009B3BBF">
              <w:rPr>
                <w:rStyle w:val="ad"/>
                <w:color w:val="000000"/>
              </w:rPr>
              <w:t>оценку результ</w:t>
            </w:r>
            <w:r w:rsidRPr="009B3BBF">
              <w:rPr>
                <w:rStyle w:val="ad"/>
                <w:color w:val="000000"/>
              </w:rPr>
              <w:t>а</w:t>
            </w:r>
            <w:r w:rsidRPr="009B3BBF">
              <w:rPr>
                <w:rStyle w:val="ad"/>
                <w:color w:val="000000"/>
              </w:rPr>
              <w:t xml:space="preserve">тов своей учебной деятельности. </w:t>
            </w:r>
            <w:r w:rsidRPr="009B3BBF">
              <w:t>В</w:t>
            </w:r>
            <w:r w:rsidRPr="009B3BBF">
              <w:t>ы</w:t>
            </w:r>
            <w:r w:rsidRPr="009B3BBF">
              <w:t>сказывать и обо</w:t>
            </w:r>
            <w:r w:rsidRPr="009B3BBF">
              <w:t>с</w:t>
            </w:r>
            <w:r w:rsidRPr="009B3BBF">
              <w:t xml:space="preserve">новывать свою точку </w:t>
            </w:r>
          </w:p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2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1.03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Удивительные пони Ю. М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риц. (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 xml:space="preserve">творения Ю. Мориц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«Пони», «Л</w:t>
            </w:r>
            <w:r w:rsidRPr="009B3BBF">
              <w:rPr>
                <w:lang w:eastAsia="ar-SA"/>
              </w:rPr>
              <w:t>ю</w:t>
            </w:r>
            <w:r w:rsidRPr="009B3BBF">
              <w:rPr>
                <w:lang w:eastAsia="ar-SA"/>
              </w:rPr>
              <w:t xml:space="preserve">бимый пони».) 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99 – 10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Объя</w:t>
            </w:r>
            <w:r w:rsidRPr="009B3BBF">
              <w:t>с</w:t>
            </w:r>
            <w:r w:rsidRPr="009B3BBF">
              <w:t>нять выбор автором заглавия, его смысл; выбирать заголовок произведения из пре</w:t>
            </w:r>
            <w:r w:rsidRPr="009B3BBF">
              <w:t>д</w:t>
            </w:r>
            <w:r w:rsidRPr="009B3BBF">
              <w:t>ложенных; находить в тексте материал для характеристики геро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блюдать м</w:t>
            </w:r>
            <w:r w:rsidRPr="009B3BBF">
              <w:t>о</w:t>
            </w:r>
            <w:r w:rsidRPr="009B3BBF">
              <w:t>рально-этические но</w:t>
            </w:r>
            <w:r w:rsidRPr="009B3BBF">
              <w:t>р</w:t>
            </w:r>
            <w:r w:rsidRPr="009B3BBF">
              <w:t>мы, проявлять доброе отн</w:t>
            </w:r>
            <w:r w:rsidRPr="009B3BBF">
              <w:t>о</w:t>
            </w:r>
            <w:r w:rsidRPr="009B3BBF">
              <w:t>шение к л</w:t>
            </w:r>
            <w:r w:rsidRPr="009B3BBF">
              <w:t>ю</w:t>
            </w:r>
            <w:r w:rsidRPr="009B3BBF">
              <w:t>дям, участв</w:t>
            </w:r>
            <w:r w:rsidRPr="009B3BBF">
              <w:t>о</w:t>
            </w:r>
            <w:r w:rsidRPr="009B3BBF">
              <w:t>вать в совмес</w:t>
            </w:r>
            <w:r w:rsidRPr="009B3BBF">
              <w:t>т</w:t>
            </w:r>
            <w:r w:rsidRPr="009B3BBF">
              <w:t>ных делах, п</w:t>
            </w:r>
            <w:r w:rsidRPr="009B3BBF">
              <w:t>о</w:t>
            </w:r>
            <w:r w:rsidRPr="009B3BBF">
              <w:t>могать сверс</w:t>
            </w:r>
            <w:r w:rsidRPr="009B3BBF">
              <w:t>т</w:t>
            </w:r>
            <w:r w:rsidRPr="009B3BBF">
              <w:t>никам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3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2.03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общение по разделу. </w:t>
            </w:r>
          </w:p>
          <w:p w:rsidR="0069574F" w:rsidRPr="009B3BBF" w:rsidRDefault="0069574F" w:rsidP="009B3BBF">
            <w:pPr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 xml:space="preserve">Проверочная работа по </w:t>
            </w:r>
          </w:p>
          <w:p w:rsidR="0069574F" w:rsidRPr="009B3BBF" w:rsidRDefault="0069574F" w:rsidP="009B3BBF">
            <w:r w:rsidRPr="009B3BBF">
              <w:rPr>
                <w:b/>
                <w:lang w:eastAsia="ar-SA"/>
              </w:rPr>
              <w:t>разделу 8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01 соч</w:t>
            </w:r>
            <w:r w:rsidRPr="009B3BBF">
              <w:t>и</w:t>
            </w:r>
            <w:r w:rsidRPr="009B3BBF">
              <w:t>нени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  <w:jc w:val="center"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ая работа с зад</w:t>
            </w:r>
            <w:r w:rsidRPr="009B3BBF">
              <w:t>а</w:t>
            </w:r>
            <w:r w:rsidRPr="009B3BBF">
              <w:t>ниями пров</w:t>
            </w:r>
            <w:r w:rsidRPr="009B3BBF">
              <w:t>е</w:t>
            </w:r>
            <w:r w:rsidRPr="009B3BBF">
              <w:t>рочн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Соотносить авторов и названия прочитанных в 8-ом разделе произв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й; письменно соста</w:t>
            </w:r>
            <w:r w:rsidRPr="009B3BBF">
              <w:rPr>
                <w:spacing w:val="-6"/>
              </w:rPr>
              <w:t>в</w:t>
            </w:r>
            <w:r w:rsidRPr="009B3BBF">
              <w:rPr>
                <w:spacing w:val="-6"/>
              </w:rPr>
              <w:t>лять монологическое высказывание о пон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вшемся произв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 xml:space="preserve">нии. Узнавать название </w:t>
            </w:r>
            <w:r w:rsidRPr="009B3BBF">
              <w:rPr>
                <w:spacing w:val="-6"/>
              </w:rPr>
              <w:lastRenderedPageBreak/>
              <w:t>и автора произведения по главной мысл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6"/>
              </w:rPr>
            </w:pPr>
            <w:r w:rsidRPr="009B3BBF">
              <w:rPr>
                <w:spacing w:val="-6"/>
              </w:rPr>
              <w:lastRenderedPageBreak/>
              <w:t>Планировать, ко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тролировать и оц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вать учебные де</w:t>
            </w:r>
            <w:r w:rsidRPr="009B3BBF">
              <w:rPr>
                <w:spacing w:val="-6"/>
              </w:rPr>
              <w:t>й</w:t>
            </w:r>
            <w:r w:rsidRPr="009B3BBF">
              <w:rPr>
                <w:spacing w:val="-6"/>
              </w:rPr>
              <w:t>ствия в соответствии с поставленной з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дачей и условиями ее реализации; опр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делять наиболее э</w:t>
            </w:r>
            <w:r w:rsidRPr="009B3BBF">
              <w:rPr>
                <w:spacing w:val="-6"/>
              </w:rPr>
              <w:t>ф</w:t>
            </w:r>
            <w:r w:rsidRPr="009B3BBF">
              <w:rPr>
                <w:spacing w:val="-6"/>
              </w:rPr>
              <w:lastRenderedPageBreak/>
              <w:t>фективные способы достижения резул</w:t>
            </w:r>
            <w:r w:rsidRPr="009B3BBF">
              <w:rPr>
                <w:spacing w:val="-6"/>
              </w:rPr>
              <w:t>ь</w:t>
            </w:r>
            <w:r w:rsidRPr="009B3BBF">
              <w:rPr>
                <w:spacing w:val="-6"/>
              </w:rPr>
              <w:t>тата. Осуществлять анализ и синтез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и осваивать с</w:t>
            </w:r>
            <w:r w:rsidRPr="009B3BBF">
              <w:t>о</w:t>
            </w:r>
            <w:r w:rsidRPr="009B3BBF">
              <w:t>циальную роль обучающегося. 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 xml:space="preserve">венной речи; </w:t>
            </w:r>
            <w:r w:rsidRPr="009B3BBF">
              <w:lastRenderedPageBreak/>
              <w:t>испытывать интерес к чт</w:t>
            </w:r>
            <w:r w:rsidRPr="009B3BBF">
              <w:t>е</w:t>
            </w:r>
            <w:r w:rsidRPr="009B3BBF">
              <w:t>нию.</w:t>
            </w:r>
          </w:p>
          <w:p w:rsidR="0069574F" w:rsidRPr="009B3BBF" w:rsidRDefault="0069574F" w:rsidP="009B3BBF"/>
          <w:p w:rsidR="0069574F" w:rsidRPr="009B3BBF" w:rsidRDefault="0069574F" w:rsidP="009B3BBF"/>
          <w:p w:rsidR="0069574F" w:rsidRPr="009B3BBF" w:rsidRDefault="0069574F" w:rsidP="009B3BBF"/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9. «Мы с мамой и папой» (12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4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4.03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Введение в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раздел.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Стихотворения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Э. Успенского «Всё в поря</w:t>
            </w:r>
            <w:r w:rsidRPr="009B3BBF">
              <w:rPr>
                <w:lang w:eastAsia="ar-SA"/>
              </w:rPr>
              <w:t>д</w:t>
            </w:r>
            <w:r w:rsidRPr="009B3BBF">
              <w:rPr>
                <w:lang w:eastAsia="ar-SA"/>
              </w:rPr>
              <w:t xml:space="preserve">ке», «Если был </w:t>
            </w:r>
            <w:r w:rsidRPr="009B3BBF">
              <w:rPr>
                <w:spacing w:val="-4"/>
                <w:lang w:eastAsia="ar-SA"/>
              </w:rPr>
              <w:t>бы я девчо</w:t>
            </w:r>
            <w:r w:rsidRPr="009B3BBF">
              <w:rPr>
                <w:spacing w:val="-4"/>
                <w:lang w:eastAsia="ar-SA"/>
              </w:rPr>
              <w:t>н</w:t>
            </w:r>
            <w:r w:rsidRPr="009B3BBF">
              <w:rPr>
                <w:spacing w:val="-4"/>
                <w:lang w:eastAsia="ar-SA"/>
              </w:rPr>
              <w:t>кой»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04 – 105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Объяснять выбор а</w:t>
            </w:r>
            <w:r w:rsidRPr="009B3BBF">
              <w:t>в</w:t>
            </w:r>
            <w:r w:rsidRPr="009B3BBF">
              <w:t>тором заглавия, его смысл; выбирать заг</w:t>
            </w:r>
            <w:r w:rsidRPr="009B3BBF">
              <w:t>о</w:t>
            </w:r>
            <w:r w:rsidRPr="009B3BBF">
              <w:t>ловок произведения из предложенных. Вести диалог с автором по ходу чтения текста: видеть прямые и скр</w:t>
            </w:r>
            <w:r w:rsidRPr="009B3BBF">
              <w:t>ы</w:t>
            </w:r>
            <w:r w:rsidRPr="009B3BBF">
              <w:t>тые авторские вопр</w:t>
            </w:r>
            <w:r w:rsidRPr="009B3BBF">
              <w:t>о</w:t>
            </w:r>
            <w:r w:rsidRPr="009B3BBF">
              <w:t>сы, прогнозировать ответы, проверять себя по тексту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>нения. Осущест</w:t>
            </w:r>
            <w:r w:rsidRPr="009B3BBF">
              <w:t>в</w:t>
            </w:r>
            <w:r w:rsidRPr="009B3BBF">
              <w:t>лять анализ и си</w:t>
            </w:r>
            <w:r w:rsidRPr="009B3BBF">
              <w:t>н</w:t>
            </w:r>
            <w:r w:rsidRPr="009B3BBF">
              <w:t>тез; устанавливать при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  <w:r w:rsidRPr="009B3BBF">
              <w:t xml:space="preserve"> 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- плакат «Писатели – детям»;</w:t>
            </w:r>
          </w:p>
          <w:p w:rsidR="0069574F" w:rsidRPr="009B3BBF" w:rsidRDefault="0069574F" w:rsidP="009B3BBF">
            <w:pPr>
              <w:keepNext/>
              <w:keepLines/>
            </w:pPr>
          </w:p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5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9.03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Мечты о «взрослой» жизни. (В. Д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гунский «...Б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06 – 108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rStyle w:val="c2"/>
                <w:iCs/>
                <w:spacing w:val="-6"/>
              </w:rPr>
              <w:t>Читать</w:t>
            </w:r>
            <w:r w:rsidRPr="009B3BBF">
              <w:rPr>
                <w:rStyle w:val="apple-converted-space"/>
                <w:iCs/>
                <w:spacing w:val="-6"/>
              </w:rPr>
              <w:t xml:space="preserve"> </w:t>
            </w:r>
            <w:r w:rsidRPr="009B3BBF">
              <w:rPr>
                <w:spacing w:val="-6"/>
              </w:rPr>
              <w:t>вслух целыми словами осознанно, п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льно, выразительно, используя интонацию, соответствующий темп и тон речи; различать жанры художественной литературы. Читать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каз по ролям. Характ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ризовать главного героя и его поступки; иллюс</w:t>
            </w:r>
            <w:r w:rsidRPr="009B3BBF">
              <w:rPr>
                <w:spacing w:val="-6"/>
              </w:rPr>
              <w:t>т</w:t>
            </w:r>
            <w:r w:rsidRPr="009B3BBF">
              <w:rPr>
                <w:spacing w:val="-6"/>
              </w:rPr>
              <w:t xml:space="preserve">рировать прочитанное произведение. 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6"/>
              </w:rPr>
            </w:pPr>
            <w:r w:rsidRPr="009B3BBF">
              <w:rPr>
                <w:spacing w:val="-6"/>
              </w:rPr>
              <w:t>Полно и точно в</w:t>
            </w:r>
            <w:r w:rsidRPr="009B3BBF">
              <w:rPr>
                <w:spacing w:val="-6"/>
              </w:rPr>
              <w:t>ы</w:t>
            </w:r>
            <w:r w:rsidRPr="009B3BBF">
              <w:rPr>
                <w:spacing w:val="-6"/>
              </w:rPr>
              <w:t>ражать свои мысли в соответствии с зад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чами и условиями коммуникации.</w:t>
            </w:r>
            <w:r w:rsidRPr="009B3BBF">
              <w:rPr>
                <w:iCs/>
                <w:spacing w:val="-6"/>
              </w:rPr>
              <w:t xml:space="preserve"> Осознавать способы и приёмы действий при решении уче</w:t>
            </w:r>
            <w:r w:rsidRPr="009B3BBF">
              <w:rPr>
                <w:iCs/>
                <w:spacing w:val="-6"/>
              </w:rPr>
              <w:t>б</w:t>
            </w:r>
            <w:r w:rsidRPr="009B3BBF">
              <w:rPr>
                <w:iCs/>
                <w:spacing w:val="-6"/>
              </w:rPr>
              <w:t>ных задач.</w:t>
            </w:r>
            <w:r w:rsidRPr="009B3BBF">
              <w:rPr>
                <w:spacing w:val="-6"/>
              </w:rPr>
              <w:t xml:space="preserve"> Предл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гать разные способы выполнения зад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ний. Осуществлять анализ и синтез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>венной речи. Понимать це</w:t>
            </w:r>
            <w:r w:rsidRPr="009B3BBF">
              <w:t>н</w:t>
            </w:r>
            <w:r w:rsidRPr="009B3BBF">
              <w:t>ность семьи, чувства уваж</w:t>
            </w:r>
            <w:r w:rsidRPr="009B3BBF">
              <w:t>е</w:t>
            </w:r>
            <w:r w:rsidRPr="009B3BBF">
              <w:t>ния, благода</w:t>
            </w:r>
            <w:r w:rsidRPr="009B3BBF">
              <w:t>р</w:t>
            </w:r>
            <w:r w:rsidRPr="009B3BBF">
              <w:t>ности, ответс</w:t>
            </w:r>
            <w:r w:rsidRPr="009B3BBF">
              <w:t>т</w:t>
            </w:r>
            <w:r w:rsidRPr="009B3BBF">
              <w:t>венности по отношению к своим близким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6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1.03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 xml:space="preserve">Подарки – это серьёзное дело. </w:t>
            </w:r>
            <w:r w:rsidRPr="009B3BBF">
              <w:rPr>
                <w:lang w:eastAsia="ar-SA"/>
              </w:rPr>
              <w:lastRenderedPageBreak/>
              <w:t>(Ю. Коринец. Глава «Пода</w:t>
            </w:r>
            <w:r w:rsidRPr="009B3BBF">
              <w:rPr>
                <w:lang w:eastAsia="ar-SA"/>
              </w:rPr>
              <w:t>р</w:t>
            </w:r>
            <w:r w:rsidRPr="009B3BBF">
              <w:rPr>
                <w:lang w:eastAsia="ar-SA"/>
              </w:rPr>
              <w:t>ки под поду</w:t>
            </w:r>
            <w:r w:rsidRPr="009B3BBF">
              <w:rPr>
                <w:lang w:eastAsia="ar-SA"/>
              </w:rPr>
              <w:t>ш</w:t>
            </w:r>
            <w:r w:rsidRPr="009B3BBF">
              <w:rPr>
                <w:lang w:eastAsia="ar-SA"/>
              </w:rPr>
              <w:t>кой» из книги «Там, вдали, за рекой», А. Ба</w:t>
            </w:r>
            <w:r w:rsidRPr="009B3BBF">
              <w:rPr>
                <w:lang w:eastAsia="ar-SA"/>
              </w:rPr>
              <w:t>р</w:t>
            </w:r>
            <w:r w:rsidRPr="009B3BBF">
              <w:rPr>
                <w:lang w:eastAsia="ar-SA"/>
              </w:rPr>
              <w:t>то «Разговор с дочкой».)</w:t>
            </w:r>
          </w:p>
        </w:tc>
        <w:tc>
          <w:tcPr>
            <w:tcW w:w="852" w:type="dxa"/>
          </w:tcPr>
          <w:p w:rsidR="0069574F" w:rsidRPr="009B3BBF" w:rsidRDefault="0069574F" w:rsidP="009B3BBF">
            <w:r w:rsidRPr="009B3BBF">
              <w:lastRenderedPageBreak/>
              <w:t xml:space="preserve">С.109 – 111 </w:t>
            </w:r>
            <w:r w:rsidRPr="009B3BBF">
              <w:lastRenderedPageBreak/>
              <w:t>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lastRenderedPageBreak/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амостоятельное заучивание ст</w:t>
            </w:r>
            <w:r w:rsidRPr="009B3BBF">
              <w:t>и</w:t>
            </w:r>
            <w:r w:rsidRPr="009B3BBF">
              <w:lastRenderedPageBreak/>
              <w:t>хотворных пр</w:t>
            </w:r>
            <w:r w:rsidRPr="009B3BBF">
              <w:t>о</w:t>
            </w:r>
            <w:r w:rsidRPr="009B3BBF">
              <w:t>изведений. В</w:t>
            </w:r>
            <w:r w:rsidRPr="009B3BBF">
              <w:t>ы</w:t>
            </w:r>
            <w:r w:rsidRPr="009B3BBF">
              <w:t>разительное чт</w:t>
            </w:r>
            <w:r w:rsidRPr="009B3BBF">
              <w:t>е</w:t>
            </w:r>
            <w:r w:rsidRPr="009B3BBF">
              <w:t>ние произвед</w:t>
            </w:r>
            <w:r w:rsidRPr="009B3BBF">
              <w:t>е</w:t>
            </w:r>
            <w:r w:rsidRPr="009B3BBF">
              <w:t>ний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lastRenderedPageBreak/>
              <w:t xml:space="preserve">Читать «про себя», осознавая содержание </w:t>
            </w:r>
            <w:r w:rsidRPr="009B3BBF">
              <w:lastRenderedPageBreak/>
              <w:t>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Объя</w:t>
            </w:r>
            <w:r w:rsidRPr="009B3BBF">
              <w:t>с</w:t>
            </w:r>
            <w:r w:rsidRPr="009B3BBF">
              <w:t>нять выбор автором заглавия, его смысл; выбирать заголовок произведения из пре</w:t>
            </w:r>
            <w:r w:rsidRPr="009B3BBF">
              <w:t>д</w:t>
            </w:r>
            <w:r w:rsidRPr="009B3BBF">
              <w:t>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сознанно и пр</w:t>
            </w:r>
            <w:r w:rsidRPr="009B3BBF">
              <w:t>о</w:t>
            </w:r>
            <w:r w:rsidRPr="009B3BBF">
              <w:t xml:space="preserve">извольно строить </w:t>
            </w:r>
            <w:r w:rsidRPr="009B3BBF">
              <w:lastRenderedPageBreak/>
              <w:t>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lastRenderedPageBreak/>
              <w:t>ственном с</w:t>
            </w:r>
            <w:r w:rsidRPr="009B3BBF">
              <w:t>о</w:t>
            </w:r>
            <w:r w:rsidRPr="009B3BBF">
              <w:t>держании и смысле п</w:t>
            </w:r>
            <w:r w:rsidRPr="009B3BBF">
              <w:t>о</w:t>
            </w:r>
            <w:r w:rsidRPr="009B3BBF">
              <w:t>ступков. П</w:t>
            </w:r>
            <w:r w:rsidRPr="009B3BBF">
              <w:t>о</w:t>
            </w:r>
            <w:r w:rsidRPr="009B3BBF">
              <w:t>нимать це</w:t>
            </w:r>
            <w:r w:rsidRPr="009B3BBF">
              <w:t>н</w:t>
            </w:r>
            <w:r w:rsidRPr="009B3BBF">
              <w:t>ность семьи, ответственн</w:t>
            </w:r>
            <w:r w:rsidRPr="009B3BBF">
              <w:t>о</w:t>
            </w:r>
            <w:r w:rsidRPr="009B3BBF">
              <w:t>сти по отнош</w:t>
            </w:r>
            <w:r w:rsidRPr="009B3BBF">
              <w:t>е</w:t>
            </w:r>
            <w:r w:rsidRPr="009B3BBF">
              <w:t xml:space="preserve">нию к своим </w:t>
            </w:r>
          </w:p>
          <w:p w:rsidR="0069574F" w:rsidRPr="009B3BBF" w:rsidRDefault="0069574F" w:rsidP="009B3BBF">
            <w:r w:rsidRPr="009B3BBF">
              <w:t>близким.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97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4.03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о что нельзя «играть». (И. Дик «Кра</w:t>
            </w:r>
            <w:r w:rsidRPr="009B3BBF">
              <w:rPr>
                <w:lang w:eastAsia="ar-SA"/>
              </w:rPr>
              <w:t>с</w:t>
            </w:r>
            <w:r w:rsidRPr="009B3BBF">
              <w:rPr>
                <w:lang w:eastAsia="ar-SA"/>
              </w:rPr>
              <w:t xml:space="preserve">ные яблоки».) </w:t>
            </w:r>
          </w:p>
        </w:tc>
        <w:tc>
          <w:tcPr>
            <w:tcW w:w="852" w:type="dxa"/>
          </w:tcPr>
          <w:p w:rsidR="0069574F" w:rsidRPr="009B3BBF" w:rsidRDefault="0069574F" w:rsidP="009B3BBF">
            <w:r w:rsidRPr="009B3BBF">
              <w:t>С.112 – 115 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Работа в парах. Выразительное, осознанное чт</w:t>
            </w:r>
            <w:r w:rsidRPr="009B3BBF">
              <w:t>е</w:t>
            </w:r>
            <w:r w:rsidRPr="009B3BBF">
              <w:t>ние изучаемых произведений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Читать «про себя», осознавая содержание текста, отвечать на в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просы по содержанию литературного текста, определять тему, идею произведения. Находить в тексте средства худ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жественной выраз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ельно самостоятельно или с помощью одн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классников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</w:t>
            </w:r>
            <w:r w:rsidRPr="009B3BBF">
              <w:rPr>
                <w:rStyle w:val="ad"/>
                <w:color w:val="000000"/>
              </w:rPr>
              <w:t xml:space="preserve"> </w:t>
            </w:r>
            <w:r w:rsidRPr="009B3BBF">
              <w:rPr>
                <w:rStyle w:val="ad"/>
                <w:i w:val="0"/>
                <w:color w:val="000000"/>
              </w:rPr>
              <w:t>Пров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дить самоконтроль и самооценку р</w:t>
            </w:r>
            <w:r w:rsidRPr="009B3BBF">
              <w:rPr>
                <w:rStyle w:val="ad"/>
                <w:i w:val="0"/>
                <w:color w:val="000000"/>
              </w:rPr>
              <w:t>е</w:t>
            </w:r>
            <w:r w:rsidRPr="009B3BBF">
              <w:rPr>
                <w:rStyle w:val="ad"/>
                <w:i w:val="0"/>
                <w:color w:val="000000"/>
              </w:rPr>
              <w:t>зультатов своей учебной деятельн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ст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t>держании и смысле п</w:t>
            </w:r>
            <w:r w:rsidRPr="009B3BBF">
              <w:t>о</w:t>
            </w:r>
            <w:r w:rsidRPr="009B3BBF">
              <w:t>ступков – св</w:t>
            </w:r>
            <w:r w:rsidRPr="009B3BBF">
              <w:t>о</w:t>
            </w:r>
            <w:r w:rsidRPr="009B3BBF">
              <w:t>их и окружа</w:t>
            </w:r>
            <w:r w:rsidRPr="009B3BBF">
              <w:t>ю</w:t>
            </w:r>
            <w:r w:rsidRPr="009B3BBF">
              <w:t>щих людей. Чувствовать красоту худ</w:t>
            </w:r>
            <w:r w:rsidRPr="009B3BBF">
              <w:t>о</w:t>
            </w:r>
            <w:r w:rsidRPr="009B3BBF">
              <w:t>жественного 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8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5.03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о что нельзя «играть». (И. Дик «Кра</w:t>
            </w:r>
            <w:r w:rsidRPr="009B3BBF">
              <w:rPr>
                <w:lang w:eastAsia="ar-SA"/>
              </w:rPr>
              <w:t>с</w:t>
            </w:r>
            <w:r w:rsidRPr="009B3BBF">
              <w:rPr>
                <w:lang w:eastAsia="ar-SA"/>
              </w:rPr>
              <w:t>ные яблоки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15 наиз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 xml:space="preserve">ление плана прочитанного. Деление текста на части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4"/>
              </w:rPr>
            </w:pPr>
            <w:r w:rsidRPr="009B3BBF">
              <w:rPr>
                <w:rStyle w:val="c2"/>
                <w:iCs/>
                <w:spacing w:val="-4"/>
              </w:rPr>
              <w:t>Читать</w:t>
            </w:r>
            <w:r w:rsidRPr="009B3BBF">
              <w:rPr>
                <w:rStyle w:val="apple-converted-space"/>
                <w:iCs/>
                <w:spacing w:val="-4"/>
              </w:rPr>
              <w:t> </w:t>
            </w:r>
            <w:r w:rsidRPr="009B3BBF">
              <w:rPr>
                <w:spacing w:val="-4"/>
              </w:rPr>
              <w:t>вслух целыми словами осознанно, правильно, выразител</w:t>
            </w:r>
            <w:r w:rsidRPr="009B3BBF">
              <w:rPr>
                <w:spacing w:val="-4"/>
              </w:rPr>
              <w:t>ь</w:t>
            </w:r>
            <w:r w:rsidRPr="009B3BBF">
              <w:rPr>
                <w:spacing w:val="-4"/>
              </w:rPr>
              <w:t>но, используя интон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цию, соответствующий темп и тон речи. Об</w:t>
            </w:r>
            <w:r w:rsidRPr="009B3BBF">
              <w:rPr>
                <w:spacing w:val="-4"/>
              </w:rPr>
              <w:t>ъ</w:t>
            </w:r>
            <w:r w:rsidRPr="009B3BBF">
              <w:rPr>
                <w:spacing w:val="-4"/>
              </w:rPr>
              <w:t>яснять выбор автором заглавия, его смысл; выбирать заголовок произведения из пре</w:t>
            </w:r>
            <w:r w:rsidRPr="009B3BBF">
              <w:rPr>
                <w:spacing w:val="-4"/>
              </w:rPr>
              <w:t>д</w:t>
            </w:r>
            <w:r w:rsidRPr="009B3BBF">
              <w:rPr>
                <w:spacing w:val="-4"/>
              </w:rPr>
              <w:t>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Понимать це</w:t>
            </w:r>
            <w:r w:rsidRPr="009B3BBF">
              <w:t>н</w:t>
            </w:r>
            <w:r w:rsidRPr="009B3BBF">
              <w:t>ность семьи, чувства уваж</w:t>
            </w:r>
            <w:r w:rsidRPr="009B3BBF">
              <w:t>е</w:t>
            </w:r>
            <w:r w:rsidRPr="009B3BBF">
              <w:t>ния, благода</w:t>
            </w:r>
            <w:r w:rsidRPr="009B3BBF">
              <w:t>р</w:t>
            </w:r>
            <w:r w:rsidRPr="009B3BBF">
              <w:t>ности, ответс</w:t>
            </w:r>
            <w:r w:rsidRPr="009B3BBF">
              <w:t>т</w:t>
            </w:r>
            <w:r w:rsidRPr="009B3BBF">
              <w:t>венности по отношению к своим близким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99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6.03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Что такое взаимопоним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ние? (В. Д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lastRenderedPageBreak/>
              <w:t>гунский «Д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вочка на ш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 xml:space="preserve">ре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116  Ч 1 – 4 </w:t>
            </w:r>
            <w:r w:rsidRPr="009B3BBF">
              <w:lastRenderedPageBreak/>
              <w:t>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Характеристика главных героев произведения. </w:t>
            </w:r>
            <w:r w:rsidRPr="009B3BBF">
              <w:lastRenderedPageBreak/>
              <w:t>Выбороч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lastRenderedPageBreak/>
              <w:t>Читать тексты вслух и про себя, понимать с</w:t>
            </w:r>
            <w:r w:rsidRPr="009B3BBF">
              <w:t>о</w:t>
            </w:r>
            <w:r w:rsidRPr="009B3BBF">
              <w:t>держание текста, нах</w:t>
            </w:r>
            <w:r w:rsidRPr="009B3BBF">
              <w:t>о</w:t>
            </w:r>
            <w:r w:rsidRPr="009B3BBF">
              <w:lastRenderedPageBreak/>
              <w:t>дить в тексте отрывки по заданию в учебн</w:t>
            </w:r>
            <w:r w:rsidRPr="009B3BBF">
              <w:t>и</w:t>
            </w:r>
            <w:r w:rsidRPr="009B3BBF">
              <w:t>ке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отивы поведения героев; ч</w:t>
            </w:r>
            <w:r w:rsidRPr="009B3BBF">
              <w:t>и</w:t>
            </w:r>
            <w:r w:rsidRPr="009B3BBF">
              <w:t>тать осознанно текст художественного пр</w:t>
            </w:r>
            <w:r w:rsidRPr="009B3BBF">
              <w:t>о</w:t>
            </w:r>
            <w:r w:rsidRPr="009B3BBF">
              <w:t>изведения; определять его тему и главную мысль; оценивать с</w:t>
            </w:r>
            <w:r w:rsidRPr="009B3BBF">
              <w:t>о</w:t>
            </w:r>
            <w:r w:rsidRPr="009B3BBF">
              <w:t>бытия, героев. Соста</w:t>
            </w:r>
            <w:r w:rsidRPr="009B3BBF">
              <w:t>в</w:t>
            </w:r>
            <w:r w:rsidRPr="009B3BBF">
              <w:t>лять словесный пор</w:t>
            </w:r>
            <w:r w:rsidRPr="009B3BBF">
              <w:t>т</w:t>
            </w:r>
            <w:r w:rsidRPr="009B3BBF">
              <w:t>рет главного героя прочитанного прои</w:t>
            </w:r>
            <w:r w:rsidRPr="009B3BBF">
              <w:t>з</w:t>
            </w:r>
            <w:r w:rsidRPr="009B3BBF">
              <w:t>ведения с опорой на текст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сознанно и пр</w:t>
            </w:r>
            <w:r w:rsidRPr="009B3BBF">
              <w:t>о</w:t>
            </w:r>
            <w:r w:rsidRPr="009B3BBF">
              <w:t xml:space="preserve">извольно </w:t>
            </w:r>
            <w:r w:rsidRPr="009B3BBF">
              <w:rPr>
                <w:spacing w:val="-4"/>
              </w:rPr>
              <w:t>строить речевое высказыв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lastRenderedPageBreak/>
              <w:t>ние в устной речи, передавая содерж</w:t>
            </w:r>
            <w:r w:rsidRPr="009B3BBF">
              <w:rPr>
                <w:spacing w:val="-4"/>
              </w:rPr>
              <w:t>а</w:t>
            </w:r>
            <w:r w:rsidRPr="009B3BBF">
              <w:rPr>
                <w:spacing w:val="-4"/>
              </w:rPr>
              <w:t>ние текста и собл</w:t>
            </w:r>
            <w:r w:rsidRPr="009B3BBF">
              <w:rPr>
                <w:spacing w:val="-4"/>
              </w:rPr>
              <w:t>ю</w:t>
            </w:r>
            <w:r w:rsidRPr="009B3BBF">
              <w:rPr>
                <w:spacing w:val="-4"/>
              </w:rPr>
              <w:t>дая нормы постро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>ния текста. Строить логические рассу</w:t>
            </w:r>
            <w:r w:rsidRPr="009B3BBF">
              <w:rPr>
                <w:spacing w:val="-4"/>
              </w:rPr>
              <w:t>ж</w:t>
            </w:r>
            <w:r w:rsidRPr="009B3BBF">
              <w:rPr>
                <w:spacing w:val="-4"/>
              </w:rPr>
              <w:t>дения, проводить аналогии.</w:t>
            </w:r>
            <w:r w:rsidRPr="009B3BBF">
              <w:rPr>
                <w:rStyle w:val="ad"/>
                <w:color w:val="000000"/>
                <w:spacing w:val="-4"/>
              </w:rPr>
              <w:t xml:space="preserve"> </w:t>
            </w:r>
            <w:r w:rsidRPr="009B3BBF">
              <w:rPr>
                <w:rStyle w:val="ad"/>
                <w:i w:val="0"/>
                <w:color w:val="000000"/>
                <w:spacing w:val="-4"/>
              </w:rPr>
              <w:t>Пров</w:t>
            </w:r>
            <w:r w:rsidRPr="009B3BBF">
              <w:rPr>
                <w:rStyle w:val="ad"/>
                <w:i w:val="0"/>
                <w:color w:val="000000"/>
                <w:spacing w:val="-4"/>
              </w:rPr>
              <w:t>о</w:t>
            </w:r>
            <w:r w:rsidRPr="009B3BBF">
              <w:rPr>
                <w:rStyle w:val="ad"/>
                <w:i w:val="0"/>
                <w:color w:val="000000"/>
                <w:spacing w:val="-4"/>
              </w:rPr>
              <w:t>дить самоконтроль и самооценку р</w:t>
            </w:r>
            <w:r w:rsidRPr="009B3BBF">
              <w:rPr>
                <w:rStyle w:val="ad"/>
                <w:i w:val="0"/>
                <w:color w:val="000000"/>
                <w:spacing w:val="-4"/>
              </w:rPr>
              <w:t>е</w:t>
            </w:r>
            <w:r w:rsidRPr="009B3BBF">
              <w:rPr>
                <w:rStyle w:val="ad"/>
                <w:i w:val="0"/>
                <w:color w:val="000000"/>
                <w:spacing w:val="-4"/>
              </w:rPr>
              <w:t>зультатов своей учебной деятельн</w:t>
            </w:r>
            <w:r w:rsidRPr="009B3BBF">
              <w:rPr>
                <w:rStyle w:val="ad"/>
                <w:i w:val="0"/>
                <w:color w:val="000000"/>
                <w:spacing w:val="-4"/>
              </w:rPr>
              <w:t>о</w:t>
            </w:r>
            <w:r w:rsidRPr="009B3BBF">
              <w:rPr>
                <w:rStyle w:val="ad"/>
                <w:i w:val="0"/>
                <w:color w:val="000000"/>
                <w:spacing w:val="-4"/>
              </w:rPr>
              <w:t>сти</w:t>
            </w:r>
            <w:r w:rsidRPr="009B3BBF">
              <w:rPr>
                <w:rStyle w:val="ad"/>
                <w:color w:val="000000"/>
                <w:spacing w:val="-4"/>
              </w:rPr>
              <w:t>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lastRenderedPageBreak/>
              <w:t>держании и смысле п</w:t>
            </w:r>
            <w:r w:rsidRPr="009B3BBF">
              <w:t>о</w:t>
            </w:r>
            <w:r w:rsidRPr="009B3BBF">
              <w:t>ступков – св</w:t>
            </w:r>
            <w:r w:rsidRPr="009B3BBF">
              <w:t>о</w:t>
            </w:r>
            <w:r w:rsidRPr="009B3BBF">
              <w:t>их и окружа</w:t>
            </w:r>
            <w:r w:rsidRPr="009B3BBF">
              <w:t>ю</w:t>
            </w:r>
            <w:r w:rsidRPr="009B3BBF">
              <w:t>щих людей. Принимать и осваивать с</w:t>
            </w:r>
            <w:r w:rsidRPr="009B3BBF">
              <w:t>о</w:t>
            </w:r>
            <w:r w:rsidRPr="009B3BBF">
              <w:t>циальную роль обучающегос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00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8.03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Что такое взаимопоним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ние? (В. Д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гунский «Д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вочка на ш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ре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С. 120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Ч 5 -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  <w:rPr>
                <w:spacing w:val="-6"/>
              </w:rPr>
            </w:pPr>
            <w:r w:rsidRPr="009B3BBF">
              <w:rPr>
                <w:spacing w:val="-6"/>
              </w:rPr>
              <w:t>Самостоятельное чтение. Опр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ление идеи пр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изведения. Опр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деление отнош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 автора к пе</w:t>
            </w:r>
            <w:r w:rsidRPr="009B3BBF">
              <w:rPr>
                <w:spacing w:val="-6"/>
              </w:rPr>
              <w:t>р</w:t>
            </w:r>
            <w:r w:rsidRPr="009B3BBF">
              <w:rPr>
                <w:spacing w:val="-6"/>
              </w:rPr>
              <w:t>сонажу. Опр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ление собстве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ного отношения к литературному персонажу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rStyle w:val="c2"/>
                <w:iCs/>
                <w:spacing w:val="-6"/>
              </w:rPr>
              <w:t>Читать</w:t>
            </w:r>
            <w:r w:rsidRPr="009B3BBF">
              <w:rPr>
                <w:rStyle w:val="apple-converted-space"/>
                <w:iCs/>
                <w:spacing w:val="-6"/>
              </w:rPr>
              <w:t xml:space="preserve"> </w:t>
            </w:r>
            <w:r w:rsidRPr="009B3BBF">
              <w:rPr>
                <w:spacing w:val="-6"/>
              </w:rPr>
              <w:t>вслух целыми словами осознанно, п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льно, выразительно, используя интонацию, соответствующий темп и тон речи. Объяснять выбор автором заглавия, его смысл; выбирать заголовок произведения из предложенных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Соблюдать м</w:t>
            </w:r>
            <w:r w:rsidRPr="009B3BBF">
              <w:t>о</w:t>
            </w:r>
            <w:r w:rsidRPr="009B3BBF">
              <w:t>рально-этические но</w:t>
            </w:r>
            <w:r w:rsidRPr="009B3BBF">
              <w:t>р</w:t>
            </w:r>
            <w:r w:rsidRPr="009B3BBF">
              <w:t>мы, проявлять доброе отн</w:t>
            </w:r>
            <w:r w:rsidRPr="009B3BBF">
              <w:t>о</w:t>
            </w:r>
            <w:r w:rsidRPr="009B3BBF">
              <w:t>шение к л</w:t>
            </w:r>
            <w:r w:rsidRPr="009B3BBF">
              <w:t>ю</w:t>
            </w:r>
            <w:r w:rsidRPr="009B3BBF">
              <w:t>дям, участв</w:t>
            </w:r>
            <w:r w:rsidRPr="009B3BBF">
              <w:t>о</w:t>
            </w:r>
            <w:r w:rsidRPr="009B3BBF">
              <w:t>вать в совмес</w:t>
            </w:r>
            <w:r w:rsidRPr="009B3BBF">
              <w:t>т</w:t>
            </w:r>
            <w:r w:rsidRPr="009B3BBF">
              <w:t>ных делах, п</w:t>
            </w:r>
            <w:r w:rsidRPr="009B3BBF">
              <w:t>о</w:t>
            </w:r>
            <w:r w:rsidRPr="009B3BBF">
              <w:t>могать сверс</w:t>
            </w:r>
            <w:r w:rsidRPr="009B3BBF">
              <w:t>т</w:t>
            </w:r>
            <w:r w:rsidRPr="009B3BBF">
              <w:t>никам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01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1.03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Хорошо, когда рядом – папа! (С. Маршак «Хороший день».)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С. 128 – 131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В 2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Соста</w:t>
            </w:r>
            <w:r w:rsidRPr="009B3BBF">
              <w:t>в</w:t>
            </w:r>
            <w:r w:rsidRPr="009B3BBF">
              <w:t>ление плана прочитанного. Деление текста на части. Хара</w:t>
            </w:r>
            <w:r w:rsidRPr="009B3BBF">
              <w:t>к</w:t>
            </w:r>
            <w:r w:rsidRPr="009B3BBF">
              <w:t>теристика гла</w:t>
            </w:r>
            <w:r w:rsidRPr="009B3BBF">
              <w:t>в</w:t>
            </w:r>
            <w:r w:rsidRPr="009B3BBF">
              <w:t>ных героев пр</w:t>
            </w:r>
            <w:r w:rsidRPr="009B3BBF">
              <w:t>о</w:t>
            </w:r>
            <w:r w:rsidRPr="009B3BBF">
              <w:lastRenderedPageBreak/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lastRenderedPageBreak/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. Заучивать стихотворения с п</w:t>
            </w:r>
            <w:r w:rsidRPr="009B3BBF">
              <w:t>о</w:t>
            </w:r>
            <w:r w:rsidRPr="009B3BBF">
              <w:t>мощью иллюстраций и опорных слов, выраз</w:t>
            </w:r>
            <w:r w:rsidRPr="009B3BBF">
              <w:t>и</w:t>
            </w:r>
            <w:r w:rsidRPr="009B3BBF">
              <w:lastRenderedPageBreak/>
              <w:t>тельно читать по книге или наизусть стихи п</w:t>
            </w:r>
            <w:r w:rsidRPr="009B3BBF">
              <w:t>е</w:t>
            </w:r>
            <w:r w:rsidRPr="009B3BBF">
              <w:t>ред аудиторией (с предварительной с</w:t>
            </w:r>
            <w:r w:rsidRPr="009B3BBF">
              <w:t>а</w:t>
            </w:r>
            <w:r w:rsidRPr="009B3BBF">
              <w:t>мостоятельной подг</w:t>
            </w:r>
            <w:r w:rsidRPr="009B3BBF">
              <w:t>о</w:t>
            </w:r>
            <w:r w:rsidRPr="009B3BBF">
              <w:t>товкой)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Осущ</w:t>
            </w:r>
            <w:r w:rsidRPr="009B3BBF">
              <w:t>е</w:t>
            </w:r>
            <w:r w:rsidRPr="009B3BBF">
              <w:t xml:space="preserve">ствлять анализ и </w:t>
            </w:r>
            <w:r w:rsidRPr="009B3BBF">
              <w:lastRenderedPageBreak/>
              <w:t>синтез; устанавл</w:t>
            </w:r>
            <w:r w:rsidRPr="009B3BBF">
              <w:t>и</w:t>
            </w:r>
            <w:r w:rsidRPr="009B3BBF">
              <w:t>вать причинно-следственные св</w:t>
            </w:r>
            <w:r w:rsidRPr="009B3BBF">
              <w:t>я</w:t>
            </w:r>
            <w:r w:rsidRPr="009B3BBF">
              <w:t>зи; строить рассу</w:t>
            </w:r>
            <w:r w:rsidRPr="009B3BBF">
              <w:t>ж</w:t>
            </w:r>
            <w:r w:rsidRPr="009B3BBF">
              <w:t>д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онимать це</w:t>
            </w:r>
            <w:r w:rsidRPr="009B3BBF">
              <w:t>н</w:t>
            </w:r>
            <w:r w:rsidRPr="009B3BBF">
              <w:t>ность семьи, чувства уваж</w:t>
            </w:r>
            <w:r w:rsidRPr="009B3BBF">
              <w:t>е</w:t>
            </w:r>
            <w:r w:rsidRPr="009B3BBF">
              <w:t>ния, благода</w:t>
            </w:r>
            <w:r w:rsidRPr="009B3BBF">
              <w:t>р</w:t>
            </w:r>
            <w:r w:rsidRPr="009B3BBF">
              <w:t>ности, ответс</w:t>
            </w:r>
            <w:r w:rsidRPr="009B3BBF">
              <w:t>т</w:t>
            </w:r>
            <w:r w:rsidRPr="009B3BBF">
              <w:t xml:space="preserve">венности по отношению к своим близким. </w:t>
            </w:r>
            <w:r w:rsidRPr="009B3BBF">
              <w:lastRenderedPageBreak/>
              <w:t>Испытывать интерес к чт</w:t>
            </w:r>
            <w:r w:rsidRPr="009B3BBF">
              <w:t>е</w:t>
            </w:r>
            <w:r w:rsidRPr="009B3BBF">
              <w:t>нию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02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2.03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Когда мама сердится... (В. Драгунский «Тайное всегда становится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явным».) 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25 – 127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вслух и «про с</w:t>
            </w:r>
            <w:r w:rsidRPr="009B3BBF">
              <w:t>е</w:t>
            </w:r>
            <w:r w:rsidRPr="009B3BBF">
              <w:t>бя». Деление текста на части. Подбор заглавия рассказа из предложенного списк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вслух и «про себя», осознавая с</w:t>
            </w:r>
            <w:r w:rsidRPr="009B3BBF">
              <w:t>о</w:t>
            </w:r>
            <w:r w:rsidRPr="009B3BBF">
              <w:t>держание текста, отв</w:t>
            </w:r>
            <w:r w:rsidRPr="009B3BBF">
              <w:t>е</w:t>
            </w:r>
            <w:r w:rsidRPr="009B3BBF">
              <w:t>чать на вопросы по с</w:t>
            </w:r>
            <w:r w:rsidRPr="009B3BBF">
              <w:t>о</w:t>
            </w:r>
            <w:r w:rsidRPr="009B3BBF">
              <w:t>держанию литерату</w:t>
            </w:r>
            <w:r w:rsidRPr="009B3BBF">
              <w:t>р</w:t>
            </w:r>
            <w:r w:rsidRPr="009B3BBF">
              <w:t>ного текста, опред</w:t>
            </w:r>
            <w:r w:rsidRPr="009B3BBF">
              <w:t>е</w:t>
            </w:r>
            <w:r w:rsidRPr="009B3BBF">
              <w:t>лять тему, идею прои</w:t>
            </w:r>
            <w:r w:rsidRPr="009B3BBF">
              <w:t>з</w:t>
            </w:r>
            <w:r w:rsidRPr="009B3BBF">
              <w:t>ведения. Делить текст на части, озаглавл</w:t>
            </w:r>
            <w:r w:rsidRPr="009B3BBF">
              <w:t>и</w:t>
            </w:r>
            <w:r w:rsidRPr="009B3BBF">
              <w:t>вать части текста, с</w:t>
            </w:r>
            <w:r w:rsidRPr="009B3BBF">
              <w:t>о</w:t>
            </w:r>
            <w:r w:rsidRPr="009B3BBF">
              <w:t>ставлять подробный план рассказа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t>держании и смысле п</w:t>
            </w:r>
            <w:r w:rsidRPr="009B3BBF">
              <w:t>о</w:t>
            </w:r>
            <w:r w:rsidRPr="009B3BBF">
              <w:t>ступков. П</w:t>
            </w:r>
            <w:r w:rsidRPr="009B3BBF">
              <w:t>о</w:t>
            </w:r>
            <w:r w:rsidRPr="009B3BBF">
              <w:t>нимать це</w:t>
            </w:r>
            <w:r w:rsidRPr="009B3BBF">
              <w:t>н</w:t>
            </w:r>
            <w:r w:rsidRPr="009B3BBF">
              <w:t>ность семьи, ответственн</w:t>
            </w:r>
            <w:r w:rsidRPr="009B3BBF">
              <w:t>о</w:t>
            </w:r>
            <w:r w:rsidRPr="009B3BBF">
              <w:t xml:space="preserve">сти по </w:t>
            </w:r>
          </w:p>
          <w:p w:rsidR="0069574F" w:rsidRPr="009B3BBF" w:rsidRDefault="0069574F" w:rsidP="009B3BBF">
            <w:r w:rsidRPr="009B3BBF">
              <w:t xml:space="preserve">отношению к своим </w:t>
            </w:r>
          </w:p>
          <w:p w:rsidR="0069574F" w:rsidRPr="009B3BBF" w:rsidRDefault="0069574F" w:rsidP="009B3BBF">
            <w:r w:rsidRPr="009B3BBF">
              <w:t>близким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03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3.03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Когда мама сердится... (В. Драгунский «Тайное всегда становится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явным».) 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25 – 127 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дготовка к пересказу по с</w:t>
            </w:r>
            <w:r w:rsidRPr="009B3BBF">
              <w:t>а</w:t>
            </w:r>
            <w:r w:rsidRPr="009B3BBF">
              <w:t>мостоятельно составленным вопросам. Выб</w:t>
            </w:r>
            <w:r w:rsidRPr="009B3BBF">
              <w:t>о</w:t>
            </w:r>
            <w:r w:rsidRPr="009B3BBF">
              <w:t>рочное чтение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Читать текст вслух и «про себя», понимать содержание текста, н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ходить в тексте отрывки по заданию в учебнике;</w:t>
            </w:r>
            <w:r w:rsidRPr="009B3BBF">
              <w:rPr>
                <w:b/>
                <w:bCs/>
                <w:spacing w:val="-6"/>
              </w:rPr>
              <w:t xml:space="preserve"> </w:t>
            </w:r>
            <w:r w:rsidRPr="009B3BBF">
              <w:rPr>
                <w:spacing w:val="-6"/>
              </w:rPr>
              <w:t>определять мотивы п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едения героев; читать осознанно текст худ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жественного произв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; определять его т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му и главную мысль; оценивать события, г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роев. Находить отрывки в тексте по заданию учителя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высказывание в устной речи, пер</w:t>
            </w:r>
            <w:r w:rsidRPr="009B3BBF">
              <w:t>е</w:t>
            </w:r>
            <w:r w:rsidRPr="009B3BBF">
              <w:t xml:space="preserve">давая содержание текста и соблюдая нормы построения текста. </w:t>
            </w:r>
            <w:r w:rsidRPr="009B3BBF">
              <w:rPr>
                <w:iCs/>
              </w:rPr>
              <w:t>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t>держании и смысле п</w:t>
            </w:r>
            <w:r w:rsidRPr="009B3BBF">
              <w:t>о</w:t>
            </w:r>
            <w:r w:rsidRPr="009B3BBF">
              <w:t>ступков – св</w:t>
            </w:r>
            <w:r w:rsidRPr="009B3BBF">
              <w:t>о</w:t>
            </w:r>
            <w:r w:rsidRPr="009B3BBF">
              <w:t>их и окружа</w:t>
            </w:r>
            <w:r w:rsidRPr="009B3BBF">
              <w:t>ю</w:t>
            </w:r>
            <w:r w:rsidRPr="009B3BBF">
              <w:t>щих людей. Чувствовать красоту худ</w:t>
            </w:r>
            <w:r w:rsidRPr="009B3BBF">
              <w:t>о</w:t>
            </w:r>
            <w:r w:rsidRPr="009B3BBF">
              <w:t>жественного слова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t>104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5.03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общение по разделу. </w:t>
            </w:r>
          </w:p>
          <w:p w:rsidR="0069574F" w:rsidRPr="009B3BBF" w:rsidRDefault="0069574F" w:rsidP="009B3BBF">
            <w:pPr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lastRenderedPageBreak/>
              <w:t xml:space="preserve">Проверочная работа по </w:t>
            </w:r>
          </w:p>
          <w:p w:rsidR="0069574F" w:rsidRPr="009B3BBF" w:rsidRDefault="0069574F" w:rsidP="009B3BBF">
            <w:r w:rsidRPr="009B3BBF">
              <w:rPr>
                <w:b/>
                <w:lang w:eastAsia="ar-SA"/>
              </w:rPr>
              <w:t>разделу 9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124 </w:t>
            </w:r>
            <w:r w:rsidRPr="009B3BBF">
              <w:lastRenderedPageBreak/>
              <w:t>соч</w:t>
            </w:r>
            <w:r w:rsidRPr="009B3BBF">
              <w:t>и</w:t>
            </w:r>
            <w:r w:rsidRPr="009B3BBF">
              <w:t>нени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  <w:jc w:val="center"/>
            </w:pPr>
            <w:r w:rsidRPr="009B3BBF">
              <w:lastRenderedPageBreak/>
              <w:t>ко</w:t>
            </w:r>
            <w:r w:rsidRPr="009B3BBF">
              <w:t>н</w:t>
            </w:r>
            <w:r w:rsidRPr="009B3BBF">
              <w:t>трол</w:t>
            </w:r>
            <w:r w:rsidRPr="009B3BBF">
              <w:lastRenderedPageBreak/>
              <w:t>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амостоятельная работа с зад</w:t>
            </w:r>
            <w:r w:rsidRPr="009B3BBF">
              <w:t>а</w:t>
            </w:r>
            <w:r w:rsidRPr="009B3BBF">
              <w:lastRenderedPageBreak/>
              <w:t>ниями пров</w:t>
            </w:r>
            <w:r w:rsidRPr="009B3BBF">
              <w:t>е</w:t>
            </w:r>
            <w:r w:rsidRPr="009B3BBF">
              <w:t>рочн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lastRenderedPageBreak/>
              <w:t xml:space="preserve">Соотносить авторов и названия прочитанных </w:t>
            </w:r>
            <w:r w:rsidRPr="009B3BBF">
              <w:lastRenderedPageBreak/>
              <w:t>в 9-ом разделе прои</w:t>
            </w:r>
            <w:r w:rsidRPr="009B3BBF">
              <w:t>з</w:t>
            </w:r>
            <w:r w:rsidRPr="009B3BBF">
              <w:t>ведений. Письменно составлять монолог</w:t>
            </w:r>
            <w:r w:rsidRPr="009B3BBF">
              <w:t>и</w:t>
            </w:r>
            <w:r w:rsidRPr="009B3BBF">
              <w:t>ческое высказывание на заданную тему. У</w:t>
            </w:r>
            <w:r w:rsidRPr="009B3BBF">
              <w:t>з</w:t>
            </w:r>
            <w:r w:rsidRPr="009B3BBF">
              <w:t>навать название и а</w:t>
            </w:r>
            <w:r w:rsidRPr="009B3BBF">
              <w:t>в</w:t>
            </w:r>
            <w:r w:rsidRPr="009B3BBF">
              <w:t>тора произведения по событиям, описанным в произведении; пер</w:t>
            </w:r>
            <w:r w:rsidRPr="009B3BBF">
              <w:t>е</w:t>
            </w:r>
            <w:r w:rsidRPr="009B3BBF">
              <w:t>числять главных гер</w:t>
            </w:r>
            <w:r w:rsidRPr="009B3BBF">
              <w:t>о</w:t>
            </w:r>
            <w:r w:rsidRPr="009B3BBF">
              <w:t>ев прочитанных пр</w:t>
            </w:r>
            <w:r w:rsidRPr="009B3BBF">
              <w:t>о</w:t>
            </w:r>
            <w:r w:rsidRPr="009B3BBF">
              <w:t>изведений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lastRenderedPageBreak/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сл</w:t>
            </w:r>
            <w:r w:rsidRPr="009B3BBF">
              <w:t>о</w:t>
            </w:r>
            <w:r w:rsidRPr="009B3BBF">
              <w:t>виями ее реализ</w:t>
            </w:r>
            <w:r w:rsidRPr="009B3BBF">
              <w:t>а</w:t>
            </w:r>
            <w:r w:rsidRPr="009B3BBF">
              <w:t>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 Высказ</w:t>
            </w:r>
            <w:r w:rsidRPr="009B3BBF">
              <w:t>ы</w:t>
            </w:r>
            <w:r w:rsidRPr="009B3BBF">
              <w:t>вать и обоснов</w:t>
            </w:r>
            <w:r w:rsidRPr="009B3BBF">
              <w:t>ы</w:t>
            </w:r>
            <w:r w:rsidRPr="009B3BBF">
              <w:t>вать свою точку зрения.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и осваивать с</w:t>
            </w:r>
            <w:r w:rsidRPr="009B3BBF">
              <w:t>о</w:t>
            </w:r>
            <w:r w:rsidRPr="009B3BBF">
              <w:lastRenderedPageBreak/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  <w:p w:rsidR="0069574F" w:rsidRPr="009B3BBF" w:rsidRDefault="0069574F" w:rsidP="009B3BBF"/>
          <w:p w:rsidR="0069574F" w:rsidRPr="009B3BBF" w:rsidRDefault="0069574F" w:rsidP="009B3BBF"/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B91353">
        <w:trPr>
          <w:trHeight w:val="4707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05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4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неклассное чтение по ра</w:t>
            </w:r>
            <w:r w:rsidRPr="009B3BBF">
              <w:rPr>
                <w:lang w:eastAsia="ar-SA"/>
              </w:rPr>
              <w:t>з</w:t>
            </w:r>
            <w:r w:rsidRPr="009B3BBF">
              <w:rPr>
                <w:lang w:eastAsia="ar-SA"/>
              </w:rPr>
              <w:t>делам 8 и 9 или творческая 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бота-сочинение о своей семье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тих наи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Анализ проч</w:t>
            </w:r>
            <w:r w:rsidRPr="009B3BBF">
              <w:t>и</w:t>
            </w:r>
            <w:r w:rsidRPr="009B3BBF">
              <w:t>танных книг. Объяснение св</w:t>
            </w:r>
            <w:r w:rsidRPr="009B3BBF">
              <w:t>о</w:t>
            </w:r>
            <w:r w:rsidRPr="009B3BBF">
              <w:t>его выбора для чтения. Напис</w:t>
            </w:r>
            <w:r w:rsidRPr="009B3BBF">
              <w:t>а</w:t>
            </w:r>
            <w:r w:rsidRPr="009B3BBF">
              <w:t>ние творческ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Ориентироваться в с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ержании самосто</w:t>
            </w:r>
            <w:r w:rsidRPr="009B3BBF">
              <w:rPr>
                <w:spacing w:val="-6"/>
              </w:rPr>
              <w:t>я</w:t>
            </w:r>
            <w:r w:rsidRPr="009B3BBF">
              <w:rPr>
                <w:spacing w:val="-6"/>
              </w:rPr>
              <w:t>тельно прочитанной книги; составлять отзыв о прочитанном произв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дении. Определять тему будущего письменного высказывания, тип те</w:t>
            </w:r>
            <w:r w:rsidRPr="009B3BBF">
              <w:rPr>
                <w:spacing w:val="-6"/>
              </w:rPr>
              <w:t>к</w:t>
            </w:r>
            <w:r w:rsidRPr="009B3BBF">
              <w:rPr>
                <w:spacing w:val="-6"/>
              </w:rPr>
              <w:t>ста (описание или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уждение), соответс</w:t>
            </w:r>
            <w:r w:rsidRPr="009B3BBF">
              <w:rPr>
                <w:spacing w:val="-6"/>
              </w:rPr>
              <w:t>т</w:t>
            </w:r>
            <w:r w:rsidRPr="009B3BBF">
              <w:rPr>
                <w:spacing w:val="-6"/>
              </w:rPr>
              <w:t>вующие языковые сре</w:t>
            </w:r>
            <w:r w:rsidRPr="009B3BBF">
              <w:rPr>
                <w:spacing w:val="-6"/>
              </w:rPr>
              <w:t>д</w:t>
            </w:r>
            <w:r w:rsidRPr="009B3BBF">
              <w:rPr>
                <w:spacing w:val="-6"/>
              </w:rPr>
              <w:t>ства. Создавать пис</w:t>
            </w:r>
            <w:r w:rsidRPr="009B3BBF">
              <w:rPr>
                <w:spacing w:val="-6"/>
              </w:rPr>
              <w:t>ь</w:t>
            </w:r>
            <w:r w:rsidRPr="009B3BBF">
              <w:rPr>
                <w:spacing w:val="-6"/>
              </w:rPr>
              <w:t>менный текст (опис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ние). Писать сочинение о личных впечатлениях после предварительной подготовки.</w:t>
            </w:r>
          </w:p>
        </w:tc>
        <w:tc>
          <w:tcPr>
            <w:tcW w:w="2270" w:type="dxa"/>
            <w:gridSpan w:val="2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6"/>
              </w:rPr>
            </w:pPr>
            <w:r w:rsidRPr="009B3BBF">
              <w:rPr>
                <w:spacing w:val="-6"/>
              </w:rPr>
              <w:t>Полно и точно в</w:t>
            </w:r>
            <w:r w:rsidRPr="009B3BBF">
              <w:rPr>
                <w:spacing w:val="-6"/>
              </w:rPr>
              <w:t>ы</w:t>
            </w:r>
            <w:r w:rsidRPr="009B3BBF">
              <w:rPr>
                <w:spacing w:val="-6"/>
              </w:rPr>
              <w:t>ражать свои мысли в соответствии с зад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чами и условиями коммуникации.</w:t>
            </w:r>
            <w:r w:rsidRPr="009B3BBF">
              <w:rPr>
                <w:iCs/>
                <w:spacing w:val="-6"/>
              </w:rPr>
              <w:t xml:space="preserve"> Осознавать способы и приёмы действий при решении уче</w:t>
            </w:r>
            <w:r w:rsidRPr="009B3BBF">
              <w:rPr>
                <w:iCs/>
                <w:spacing w:val="-6"/>
              </w:rPr>
              <w:t>б</w:t>
            </w:r>
            <w:r w:rsidRPr="009B3BBF">
              <w:rPr>
                <w:iCs/>
                <w:spacing w:val="-6"/>
              </w:rPr>
              <w:t>ных задач.</w:t>
            </w:r>
            <w:r w:rsidRPr="009B3BBF">
              <w:rPr>
                <w:spacing w:val="-6"/>
              </w:rPr>
              <w:t xml:space="preserve"> Предл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гать разные способы выполнения зад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 xml:space="preserve">ний. </w:t>
            </w:r>
            <w:r w:rsidRPr="009B3BBF">
              <w:rPr>
                <w:rStyle w:val="ad"/>
                <w:color w:val="000000"/>
                <w:spacing w:val="-6"/>
              </w:rPr>
              <w:t>Проводить с</w:t>
            </w:r>
            <w:r w:rsidRPr="009B3BBF">
              <w:rPr>
                <w:rStyle w:val="ad"/>
                <w:color w:val="000000"/>
                <w:spacing w:val="-6"/>
              </w:rPr>
              <w:t>а</w:t>
            </w:r>
            <w:r w:rsidRPr="009B3BBF">
              <w:rPr>
                <w:rStyle w:val="ad"/>
                <w:color w:val="000000"/>
                <w:spacing w:val="-6"/>
              </w:rPr>
              <w:t>моконтроль и сам</w:t>
            </w:r>
            <w:r w:rsidRPr="009B3BBF">
              <w:rPr>
                <w:rStyle w:val="ad"/>
                <w:color w:val="000000"/>
                <w:spacing w:val="-6"/>
              </w:rPr>
              <w:t>о</w:t>
            </w:r>
            <w:r w:rsidRPr="009B3BBF">
              <w:rPr>
                <w:rStyle w:val="ad"/>
                <w:color w:val="000000"/>
                <w:spacing w:val="-6"/>
              </w:rPr>
              <w:t>оценку результатов своей учебной де</w:t>
            </w:r>
            <w:r w:rsidRPr="009B3BBF">
              <w:rPr>
                <w:rStyle w:val="ad"/>
                <w:color w:val="000000"/>
                <w:spacing w:val="-6"/>
              </w:rPr>
              <w:t>я</w:t>
            </w:r>
            <w:r w:rsidRPr="009B3BBF">
              <w:rPr>
                <w:rStyle w:val="ad"/>
                <w:color w:val="000000"/>
                <w:spacing w:val="-6"/>
              </w:rPr>
              <w:t>тельности.</w:t>
            </w:r>
            <w:r w:rsidRPr="009B3BBF">
              <w:rPr>
                <w:rStyle w:val="apple-converted-space"/>
                <w:i/>
                <w:iCs/>
                <w:color w:val="000000"/>
                <w:spacing w:val="-6"/>
              </w:rPr>
              <w:t> </w:t>
            </w:r>
          </w:p>
        </w:tc>
        <w:tc>
          <w:tcPr>
            <w:tcW w:w="1844" w:type="dxa"/>
            <w:gridSpan w:val="2"/>
          </w:tcPr>
          <w:p w:rsidR="0069574F" w:rsidRPr="009B3BBF" w:rsidRDefault="0069574F" w:rsidP="009B3BBF">
            <w:r w:rsidRPr="009B3BBF">
              <w:t>Иметь собс</w:t>
            </w:r>
            <w:r w:rsidRPr="009B3BBF">
              <w:t>т</w:t>
            </w:r>
            <w:r w:rsidRPr="009B3BBF">
              <w:t>венные чит</w:t>
            </w:r>
            <w:r w:rsidRPr="009B3BBF">
              <w:t>а</w:t>
            </w:r>
            <w:r w:rsidRPr="009B3BBF">
              <w:t>тельские пр</w:t>
            </w:r>
            <w:r w:rsidRPr="009B3BBF">
              <w:t>и</w:t>
            </w:r>
            <w:r w:rsidRPr="009B3BBF">
              <w:t>оритеты и ув</w:t>
            </w:r>
            <w:r w:rsidRPr="009B3BBF">
              <w:t>а</w:t>
            </w:r>
            <w:r w:rsidRPr="009B3BBF">
              <w:t>жительное о</w:t>
            </w:r>
            <w:r w:rsidRPr="009B3BBF">
              <w:t>т</w:t>
            </w:r>
            <w:r w:rsidRPr="009B3BBF">
              <w:t>ношение к предпочтениям других людей. Принимать и осваивать с</w:t>
            </w:r>
            <w:r w:rsidRPr="009B3BBF">
              <w:t>о</w:t>
            </w:r>
            <w:r w:rsidRPr="009B3BBF">
              <w:t>циальную роль обучающегося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10. «Наполним музыкой сердца...» (9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69574F">
        <w:trPr>
          <w:gridAfter w:val="1"/>
          <w:wAfter w:w="14" w:type="dxa"/>
          <w:trHeight w:val="276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06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5.04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Введение в раздел. 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 xml:space="preserve">творение О. Мандельштама «Рояль», </w:t>
            </w:r>
            <w:r w:rsidRPr="009B3BBF">
              <w:rPr>
                <w:lang w:eastAsia="ar-SA"/>
              </w:rPr>
              <w:lastRenderedPageBreak/>
              <w:t xml:space="preserve">И. Тургенев «Певцы»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(фрагмент)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. 134, с. 151 – 154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В</w:t>
            </w:r>
            <w:r w:rsidRPr="009B3BBF">
              <w:t>ы</w:t>
            </w:r>
            <w:r w:rsidRPr="009B3BBF">
              <w:t>разительно читать ст</w:t>
            </w:r>
            <w:r w:rsidRPr="009B3BBF">
              <w:t>и</w:t>
            </w:r>
            <w:r w:rsidRPr="009B3BBF">
              <w:t>хотворные произвед</w:t>
            </w:r>
            <w:r w:rsidRPr="009B3BBF">
              <w:t>е</w:t>
            </w:r>
            <w:r w:rsidRPr="009B3BBF">
              <w:t>ния. Заучивать стих</w:t>
            </w:r>
            <w:r w:rsidRPr="009B3BBF">
              <w:t>о</w:t>
            </w:r>
            <w:r w:rsidRPr="009B3BBF">
              <w:lastRenderedPageBreak/>
              <w:t>творения с помощью иллюстраций и опо</w:t>
            </w:r>
            <w:r w:rsidRPr="009B3BBF">
              <w:t>р</w:t>
            </w:r>
            <w:r w:rsidRPr="009B3BBF">
              <w:t>ных слов, выразител</w:t>
            </w:r>
            <w:r w:rsidRPr="009B3BBF">
              <w:t>ь</w:t>
            </w:r>
            <w:r w:rsidRPr="009B3BBF">
              <w:t>но читать по книге или наизусть стихи перед аудиторией (с предв</w:t>
            </w:r>
            <w:r w:rsidRPr="009B3BBF">
              <w:t>а</w:t>
            </w:r>
            <w:r w:rsidRPr="009B3BBF">
              <w:t>рительной самосто</w:t>
            </w:r>
            <w:r w:rsidRPr="009B3BBF">
              <w:t>я</w:t>
            </w:r>
            <w:r w:rsidRPr="009B3BBF">
              <w:t>тельной подготовкой)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 xml:space="preserve">вий, оценивать ход </w:t>
            </w:r>
            <w:r w:rsidRPr="009B3BBF">
              <w:lastRenderedPageBreak/>
              <w:t>и результат выпо</w:t>
            </w:r>
            <w:r w:rsidRPr="009B3BBF">
              <w:t>л</w:t>
            </w:r>
            <w:r w:rsidRPr="009B3BBF">
              <w:t>нения. Осущест</w:t>
            </w:r>
            <w:r w:rsidRPr="009B3BBF">
              <w:t>в</w:t>
            </w:r>
            <w:r w:rsidRPr="009B3BBF">
              <w:t>лять анализ и си</w:t>
            </w:r>
            <w:r w:rsidRPr="009B3BBF">
              <w:t>н</w:t>
            </w:r>
            <w:r w:rsidRPr="009B3BBF">
              <w:t>тез; устанавливать причинно-следственные св</w:t>
            </w:r>
            <w:r w:rsidRPr="009B3BBF">
              <w:t>я</w:t>
            </w:r>
            <w:r w:rsidRPr="009B3BBF">
              <w:t>зи; строить расс</w:t>
            </w:r>
            <w:r w:rsidRPr="009B3BBF">
              <w:t>у</w:t>
            </w:r>
            <w:r w:rsidRPr="009B3BBF">
              <w:t>жд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lastRenderedPageBreak/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lastRenderedPageBreak/>
              <w:t>ний и способов действий.</w:t>
            </w:r>
            <w:r w:rsidRPr="009B3BBF">
              <w:t xml:space="preserve"> 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lastRenderedPageBreak/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lastRenderedPageBreak/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- музыка Э. Грига, М</w:t>
            </w:r>
            <w:r w:rsidRPr="009B3BBF">
              <w:t>о</w:t>
            </w:r>
            <w:r w:rsidRPr="009B3BBF">
              <w:t>царта.</w:t>
            </w: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07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5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Как рождается музыка. (К. Паустовский «Корзина с еловыми ши</w:t>
            </w:r>
            <w:r w:rsidRPr="009B3BBF">
              <w:rPr>
                <w:lang w:eastAsia="ar-SA"/>
              </w:rPr>
              <w:t>ш</w:t>
            </w:r>
            <w:r w:rsidRPr="009B3BBF">
              <w:rPr>
                <w:lang w:eastAsia="ar-SA"/>
              </w:rPr>
              <w:t>ками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35  Ч 1-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произв</w:t>
            </w:r>
            <w:r w:rsidRPr="009B3BBF">
              <w:t>е</w:t>
            </w:r>
            <w:r w:rsidRPr="009B3BBF">
              <w:t>дения. Ответы на вопросы по с</w:t>
            </w:r>
            <w:r w:rsidRPr="009B3BBF">
              <w:t>о</w:t>
            </w:r>
            <w:r w:rsidRPr="009B3BBF">
              <w:t>держанию те</w:t>
            </w:r>
            <w:r w:rsidRPr="009B3BBF">
              <w:t>к</w:t>
            </w:r>
            <w:r w:rsidRPr="009B3BBF">
              <w:t xml:space="preserve">ста. Выборочное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чтение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используя интонацию, соответствующий темп и тон речи; различать жанры художестве</w:t>
            </w:r>
            <w:r w:rsidRPr="009B3BBF">
              <w:t>н</w:t>
            </w:r>
            <w:r w:rsidRPr="009B3BBF">
              <w:t>ной литературы. Ч</w:t>
            </w:r>
            <w:r w:rsidRPr="009B3BBF">
              <w:t>и</w:t>
            </w:r>
            <w:r w:rsidRPr="009B3BBF">
              <w:t>тать тексты вслух и про себя, понимать с</w:t>
            </w:r>
            <w:r w:rsidRPr="009B3BBF">
              <w:t>о</w:t>
            </w:r>
            <w:r w:rsidRPr="009B3BBF">
              <w:t>держание текста, нах</w:t>
            </w:r>
            <w:r w:rsidRPr="009B3BBF">
              <w:t>о</w:t>
            </w:r>
            <w:r w:rsidRPr="009B3BBF">
              <w:t>дить в тексте отрывки по заданию.</w:t>
            </w:r>
            <w:r w:rsidRPr="009B3BBF">
              <w:rPr>
                <w:color w:val="231F1F"/>
              </w:rPr>
              <w:t xml:space="preserve"> Продо</w:t>
            </w:r>
            <w:r w:rsidRPr="009B3BBF">
              <w:rPr>
                <w:color w:val="231F1F"/>
              </w:rPr>
              <w:t>л</w:t>
            </w:r>
            <w:r w:rsidRPr="009B3BBF">
              <w:rPr>
                <w:color w:val="231F1F"/>
              </w:rPr>
              <w:t>жать наблюдения над языковыми художес</w:t>
            </w:r>
            <w:r w:rsidRPr="009B3BBF">
              <w:rPr>
                <w:color w:val="231F1F"/>
              </w:rPr>
              <w:t>т</w:t>
            </w:r>
            <w:r w:rsidRPr="009B3BBF">
              <w:rPr>
                <w:color w:val="231F1F"/>
              </w:rPr>
              <w:t>венными средствами рассказа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t>держании и смысле п</w:t>
            </w:r>
            <w:r w:rsidRPr="009B3BBF">
              <w:t>о</w:t>
            </w:r>
            <w:r w:rsidRPr="009B3BBF">
              <w:t>ступков – св</w:t>
            </w:r>
            <w:r w:rsidRPr="009B3BBF">
              <w:t>о</w:t>
            </w:r>
            <w:r w:rsidRPr="009B3BBF">
              <w:t>их и окружа</w:t>
            </w:r>
            <w:r w:rsidRPr="009B3BBF">
              <w:t>ю</w:t>
            </w:r>
            <w:r w:rsidRPr="009B3BBF">
              <w:t>щих людей. Стремиться к совершенств</w:t>
            </w:r>
            <w:r w:rsidRPr="009B3BBF">
              <w:t>о</w:t>
            </w:r>
            <w:r w:rsidRPr="009B3BBF">
              <w:t>ванию собс</w:t>
            </w:r>
            <w:r w:rsidRPr="009B3BBF">
              <w:t>т</w:t>
            </w:r>
            <w:r w:rsidRPr="009B3BBF">
              <w:t xml:space="preserve">венной речи. 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08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8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олшебная с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>ла бессмертной музыки. (К. Паустовский «Корзина с еловыми ши</w:t>
            </w:r>
            <w:r w:rsidRPr="009B3BBF">
              <w:rPr>
                <w:lang w:eastAsia="ar-SA"/>
              </w:rPr>
              <w:t>ш</w:t>
            </w:r>
            <w:r w:rsidRPr="009B3BBF">
              <w:rPr>
                <w:lang w:eastAsia="ar-SA"/>
              </w:rPr>
              <w:t xml:space="preserve">ками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С. 140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Ч  3- 4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Работа с загл</w:t>
            </w:r>
            <w:r w:rsidRPr="009B3BBF">
              <w:t>а</w:t>
            </w:r>
            <w:r w:rsidRPr="009B3BBF">
              <w:t xml:space="preserve">вием рассказа. Предварительная подготовка к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пересказу прои</w:t>
            </w:r>
            <w:r w:rsidRPr="009B3BBF">
              <w:t>з</w:t>
            </w:r>
            <w:r w:rsidRPr="009B3BBF">
              <w:t>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Соотн</w:t>
            </w:r>
            <w:r w:rsidRPr="009B3BBF">
              <w:t>о</w:t>
            </w:r>
            <w:r w:rsidRPr="009B3BBF">
              <w:t>сить иллюстративный материал и содержание литературного прои</w:t>
            </w:r>
            <w:r w:rsidRPr="009B3BBF">
              <w:t>з</w:t>
            </w:r>
            <w:r w:rsidRPr="009B3BBF">
              <w:t>ведения. Объяснять выбор автором загл</w:t>
            </w:r>
            <w:r w:rsidRPr="009B3BBF">
              <w:t>а</w:t>
            </w:r>
            <w:r w:rsidRPr="009B3BBF">
              <w:lastRenderedPageBreak/>
              <w:t>вия, его смысл; выб</w:t>
            </w:r>
            <w:r w:rsidRPr="009B3BBF">
              <w:t>и</w:t>
            </w:r>
            <w:r w:rsidRPr="009B3BBF">
              <w:t>рать заголовок прои</w:t>
            </w:r>
            <w:r w:rsidRPr="009B3BBF">
              <w:t>з</w:t>
            </w:r>
            <w:r w:rsidRPr="009B3BBF">
              <w:t>ведения из предложе</w:t>
            </w:r>
            <w:r w:rsidRPr="009B3BBF">
              <w:t>н</w:t>
            </w:r>
            <w:r w:rsidRPr="009B3BBF">
              <w:t>ных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Выск</w:t>
            </w:r>
            <w:r w:rsidRPr="009B3BBF">
              <w:t>а</w:t>
            </w:r>
            <w:r w:rsidRPr="009B3BBF">
              <w:t>зывать и обосн</w:t>
            </w:r>
            <w:r w:rsidRPr="009B3BBF">
              <w:t>о</w:t>
            </w:r>
            <w:r w:rsidRPr="009B3BBF">
              <w:t>вывать свою точку зрения. Осущест</w:t>
            </w:r>
            <w:r w:rsidRPr="009B3BBF">
              <w:t>в</w:t>
            </w:r>
            <w:r w:rsidRPr="009B3BBF">
              <w:t>лять анализ и си</w:t>
            </w:r>
            <w:r w:rsidRPr="009B3BBF">
              <w:t>н</w:t>
            </w:r>
            <w:r w:rsidRPr="009B3BBF">
              <w:t xml:space="preserve">тез; устанавливать </w:t>
            </w:r>
            <w:r w:rsidRPr="009B3BBF">
              <w:lastRenderedPageBreak/>
              <w:t>причинно-следственные св</w:t>
            </w:r>
            <w:r w:rsidRPr="009B3BBF">
              <w:t>я</w:t>
            </w:r>
            <w:r w:rsidRPr="009B3BBF">
              <w:t>зи; строить расс</w:t>
            </w:r>
            <w:r w:rsidRPr="009B3BBF">
              <w:t>у</w:t>
            </w:r>
            <w:r w:rsidRPr="009B3BBF">
              <w:t>жд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Чувствовать красоту худ</w:t>
            </w:r>
            <w:r w:rsidRPr="009B3BBF">
              <w:t>о</w:t>
            </w:r>
            <w:r w:rsidRPr="009B3BBF">
              <w:t>жественного слова, стр</w:t>
            </w:r>
            <w:r w:rsidRPr="009B3BBF">
              <w:t>е</w:t>
            </w:r>
            <w:r w:rsidRPr="009B3BBF">
              <w:t>миться к с</w:t>
            </w:r>
            <w:r w:rsidRPr="009B3BBF">
              <w:t>о</w:t>
            </w:r>
            <w:r w:rsidRPr="009B3BBF">
              <w:t>вершенствов</w:t>
            </w:r>
            <w:r w:rsidRPr="009B3BBF">
              <w:t>а</w:t>
            </w:r>
            <w:r w:rsidRPr="009B3BBF">
              <w:t>нию собстве</w:t>
            </w:r>
            <w:r w:rsidRPr="009B3BBF">
              <w:t>н</w:t>
            </w:r>
            <w:r w:rsidRPr="009B3BBF">
              <w:t>ной речи. Ор</w:t>
            </w:r>
            <w:r w:rsidRPr="009B3BBF">
              <w:t>и</w:t>
            </w:r>
            <w:r w:rsidRPr="009B3BBF">
              <w:t>ентироваться в нравственном содержании и смысле п</w:t>
            </w:r>
            <w:r w:rsidRPr="009B3BBF">
              <w:t>о</w:t>
            </w:r>
            <w:r w:rsidRPr="009B3BBF">
              <w:lastRenderedPageBreak/>
              <w:t>ступков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09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1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олшебная с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>ла бессмертной музыки. (К. Паустовский «Корзина с еловыми ши</w:t>
            </w:r>
            <w:r w:rsidRPr="009B3BBF">
              <w:rPr>
                <w:lang w:eastAsia="ar-SA"/>
              </w:rPr>
              <w:t>ш</w:t>
            </w:r>
            <w:r w:rsidRPr="009B3BBF">
              <w:rPr>
                <w:lang w:eastAsia="ar-SA"/>
              </w:rPr>
              <w:t>ками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35 пер</w:t>
            </w:r>
            <w:r w:rsidRPr="009B3BBF">
              <w:t>е</w:t>
            </w:r>
            <w:r w:rsidRPr="009B3BBF">
              <w:t>сказ части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тбор материала текста для х</w:t>
            </w:r>
            <w:r w:rsidRPr="009B3BBF">
              <w:t>а</w:t>
            </w:r>
            <w:r w:rsidRPr="009B3BBF">
              <w:t>рактеристики главных героев произведения. Создание сл</w:t>
            </w:r>
            <w:r w:rsidRPr="009B3BBF">
              <w:t>о</w:t>
            </w:r>
            <w:r w:rsidRPr="009B3BBF">
              <w:t>весного портрета главных героев. Чтение по р</w:t>
            </w:r>
            <w:r w:rsidRPr="009B3BBF">
              <w:t>о</w:t>
            </w:r>
            <w:r w:rsidRPr="009B3BBF">
              <w:t>лям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Находить в тексте цитаты, хара</w:t>
            </w:r>
            <w:r w:rsidRPr="009B3BBF">
              <w:t>к</w:t>
            </w:r>
            <w:r w:rsidRPr="009B3BBF">
              <w:t>теризующие главных героев произведения и их поступков. Нах</w:t>
            </w:r>
            <w:r w:rsidRPr="009B3BBF">
              <w:t>о</w:t>
            </w:r>
            <w:r w:rsidRPr="009B3BBF">
              <w:t>дить интересные о</w:t>
            </w:r>
            <w:r w:rsidRPr="009B3BBF">
              <w:t>т</w:t>
            </w:r>
            <w:r w:rsidRPr="009B3BBF">
              <w:t>рывки для чтения по ролям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высказывание в устной речи, пер</w:t>
            </w:r>
            <w:r w:rsidRPr="009B3BBF">
              <w:t>е</w:t>
            </w:r>
            <w:r w:rsidRPr="009B3BBF">
              <w:t xml:space="preserve">давая содержание текста и соблюдая нормы построения текста. </w:t>
            </w:r>
            <w:r w:rsidRPr="009B3BBF">
              <w:rPr>
                <w:iCs/>
              </w:rPr>
              <w:t>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0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2.04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Сказка о м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леньком М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царте. (Г. Ц</w:t>
            </w:r>
            <w:r w:rsidRPr="009B3BBF">
              <w:rPr>
                <w:lang w:eastAsia="ar-SA"/>
              </w:rPr>
              <w:t>ы</w:t>
            </w:r>
            <w:r w:rsidRPr="009B3BBF">
              <w:rPr>
                <w:lang w:eastAsia="ar-SA"/>
              </w:rPr>
              <w:t>феров. Фра</w:t>
            </w:r>
            <w:r w:rsidRPr="009B3BBF">
              <w:rPr>
                <w:lang w:eastAsia="ar-SA"/>
              </w:rPr>
              <w:t>г</w:t>
            </w:r>
            <w:r w:rsidRPr="009B3BBF">
              <w:rPr>
                <w:lang w:eastAsia="ar-SA"/>
              </w:rPr>
              <w:t>мент из книги «Тайна запе</w:t>
            </w:r>
            <w:r w:rsidRPr="009B3BBF">
              <w:rPr>
                <w:lang w:eastAsia="ar-SA"/>
              </w:rPr>
              <w:t>ч</w:t>
            </w:r>
            <w:r w:rsidRPr="009B3BBF">
              <w:rPr>
                <w:lang w:eastAsia="ar-SA"/>
              </w:rPr>
              <w:t>ного сверчка».)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46 – 150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. Нахо</w:t>
            </w:r>
            <w:r w:rsidRPr="009B3BBF">
              <w:t>ж</w:t>
            </w:r>
            <w:r w:rsidRPr="009B3BBF">
              <w:t>дение ключевых слов в тексте про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тексты вслух и про себя, понимать с</w:t>
            </w:r>
            <w:r w:rsidRPr="009B3BBF">
              <w:t>о</w:t>
            </w:r>
            <w:r w:rsidRPr="009B3BBF">
              <w:t>держание текста, нах</w:t>
            </w:r>
            <w:r w:rsidRPr="009B3BBF">
              <w:t>о</w:t>
            </w:r>
            <w:r w:rsidRPr="009B3BBF">
              <w:t>дить в тексте отрывки по заданию в учебн</w:t>
            </w:r>
            <w:r w:rsidRPr="009B3BBF">
              <w:t>и</w:t>
            </w:r>
            <w:r w:rsidRPr="009B3BBF">
              <w:t>ке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отивы поведения героев; ч</w:t>
            </w:r>
            <w:r w:rsidRPr="009B3BBF">
              <w:t>и</w:t>
            </w:r>
            <w:r w:rsidRPr="009B3BBF">
              <w:t>тать осознанно текст художественного пр</w:t>
            </w:r>
            <w:r w:rsidRPr="009B3BBF">
              <w:t>о</w:t>
            </w:r>
            <w:r w:rsidRPr="009B3BBF">
              <w:t>изведения; определять его тему и главную мысль; оценивать с</w:t>
            </w:r>
            <w:r w:rsidRPr="009B3BBF">
              <w:t>о</w:t>
            </w:r>
            <w:r w:rsidRPr="009B3BBF">
              <w:t>бытия, героев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 Осущ</w:t>
            </w:r>
            <w:r w:rsidRPr="009B3BBF">
              <w:t>е</w:t>
            </w:r>
            <w:r w:rsidRPr="009B3BBF">
              <w:t>ствлять анализ и синтез; устанавл</w:t>
            </w:r>
            <w:r w:rsidRPr="009B3BBF">
              <w:t>и</w:t>
            </w:r>
            <w:r w:rsidRPr="009B3BBF">
              <w:t>вать причинно-следственные св</w:t>
            </w:r>
            <w:r w:rsidRPr="009B3BBF">
              <w:t>я</w:t>
            </w:r>
            <w:r w:rsidRPr="009B3BBF">
              <w:t>зи; строить расс</w:t>
            </w:r>
            <w:r w:rsidRPr="009B3BBF">
              <w:t>у</w:t>
            </w:r>
            <w:r w:rsidRPr="009B3BBF">
              <w:t>жд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 Принимать и осваивать с</w:t>
            </w:r>
            <w:r w:rsidRPr="009B3BBF">
              <w:t>о</w:t>
            </w:r>
            <w:r w:rsidRPr="009B3BBF">
              <w:t>циальную роль обучающегося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1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3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Сказка о м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леньком М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царте. (Г. Ц</w:t>
            </w:r>
            <w:r w:rsidRPr="009B3BBF">
              <w:rPr>
                <w:lang w:eastAsia="ar-SA"/>
              </w:rPr>
              <w:t>ы</w:t>
            </w:r>
            <w:r w:rsidRPr="009B3BBF">
              <w:rPr>
                <w:lang w:eastAsia="ar-SA"/>
              </w:rPr>
              <w:lastRenderedPageBreak/>
              <w:t>феров. Фра</w:t>
            </w:r>
            <w:r w:rsidRPr="009B3BBF">
              <w:rPr>
                <w:lang w:eastAsia="ar-SA"/>
              </w:rPr>
              <w:t>г</w:t>
            </w:r>
            <w:r w:rsidRPr="009B3BBF">
              <w:rPr>
                <w:lang w:eastAsia="ar-SA"/>
              </w:rPr>
              <w:t>мент из книги «Тайна запе</w:t>
            </w:r>
            <w:r w:rsidRPr="009B3BBF">
              <w:rPr>
                <w:lang w:eastAsia="ar-SA"/>
              </w:rPr>
              <w:t>ч</w:t>
            </w:r>
            <w:r w:rsidRPr="009B3BBF">
              <w:rPr>
                <w:lang w:eastAsia="ar-SA"/>
              </w:rPr>
              <w:t>ного сверчка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пер</w:t>
            </w:r>
            <w:r w:rsidRPr="009B3BBF">
              <w:t>е</w:t>
            </w:r>
            <w:r w:rsidRPr="009B3BBF">
              <w:t>сказ о</w:t>
            </w:r>
            <w:r w:rsidRPr="009B3BBF">
              <w:t>т</w:t>
            </w:r>
            <w:r w:rsidRPr="009B3BBF">
              <w:lastRenderedPageBreak/>
              <w:t>рывка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вслух и «про с</w:t>
            </w:r>
            <w:r w:rsidRPr="009B3BBF">
              <w:t>е</w:t>
            </w:r>
            <w:r w:rsidRPr="009B3BBF">
              <w:t xml:space="preserve">бя». Деление </w:t>
            </w:r>
            <w:r w:rsidRPr="009B3BBF">
              <w:lastRenderedPageBreak/>
              <w:t>текста на части. Подбор заглавия рассказа из предложенного списк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lastRenderedPageBreak/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lastRenderedPageBreak/>
              <w:t>просы по содержанию литературного текста, определять тему, идею произведения. Объя</w:t>
            </w:r>
            <w:r w:rsidRPr="009B3BBF">
              <w:t>с</w:t>
            </w:r>
            <w:r w:rsidRPr="009B3BBF">
              <w:t>нять выбор автором заглавия, его смысл; выбирать заголовок произведения из пре</w:t>
            </w:r>
            <w:r w:rsidRPr="009B3BBF">
              <w:t>д</w:t>
            </w:r>
            <w:r w:rsidRPr="009B3BBF">
              <w:t>ложенных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 xml:space="preserve">ражать свои мысли в соответствии с </w:t>
            </w:r>
            <w:r w:rsidRPr="009B3BBF">
              <w:lastRenderedPageBreak/>
              <w:t>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Испытывать интерес к чт</w:t>
            </w:r>
            <w:r w:rsidRPr="009B3BBF">
              <w:t>е</w:t>
            </w:r>
            <w:r w:rsidRPr="009B3BBF">
              <w:t xml:space="preserve">нию, к ведению </w:t>
            </w:r>
            <w:r w:rsidRPr="009B3BBF">
              <w:lastRenderedPageBreak/>
              <w:t>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Чувс</w:t>
            </w:r>
            <w:r w:rsidRPr="009B3BBF">
              <w:t>т</w:t>
            </w:r>
            <w:r w:rsidRPr="009B3BBF">
              <w:t>вовать красоту художестве</w:t>
            </w:r>
            <w:r w:rsidRPr="009B3BBF">
              <w:t>н</w:t>
            </w:r>
            <w:r w:rsidRPr="009B3BBF">
              <w:t>ного слов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12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5.04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Какими быв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 xml:space="preserve">ют встречи с писателями? (В. Драгунский «Независимый Горбушка».) 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55 Ч 1-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пределение идеи произвед</w:t>
            </w:r>
            <w:r w:rsidRPr="009B3BBF">
              <w:t>е</w:t>
            </w:r>
            <w:r w:rsidRPr="009B3BBF">
              <w:t>ния. Определ</w:t>
            </w:r>
            <w:r w:rsidRPr="009B3BBF">
              <w:t>е</w:t>
            </w:r>
            <w:r w:rsidRPr="009B3BBF">
              <w:t>ние отношения автора к перс</w:t>
            </w:r>
            <w:r w:rsidRPr="009B3BBF">
              <w:t>о</w:t>
            </w:r>
            <w:r w:rsidRPr="009B3BBF">
              <w:t>нажу. Определ</w:t>
            </w:r>
            <w:r w:rsidRPr="009B3BBF">
              <w:t>е</w:t>
            </w:r>
            <w:r w:rsidRPr="009B3BBF">
              <w:t>ние собственн</w:t>
            </w:r>
            <w:r w:rsidRPr="009B3BBF">
              <w:t>о</w:t>
            </w:r>
            <w:r w:rsidRPr="009B3BBF">
              <w:t>го отношения к литературному персонажу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 Определять эмоциональный хара</w:t>
            </w:r>
            <w:r w:rsidRPr="009B3BBF">
              <w:t>к</w:t>
            </w:r>
            <w:r w:rsidRPr="009B3BBF">
              <w:t>тер текста. Иллюстр</w:t>
            </w:r>
            <w:r w:rsidRPr="009B3BBF">
              <w:t>и</w:t>
            </w:r>
            <w:r w:rsidRPr="009B3BBF">
              <w:t xml:space="preserve">ровать прочитанное. 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 xml:space="preserve">гии. 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3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8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Какими быв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 xml:space="preserve">ют встречи с писателями? (В. Драгунский «Независимый Горбушка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58 Ч 3-4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пределение идеи произвед</w:t>
            </w:r>
            <w:r w:rsidRPr="009B3BBF">
              <w:t>е</w:t>
            </w:r>
            <w:r w:rsidRPr="009B3BBF">
              <w:t>ния. Определ</w:t>
            </w:r>
            <w:r w:rsidRPr="009B3BBF">
              <w:t>е</w:t>
            </w:r>
            <w:r w:rsidRPr="009B3BBF">
              <w:t>ние отношения автора к перс</w:t>
            </w:r>
            <w:r w:rsidRPr="009B3BBF">
              <w:t>о</w:t>
            </w:r>
            <w:r w:rsidRPr="009B3BBF">
              <w:t>нажу. Определ</w:t>
            </w:r>
            <w:r w:rsidRPr="009B3BBF">
              <w:t>е</w:t>
            </w:r>
            <w:r w:rsidRPr="009B3BBF">
              <w:t>ние собственн</w:t>
            </w:r>
            <w:r w:rsidRPr="009B3BBF">
              <w:t>о</w:t>
            </w:r>
            <w:r w:rsidRPr="009B3BBF">
              <w:t>го отношения к литературному персонажу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Опред</w:t>
            </w:r>
            <w:r w:rsidRPr="009B3BBF">
              <w:t>е</w:t>
            </w:r>
            <w:r w:rsidRPr="009B3BBF">
              <w:t>лять эмоциональный характер текста; сра</w:t>
            </w:r>
            <w:r w:rsidRPr="009B3BBF">
              <w:t>в</w:t>
            </w:r>
            <w:r w:rsidRPr="009B3BBF">
              <w:t>нивать произведения, схожие по тематике. Иллюстрировать пр</w:t>
            </w:r>
            <w:r w:rsidRPr="009B3BBF">
              <w:t>о</w:t>
            </w:r>
            <w:r w:rsidRPr="009B3BBF">
              <w:t xml:space="preserve">читанное. 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высказывание в устной речи, пер</w:t>
            </w:r>
            <w:r w:rsidRPr="009B3BBF">
              <w:t>е</w:t>
            </w:r>
            <w:r w:rsidRPr="009B3BBF">
              <w:t xml:space="preserve">давая содержание текста и соблюдая нормы построения текста. </w:t>
            </w:r>
            <w:r w:rsidRPr="009B3BBF">
              <w:rPr>
                <w:iCs/>
              </w:rPr>
              <w:t>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 xml:space="preserve">ла поведения.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4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9.04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общение по </w:t>
            </w:r>
            <w:r w:rsidRPr="009B3BBF">
              <w:rPr>
                <w:lang w:eastAsia="ar-SA"/>
              </w:rPr>
              <w:lastRenderedPageBreak/>
              <w:t xml:space="preserve">разделу. </w:t>
            </w:r>
          </w:p>
          <w:p w:rsidR="0069574F" w:rsidRPr="009B3BBF" w:rsidRDefault="0069574F" w:rsidP="009B3BBF">
            <w:pPr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 xml:space="preserve">Проверочная работа по </w:t>
            </w:r>
          </w:p>
          <w:p w:rsidR="0069574F" w:rsidRPr="009B3BBF" w:rsidRDefault="0069574F" w:rsidP="009B3BBF">
            <w:r w:rsidRPr="009B3BBF">
              <w:rPr>
                <w:b/>
                <w:lang w:eastAsia="ar-SA"/>
              </w:rPr>
              <w:t>разделу 10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154 </w:t>
            </w:r>
            <w:r w:rsidRPr="009B3BBF">
              <w:lastRenderedPageBreak/>
              <w:t>соч</w:t>
            </w:r>
            <w:r w:rsidRPr="009B3BBF">
              <w:t>и</w:t>
            </w:r>
            <w:r w:rsidRPr="009B3BBF">
              <w:t>нени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  <w:jc w:val="center"/>
            </w:pPr>
            <w:r w:rsidRPr="009B3BBF">
              <w:lastRenderedPageBreak/>
              <w:t>ко</w:t>
            </w:r>
            <w:r w:rsidRPr="009B3BBF">
              <w:t>н</w:t>
            </w:r>
            <w:r w:rsidRPr="009B3BBF">
              <w:lastRenderedPageBreak/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амостоятельная </w:t>
            </w:r>
            <w:r w:rsidRPr="009B3BBF">
              <w:lastRenderedPageBreak/>
              <w:t>работа с зад</w:t>
            </w:r>
            <w:r w:rsidRPr="009B3BBF">
              <w:t>а</w:t>
            </w:r>
            <w:r w:rsidRPr="009B3BBF">
              <w:t>ниями пров</w:t>
            </w:r>
            <w:r w:rsidRPr="009B3BBF">
              <w:t>е</w:t>
            </w:r>
            <w:r w:rsidRPr="009B3BBF">
              <w:t>рочн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lastRenderedPageBreak/>
              <w:t xml:space="preserve">Соотносить авторов и </w:t>
            </w:r>
            <w:r w:rsidRPr="009B3BBF">
              <w:lastRenderedPageBreak/>
              <w:t>названия прочитанных в 10-ом разделе прои</w:t>
            </w:r>
            <w:r w:rsidRPr="009B3BBF">
              <w:t>з</w:t>
            </w:r>
            <w:r w:rsidRPr="009B3BBF">
              <w:t>ведений. Письменно составлять монолог</w:t>
            </w:r>
            <w:r w:rsidRPr="009B3BBF">
              <w:t>и</w:t>
            </w:r>
            <w:r w:rsidRPr="009B3BBF">
              <w:t>ческое высказывание на заданную тему. Структурировать учебный материал в таблице с недоста</w:t>
            </w:r>
            <w:r w:rsidRPr="009B3BBF">
              <w:t>ю</w:t>
            </w:r>
            <w:r w:rsidRPr="009B3BBF">
              <w:t>щими данными. Сра</w:t>
            </w:r>
            <w:r w:rsidRPr="009B3BBF">
              <w:t>в</w:t>
            </w:r>
            <w:r w:rsidRPr="009B3BBF">
              <w:t>нивать события, оп</w:t>
            </w:r>
            <w:r w:rsidRPr="009B3BBF">
              <w:t>и</w:t>
            </w:r>
            <w:r w:rsidRPr="009B3BBF">
              <w:t>санные в произведен</w:t>
            </w:r>
            <w:r w:rsidRPr="009B3BBF">
              <w:t>и</w:t>
            </w:r>
            <w:r w:rsidRPr="009B3BBF">
              <w:t>ях, по заданному уч</w:t>
            </w:r>
            <w:r w:rsidRPr="009B3BBF">
              <w:t>и</w:t>
            </w:r>
            <w:r w:rsidRPr="009B3BBF">
              <w:t>телем критерию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ланировать, ко</w:t>
            </w:r>
            <w:r w:rsidRPr="009B3BBF">
              <w:t>н</w:t>
            </w:r>
            <w:r w:rsidRPr="009B3BBF">
              <w:lastRenderedPageBreak/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</w:t>
            </w:r>
            <w:r w:rsidRPr="009B3BBF">
              <w:t>с</w:t>
            </w:r>
            <w:r w:rsidRPr="009B3BBF">
              <w:t>ловиями ее реал</w:t>
            </w:r>
            <w:r w:rsidRPr="009B3BBF">
              <w:t>и</w:t>
            </w:r>
            <w:r w:rsidRPr="009B3BBF">
              <w:t>зации; определять 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 Высказ</w:t>
            </w:r>
            <w:r w:rsidRPr="009B3BBF">
              <w:t>ы</w:t>
            </w:r>
            <w:r w:rsidRPr="009B3BBF">
              <w:t>вать и обоснов</w:t>
            </w:r>
            <w:r w:rsidRPr="009B3BBF">
              <w:t>ы</w:t>
            </w:r>
            <w:r w:rsidRPr="009B3BBF">
              <w:t>вать свою точку зр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 xml:space="preserve">Принимать и </w:t>
            </w:r>
            <w:r w:rsidRPr="009B3BBF">
              <w:lastRenderedPageBreak/>
              <w:t>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11. «День смеха» (4 часа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5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0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ведение в раздел. Стих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творения Г. Сапгира «См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янцы», «Люд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ед и принцесса, или Всё наоб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рот».</w:t>
            </w:r>
            <w:r w:rsidRPr="009B3BBF">
              <w:t xml:space="preserve">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64 – 168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>ние содержания раздела. Выраз</w:t>
            </w:r>
            <w:r w:rsidRPr="009B3BBF">
              <w:t>и</w:t>
            </w:r>
            <w:r w:rsidRPr="009B3BBF">
              <w:t xml:space="preserve">тельное чтение стихотворений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В</w:t>
            </w:r>
            <w:r w:rsidRPr="009B3BBF">
              <w:t>ы</w:t>
            </w:r>
            <w:r w:rsidRPr="009B3BBF">
              <w:t>разительно читать ст</w:t>
            </w:r>
            <w:r w:rsidRPr="009B3BBF">
              <w:t>и</w:t>
            </w:r>
            <w:r w:rsidRPr="009B3BBF">
              <w:t>хотворные произвед</w:t>
            </w:r>
            <w:r w:rsidRPr="009B3BBF">
              <w:t>е</w:t>
            </w:r>
            <w:r w:rsidRPr="009B3BBF">
              <w:t>ния.</w:t>
            </w:r>
            <w:r w:rsidRPr="009B3BBF">
              <w:rPr>
                <w:color w:val="231F1F"/>
              </w:rPr>
              <w:t xml:space="preserve"> Выявлять в тексте и осмысливать элеме</w:t>
            </w:r>
            <w:r w:rsidRPr="009B3BBF">
              <w:rPr>
                <w:color w:val="231F1F"/>
              </w:rPr>
              <w:t>н</w:t>
            </w:r>
            <w:r w:rsidRPr="009B3BBF">
              <w:rPr>
                <w:color w:val="231F1F"/>
              </w:rPr>
              <w:t>ты смешного, комич</w:t>
            </w:r>
            <w:r w:rsidRPr="009B3BBF">
              <w:rPr>
                <w:color w:val="231F1F"/>
              </w:rPr>
              <w:t>е</w:t>
            </w:r>
            <w:r w:rsidRPr="009B3BBF">
              <w:rPr>
                <w:color w:val="231F1F"/>
              </w:rPr>
              <w:t xml:space="preserve">ского, а также способы их создания. 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>нения. Строить л</w:t>
            </w:r>
            <w:r w:rsidRPr="009B3BBF">
              <w:t>о</w:t>
            </w:r>
            <w:r w:rsidRPr="009B3BBF">
              <w:t>гические рассу</w:t>
            </w:r>
            <w:r w:rsidRPr="009B3BBF">
              <w:t>ж</w:t>
            </w:r>
            <w:r w:rsidRPr="009B3BBF">
              <w:t>дения, проводить аналогии. Выск</w:t>
            </w:r>
            <w:r w:rsidRPr="009B3BBF">
              <w:t>а</w:t>
            </w:r>
            <w:r w:rsidRPr="009B3BBF">
              <w:t>зывать и обосн</w:t>
            </w:r>
            <w:r w:rsidRPr="009B3BBF">
              <w:t>о</w:t>
            </w:r>
            <w:r w:rsidRPr="009B3BBF">
              <w:t>вывать свою точку зр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  <w:r w:rsidRPr="009B3BBF">
              <w:t xml:space="preserve"> Пр</w:t>
            </w:r>
            <w:r w:rsidRPr="009B3BBF">
              <w:t>и</w:t>
            </w:r>
            <w:r w:rsidRPr="009B3BBF"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>альную роль обучающегося.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6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2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Легко ли см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яться над с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бой? (В. Д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 xml:space="preserve">гунский «Надо иметь чувство юмора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69 – 17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текста вслух. Деление текста на части. Подбор заглавия рассказа из предложенного списка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 xml:space="preserve">вующий темп и тон речи. </w:t>
            </w:r>
            <w:r w:rsidRPr="009B3BBF">
              <w:rPr>
                <w:color w:val="231F1F"/>
              </w:rPr>
              <w:t>Выявлять в те</w:t>
            </w:r>
            <w:r w:rsidRPr="009B3BBF">
              <w:rPr>
                <w:color w:val="231F1F"/>
              </w:rPr>
              <w:t>к</w:t>
            </w:r>
            <w:r w:rsidRPr="009B3BBF">
              <w:rPr>
                <w:color w:val="231F1F"/>
              </w:rPr>
              <w:t xml:space="preserve">сте и осмысливать </w:t>
            </w:r>
            <w:r w:rsidRPr="009B3BBF">
              <w:rPr>
                <w:color w:val="231F1F"/>
              </w:rPr>
              <w:lastRenderedPageBreak/>
              <w:t>элементы смешного, комического изобр</w:t>
            </w:r>
            <w:r w:rsidRPr="009B3BBF">
              <w:rPr>
                <w:color w:val="231F1F"/>
              </w:rPr>
              <w:t>а</w:t>
            </w:r>
            <w:r w:rsidRPr="009B3BBF">
              <w:rPr>
                <w:color w:val="231F1F"/>
              </w:rPr>
              <w:t>жения картин жизни, а также способов их со</w:t>
            </w:r>
            <w:r w:rsidRPr="009B3BBF">
              <w:rPr>
                <w:color w:val="231F1F"/>
              </w:rPr>
              <w:t>з</w:t>
            </w:r>
            <w:r w:rsidRPr="009B3BBF">
              <w:rPr>
                <w:color w:val="231F1F"/>
              </w:rPr>
              <w:t xml:space="preserve">дания. </w:t>
            </w:r>
            <w:r w:rsidRPr="009B3BBF">
              <w:t>Соотносить и</w:t>
            </w:r>
            <w:r w:rsidRPr="009B3BBF">
              <w:t>л</w:t>
            </w:r>
            <w:r w:rsidRPr="009B3BBF">
              <w:t>люстративный матер</w:t>
            </w:r>
            <w:r w:rsidRPr="009B3BBF">
              <w:t>и</w:t>
            </w:r>
            <w:r w:rsidRPr="009B3BBF">
              <w:t>ал и содержание лит</w:t>
            </w:r>
            <w:r w:rsidRPr="009B3BBF">
              <w:t>е</w:t>
            </w:r>
            <w:r w:rsidRPr="009B3BBF">
              <w:t>ратурного произвед</w:t>
            </w:r>
            <w:r w:rsidRPr="009B3BBF">
              <w:t>е</w:t>
            </w:r>
            <w:r w:rsidRPr="009B3BBF">
              <w:t>ния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 xml:space="preserve">держание текста и соблюдая нормы построения текста. </w:t>
            </w: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; искать средства её осущ</w:t>
            </w:r>
            <w:r w:rsidRPr="009B3BBF">
              <w:t>е</w:t>
            </w:r>
            <w:r w:rsidRPr="009B3BBF">
              <w:t>ствл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 Принимать и осваивать с</w:t>
            </w:r>
            <w:r w:rsidRPr="009B3BBF">
              <w:t>о</w:t>
            </w:r>
            <w:r w:rsidRPr="009B3BBF">
              <w:lastRenderedPageBreak/>
              <w:t>циальную роль обучающегося.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17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5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Легко ли см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>яться над с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бой? (В. Д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 xml:space="preserve">гунский «Надо иметь чувство юмора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69 – 172 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пределение идеи произвед</w:t>
            </w:r>
            <w:r w:rsidRPr="009B3BBF">
              <w:t>е</w:t>
            </w:r>
            <w:r w:rsidRPr="009B3BBF">
              <w:t>ния. Определ</w:t>
            </w:r>
            <w:r w:rsidRPr="009B3BBF">
              <w:t>е</w:t>
            </w:r>
            <w:r w:rsidRPr="009B3BBF">
              <w:t>ние отношения автора к перс</w:t>
            </w:r>
            <w:r w:rsidRPr="009B3BBF">
              <w:t>о</w:t>
            </w:r>
            <w:r w:rsidRPr="009B3BBF">
              <w:t>нажу. Определ</w:t>
            </w:r>
            <w:r w:rsidRPr="009B3BBF">
              <w:t>е</w:t>
            </w:r>
            <w:r w:rsidRPr="009B3BBF">
              <w:t>ние собственн</w:t>
            </w:r>
            <w:r w:rsidRPr="009B3BBF">
              <w:t>о</w:t>
            </w:r>
            <w:r w:rsidRPr="009B3BBF">
              <w:t>го отношения к литературному персонажу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тексты вслух и про себя, понимать с</w:t>
            </w:r>
            <w:r w:rsidRPr="009B3BBF">
              <w:t>о</w:t>
            </w:r>
            <w:r w:rsidRPr="009B3BBF">
              <w:t>держание текста, нах</w:t>
            </w:r>
            <w:r w:rsidRPr="009B3BBF">
              <w:t>о</w:t>
            </w:r>
            <w:r w:rsidRPr="009B3BBF">
              <w:t>дить в тексте отрывки по заданию в учебн</w:t>
            </w:r>
            <w:r w:rsidRPr="009B3BBF">
              <w:t>и</w:t>
            </w:r>
            <w:r w:rsidRPr="009B3BBF">
              <w:t>ке;</w:t>
            </w:r>
            <w:r w:rsidRPr="009B3BBF">
              <w:rPr>
                <w:b/>
                <w:bCs/>
              </w:rPr>
              <w:t xml:space="preserve"> </w:t>
            </w:r>
            <w:r w:rsidRPr="009B3BBF">
              <w:t>определять мотивы поведения героев; ч</w:t>
            </w:r>
            <w:r w:rsidRPr="009B3BBF">
              <w:t>и</w:t>
            </w:r>
            <w:r w:rsidRPr="009B3BBF">
              <w:t>тать осознанно текст художественного пр</w:t>
            </w:r>
            <w:r w:rsidRPr="009B3BBF">
              <w:t>о</w:t>
            </w:r>
            <w:r w:rsidRPr="009B3BBF">
              <w:t>изведения; определять его тему и главную мысль; оценивать с</w:t>
            </w:r>
            <w:r w:rsidRPr="009B3BBF">
              <w:t>о</w:t>
            </w:r>
            <w:r w:rsidRPr="009B3BBF">
              <w:t>бытия, героев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t>гии. Высказывать и обосновывать свою точку зр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pPr>
              <w:rPr>
                <w:bCs/>
                <w:iCs/>
              </w:rPr>
            </w:pPr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</w:t>
            </w:r>
            <w:r w:rsidRPr="009B3BBF">
              <w:rPr>
                <w:bCs/>
                <w:iCs/>
              </w:rPr>
              <w:t xml:space="preserve"> Самосто</w:t>
            </w:r>
            <w:r w:rsidRPr="009B3BBF">
              <w:rPr>
                <w:bCs/>
                <w:iCs/>
              </w:rPr>
              <w:t>я</w:t>
            </w:r>
            <w:r w:rsidRPr="009B3BBF">
              <w:rPr>
                <w:bCs/>
                <w:iCs/>
              </w:rPr>
              <w:t>тельно делать выбор, какое мнение пр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нять в предл</w:t>
            </w:r>
            <w:r w:rsidRPr="009B3BBF">
              <w:rPr>
                <w:bCs/>
                <w:iCs/>
              </w:rPr>
              <w:t>о</w:t>
            </w:r>
            <w:r w:rsidRPr="009B3BBF">
              <w:rPr>
                <w:bCs/>
                <w:iCs/>
              </w:rPr>
              <w:t xml:space="preserve">женных </w:t>
            </w:r>
          </w:p>
          <w:p w:rsidR="0069574F" w:rsidRPr="009B3BBF" w:rsidRDefault="0069574F" w:rsidP="009B3BBF">
            <w:r w:rsidRPr="009B3BBF">
              <w:rPr>
                <w:bCs/>
                <w:iCs/>
              </w:rPr>
              <w:t>ситуациях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8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5.04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Весёлые стихи. (Двустишия О. Григорьева, стихотворение Ю. Мориц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73  - 175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Определение идеи произвед</w:t>
            </w:r>
            <w:r w:rsidRPr="009B3BBF">
              <w:t>е</w:t>
            </w:r>
            <w:r w:rsidRPr="009B3BBF">
              <w:t>ния. Определ</w:t>
            </w:r>
            <w:r w:rsidRPr="009B3BBF">
              <w:t>е</w:t>
            </w:r>
            <w:r w:rsidRPr="009B3BBF">
              <w:t>ние отношения автора к перс</w:t>
            </w:r>
            <w:r w:rsidRPr="009B3BBF">
              <w:t>о</w:t>
            </w:r>
            <w:r w:rsidRPr="009B3BBF">
              <w:t>нажу. Определ</w:t>
            </w:r>
            <w:r w:rsidRPr="009B3BBF">
              <w:t>е</w:t>
            </w:r>
            <w:r w:rsidRPr="009B3BBF">
              <w:t>ние собственн</w:t>
            </w:r>
            <w:r w:rsidRPr="009B3BBF">
              <w:t>о</w:t>
            </w:r>
            <w:r w:rsidRPr="009B3BBF">
              <w:t>го отношения к литературному персонажу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 xml:space="preserve"> 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 xml:space="preserve">тонацию. </w:t>
            </w:r>
            <w:r w:rsidRPr="009B3BBF">
              <w:rPr>
                <w:color w:val="231F1F"/>
              </w:rPr>
              <w:t>Выявить в тексте и осмыслить элементы смешного, комического изобр</w:t>
            </w:r>
            <w:r w:rsidRPr="009B3BBF">
              <w:rPr>
                <w:color w:val="231F1F"/>
              </w:rPr>
              <w:t>а</w:t>
            </w:r>
            <w:r w:rsidRPr="009B3BBF">
              <w:rPr>
                <w:color w:val="231F1F"/>
              </w:rPr>
              <w:t>жения картин жизни, а также способов их со</w:t>
            </w:r>
            <w:r w:rsidRPr="009B3BBF">
              <w:rPr>
                <w:color w:val="231F1F"/>
              </w:rPr>
              <w:t>з</w:t>
            </w:r>
            <w:r w:rsidRPr="009B3BBF">
              <w:rPr>
                <w:color w:val="231F1F"/>
              </w:rPr>
              <w:t>дания. Совершенств</w:t>
            </w:r>
            <w:r w:rsidRPr="009B3BBF">
              <w:rPr>
                <w:color w:val="231F1F"/>
              </w:rPr>
              <w:t>о</w:t>
            </w:r>
            <w:r w:rsidRPr="009B3BBF">
              <w:rPr>
                <w:color w:val="231F1F"/>
              </w:rPr>
              <w:t>вать навыки выраз</w:t>
            </w:r>
            <w:r w:rsidRPr="009B3BBF">
              <w:rPr>
                <w:color w:val="231F1F"/>
              </w:rPr>
              <w:t>и</w:t>
            </w:r>
            <w:r w:rsidRPr="009B3BBF">
              <w:rPr>
                <w:color w:val="231F1F"/>
              </w:rPr>
              <w:t>тельного чтения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Пр</w:t>
            </w:r>
            <w:r w:rsidRPr="009B3BBF">
              <w:t>и</w:t>
            </w:r>
            <w:r w:rsidRPr="009B3BBF"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 xml:space="preserve">альную роль </w:t>
            </w:r>
          </w:p>
          <w:p w:rsidR="0069574F" w:rsidRPr="009B3BBF" w:rsidRDefault="0069574F" w:rsidP="009B3BBF">
            <w:r w:rsidRPr="009B3BBF">
              <w:t>обучающегося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12. «О, весна, без конца и без краю...» (8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19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7.04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Введение в раздел. Как приходит ве</w:t>
            </w:r>
            <w:r w:rsidRPr="009B3BBF">
              <w:rPr>
                <w:lang w:eastAsia="ar-SA"/>
              </w:rPr>
              <w:t>с</w:t>
            </w:r>
            <w:r w:rsidRPr="009B3BBF">
              <w:rPr>
                <w:lang w:eastAsia="ar-SA"/>
              </w:rPr>
              <w:t>на. (Стихотв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ре</w:t>
            </w:r>
            <w:r w:rsidR="00EF15E4" w:rsidRPr="009B3BBF">
              <w:rPr>
                <w:lang w:eastAsia="ar-SA"/>
              </w:rPr>
              <w:t xml:space="preserve">ния </w:t>
            </w:r>
            <w:r w:rsidRPr="009B3BBF">
              <w:rPr>
                <w:lang w:eastAsia="ar-SA"/>
              </w:rPr>
              <w:t xml:space="preserve">А. Макаревича «Снег...», Ф. Тютчева «Ещё земли печален вид...», А. Блока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«Ветер принёс издалёка...»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78 – 179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Ч</w:t>
            </w:r>
            <w:r w:rsidRPr="009B3BBF">
              <w:t>и</w:t>
            </w:r>
            <w:r w:rsidRPr="009B3BBF">
              <w:t>тать вслух лирические стихотворения, пере</w:t>
            </w:r>
            <w:r w:rsidRPr="009B3BBF">
              <w:softHyphen/>
              <w:t>давая настроение; о</w:t>
            </w:r>
            <w:r w:rsidRPr="009B3BBF">
              <w:t>т</w:t>
            </w:r>
            <w:r w:rsidRPr="009B3BBF">
              <w:t>ражая интонацию н</w:t>
            </w:r>
            <w:r w:rsidRPr="009B3BBF">
              <w:t>а</w:t>
            </w:r>
            <w:r w:rsidRPr="009B3BBF">
              <w:t>чала и конца предл</w:t>
            </w:r>
            <w:r w:rsidRPr="009B3BBF">
              <w:t>о</w:t>
            </w:r>
            <w:r w:rsidRPr="009B3BBF">
              <w:t>жения; с опорой на знак препина</w:t>
            </w:r>
            <w:r w:rsidRPr="009B3BBF">
              <w:softHyphen/>
              <w:t>ния в конце предложения. Находить в стихотв</w:t>
            </w:r>
            <w:r w:rsidRPr="009B3BBF">
              <w:t>о</w:t>
            </w:r>
            <w:r w:rsidRPr="009B3BBF">
              <w:t>рении слова, которые по</w:t>
            </w:r>
            <w:r w:rsidRPr="009B3BBF">
              <w:softHyphen/>
              <w:t>могают передать н</w:t>
            </w:r>
            <w:r w:rsidRPr="009B3BBF">
              <w:t>а</w:t>
            </w:r>
            <w:r w:rsidRPr="009B3BBF">
              <w:t>строение автора, ка</w:t>
            </w:r>
            <w:r w:rsidRPr="009B3BBF">
              <w:t>р</w:t>
            </w:r>
            <w:r w:rsidRPr="009B3BBF">
              <w:t>тины природы, им со</w:t>
            </w:r>
            <w:r w:rsidRPr="009B3BBF">
              <w:t>з</w:t>
            </w:r>
            <w:r w:rsidRPr="009B3BBF">
              <w:t>данные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>нения. Осущест</w:t>
            </w:r>
            <w:r w:rsidRPr="009B3BBF">
              <w:t>в</w:t>
            </w:r>
            <w:r w:rsidRPr="009B3BBF">
              <w:t>лять анализ и си</w:t>
            </w:r>
            <w:r w:rsidRPr="009B3BBF">
              <w:t>н</w:t>
            </w:r>
            <w:r w:rsidRPr="009B3BBF">
              <w:t>тез; устанавливать причинно-следственные св</w:t>
            </w:r>
            <w:r w:rsidRPr="009B3BBF">
              <w:t>я</w:t>
            </w:r>
            <w:r w:rsidRPr="009B3BBF">
              <w:t>зи; строить расс</w:t>
            </w:r>
            <w:r w:rsidRPr="009B3BBF">
              <w:t>у</w:t>
            </w:r>
            <w:r w:rsidRPr="009B3BBF">
              <w:t>жд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pPr>
              <w:keepNext/>
              <w:keepLines/>
              <w:rPr>
                <w:iCs/>
              </w:rPr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 xml:space="preserve">ний и способов действий. </w:t>
            </w:r>
            <w:r w:rsidRPr="009B3BBF">
              <w:rPr>
                <w:iCs/>
              </w:rPr>
              <w:t>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трудничать со взрослыми и сверстниками в различных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 xml:space="preserve">циальных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iCs/>
              </w:rPr>
              <w:t>ситуациях.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r w:rsidRPr="009B3BBF">
              <w:t>- картины времен года;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>- плакат «Стихи ру</w:t>
            </w:r>
            <w:r w:rsidRPr="009B3BBF">
              <w:t>с</w:t>
            </w:r>
            <w:r w:rsidRPr="009B3BBF">
              <w:t>ских поэтов о родной природе»;</w:t>
            </w: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0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9.04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spacing w:val="-6"/>
                <w:lang w:eastAsia="ar-SA"/>
              </w:rPr>
            </w:pPr>
            <w:r w:rsidRPr="009B3BBF">
              <w:rPr>
                <w:spacing w:val="-6"/>
                <w:lang w:eastAsia="ar-SA"/>
              </w:rPr>
              <w:t>Введение в ра</w:t>
            </w:r>
            <w:r w:rsidRPr="009B3BBF">
              <w:rPr>
                <w:spacing w:val="-6"/>
                <w:lang w:eastAsia="ar-SA"/>
              </w:rPr>
              <w:t>з</w:t>
            </w:r>
            <w:r w:rsidRPr="009B3BBF">
              <w:rPr>
                <w:spacing w:val="-6"/>
                <w:lang w:eastAsia="ar-SA"/>
              </w:rPr>
              <w:t>дел. Как прих</w:t>
            </w:r>
            <w:r w:rsidRPr="009B3BBF">
              <w:rPr>
                <w:spacing w:val="-6"/>
                <w:lang w:eastAsia="ar-SA"/>
              </w:rPr>
              <w:t>о</w:t>
            </w:r>
            <w:r w:rsidRPr="009B3BBF">
              <w:rPr>
                <w:spacing w:val="-6"/>
                <w:lang w:eastAsia="ar-SA"/>
              </w:rPr>
              <w:t>дит весна. (Ст</w:t>
            </w:r>
            <w:r w:rsidRPr="009B3BBF">
              <w:rPr>
                <w:spacing w:val="-6"/>
                <w:lang w:eastAsia="ar-SA"/>
              </w:rPr>
              <w:t>и</w:t>
            </w:r>
            <w:r w:rsidRPr="009B3BBF">
              <w:rPr>
                <w:spacing w:val="-6"/>
                <w:lang w:eastAsia="ar-SA"/>
              </w:rPr>
              <w:t>хотворения А. Макаревича «Снег...», Ф. Тютчева «Ещё земли п</w:t>
            </w:r>
            <w:r w:rsidRPr="009B3BBF">
              <w:rPr>
                <w:spacing w:val="-6"/>
                <w:lang w:eastAsia="ar-SA"/>
              </w:rPr>
              <w:t>е</w:t>
            </w:r>
            <w:r w:rsidRPr="009B3BBF">
              <w:rPr>
                <w:spacing w:val="-6"/>
                <w:lang w:eastAsia="ar-SA"/>
              </w:rPr>
              <w:t>чален вид...», А. Блока «Ветер принёс издал</w:t>
            </w:r>
            <w:r w:rsidRPr="009B3BBF">
              <w:rPr>
                <w:spacing w:val="-6"/>
                <w:lang w:eastAsia="ar-SA"/>
              </w:rPr>
              <w:t>ё</w:t>
            </w:r>
            <w:r w:rsidRPr="009B3BBF">
              <w:rPr>
                <w:spacing w:val="-6"/>
                <w:lang w:eastAsia="ar-SA"/>
              </w:rPr>
              <w:t>ка...»)</w:t>
            </w:r>
          </w:p>
          <w:p w:rsidR="0069574F" w:rsidRPr="009B3BBF" w:rsidRDefault="0069574F" w:rsidP="009B3BBF">
            <w:pPr>
              <w:rPr>
                <w:spacing w:val="-6"/>
              </w:rPr>
            </w:pP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78 – 179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Выраз</w:t>
            </w:r>
            <w:r w:rsidRPr="009B3BBF">
              <w:t>и</w:t>
            </w:r>
            <w:r w:rsidRPr="009B3BBF">
              <w:t>тельное чтение стихотворений. Прослушивание стихотворений, прочитанных учителем (либо в аудиозаписи)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вслух лирич</w:t>
            </w:r>
            <w:r w:rsidRPr="009B3BBF">
              <w:t>е</w:t>
            </w:r>
            <w:r w:rsidRPr="009B3BBF">
              <w:t>ские стихотворения, пере</w:t>
            </w:r>
            <w:r w:rsidRPr="009B3BBF">
              <w:softHyphen/>
              <w:t>давая настроение; отражая интонацию начала и конца пре</w:t>
            </w:r>
            <w:r w:rsidRPr="009B3BBF">
              <w:t>д</w:t>
            </w:r>
            <w:r w:rsidRPr="009B3BBF">
              <w:t>ложения; с опорой на знак препина</w:t>
            </w:r>
            <w:r w:rsidRPr="009B3BBF">
              <w:softHyphen/>
              <w:t>ния в конце предложения. Находить в стихотв</w:t>
            </w:r>
            <w:r w:rsidRPr="009B3BBF">
              <w:t>о</w:t>
            </w:r>
            <w:r w:rsidRPr="009B3BBF">
              <w:t>рении слова, которые по</w:t>
            </w:r>
            <w:r w:rsidRPr="009B3BBF">
              <w:softHyphen/>
              <w:t>могают передать н</w:t>
            </w:r>
            <w:r w:rsidRPr="009B3BBF">
              <w:t>а</w:t>
            </w:r>
            <w:r w:rsidRPr="009B3BBF">
              <w:t>строение автора, ка</w:t>
            </w:r>
            <w:r w:rsidRPr="009B3BBF">
              <w:t>р</w:t>
            </w:r>
            <w:r w:rsidRPr="009B3BBF">
              <w:t>тины природы, им со</w:t>
            </w:r>
            <w:r w:rsidRPr="009B3BBF">
              <w:t>з</w:t>
            </w:r>
            <w:r w:rsidRPr="009B3BBF">
              <w:t>данные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 искать средства её осущ</w:t>
            </w:r>
            <w:r w:rsidRPr="009B3BBF">
              <w:t>е</w:t>
            </w:r>
            <w:r w:rsidRPr="009B3BBF">
              <w:t>ствления</w:t>
            </w:r>
            <w:r w:rsidRPr="009B3BBF">
              <w:rPr>
                <w:i/>
              </w:rPr>
              <w:t xml:space="preserve">. </w:t>
            </w:r>
            <w:r w:rsidRPr="009B3BBF">
              <w:rPr>
                <w:rStyle w:val="ad"/>
                <w:i w:val="0"/>
                <w:color w:val="000000"/>
              </w:rPr>
              <w:t>Пров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дить самоконтроль и самооценку р</w:t>
            </w:r>
            <w:r w:rsidRPr="009B3BBF">
              <w:rPr>
                <w:rStyle w:val="ad"/>
                <w:i w:val="0"/>
                <w:color w:val="000000"/>
              </w:rPr>
              <w:t>е</w:t>
            </w:r>
            <w:r w:rsidRPr="009B3BBF">
              <w:rPr>
                <w:rStyle w:val="ad"/>
                <w:i w:val="0"/>
                <w:color w:val="000000"/>
              </w:rPr>
              <w:t>зультатов своей учебной деятельн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сти.</w:t>
            </w:r>
            <w:r w:rsidRPr="009B3BBF">
              <w:rPr>
                <w:rStyle w:val="apple-converted-space"/>
                <w:i/>
                <w:iCs/>
                <w:color w:val="000000"/>
              </w:rPr>
              <w:t> </w:t>
            </w:r>
            <w:r w:rsidRPr="009B3BBF">
              <w:rPr>
                <w:i/>
              </w:rPr>
              <w:br/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</w:t>
            </w:r>
            <w:r w:rsidRPr="009B3BBF">
              <w:rPr>
                <w:iCs/>
              </w:rPr>
              <w:t xml:space="preserve"> Сотрудн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чать со сверс</w:t>
            </w:r>
            <w:r w:rsidRPr="009B3BBF">
              <w:rPr>
                <w:iCs/>
              </w:rPr>
              <w:t>т</w:t>
            </w:r>
            <w:r w:rsidRPr="009B3BBF">
              <w:rPr>
                <w:iCs/>
              </w:rPr>
              <w:t>никами в ра</w:t>
            </w:r>
            <w:r w:rsidRPr="009B3BBF">
              <w:rPr>
                <w:iCs/>
              </w:rPr>
              <w:t>з</w:t>
            </w:r>
            <w:r w:rsidRPr="009B3BBF">
              <w:rPr>
                <w:iCs/>
              </w:rPr>
              <w:t>личных соц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альных ситу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 xml:space="preserve">циях. 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1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4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  <w:lang w:eastAsia="ar-SA"/>
              </w:rPr>
              <w:t>Озорные стихи о весне. (Стих</w:t>
            </w:r>
            <w:r w:rsidRPr="009B3BBF">
              <w:rPr>
                <w:spacing w:val="-6"/>
                <w:lang w:eastAsia="ar-SA"/>
              </w:rPr>
              <w:t>о</w:t>
            </w:r>
            <w:r w:rsidRPr="009B3BBF">
              <w:rPr>
                <w:spacing w:val="-6"/>
                <w:lang w:eastAsia="ar-SA"/>
              </w:rPr>
              <w:t xml:space="preserve">творения В. Маяковского «Тучкины </w:t>
            </w:r>
            <w:r w:rsidRPr="009B3BBF">
              <w:rPr>
                <w:spacing w:val="-6"/>
                <w:lang w:eastAsia="ar-SA"/>
              </w:rPr>
              <w:lastRenderedPageBreak/>
              <w:t>штучки», О. Мандельштама «Калоша», С</w:t>
            </w:r>
            <w:r w:rsidRPr="009B3BBF">
              <w:rPr>
                <w:spacing w:val="-6"/>
                <w:lang w:eastAsia="ar-SA"/>
              </w:rPr>
              <w:t>а</w:t>
            </w:r>
            <w:r w:rsidRPr="009B3BBF">
              <w:rPr>
                <w:spacing w:val="-6"/>
                <w:lang w:eastAsia="ar-SA"/>
              </w:rPr>
              <w:t>ши Чёрного «Зелёные ст</w:t>
            </w:r>
            <w:r w:rsidRPr="009B3BBF">
              <w:rPr>
                <w:spacing w:val="-6"/>
                <w:lang w:eastAsia="ar-SA"/>
              </w:rPr>
              <w:t>и</w:t>
            </w:r>
            <w:r w:rsidRPr="009B3BBF">
              <w:rPr>
                <w:spacing w:val="-6"/>
                <w:lang w:eastAsia="ar-SA"/>
              </w:rPr>
              <w:t>хи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С.179 – 18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чтение. Выраз</w:t>
            </w:r>
            <w:r w:rsidRPr="009B3BBF">
              <w:t>и</w:t>
            </w:r>
            <w:r w:rsidRPr="009B3BBF">
              <w:t xml:space="preserve">тельное чтение стихотворений. 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Выразительно читать стихотворные прои</w:t>
            </w:r>
            <w:r w:rsidRPr="009B3BBF">
              <w:t>з</w:t>
            </w:r>
            <w:r w:rsidRPr="009B3BBF">
              <w:t>ведения. Читать тексты вслух и про себя, п</w:t>
            </w:r>
            <w:r w:rsidRPr="009B3BBF">
              <w:t>о</w:t>
            </w:r>
            <w:r w:rsidRPr="009B3BBF">
              <w:t xml:space="preserve">нимать содержание </w:t>
            </w:r>
            <w:r w:rsidRPr="009B3BBF">
              <w:lastRenderedPageBreak/>
              <w:t>текста, находить в те</w:t>
            </w:r>
            <w:r w:rsidRPr="009B3BBF">
              <w:t>к</w:t>
            </w:r>
            <w:r w:rsidRPr="009B3BBF">
              <w:t>сте отрывки по зад</w:t>
            </w:r>
            <w:r w:rsidRPr="009B3BBF">
              <w:t>а</w:t>
            </w:r>
            <w:r w:rsidRPr="009B3BBF">
              <w:t>нию. Составлять кра</w:t>
            </w:r>
            <w:r w:rsidRPr="009B3BBF">
              <w:t>т</w:t>
            </w:r>
            <w:r w:rsidRPr="009B3BBF">
              <w:t>кое описание природы; подбирать и (или) со</w:t>
            </w:r>
            <w:r w:rsidRPr="009B3BBF">
              <w:t>з</w:t>
            </w:r>
            <w:r w:rsidRPr="009B3BBF">
              <w:t>давать иллюстрации к литературному прои</w:t>
            </w:r>
            <w:r w:rsidRPr="009B3BBF">
              <w:t>з</w:t>
            </w:r>
            <w:r w:rsidRPr="009B3BBF">
              <w:t>ведению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lastRenderedPageBreak/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 Высказывать и обосновывать свою точку зр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lastRenderedPageBreak/>
              <w:t>рищей, учит</w:t>
            </w:r>
            <w:r w:rsidRPr="009B3BBF">
              <w:t>е</w:t>
            </w:r>
            <w:r w:rsidRPr="009B3BBF">
              <w:t>ля.</w:t>
            </w:r>
            <w:r w:rsidRPr="009B3BBF">
              <w:rPr>
                <w:iCs/>
              </w:rPr>
              <w:t xml:space="preserve"> Не созд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вать конфли</w:t>
            </w:r>
            <w:r w:rsidRPr="009B3BBF">
              <w:rPr>
                <w:iCs/>
              </w:rPr>
              <w:t>к</w:t>
            </w:r>
            <w:r w:rsidRPr="009B3BBF">
              <w:rPr>
                <w:iCs/>
              </w:rPr>
              <w:t>тов и находить выходы из спор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туаций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22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06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Озорные стихи о весне. (Ст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 xml:space="preserve">хотворения В. Маяковского «Тучкины штучки», О. Мандельштама «Калоша», </w:t>
            </w:r>
          </w:p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Саши Чёрного «Зелёные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стихи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179 – 180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рослушивание стихотворений, прочитанных учителем (либо в аудиозаписи)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spacing w:val="-6"/>
              </w:rPr>
              <w:t>Выразительно читать стихотворные произве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. Заучивать стихотв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рения с помощью илл</w:t>
            </w:r>
            <w:r w:rsidRPr="009B3BBF">
              <w:rPr>
                <w:spacing w:val="-6"/>
              </w:rPr>
              <w:t>ю</w:t>
            </w:r>
            <w:r w:rsidRPr="009B3BBF">
              <w:rPr>
                <w:spacing w:val="-6"/>
              </w:rPr>
              <w:t>страций и опорных слов, выразительно читать по книге или наизусть стихи перед аудиторией (с предварительной сам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стоятельной подгото</w:t>
            </w:r>
            <w:r w:rsidRPr="009B3BBF">
              <w:rPr>
                <w:spacing w:val="-6"/>
              </w:rPr>
              <w:t>в</w:t>
            </w:r>
            <w:r w:rsidRPr="009B3BBF">
              <w:rPr>
                <w:spacing w:val="-6"/>
              </w:rPr>
              <w:t xml:space="preserve">кой). Определять </w:t>
            </w:r>
            <w:r w:rsidRPr="009B3BBF">
              <w:rPr>
                <w:spacing w:val="-8"/>
              </w:rPr>
              <w:t>эм</w:t>
            </w:r>
            <w:r w:rsidRPr="009B3BBF">
              <w:rPr>
                <w:spacing w:val="-8"/>
              </w:rPr>
              <w:t>о</w:t>
            </w:r>
            <w:r w:rsidRPr="009B3BBF">
              <w:rPr>
                <w:spacing w:val="-8"/>
              </w:rPr>
              <w:t>циональный характер те</w:t>
            </w:r>
            <w:r w:rsidRPr="009B3BBF">
              <w:rPr>
                <w:spacing w:val="-8"/>
              </w:rPr>
              <w:t>к</w:t>
            </w:r>
            <w:r w:rsidRPr="009B3BBF">
              <w:rPr>
                <w:spacing w:val="-8"/>
              </w:rPr>
              <w:t>ста</w:t>
            </w:r>
            <w:r w:rsidRPr="009B3BBF">
              <w:rPr>
                <w:spacing w:val="-6"/>
              </w:rPr>
              <w:t>; сравнивать произв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дения, схожие по темат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ке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6"/>
              </w:rPr>
            </w:pPr>
            <w:r w:rsidRPr="009B3BBF">
              <w:rPr>
                <w:rStyle w:val="ad"/>
                <w:i w:val="0"/>
                <w:color w:val="000000"/>
                <w:spacing w:val="-6"/>
              </w:rPr>
              <w:t>Проводить самоко</w:t>
            </w:r>
            <w:r w:rsidRPr="009B3BBF">
              <w:rPr>
                <w:rStyle w:val="ad"/>
                <w:i w:val="0"/>
                <w:color w:val="000000"/>
                <w:spacing w:val="-6"/>
              </w:rPr>
              <w:t>н</w:t>
            </w:r>
            <w:r w:rsidRPr="009B3BBF">
              <w:rPr>
                <w:rStyle w:val="ad"/>
                <w:i w:val="0"/>
                <w:color w:val="000000"/>
                <w:spacing w:val="-6"/>
              </w:rPr>
              <w:t>троль и самооценку результатов своей учебной деятельн</w:t>
            </w:r>
            <w:r w:rsidRPr="009B3BBF">
              <w:rPr>
                <w:rStyle w:val="ad"/>
                <w:i w:val="0"/>
                <w:color w:val="000000"/>
                <w:spacing w:val="-6"/>
              </w:rPr>
              <w:t>о</w:t>
            </w:r>
            <w:r w:rsidRPr="009B3BBF">
              <w:rPr>
                <w:rStyle w:val="ad"/>
                <w:i w:val="0"/>
                <w:color w:val="000000"/>
                <w:spacing w:val="-6"/>
              </w:rPr>
              <w:t>сти</w:t>
            </w:r>
            <w:r w:rsidRPr="009B3BBF">
              <w:rPr>
                <w:rStyle w:val="ad"/>
                <w:color w:val="000000"/>
                <w:spacing w:val="-6"/>
              </w:rPr>
              <w:t>.</w:t>
            </w:r>
            <w:r w:rsidRPr="009B3BBF">
              <w:rPr>
                <w:rStyle w:val="apple-converted-space"/>
                <w:i/>
                <w:iCs/>
                <w:color w:val="000000"/>
                <w:spacing w:val="-6"/>
              </w:rPr>
              <w:t> </w:t>
            </w:r>
            <w:r w:rsidRPr="009B3BBF">
              <w:rPr>
                <w:spacing w:val="-6"/>
              </w:rPr>
              <w:t>Осуществлять анализ и синтез; у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танавливать пр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чинно-следственные связи; строить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ужд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</w:t>
            </w:r>
            <w:r w:rsidRPr="009B3BBF">
              <w:rPr>
                <w:iCs/>
              </w:rPr>
              <w:t xml:space="preserve">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трудничать со взрослыми и сверстниками в различных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циаль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туациях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3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0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Проверка уровня разв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>тия читател</w:t>
            </w:r>
            <w:r w:rsidRPr="009B3BBF">
              <w:rPr>
                <w:lang w:eastAsia="ar-SA"/>
              </w:rPr>
              <w:t>ь</w:t>
            </w:r>
            <w:r w:rsidRPr="009B3BBF">
              <w:rPr>
                <w:lang w:eastAsia="ar-SA"/>
              </w:rPr>
              <w:t>ских умений. (А. Толстой, глава «Весна» из повести «Детство Н</w:t>
            </w:r>
            <w:r w:rsidRPr="009B3BBF">
              <w:rPr>
                <w:lang w:eastAsia="ar-SA"/>
              </w:rPr>
              <w:t>и</w:t>
            </w:r>
            <w:r w:rsidRPr="009B3BBF">
              <w:rPr>
                <w:lang w:eastAsia="ar-SA"/>
              </w:rPr>
              <w:t>киты».)  (раб</w:t>
            </w:r>
            <w:r w:rsidRPr="009B3BBF">
              <w:rPr>
                <w:lang w:eastAsia="ar-SA"/>
              </w:rPr>
              <w:t>о</w:t>
            </w:r>
            <w:r w:rsidRPr="009B3BBF">
              <w:rPr>
                <w:lang w:eastAsia="ar-SA"/>
              </w:rPr>
              <w:t>та в тетради)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 18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амостоятельное выполнение з</w:t>
            </w:r>
            <w:r w:rsidRPr="009B3BBF">
              <w:t>а</w:t>
            </w:r>
            <w:r w:rsidRPr="009B3BBF">
              <w:t>даний в рабочей тетради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4"/>
              </w:rPr>
            </w:pPr>
            <w:r w:rsidRPr="009B3BBF">
              <w:rPr>
                <w:spacing w:val="-4"/>
              </w:rPr>
              <w:t>Читать «про себя», осознавая содержание текста, отвечать на в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просы по содержанию литературного текста, определять тему, идею произведения; пон</w:t>
            </w:r>
            <w:r w:rsidRPr="009B3BBF">
              <w:rPr>
                <w:spacing w:val="-4"/>
              </w:rPr>
              <w:t>и</w:t>
            </w:r>
            <w:r w:rsidRPr="009B3BBF">
              <w:rPr>
                <w:spacing w:val="-4"/>
              </w:rPr>
              <w:t>мать содержание те</w:t>
            </w:r>
            <w:r w:rsidRPr="009B3BBF">
              <w:rPr>
                <w:spacing w:val="-4"/>
              </w:rPr>
              <w:t>к</w:t>
            </w:r>
            <w:r w:rsidRPr="009B3BBF">
              <w:rPr>
                <w:spacing w:val="-4"/>
              </w:rPr>
              <w:t>ста, находить в тексте отрывки по заданию. Определять эмоци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lastRenderedPageBreak/>
              <w:t>нальный характер те</w:t>
            </w:r>
            <w:r w:rsidRPr="009B3BBF">
              <w:rPr>
                <w:spacing w:val="-4"/>
              </w:rPr>
              <w:t>к</w:t>
            </w:r>
            <w:r w:rsidRPr="009B3BBF">
              <w:rPr>
                <w:spacing w:val="-4"/>
              </w:rPr>
              <w:t>ста; сравнивать прои</w:t>
            </w:r>
            <w:r w:rsidRPr="009B3BBF">
              <w:rPr>
                <w:spacing w:val="-4"/>
              </w:rPr>
              <w:t>з</w:t>
            </w:r>
            <w:r w:rsidRPr="009B3BBF">
              <w:rPr>
                <w:spacing w:val="-4"/>
              </w:rPr>
              <w:t>ведения, схожие по т</w:t>
            </w:r>
            <w:r w:rsidRPr="009B3BBF">
              <w:rPr>
                <w:spacing w:val="-4"/>
              </w:rPr>
              <w:t>е</w:t>
            </w:r>
            <w:r w:rsidRPr="009B3BBF">
              <w:rPr>
                <w:spacing w:val="-4"/>
              </w:rPr>
              <w:t>матике. Иллюстрир</w:t>
            </w:r>
            <w:r w:rsidRPr="009B3BBF">
              <w:rPr>
                <w:spacing w:val="-4"/>
              </w:rPr>
              <w:t>о</w:t>
            </w:r>
            <w:r w:rsidRPr="009B3BBF">
              <w:rPr>
                <w:spacing w:val="-4"/>
              </w:rPr>
              <w:t>вать прочитанное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 xml:space="preserve">ваться и приходить </w:t>
            </w:r>
            <w:r w:rsidRPr="009B3BBF">
              <w:lastRenderedPageBreak/>
              <w:t>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>ля.</w:t>
            </w:r>
            <w:r w:rsidRPr="009B3BBF">
              <w:rPr>
                <w:iCs/>
              </w:rPr>
              <w:t xml:space="preserve"> Не созд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вать конфли</w:t>
            </w:r>
            <w:r w:rsidRPr="009B3BBF">
              <w:rPr>
                <w:iCs/>
              </w:rPr>
              <w:t>к</w:t>
            </w:r>
            <w:r w:rsidRPr="009B3BBF">
              <w:rPr>
                <w:iCs/>
              </w:rPr>
              <w:t>тов и находить выходы из спор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lastRenderedPageBreak/>
              <w:t>туаций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24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1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Картины ве</w:t>
            </w:r>
            <w:r w:rsidRPr="009B3BBF">
              <w:rPr>
                <w:lang w:eastAsia="ar-SA"/>
              </w:rPr>
              <w:t>с</w:t>
            </w:r>
            <w:r w:rsidRPr="009B3BBF">
              <w:rPr>
                <w:lang w:eastAsia="ar-SA"/>
              </w:rPr>
              <w:t>ны. (Б. Оку</w:t>
            </w:r>
            <w:r w:rsidRPr="009B3BBF">
              <w:rPr>
                <w:lang w:eastAsia="ar-SA"/>
              </w:rPr>
              <w:t>д</w:t>
            </w:r>
            <w:r w:rsidRPr="009B3BBF">
              <w:rPr>
                <w:lang w:eastAsia="ar-SA"/>
              </w:rPr>
              <w:t xml:space="preserve">жава «Весна».) </w:t>
            </w:r>
          </w:p>
          <w:p w:rsidR="0069574F" w:rsidRPr="009B3BBF" w:rsidRDefault="0069574F" w:rsidP="009B3BBF"/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81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Выразительное чтение стих</w:t>
            </w:r>
            <w:r w:rsidRPr="009B3BBF">
              <w:t>о</w:t>
            </w:r>
            <w:r w:rsidRPr="009B3BBF">
              <w:t>творений. Пр</w:t>
            </w:r>
            <w:r w:rsidRPr="009B3BBF">
              <w:t>о</w:t>
            </w:r>
            <w:r w:rsidRPr="009B3BBF">
              <w:t>слушивание ст</w:t>
            </w:r>
            <w:r w:rsidRPr="009B3BBF">
              <w:t>и</w:t>
            </w:r>
            <w:r w:rsidRPr="009B3BBF">
              <w:t>хотворений, прочитанных учителем (либо в аудиозаписи)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rPr>
                <w:rStyle w:val="c2"/>
                <w:iCs/>
              </w:rPr>
              <w:t>Читать</w:t>
            </w:r>
            <w:r w:rsidRPr="009B3BBF">
              <w:rPr>
                <w:rStyle w:val="apple-converted-space"/>
                <w:iCs/>
              </w:rPr>
              <w:t> </w:t>
            </w:r>
            <w:r w:rsidRPr="009B3BBF">
              <w:t>вслух целыми словами осознанно, правильно, выраз</w:t>
            </w:r>
            <w:r w:rsidRPr="009B3BBF">
              <w:t>и</w:t>
            </w:r>
            <w:r w:rsidRPr="009B3BBF">
              <w:t>тельно, используя и</w:t>
            </w:r>
            <w:r w:rsidRPr="009B3BBF">
              <w:t>н</w:t>
            </w:r>
            <w:r w:rsidRPr="009B3BBF">
              <w:t>тонацию, соответс</w:t>
            </w:r>
            <w:r w:rsidRPr="009B3BBF">
              <w:t>т</w:t>
            </w:r>
            <w:r w:rsidRPr="009B3BBF">
              <w:t>вующий темп и тон речи; различать жанры художественной лит</w:t>
            </w:r>
            <w:r w:rsidRPr="009B3BBF">
              <w:t>е</w:t>
            </w:r>
            <w:r w:rsidRPr="009B3BBF">
              <w:t>ратуры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ind w:right="-56"/>
              <w:rPr>
                <w:spacing w:val="-6"/>
              </w:rPr>
            </w:pPr>
            <w:r w:rsidRPr="009B3BBF">
              <w:rPr>
                <w:spacing w:val="-6"/>
              </w:rPr>
              <w:t>Полно и точно в</w:t>
            </w:r>
            <w:r w:rsidRPr="009B3BBF">
              <w:rPr>
                <w:spacing w:val="-6"/>
              </w:rPr>
              <w:t>ы</w:t>
            </w:r>
            <w:r w:rsidRPr="009B3BBF">
              <w:rPr>
                <w:spacing w:val="-6"/>
              </w:rPr>
              <w:t>ражать свои мысли в соответствии с зад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чами и условиями коммуникации.</w:t>
            </w:r>
            <w:r w:rsidRPr="009B3BBF">
              <w:rPr>
                <w:iCs/>
                <w:spacing w:val="-6"/>
              </w:rPr>
              <w:t xml:space="preserve"> Осознавать способы и приёмы действий при решении уче</w:t>
            </w:r>
            <w:r w:rsidRPr="009B3BBF">
              <w:rPr>
                <w:iCs/>
                <w:spacing w:val="-6"/>
              </w:rPr>
              <w:t>б</w:t>
            </w:r>
            <w:r w:rsidRPr="009B3BBF">
              <w:rPr>
                <w:iCs/>
                <w:spacing w:val="-6"/>
              </w:rPr>
              <w:t>ных задач.</w:t>
            </w:r>
            <w:r w:rsidRPr="009B3BBF">
              <w:rPr>
                <w:spacing w:val="-6"/>
              </w:rPr>
              <w:t xml:space="preserve"> Предл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гать разные способы выполнения заданий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Пр</w:t>
            </w:r>
            <w:r w:rsidRPr="009B3BBF">
              <w:t>и</w:t>
            </w:r>
            <w:r w:rsidRPr="009B3BBF">
              <w:t>нимать и о</w:t>
            </w:r>
            <w:r w:rsidRPr="009B3BBF">
              <w:t>с</w:t>
            </w:r>
            <w:r w:rsidRPr="009B3BBF">
              <w:t>ваивать соц</w:t>
            </w:r>
            <w:r w:rsidRPr="009B3BBF">
              <w:t>и</w:t>
            </w:r>
            <w:r w:rsidRPr="009B3BBF">
              <w:t>альную роль обучающегося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5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3.05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 xml:space="preserve">Обобщение по </w:t>
            </w:r>
            <w:r w:rsidRPr="009B3BBF">
              <w:rPr>
                <w:spacing w:val="-6"/>
                <w:lang w:eastAsia="ar-SA"/>
              </w:rPr>
              <w:t>разделам 11–12.</w:t>
            </w:r>
            <w:r w:rsidRPr="009B3BBF">
              <w:rPr>
                <w:lang w:eastAsia="ar-SA"/>
              </w:rPr>
              <w:t xml:space="preserve">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</w:t>
            </w:r>
            <w:r w:rsidRPr="009B3BBF">
              <w:t>о</w:t>
            </w:r>
            <w:r w:rsidRPr="009B3BBF">
              <w:t>вт</w:t>
            </w:r>
            <w:r w:rsidRPr="009B3BBF">
              <w:t>о</w:t>
            </w:r>
            <w:r w:rsidRPr="009B3BBF">
              <w:t>рить ра</w:t>
            </w:r>
            <w:r w:rsidRPr="009B3BBF">
              <w:t>з</w:t>
            </w:r>
            <w:r w:rsidRPr="009B3BBF">
              <w:t>дел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r w:rsidRPr="009B3BBF">
              <w:t>Обобщение пр</w:t>
            </w:r>
            <w:r w:rsidRPr="009B3BBF">
              <w:t>о</w:t>
            </w:r>
            <w:r w:rsidRPr="009B3BBF">
              <w:t>читанных прои</w:t>
            </w:r>
            <w:r w:rsidRPr="009B3BBF">
              <w:t>з</w:t>
            </w:r>
            <w:r w:rsidRPr="009B3BBF">
              <w:t>ведений по з</w:t>
            </w:r>
            <w:r w:rsidRPr="009B3BBF">
              <w:t>а</w:t>
            </w:r>
            <w:r w:rsidRPr="009B3BBF">
              <w:t>данным пар</w:t>
            </w:r>
            <w:r w:rsidRPr="009B3BBF">
              <w:t>а</w:t>
            </w:r>
            <w:r w:rsidRPr="009B3BBF">
              <w:t>метрам.</w:t>
            </w:r>
          </w:p>
          <w:p w:rsidR="0069574F" w:rsidRPr="009B3BBF" w:rsidRDefault="0069574F" w:rsidP="009B3BBF">
            <w:pPr>
              <w:keepNext/>
              <w:keepLines/>
            </w:pPr>
          </w:p>
        </w:tc>
        <w:tc>
          <w:tcPr>
            <w:tcW w:w="2627" w:type="dxa"/>
          </w:tcPr>
          <w:p w:rsidR="0069574F" w:rsidRPr="009B3BBF" w:rsidRDefault="0069574F" w:rsidP="009B3BBF">
            <w:pPr>
              <w:pStyle w:val="11"/>
              <w:ind w:right="-114"/>
              <w:jc w:val="left"/>
              <w:rPr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</w:pP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Воспринимать на слух художественное произв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е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дение в исполнении уч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и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теля, учащихся, масте-ров слова; отвечать на вопросы по содержанию, оценивать свои эмоци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нальные реакции, с п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о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мощью учителя форм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у</w:t>
            </w:r>
            <w:r w:rsidRPr="009B3BBF">
              <w:rPr>
                <w:rStyle w:val="c1"/>
                <w:rFonts w:ascii="Times New Roman" w:eastAsia="Lucida Sans Unicode" w:hAnsi="Times New Roman"/>
                <w:b w:val="0"/>
                <w:bCs/>
                <w:spacing w:val="-6"/>
                <w:sz w:val="24"/>
                <w:szCs w:val="24"/>
              </w:rPr>
              <w:t>лировать главную мысль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  <w:ind w:right="-56"/>
              <w:rPr>
                <w:spacing w:val="-6"/>
              </w:rPr>
            </w:pPr>
            <w:r w:rsidRPr="009B3BBF">
              <w:rPr>
                <w:spacing w:val="-6"/>
              </w:rPr>
              <w:t>Определять цели учебной деятельн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сти с помощью у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еля и самостоятел</w:t>
            </w:r>
            <w:r w:rsidRPr="009B3BBF">
              <w:rPr>
                <w:spacing w:val="-6"/>
              </w:rPr>
              <w:t>ь</w:t>
            </w:r>
            <w:r w:rsidRPr="009B3BBF">
              <w:rPr>
                <w:spacing w:val="-6"/>
              </w:rPr>
              <w:t>но искать средства её осуществления. Осуществлять анализ и синтез; устанавл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вать причинно-следственные связи; строить рассужд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 Чувс</w:t>
            </w:r>
            <w:r w:rsidRPr="009B3BBF">
              <w:t>т</w:t>
            </w:r>
            <w:r w:rsidRPr="009B3BBF">
              <w:t>вовать красоту художестве</w:t>
            </w:r>
            <w:r w:rsidRPr="009B3BBF">
              <w:t>н</w:t>
            </w:r>
            <w:r w:rsidRPr="009B3BBF">
              <w:t>ного слов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6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6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Обобщение по </w:t>
            </w:r>
            <w:r w:rsidRPr="009B3BBF">
              <w:rPr>
                <w:spacing w:val="-6"/>
                <w:lang w:eastAsia="ar-SA"/>
              </w:rPr>
              <w:t>разделам 11–12.</w:t>
            </w:r>
            <w:r w:rsidRPr="009B3BBF">
              <w:rPr>
                <w:lang w:eastAsia="ar-SA"/>
              </w:rPr>
              <w:t xml:space="preserve"> </w:t>
            </w:r>
          </w:p>
          <w:p w:rsidR="0069574F" w:rsidRPr="009B3BBF" w:rsidRDefault="0069574F" w:rsidP="009B3BBF">
            <w:r w:rsidRPr="009B3BBF">
              <w:rPr>
                <w:b/>
                <w:lang w:eastAsia="ar-SA"/>
              </w:rPr>
              <w:t>Проверочная работа по ра</w:t>
            </w:r>
            <w:r w:rsidRPr="009B3BBF">
              <w:rPr>
                <w:b/>
                <w:lang w:eastAsia="ar-SA"/>
              </w:rPr>
              <w:t>з</w:t>
            </w:r>
            <w:r w:rsidRPr="009B3BBF">
              <w:rPr>
                <w:b/>
                <w:lang w:eastAsia="ar-SA"/>
              </w:rPr>
              <w:t>делам 11–12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83 соч</w:t>
            </w:r>
            <w:r w:rsidRPr="009B3BBF">
              <w:t>и</w:t>
            </w:r>
            <w:r w:rsidRPr="009B3BBF">
              <w:t>нени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  <w:jc w:val="center"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Самостоятельная </w:t>
            </w:r>
            <w:r w:rsidRPr="009B3BBF">
              <w:rPr>
                <w:spacing w:val="-8"/>
              </w:rPr>
              <w:t>работа с задани</w:t>
            </w:r>
            <w:r w:rsidRPr="009B3BBF">
              <w:rPr>
                <w:spacing w:val="-8"/>
              </w:rPr>
              <w:t>я</w:t>
            </w:r>
            <w:r w:rsidRPr="009B3BBF">
              <w:rPr>
                <w:spacing w:val="-8"/>
              </w:rPr>
              <w:t>ми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 xml:space="preserve">Соотносить авторов и названия прочитанных в 11-12 </w:t>
            </w:r>
            <w:r w:rsidRPr="009B3BBF">
              <w:rPr>
                <w:spacing w:val="-4"/>
              </w:rPr>
              <w:t>разделах прои</w:t>
            </w:r>
            <w:r w:rsidRPr="009B3BBF">
              <w:rPr>
                <w:spacing w:val="-4"/>
              </w:rPr>
              <w:t>з</w:t>
            </w:r>
            <w:r w:rsidRPr="009B3BBF">
              <w:rPr>
                <w:spacing w:val="-4"/>
              </w:rPr>
              <w:t>ведений; узнавать ст</w:t>
            </w:r>
            <w:r w:rsidRPr="009B3BBF">
              <w:rPr>
                <w:spacing w:val="-4"/>
              </w:rPr>
              <w:t>и</w:t>
            </w:r>
            <w:r w:rsidRPr="009B3BBF">
              <w:rPr>
                <w:spacing w:val="-4"/>
              </w:rPr>
              <w:t>хотворение по 1-2 строчкам</w:t>
            </w:r>
            <w:r w:rsidRPr="009B3BBF">
              <w:t>. Письменно составлять монолог</w:t>
            </w:r>
            <w:r w:rsidRPr="009B3BBF">
              <w:t>и</w:t>
            </w:r>
            <w:r w:rsidRPr="009B3BBF">
              <w:t xml:space="preserve">ческое высказывание </w:t>
            </w:r>
            <w:r w:rsidRPr="009B3BBF">
              <w:lastRenderedPageBreak/>
              <w:t>на заданную тему; сравнивать произвед</w:t>
            </w:r>
            <w:r w:rsidRPr="009B3BBF">
              <w:t>е</w:t>
            </w:r>
            <w:r w:rsidRPr="009B3BBF">
              <w:t>ния о весне с произв</w:t>
            </w:r>
            <w:r w:rsidRPr="009B3BBF">
              <w:t>е</w:t>
            </w:r>
            <w:r w:rsidRPr="009B3BBF">
              <w:t>дениями о других вр</w:t>
            </w:r>
            <w:r w:rsidRPr="009B3BBF">
              <w:t>е</w:t>
            </w:r>
            <w:r w:rsidRPr="009B3BBF">
              <w:t>менах года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ланировать, ко</w:t>
            </w:r>
            <w:r w:rsidRPr="009B3BBF">
              <w:t>н</w:t>
            </w:r>
            <w:r w:rsidRPr="009B3BBF">
              <w:t>тролировать и оц</w:t>
            </w:r>
            <w:r w:rsidRPr="009B3BBF">
              <w:t>е</w:t>
            </w:r>
            <w:r w:rsidRPr="009B3BBF">
              <w:t>нивать учебные действия в соотве</w:t>
            </w:r>
            <w:r w:rsidRPr="009B3BBF">
              <w:t>т</w:t>
            </w:r>
            <w:r w:rsidRPr="009B3BBF">
              <w:t>ствии с поставле</w:t>
            </w:r>
            <w:r w:rsidRPr="009B3BBF">
              <w:t>н</w:t>
            </w:r>
            <w:r w:rsidRPr="009B3BBF">
              <w:t>ной задачей и у</w:t>
            </w:r>
            <w:r w:rsidRPr="009B3BBF">
              <w:t>с</w:t>
            </w:r>
            <w:r w:rsidRPr="009B3BBF">
              <w:t>ловиями ее реал</w:t>
            </w:r>
            <w:r w:rsidRPr="009B3BBF">
              <w:t>и</w:t>
            </w:r>
            <w:r w:rsidRPr="009B3BBF">
              <w:t xml:space="preserve">зации; определять </w:t>
            </w:r>
            <w:r w:rsidRPr="009B3BBF">
              <w:lastRenderedPageBreak/>
              <w:t>наиболее эффе</w:t>
            </w:r>
            <w:r w:rsidRPr="009B3BBF">
              <w:t>к</w:t>
            </w:r>
            <w:r w:rsidRPr="009B3BBF">
              <w:t>тивные способы достижения р</w:t>
            </w:r>
            <w:r w:rsidRPr="009B3BBF">
              <w:t>е</w:t>
            </w:r>
            <w:r w:rsidRPr="009B3BBF">
              <w:t>зультата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Принимать и осваивать с</w:t>
            </w:r>
            <w:r w:rsidRPr="009B3BBF">
              <w:t>о</w:t>
            </w:r>
            <w:r w:rsidRPr="009B3BBF">
              <w:t xml:space="preserve">циальную роль обучающегося, осознавать личностный смысл учени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</w:t>
            </w:r>
            <w:r w:rsidRPr="009B3BBF">
              <w:t>и</w:t>
            </w:r>
            <w:r w:rsidRPr="009B3BBF">
              <w:lastRenderedPageBreak/>
              <w:t>чины успеха и неудач в собс</w:t>
            </w:r>
            <w:r w:rsidRPr="009B3BBF">
              <w:t>т</w:t>
            </w:r>
            <w:r w:rsidRPr="009B3BBF">
              <w:t>венной учебе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13. «День Победы» (6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7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7.05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 xml:space="preserve">Введение в </w:t>
            </w:r>
            <w:r w:rsidRPr="009B3BBF">
              <w:rPr>
                <w:spacing w:val="-6"/>
                <w:lang w:eastAsia="ar-SA"/>
              </w:rPr>
              <w:t>ра</w:t>
            </w:r>
            <w:r w:rsidRPr="009B3BBF">
              <w:rPr>
                <w:spacing w:val="-6"/>
                <w:lang w:eastAsia="ar-SA"/>
              </w:rPr>
              <w:t>з</w:t>
            </w:r>
            <w:r w:rsidRPr="009B3BBF">
              <w:rPr>
                <w:spacing w:val="-6"/>
                <w:lang w:eastAsia="ar-SA"/>
              </w:rPr>
              <w:t>дел. А. Ахмат</w:t>
            </w:r>
            <w:r w:rsidRPr="009B3BBF">
              <w:rPr>
                <w:spacing w:val="-6"/>
                <w:lang w:eastAsia="ar-SA"/>
              </w:rPr>
              <w:t>о</w:t>
            </w:r>
            <w:r w:rsidRPr="009B3BBF">
              <w:rPr>
                <w:spacing w:val="-6"/>
                <w:lang w:eastAsia="ar-SA"/>
              </w:rPr>
              <w:t>ва «Памяти др</w:t>
            </w:r>
            <w:r w:rsidRPr="009B3BBF">
              <w:rPr>
                <w:spacing w:val="-6"/>
                <w:lang w:eastAsia="ar-SA"/>
              </w:rPr>
              <w:t>у</w:t>
            </w:r>
            <w:r w:rsidRPr="009B3BBF">
              <w:rPr>
                <w:spacing w:val="-6"/>
                <w:lang w:eastAsia="ar-SA"/>
              </w:rPr>
              <w:t>га».</w:t>
            </w:r>
            <w:r w:rsidRPr="009B3BBF">
              <w:rPr>
                <w:lang w:eastAsia="ar-SA"/>
              </w:rPr>
              <w:t xml:space="preserve">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86 наи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</w:t>
            </w:r>
          </w:p>
          <w:p w:rsidR="0069574F" w:rsidRPr="009B3BBF" w:rsidRDefault="0069574F" w:rsidP="009B3BBF">
            <w:pPr>
              <w:keepNext/>
              <w:keepLines/>
            </w:pPr>
            <w:r w:rsidRPr="009B3BBF">
              <w:t xml:space="preserve">раздела. 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bCs/>
              </w:rPr>
              <w:t xml:space="preserve">Прогнозировать </w:t>
            </w:r>
            <w:r w:rsidRPr="009B3BBF">
              <w:t>с</w:t>
            </w:r>
            <w:r w:rsidRPr="009B3BBF">
              <w:t>о</w:t>
            </w:r>
            <w:r w:rsidRPr="009B3BBF">
              <w:t>держание раздела. Ч</w:t>
            </w:r>
            <w:r w:rsidRPr="009B3BBF">
              <w:t>и</w:t>
            </w:r>
            <w:r w:rsidRPr="009B3BBF">
              <w:t>тать бегло, выраз</w:t>
            </w:r>
            <w:r w:rsidRPr="009B3BBF">
              <w:t>и</w:t>
            </w:r>
            <w:r w:rsidRPr="009B3BBF">
              <w:t>тельно; различать пр</w:t>
            </w:r>
            <w:r w:rsidRPr="009B3BBF">
              <w:t>о</w:t>
            </w:r>
            <w:r w:rsidRPr="009B3BBF">
              <w:t>изведения разных жа</w:t>
            </w:r>
            <w:r w:rsidRPr="009B3BBF">
              <w:t>н</w:t>
            </w:r>
            <w:r w:rsidRPr="009B3BBF">
              <w:t>ров. Объяснять выбор автором заглавия, его смысл; выбирать заг</w:t>
            </w:r>
            <w:r w:rsidRPr="009B3BBF">
              <w:t>о</w:t>
            </w:r>
            <w:r w:rsidRPr="009B3BBF">
              <w:t>ловок произведения из предложенных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keepNext/>
              <w:keepLines/>
              <w:rPr>
                <w:spacing w:val="-6"/>
              </w:rPr>
            </w:pPr>
            <w:r w:rsidRPr="009B3BBF">
              <w:rPr>
                <w:spacing w:val="-6"/>
              </w:rPr>
              <w:t>Воспринимать учебное задание, выбирать послед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ательность дейс</w:t>
            </w:r>
            <w:r w:rsidRPr="009B3BBF">
              <w:rPr>
                <w:spacing w:val="-6"/>
              </w:rPr>
              <w:t>т</w:t>
            </w:r>
            <w:r w:rsidRPr="009B3BBF">
              <w:rPr>
                <w:spacing w:val="-6"/>
              </w:rPr>
              <w:t>вий, оценивать ход и результат выполн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. Определять ц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ли учебной деятел</w:t>
            </w:r>
            <w:r w:rsidRPr="009B3BBF">
              <w:rPr>
                <w:spacing w:val="-6"/>
              </w:rPr>
              <w:t>ь</w:t>
            </w:r>
            <w:r w:rsidRPr="009B3BBF">
              <w:rPr>
                <w:spacing w:val="-6"/>
              </w:rPr>
              <w:t>ности с помощью учителя и самосто</w:t>
            </w:r>
            <w:r w:rsidRPr="009B3BBF">
              <w:rPr>
                <w:spacing w:val="-6"/>
              </w:rPr>
              <w:t>я</w:t>
            </w:r>
            <w:r w:rsidRPr="009B3BBF">
              <w:rPr>
                <w:spacing w:val="-6"/>
              </w:rPr>
              <w:t>тельно искать сре</w:t>
            </w:r>
            <w:r w:rsidRPr="009B3BBF">
              <w:rPr>
                <w:spacing w:val="-6"/>
              </w:rPr>
              <w:t>д</w:t>
            </w:r>
            <w:r w:rsidRPr="009B3BBF">
              <w:rPr>
                <w:spacing w:val="-6"/>
              </w:rPr>
              <w:t>ства её осуществл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  <w:r w:rsidRPr="009B3BBF">
              <w:t xml:space="preserve"> Чу</w:t>
            </w:r>
            <w:r w:rsidRPr="009B3BBF">
              <w:t>в</w:t>
            </w:r>
            <w:r w:rsidRPr="009B3BBF">
              <w:t>ствовать крас</w:t>
            </w:r>
            <w:r w:rsidRPr="009B3BBF">
              <w:t>о</w:t>
            </w:r>
            <w:r w:rsidRPr="009B3BBF">
              <w:t>ту художес</w:t>
            </w:r>
            <w:r w:rsidRPr="009B3BBF">
              <w:t>т</w:t>
            </w:r>
            <w:r w:rsidRPr="009B3BBF">
              <w:t>венного слова.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69574F" w:rsidRPr="009B3BBF" w:rsidRDefault="0069574F" w:rsidP="009B3BBF">
            <w:r w:rsidRPr="009B3BBF">
              <w:t>- комплект «Детские писатели»;</w:t>
            </w:r>
          </w:p>
          <w:p w:rsidR="0069574F" w:rsidRPr="009B3BBF" w:rsidRDefault="0069574F" w:rsidP="009B3BBF"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  <w:p w:rsidR="0069574F" w:rsidRPr="009B3BBF" w:rsidRDefault="0069574F" w:rsidP="009B3BBF">
            <w:r w:rsidRPr="009B3BBF">
              <w:t>- картины о войне;</w:t>
            </w:r>
          </w:p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Экранно-звуковые пособия:</w:t>
            </w:r>
          </w:p>
          <w:p w:rsidR="0069574F" w:rsidRPr="009B3BBF" w:rsidRDefault="0069574F" w:rsidP="009B3BBF">
            <w:r w:rsidRPr="009B3BBF">
              <w:t>- презент</w:t>
            </w:r>
            <w:r w:rsidRPr="009B3BBF">
              <w:t>а</w:t>
            </w:r>
            <w:r w:rsidRPr="009B3BBF">
              <w:t>ция «Вел</w:t>
            </w:r>
            <w:r w:rsidRPr="009B3BBF">
              <w:t>и</w:t>
            </w:r>
            <w:r w:rsidRPr="009B3BBF">
              <w:t>кая Отечес</w:t>
            </w:r>
            <w:r w:rsidRPr="009B3BBF">
              <w:t>т</w:t>
            </w:r>
            <w:r w:rsidRPr="009B3BBF">
              <w:t>венная во</w:t>
            </w:r>
            <w:r w:rsidRPr="009B3BBF">
              <w:t>й</w:t>
            </w:r>
            <w:r w:rsidRPr="009B3BBF">
              <w:t>на»;</w:t>
            </w: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8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18.05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Трудная тема – война. (В. Д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гунский «А</w:t>
            </w:r>
            <w:r w:rsidRPr="009B3BBF">
              <w:rPr>
                <w:lang w:eastAsia="ar-SA"/>
              </w:rPr>
              <w:t>р</w:t>
            </w:r>
            <w:r w:rsidRPr="009B3BBF">
              <w:rPr>
                <w:lang w:eastAsia="ar-SA"/>
              </w:rPr>
              <w:t>бузный пер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 xml:space="preserve">улок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87 – 19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ловесное рис</w:t>
            </w:r>
            <w:r w:rsidRPr="009B3BBF">
              <w:t>о</w:t>
            </w:r>
            <w:r w:rsidRPr="009B3BBF">
              <w:t>вание. Обсужд</w:t>
            </w:r>
            <w:r w:rsidRPr="009B3BBF">
              <w:t>е</w:t>
            </w:r>
            <w:r w:rsidRPr="009B3BBF">
              <w:t>ние в малых группах осно</w:t>
            </w:r>
            <w:r w:rsidRPr="009B3BBF">
              <w:t>в</w:t>
            </w:r>
            <w:r w:rsidRPr="009B3BBF">
              <w:t>ной мысли пр</w:t>
            </w:r>
            <w:r w:rsidRPr="009B3BBF">
              <w:t>о</w:t>
            </w:r>
            <w:r w:rsidRPr="009B3BBF">
              <w:t>читанного пр</w:t>
            </w:r>
            <w:r w:rsidRPr="009B3BBF">
              <w:t>о</w:t>
            </w:r>
            <w:r w:rsidRPr="009B3BBF">
              <w:t>изведения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spacing w:val="-6"/>
              </w:rPr>
              <w:t>Читать «про себя», осо</w:t>
            </w:r>
            <w:r w:rsidRPr="009B3BBF">
              <w:rPr>
                <w:spacing w:val="-6"/>
              </w:rPr>
              <w:t>з</w:t>
            </w:r>
            <w:r w:rsidRPr="009B3BBF">
              <w:rPr>
                <w:spacing w:val="-6"/>
              </w:rPr>
              <w:t>навая содержание текста, отвечать на вопросы по содержанию литерату</w:t>
            </w:r>
            <w:r w:rsidRPr="009B3BBF">
              <w:rPr>
                <w:spacing w:val="-6"/>
              </w:rPr>
              <w:t>р</w:t>
            </w:r>
            <w:r w:rsidRPr="009B3BBF">
              <w:rPr>
                <w:spacing w:val="-6"/>
              </w:rPr>
              <w:t>ного текста, определять тему, идею произведения. Соотносить иллюст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тивный материал и с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ержание литературного произведения. Описывать основные события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ка</w:t>
            </w:r>
            <w:r w:rsidRPr="009B3BBF">
              <w:rPr>
                <w:spacing w:val="-6"/>
              </w:rPr>
              <w:softHyphen/>
              <w:t>за. Пересказ на основе иллю</w:t>
            </w:r>
            <w:r w:rsidRPr="009B3BBF">
              <w:rPr>
                <w:spacing w:val="-6"/>
              </w:rPr>
              <w:softHyphen/>
              <w:t>страции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t>держании и смысле п</w:t>
            </w:r>
            <w:r w:rsidRPr="009B3BBF">
              <w:t>о</w:t>
            </w:r>
            <w:r w:rsidRPr="009B3BBF">
              <w:t>ступков.</w:t>
            </w:r>
            <w:r w:rsidRPr="009B3BBF">
              <w:rPr>
                <w:iCs/>
              </w:rPr>
              <w:t xml:space="preserve">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трудничать со взрослыми и сверстниками в различных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циаль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туациях.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29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0.05</w:t>
            </w:r>
          </w:p>
        </w:tc>
        <w:tc>
          <w:tcPr>
            <w:tcW w:w="1846" w:type="dxa"/>
          </w:tcPr>
          <w:p w:rsidR="0069574F" w:rsidRPr="009B3BBF" w:rsidRDefault="0069574F" w:rsidP="009B3BBF">
            <w:r w:rsidRPr="009B3BBF">
              <w:rPr>
                <w:lang w:eastAsia="ar-SA"/>
              </w:rPr>
              <w:t>Трудная тема – война. (В. Др</w:t>
            </w:r>
            <w:r w:rsidRPr="009B3BBF">
              <w:rPr>
                <w:lang w:eastAsia="ar-SA"/>
              </w:rPr>
              <w:t>а</w:t>
            </w:r>
            <w:r w:rsidRPr="009B3BBF">
              <w:rPr>
                <w:lang w:eastAsia="ar-SA"/>
              </w:rPr>
              <w:t>гунский «А</w:t>
            </w:r>
            <w:r w:rsidRPr="009B3BBF">
              <w:rPr>
                <w:lang w:eastAsia="ar-SA"/>
              </w:rPr>
              <w:t>р</w:t>
            </w:r>
            <w:r w:rsidRPr="009B3BBF">
              <w:rPr>
                <w:lang w:eastAsia="ar-SA"/>
              </w:rPr>
              <w:lastRenderedPageBreak/>
              <w:t>бузный пер</w:t>
            </w:r>
            <w:r w:rsidRPr="009B3BBF">
              <w:rPr>
                <w:lang w:eastAsia="ar-SA"/>
              </w:rPr>
              <w:t>е</w:t>
            </w:r>
            <w:r w:rsidRPr="009B3BBF">
              <w:rPr>
                <w:lang w:eastAsia="ar-SA"/>
              </w:rPr>
              <w:t xml:space="preserve">улок».) 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 xml:space="preserve">С. 187 – 192 </w:t>
            </w:r>
            <w:r w:rsidRPr="009B3BBF">
              <w:lastRenderedPageBreak/>
              <w:t>пер</w:t>
            </w:r>
            <w:r w:rsidRPr="009B3BBF">
              <w:t>е</w:t>
            </w:r>
            <w:r w:rsidRPr="009B3BBF">
              <w:t>сказ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lastRenderedPageBreak/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одробный п</w:t>
            </w:r>
            <w:r w:rsidRPr="009B3BBF">
              <w:t>е</w:t>
            </w:r>
            <w:r w:rsidRPr="009B3BBF">
              <w:t xml:space="preserve">ресказ рассказа. Выборочное </w:t>
            </w:r>
            <w:r w:rsidRPr="009B3BBF">
              <w:lastRenderedPageBreak/>
              <w:t>чтение. Подбор ключевых слов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rStyle w:val="c2"/>
                <w:iCs/>
                <w:spacing w:val="-6"/>
              </w:rPr>
              <w:lastRenderedPageBreak/>
              <w:t>Читать</w:t>
            </w:r>
            <w:r w:rsidRPr="009B3BBF">
              <w:rPr>
                <w:rStyle w:val="apple-converted-space"/>
                <w:iCs/>
                <w:spacing w:val="-6"/>
              </w:rPr>
              <w:t xml:space="preserve"> </w:t>
            </w:r>
            <w:r w:rsidRPr="009B3BBF">
              <w:rPr>
                <w:spacing w:val="-6"/>
              </w:rPr>
              <w:t>вслух целыми словами осознанно, п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 xml:space="preserve">вильно, выразительно, </w:t>
            </w:r>
            <w:r w:rsidRPr="009B3BBF">
              <w:rPr>
                <w:spacing w:val="-6"/>
              </w:rPr>
              <w:lastRenderedPageBreak/>
              <w:t>используя интонацию, соответствующий темп и тон речи; различать жа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ры художественной л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ературы. Описывать о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новные события расска</w:t>
            </w:r>
            <w:r w:rsidRPr="009B3BBF">
              <w:rPr>
                <w:spacing w:val="-6"/>
              </w:rPr>
              <w:softHyphen/>
              <w:t>за; подробно пересказывать рассказ на основе ранее услышанных словесных иллю</w:t>
            </w:r>
            <w:r w:rsidRPr="009B3BBF">
              <w:rPr>
                <w:spacing w:val="-6"/>
              </w:rPr>
              <w:softHyphen/>
              <w:t>страций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Полно и точно в</w:t>
            </w:r>
            <w:r w:rsidRPr="009B3BBF">
              <w:t>ы</w:t>
            </w:r>
            <w:r w:rsidRPr="009B3BBF">
              <w:t xml:space="preserve">ражать свои мысли в соответствии с </w:t>
            </w:r>
            <w:r w:rsidRPr="009B3BBF">
              <w:lastRenderedPageBreak/>
              <w:t>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 xml:space="preserve">ний. 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Ориентир</w:t>
            </w:r>
            <w:r w:rsidRPr="009B3BBF">
              <w:t>о</w:t>
            </w:r>
            <w:r w:rsidRPr="009B3BBF">
              <w:t>ваться в нра</w:t>
            </w:r>
            <w:r w:rsidRPr="009B3BBF">
              <w:t>в</w:t>
            </w:r>
            <w:r w:rsidRPr="009B3BBF">
              <w:t>ственном с</w:t>
            </w:r>
            <w:r w:rsidRPr="009B3BBF">
              <w:t>о</w:t>
            </w:r>
            <w:r w:rsidRPr="009B3BBF">
              <w:lastRenderedPageBreak/>
              <w:t>держании и смысле п</w:t>
            </w:r>
            <w:r w:rsidRPr="009B3BBF">
              <w:t>о</w:t>
            </w:r>
            <w:r w:rsidRPr="009B3BBF">
              <w:t xml:space="preserve">ступков. </w:t>
            </w:r>
            <w:r w:rsidRPr="009B3BBF">
              <w:rPr>
                <w:iCs/>
              </w:rPr>
              <w:t>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трудничать со взрослыми и сверстниками в различных с</w:t>
            </w:r>
            <w:r w:rsidRPr="009B3BBF">
              <w:rPr>
                <w:iCs/>
              </w:rPr>
              <w:t>о</w:t>
            </w:r>
            <w:r w:rsidRPr="009B3BBF">
              <w:rPr>
                <w:iCs/>
              </w:rPr>
              <w:t>циальных с</w:t>
            </w:r>
            <w:r w:rsidRPr="009B3BBF">
              <w:rPr>
                <w:iCs/>
              </w:rPr>
              <w:t>и</w:t>
            </w:r>
            <w:r w:rsidRPr="009B3BBF">
              <w:rPr>
                <w:iCs/>
              </w:rPr>
              <w:t>туациях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30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3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9B3BBF">
              <w:rPr>
                <w:lang w:eastAsia="ar-SA"/>
              </w:rPr>
              <w:t>Стихи о войне. (В. Высоцкий «Он не верну</w:t>
            </w:r>
            <w:r w:rsidRPr="009B3BBF">
              <w:rPr>
                <w:lang w:eastAsia="ar-SA"/>
              </w:rPr>
              <w:t>л</w:t>
            </w:r>
            <w:r w:rsidRPr="009B3BBF">
              <w:rPr>
                <w:lang w:eastAsia="ar-SA"/>
              </w:rPr>
              <w:t xml:space="preserve">ся из боя», Б. Окуджава «Король», А. Твардовский «Я знаю, </w:t>
            </w:r>
          </w:p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</w:pPr>
            <w:r w:rsidRPr="009B3BBF">
              <w:rPr>
                <w:lang w:eastAsia="ar-SA"/>
              </w:rPr>
              <w:t>никакой моей вины...»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93 – 195 наиз 1 стих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Прослушивание изучаемых пр</w:t>
            </w:r>
            <w:r w:rsidRPr="009B3BBF">
              <w:t>о</w:t>
            </w:r>
            <w:r w:rsidRPr="009B3BBF">
              <w:t>изведений. С</w:t>
            </w:r>
            <w:r w:rsidRPr="009B3BBF">
              <w:t>а</w:t>
            </w:r>
            <w:r w:rsidRPr="009B3BBF">
              <w:t>мостоятельное чтение. Подг</w:t>
            </w:r>
            <w:r w:rsidRPr="009B3BBF">
              <w:t>о</w:t>
            </w:r>
            <w:r w:rsidRPr="009B3BBF">
              <w:t>товка к выраз</w:t>
            </w:r>
            <w:r w:rsidRPr="009B3BBF">
              <w:t>и</w:t>
            </w:r>
            <w:r w:rsidRPr="009B3BBF">
              <w:t>тельному чт</w:t>
            </w:r>
            <w:r w:rsidRPr="009B3BBF">
              <w:t>е</w:t>
            </w:r>
            <w:r w:rsidRPr="009B3BBF">
              <w:t>нию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Воспринимать на слух текст в исполнении у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еля, одноклассников и при прослушивании а</w:t>
            </w:r>
            <w:r w:rsidRPr="009B3BBF">
              <w:rPr>
                <w:spacing w:val="-6"/>
              </w:rPr>
              <w:t>у</w:t>
            </w:r>
            <w:r w:rsidRPr="009B3BBF">
              <w:rPr>
                <w:spacing w:val="-6"/>
              </w:rPr>
              <w:t>диозаписи; выразител</w:t>
            </w:r>
            <w:r w:rsidRPr="009B3BBF">
              <w:rPr>
                <w:spacing w:val="-6"/>
              </w:rPr>
              <w:t>ь</w:t>
            </w:r>
            <w:r w:rsidRPr="009B3BBF">
              <w:rPr>
                <w:spacing w:val="-6"/>
              </w:rPr>
              <w:t>но читать стихотворный текст, передавая хара</w:t>
            </w:r>
            <w:r w:rsidRPr="009B3BBF">
              <w:rPr>
                <w:spacing w:val="-6"/>
              </w:rPr>
              <w:t>к</w:t>
            </w:r>
            <w:r w:rsidRPr="009B3BBF">
              <w:rPr>
                <w:spacing w:val="-6"/>
              </w:rPr>
              <w:t>тер и настроение героев. Называть произведения, их авторов. Отвечать на вопросы; комментир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вать чтение.</w:t>
            </w:r>
            <w:r w:rsidRPr="009B3BBF">
              <w:rPr>
                <w:bCs/>
                <w:spacing w:val="-6"/>
              </w:rPr>
              <w:t xml:space="preserve"> Выбирать </w:t>
            </w:r>
            <w:r w:rsidRPr="009B3BBF">
              <w:rPr>
                <w:spacing w:val="-6"/>
              </w:rPr>
              <w:t>из предложенного сп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ска слова для характ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ристики героев прои</w:t>
            </w:r>
            <w:r w:rsidRPr="009B3BBF">
              <w:rPr>
                <w:spacing w:val="-6"/>
              </w:rPr>
              <w:t>з</w:t>
            </w:r>
            <w:r w:rsidRPr="009B3BBF">
              <w:rPr>
                <w:spacing w:val="-6"/>
              </w:rPr>
              <w:t>ведения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Высказывать и обосновывать свою точку зрения; сл</w:t>
            </w:r>
            <w:r w:rsidRPr="009B3BBF">
              <w:t>у</w:t>
            </w:r>
            <w:r w:rsidRPr="009B3BBF">
              <w:t>шать и слышать других, пытаться принимать иную точку зрения, быть готовым коррект</w:t>
            </w:r>
            <w:r w:rsidRPr="009B3BBF">
              <w:t>и</w:t>
            </w:r>
            <w:r w:rsidRPr="009B3BBF">
              <w:t>ровать свою точку зрения; договар</w:t>
            </w:r>
            <w:r w:rsidRPr="009B3BBF">
              <w:t>и</w:t>
            </w:r>
            <w:r w:rsidRPr="009B3BBF">
              <w:t>ваться и приходить к общему решению в совместной де</w:t>
            </w:r>
            <w:r w:rsidRPr="009B3BBF">
              <w:t>я</w:t>
            </w:r>
            <w:r w:rsidRPr="009B3BBF">
              <w:t>тельности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Сопоставлять собственную оценку своей деятельности с оценкой тов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рищей, учителя.</w:t>
            </w:r>
            <w:r w:rsidRPr="009B3BBF">
              <w:rPr>
                <w:iCs/>
                <w:spacing w:val="-6"/>
              </w:rPr>
              <w:t xml:space="preserve"> Сотрудничать со взрослыми и сверстниками в различных с</w:t>
            </w:r>
            <w:r w:rsidRPr="009B3BBF">
              <w:rPr>
                <w:iCs/>
                <w:spacing w:val="-6"/>
              </w:rPr>
              <w:t>о</w:t>
            </w:r>
            <w:r w:rsidRPr="009B3BBF">
              <w:rPr>
                <w:iCs/>
                <w:spacing w:val="-6"/>
              </w:rPr>
              <w:t>циальных с</w:t>
            </w:r>
            <w:r w:rsidRPr="009B3BBF">
              <w:rPr>
                <w:iCs/>
                <w:spacing w:val="-6"/>
              </w:rPr>
              <w:t>и</w:t>
            </w:r>
            <w:r w:rsidRPr="009B3BBF">
              <w:rPr>
                <w:iCs/>
                <w:spacing w:val="-6"/>
              </w:rPr>
              <w:t>туациях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>
            <w:pPr>
              <w:rPr>
                <w:spacing w:val="-6"/>
              </w:rPr>
            </w:pPr>
          </w:p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jc w:val="center"/>
            </w:pPr>
            <w:r w:rsidRPr="009B3BBF">
              <w:rPr>
                <w:lang w:eastAsia="ar-SA"/>
              </w:rPr>
              <w:t>131</w:t>
            </w:r>
          </w:p>
        </w:tc>
        <w:tc>
          <w:tcPr>
            <w:tcW w:w="839" w:type="dxa"/>
          </w:tcPr>
          <w:p w:rsidR="0069574F" w:rsidRPr="009B3BBF" w:rsidRDefault="00F528A3" w:rsidP="009B3BBF">
            <w:r>
              <w:t>24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b/>
              </w:rPr>
            </w:pPr>
            <w:r w:rsidRPr="009B3BBF">
              <w:rPr>
                <w:b/>
              </w:rPr>
              <w:t>Промежуто</w:t>
            </w:r>
            <w:r w:rsidRPr="009B3BBF">
              <w:rPr>
                <w:b/>
              </w:rPr>
              <w:t>ч</w:t>
            </w:r>
            <w:r w:rsidRPr="009B3BBF">
              <w:rPr>
                <w:b/>
              </w:rPr>
              <w:t>ная аттест</w:t>
            </w:r>
            <w:r w:rsidRPr="009B3BBF">
              <w:rPr>
                <w:b/>
              </w:rPr>
              <w:t>а</w:t>
            </w:r>
            <w:r w:rsidRPr="009B3BBF">
              <w:rPr>
                <w:b/>
              </w:rPr>
              <w:t>ция</w:t>
            </w:r>
            <w:r w:rsidR="00EF15E4" w:rsidRPr="009B3BBF">
              <w:rPr>
                <w:b/>
              </w:rPr>
              <w:t xml:space="preserve"> за 2014 – 2015 уч год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ко</w:t>
            </w:r>
            <w:r w:rsidRPr="009B3BBF">
              <w:t>н</w:t>
            </w:r>
            <w:r w:rsidRPr="009B3BBF">
              <w:t>троль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Чтение вслух. Ответы на в</w:t>
            </w:r>
            <w:r w:rsidRPr="009B3BBF">
              <w:t>о</w:t>
            </w:r>
            <w:r w:rsidRPr="009B3BBF">
              <w:t>просы по соде</w:t>
            </w:r>
            <w:r w:rsidRPr="009B3BBF">
              <w:t>р</w:t>
            </w:r>
            <w:r w:rsidRPr="009B3BBF">
              <w:t>жанию проч</w:t>
            </w:r>
            <w:r w:rsidRPr="009B3BBF">
              <w:t>и</w:t>
            </w:r>
            <w:r w:rsidRPr="009B3BBF">
              <w:t>танного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ind w:right="-114"/>
              <w:rPr>
                <w:spacing w:val="-6"/>
              </w:rPr>
            </w:pPr>
            <w:r w:rsidRPr="009B3BBF">
              <w:rPr>
                <w:spacing w:val="-6"/>
              </w:rPr>
              <w:t>Правильно, осознанно, достаточно бегло и вы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зительно читать целыми словами про себя и вслух. Выбирать интонацию, соответствующую стро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нию предложений, а та</w:t>
            </w:r>
            <w:r w:rsidRPr="009B3BBF">
              <w:rPr>
                <w:spacing w:val="-6"/>
              </w:rPr>
              <w:t>к</w:t>
            </w:r>
            <w:r w:rsidRPr="009B3BBF">
              <w:rPr>
                <w:spacing w:val="-6"/>
              </w:rPr>
              <w:t>же тона, темпа, громк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сти, логического удар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 xml:space="preserve">ния. Отвечать на вопросы </w:t>
            </w:r>
            <w:r w:rsidRPr="009B3BBF">
              <w:rPr>
                <w:spacing w:val="-6"/>
              </w:rPr>
              <w:lastRenderedPageBreak/>
              <w:t>по содержанию про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анного.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lastRenderedPageBreak/>
              <w:t>Определять цели учебной деятельн</w:t>
            </w:r>
            <w:r w:rsidRPr="009B3BBF">
              <w:t>о</w:t>
            </w:r>
            <w:r w:rsidRPr="009B3BBF">
              <w:t>сти с помощью учителя и сам</w:t>
            </w:r>
            <w:r w:rsidRPr="009B3BBF">
              <w:t>о</w:t>
            </w:r>
            <w:r w:rsidRPr="009B3BBF">
              <w:t>стоятельно, искать средства её осущ</w:t>
            </w:r>
            <w:r w:rsidRPr="009B3BBF">
              <w:t>е</w:t>
            </w:r>
            <w:r w:rsidRPr="009B3BBF">
              <w:t>ствления. Осущ</w:t>
            </w:r>
            <w:r w:rsidRPr="009B3BBF">
              <w:t>е</w:t>
            </w:r>
            <w:r w:rsidRPr="009B3BBF">
              <w:t>ствлять анализ и синтез; устанавл</w:t>
            </w:r>
            <w:r w:rsidRPr="009B3BBF">
              <w:t>и</w:t>
            </w:r>
            <w:r w:rsidRPr="009B3BBF">
              <w:t>вать причинно-</w:t>
            </w:r>
            <w:r w:rsidRPr="009B3BBF">
              <w:lastRenderedPageBreak/>
              <w:t>следственные св</w:t>
            </w:r>
            <w:r w:rsidRPr="009B3BBF">
              <w:t>я</w:t>
            </w:r>
            <w:r w:rsidRPr="009B3BBF">
              <w:t>зи; строить расс</w:t>
            </w:r>
            <w:r w:rsidRPr="009B3BBF">
              <w:t>у</w:t>
            </w:r>
            <w:r w:rsidRPr="009B3BBF">
              <w:t>ждения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lastRenderedPageBreak/>
              <w:t>Сопоставлять собственную оценку своей деятельности с оценкой тов</w:t>
            </w:r>
            <w:r w:rsidRPr="009B3BBF">
              <w:t>а</w:t>
            </w:r>
            <w:r w:rsidRPr="009B3BBF">
              <w:t>рищей, учит</w:t>
            </w:r>
            <w:r w:rsidRPr="009B3BBF">
              <w:t>е</w:t>
            </w:r>
            <w:r w:rsidRPr="009B3BBF">
              <w:t xml:space="preserve">ля. </w:t>
            </w:r>
            <w:r w:rsidRPr="009B3BBF">
              <w:rPr>
                <w:rStyle w:val="c1"/>
              </w:rPr>
              <w:t>Понимать</w:t>
            </w:r>
            <w:r w:rsidRPr="009B3BBF">
              <w:t xml:space="preserve"> причины усп</w:t>
            </w:r>
            <w:r w:rsidRPr="009B3BBF">
              <w:t>е</w:t>
            </w:r>
            <w:r w:rsidRPr="009B3BBF">
              <w:t xml:space="preserve">ха и неудач в собственной </w:t>
            </w:r>
            <w:r w:rsidRPr="009B3BBF">
              <w:lastRenderedPageBreak/>
              <w:t>учебе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762F22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9B3BBF">
              <w:rPr>
                <w:lang w:eastAsia="ar-SA"/>
              </w:rPr>
              <w:lastRenderedPageBreak/>
              <w:t>132</w:t>
            </w:r>
          </w:p>
          <w:p w:rsidR="0069574F" w:rsidRPr="009B3BBF" w:rsidRDefault="0069574F" w:rsidP="009B3BBF">
            <w:pPr>
              <w:jc w:val="center"/>
              <w:rPr>
                <w:lang w:eastAsia="ar-SA"/>
              </w:rPr>
            </w:pPr>
          </w:p>
        </w:tc>
        <w:tc>
          <w:tcPr>
            <w:tcW w:w="839" w:type="dxa"/>
          </w:tcPr>
          <w:p w:rsidR="0069574F" w:rsidRPr="009B3BBF" w:rsidRDefault="00F528A3" w:rsidP="009B3BBF">
            <w:r>
              <w:t>25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 xml:space="preserve">Внеклассное чтение </w:t>
            </w:r>
          </w:p>
          <w:p w:rsidR="0069574F" w:rsidRPr="009B3BBF" w:rsidRDefault="0069574F" w:rsidP="009B3BBF">
            <w:r w:rsidRPr="009B3BBF">
              <w:rPr>
                <w:lang w:eastAsia="ar-SA"/>
              </w:rPr>
              <w:t>по разделу 13.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т</w:t>
            </w:r>
            <w:r w:rsidRPr="009B3BBF">
              <w:t>и</w:t>
            </w:r>
            <w:r w:rsidRPr="009B3BBF">
              <w:t>хи о ВО войне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Анализ проч</w:t>
            </w:r>
            <w:r w:rsidRPr="009B3BBF">
              <w:t>и</w:t>
            </w:r>
            <w:r w:rsidRPr="009B3BBF">
              <w:t>танных книг. Объяснение св</w:t>
            </w:r>
            <w:r w:rsidRPr="009B3BBF">
              <w:t>о</w:t>
            </w:r>
            <w:r w:rsidRPr="009B3BBF">
              <w:t>его выбора для чтения. Напис</w:t>
            </w:r>
            <w:r w:rsidRPr="009B3BBF">
              <w:t>а</w:t>
            </w:r>
            <w:r w:rsidRPr="009B3BBF">
              <w:t>ние творческой работы.</w:t>
            </w:r>
          </w:p>
        </w:tc>
        <w:tc>
          <w:tcPr>
            <w:tcW w:w="2627" w:type="dxa"/>
          </w:tcPr>
          <w:p w:rsidR="0069574F" w:rsidRPr="009B3BBF" w:rsidRDefault="0069574F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Ориентироваться в с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держании самосто</w:t>
            </w:r>
            <w:r w:rsidRPr="009B3BBF">
              <w:rPr>
                <w:spacing w:val="-6"/>
              </w:rPr>
              <w:t>я</w:t>
            </w:r>
            <w:r w:rsidRPr="009B3BBF">
              <w:rPr>
                <w:spacing w:val="-6"/>
              </w:rPr>
              <w:t>тельно прочитанной книги; составлять отзыв о прочитанном произв</w:t>
            </w:r>
            <w:r w:rsidRPr="009B3BBF">
              <w:rPr>
                <w:spacing w:val="-6"/>
              </w:rPr>
              <w:t>е</w:t>
            </w:r>
            <w:r w:rsidRPr="009B3BBF">
              <w:rPr>
                <w:spacing w:val="-6"/>
              </w:rPr>
              <w:t>дении. Определять тему будущего письменного высказывания, тип те</w:t>
            </w:r>
            <w:r w:rsidRPr="009B3BBF">
              <w:rPr>
                <w:spacing w:val="-6"/>
              </w:rPr>
              <w:t>к</w:t>
            </w:r>
            <w:r w:rsidRPr="009B3BBF">
              <w:rPr>
                <w:spacing w:val="-6"/>
              </w:rPr>
              <w:t>ста (описание или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уждение), соответс</w:t>
            </w:r>
            <w:r w:rsidRPr="009B3BBF">
              <w:rPr>
                <w:spacing w:val="-6"/>
              </w:rPr>
              <w:t>т</w:t>
            </w:r>
            <w:r w:rsidRPr="009B3BBF">
              <w:rPr>
                <w:spacing w:val="-6"/>
              </w:rPr>
              <w:t>вующие языковые сре</w:t>
            </w:r>
            <w:r w:rsidRPr="009B3BBF">
              <w:rPr>
                <w:spacing w:val="-6"/>
              </w:rPr>
              <w:t>д</w:t>
            </w:r>
            <w:r w:rsidRPr="009B3BBF">
              <w:rPr>
                <w:spacing w:val="-6"/>
              </w:rPr>
              <w:t xml:space="preserve">ства. 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Полно и точно в</w:t>
            </w:r>
            <w:r w:rsidRPr="009B3BBF">
              <w:t>ы</w:t>
            </w:r>
            <w:r w:rsidRPr="009B3BBF">
              <w:t>ражать свои мысли в соответствии с задачами и усл</w:t>
            </w:r>
            <w:r w:rsidRPr="009B3BBF">
              <w:t>о</w:t>
            </w:r>
            <w:r w:rsidRPr="009B3BBF">
              <w:t>виями коммуник</w:t>
            </w:r>
            <w:r w:rsidRPr="009B3BBF">
              <w:t>а</w:t>
            </w:r>
            <w:r w:rsidRPr="009B3BBF">
              <w:t>ции.</w:t>
            </w:r>
            <w:r w:rsidRPr="009B3BBF">
              <w:rPr>
                <w:iCs/>
              </w:rPr>
              <w:t xml:space="preserve"> Осознавать способы и приёмы действий при р</w:t>
            </w:r>
            <w:r w:rsidRPr="009B3BBF">
              <w:rPr>
                <w:iCs/>
              </w:rPr>
              <w:t>е</w:t>
            </w:r>
            <w:r w:rsidRPr="009B3BBF">
              <w:rPr>
                <w:iCs/>
              </w:rPr>
              <w:t>шении учебных з</w:t>
            </w:r>
            <w:r w:rsidRPr="009B3BBF">
              <w:rPr>
                <w:iCs/>
              </w:rPr>
              <w:t>а</w:t>
            </w:r>
            <w:r w:rsidRPr="009B3BBF">
              <w:rPr>
                <w:iCs/>
              </w:rPr>
              <w:t>дач.</w:t>
            </w:r>
            <w:r w:rsidRPr="009B3BBF">
              <w:t xml:space="preserve"> Предлагать разные способы выполнения зад</w:t>
            </w:r>
            <w:r w:rsidRPr="009B3BBF">
              <w:t>а</w:t>
            </w:r>
            <w:r w:rsidRPr="009B3BBF">
              <w:t>ний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t>Иметь собс</w:t>
            </w:r>
            <w:r w:rsidRPr="009B3BBF">
              <w:t>т</w:t>
            </w:r>
            <w:r w:rsidRPr="009B3BBF">
              <w:t>венные чит</w:t>
            </w:r>
            <w:r w:rsidRPr="009B3BBF">
              <w:t>а</w:t>
            </w:r>
            <w:r w:rsidRPr="009B3BBF">
              <w:t>тельские пр</w:t>
            </w:r>
            <w:r w:rsidRPr="009B3BBF">
              <w:t>и</w:t>
            </w:r>
            <w:r w:rsidRPr="009B3BBF">
              <w:t>оритеты и ув</w:t>
            </w:r>
            <w:r w:rsidRPr="009B3BBF">
              <w:t>а</w:t>
            </w:r>
            <w:r w:rsidRPr="009B3BBF">
              <w:t>жительно отн</w:t>
            </w:r>
            <w:r w:rsidRPr="009B3BBF">
              <w:t>о</w:t>
            </w:r>
            <w:r w:rsidRPr="009B3BBF">
              <w:t>ситься к пре</w:t>
            </w:r>
            <w:r w:rsidRPr="009B3BBF">
              <w:t>д</w:t>
            </w:r>
            <w:r w:rsidRPr="009B3BBF">
              <w:t>почтениям др</w:t>
            </w:r>
            <w:r w:rsidRPr="009B3BBF">
              <w:t>у</w:t>
            </w:r>
            <w:r w:rsidRPr="009B3BBF">
              <w:t>гих людей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69574F" w:rsidRPr="009B3BBF" w:rsidTr="00CE511E">
        <w:trPr>
          <w:trHeight w:val="398"/>
        </w:trPr>
        <w:tc>
          <w:tcPr>
            <w:tcW w:w="710" w:type="dxa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  <w:tc>
          <w:tcPr>
            <w:tcW w:w="13053" w:type="dxa"/>
            <w:gridSpan w:val="11"/>
            <w:tcBorders>
              <w:right w:val="single" w:sz="4" w:space="0" w:color="000000"/>
            </w:tcBorders>
            <w:vAlign w:val="center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9B3BBF">
              <w:rPr>
                <w:b/>
                <w:lang w:eastAsia="ar-SA"/>
              </w:rPr>
              <w:t>Раздел 14. «Родная земля» (4 часов)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</w:p>
        </w:tc>
      </w:tr>
      <w:tr w:rsidR="00EC64BA" w:rsidRPr="009B3BBF" w:rsidTr="009923E7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EC64BA" w:rsidRPr="009B3BBF" w:rsidRDefault="00EC64BA" w:rsidP="009B3BBF">
            <w:pPr>
              <w:jc w:val="center"/>
            </w:pPr>
            <w:r w:rsidRPr="009B3BBF">
              <w:rPr>
                <w:lang w:eastAsia="ar-SA"/>
              </w:rPr>
              <w:t>133</w:t>
            </w:r>
          </w:p>
        </w:tc>
        <w:tc>
          <w:tcPr>
            <w:tcW w:w="839" w:type="dxa"/>
          </w:tcPr>
          <w:p w:rsidR="00EC64BA" w:rsidRPr="009B3BBF" w:rsidRDefault="00F528A3" w:rsidP="009B3BBF">
            <w:r>
              <w:t>27.05</w:t>
            </w:r>
          </w:p>
        </w:tc>
        <w:tc>
          <w:tcPr>
            <w:tcW w:w="1846" w:type="dxa"/>
          </w:tcPr>
          <w:p w:rsidR="00EC64BA" w:rsidRPr="009B3BBF" w:rsidRDefault="00EC64BA" w:rsidP="009B3BBF">
            <w:r w:rsidRPr="009B3BBF">
              <w:rPr>
                <w:lang w:eastAsia="ar-SA"/>
              </w:rPr>
              <w:t>Введение в раздел. К. Па</w:t>
            </w:r>
            <w:r w:rsidRPr="009B3BBF">
              <w:rPr>
                <w:lang w:eastAsia="ar-SA"/>
              </w:rPr>
              <w:t>у</w:t>
            </w:r>
            <w:r w:rsidRPr="009B3BBF">
              <w:rPr>
                <w:lang w:eastAsia="ar-SA"/>
              </w:rPr>
              <w:t>стовский «Бе</w:t>
            </w:r>
            <w:r w:rsidRPr="009B3BBF">
              <w:rPr>
                <w:lang w:eastAsia="ar-SA"/>
              </w:rPr>
              <w:t>с</w:t>
            </w:r>
            <w:r w:rsidRPr="009B3BBF">
              <w:rPr>
                <w:lang w:eastAsia="ar-SA"/>
              </w:rPr>
              <w:t>корыстие».</w:t>
            </w:r>
          </w:p>
        </w:tc>
        <w:tc>
          <w:tcPr>
            <w:tcW w:w="852" w:type="dxa"/>
          </w:tcPr>
          <w:p w:rsidR="00EC64BA" w:rsidRPr="009B3BBF" w:rsidRDefault="00EC64BA" w:rsidP="009B3BBF">
            <w:pPr>
              <w:keepNext/>
              <w:keepLines/>
            </w:pPr>
            <w:r w:rsidRPr="009B3BBF">
              <w:t>С. 198 чит</w:t>
            </w:r>
          </w:p>
        </w:tc>
        <w:tc>
          <w:tcPr>
            <w:tcW w:w="768" w:type="dxa"/>
          </w:tcPr>
          <w:p w:rsidR="00EC64BA" w:rsidRPr="009B3BBF" w:rsidRDefault="00EC64BA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EC64BA" w:rsidRPr="009B3BBF" w:rsidRDefault="00EC64BA" w:rsidP="009B3BBF">
            <w:pPr>
              <w:keepNext/>
              <w:keepLines/>
            </w:pPr>
            <w:r w:rsidRPr="009B3BBF">
              <w:t>Знакомство с н</w:t>
            </w:r>
            <w:r w:rsidRPr="009B3BBF">
              <w:t>а</w:t>
            </w:r>
            <w:r w:rsidRPr="009B3BBF">
              <w:t>званием раздела. Прогнозирова</w:t>
            </w:r>
            <w:r w:rsidRPr="009B3BBF">
              <w:softHyphen/>
              <w:t xml:space="preserve">ние содержания </w:t>
            </w:r>
          </w:p>
          <w:p w:rsidR="00EC64BA" w:rsidRPr="009B3BBF" w:rsidRDefault="00EC64BA" w:rsidP="009B3BBF">
            <w:pPr>
              <w:keepNext/>
              <w:keepLines/>
            </w:pPr>
            <w:r w:rsidRPr="009B3BBF">
              <w:t xml:space="preserve">раздела. </w:t>
            </w:r>
          </w:p>
        </w:tc>
        <w:tc>
          <w:tcPr>
            <w:tcW w:w="2627" w:type="dxa"/>
          </w:tcPr>
          <w:p w:rsidR="00EC64BA" w:rsidRPr="009B3BBF" w:rsidRDefault="00EC64BA" w:rsidP="009B3BBF">
            <w:pPr>
              <w:keepNext/>
              <w:keepLines/>
              <w:ind w:right="-114"/>
              <w:rPr>
                <w:spacing w:val="-6"/>
              </w:rPr>
            </w:pPr>
            <w:r w:rsidRPr="009B3BBF">
              <w:rPr>
                <w:bCs/>
                <w:spacing w:val="-6"/>
              </w:rPr>
              <w:t xml:space="preserve">Прогнозировать </w:t>
            </w:r>
            <w:r w:rsidRPr="009B3BBF">
              <w:rPr>
                <w:spacing w:val="-6"/>
              </w:rPr>
              <w:t>соде</w:t>
            </w:r>
            <w:r w:rsidRPr="009B3BBF">
              <w:rPr>
                <w:spacing w:val="-6"/>
              </w:rPr>
              <w:t>р</w:t>
            </w:r>
            <w:r w:rsidRPr="009B3BBF">
              <w:rPr>
                <w:spacing w:val="-6"/>
              </w:rPr>
              <w:t>жание раздела. Читать бегло, выразительно; ра</w:t>
            </w:r>
            <w:r w:rsidRPr="009B3BBF">
              <w:rPr>
                <w:spacing w:val="-6"/>
              </w:rPr>
              <w:t>з</w:t>
            </w:r>
            <w:r w:rsidRPr="009B3BBF">
              <w:rPr>
                <w:spacing w:val="-6"/>
              </w:rPr>
              <w:t>личать произведения ра</w:t>
            </w:r>
            <w:r w:rsidRPr="009B3BBF">
              <w:rPr>
                <w:spacing w:val="-6"/>
              </w:rPr>
              <w:t>з</w:t>
            </w:r>
            <w:r w:rsidRPr="009B3BBF">
              <w:rPr>
                <w:spacing w:val="-6"/>
              </w:rPr>
              <w:t xml:space="preserve">ных жанров. Определять эмоциональный характер текста. </w:t>
            </w:r>
          </w:p>
        </w:tc>
        <w:tc>
          <w:tcPr>
            <w:tcW w:w="2258" w:type="dxa"/>
          </w:tcPr>
          <w:p w:rsidR="00EC64BA" w:rsidRPr="009B3BBF" w:rsidRDefault="00EC64BA" w:rsidP="009B3BBF">
            <w:pPr>
              <w:keepNext/>
              <w:keepLines/>
            </w:pPr>
            <w:r w:rsidRPr="009B3BBF">
              <w:t>Воспринимать учебное задание, выбирать послед</w:t>
            </w:r>
            <w:r w:rsidRPr="009B3BBF">
              <w:t>о</w:t>
            </w:r>
            <w:r w:rsidRPr="009B3BBF">
              <w:t>вательность дейс</w:t>
            </w:r>
            <w:r w:rsidRPr="009B3BBF">
              <w:t>т</w:t>
            </w:r>
            <w:r w:rsidRPr="009B3BBF">
              <w:t>вий, оценивать ход и результат выпо</w:t>
            </w:r>
            <w:r w:rsidRPr="009B3BBF">
              <w:t>л</w:t>
            </w:r>
            <w:r w:rsidRPr="009B3BBF">
              <w:t xml:space="preserve">нения. </w:t>
            </w:r>
          </w:p>
          <w:p w:rsidR="00EC64BA" w:rsidRPr="009B3BBF" w:rsidRDefault="00EC64BA" w:rsidP="009B3BBF">
            <w:pPr>
              <w:keepNext/>
              <w:keepLines/>
            </w:pPr>
          </w:p>
        </w:tc>
        <w:tc>
          <w:tcPr>
            <w:tcW w:w="1843" w:type="dxa"/>
            <w:gridSpan w:val="2"/>
          </w:tcPr>
          <w:p w:rsidR="00EC64BA" w:rsidRPr="009B3BBF" w:rsidRDefault="00EC64BA" w:rsidP="009B3BBF">
            <w:pPr>
              <w:keepNext/>
              <w:keepLines/>
            </w:pPr>
            <w:r w:rsidRPr="009B3BBF">
              <w:rPr>
                <w:color w:val="000000"/>
              </w:rPr>
              <w:t>Проявлять з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интересова</w:t>
            </w:r>
            <w:r w:rsidRPr="009B3BBF">
              <w:rPr>
                <w:color w:val="000000"/>
              </w:rPr>
              <w:t>н</w:t>
            </w:r>
            <w:r w:rsidRPr="009B3BBF">
              <w:rPr>
                <w:color w:val="000000"/>
              </w:rPr>
              <w:t>ность в прио</w:t>
            </w:r>
            <w:r w:rsidRPr="009B3BBF">
              <w:rPr>
                <w:color w:val="000000"/>
              </w:rPr>
              <w:t>б</w:t>
            </w:r>
            <w:r w:rsidRPr="009B3BBF">
              <w:rPr>
                <w:color w:val="000000"/>
              </w:rPr>
              <w:t>ретении и ра</w:t>
            </w:r>
            <w:r w:rsidRPr="009B3BBF">
              <w:rPr>
                <w:color w:val="000000"/>
              </w:rPr>
              <w:t>с</w:t>
            </w:r>
            <w:r w:rsidRPr="009B3BBF">
              <w:rPr>
                <w:color w:val="000000"/>
              </w:rPr>
              <w:t>ширении зн</w:t>
            </w:r>
            <w:r w:rsidRPr="009B3BBF">
              <w:rPr>
                <w:color w:val="000000"/>
              </w:rPr>
              <w:t>а</w:t>
            </w:r>
            <w:r w:rsidRPr="009B3BBF">
              <w:rPr>
                <w:color w:val="000000"/>
              </w:rPr>
              <w:t>ний и способов действий.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EC64BA" w:rsidRPr="009B3BBF" w:rsidRDefault="00EC64BA" w:rsidP="009B3BBF">
            <w:pPr>
              <w:rPr>
                <w:b/>
              </w:rPr>
            </w:pPr>
            <w:r w:rsidRPr="009B3BBF">
              <w:rPr>
                <w:b/>
              </w:rPr>
              <w:t>Печатные пособия:</w:t>
            </w:r>
          </w:p>
          <w:p w:rsidR="00EC64BA" w:rsidRPr="009B3BBF" w:rsidRDefault="00EC64BA" w:rsidP="009B3BBF">
            <w:r w:rsidRPr="009B3BBF">
              <w:t>- комплект «Детские писатели»;</w:t>
            </w:r>
          </w:p>
          <w:p w:rsidR="00EC64BA" w:rsidRPr="009B3BBF" w:rsidRDefault="00EC64BA" w:rsidP="009B3BBF">
            <w:pPr>
              <w:rPr>
                <w:b/>
              </w:rPr>
            </w:pPr>
            <w:r w:rsidRPr="009B3BBF">
              <w:t>- дидактич</w:t>
            </w:r>
            <w:r w:rsidRPr="009B3BBF">
              <w:t>е</w:t>
            </w:r>
            <w:r w:rsidRPr="009B3BBF">
              <w:t>ское пособие «Писатели в начальной школе»;</w:t>
            </w:r>
          </w:p>
        </w:tc>
      </w:tr>
      <w:tr w:rsidR="0069574F" w:rsidRPr="009B3BBF" w:rsidTr="009923E7">
        <w:trPr>
          <w:gridAfter w:val="1"/>
          <w:wAfter w:w="14" w:type="dxa"/>
          <w:trHeight w:val="144"/>
        </w:trPr>
        <w:tc>
          <w:tcPr>
            <w:tcW w:w="721" w:type="dxa"/>
            <w:gridSpan w:val="2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 w:rsidRPr="009B3BBF">
              <w:rPr>
                <w:lang w:eastAsia="ar-SA"/>
              </w:rPr>
              <w:t>134</w:t>
            </w:r>
          </w:p>
          <w:p w:rsidR="0069574F" w:rsidRPr="009B3BBF" w:rsidRDefault="0069574F" w:rsidP="009B3BBF">
            <w:pPr>
              <w:jc w:val="center"/>
            </w:pPr>
          </w:p>
        </w:tc>
        <w:tc>
          <w:tcPr>
            <w:tcW w:w="839" w:type="dxa"/>
          </w:tcPr>
          <w:p w:rsidR="0069574F" w:rsidRPr="009B3BBF" w:rsidRDefault="00F528A3" w:rsidP="009B3BBF">
            <w:r>
              <w:t>30.05</w:t>
            </w:r>
          </w:p>
        </w:tc>
        <w:tc>
          <w:tcPr>
            <w:tcW w:w="1846" w:type="dxa"/>
          </w:tcPr>
          <w:p w:rsidR="0069574F" w:rsidRPr="009B3BBF" w:rsidRDefault="0069574F" w:rsidP="009B3BBF">
            <w:pPr>
              <w:tabs>
                <w:tab w:val="center" w:pos="4677"/>
                <w:tab w:val="right" w:pos="9355"/>
              </w:tabs>
              <w:ind w:right="-128"/>
              <w:contextualSpacing/>
              <w:rPr>
                <w:spacing w:val="-6"/>
                <w:lang w:eastAsia="ar-SA"/>
              </w:rPr>
            </w:pPr>
            <w:r w:rsidRPr="009B3BBF">
              <w:rPr>
                <w:spacing w:val="-6"/>
                <w:lang w:eastAsia="ar-SA"/>
              </w:rPr>
              <w:t>Что такое Род</w:t>
            </w:r>
            <w:r w:rsidRPr="009B3BBF">
              <w:rPr>
                <w:spacing w:val="-6"/>
                <w:lang w:eastAsia="ar-SA"/>
              </w:rPr>
              <w:t>и</w:t>
            </w:r>
            <w:r w:rsidRPr="009B3BBF">
              <w:rPr>
                <w:spacing w:val="-6"/>
                <w:lang w:eastAsia="ar-SA"/>
              </w:rPr>
              <w:t>на? (В. Бахре</w:t>
            </w:r>
            <w:r w:rsidRPr="009B3BBF">
              <w:rPr>
                <w:spacing w:val="-6"/>
                <w:lang w:eastAsia="ar-SA"/>
              </w:rPr>
              <w:t>в</w:t>
            </w:r>
            <w:r w:rsidRPr="009B3BBF">
              <w:rPr>
                <w:spacing w:val="-6"/>
                <w:lang w:eastAsia="ar-SA"/>
              </w:rPr>
              <w:t>ский, Г. Цыф</w:t>
            </w:r>
            <w:r w:rsidRPr="009B3BBF">
              <w:rPr>
                <w:spacing w:val="-6"/>
                <w:lang w:eastAsia="ar-SA"/>
              </w:rPr>
              <w:t>е</w:t>
            </w:r>
            <w:r w:rsidRPr="009B3BBF">
              <w:rPr>
                <w:spacing w:val="-6"/>
                <w:lang w:eastAsia="ar-SA"/>
              </w:rPr>
              <w:t xml:space="preserve">ров. </w:t>
            </w:r>
            <w:r w:rsidRPr="009B3BBF">
              <w:rPr>
                <w:spacing w:val="-8"/>
                <w:lang w:eastAsia="ar-SA"/>
              </w:rPr>
              <w:t>Фрагмент из книги «Ты, Ро</w:t>
            </w:r>
            <w:r w:rsidRPr="009B3BBF">
              <w:rPr>
                <w:spacing w:val="-8"/>
                <w:lang w:eastAsia="ar-SA"/>
              </w:rPr>
              <w:t>с</w:t>
            </w:r>
            <w:r w:rsidRPr="009B3BBF">
              <w:rPr>
                <w:spacing w:val="-8"/>
                <w:lang w:eastAsia="ar-SA"/>
              </w:rPr>
              <w:t>сия моя»,</w:t>
            </w:r>
            <w:r w:rsidRPr="009B3BBF">
              <w:rPr>
                <w:spacing w:val="-6"/>
                <w:lang w:eastAsia="ar-SA"/>
              </w:rPr>
              <w:t xml:space="preserve"> М. Цв</w:t>
            </w:r>
            <w:r w:rsidRPr="009B3BBF">
              <w:rPr>
                <w:spacing w:val="-6"/>
                <w:lang w:eastAsia="ar-SA"/>
              </w:rPr>
              <w:t>е</w:t>
            </w:r>
            <w:r w:rsidRPr="009B3BBF">
              <w:rPr>
                <w:spacing w:val="-6"/>
                <w:lang w:eastAsia="ar-SA"/>
              </w:rPr>
              <w:t>таева</w:t>
            </w:r>
            <w:r w:rsidR="009B3BBF">
              <w:rPr>
                <w:spacing w:val="-6"/>
                <w:lang w:eastAsia="ar-SA"/>
              </w:rPr>
              <w:t xml:space="preserve"> </w:t>
            </w:r>
            <w:r w:rsidRPr="009B3BBF">
              <w:rPr>
                <w:spacing w:val="-6"/>
                <w:lang w:eastAsia="ar-SA"/>
              </w:rPr>
              <w:t>«Домики старой Москвы».)</w:t>
            </w:r>
          </w:p>
        </w:tc>
        <w:tc>
          <w:tcPr>
            <w:tcW w:w="852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С. 199 – 202 чит</w:t>
            </w:r>
          </w:p>
        </w:tc>
        <w:tc>
          <w:tcPr>
            <w:tcW w:w="768" w:type="dxa"/>
          </w:tcPr>
          <w:p w:rsidR="0069574F" w:rsidRPr="009B3BBF" w:rsidRDefault="0069574F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69574F" w:rsidRPr="009B3BBF" w:rsidRDefault="0069574F" w:rsidP="009B3BBF">
            <w:pPr>
              <w:autoSpaceDE w:val="0"/>
              <w:autoSpaceDN w:val="0"/>
              <w:adjustRightInd w:val="0"/>
            </w:pPr>
            <w:r w:rsidRPr="009B3BBF">
              <w:t>Выделение яз</w:t>
            </w:r>
            <w:r w:rsidRPr="009B3BBF">
              <w:t>ы</w:t>
            </w:r>
            <w:r w:rsidRPr="009B3BBF">
              <w:t>ковых средств художественной выразительности (без использов</w:t>
            </w:r>
            <w:r w:rsidRPr="009B3BBF">
              <w:t>а</w:t>
            </w:r>
            <w:r w:rsidRPr="009B3BBF">
              <w:t>ния терминол</w:t>
            </w:r>
            <w:r w:rsidRPr="009B3BBF">
              <w:t>о</w:t>
            </w:r>
            <w:r w:rsidRPr="009B3BBF">
              <w:t>гии).</w:t>
            </w:r>
          </w:p>
        </w:tc>
        <w:tc>
          <w:tcPr>
            <w:tcW w:w="2627" w:type="dxa"/>
          </w:tcPr>
          <w:p w:rsidR="0069574F" w:rsidRPr="009B3BBF" w:rsidRDefault="0069574F" w:rsidP="009B3BBF">
            <w:r w:rsidRPr="009B3BBF">
              <w:t>Читать «про себя», осознавая содержание текста, отвечать на в</w:t>
            </w:r>
            <w:r w:rsidRPr="009B3BBF">
              <w:t>о</w:t>
            </w:r>
            <w:r w:rsidRPr="009B3BBF">
              <w:t>просы по содержанию литературного текста, определять тему, идею произведения. Опред</w:t>
            </w:r>
            <w:r w:rsidRPr="009B3BBF">
              <w:t>е</w:t>
            </w:r>
            <w:r w:rsidRPr="009B3BBF">
              <w:t>лять эмоциональный характер текста. И</w:t>
            </w:r>
            <w:r w:rsidRPr="009B3BBF">
              <w:t>л</w:t>
            </w:r>
            <w:r w:rsidRPr="009B3BBF">
              <w:t>люстрировать проч</w:t>
            </w:r>
            <w:r w:rsidRPr="009B3BBF">
              <w:t>и</w:t>
            </w:r>
            <w:r w:rsidRPr="009B3BBF">
              <w:t xml:space="preserve">танное. </w:t>
            </w:r>
          </w:p>
        </w:tc>
        <w:tc>
          <w:tcPr>
            <w:tcW w:w="2258" w:type="dxa"/>
          </w:tcPr>
          <w:p w:rsidR="0069574F" w:rsidRPr="009B3BBF" w:rsidRDefault="0069574F" w:rsidP="009B3BBF">
            <w:pPr>
              <w:pStyle w:val="a8"/>
              <w:keepNext/>
              <w:keepLines/>
              <w:spacing w:before="0" w:beforeAutospacing="0" w:after="0" w:afterAutospacing="0"/>
            </w:pPr>
            <w:r w:rsidRPr="009B3BBF">
              <w:t>Осознанно и пр</w:t>
            </w:r>
            <w:r w:rsidRPr="009B3BBF">
              <w:t>о</w:t>
            </w:r>
            <w:r w:rsidRPr="009B3BBF">
              <w:t>извольно строить речевое высказ</w:t>
            </w:r>
            <w:r w:rsidRPr="009B3BBF">
              <w:t>ы</w:t>
            </w:r>
            <w:r w:rsidRPr="009B3BBF">
              <w:t>вание в устной р</w:t>
            </w:r>
            <w:r w:rsidRPr="009B3BBF">
              <w:t>е</w:t>
            </w:r>
            <w:r w:rsidRPr="009B3BBF">
              <w:t>чи, передавая с</w:t>
            </w:r>
            <w:r w:rsidRPr="009B3BBF">
              <w:t>о</w:t>
            </w:r>
            <w:r w:rsidRPr="009B3BBF">
              <w:t>держание текста и соблюдая нормы построения текста. Строить логич</w:t>
            </w:r>
            <w:r w:rsidRPr="009B3BBF">
              <w:t>е</w:t>
            </w:r>
            <w:r w:rsidRPr="009B3BBF">
              <w:t>ские рассуждения, проводить анал</w:t>
            </w:r>
            <w:r w:rsidRPr="009B3BBF">
              <w:t>о</w:t>
            </w:r>
            <w:r w:rsidRPr="009B3BBF">
              <w:lastRenderedPageBreak/>
              <w:t>гии.</w:t>
            </w:r>
          </w:p>
        </w:tc>
        <w:tc>
          <w:tcPr>
            <w:tcW w:w="1843" w:type="dxa"/>
            <w:gridSpan w:val="2"/>
          </w:tcPr>
          <w:p w:rsidR="0069574F" w:rsidRPr="009B3BBF" w:rsidRDefault="0069574F" w:rsidP="009B3BBF">
            <w:r w:rsidRPr="009B3BBF">
              <w:rPr>
                <w:bCs/>
                <w:iCs/>
              </w:rPr>
              <w:lastRenderedPageBreak/>
              <w:t>Самостоятел</w:t>
            </w:r>
            <w:r w:rsidRPr="009B3BBF">
              <w:rPr>
                <w:bCs/>
                <w:iCs/>
              </w:rPr>
              <w:t>ь</w:t>
            </w:r>
            <w:r w:rsidRPr="009B3BBF">
              <w:rPr>
                <w:bCs/>
                <w:iCs/>
              </w:rPr>
              <w:t>но делать в</w:t>
            </w:r>
            <w:r w:rsidRPr="009B3BBF">
              <w:rPr>
                <w:bCs/>
                <w:iCs/>
              </w:rPr>
              <w:t>ы</w:t>
            </w:r>
            <w:r w:rsidRPr="009B3BBF">
              <w:rPr>
                <w:bCs/>
                <w:iCs/>
              </w:rPr>
              <w:t>бор, какое мн</w:t>
            </w:r>
            <w:r w:rsidRPr="009B3BBF">
              <w:rPr>
                <w:bCs/>
                <w:iCs/>
              </w:rPr>
              <w:t>е</w:t>
            </w:r>
            <w:r w:rsidRPr="009B3BBF">
              <w:rPr>
                <w:bCs/>
                <w:iCs/>
              </w:rPr>
              <w:t>ние принять в предложенных ситуациях, опираясь на общие для всех простые прав</w:t>
            </w:r>
            <w:r w:rsidRPr="009B3BBF">
              <w:rPr>
                <w:bCs/>
                <w:iCs/>
              </w:rPr>
              <w:t>и</w:t>
            </w:r>
            <w:r w:rsidRPr="009B3BBF">
              <w:rPr>
                <w:bCs/>
                <w:iCs/>
              </w:rPr>
              <w:t>ла поведения.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69574F" w:rsidRPr="009B3BBF" w:rsidRDefault="0069574F" w:rsidP="009B3BBF"/>
        </w:tc>
      </w:tr>
      <w:tr w:rsidR="00274752" w:rsidRPr="009B3BBF" w:rsidTr="00404115">
        <w:trPr>
          <w:gridAfter w:val="1"/>
          <w:wAfter w:w="14" w:type="dxa"/>
          <w:trHeight w:val="5796"/>
        </w:trPr>
        <w:tc>
          <w:tcPr>
            <w:tcW w:w="721" w:type="dxa"/>
            <w:gridSpan w:val="2"/>
          </w:tcPr>
          <w:p w:rsidR="00274752" w:rsidRPr="009B3BBF" w:rsidRDefault="00274752" w:rsidP="009B3BBF">
            <w:pPr>
              <w:jc w:val="center"/>
            </w:pPr>
            <w:r w:rsidRPr="009B3BBF">
              <w:rPr>
                <w:lang w:eastAsia="ar-SA"/>
              </w:rPr>
              <w:lastRenderedPageBreak/>
              <w:t>135</w:t>
            </w:r>
          </w:p>
          <w:p w:rsidR="00274752" w:rsidRPr="009B3BBF" w:rsidRDefault="00274752" w:rsidP="009B3BBF">
            <w:pPr>
              <w:jc w:val="center"/>
            </w:pPr>
          </w:p>
        </w:tc>
        <w:tc>
          <w:tcPr>
            <w:tcW w:w="839" w:type="dxa"/>
          </w:tcPr>
          <w:p w:rsidR="00274752" w:rsidRPr="009B3BBF" w:rsidRDefault="00F528A3" w:rsidP="009B3BBF">
            <w:r>
              <w:t>31.05</w:t>
            </w:r>
          </w:p>
        </w:tc>
        <w:tc>
          <w:tcPr>
            <w:tcW w:w="1846" w:type="dxa"/>
          </w:tcPr>
          <w:p w:rsidR="00274752" w:rsidRPr="009B3BBF" w:rsidRDefault="00274752" w:rsidP="009B3BBF">
            <w:r w:rsidRPr="009B3BBF">
              <w:rPr>
                <w:lang w:eastAsia="ar-SA"/>
              </w:rPr>
              <w:t>Заключител</w:t>
            </w:r>
            <w:r w:rsidRPr="009B3BBF">
              <w:rPr>
                <w:lang w:eastAsia="ar-SA"/>
              </w:rPr>
              <w:t>ь</w:t>
            </w:r>
            <w:r w:rsidRPr="009B3BBF">
              <w:rPr>
                <w:lang w:eastAsia="ar-SA"/>
              </w:rPr>
              <w:t>ный урок. С. Козлов, Г. Цыферов «Где живёт солнце?»</w:t>
            </w:r>
          </w:p>
          <w:p w:rsidR="00274752" w:rsidRPr="009B3BBF" w:rsidRDefault="00274752" w:rsidP="009B3BBF">
            <w:pPr>
              <w:rPr>
                <w:lang w:eastAsia="ar-SA"/>
              </w:rPr>
            </w:pPr>
            <w:r w:rsidRPr="009B3BBF">
              <w:rPr>
                <w:lang w:eastAsia="ar-SA"/>
              </w:rPr>
              <w:t>Заключител</w:t>
            </w:r>
            <w:r w:rsidRPr="009B3BBF">
              <w:rPr>
                <w:lang w:eastAsia="ar-SA"/>
              </w:rPr>
              <w:t>ь</w:t>
            </w:r>
            <w:r w:rsidRPr="009B3BBF">
              <w:rPr>
                <w:lang w:eastAsia="ar-SA"/>
              </w:rPr>
              <w:t xml:space="preserve">ный урок </w:t>
            </w:r>
          </w:p>
          <w:p w:rsidR="00274752" w:rsidRPr="009B3BBF" w:rsidRDefault="00274752" w:rsidP="009B3BBF">
            <w:r w:rsidRPr="009B3BBF">
              <w:rPr>
                <w:lang w:eastAsia="ar-SA"/>
              </w:rPr>
              <w:t>внеклассного чтения.</w:t>
            </w:r>
          </w:p>
        </w:tc>
        <w:tc>
          <w:tcPr>
            <w:tcW w:w="852" w:type="dxa"/>
          </w:tcPr>
          <w:p w:rsidR="00274752" w:rsidRPr="009B3BBF" w:rsidRDefault="00274752" w:rsidP="009B3BBF">
            <w:pPr>
              <w:keepNext/>
              <w:keepLines/>
            </w:pPr>
            <w:r w:rsidRPr="009B3BBF">
              <w:t>С. 203 чит</w:t>
            </w:r>
          </w:p>
        </w:tc>
        <w:tc>
          <w:tcPr>
            <w:tcW w:w="768" w:type="dxa"/>
          </w:tcPr>
          <w:p w:rsidR="00274752" w:rsidRPr="009B3BBF" w:rsidRDefault="00274752" w:rsidP="009B3BBF">
            <w:pPr>
              <w:keepNext/>
              <w:keepLines/>
            </w:pPr>
            <w:r w:rsidRPr="009B3BBF">
              <w:t>т</w:t>
            </w:r>
            <w:r w:rsidRPr="009B3BBF">
              <w:t>е</w:t>
            </w:r>
            <w:r w:rsidRPr="009B3BBF">
              <w:t>к</w:t>
            </w:r>
            <w:r w:rsidRPr="009B3BBF">
              <w:t>у</w:t>
            </w:r>
            <w:r w:rsidRPr="009B3BBF">
              <w:t>щий</w:t>
            </w:r>
          </w:p>
        </w:tc>
        <w:tc>
          <w:tcPr>
            <w:tcW w:w="1996" w:type="dxa"/>
          </w:tcPr>
          <w:p w:rsidR="00274752" w:rsidRPr="009B3BBF" w:rsidRDefault="00274752" w:rsidP="009B3BBF">
            <w:pPr>
              <w:autoSpaceDE w:val="0"/>
              <w:autoSpaceDN w:val="0"/>
              <w:adjustRightInd w:val="0"/>
            </w:pPr>
            <w:r w:rsidRPr="009B3BBF">
              <w:t>Выделение яз</w:t>
            </w:r>
            <w:r w:rsidRPr="009B3BBF">
              <w:t>ы</w:t>
            </w:r>
            <w:r w:rsidRPr="009B3BBF">
              <w:t>ковых средств художественной выразительности (без использов</w:t>
            </w:r>
            <w:r w:rsidRPr="009B3BBF">
              <w:t>а</w:t>
            </w:r>
            <w:r w:rsidRPr="009B3BBF">
              <w:t>ния терминол</w:t>
            </w:r>
            <w:r w:rsidRPr="009B3BBF">
              <w:t>о</w:t>
            </w:r>
            <w:r w:rsidRPr="009B3BBF">
              <w:t>гии).</w:t>
            </w:r>
          </w:p>
          <w:p w:rsidR="00274752" w:rsidRPr="009B3BBF" w:rsidRDefault="00274752" w:rsidP="009B3BBF">
            <w:pPr>
              <w:keepNext/>
              <w:keepLines/>
            </w:pPr>
            <w:r w:rsidRPr="009B3BBF">
              <w:t>Работа с книгой. Объяснение св</w:t>
            </w:r>
            <w:r w:rsidRPr="009B3BBF">
              <w:t>о</w:t>
            </w:r>
            <w:r w:rsidRPr="009B3BBF">
              <w:t>его выбора кн</w:t>
            </w:r>
            <w:r w:rsidRPr="009B3BBF">
              <w:t>и</w:t>
            </w:r>
            <w:r w:rsidRPr="009B3BBF">
              <w:t>ги.</w:t>
            </w:r>
          </w:p>
        </w:tc>
        <w:tc>
          <w:tcPr>
            <w:tcW w:w="2627" w:type="dxa"/>
          </w:tcPr>
          <w:p w:rsidR="00274752" w:rsidRPr="009B3BBF" w:rsidRDefault="00274752" w:rsidP="009B3BBF">
            <w:pPr>
              <w:rPr>
                <w:spacing w:val="-6"/>
              </w:rPr>
            </w:pPr>
            <w:r w:rsidRPr="009B3BBF">
              <w:rPr>
                <w:spacing w:val="-6"/>
              </w:rPr>
              <w:t>Читать бегло, выраз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ельно; различать пр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изведения разных жа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ров. Объяснять выбор автором заглавия, его смысл; выбирать заг</w:t>
            </w:r>
            <w:r w:rsidRPr="009B3BBF">
              <w:rPr>
                <w:spacing w:val="-6"/>
              </w:rPr>
              <w:t>о</w:t>
            </w:r>
            <w:r w:rsidRPr="009B3BBF">
              <w:rPr>
                <w:spacing w:val="-6"/>
              </w:rPr>
              <w:t>ловок произведения из предложенных.</w:t>
            </w:r>
          </w:p>
          <w:p w:rsidR="00274752" w:rsidRPr="009B3BBF" w:rsidRDefault="00274752" w:rsidP="009B3BBF">
            <w:pPr>
              <w:rPr>
                <w:spacing w:val="-6"/>
              </w:rPr>
            </w:pPr>
            <w:r w:rsidRPr="009B3BBF">
              <w:rPr>
                <w:rStyle w:val="c2"/>
                <w:iCs/>
                <w:spacing w:val="-6"/>
              </w:rPr>
              <w:t>Читать</w:t>
            </w:r>
            <w:r w:rsidRPr="009B3BBF">
              <w:rPr>
                <w:rStyle w:val="apple-converted-space"/>
                <w:iCs/>
                <w:spacing w:val="-6"/>
              </w:rPr>
              <w:t xml:space="preserve"> </w:t>
            </w:r>
            <w:r w:rsidRPr="009B3BBF">
              <w:rPr>
                <w:spacing w:val="-6"/>
              </w:rPr>
              <w:t>вслух целыми словами осознанно, пр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вильно, выразительно, используя интонацию, соответствующий темп и тон речи; различать жанры художественной литературы. Ориент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роваться в содержании самостоятельно проч</w:t>
            </w:r>
            <w:r w:rsidRPr="009B3BBF">
              <w:rPr>
                <w:spacing w:val="-6"/>
              </w:rPr>
              <w:t>и</w:t>
            </w:r>
            <w:r w:rsidRPr="009B3BBF">
              <w:rPr>
                <w:spacing w:val="-6"/>
              </w:rPr>
              <w:t>танной книги; соста</w:t>
            </w:r>
            <w:r w:rsidRPr="009B3BBF">
              <w:rPr>
                <w:spacing w:val="-6"/>
              </w:rPr>
              <w:t>в</w:t>
            </w:r>
            <w:r w:rsidRPr="009B3BBF">
              <w:rPr>
                <w:spacing w:val="-6"/>
              </w:rPr>
              <w:t>лять отзыв о прочита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ном произведении.</w:t>
            </w:r>
          </w:p>
        </w:tc>
        <w:tc>
          <w:tcPr>
            <w:tcW w:w="2258" w:type="dxa"/>
          </w:tcPr>
          <w:p w:rsidR="00274752" w:rsidRPr="009B3BBF" w:rsidRDefault="00274752" w:rsidP="009B3BBF">
            <w:pPr>
              <w:pStyle w:val="a8"/>
              <w:keepNext/>
              <w:keepLines/>
              <w:spacing w:before="0" w:beforeAutospacing="0" w:after="0" w:afterAutospacing="0"/>
              <w:rPr>
                <w:spacing w:val="-6"/>
              </w:rPr>
            </w:pPr>
            <w:r w:rsidRPr="009B3BBF">
              <w:rPr>
                <w:spacing w:val="-6"/>
              </w:rPr>
              <w:t>Осуществлять ан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лиз и синтез; уст</w:t>
            </w:r>
            <w:r w:rsidRPr="009B3BBF">
              <w:rPr>
                <w:spacing w:val="-6"/>
              </w:rPr>
              <w:t>а</w:t>
            </w:r>
            <w:r w:rsidRPr="009B3BBF">
              <w:rPr>
                <w:spacing w:val="-6"/>
              </w:rPr>
              <w:t>навливать причи</w:t>
            </w:r>
            <w:r w:rsidRPr="009B3BBF">
              <w:rPr>
                <w:spacing w:val="-6"/>
              </w:rPr>
              <w:t>н</w:t>
            </w:r>
            <w:r w:rsidRPr="009B3BBF">
              <w:rPr>
                <w:spacing w:val="-6"/>
              </w:rPr>
              <w:t>но-следственные связи; строить ра</w:t>
            </w:r>
            <w:r w:rsidRPr="009B3BBF">
              <w:rPr>
                <w:spacing w:val="-6"/>
              </w:rPr>
              <w:t>с</w:t>
            </w:r>
            <w:r w:rsidRPr="009B3BBF">
              <w:rPr>
                <w:spacing w:val="-6"/>
              </w:rPr>
              <w:t>суждения.</w:t>
            </w:r>
          </w:p>
          <w:p w:rsidR="00274752" w:rsidRPr="009B3BBF" w:rsidRDefault="00274752" w:rsidP="009B3BBF">
            <w:pPr>
              <w:pStyle w:val="a8"/>
              <w:keepNext/>
              <w:keepLines/>
              <w:spacing w:after="0"/>
              <w:rPr>
                <w:spacing w:val="-6"/>
              </w:rPr>
            </w:pPr>
            <w:r w:rsidRPr="009B3BBF">
              <w:rPr>
                <w:rStyle w:val="ad"/>
                <w:i w:val="0"/>
                <w:color w:val="000000"/>
              </w:rPr>
              <w:t>Проводить сам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контроль и сам</w:t>
            </w:r>
            <w:r w:rsidRPr="009B3BBF">
              <w:rPr>
                <w:rStyle w:val="ad"/>
                <w:i w:val="0"/>
                <w:color w:val="000000"/>
              </w:rPr>
              <w:t>о</w:t>
            </w:r>
            <w:r w:rsidRPr="009B3BBF">
              <w:rPr>
                <w:rStyle w:val="ad"/>
                <w:i w:val="0"/>
                <w:color w:val="000000"/>
              </w:rPr>
              <w:t>оценку результатов своей учебной де</w:t>
            </w:r>
            <w:r w:rsidRPr="009B3BBF">
              <w:rPr>
                <w:rStyle w:val="ad"/>
                <w:i w:val="0"/>
                <w:color w:val="000000"/>
              </w:rPr>
              <w:t>я</w:t>
            </w:r>
            <w:r w:rsidRPr="009B3BBF">
              <w:rPr>
                <w:rStyle w:val="ad"/>
                <w:i w:val="0"/>
                <w:color w:val="000000"/>
              </w:rPr>
              <w:t>тельности</w:t>
            </w:r>
            <w:r w:rsidRPr="009B3BBF">
              <w:rPr>
                <w:rStyle w:val="ad"/>
                <w:color w:val="000000"/>
              </w:rPr>
              <w:t>.</w:t>
            </w:r>
            <w:r w:rsidRPr="009B3BBF">
              <w:rPr>
                <w:rStyle w:val="apple-converted-space"/>
                <w:i/>
                <w:iCs/>
                <w:color w:val="000000"/>
              </w:rPr>
              <w:t xml:space="preserve"> </w:t>
            </w:r>
            <w:r w:rsidRPr="009B3BBF">
              <w:t>Выск</w:t>
            </w:r>
            <w:r w:rsidRPr="009B3BBF">
              <w:t>а</w:t>
            </w:r>
            <w:r w:rsidRPr="009B3BBF">
              <w:t>зывать и обосн</w:t>
            </w:r>
            <w:r w:rsidRPr="009B3BBF">
              <w:t>о</w:t>
            </w:r>
            <w:r w:rsidRPr="009B3BBF">
              <w:t>вывать свою точку зрения. Строить логические расс</w:t>
            </w:r>
            <w:r w:rsidRPr="009B3BBF">
              <w:t>у</w:t>
            </w:r>
            <w:r w:rsidRPr="009B3BBF">
              <w:t>ждения, проводить аналогии.</w:t>
            </w:r>
            <w:r w:rsidRPr="009B3BBF">
              <w:rPr>
                <w:i/>
              </w:rPr>
              <w:br/>
            </w:r>
          </w:p>
        </w:tc>
        <w:tc>
          <w:tcPr>
            <w:tcW w:w="1843" w:type="dxa"/>
            <w:gridSpan w:val="2"/>
          </w:tcPr>
          <w:p w:rsidR="00274752" w:rsidRPr="009B3BBF" w:rsidRDefault="00274752" w:rsidP="009B3BBF">
            <w:r w:rsidRPr="009B3BBF">
              <w:t>Испытывать интерес к чт</w:t>
            </w:r>
            <w:r w:rsidRPr="009B3BBF">
              <w:t>е</w:t>
            </w:r>
            <w:r w:rsidRPr="009B3BBF">
              <w:t>нию, к ведению диалога с авт</w:t>
            </w:r>
            <w:r w:rsidRPr="009B3BBF">
              <w:t>о</w:t>
            </w:r>
            <w:r w:rsidRPr="009B3BBF">
              <w:t>ром текста; п</w:t>
            </w:r>
            <w:r w:rsidRPr="009B3BBF">
              <w:t>о</w:t>
            </w:r>
            <w:r w:rsidRPr="009B3BBF">
              <w:t>требность в чтении.</w:t>
            </w:r>
          </w:p>
          <w:p w:rsidR="00274752" w:rsidRPr="009B3BBF" w:rsidRDefault="00274752" w:rsidP="009B3BBF">
            <w:r w:rsidRPr="009B3BBF">
              <w:t>Принимать и осваивать с</w:t>
            </w:r>
            <w:r w:rsidRPr="009B3BBF">
              <w:t>о</w:t>
            </w:r>
            <w:r w:rsidRPr="009B3BBF">
              <w:t>циальную роль обучающегося, осознавать личностный смысл учения. Испытывать интерес к чт</w:t>
            </w:r>
            <w:r w:rsidRPr="009B3BBF">
              <w:t>е</w:t>
            </w:r>
            <w:r w:rsidRPr="009B3BBF">
              <w:t>нию, потре</w:t>
            </w:r>
            <w:r w:rsidRPr="009B3BBF">
              <w:t>б</w:t>
            </w:r>
            <w:r w:rsidRPr="009B3BBF">
              <w:t>ность в чтении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74752" w:rsidRPr="009B3BBF" w:rsidRDefault="00274752" w:rsidP="009B3BBF"/>
        </w:tc>
      </w:tr>
    </w:tbl>
    <w:p w:rsidR="00FC52AD" w:rsidRPr="009B3BBF" w:rsidRDefault="00FC52AD" w:rsidP="009B3BBF">
      <w:pPr>
        <w:jc w:val="center"/>
        <w:rPr>
          <w:b/>
          <w:caps/>
        </w:rPr>
      </w:pPr>
    </w:p>
    <w:p w:rsidR="00EC64BA" w:rsidRPr="002F5B5C" w:rsidRDefault="002F5B5C" w:rsidP="00EC64BA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EC64BA" w:rsidRPr="002F5B5C">
        <w:rPr>
          <w:b/>
          <w:bCs/>
          <w:color w:val="000000"/>
          <w:sz w:val="28"/>
          <w:szCs w:val="28"/>
        </w:rPr>
        <w:t xml:space="preserve">. Учебно – методическое и материально – техническое обеспечение образовательного процесса </w:t>
      </w:r>
    </w:p>
    <w:p w:rsidR="00EC64BA" w:rsidRPr="002F5B5C" w:rsidRDefault="00EC64BA" w:rsidP="00EC64BA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color w:val="000000"/>
          <w:sz w:val="28"/>
          <w:szCs w:val="28"/>
        </w:rPr>
      </w:pPr>
    </w:p>
    <w:p w:rsidR="001D2298" w:rsidRPr="002F5B5C" w:rsidRDefault="00EC64BA" w:rsidP="009B3BB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F5B5C">
        <w:rPr>
          <w:b/>
          <w:bCs/>
          <w:color w:val="000000"/>
          <w:sz w:val="28"/>
          <w:szCs w:val="28"/>
        </w:rPr>
        <w:t>Учебно-методический комплект для учащегося:</w:t>
      </w:r>
      <w:r w:rsidR="001D2298" w:rsidRPr="002F5B5C">
        <w:rPr>
          <w:b/>
          <w:sz w:val="28"/>
          <w:szCs w:val="28"/>
        </w:rPr>
        <w:t xml:space="preserve"> </w:t>
      </w:r>
    </w:p>
    <w:p w:rsidR="001D2298" w:rsidRPr="002F5B5C" w:rsidRDefault="00EC64BA" w:rsidP="009B3BBF">
      <w:pPr>
        <w:widowControl w:val="0"/>
        <w:autoSpaceDE w:val="0"/>
        <w:autoSpaceDN w:val="0"/>
        <w:adjustRightInd w:val="0"/>
        <w:ind w:right="108"/>
        <w:rPr>
          <w:spacing w:val="4"/>
          <w:w w:val="117"/>
          <w:sz w:val="28"/>
          <w:szCs w:val="28"/>
        </w:rPr>
      </w:pPr>
      <w:r w:rsidRPr="002F5B5C">
        <w:rPr>
          <w:spacing w:val="4"/>
          <w:w w:val="117"/>
          <w:sz w:val="28"/>
          <w:szCs w:val="28"/>
        </w:rPr>
        <w:t xml:space="preserve">      1</w:t>
      </w:r>
      <w:r w:rsidR="001D2298" w:rsidRPr="002F5B5C">
        <w:rPr>
          <w:spacing w:val="4"/>
          <w:w w:val="117"/>
          <w:sz w:val="28"/>
          <w:szCs w:val="28"/>
        </w:rPr>
        <w:t xml:space="preserve">. </w:t>
      </w:r>
      <w:r w:rsidR="001D2298" w:rsidRPr="002F5B5C">
        <w:rPr>
          <w:i/>
          <w:iCs/>
          <w:spacing w:val="4"/>
          <w:sz w:val="28"/>
          <w:szCs w:val="28"/>
        </w:rPr>
        <w:t>Р.Н. Бунеев, Е.В.Бунеева</w:t>
      </w:r>
      <w:r w:rsidR="001D2298" w:rsidRPr="002F5B5C">
        <w:rPr>
          <w:i/>
          <w:iCs/>
          <w:w w:val="114"/>
          <w:sz w:val="28"/>
          <w:szCs w:val="28"/>
        </w:rPr>
        <w:t xml:space="preserve"> </w:t>
      </w:r>
      <w:r w:rsidR="001D2298" w:rsidRPr="002F5B5C">
        <w:rPr>
          <w:i/>
          <w:iCs/>
          <w:spacing w:val="32"/>
          <w:w w:val="114"/>
          <w:sz w:val="28"/>
          <w:szCs w:val="28"/>
        </w:rPr>
        <w:t xml:space="preserve"> </w:t>
      </w:r>
      <w:r w:rsidR="001D2298" w:rsidRPr="002F5B5C">
        <w:rPr>
          <w:spacing w:val="5"/>
          <w:w w:val="114"/>
          <w:sz w:val="28"/>
          <w:szCs w:val="28"/>
        </w:rPr>
        <w:t>«Литературное чтение</w:t>
      </w:r>
      <w:r w:rsidR="001D2298" w:rsidRPr="002F5B5C">
        <w:rPr>
          <w:w w:val="114"/>
          <w:sz w:val="28"/>
          <w:szCs w:val="28"/>
        </w:rPr>
        <w:t xml:space="preserve">» </w:t>
      </w:r>
      <w:r w:rsidR="001D2298" w:rsidRPr="002F5B5C">
        <w:rPr>
          <w:spacing w:val="3"/>
          <w:w w:val="114"/>
          <w:sz w:val="28"/>
          <w:szCs w:val="28"/>
        </w:rPr>
        <w:t xml:space="preserve"> </w:t>
      </w:r>
      <w:r w:rsidR="001D2298" w:rsidRPr="002F5B5C">
        <w:rPr>
          <w:spacing w:val="4"/>
          <w:w w:val="112"/>
          <w:sz w:val="28"/>
          <w:szCs w:val="28"/>
        </w:rPr>
        <w:t>(«В одном счастливом детстве</w:t>
      </w:r>
      <w:r w:rsidR="001D2298" w:rsidRPr="002F5B5C">
        <w:rPr>
          <w:spacing w:val="4"/>
          <w:w w:val="110"/>
          <w:sz w:val="28"/>
          <w:szCs w:val="28"/>
        </w:rPr>
        <w:t>»)</w:t>
      </w:r>
      <w:r w:rsidR="001D2298" w:rsidRPr="002F5B5C">
        <w:rPr>
          <w:w w:val="110"/>
          <w:sz w:val="28"/>
          <w:szCs w:val="28"/>
        </w:rPr>
        <w:t>.</w:t>
      </w:r>
      <w:r w:rsidR="001D2298" w:rsidRPr="002F5B5C">
        <w:rPr>
          <w:spacing w:val="2"/>
          <w:w w:val="110"/>
          <w:sz w:val="28"/>
          <w:szCs w:val="28"/>
        </w:rPr>
        <w:t xml:space="preserve"> </w:t>
      </w:r>
      <w:r w:rsidR="001D2298" w:rsidRPr="002F5B5C">
        <w:rPr>
          <w:spacing w:val="4"/>
          <w:w w:val="110"/>
          <w:sz w:val="28"/>
          <w:szCs w:val="28"/>
        </w:rPr>
        <w:t>Учебник</w:t>
      </w:r>
      <w:r w:rsidR="001D2298" w:rsidRPr="002F5B5C">
        <w:rPr>
          <w:spacing w:val="30"/>
          <w:w w:val="110"/>
          <w:sz w:val="28"/>
          <w:szCs w:val="28"/>
        </w:rPr>
        <w:t xml:space="preserve"> </w:t>
      </w:r>
      <w:r w:rsidR="001D2298" w:rsidRPr="002F5B5C">
        <w:rPr>
          <w:spacing w:val="4"/>
          <w:sz w:val="28"/>
          <w:szCs w:val="28"/>
        </w:rPr>
        <w:t>дл</w:t>
      </w:r>
      <w:r w:rsidR="001D2298" w:rsidRPr="002F5B5C">
        <w:rPr>
          <w:sz w:val="28"/>
          <w:szCs w:val="28"/>
        </w:rPr>
        <w:t xml:space="preserve">я </w:t>
      </w:r>
      <w:r w:rsidR="001D2298" w:rsidRPr="002F5B5C">
        <w:rPr>
          <w:spacing w:val="13"/>
          <w:sz w:val="28"/>
          <w:szCs w:val="28"/>
        </w:rPr>
        <w:t xml:space="preserve"> 3</w:t>
      </w:r>
      <w:r w:rsidR="001D2298" w:rsidRPr="002F5B5C">
        <w:rPr>
          <w:spacing w:val="4"/>
          <w:w w:val="117"/>
          <w:sz w:val="28"/>
          <w:szCs w:val="28"/>
        </w:rPr>
        <w:t>класса в 2-х частях; издательство «БАЛАСС».</w:t>
      </w:r>
    </w:p>
    <w:p w:rsidR="001D2298" w:rsidRPr="002F5B5C" w:rsidRDefault="00EC64BA" w:rsidP="009B3BBF">
      <w:pPr>
        <w:widowControl w:val="0"/>
        <w:autoSpaceDE w:val="0"/>
        <w:autoSpaceDN w:val="0"/>
        <w:adjustRightInd w:val="0"/>
        <w:ind w:right="108"/>
        <w:rPr>
          <w:spacing w:val="4"/>
          <w:w w:val="117"/>
          <w:sz w:val="28"/>
          <w:szCs w:val="28"/>
        </w:rPr>
      </w:pPr>
      <w:r w:rsidRPr="002F5B5C">
        <w:rPr>
          <w:spacing w:val="4"/>
          <w:w w:val="117"/>
          <w:sz w:val="28"/>
          <w:szCs w:val="28"/>
        </w:rPr>
        <w:t xml:space="preserve">      2</w:t>
      </w:r>
      <w:r w:rsidR="001D2298" w:rsidRPr="002F5B5C">
        <w:rPr>
          <w:spacing w:val="4"/>
          <w:w w:val="117"/>
          <w:sz w:val="28"/>
          <w:szCs w:val="28"/>
        </w:rPr>
        <w:t xml:space="preserve">. </w:t>
      </w:r>
      <w:r w:rsidR="001D2298" w:rsidRPr="002F5B5C">
        <w:rPr>
          <w:i/>
          <w:iCs/>
          <w:spacing w:val="4"/>
          <w:sz w:val="28"/>
          <w:szCs w:val="28"/>
        </w:rPr>
        <w:t>Р.Н. Бунеев, Е.В.Бунеева</w:t>
      </w:r>
      <w:r w:rsidR="001D2298" w:rsidRPr="002F5B5C">
        <w:rPr>
          <w:i/>
          <w:iCs/>
          <w:w w:val="114"/>
          <w:sz w:val="28"/>
          <w:szCs w:val="28"/>
        </w:rPr>
        <w:t xml:space="preserve"> </w:t>
      </w:r>
      <w:r w:rsidR="001D2298" w:rsidRPr="002F5B5C">
        <w:rPr>
          <w:i/>
          <w:iCs/>
          <w:spacing w:val="32"/>
          <w:w w:val="114"/>
          <w:sz w:val="28"/>
          <w:szCs w:val="28"/>
        </w:rPr>
        <w:t xml:space="preserve"> </w:t>
      </w:r>
      <w:r w:rsidR="001D2298" w:rsidRPr="002F5B5C">
        <w:rPr>
          <w:spacing w:val="5"/>
          <w:w w:val="114"/>
          <w:sz w:val="28"/>
          <w:szCs w:val="28"/>
        </w:rPr>
        <w:t>«Тетрадь по литературному чтению</w:t>
      </w:r>
      <w:r w:rsidR="001D2298" w:rsidRPr="002F5B5C">
        <w:rPr>
          <w:w w:val="114"/>
          <w:sz w:val="28"/>
          <w:szCs w:val="28"/>
        </w:rPr>
        <w:t xml:space="preserve">» </w:t>
      </w:r>
      <w:r w:rsidR="001D2298" w:rsidRPr="002F5B5C">
        <w:rPr>
          <w:spacing w:val="4"/>
          <w:sz w:val="28"/>
          <w:szCs w:val="28"/>
        </w:rPr>
        <w:t>дл</w:t>
      </w:r>
      <w:r w:rsidR="001D2298" w:rsidRPr="002F5B5C">
        <w:rPr>
          <w:sz w:val="28"/>
          <w:szCs w:val="28"/>
        </w:rPr>
        <w:t xml:space="preserve">я </w:t>
      </w:r>
      <w:r w:rsidR="001D2298" w:rsidRPr="002F5B5C">
        <w:rPr>
          <w:spacing w:val="13"/>
          <w:sz w:val="28"/>
          <w:szCs w:val="28"/>
        </w:rPr>
        <w:t xml:space="preserve"> </w:t>
      </w:r>
      <w:r w:rsidRPr="002F5B5C">
        <w:rPr>
          <w:spacing w:val="13"/>
          <w:sz w:val="28"/>
          <w:szCs w:val="28"/>
        </w:rPr>
        <w:t xml:space="preserve"> 3 </w:t>
      </w:r>
      <w:r w:rsidR="001D2298" w:rsidRPr="002F5B5C">
        <w:rPr>
          <w:spacing w:val="13"/>
          <w:sz w:val="28"/>
          <w:szCs w:val="28"/>
        </w:rPr>
        <w:t>класс</w:t>
      </w:r>
      <w:r w:rsidRPr="002F5B5C">
        <w:rPr>
          <w:spacing w:val="13"/>
          <w:sz w:val="28"/>
          <w:szCs w:val="28"/>
        </w:rPr>
        <w:t>а</w:t>
      </w:r>
      <w:r w:rsidR="001D2298" w:rsidRPr="002F5B5C">
        <w:rPr>
          <w:spacing w:val="4"/>
          <w:w w:val="117"/>
          <w:sz w:val="28"/>
          <w:szCs w:val="28"/>
        </w:rPr>
        <w:t>; издательство «БАЛАСС».</w:t>
      </w:r>
    </w:p>
    <w:p w:rsidR="00EC64BA" w:rsidRPr="002F5B5C" w:rsidRDefault="00EC64BA" w:rsidP="009B3BBF">
      <w:pPr>
        <w:widowControl w:val="0"/>
        <w:autoSpaceDE w:val="0"/>
        <w:autoSpaceDN w:val="0"/>
        <w:adjustRightInd w:val="0"/>
        <w:ind w:right="108"/>
        <w:rPr>
          <w:spacing w:val="4"/>
          <w:w w:val="117"/>
          <w:sz w:val="28"/>
          <w:szCs w:val="28"/>
        </w:rPr>
      </w:pPr>
    </w:p>
    <w:p w:rsidR="00EC64BA" w:rsidRPr="002F5B5C" w:rsidRDefault="00EC64BA" w:rsidP="009B3BB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F5B5C">
        <w:rPr>
          <w:b/>
          <w:bCs/>
          <w:sz w:val="28"/>
          <w:szCs w:val="28"/>
        </w:rPr>
        <w:t>Методическая литература:</w:t>
      </w:r>
    </w:p>
    <w:p w:rsidR="001D2298" w:rsidRPr="002F5B5C" w:rsidRDefault="00EC64BA" w:rsidP="009B3BBF">
      <w:pPr>
        <w:widowControl w:val="0"/>
        <w:autoSpaceDE w:val="0"/>
        <w:autoSpaceDN w:val="0"/>
        <w:adjustRightInd w:val="0"/>
        <w:ind w:right="108"/>
        <w:rPr>
          <w:spacing w:val="4"/>
          <w:w w:val="117"/>
          <w:sz w:val="28"/>
          <w:szCs w:val="28"/>
        </w:rPr>
      </w:pPr>
      <w:r w:rsidRPr="002F5B5C">
        <w:rPr>
          <w:spacing w:val="4"/>
          <w:w w:val="117"/>
          <w:sz w:val="28"/>
          <w:szCs w:val="28"/>
        </w:rPr>
        <w:t xml:space="preserve">      1</w:t>
      </w:r>
      <w:r w:rsidR="001D2298" w:rsidRPr="002F5B5C">
        <w:rPr>
          <w:spacing w:val="4"/>
          <w:w w:val="117"/>
          <w:sz w:val="28"/>
          <w:szCs w:val="28"/>
        </w:rPr>
        <w:t xml:space="preserve">. </w:t>
      </w:r>
      <w:r w:rsidR="001D2298" w:rsidRPr="002F5B5C">
        <w:rPr>
          <w:i/>
          <w:iCs/>
          <w:spacing w:val="4"/>
          <w:sz w:val="28"/>
          <w:szCs w:val="28"/>
        </w:rPr>
        <w:t>Р.Н. Бунеев, Е.В.Бунеева и др.</w:t>
      </w:r>
      <w:r w:rsidR="001D2298" w:rsidRPr="002F5B5C">
        <w:rPr>
          <w:i/>
          <w:iCs/>
          <w:w w:val="114"/>
          <w:sz w:val="28"/>
          <w:szCs w:val="28"/>
        </w:rPr>
        <w:t xml:space="preserve"> </w:t>
      </w:r>
      <w:r w:rsidR="001D2298" w:rsidRPr="002F5B5C">
        <w:rPr>
          <w:i/>
          <w:iCs/>
          <w:spacing w:val="32"/>
          <w:w w:val="114"/>
          <w:sz w:val="28"/>
          <w:szCs w:val="28"/>
        </w:rPr>
        <w:t xml:space="preserve"> </w:t>
      </w:r>
      <w:r w:rsidR="001D2298" w:rsidRPr="002F5B5C">
        <w:rPr>
          <w:spacing w:val="5"/>
          <w:w w:val="114"/>
          <w:sz w:val="28"/>
          <w:szCs w:val="28"/>
        </w:rPr>
        <w:t>«Литературное чтение</w:t>
      </w:r>
      <w:r w:rsidR="001D2298" w:rsidRPr="002F5B5C">
        <w:rPr>
          <w:w w:val="114"/>
          <w:sz w:val="28"/>
          <w:szCs w:val="28"/>
        </w:rPr>
        <w:t>». Методические рекомендации для учителя</w:t>
      </w:r>
      <w:r w:rsidR="001D2298" w:rsidRPr="002F5B5C">
        <w:rPr>
          <w:spacing w:val="4"/>
          <w:w w:val="117"/>
          <w:sz w:val="28"/>
          <w:szCs w:val="28"/>
        </w:rPr>
        <w:t>; изд</w:t>
      </w:r>
      <w:r w:rsidR="001D2298" w:rsidRPr="002F5B5C">
        <w:rPr>
          <w:spacing w:val="4"/>
          <w:w w:val="117"/>
          <w:sz w:val="28"/>
          <w:szCs w:val="28"/>
        </w:rPr>
        <w:t>а</w:t>
      </w:r>
      <w:r w:rsidR="001D2298" w:rsidRPr="002F5B5C">
        <w:rPr>
          <w:spacing w:val="4"/>
          <w:w w:val="117"/>
          <w:sz w:val="28"/>
          <w:szCs w:val="28"/>
        </w:rPr>
        <w:t>тельство «БАЛАСС».</w:t>
      </w:r>
    </w:p>
    <w:p w:rsidR="00EC64BA" w:rsidRPr="002F5B5C" w:rsidRDefault="00EC64BA" w:rsidP="009B3BBF">
      <w:pPr>
        <w:widowControl w:val="0"/>
        <w:autoSpaceDE w:val="0"/>
        <w:autoSpaceDN w:val="0"/>
        <w:adjustRightInd w:val="0"/>
        <w:ind w:right="108"/>
        <w:rPr>
          <w:sz w:val="28"/>
          <w:szCs w:val="28"/>
        </w:rPr>
      </w:pPr>
    </w:p>
    <w:p w:rsidR="00EC64BA" w:rsidRPr="002F5B5C" w:rsidRDefault="00EC64BA" w:rsidP="009B3BBF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Дополнительная литература</w:t>
      </w:r>
    </w:p>
    <w:p w:rsidR="00EC64BA" w:rsidRPr="002F5B5C" w:rsidRDefault="002F5B5C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64BA" w:rsidRPr="002F5B5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басова, О. В. 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>Как помочь ребенку стать читателем / О. В. Кубасова. – М., 2004.</w:t>
      </w:r>
    </w:p>
    <w:p w:rsidR="00EC64BA" w:rsidRPr="002F5B5C" w:rsidRDefault="002F5B5C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64BA" w:rsidRPr="002F5B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зарева, В. А.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анализа художественного произведения / В. А. Лазарева. – М., 2006.</w:t>
      </w:r>
    </w:p>
    <w:p w:rsidR="00EC64BA" w:rsidRPr="002F5B5C" w:rsidRDefault="002F5B5C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64BA" w:rsidRPr="002F5B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вин, В. А.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 Когда маленький школьник становится большим читателем / В. А. Левин. – М., 1994.</w:t>
      </w:r>
    </w:p>
    <w:p w:rsidR="00EC64BA" w:rsidRPr="002F5B5C" w:rsidRDefault="002F5B5C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64BA" w:rsidRPr="002F5B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веева, Е. И.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 Учим младшего школьника понимать текст / Е. И. Матвеева. – М., 2005.</w:t>
      </w:r>
    </w:p>
    <w:p w:rsidR="00EC64BA" w:rsidRPr="002F5B5C" w:rsidRDefault="002F5B5C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64BA" w:rsidRPr="002F5B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морокова, М. И.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 Основы обучения чтению младших школьников / М. И. Оморокова. – М., 2005.</w:t>
      </w:r>
    </w:p>
    <w:p w:rsidR="00EC64BA" w:rsidRPr="002F5B5C" w:rsidRDefault="002F5B5C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64BA" w:rsidRPr="002F5B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ектные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 задачи в начальной школе : пособие для учителя / А. Б. Воронцов [и др.</w:t>
      </w:r>
      <w:r w:rsidR="00EC64BA" w:rsidRPr="002F5B5C">
        <w:rPr>
          <w:rFonts w:ascii="Symbol" w:hAnsi="Symbol" w:cs="Symbol"/>
          <w:noProof/>
          <w:color w:val="000000"/>
          <w:sz w:val="28"/>
          <w:szCs w:val="28"/>
        </w:rPr>
        <w:t>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 ; под ред. А. Б. Воронцова. – 2-е изд. – М. : Просвещение, 2010.</w:t>
      </w:r>
    </w:p>
    <w:p w:rsidR="00EC64BA" w:rsidRPr="002F5B5C" w:rsidRDefault="002F5B5C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64BA" w:rsidRPr="002F5B5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ние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 в основной школе: от действия к мысли : система заданий / А. Г. А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>молов, Г. В. Бурменская, И. А. Володарская. – М. : Просвещение, 2011.</w:t>
      </w:r>
    </w:p>
    <w:p w:rsidR="00EC64BA" w:rsidRPr="002F5B5C" w:rsidRDefault="00EC64BA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5E4" w:rsidRDefault="00EF15E4" w:rsidP="009B3BBF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4BA" w:rsidRPr="002F5B5C" w:rsidRDefault="00EC64BA" w:rsidP="009B3BBF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тернет-ресурсы.</w:t>
      </w:r>
    </w:p>
    <w:p w:rsidR="00EC64BA" w:rsidRPr="002F5B5C" w:rsidRDefault="00EC64BA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1. Единая коллекция Цифровых Образовательных Ресурсов. – Режим доступа : http://school-collection.edu.ru</w:t>
      </w:r>
    </w:p>
    <w:p w:rsidR="00EC64BA" w:rsidRPr="002F5B5C" w:rsidRDefault="00EC64BA" w:rsidP="009B3BBF">
      <w:pPr>
        <w:pStyle w:val="ParagraphStyle"/>
        <w:shd w:val="clear" w:color="auto" w:fill="FFFFFF"/>
        <w:tabs>
          <w:tab w:val="left" w:leader="underscore" w:pos="1029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2. Презентации уроков «Начальная школа». – Режим доступа : http://nachalka.info/about/193</w:t>
      </w:r>
    </w:p>
    <w:p w:rsidR="00EC64BA" w:rsidRPr="002F5B5C" w:rsidRDefault="00EC64BA" w:rsidP="009B3BBF">
      <w:pPr>
        <w:pStyle w:val="ParagraphStyle"/>
        <w:shd w:val="clear" w:color="auto" w:fill="FFFFFF"/>
        <w:tabs>
          <w:tab w:val="left" w:leader="underscore" w:pos="1029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3. Я иду на урок начальной школы (материалы к уроку). – Режим доступа :www. festival. 1september.ru</w:t>
      </w:r>
    </w:p>
    <w:p w:rsidR="00EC64BA" w:rsidRPr="002F5B5C" w:rsidRDefault="00EC64BA" w:rsidP="009B3BBF">
      <w:pPr>
        <w:pStyle w:val="ParagraphStyle"/>
        <w:shd w:val="clear" w:color="auto" w:fill="FFFFFF"/>
        <w:tabs>
          <w:tab w:val="left" w:leader="underscore" w:pos="10290"/>
        </w:tabs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4. Учебные материалы и словари на сайте «Кирилл и Мефодий». – Режим доступа : www.km.ru/ education</w:t>
      </w:r>
    </w:p>
    <w:p w:rsidR="00EC64BA" w:rsidRPr="002F5B5C" w:rsidRDefault="00EC64BA" w:rsidP="009B3BBF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5. Поурочные планы: методическая копилка, информационные технологии в школе. – Режим доступа : www.uroki.ru</w:t>
      </w:r>
    </w:p>
    <w:p w:rsidR="00EC64BA" w:rsidRPr="00BF4F53" w:rsidRDefault="00EC64BA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6. О</w:t>
      </w:r>
      <w:r w:rsidR="002F5B5C">
        <w:rPr>
          <w:rFonts w:ascii="Times New Roman" w:hAnsi="Times New Roman" w:cs="Times New Roman"/>
          <w:color w:val="000000"/>
          <w:sz w:val="28"/>
          <w:szCs w:val="28"/>
        </w:rPr>
        <w:t>фициальный сайт УМК «школа 2100</w:t>
      </w:r>
      <w:r w:rsidRPr="002F5B5C">
        <w:rPr>
          <w:rFonts w:ascii="Times New Roman" w:hAnsi="Times New Roman" w:cs="Times New Roman"/>
          <w:color w:val="000000"/>
          <w:sz w:val="28"/>
          <w:szCs w:val="28"/>
        </w:rPr>
        <w:t>». – Режим досту</w:t>
      </w:r>
      <w:r w:rsidR="002F5B5C">
        <w:rPr>
          <w:rFonts w:ascii="Times New Roman" w:hAnsi="Times New Roman" w:cs="Times New Roman"/>
          <w:color w:val="000000"/>
          <w:sz w:val="28"/>
          <w:szCs w:val="28"/>
        </w:rPr>
        <w:t>па : http:</w:t>
      </w:r>
      <w:r w:rsidR="00BF4F53">
        <w:rPr>
          <w:rFonts w:ascii="Times New Roman" w:hAnsi="Times New Roman" w:cs="Times New Roman"/>
          <w:color w:val="000000"/>
          <w:sz w:val="28"/>
          <w:szCs w:val="28"/>
          <w:lang w:val="en-US"/>
        </w:rPr>
        <w:t>sch</w:t>
      </w:r>
      <w:r w:rsidR="00745744">
        <w:rPr>
          <w:rFonts w:ascii="Times New Roman" w:hAnsi="Times New Roman" w:cs="Times New Roman"/>
          <w:color w:val="000000"/>
          <w:sz w:val="28"/>
          <w:szCs w:val="28"/>
          <w:lang w:val="en-US"/>
        </w:rPr>
        <w:t>ool</w:t>
      </w:r>
      <w:r w:rsidR="00745744" w:rsidRPr="00745744">
        <w:rPr>
          <w:rFonts w:ascii="Times New Roman" w:hAnsi="Times New Roman" w:cs="Times New Roman"/>
          <w:color w:val="000000"/>
          <w:sz w:val="28"/>
          <w:szCs w:val="28"/>
        </w:rPr>
        <w:t xml:space="preserve"> 2100</w:t>
      </w:r>
      <w:r w:rsidR="00BF4F53" w:rsidRPr="00BF4F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4F5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EC64BA" w:rsidRPr="002F5B5C" w:rsidRDefault="00EC64BA" w:rsidP="009B3BBF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4BA" w:rsidRPr="002F5B5C" w:rsidRDefault="00EC64BA" w:rsidP="00EC64BA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глядные пособия.</w:t>
      </w:r>
    </w:p>
    <w:p w:rsidR="00EC64BA" w:rsidRPr="002F5B5C" w:rsidRDefault="00EC64BA" w:rsidP="00EC64B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1. Народные сказки.</w:t>
      </w:r>
    </w:p>
    <w:p w:rsidR="00EC64BA" w:rsidRPr="002F5B5C" w:rsidRDefault="00745744" w:rsidP="00EC64B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7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4BA" w:rsidRPr="002F5B5C">
        <w:rPr>
          <w:rFonts w:ascii="Times New Roman" w:hAnsi="Times New Roman" w:cs="Times New Roman"/>
          <w:color w:val="000000"/>
          <w:sz w:val="28"/>
          <w:szCs w:val="28"/>
        </w:rPr>
        <w:t>. Пушкин А. С. и его сказки.</w:t>
      </w:r>
    </w:p>
    <w:p w:rsidR="00EC64BA" w:rsidRPr="002F5B5C" w:rsidRDefault="00EC64BA" w:rsidP="00EC64BA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4BA" w:rsidRPr="002F5B5C" w:rsidRDefault="00EC64BA" w:rsidP="00EC64BA">
      <w:pPr>
        <w:pStyle w:val="ParagraphStyle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ические средства обучения.</w:t>
      </w:r>
    </w:p>
    <w:p w:rsidR="00EC64BA" w:rsidRPr="002F5B5C" w:rsidRDefault="00EC64BA" w:rsidP="00EC64B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1.  Компьютер.</w:t>
      </w:r>
    </w:p>
    <w:p w:rsidR="00EC64BA" w:rsidRPr="002F5B5C" w:rsidRDefault="00EC64BA" w:rsidP="00EC64B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64BA" w:rsidRPr="002F5B5C" w:rsidRDefault="00EC64BA" w:rsidP="00EC64BA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практическое оборудование.</w:t>
      </w:r>
    </w:p>
    <w:p w:rsidR="00EC64BA" w:rsidRPr="002F5B5C" w:rsidRDefault="00EC64BA" w:rsidP="00EC64B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1. Доска с магнитной поверхностью и набором приспособлений для крепления таблиц, схем.</w:t>
      </w:r>
    </w:p>
    <w:p w:rsidR="00EC64BA" w:rsidRPr="002F5B5C" w:rsidRDefault="00EC64BA" w:rsidP="00EC64BA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B5C">
        <w:rPr>
          <w:rFonts w:ascii="Times New Roman" w:hAnsi="Times New Roman" w:cs="Times New Roman"/>
          <w:color w:val="000000"/>
          <w:sz w:val="28"/>
          <w:szCs w:val="28"/>
        </w:rPr>
        <w:t>2. Ящики для хранения таблиц.</w:t>
      </w:r>
    </w:p>
    <w:p w:rsidR="00274752" w:rsidRDefault="00274752" w:rsidP="009B3BBF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bCs/>
          <w:color w:val="000000"/>
          <w:sz w:val="28"/>
          <w:szCs w:val="28"/>
        </w:rPr>
      </w:pPr>
    </w:p>
    <w:p w:rsidR="001D2298" w:rsidRPr="00EF15E4" w:rsidRDefault="00745744" w:rsidP="00EF15E4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color w:val="000000"/>
          <w:sz w:val="28"/>
          <w:szCs w:val="28"/>
        </w:rPr>
      </w:pPr>
      <w:r w:rsidRPr="00745744">
        <w:rPr>
          <w:b/>
          <w:bCs/>
          <w:color w:val="000000"/>
          <w:sz w:val="28"/>
          <w:szCs w:val="28"/>
        </w:rPr>
        <w:lastRenderedPageBreak/>
        <w:t>8</w:t>
      </w:r>
      <w:r w:rsidR="00EC64BA" w:rsidRPr="002F5B5C">
        <w:rPr>
          <w:b/>
          <w:bCs/>
          <w:color w:val="000000"/>
          <w:sz w:val="28"/>
          <w:szCs w:val="28"/>
        </w:rPr>
        <w:t>. Результаты освоения учебного предмета и система их оценки</w:t>
      </w:r>
    </w:p>
    <w:p w:rsidR="00EC64BA" w:rsidRPr="002F5B5C" w:rsidRDefault="00EC64BA" w:rsidP="00EC64BA">
      <w:pPr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 xml:space="preserve">Нормы оценивания техники чтения  </w:t>
      </w:r>
    </w:p>
    <w:p w:rsidR="00EC64BA" w:rsidRPr="002F5B5C" w:rsidRDefault="00EC64BA" w:rsidP="00EC64BA">
      <w:pPr>
        <w:ind w:firstLine="180"/>
        <w:rPr>
          <w:sz w:val="28"/>
          <w:szCs w:val="28"/>
        </w:rPr>
      </w:pPr>
      <w:r w:rsidRPr="002F5B5C">
        <w:rPr>
          <w:sz w:val="28"/>
          <w:szCs w:val="28"/>
        </w:rPr>
        <w:t>В начальной школе проверяются следующие умения и навыки, связанные с читательской деятельностью: навык осознанн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го чтения в определенном темпе (вслух и про себя); умение выразительно читать и пересказывать текст, учить наизусть ст</w:t>
      </w:r>
      <w:r w:rsidRPr="002F5B5C">
        <w:rPr>
          <w:sz w:val="28"/>
          <w:szCs w:val="28"/>
        </w:rPr>
        <w:t>и</w:t>
      </w:r>
      <w:r w:rsidRPr="002F5B5C">
        <w:rPr>
          <w:sz w:val="28"/>
          <w:szCs w:val="28"/>
        </w:rPr>
        <w:t>хотворение, прозаическое произведение.</w:t>
      </w:r>
    </w:p>
    <w:p w:rsidR="00EC64BA" w:rsidRPr="002F5B5C" w:rsidRDefault="00EC64BA" w:rsidP="00EC64BA">
      <w:pPr>
        <w:ind w:firstLine="180"/>
        <w:rPr>
          <w:sz w:val="28"/>
          <w:szCs w:val="28"/>
        </w:rPr>
      </w:pPr>
      <w:r w:rsidRPr="002F5B5C">
        <w:rPr>
          <w:sz w:val="28"/>
          <w:szCs w:val="28"/>
        </w:rPr>
        <w:t>Нормы техники чтения (слов/мин.) для 3 класса возрастной нормы и класса расширенного обучения.</w:t>
      </w:r>
    </w:p>
    <w:tbl>
      <w:tblPr>
        <w:tblW w:w="4164" w:type="pct"/>
        <w:tblCellSpacing w:w="2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581"/>
        <w:gridCol w:w="1152"/>
        <w:gridCol w:w="67"/>
        <w:gridCol w:w="700"/>
        <w:gridCol w:w="191"/>
      </w:tblGrid>
      <w:tr w:rsidR="00EC64BA" w:rsidRPr="002F5B5C" w:rsidTr="00F11CBD">
        <w:trPr>
          <w:trHeight w:val="134"/>
          <w:tblCellSpacing w:w="22" w:type="dxa"/>
        </w:trPr>
        <w:tc>
          <w:tcPr>
            <w:tcW w:w="4143" w:type="pct"/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4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9" w:type="pct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tcMar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</w:tr>
      <w:tr w:rsidR="00F11CBD" w:rsidRPr="002F5B5C" w:rsidTr="00F11CBD">
        <w:trPr>
          <w:trHeight w:val="308"/>
          <w:tblCellSpacing w:w="22" w:type="dxa"/>
        </w:trPr>
        <w:tc>
          <w:tcPr>
            <w:tcW w:w="4143" w:type="pct"/>
            <w:vAlign w:val="center"/>
          </w:tcPr>
          <w:tbl>
            <w:tblPr>
              <w:tblStyle w:val="a3"/>
              <w:tblpPr w:leftFromText="180" w:rightFromText="180" w:vertAnchor="text" w:horzAnchor="page" w:tblpX="709" w:tblpY="-108"/>
              <w:tblOverlap w:val="never"/>
              <w:tblW w:w="10475" w:type="dxa"/>
              <w:tblLook w:val="04A0"/>
            </w:tblPr>
            <w:tblGrid>
              <w:gridCol w:w="1886"/>
              <w:gridCol w:w="2673"/>
              <w:gridCol w:w="2958"/>
              <w:gridCol w:w="2958"/>
            </w:tblGrid>
            <w:tr w:rsidR="00F11CBD" w:rsidRPr="002F5B5C" w:rsidTr="00F11CBD">
              <w:trPr>
                <w:trHeight w:val="145"/>
              </w:trPr>
              <w:tc>
                <w:tcPr>
                  <w:tcW w:w="1886" w:type="dxa"/>
                </w:tcPr>
                <w:p w:rsidR="00F11CBD" w:rsidRPr="002F5B5C" w:rsidRDefault="00F11CBD" w:rsidP="002F5B5C">
                  <w:pPr>
                    <w:rPr>
                      <w:sz w:val="28"/>
                      <w:szCs w:val="28"/>
                    </w:rPr>
                  </w:pPr>
                  <w:r w:rsidRPr="002F5B5C"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2673" w:type="dxa"/>
                </w:tcPr>
                <w:p w:rsidR="00F11CBD" w:rsidRPr="002F5B5C" w:rsidRDefault="00F11CBD" w:rsidP="002F5B5C">
                  <w:pPr>
                    <w:rPr>
                      <w:sz w:val="28"/>
                      <w:szCs w:val="28"/>
                    </w:rPr>
                  </w:pPr>
                  <w:r w:rsidRPr="002F5B5C">
                    <w:rPr>
                      <w:sz w:val="28"/>
                      <w:szCs w:val="28"/>
                    </w:rPr>
                    <w:t>Входной контроль</w:t>
                  </w:r>
                </w:p>
              </w:tc>
              <w:tc>
                <w:tcPr>
                  <w:tcW w:w="2958" w:type="dxa"/>
                  <w:vAlign w:val="center"/>
                </w:tcPr>
                <w:p w:rsidR="00F11CBD" w:rsidRPr="002F5B5C" w:rsidRDefault="00F11CBD" w:rsidP="002F5B5C">
                  <w:pPr>
                    <w:ind w:firstLine="180"/>
                    <w:rPr>
                      <w:sz w:val="28"/>
                      <w:szCs w:val="28"/>
                    </w:rPr>
                  </w:pPr>
                  <w:r w:rsidRPr="002F5B5C">
                    <w:rPr>
                      <w:sz w:val="28"/>
                      <w:szCs w:val="28"/>
                    </w:rPr>
                    <w:t>1 полугодие</w:t>
                  </w:r>
                </w:p>
              </w:tc>
              <w:tc>
                <w:tcPr>
                  <w:tcW w:w="2958" w:type="dxa"/>
                  <w:vAlign w:val="center"/>
                </w:tcPr>
                <w:p w:rsidR="00F11CBD" w:rsidRPr="002F5B5C" w:rsidRDefault="00F11CBD" w:rsidP="002F5B5C">
                  <w:pPr>
                    <w:ind w:firstLine="180"/>
                    <w:rPr>
                      <w:sz w:val="28"/>
                      <w:szCs w:val="28"/>
                    </w:rPr>
                  </w:pPr>
                  <w:r w:rsidRPr="002F5B5C">
                    <w:rPr>
                      <w:sz w:val="28"/>
                      <w:szCs w:val="28"/>
                    </w:rPr>
                    <w:t>2 полугодие</w:t>
                  </w:r>
                </w:p>
              </w:tc>
            </w:tr>
            <w:tr w:rsidR="00F11CBD" w:rsidRPr="002F5B5C" w:rsidTr="00F11CBD">
              <w:trPr>
                <w:trHeight w:val="145"/>
              </w:trPr>
              <w:tc>
                <w:tcPr>
                  <w:tcW w:w="1886" w:type="dxa"/>
                </w:tcPr>
                <w:p w:rsidR="00F11CBD" w:rsidRPr="002F5B5C" w:rsidRDefault="00F11CBD" w:rsidP="002F5B5C">
                  <w:pPr>
                    <w:rPr>
                      <w:sz w:val="28"/>
                      <w:szCs w:val="28"/>
                    </w:rPr>
                  </w:pPr>
                  <w:r w:rsidRPr="002F5B5C">
                    <w:rPr>
                      <w:sz w:val="28"/>
                      <w:szCs w:val="28"/>
                    </w:rPr>
                    <w:t xml:space="preserve">                3</w:t>
                  </w:r>
                </w:p>
              </w:tc>
              <w:tc>
                <w:tcPr>
                  <w:tcW w:w="2673" w:type="dxa"/>
                </w:tcPr>
                <w:p w:rsidR="00F11CBD" w:rsidRPr="002F5B5C" w:rsidRDefault="00F11CBD" w:rsidP="002F5B5C">
                  <w:pPr>
                    <w:rPr>
                      <w:sz w:val="28"/>
                      <w:szCs w:val="28"/>
                    </w:rPr>
                  </w:pPr>
                  <w:r w:rsidRPr="002F5B5C">
                    <w:rPr>
                      <w:rStyle w:val="c5"/>
                      <w:sz w:val="28"/>
                      <w:szCs w:val="28"/>
                    </w:rPr>
                    <w:t>50(60)</w:t>
                  </w:r>
                </w:p>
              </w:tc>
              <w:tc>
                <w:tcPr>
                  <w:tcW w:w="2958" w:type="dxa"/>
                  <w:vAlign w:val="center"/>
                </w:tcPr>
                <w:p w:rsidR="00F11CBD" w:rsidRPr="002F5B5C" w:rsidRDefault="00F11CBD" w:rsidP="002F5B5C">
                  <w:pPr>
                    <w:ind w:firstLine="180"/>
                    <w:rPr>
                      <w:sz w:val="28"/>
                      <w:szCs w:val="28"/>
                    </w:rPr>
                  </w:pPr>
                  <w:r w:rsidRPr="002F5B5C">
                    <w:rPr>
                      <w:rStyle w:val="c5"/>
                      <w:sz w:val="28"/>
                      <w:szCs w:val="28"/>
                    </w:rPr>
                    <w:t>60 (70)</w:t>
                  </w:r>
                </w:p>
              </w:tc>
              <w:tc>
                <w:tcPr>
                  <w:tcW w:w="2958" w:type="dxa"/>
                  <w:vAlign w:val="center"/>
                </w:tcPr>
                <w:p w:rsidR="00F11CBD" w:rsidRPr="002F5B5C" w:rsidRDefault="00F11CBD" w:rsidP="002F5B5C">
                  <w:pPr>
                    <w:ind w:firstLine="180"/>
                    <w:rPr>
                      <w:sz w:val="28"/>
                      <w:szCs w:val="28"/>
                    </w:rPr>
                  </w:pPr>
                  <w:r w:rsidRPr="002F5B5C">
                    <w:rPr>
                      <w:rStyle w:val="c5"/>
                      <w:sz w:val="28"/>
                      <w:szCs w:val="28"/>
                    </w:rPr>
                    <w:t>70 (80)</w:t>
                  </w:r>
                </w:p>
              </w:tc>
            </w:tr>
          </w:tbl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4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9" w:type="pct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 </w:t>
            </w:r>
          </w:p>
        </w:tc>
      </w:tr>
      <w:tr w:rsidR="00F11CBD" w:rsidRPr="002F5B5C" w:rsidTr="00F11CBD">
        <w:trPr>
          <w:trHeight w:val="140"/>
          <w:tblCellSpacing w:w="22" w:type="dxa"/>
        </w:trPr>
        <w:tc>
          <w:tcPr>
            <w:tcW w:w="4143" w:type="pct"/>
            <w:vAlign w:val="center"/>
          </w:tcPr>
          <w:p w:rsidR="00EC64BA" w:rsidRPr="002F5B5C" w:rsidRDefault="00EC64BA" w:rsidP="002F5B5C">
            <w:pPr>
              <w:rPr>
                <w:sz w:val="28"/>
                <w:szCs w:val="28"/>
              </w:rPr>
            </w:pPr>
          </w:p>
        </w:tc>
        <w:tc>
          <w:tcPr>
            <w:tcW w:w="4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9" w:type="pct"/>
            <w:tcMar>
              <w:top w:w="17" w:type="dxa"/>
              <w:left w:w="17" w:type="dxa"/>
              <w:bottom w:w="17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</w:p>
        </w:tc>
        <w:tc>
          <w:tcPr>
            <w:tcW w:w="3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4BA" w:rsidRPr="002F5B5C" w:rsidRDefault="00EC64BA" w:rsidP="002F5B5C">
            <w:pPr>
              <w:ind w:firstLine="180"/>
              <w:rPr>
                <w:sz w:val="28"/>
                <w:szCs w:val="28"/>
              </w:rPr>
            </w:pPr>
            <w:r w:rsidRPr="002F5B5C">
              <w:rPr>
                <w:sz w:val="28"/>
                <w:szCs w:val="28"/>
              </w:rPr>
              <w:t> </w:t>
            </w:r>
          </w:p>
        </w:tc>
      </w:tr>
    </w:tbl>
    <w:p w:rsidR="00EC64BA" w:rsidRPr="002F5B5C" w:rsidRDefault="00EC64BA" w:rsidP="00EC64BA">
      <w:pPr>
        <w:rPr>
          <w:sz w:val="28"/>
          <w:szCs w:val="28"/>
        </w:rPr>
      </w:pPr>
      <w:r w:rsidRPr="002F5B5C">
        <w:rPr>
          <w:b/>
          <w:bCs/>
          <w:i/>
          <w:iCs/>
          <w:sz w:val="28"/>
          <w:szCs w:val="28"/>
        </w:rPr>
        <w:t>Классификация сшибок и недочетов, влияющих на снижение оценки</w:t>
      </w:r>
      <w:r w:rsidRPr="002F5B5C">
        <w:rPr>
          <w:sz w:val="28"/>
          <w:szCs w:val="28"/>
        </w:rPr>
        <w:br/>
      </w:r>
      <w:r w:rsidRPr="002F5B5C">
        <w:rPr>
          <w:b/>
          <w:bCs/>
          <w:i/>
          <w:iCs/>
          <w:sz w:val="28"/>
          <w:szCs w:val="28"/>
        </w:rPr>
        <w:t>Ошибки: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искажения читаемых слов (замена, перестановка, пропуски или добавления букв, слогов, слов)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неправильная постановка ударений (более двух)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чтение всего текста без смысловых пауз, нарушение темпа и четкости произношения слов при чтении вслух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непонимание общего смысла прочитанного текста за установленное время чтения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неправильные ответы на вопросы по содержанию текста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неумение выделить основную мысль прочитанного; неумение найти в тексте слова и выражения, подтверждающие п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нимание основного содержания прочитанного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нарушение при пересказе последовательности событий в произведении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нетвердое знание наизусть подготовленного текста;</w:t>
      </w:r>
    </w:p>
    <w:p w:rsidR="00EC64BA" w:rsidRPr="002F5B5C" w:rsidRDefault="00EC64BA" w:rsidP="00EC64BA">
      <w:pPr>
        <w:numPr>
          <w:ilvl w:val="0"/>
          <w:numId w:val="47"/>
        </w:numPr>
        <w:rPr>
          <w:sz w:val="28"/>
          <w:szCs w:val="28"/>
        </w:rPr>
      </w:pPr>
      <w:r w:rsidRPr="002F5B5C">
        <w:rPr>
          <w:sz w:val="28"/>
          <w:szCs w:val="28"/>
        </w:rPr>
        <w:t>монотонность чтения, отсутствие средств выразительности.</w:t>
      </w:r>
    </w:p>
    <w:p w:rsidR="00EC64BA" w:rsidRPr="002F5B5C" w:rsidRDefault="00EC64BA" w:rsidP="00EC64BA">
      <w:pPr>
        <w:ind w:firstLine="180"/>
        <w:rPr>
          <w:sz w:val="28"/>
          <w:szCs w:val="28"/>
        </w:rPr>
      </w:pPr>
      <w:r w:rsidRPr="002F5B5C">
        <w:rPr>
          <w:b/>
          <w:bCs/>
          <w:i/>
          <w:iCs/>
          <w:sz w:val="28"/>
          <w:szCs w:val="28"/>
        </w:rPr>
        <w:t>Недочеты</w:t>
      </w:r>
      <w:r w:rsidRPr="002F5B5C">
        <w:rPr>
          <w:sz w:val="28"/>
          <w:szCs w:val="28"/>
        </w:rPr>
        <w:t>:</w:t>
      </w:r>
    </w:p>
    <w:p w:rsidR="00EC64BA" w:rsidRPr="002F5B5C" w:rsidRDefault="00EC64BA" w:rsidP="00EC64BA">
      <w:pPr>
        <w:numPr>
          <w:ilvl w:val="0"/>
          <w:numId w:val="48"/>
        </w:numPr>
        <w:rPr>
          <w:sz w:val="28"/>
          <w:szCs w:val="28"/>
        </w:rPr>
      </w:pPr>
      <w:r w:rsidRPr="002F5B5C">
        <w:rPr>
          <w:sz w:val="28"/>
          <w:szCs w:val="28"/>
        </w:rPr>
        <w:t>не более двух неправильных ударений;</w:t>
      </w:r>
    </w:p>
    <w:p w:rsidR="00EC64BA" w:rsidRPr="002F5B5C" w:rsidRDefault="00EC64BA" w:rsidP="00EC64BA">
      <w:pPr>
        <w:numPr>
          <w:ilvl w:val="0"/>
          <w:numId w:val="48"/>
        </w:numPr>
        <w:rPr>
          <w:sz w:val="28"/>
          <w:szCs w:val="28"/>
        </w:rPr>
      </w:pPr>
      <w:r w:rsidRPr="002F5B5C">
        <w:rPr>
          <w:sz w:val="28"/>
          <w:szCs w:val="28"/>
        </w:rPr>
        <w:t>отдельные нарушения смысловых пауз, темпа и четкости произношения</w:t>
      </w:r>
    </w:p>
    <w:p w:rsidR="00EC64BA" w:rsidRPr="002F5B5C" w:rsidRDefault="00EC64BA" w:rsidP="00EC64BA">
      <w:pPr>
        <w:numPr>
          <w:ilvl w:val="0"/>
          <w:numId w:val="48"/>
        </w:numPr>
        <w:rPr>
          <w:sz w:val="28"/>
          <w:szCs w:val="28"/>
        </w:rPr>
      </w:pPr>
      <w:r w:rsidRPr="002F5B5C">
        <w:rPr>
          <w:sz w:val="28"/>
          <w:szCs w:val="28"/>
        </w:rPr>
        <w:t>слов при чтении вслух;</w:t>
      </w:r>
    </w:p>
    <w:p w:rsidR="00EC64BA" w:rsidRPr="002F5B5C" w:rsidRDefault="00EC64BA" w:rsidP="00EC64BA">
      <w:pPr>
        <w:numPr>
          <w:ilvl w:val="0"/>
          <w:numId w:val="48"/>
        </w:numPr>
        <w:rPr>
          <w:sz w:val="28"/>
          <w:szCs w:val="28"/>
        </w:rPr>
      </w:pPr>
      <w:r w:rsidRPr="002F5B5C">
        <w:rPr>
          <w:sz w:val="28"/>
          <w:szCs w:val="28"/>
        </w:rPr>
        <w:t>осознание прочитанного текста за время, немного превышающее установленное;</w:t>
      </w:r>
    </w:p>
    <w:p w:rsidR="00EC64BA" w:rsidRPr="002F5B5C" w:rsidRDefault="00EC64BA" w:rsidP="00EC64BA">
      <w:pPr>
        <w:numPr>
          <w:ilvl w:val="0"/>
          <w:numId w:val="48"/>
        </w:numPr>
        <w:rPr>
          <w:sz w:val="28"/>
          <w:szCs w:val="28"/>
        </w:rPr>
      </w:pPr>
      <w:r w:rsidRPr="002F5B5C">
        <w:rPr>
          <w:sz w:val="28"/>
          <w:szCs w:val="28"/>
        </w:rPr>
        <w:t>неточности при формулировке основной мысли произведения;</w:t>
      </w:r>
    </w:p>
    <w:p w:rsidR="00EC64BA" w:rsidRPr="002F5B5C" w:rsidRDefault="00EC64BA" w:rsidP="00EC64BA">
      <w:pPr>
        <w:numPr>
          <w:ilvl w:val="0"/>
          <w:numId w:val="48"/>
        </w:numPr>
        <w:rPr>
          <w:sz w:val="28"/>
          <w:szCs w:val="28"/>
        </w:rPr>
      </w:pPr>
      <w:r w:rsidRPr="002F5B5C">
        <w:rPr>
          <w:sz w:val="28"/>
          <w:szCs w:val="28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EC64BA" w:rsidRPr="002F5B5C" w:rsidRDefault="00EC64BA" w:rsidP="00EC64BA">
      <w:pPr>
        <w:ind w:firstLine="180"/>
        <w:jc w:val="both"/>
        <w:rPr>
          <w:sz w:val="28"/>
          <w:szCs w:val="28"/>
        </w:rPr>
      </w:pPr>
      <w:r w:rsidRPr="002F5B5C">
        <w:rPr>
          <w:sz w:val="28"/>
          <w:szCs w:val="28"/>
        </w:rPr>
        <w:lastRenderedPageBreak/>
        <w:t>В   образовательных стандартах указываются следующие составляющие техники чтения на момент завершения начального образования:</w:t>
      </w:r>
    </w:p>
    <w:p w:rsidR="00EC64BA" w:rsidRPr="002F5B5C" w:rsidRDefault="00EC64BA" w:rsidP="00EC64BA">
      <w:pPr>
        <w:numPr>
          <w:ilvl w:val="0"/>
          <w:numId w:val="49"/>
        </w:numPr>
        <w:rPr>
          <w:sz w:val="28"/>
          <w:szCs w:val="28"/>
        </w:rPr>
      </w:pPr>
      <w:r w:rsidRPr="002F5B5C">
        <w:rPr>
          <w:sz w:val="28"/>
          <w:szCs w:val="28"/>
        </w:rPr>
        <w:t>способ чтения – чтение целыми словами;</w:t>
      </w:r>
    </w:p>
    <w:p w:rsidR="00EC64BA" w:rsidRPr="002F5B5C" w:rsidRDefault="00EC64BA" w:rsidP="00EC64BA">
      <w:pPr>
        <w:numPr>
          <w:ilvl w:val="0"/>
          <w:numId w:val="49"/>
        </w:numPr>
        <w:rPr>
          <w:sz w:val="28"/>
          <w:szCs w:val="28"/>
        </w:rPr>
      </w:pPr>
      <w:r w:rsidRPr="002F5B5C">
        <w:rPr>
          <w:sz w:val="28"/>
          <w:szCs w:val="28"/>
        </w:rPr>
        <w:t>правильность чтения – чтение незнакомого текста с соблюдением норм литературного произношения;</w:t>
      </w:r>
    </w:p>
    <w:p w:rsidR="00EC64BA" w:rsidRPr="002F5B5C" w:rsidRDefault="00EC64BA" w:rsidP="00EC64BA">
      <w:pPr>
        <w:numPr>
          <w:ilvl w:val="0"/>
          <w:numId w:val="49"/>
        </w:numPr>
        <w:rPr>
          <w:sz w:val="28"/>
          <w:szCs w:val="28"/>
        </w:rPr>
      </w:pPr>
      <w:r w:rsidRPr="002F5B5C">
        <w:rPr>
          <w:sz w:val="28"/>
          <w:szCs w:val="28"/>
        </w:rPr>
        <w:t>скорость чтения – установка на нормальный для читающего темп беглости, позволяющий ему осознать текст;</w:t>
      </w:r>
    </w:p>
    <w:p w:rsidR="00EC64BA" w:rsidRPr="002F5B5C" w:rsidRDefault="00EC64BA" w:rsidP="00EC64BA">
      <w:pPr>
        <w:numPr>
          <w:ilvl w:val="0"/>
          <w:numId w:val="49"/>
        </w:numPr>
        <w:rPr>
          <w:sz w:val="28"/>
          <w:szCs w:val="28"/>
        </w:rPr>
      </w:pPr>
      <w:r w:rsidRPr="002F5B5C">
        <w:rPr>
          <w:sz w:val="28"/>
          <w:szCs w:val="28"/>
        </w:rPr>
        <w:t>установка на постепенное увеличение скорости чтения.</w:t>
      </w:r>
    </w:p>
    <w:p w:rsidR="00EC64BA" w:rsidRPr="002F5B5C" w:rsidRDefault="00EC64BA" w:rsidP="00EC64BA">
      <w:pPr>
        <w:ind w:firstLine="180"/>
        <w:rPr>
          <w:sz w:val="28"/>
          <w:szCs w:val="28"/>
        </w:rPr>
      </w:pPr>
      <w:r w:rsidRPr="002F5B5C">
        <w:rPr>
          <w:sz w:val="28"/>
          <w:szCs w:val="28"/>
        </w:rPr>
        <w:t xml:space="preserve"> В «Требованиях к уровню подготовки оканчивающих начальную школу» указано, что выпускник начальной школы должен уметь читать осознанно текст про себя без учета скорости.</w:t>
      </w:r>
    </w:p>
    <w:p w:rsidR="00EC64BA" w:rsidRPr="002F5B5C" w:rsidRDefault="00EC64BA" w:rsidP="00EC64BA">
      <w:pPr>
        <w:ind w:firstLine="180"/>
        <w:rPr>
          <w:sz w:val="28"/>
          <w:szCs w:val="28"/>
        </w:rPr>
      </w:pPr>
      <w:r w:rsidRPr="002F5B5C">
        <w:rPr>
          <w:rStyle w:val="c5"/>
          <w:sz w:val="28"/>
          <w:szCs w:val="28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EC64BA" w:rsidRPr="002F5B5C" w:rsidRDefault="00EC64BA" w:rsidP="00EC64BA">
      <w:pPr>
        <w:ind w:firstLine="180"/>
        <w:rPr>
          <w:sz w:val="28"/>
          <w:szCs w:val="28"/>
        </w:rPr>
      </w:pPr>
      <w:r w:rsidRPr="002F5B5C">
        <w:rPr>
          <w:b/>
          <w:bCs/>
          <w:sz w:val="28"/>
          <w:szCs w:val="28"/>
        </w:rPr>
        <w:t>Критерии оценок:</w:t>
      </w:r>
    </w:p>
    <w:p w:rsidR="00EC64BA" w:rsidRPr="002F5B5C" w:rsidRDefault="00EC64BA" w:rsidP="00EC64BA">
      <w:pPr>
        <w:pStyle w:val="a4"/>
        <w:autoSpaceDE w:val="0"/>
        <w:autoSpaceDN w:val="0"/>
        <w:adjustRightInd w:val="0"/>
        <w:ind w:left="567"/>
        <w:rPr>
          <w:b/>
          <w:bCs/>
          <w:sz w:val="28"/>
          <w:szCs w:val="28"/>
        </w:rPr>
      </w:pPr>
      <w:r w:rsidRPr="002F5B5C">
        <w:rPr>
          <w:sz w:val="28"/>
          <w:szCs w:val="28"/>
        </w:rPr>
        <w:t>В Обязательном минимуме содержания основных образовательных программ (Федеральный компонент государственн</w:t>
      </w:r>
      <w:r w:rsidRPr="002F5B5C">
        <w:rPr>
          <w:sz w:val="28"/>
          <w:szCs w:val="28"/>
        </w:rPr>
        <w:t>о</w:t>
      </w:r>
      <w:r w:rsidRPr="002F5B5C">
        <w:rPr>
          <w:sz w:val="28"/>
          <w:szCs w:val="28"/>
        </w:rPr>
        <w:t>го образовательного стандарта) определяет подходы к оцениванию навыка чтения младшего школьника:</w:t>
      </w:r>
    </w:p>
    <w:p w:rsidR="00EC64BA" w:rsidRPr="002F5B5C" w:rsidRDefault="00EC64BA" w:rsidP="00EC64BA">
      <w:pPr>
        <w:pStyle w:val="a6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Способ чтения: чтение целыми словами.</w:t>
      </w:r>
    </w:p>
    <w:p w:rsidR="00EC64BA" w:rsidRPr="002F5B5C" w:rsidRDefault="00EC64BA" w:rsidP="00EC64BA">
      <w:pPr>
        <w:pStyle w:val="a6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Правильность чтения чтение незнакомого текста с соблюдением норм литературного произношения.</w:t>
      </w:r>
    </w:p>
    <w:p w:rsidR="00EC64BA" w:rsidRPr="002F5B5C" w:rsidRDefault="00EC64BA" w:rsidP="00EC64BA">
      <w:pPr>
        <w:pStyle w:val="a6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Скорость чтения: установка на нормальный для читающего темп беглости, позволяющий ему осознать текст. Устано</w:t>
      </w:r>
      <w:r w:rsidRPr="002F5B5C">
        <w:rPr>
          <w:rFonts w:ascii="Times New Roman" w:hAnsi="Times New Roman"/>
          <w:sz w:val="28"/>
          <w:szCs w:val="28"/>
        </w:rPr>
        <w:t>в</w:t>
      </w:r>
      <w:r w:rsidRPr="002F5B5C">
        <w:rPr>
          <w:rFonts w:ascii="Times New Roman" w:hAnsi="Times New Roman"/>
          <w:sz w:val="28"/>
          <w:szCs w:val="28"/>
        </w:rPr>
        <w:t>ка на постепенное увеличение скорости чтения.</w:t>
      </w:r>
    </w:p>
    <w:p w:rsidR="00EC64BA" w:rsidRPr="002F5B5C" w:rsidRDefault="00EC64BA" w:rsidP="00EC64BA">
      <w:pPr>
        <w:pStyle w:val="a6"/>
        <w:numPr>
          <w:ilvl w:val="0"/>
          <w:numId w:val="4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Выразительное чтение: использование интонаций, соответствующих смыслу текста.</w:t>
      </w:r>
    </w:p>
    <w:p w:rsidR="00EC64BA" w:rsidRPr="002F5B5C" w:rsidRDefault="00EC64BA" w:rsidP="00EC64BA">
      <w:pPr>
        <w:pStyle w:val="a6"/>
        <w:ind w:firstLine="720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В требованиях к уровню подготовки оканчивающих начальную школу указано, что в результате изучения литер</w:t>
      </w:r>
      <w:r w:rsidRPr="002F5B5C">
        <w:rPr>
          <w:rFonts w:ascii="Times New Roman" w:hAnsi="Times New Roman"/>
          <w:sz w:val="28"/>
          <w:szCs w:val="28"/>
        </w:rPr>
        <w:t>а</w:t>
      </w:r>
      <w:r w:rsidRPr="002F5B5C">
        <w:rPr>
          <w:rFonts w:ascii="Times New Roman" w:hAnsi="Times New Roman"/>
          <w:sz w:val="28"/>
          <w:szCs w:val="28"/>
        </w:rPr>
        <w:t>турного чтения ученик должен уметь читать осознанно текст художественного произведения про себя (без учета скорости). Следовательно, при проверке техники чтения производится оценивание четырех качеств навыка, и ведущим является осо</w:t>
      </w:r>
      <w:r w:rsidRPr="002F5B5C">
        <w:rPr>
          <w:rFonts w:ascii="Times New Roman" w:hAnsi="Times New Roman"/>
          <w:sz w:val="28"/>
          <w:szCs w:val="28"/>
        </w:rPr>
        <w:t>з</w:t>
      </w:r>
      <w:r w:rsidRPr="002F5B5C">
        <w:rPr>
          <w:rFonts w:ascii="Times New Roman" w:hAnsi="Times New Roman"/>
          <w:sz w:val="28"/>
          <w:szCs w:val="28"/>
        </w:rPr>
        <w:t xml:space="preserve">нанность.  </w:t>
      </w:r>
    </w:p>
    <w:p w:rsidR="00EC64BA" w:rsidRPr="002F5B5C" w:rsidRDefault="00EC64BA" w:rsidP="00EC64BA">
      <w:pPr>
        <w:pStyle w:val="a6"/>
        <w:ind w:firstLine="720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 xml:space="preserve">Для проверки навыка чтения вслух подбираются доступные по лексике и содержанию незнакомые тексты.  Темп чтения не менее 35 слов в минуту в </w:t>
      </w:r>
      <w:r w:rsidRPr="002F5B5C">
        <w:rPr>
          <w:rFonts w:ascii="Times New Roman" w:hAnsi="Times New Roman"/>
          <w:sz w:val="28"/>
          <w:szCs w:val="28"/>
          <w:lang w:val="en-US"/>
        </w:rPr>
        <w:t>I</w:t>
      </w:r>
      <w:r w:rsidRPr="002F5B5C">
        <w:rPr>
          <w:rFonts w:ascii="Times New Roman" w:hAnsi="Times New Roman"/>
          <w:sz w:val="28"/>
          <w:szCs w:val="28"/>
        </w:rPr>
        <w:t xml:space="preserve"> полугодии, во втором полугодии - 50 слов в минуту.</w:t>
      </w:r>
    </w:p>
    <w:p w:rsidR="00EC64BA" w:rsidRPr="002F5B5C" w:rsidRDefault="00EC64BA" w:rsidP="00EC64BA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Итоговые отметки по литературному чтению выставляются по отметкам текущего контроля, в ходе которого проверяется:</w:t>
      </w:r>
    </w:p>
    <w:p w:rsidR="00EC64BA" w:rsidRPr="002F5B5C" w:rsidRDefault="00EC64BA" w:rsidP="00EC64BA">
      <w:pPr>
        <w:pStyle w:val="a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Выразительное чтение текста;</w:t>
      </w:r>
    </w:p>
    <w:p w:rsidR="00EC64BA" w:rsidRPr="002F5B5C" w:rsidRDefault="00EC64BA" w:rsidP="00EC64BA">
      <w:pPr>
        <w:pStyle w:val="a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Пересказ содержания произведения (полно, выборочно, кратко);</w:t>
      </w:r>
    </w:p>
    <w:p w:rsidR="00EC64BA" w:rsidRPr="002F5B5C" w:rsidRDefault="00EC64BA" w:rsidP="00EC64BA">
      <w:pPr>
        <w:pStyle w:val="a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Выразительное чтение наизусть;</w:t>
      </w:r>
    </w:p>
    <w:p w:rsidR="00EC64BA" w:rsidRPr="002F5B5C" w:rsidRDefault="00EC64BA" w:rsidP="00EC64BA">
      <w:pPr>
        <w:pStyle w:val="a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Составление простого плана;</w:t>
      </w:r>
    </w:p>
    <w:p w:rsidR="00EC64BA" w:rsidRPr="002F5B5C" w:rsidRDefault="00EC64BA" w:rsidP="00EC64BA">
      <w:pPr>
        <w:pStyle w:val="a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Создание небольших устных (письменных) текстов на заданную тему;</w:t>
      </w:r>
    </w:p>
    <w:p w:rsidR="00EC64BA" w:rsidRPr="002F5B5C" w:rsidRDefault="00EC64BA" w:rsidP="00EC64BA">
      <w:pPr>
        <w:pStyle w:val="a6"/>
        <w:numPr>
          <w:ilvl w:val="0"/>
          <w:numId w:val="4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lastRenderedPageBreak/>
        <w:t>Работа с детской книгой и т.д.</w:t>
      </w:r>
    </w:p>
    <w:p w:rsidR="00EC64BA" w:rsidRPr="002F5B5C" w:rsidRDefault="00EC64BA" w:rsidP="00EC64BA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В ходе фронтального  опроса, также проверяются умения определять тему и главную мысль произведения; составлять н</w:t>
      </w:r>
      <w:r w:rsidRPr="002F5B5C">
        <w:rPr>
          <w:rFonts w:ascii="Times New Roman" w:hAnsi="Times New Roman"/>
          <w:sz w:val="28"/>
          <w:szCs w:val="28"/>
        </w:rPr>
        <w:t>е</w:t>
      </w:r>
      <w:r w:rsidRPr="002F5B5C">
        <w:rPr>
          <w:rFonts w:ascii="Times New Roman" w:hAnsi="Times New Roman"/>
          <w:sz w:val="28"/>
          <w:szCs w:val="28"/>
        </w:rPr>
        <w:t>большое монологическое высказывание с опорой на авторский текст; оценивать события, героев произведения; приводить примеры произведений фольклора, различать жанры художественной литературы, определенные программой; приводить примеры художественных произведений разной тематики по изученному материалу; высказывать оценочные суждения о прочитанном произведении; работать с различными источниками информации.</w:t>
      </w:r>
    </w:p>
    <w:p w:rsidR="00EC64BA" w:rsidRPr="002F5B5C" w:rsidRDefault="00EC64BA" w:rsidP="00EC64BA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Классификация ошибок и недочетов, влияющих на снижение оценки.</w:t>
      </w:r>
    </w:p>
    <w:p w:rsidR="00EC64BA" w:rsidRPr="002F5B5C" w:rsidRDefault="00EC64BA" w:rsidP="00EC64BA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Ошибки: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искажения читаемых слов (замена, перестановка, пропуски или добавления букв, слогов, слов);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правильная постановка ударений (более двух);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чтение всего текста без смысловых пауз, нарушение темпа и четкости произношения слов при чтении вслух;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правильные ответы на вопросы по содержанию текста;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арушение при пересказе последовательности событий в произведении;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твердое знание наизусть подготовленного текста;</w:t>
      </w:r>
    </w:p>
    <w:p w:rsidR="00EC64BA" w:rsidRPr="002F5B5C" w:rsidRDefault="00EC64BA" w:rsidP="00EC64BA">
      <w:pPr>
        <w:pStyle w:val="a6"/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монотонность чтения, отсутствие средств выразительности.</w:t>
      </w:r>
    </w:p>
    <w:p w:rsidR="00EC64BA" w:rsidRPr="002F5B5C" w:rsidRDefault="00EC64BA" w:rsidP="00EC64BA">
      <w:pPr>
        <w:pStyle w:val="a6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дочеты:</w:t>
      </w:r>
    </w:p>
    <w:p w:rsidR="00EC64BA" w:rsidRPr="002F5B5C" w:rsidRDefault="00EC64BA" w:rsidP="00EC64BA">
      <w:pPr>
        <w:pStyle w:val="a6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 более двух неправильных ударений;</w:t>
      </w:r>
    </w:p>
    <w:p w:rsidR="00EC64BA" w:rsidRPr="002F5B5C" w:rsidRDefault="00EC64BA" w:rsidP="00EC64BA">
      <w:pPr>
        <w:pStyle w:val="a6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отдельные нарушения смысловых пауз, темпа и четкости произношения слов при чтении вслух;</w:t>
      </w:r>
    </w:p>
    <w:p w:rsidR="00EC64BA" w:rsidRPr="002F5B5C" w:rsidRDefault="00EC64BA" w:rsidP="00EC64BA">
      <w:pPr>
        <w:pStyle w:val="a6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осознание прочитанного текста за время, немного превышающее установленное;</w:t>
      </w:r>
    </w:p>
    <w:p w:rsidR="00EC64BA" w:rsidRPr="002F5B5C" w:rsidRDefault="00EC64BA" w:rsidP="00EC64BA">
      <w:pPr>
        <w:pStyle w:val="a6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точности при формулировке основной мысли произведения;</w:t>
      </w:r>
    </w:p>
    <w:p w:rsidR="00EC64BA" w:rsidRPr="002F5B5C" w:rsidRDefault="00EC64BA" w:rsidP="00EC64BA">
      <w:pPr>
        <w:pStyle w:val="a6"/>
        <w:numPr>
          <w:ilvl w:val="0"/>
          <w:numId w:val="4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F5B5C">
        <w:rPr>
          <w:rFonts w:ascii="Times New Roman" w:hAnsi="Times New Roman"/>
          <w:sz w:val="28"/>
          <w:szCs w:val="28"/>
        </w:rPr>
        <w:t>нецелесообразность использования средств выразительности, недостаточная выразительность при передаче хара</w:t>
      </w:r>
      <w:r w:rsidRPr="002F5B5C">
        <w:rPr>
          <w:rFonts w:ascii="Times New Roman" w:hAnsi="Times New Roman"/>
          <w:sz w:val="28"/>
          <w:szCs w:val="28"/>
        </w:rPr>
        <w:t>к</w:t>
      </w:r>
      <w:r w:rsidRPr="002F5B5C">
        <w:rPr>
          <w:rFonts w:ascii="Times New Roman" w:hAnsi="Times New Roman"/>
          <w:sz w:val="28"/>
          <w:szCs w:val="28"/>
        </w:rPr>
        <w:t>тера персонажа.</w:t>
      </w:r>
    </w:p>
    <w:p w:rsidR="00EC64BA" w:rsidRPr="002F5B5C" w:rsidRDefault="00EC64BA" w:rsidP="00EC64BA">
      <w:pPr>
        <w:contextualSpacing/>
        <w:rPr>
          <w:sz w:val="28"/>
          <w:szCs w:val="28"/>
        </w:rPr>
      </w:pPr>
      <w:r w:rsidRPr="002F5B5C">
        <w:rPr>
          <w:b/>
          <w:sz w:val="28"/>
          <w:szCs w:val="28"/>
        </w:rPr>
        <w:t xml:space="preserve">Оценка «5» </w:t>
      </w:r>
      <w:r w:rsidRPr="002F5B5C">
        <w:rPr>
          <w:sz w:val="28"/>
          <w:szCs w:val="28"/>
        </w:rPr>
        <w:t>-ставится ученику, если он даёт правильный, логически законченный ответ с опорой на собственный опыт, чу</w:t>
      </w:r>
      <w:r w:rsidRPr="002F5B5C">
        <w:rPr>
          <w:sz w:val="28"/>
          <w:szCs w:val="28"/>
        </w:rPr>
        <w:t>в</w:t>
      </w:r>
      <w:r w:rsidRPr="002F5B5C">
        <w:rPr>
          <w:sz w:val="28"/>
          <w:szCs w:val="28"/>
        </w:rPr>
        <w:t xml:space="preserve">ства, отношения. При чтении во 2 классе читает по слогам, отдельные простые слова читает целиком, в словах не допускает искажений, замены , перестановки букв и слогов в словах, правильно ставит ударение в словах, соблюдает при чтении паузы и интонации, соответствующие знакам препинания в конце предложения: умеет правильно найти в тексте ответ на вопрос </w:t>
      </w:r>
      <w:r w:rsidRPr="002F5B5C">
        <w:rPr>
          <w:sz w:val="28"/>
          <w:szCs w:val="28"/>
        </w:rPr>
        <w:lastRenderedPageBreak/>
        <w:t>учителя и последовательно предать содержание прочитанного, твёрдо знает текст для заучивания наизусть, умеет его выр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зительно читать.</w:t>
      </w:r>
    </w:p>
    <w:p w:rsidR="00EC64BA" w:rsidRPr="002F5B5C" w:rsidRDefault="00EC64BA" w:rsidP="00EC64BA">
      <w:pPr>
        <w:contextualSpacing/>
        <w:rPr>
          <w:sz w:val="28"/>
          <w:szCs w:val="28"/>
        </w:rPr>
      </w:pPr>
      <w:r w:rsidRPr="002F5B5C">
        <w:rPr>
          <w:b/>
          <w:sz w:val="28"/>
          <w:szCs w:val="28"/>
        </w:rPr>
        <w:t>Оценка «4»</w:t>
      </w:r>
      <w:r w:rsidRPr="002F5B5C">
        <w:rPr>
          <w:sz w:val="28"/>
          <w:szCs w:val="28"/>
        </w:rPr>
        <w:t>- понимает основное содержание прочитанного.Во 2 классе  в I полугодии читает плавно, целыми словами, темп не менее 30 слов в минуту, во II полугодии не менее 45 слов в минуту, допускает при чтении 1-2 ошибки в словах, в расст</w:t>
      </w:r>
      <w:r w:rsidRPr="002F5B5C">
        <w:rPr>
          <w:sz w:val="28"/>
          <w:szCs w:val="28"/>
        </w:rPr>
        <w:t>а</w:t>
      </w:r>
      <w:r w:rsidRPr="002F5B5C">
        <w:rPr>
          <w:sz w:val="28"/>
          <w:szCs w:val="28"/>
        </w:rPr>
        <w:t>новке ударения и при соблюдении пауз и интонации в конце предложения, правильно пересказывает прочитанный текст и отвечает на вопросы учителя, знает наизусть стихотворение, но допускает перестановку слов, легко и самостоятельно и</w:t>
      </w:r>
      <w:r w:rsidRPr="002F5B5C">
        <w:rPr>
          <w:sz w:val="28"/>
          <w:szCs w:val="28"/>
        </w:rPr>
        <w:t>с</w:t>
      </w:r>
      <w:r w:rsidRPr="002F5B5C">
        <w:rPr>
          <w:sz w:val="28"/>
          <w:szCs w:val="28"/>
        </w:rPr>
        <w:t>правляет ошибки.</w:t>
      </w:r>
    </w:p>
    <w:p w:rsidR="00EC64BA" w:rsidRPr="002F5B5C" w:rsidRDefault="00EC64BA" w:rsidP="00EC64BA">
      <w:pPr>
        <w:contextualSpacing/>
        <w:rPr>
          <w:sz w:val="28"/>
          <w:szCs w:val="28"/>
        </w:rPr>
      </w:pPr>
      <w:r w:rsidRPr="002F5B5C">
        <w:rPr>
          <w:b/>
          <w:sz w:val="28"/>
          <w:szCs w:val="28"/>
        </w:rPr>
        <w:t>Оценка «3»</w:t>
      </w:r>
      <w:r w:rsidRPr="002F5B5C">
        <w:rPr>
          <w:sz w:val="28"/>
          <w:szCs w:val="28"/>
        </w:rPr>
        <w:t>- ставится ученику, если он разбирается в прочитанном произведении только с помощью учителя. Во 2 классе  в I полугодии читает отрывисто по слогам со скоростью не менее 25 слов в минуту, во II полугодии читает плавно по слогам не менее 40 слов в минуту, допускает 3-5 ошибок на замену слов, пропуск , перестановку слогов и букв, не соблюдает пуз ме</w:t>
      </w:r>
      <w:r w:rsidRPr="002F5B5C">
        <w:rPr>
          <w:sz w:val="28"/>
          <w:szCs w:val="28"/>
        </w:rPr>
        <w:t>ж</w:t>
      </w:r>
      <w:r w:rsidRPr="002F5B5C">
        <w:rPr>
          <w:sz w:val="28"/>
          <w:szCs w:val="28"/>
        </w:rPr>
        <w:t>ду  словами и предложениями, знает наизусть стихотворение, но при воспроизведении обнаруживается нетвёрдое усвоение текста.</w:t>
      </w:r>
    </w:p>
    <w:p w:rsidR="00EC64BA" w:rsidRPr="002F5B5C" w:rsidRDefault="00EC64BA" w:rsidP="00EC64BA">
      <w:pPr>
        <w:contextualSpacing/>
        <w:rPr>
          <w:sz w:val="28"/>
          <w:szCs w:val="28"/>
        </w:rPr>
      </w:pPr>
      <w:r w:rsidRPr="002F5B5C">
        <w:rPr>
          <w:b/>
          <w:sz w:val="28"/>
          <w:szCs w:val="28"/>
        </w:rPr>
        <w:t xml:space="preserve"> Оценка «2» </w:t>
      </w:r>
      <w:r w:rsidRPr="002F5B5C">
        <w:rPr>
          <w:sz w:val="28"/>
          <w:szCs w:val="28"/>
        </w:rPr>
        <w:t>- ставится ученику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учителя.</w:t>
      </w:r>
    </w:p>
    <w:p w:rsidR="00EC64BA" w:rsidRPr="002F5B5C" w:rsidRDefault="00EC64BA" w:rsidP="00EC64BA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EC64BA" w:rsidRPr="002F5B5C" w:rsidRDefault="00EC64BA" w:rsidP="00EC64BA">
      <w:pPr>
        <w:pStyle w:val="ParagraphStyle"/>
        <w:shd w:val="clear" w:color="auto" w:fill="FFFFFF"/>
        <w:tabs>
          <w:tab w:val="left" w:leader="underscore" w:pos="10290"/>
        </w:tabs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1D2298" w:rsidRPr="002F5B5C" w:rsidRDefault="001D2298">
      <w:pPr>
        <w:rPr>
          <w:sz w:val="28"/>
          <w:szCs w:val="28"/>
        </w:rPr>
      </w:pPr>
    </w:p>
    <w:p w:rsidR="00EC64BA" w:rsidRPr="008E1279" w:rsidRDefault="00EC64BA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745744" w:rsidRDefault="00745744">
      <w:pPr>
        <w:rPr>
          <w:sz w:val="28"/>
          <w:szCs w:val="28"/>
        </w:rPr>
      </w:pPr>
    </w:p>
    <w:p w:rsidR="00EF15E4" w:rsidRDefault="00EF15E4">
      <w:pPr>
        <w:rPr>
          <w:sz w:val="28"/>
          <w:szCs w:val="28"/>
        </w:rPr>
      </w:pPr>
    </w:p>
    <w:p w:rsidR="00EF15E4" w:rsidRDefault="00EF15E4">
      <w:pPr>
        <w:rPr>
          <w:sz w:val="28"/>
          <w:szCs w:val="28"/>
        </w:rPr>
      </w:pPr>
    </w:p>
    <w:p w:rsidR="00EF15E4" w:rsidRDefault="00EF15E4">
      <w:pPr>
        <w:rPr>
          <w:sz w:val="28"/>
          <w:szCs w:val="28"/>
        </w:rPr>
      </w:pPr>
    </w:p>
    <w:p w:rsidR="00745744" w:rsidRPr="008E1279" w:rsidRDefault="00745744">
      <w:pPr>
        <w:rPr>
          <w:sz w:val="28"/>
          <w:szCs w:val="28"/>
        </w:rPr>
      </w:pPr>
    </w:p>
    <w:p w:rsidR="00EF15E4" w:rsidRDefault="00EF15E4" w:rsidP="00EF15E4"/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7307"/>
      </w:tblGrid>
      <w:tr w:rsidR="00EF15E4" w:rsidRPr="00315F0F" w:rsidTr="00404115">
        <w:tc>
          <w:tcPr>
            <w:tcW w:w="7655" w:type="dxa"/>
          </w:tcPr>
          <w:p w:rsidR="00EF15E4" w:rsidRPr="00315F0F" w:rsidRDefault="00EF15E4" w:rsidP="0040411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15F0F">
              <w:rPr>
                <w:b/>
                <w:sz w:val="28"/>
                <w:szCs w:val="28"/>
              </w:rPr>
              <w:t>СОГЛАСОВАНО</w:t>
            </w:r>
          </w:p>
          <w:p w:rsidR="00EF15E4" w:rsidRPr="00315F0F" w:rsidRDefault="00EF15E4" w:rsidP="0040411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Протокол заседания</w:t>
            </w:r>
          </w:p>
          <w:p w:rsidR="00EF15E4" w:rsidRPr="00315F0F" w:rsidRDefault="00EF15E4" w:rsidP="0040411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методического объединения</w:t>
            </w:r>
          </w:p>
          <w:p w:rsidR="00EF15E4" w:rsidRPr="00315F0F" w:rsidRDefault="00EF15E4" w:rsidP="0040411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учителей начальных классов</w:t>
            </w:r>
          </w:p>
          <w:p w:rsidR="00EF15E4" w:rsidRPr="00315F0F" w:rsidRDefault="00EF15E4" w:rsidP="00404115">
            <w:pPr>
              <w:spacing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МБОУ Васильевской СОШ</w:t>
            </w:r>
          </w:p>
          <w:p w:rsidR="00EF15E4" w:rsidRPr="00315F0F" w:rsidRDefault="003D7108" w:rsidP="004041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8.</w:t>
            </w:r>
            <w:r w:rsidR="00B73253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года №  1</w:t>
            </w:r>
          </w:p>
          <w:p w:rsidR="00EF15E4" w:rsidRDefault="00EF15E4" w:rsidP="00404115">
            <w:pPr>
              <w:spacing w:after="200" w:line="276" w:lineRule="auto"/>
              <w:rPr>
                <w:sz w:val="28"/>
                <w:szCs w:val="28"/>
              </w:rPr>
            </w:pPr>
          </w:p>
          <w:p w:rsidR="00EF15E4" w:rsidRPr="00315F0F" w:rsidRDefault="00EF15E4" w:rsidP="00404115">
            <w:pPr>
              <w:spacing w:after="200" w:line="276" w:lineRule="auto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Руководитель МО ______________ Л.А.Фицкая</w:t>
            </w:r>
          </w:p>
        </w:tc>
        <w:tc>
          <w:tcPr>
            <w:tcW w:w="7307" w:type="dxa"/>
          </w:tcPr>
          <w:p w:rsidR="00EF15E4" w:rsidRPr="005A3409" w:rsidRDefault="00EF15E4" w:rsidP="00404115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  <w:r w:rsidRPr="005A3409">
              <w:rPr>
                <w:b/>
                <w:sz w:val="28"/>
                <w:szCs w:val="28"/>
              </w:rPr>
              <w:t>СОГЛАСОВАНО</w:t>
            </w:r>
          </w:p>
          <w:p w:rsidR="00EF15E4" w:rsidRPr="00315F0F" w:rsidRDefault="00EF15E4" w:rsidP="0040411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Заместитель директора по УВР</w:t>
            </w:r>
          </w:p>
          <w:p w:rsidR="00EF15E4" w:rsidRPr="00315F0F" w:rsidRDefault="00EF15E4" w:rsidP="0040411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315F0F">
              <w:rPr>
                <w:sz w:val="28"/>
                <w:szCs w:val="28"/>
              </w:rPr>
              <w:t>_____________________ Л.В.Хорошилова</w:t>
            </w:r>
          </w:p>
          <w:p w:rsidR="00EF15E4" w:rsidRPr="00315F0F" w:rsidRDefault="003D7108" w:rsidP="00404115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.08.</w:t>
            </w:r>
            <w:r w:rsidR="00B73253">
              <w:rPr>
                <w:sz w:val="28"/>
                <w:szCs w:val="28"/>
              </w:rPr>
              <w:t>2015</w:t>
            </w:r>
            <w:r w:rsidR="00EF15E4" w:rsidRPr="00315F0F">
              <w:rPr>
                <w:sz w:val="28"/>
                <w:szCs w:val="28"/>
              </w:rPr>
              <w:t xml:space="preserve"> года</w:t>
            </w:r>
          </w:p>
        </w:tc>
      </w:tr>
    </w:tbl>
    <w:p w:rsidR="00745744" w:rsidRPr="00745744" w:rsidRDefault="00745744">
      <w:pPr>
        <w:rPr>
          <w:sz w:val="28"/>
          <w:szCs w:val="28"/>
        </w:rPr>
      </w:pPr>
    </w:p>
    <w:sectPr w:rsidR="00745744" w:rsidRPr="00745744" w:rsidSect="00FC52A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2A" w:rsidRDefault="00921D2A" w:rsidP="00FC52AD">
      <w:r>
        <w:separator/>
      </w:r>
    </w:p>
  </w:endnote>
  <w:endnote w:type="continuationSeparator" w:id="1">
    <w:p w:rsidR="00921D2A" w:rsidRDefault="00921D2A" w:rsidP="00FC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2A" w:rsidRDefault="00921D2A" w:rsidP="00FC52AD">
      <w:r>
        <w:separator/>
      </w:r>
    </w:p>
  </w:footnote>
  <w:footnote w:type="continuationSeparator" w:id="1">
    <w:p w:rsidR="00921D2A" w:rsidRDefault="00921D2A" w:rsidP="00FC5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5E1CF5"/>
    <w:multiLevelType w:val="multilevel"/>
    <w:tmpl w:val="FC140ED8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07A16010"/>
    <w:multiLevelType w:val="hybridMultilevel"/>
    <w:tmpl w:val="058AFCE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03350"/>
    <w:multiLevelType w:val="multilevel"/>
    <w:tmpl w:val="E6AE5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2B522A"/>
    <w:multiLevelType w:val="hybridMultilevel"/>
    <w:tmpl w:val="D7C2A9EA"/>
    <w:lvl w:ilvl="0" w:tplc="FDA2D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014C2"/>
    <w:multiLevelType w:val="multilevel"/>
    <w:tmpl w:val="5F3028F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0F25744"/>
    <w:multiLevelType w:val="hybridMultilevel"/>
    <w:tmpl w:val="323A2ED4"/>
    <w:lvl w:ilvl="0" w:tplc="E5C8E9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E07D4"/>
    <w:multiLevelType w:val="multilevel"/>
    <w:tmpl w:val="F0CE8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1">
    <w:nsid w:val="1F2176AD"/>
    <w:multiLevelType w:val="hybridMultilevel"/>
    <w:tmpl w:val="1532868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9094C"/>
    <w:multiLevelType w:val="hybridMultilevel"/>
    <w:tmpl w:val="9C341EBE"/>
    <w:lvl w:ilvl="0" w:tplc="3E1AFA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5D24A1"/>
    <w:multiLevelType w:val="hybridMultilevel"/>
    <w:tmpl w:val="D5F019B2"/>
    <w:lvl w:ilvl="0" w:tplc="806652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3C2140F"/>
    <w:multiLevelType w:val="hybridMultilevel"/>
    <w:tmpl w:val="8B166FF6"/>
    <w:lvl w:ilvl="0" w:tplc="851CE9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17032"/>
    <w:multiLevelType w:val="multilevel"/>
    <w:tmpl w:val="A6C6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DAE3292"/>
    <w:multiLevelType w:val="multilevel"/>
    <w:tmpl w:val="281C2508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301B48D8"/>
    <w:multiLevelType w:val="multilevel"/>
    <w:tmpl w:val="B2AE3BF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0">
    <w:nsid w:val="309A3733"/>
    <w:multiLevelType w:val="hybridMultilevel"/>
    <w:tmpl w:val="F0CE8FDA"/>
    <w:lvl w:ilvl="0" w:tplc="47FC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1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86D711C"/>
    <w:multiLevelType w:val="hybridMultilevel"/>
    <w:tmpl w:val="42E0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5F0AA1"/>
    <w:multiLevelType w:val="hybridMultilevel"/>
    <w:tmpl w:val="E6AE5276"/>
    <w:lvl w:ilvl="0" w:tplc="F8BAC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D9D7265"/>
    <w:multiLevelType w:val="hybridMultilevel"/>
    <w:tmpl w:val="A5AC651A"/>
    <w:lvl w:ilvl="0" w:tplc="879022CE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5">
    <w:nsid w:val="3FA84EFA"/>
    <w:multiLevelType w:val="hybridMultilevel"/>
    <w:tmpl w:val="46942002"/>
    <w:lvl w:ilvl="0" w:tplc="806652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1533A8"/>
    <w:multiLevelType w:val="hybridMultilevel"/>
    <w:tmpl w:val="E0E076C6"/>
    <w:lvl w:ilvl="0" w:tplc="806652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3C4A3F"/>
    <w:multiLevelType w:val="hybridMultilevel"/>
    <w:tmpl w:val="804A264E"/>
    <w:lvl w:ilvl="0" w:tplc="0854F52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28">
    <w:nsid w:val="4F511FFD"/>
    <w:multiLevelType w:val="hybridMultilevel"/>
    <w:tmpl w:val="AF34E8FA"/>
    <w:lvl w:ilvl="0" w:tplc="851CE9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6AF345D"/>
    <w:multiLevelType w:val="hybridMultilevel"/>
    <w:tmpl w:val="DD709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B80481"/>
    <w:multiLevelType w:val="multilevel"/>
    <w:tmpl w:val="6372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BE0B81"/>
    <w:multiLevelType w:val="multilevel"/>
    <w:tmpl w:val="F4D2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E622B80"/>
    <w:multiLevelType w:val="hybridMultilevel"/>
    <w:tmpl w:val="7C2AB75C"/>
    <w:lvl w:ilvl="0" w:tplc="7DCEA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DE19A5"/>
    <w:multiLevelType w:val="hybridMultilevel"/>
    <w:tmpl w:val="AE5C7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1F3A"/>
    <w:multiLevelType w:val="hybridMultilevel"/>
    <w:tmpl w:val="48241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D2978"/>
    <w:multiLevelType w:val="hybridMultilevel"/>
    <w:tmpl w:val="EA2EA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8357FAF"/>
    <w:multiLevelType w:val="hybridMultilevel"/>
    <w:tmpl w:val="3CB2DA4E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9B6D20"/>
    <w:multiLevelType w:val="hybridMultilevel"/>
    <w:tmpl w:val="83106486"/>
    <w:lvl w:ilvl="0" w:tplc="47FC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D3C98"/>
    <w:multiLevelType w:val="hybridMultilevel"/>
    <w:tmpl w:val="C054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69E6497"/>
    <w:multiLevelType w:val="multilevel"/>
    <w:tmpl w:val="E6AE5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8753AF"/>
    <w:multiLevelType w:val="hybridMultilevel"/>
    <w:tmpl w:val="3612AF7C"/>
    <w:lvl w:ilvl="0" w:tplc="851CE9E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A952C2"/>
    <w:multiLevelType w:val="multilevel"/>
    <w:tmpl w:val="562E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092F81"/>
    <w:multiLevelType w:val="hybridMultilevel"/>
    <w:tmpl w:val="46709904"/>
    <w:lvl w:ilvl="0" w:tplc="E8E096F2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6D6893"/>
    <w:multiLevelType w:val="hybridMultilevel"/>
    <w:tmpl w:val="5F3028FA"/>
    <w:lvl w:ilvl="0" w:tplc="E8E096F2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50364"/>
    <w:multiLevelType w:val="hybridMultilevel"/>
    <w:tmpl w:val="A4DE4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A32055"/>
    <w:multiLevelType w:val="hybridMultilevel"/>
    <w:tmpl w:val="DEF4E302"/>
    <w:lvl w:ilvl="0" w:tplc="335EF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22"/>
  </w:num>
  <w:num w:numId="4">
    <w:abstractNumId w:val="47"/>
  </w:num>
  <w:num w:numId="5">
    <w:abstractNumId w:val="34"/>
  </w:num>
  <w:num w:numId="6">
    <w:abstractNumId w:val="35"/>
  </w:num>
  <w:num w:numId="7">
    <w:abstractNumId w:val="48"/>
  </w:num>
  <w:num w:numId="8">
    <w:abstractNumId w:val="12"/>
  </w:num>
  <w:num w:numId="9">
    <w:abstractNumId w:val="38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21"/>
  </w:num>
  <w:num w:numId="15">
    <w:abstractNumId w:val="37"/>
  </w:num>
  <w:num w:numId="16">
    <w:abstractNumId w:val="14"/>
  </w:num>
  <w:num w:numId="17">
    <w:abstractNumId w:val="23"/>
  </w:num>
  <w:num w:numId="18">
    <w:abstractNumId w:val="9"/>
  </w:num>
  <w:num w:numId="19">
    <w:abstractNumId w:val="4"/>
  </w:num>
  <w:num w:numId="20">
    <w:abstractNumId w:val="8"/>
  </w:num>
  <w:num w:numId="21">
    <w:abstractNumId w:val="41"/>
  </w:num>
  <w:num w:numId="22">
    <w:abstractNumId w:val="7"/>
  </w:num>
  <w:num w:numId="23">
    <w:abstractNumId w:val="43"/>
  </w:num>
  <w:num w:numId="24">
    <w:abstractNumId w:val="28"/>
  </w:num>
  <w:num w:numId="25">
    <w:abstractNumId w:val="15"/>
  </w:num>
  <w:num w:numId="26">
    <w:abstractNumId w:val="24"/>
  </w:num>
  <w:num w:numId="27">
    <w:abstractNumId w:val="46"/>
  </w:num>
  <w:num w:numId="28">
    <w:abstractNumId w:val="5"/>
  </w:num>
  <w:num w:numId="29">
    <w:abstractNumId w:val="45"/>
  </w:num>
  <w:num w:numId="30">
    <w:abstractNumId w:val="26"/>
  </w:num>
  <w:num w:numId="31">
    <w:abstractNumId w:val="1"/>
  </w:num>
  <w:num w:numId="32">
    <w:abstractNumId w:val="18"/>
  </w:num>
  <w:num w:numId="33">
    <w:abstractNumId w:val="19"/>
  </w:num>
  <w:num w:numId="34">
    <w:abstractNumId w:val="25"/>
  </w:num>
  <w:num w:numId="35">
    <w:abstractNumId w:val="31"/>
  </w:num>
  <w:num w:numId="36">
    <w:abstractNumId w:val="3"/>
  </w:num>
  <w:num w:numId="37">
    <w:abstractNumId w:val="20"/>
  </w:num>
  <w:num w:numId="38">
    <w:abstractNumId w:val="13"/>
  </w:num>
  <w:num w:numId="39">
    <w:abstractNumId w:val="10"/>
  </w:num>
  <w:num w:numId="40">
    <w:abstractNumId w:val="40"/>
  </w:num>
  <w:num w:numId="41">
    <w:abstractNumId w:val="42"/>
  </w:num>
  <w:num w:numId="42">
    <w:abstractNumId w:val="27"/>
  </w:num>
  <w:num w:numId="43">
    <w:abstractNumId w:val="39"/>
  </w:num>
  <w:num w:numId="44">
    <w:abstractNumId w:val="49"/>
  </w:num>
  <w:num w:numId="45">
    <w:abstractNumId w:val="17"/>
  </w:num>
  <w:num w:numId="46">
    <w:abstractNumId w:val="29"/>
  </w:num>
  <w:num w:numId="47">
    <w:abstractNumId w:val="16"/>
  </w:num>
  <w:num w:numId="48">
    <w:abstractNumId w:val="44"/>
  </w:num>
  <w:num w:numId="49">
    <w:abstractNumId w:val="32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C"/>
    <w:rsid w:val="00000079"/>
    <w:rsid w:val="00000545"/>
    <w:rsid w:val="000005E6"/>
    <w:rsid w:val="00000714"/>
    <w:rsid w:val="00000C52"/>
    <w:rsid w:val="00000C6D"/>
    <w:rsid w:val="00000EA7"/>
    <w:rsid w:val="0000101D"/>
    <w:rsid w:val="0000239F"/>
    <w:rsid w:val="000024A3"/>
    <w:rsid w:val="000025E9"/>
    <w:rsid w:val="000033B4"/>
    <w:rsid w:val="00003BC9"/>
    <w:rsid w:val="000041B3"/>
    <w:rsid w:val="000043A6"/>
    <w:rsid w:val="00004851"/>
    <w:rsid w:val="00004905"/>
    <w:rsid w:val="00004950"/>
    <w:rsid w:val="00004BAB"/>
    <w:rsid w:val="00004CB3"/>
    <w:rsid w:val="00004E34"/>
    <w:rsid w:val="00005030"/>
    <w:rsid w:val="000060BC"/>
    <w:rsid w:val="000071A1"/>
    <w:rsid w:val="000072E0"/>
    <w:rsid w:val="00007E12"/>
    <w:rsid w:val="000100F9"/>
    <w:rsid w:val="000103C2"/>
    <w:rsid w:val="0001087F"/>
    <w:rsid w:val="000110ED"/>
    <w:rsid w:val="000111BB"/>
    <w:rsid w:val="000112CB"/>
    <w:rsid w:val="000118AC"/>
    <w:rsid w:val="00011A3D"/>
    <w:rsid w:val="00011DF6"/>
    <w:rsid w:val="0001376E"/>
    <w:rsid w:val="00013C2F"/>
    <w:rsid w:val="00013D73"/>
    <w:rsid w:val="00013EC2"/>
    <w:rsid w:val="00013F8F"/>
    <w:rsid w:val="0001444A"/>
    <w:rsid w:val="00014CF6"/>
    <w:rsid w:val="00015733"/>
    <w:rsid w:val="00015841"/>
    <w:rsid w:val="00015CEF"/>
    <w:rsid w:val="00015CFB"/>
    <w:rsid w:val="00015DD5"/>
    <w:rsid w:val="00015E0C"/>
    <w:rsid w:val="00015EB2"/>
    <w:rsid w:val="00016452"/>
    <w:rsid w:val="00016455"/>
    <w:rsid w:val="000164C8"/>
    <w:rsid w:val="00016D2C"/>
    <w:rsid w:val="0001733C"/>
    <w:rsid w:val="000175E7"/>
    <w:rsid w:val="00017CAB"/>
    <w:rsid w:val="0002085D"/>
    <w:rsid w:val="00020897"/>
    <w:rsid w:val="00020B38"/>
    <w:rsid w:val="00020E39"/>
    <w:rsid w:val="00020EC1"/>
    <w:rsid w:val="000210AD"/>
    <w:rsid w:val="0002130B"/>
    <w:rsid w:val="00021DEF"/>
    <w:rsid w:val="00022297"/>
    <w:rsid w:val="0002246E"/>
    <w:rsid w:val="00022869"/>
    <w:rsid w:val="00022DFF"/>
    <w:rsid w:val="0002300D"/>
    <w:rsid w:val="00023509"/>
    <w:rsid w:val="0002492B"/>
    <w:rsid w:val="00024935"/>
    <w:rsid w:val="00024C15"/>
    <w:rsid w:val="00024C67"/>
    <w:rsid w:val="00024EEC"/>
    <w:rsid w:val="00025441"/>
    <w:rsid w:val="00025442"/>
    <w:rsid w:val="00025748"/>
    <w:rsid w:val="00025F71"/>
    <w:rsid w:val="00026BBF"/>
    <w:rsid w:val="000271BA"/>
    <w:rsid w:val="00027486"/>
    <w:rsid w:val="00027581"/>
    <w:rsid w:val="00027654"/>
    <w:rsid w:val="00027BB7"/>
    <w:rsid w:val="0003062F"/>
    <w:rsid w:val="00030943"/>
    <w:rsid w:val="00031176"/>
    <w:rsid w:val="00031A39"/>
    <w:rsid w:val="00031DF8"/>
    <w:rsid w:val="000322F6"/>
    <w:rsid w:val="00032E51"/>
    <w:rsid w:val="00033375"/>
    <w:rsid w:val="000334CA"/>
    <w:rsid w:val="0003359D"/>
    <w:rsid w:val="00034054"/>
    <w:rsid w:val="000342EF"/>
    <w:rsid w:val="00034A9C"/>
    <w:rsid w:val="00034AAC"/>
    <w:rsid w:val="000362D7"/>
    <w:rsid w:val="00036990"/>
    <w:rsid w:val="00036AC6"/>
    <w:rsid w:val="00037131"/>
    <w:rsid w:val="0003723A"/>
    <w:rsid w:val="00037787"/>
    <w:rsid w:val="00037987"/>
    <w:rsid w:val="00037991"/>
    <w:rsid w:val="0004059B"/>
    <w:rsid w:val="00040CD0"/>
    <w:rsid w:val="00041F8E"/>
    <w:rsid w:val="0004222C"/>
    <w:rsid w:val="000427FE"/>
    <w:rsid w:val="00042F7B"/>
    <w:rsid w:val="00042FBA"/>
    <w:rsid w:val="00043016"/>
    <w:rsid w:val="0004319F"/>
    <w:rsid w:val="000437DA"/>
    <w:rsid w:val="000439FC"/>
    <w:rsid w:val="00044470"/>
    <w:rsid w:val="00044607"/>
    <w:rsid w:val="000446D2"/>
    <w:rsid w:val="00044F01"/>
    <w:rsid w:val="000450CE"/>
    <w:rsid w:val="00045CCF"/>
    <w:rsid w:val="00045EE0"/>
    <w:rsid w:val="00046227"/>
    <w:rsid w:val="000462F2"/>
    <w:rsid w:val="00046709"/>
    <w:rsid w:val="0004733C"/>
    <w:rsid w:val="00047F37"/>
    <w:rsid w:val="000508D0"/>
    <w:rsid w:val="0005098B"/>
    <w:rsid w:val="000513A0"/>
    <w:rsid w:val="00051558"/>
    <w:rsid w:val="00051D85"/>
    <w:rsid w:val="00051D97"/>
    <w:rsid w:val="00051F0A"/>
    <w:rsid w:val="00051F65"/>
    <w:rsid w:val="000521D8"/>
    <w:rsid w:val="00052424"/>
    <w:rsid w:val="0005292B"/>
    <w:rsid w:val="00052A5F"/>
    <w:rsid w:val="000534BC"/>
    <w:rsid w:val="000535F0"/>
    <w:rsid w:val="000538E3"/>
    <w:rsid w:val="00053CC6"/>
    <w:rsid w:val="00053DC6"/>
    <w:rsid w:val="00053F0F"/>
    <w:rsid w:val="00053F6A"/>
    <w:rsid w:val="0005486A"/>
    <w:rsid w:val="00054A9B"/>
    <w:rsid w:val="00054CB8"/>
    <w:rsid w:val="000552C6"/>
    <w:rsid w:val="000552CE"/>
    <w:rsid w:val="000553B8"/>
    <w:rsid w:val="00055A0F"/>
    <w:rsid w:val="0005655B"/>
    <w:rsid w:val="0005675B"/>
    <w:rsid w:val="000567BD"/>
    <w:rsid w:val="000572B5"/>
    <w:rsid w:val="000578D4"/>
    <w:rsid w:val="00057A16"/>
    <w:rsid w:val="00057E4D"/>
    <w:rsid w:val="000603AB"/>
    <w:rsid w:val="0006053E"/>
    <w:rsid w:val="00060D17"/>
    <w:rsid w:val="00061009"/>
    <w:rsid w:val="000612B7"/>
    <w:rsid w:val="00061B3D"/>
    <w:rsid w:val="00062924"/>
    <w:rsid w:val="0006296D"/>
    <w:rsid w:val="00063A51"/>
    <w:rsid w:val="00063C14"/>
    <w:rsid w:val="00063F41"/>
    <w:rsid w:val="00064186"/>
    <w:rsid w:val="00064745"/>
    <w:rsid w:val="00064754"/>
    <w:rsid w:val="00064989"/>
    <w:rsid w:val="00064C2D"/>
    <w:rsid w:val="000652D8"/>
    <w:rsid w:val="00065D29"/>
    <w:rsid w:val="000660E1"/>
    <w:rsid w:val="00066368"/>
    <w:rsid w:val="000668D9"/>
    <w:rsid w:val="00066CFB"/>
    <w:rsid w:val="00070585"/>
    <w:rsid w:val="0007078E"/>
    <w:rsid w:val="00071262"/>
    <w:rsid w:val="00071CB8"/>
    <w:rsid w:val="000728C2"/>
    <w:rsid w:val="00072AB3"/>
    <w:rsid w:val="00072AD8"/>
    <w:rsid w:val="00072C82"/>
    <w:rsid w:val="00072C95"/>
    <w:rsid w:val="00072D6C"/>
    <w:rsid w:val="00073328"/>
    <w:rsid w:val="00073393"/>
    <w:rsid w:val="0007387C"/>
    <w:rsid w:val="000738AD"/>
    <w:rsid w:val="00074000"/>
    <w:rsid w:val="00074221"/>
    <w:rsid w:val="000744CF"/>
    <w:rsid w:val="00074914"/>
    <w:rsid w:val="00074C7A"/>
    <w:rsid w:val="00074CA4"/>
    <w:rsid w:val="00074CF1"/>
    <w:rsid w:val="00074EDA"/>
    <w:rsid w:val="00074FAA"/>
    <w:rsid w:val="0007518E"/>
    <w:rsid w:val="0007563C"/>
    <w:rsid w:val="000761C5"/>
    <w:rsid w:val="0007665B"/>
    <w:rsid w:val="00076804"/>
    <w:rsid w:val="00076877"/>
    <w:rsid w:val="0007690C"/>
    <w:rsid w:val="00076CDD"/>
    <w:rsid w:val="00077467"/>
    <w:rsid w:val="00077662"/>
    <w:rsid w:val="00077C25"/>
    <w:rsid w:val="00077DA2"/>
    <w:rsid w:val="00077DA3"/>
    <w:rsid w:val="00080789"/>
    <w:rsid w:val="0008087B"/>
    <w:rsid w:val="00080B4F"/>
    <w:rsid w:val="00081387"/>
    <w:rsid w:val="00081425"/>
    <w:rsid w:val="000815BF"/>
    <w:rsid w:val="000816A6"/>
    <w:rsid w:val="00081824"/>
    <w:rsid w:val="00081AEF"/>
    <w:rsid w:val="00081AF3"/>
    <w:rsid w:val="00081F8F"/>
    <w:rsid w:val="00081FF0"/>
    <w:rsid w:val="00082352"/>
    <w:rsid w:val="0008253B"/>
    <w:rsid w:val="00082836"/>
    <w:rsid w:val="0008284B"/>
    <w:rsid w:val="00083478"/>
    <w:rsid w:val="000835E5"/>
    <w:rsid w:val="00083613"/>
    <w:rsid w:val="00083DFC"/>
    <w:rsid w:val="0008428A"/>
    <w:rsid w:val="0008444F"/>
    <w:rsid w:val="00084F7B"/>
    <w:rsid w:val="00085260"/>
    <w:rsid w:val="0008526B"/>
    <w:rsid w:val="00085A37"/>
    <w:rsid w:val="00085AF0"/>
    <w:rsid w:val="00085FC7"/>
    <w:rsid w:val="00086018"/>
    <w:rsid w:val="0008655C"/>
    <w:rsid w:val="00086875"/>
    <w:rsid w:val="00086E55"/>
    <w:rsid w:val="0008761C"/>
    <w:rsid w:val="00087D67"/>
    <w:rsid w:val="00087E58"/>
    <w:rsid w:val="00087F2F"/>
    <w:rsid w:val="000900BE"/>
    <w:rsid w:val="00090A16"/>
    <w:rsid w:val="0009133F"/>
    <w:rsid w:val="00091A73"/>
    <w:rsid w:val="00091B0A"/>
    <w:rsid w:val="00091D43"/>
    <w:rsid w:val="00092000"/>
    <w:rsid w:val="000927C2"/>
    <w:rsid w:val="00092BAA"/>
    <w:rsid w:val="00092CF2"/>
    <w:rsid w:val="00092DFE"/>
    <w:rsid w:val="00093A7F"/>
    <w:rsid w:val="00093EAD"/>
    <w:rsid w:val="00094397"/>
    <w:rsid w:val="000946B5"/>
    <w:rsid w:val="00094B4B"/>
    <w:rsid w:val="000953EE"/>
    <w:rsid w:val="000954A7"/>
    <w:rsid w:val="0009552C"/>
    <w:rsid w:val="000958F3"/>
    <w:rsid w:val="000959A5"/>
    <w:rsid w:val="000965F4"/>
    <w:rsid w:val="000967B0"/>
    <w:rsid w:val="00096ABC"/>
    <w:rsid w:val="00096BAC"/>
    <w:rsid w:val="0009719C"/>
    <w:rsid w:val="0009770C"/>
    <w:rsid w:val="00097A9C"/>
    <w:rsid w:val="00097C1E"/>
    <w:rsid w:val="00097C71"/>
    <w:rsid w:val="00097FEB"/>
    <w:rsid w:val="000A01E9"/>
    <w:rsid w:val="000A027C"/>
    <w:rsid w:val="000A104E"/>
    <w:rsid w:val="000A1AC0"/>
    <w:rsid w:val="000A22B3"/>
    <w:rsid w:val="000A2CAB"/>
    <w:rsid w:val="000A3229"/>
    <w:rsid w:val="000A3428"/>
    <w:rsid w:val="000A3AD5"/>
    <w:rsid w:val="000A3DEC"/>
    <w:rsid w:val="000A44D8"/>
    <w:rsid w:val="000A4F0E"/>
    <w:rsid w:val="000A4FA4"/>
    <w:rsid w:val="000A5429"/>
    <w:rsid w:val="000A5711"/>
    <w:rsid w:val="000A58A7"/>
    <w:rsid w:val="000A58ED"/>
    <w:rsid w:val="000A5C7E"/>
    <w:rsid w:val="000A6124"/>
    <w:rsid w:val="000A623C"/>
    <w:rsid w:val="000A635F"/>
    <w:rsid w:val="000A656A"/>
    <w:rsid w:val="000A6C59"/>
    <w:rsid w:val="000A6C7C"/>
    <w:rsid w:val="000A6EC6"/>
    <w:rsid w:val="000A7044"/>
    <w:rsid w:val="000A719F"/>
    <w:rsid w:val="000A77A5"/>
    <w:rsid w:val="000B05E6"/>
    <w:rsid w:val="000B07F6"/>
    <w:rsid w:val="000B0871"/>
    <w:rsid w:val="000B0B1F"/>
    <w:rsid w:val="000B1578"/>
    <w:rsid w:val="000B1E47"/>
    <w:rsid w:val="000B241F"/>
    <w:rsid w:val="000B2832"/>
    <w:rsid w:val="000B2C2E"/>
    <w:rsid w:val="000B2DFD"/>
    <w:rsid w:val="000B367F"/>
    <w:rsid w:val="000B3FBA"/>
    <w:rsid w:val="000B442F"/>
    <w:rsid w:val="000B47C6"/>
    <w:rsid w:val="000B4EEB"/>
    <w:rsid w:val="000B4F15"/>
    <w:rsid w:val="000B5514"/>
    <w:rsid w:val="000B5697"/>
    <w:rsid w:val="000B58B3"/>
    <w:rsid w:val="000B5D73"/>
    <w:rsid w:val="000B5DFF"/>
    <w:rsid w:val="000B5E23"/>
    <w:rsid w:val="000B633E"/>
    <w:rsid w:val="000B644D"/>
    <w:rsid w:val="000B6793"/>
    <w:rsid w:val="000B67B3"/>
    <w:rsid w:val="000B6AB4"/>
    <w:rsid w:val="000B6B9E"/>
    <w:rsid w:val="000B6D60"/>
    <w:rsid w:val="000B6F9F"/>
    <w:rsid w:val="000B70F1"/>
    <w:rsid w:val="000B71B3"/>
    <w:rsid w:val="000B7517"/>
    <w:rsid w:val="000C0216"/>
    <w:rsid w:val="000C15D4"/>
    <w:rsid w:val="000C176D"/>
    <w:rsid w:val="000C181E"/>
    <w:rsid w:val="000C2440"/>
    <w:rsid w:val="000C2EC8"/>
    <w:rsid w:val="000C2F36"/>
    <w:rsid w:val="000C4359"/>
    <w:rsid w:val="000C4F64"/>
    <w:rsid w:val="000C596D"/>
    <w:rsid w:val="000C59E4"/>
    <w:rsid w:val="000C5B20"/>
    <w:rsid w:val="000C5C85"/>
    <w:rsid w:val="000C606D"/>
    <w:rsid w:val="000C621F"/>
    <w:rsid w:val="000C6454"/>
    <w:rsid w:val="000C76AC"/>
    <w:rsid w:val="000C79A1"/>
    <w:rsid w:val="000C7E1D"/>
    <w:rsid w:val="000D02E7"/>
    <w:rsid w:val="000D08A1"/>
    <w:rsid w:val="000D0C19"/>
    <w:rsid w:val="000D0E19"/>
    <w:rsid w:val="000D10CA"/>
    <w:rsid w:val="000D14AC"/>
    <w:rsid w:val="000D1961"/>
    <w:rsid w:val="000D199A"/>
    <w:rsid w:val="000D1F36"/>
    <w:rsid w:val="000D2A02"/>
    <w:rsid w:val="000D2D2D"/>
    <w:rsid w:val="000D2DC8"/>
    <w:rsid w:val="000D2FFE"/>
    <w:rsid w:val="000D37FA"/>
    <w:rsid w:val="000D430F"/>
    <w:rsid w:val="000D44E6"/>
    <w:rsid w:val="000D4516"/>
    <w:rsid w:val="000D54E5"/>
    <w:rsid w:val="000D54EE"/>
    <w:rsid w:val="000D58D6"/>
    <w:rsid w:val="000D5B47"/>
    <w:rsid w:val="000D6353"/>
    <w:rsid w:val="000D6494"/>
    <w:rsid w:val="000D653C"/>
    <w:rsid w:val="000D6703"/>
    <w:rsid w:val="000D6C6A"/>
    <w:rsid w:val="000D7194"/>
    <w:rsid w:val="000D782D"/>
    <w:rsid w:val="000D793B"/>
    <w:rsid w:val="000D795A"/>
    <w:rsid w:val="000D7A5A"/>
    <w:rsid w:val="000D7CA6"/>
    <w:rsid w:val="000D7D5A"/>
    <w:rsid w:val="000E061C"/>
    <w:rsid w:val="000E0669"/>
    <w:rsid w:val="000E0ACA"/>
    <w:rsid w:val="000E0CB1"/>
    <w:rsid w:val="000E0D1E"/>
    <w:rsid w:val="000E0E82"/>
    <w:rsid w:val="000E0F50"/>
    <w:rsid w:val="000E160C"/>
    <w:rsid w:val="000E1BBA"/>
    <w:rsid w:val="000E23F1"/>
    <w:rsid w:val="000E265E"/>
    <w:rsid w:val="000E2FAA"/>
    <w:rsid w:val="000E33FD"/>
    <w:rsid w:val="000E3438"/>
    <w:rsid w:val="000E38B1"/>
    <w:rsid w:val="000E3CC3"/>
    <w:rsid w:val="000E3E18"/>
    <w:rsid w:val="000E415C"/>
    <w:rsid w:val="000E4293"/>
    <w:rsid w:val="000E42C9"/>
    <w:rsid w:val="000E4887"/>
    <w:rsid w:val="000E5423"/>
    <w:rsid w:val="000E5A11"/>
    <w:rsid w:val="000E5C08"/>
    <w:rsid w:val="000E631B"/>
    <w:rsid w:val="000E6682"/>
    <w:rsid w:val="000E6E68"/>
    <w:rsid w:val="000E6EE3"/>
    <w:rsid w:val="000E72E9"/>
    <w:rsid w:val="000E7A81"/>
    <w:rsid w:val="000E7E53"/>
    <w:rsid w:val="000E7EA5"/>
    <w:rsid w:val="000F0199"/>
    <w:rsid w:val="000F036A"/>
    <w:rsid w:val="000F07E2"/>
    <w:rsid w:val="000F0946"/>
    <w:rsid w:val="000F10CC"/>
    <w:rsid w:val="000F1717"/>
    <w:rsid w:val="000F1E91"/>
    <w:rsid w:val="000F1EA8"/>
    <w:rsid w:val="000F1F32"/>
    <w:rsid w:val="000F21DC"/>
    <w:rsid w:val="000F2942"/>
    <w:rsid w:val="000F29A0"/>
    <w:rsid w:val="000F2C9E"/>
    <w:rsid w:val="000F300E"/>
    <w:rsid w:val="000F3248"/>
    <w:rsid w:val="000F33B0"/>
    <w:rsid w:val="000F37BB"/>
    <w:rsid w:val="000F37FA"/>
    <w:rsid w:val="000F3990"/>
    <w:rsid w:val="000F3E1A"/>
    <w:rsid w:val="000F436A"/>
    <w:rsid w:val="000F4D05"/>
    <w:rsid w:val="000F4EB4"/>
    <w:rsid w:val="000F557A"/>
    <w:rsid w:val="000F57FE"/>
    <w:rsid w:val="000F5A08"/>
    <w:rsid w:val="000F7D54"/>
    <w:rsid w:val="000F7F19"/>
    <w:rsid w:val="00100009"/>
    <w:rsid w:val="0010090D"/>
    <w:rsid w:val="0010151A"/>
    <w:rsid w:val="00101E2A"/>
    <w:rsid w:val="00101F87"/>
    <w:rsid w:val="00102199"/>
    <w:rsid w:val="001025BD"/>
    <w:rsid w:val="001033B4"/>
    <w:rsid w:val="00103ACB"/>
    <w:rsid w:val="001040C1"/>
    <w:rsid w:val="00104443"/>
    <w:rsid w:val="00105B20"/>
    <w:rsid w:val="00105B70"/>
    <w:rsid w:val="00106539"/>
    <w:rsid w:val="00106D3E"/>
    <w:rsid w:val="00106EA6"/>
    <w:rsid w:val="00107337"/>
    <w:rsid w:val="0010736B"/>
    <w:rsid w:val="0010776A"/>
    <w:rsid w:val="00107883"/>
    <w:rsid w:val="001079D1"/>
    <w:rsid w:val="00110709"/>
    <w:rsid w:val="001109C9"/>
    <w:rsid w:val="00110C8D"/>
    <w:rsid w:val="00110CA8"/>
    <w:rsid w:val="00110CE4"/>
    <w:rsid w:val="001115E1"/>
    <w:rsid w:val="001124AE"/>
    <w:rsid w:val="00112692"/>
    <w:rsid w:val="0011269C"/>
    <w:rsid w:val="00113304"/>
    <w:rsid w:val="001137D9"/>
    <w:rsid w:val="0011459D"/>
    <w:rsid w:val="001147E4"/>
    <w:rsid w:val="00114B87"/>
    <w:rsid w:val="00114EDA"/>
    <w:rsid w:val="0011517C"/>
    <w:rsid w:val="00115307"/>
    <w:rsid w:val="0011681F"/>
    <w:rsid w:val="00116C46"/>
    <w:rsid w:val="00116D1B"/>
    <w:rsid w:val="0011726A"/>
    <w:rsid w:val="00117582"/>
    <w:rsid w:val="00117E54"/>
    <w:rsid w:val="00120446"/>
    <w:rsid w:val="00120452"/>
    <w:rsid w:val="00120796"/>
    <w:rsid w:val="00120C7E"/>
    <w:rsid w:val="00120D21"/>
    <w:rsid w:val="00120E09"/>
    <w:rsid w:val="00120F40"/>
    <w:rsid w:val="00121913"/>
    <w:rsid w:val="001219F2"/>
    <w:rsid w:val="00121AEE"/>
    <w:rsid w:val="00122180"/>
    <w:rsid w:val="00122817"/>
    <w:rsid w:val="00122847"/>
    <w:rsid w:val="00122A18"/>
    <w:rsid w:val="00122E96"/>
    <w:rsid w:val="00123555"/>
    <w:rsid w:val="00123734"/>
    <w:rsid w:val="00123BDE"/>
    <w:rsid w:val="00123F11"/>
    <w:rsid w:val="00124598"/>
    <w:rsid w:val="001245F3"/>
    <w:rsid w:val="0012479E"/>
    <w:rsid w:val="00124C05"/>
    <w:rsid w:val="00124C70"/>
    <w:rsid w:val="001253A0"/>
    <w:rsid w:val="0012550B"/>
    <w:rsid w:val="00125731"/>
    <w:rsid w:val="001257E0"/>
    <w:rsid w:val="0013016A"/>
    <w:rsid w:val="00130971"/>
    <w:rsid w:val="00130E7E"/>
    <w:rsid w:val="00130FF9"/>
    <w:rsid w:val="0013127C"/>
    <w:rsid w:val="001313DB"/>
    <w:rsid w:val="00131518"/>
    <w:rsid w:val="0013198C"/>
    <w:rsid w:val="00132E4C"/>
    <w:rsid w:val="001330ED"/>
    <w:rsid w:val="00133225"/>
    <w:rsid w:val="00133475"/>
    <w:rsid w:val="0013357D"/>
    <w:rsid w:val="00133837"/>
    <w:rsid w:val="001343A5"/>
    <w:rsid w:val="00134808"/>
    <w:rsid w:val="00134A57"/>
    <w:rsid w:val="00134B9D"/>
    <w:rsid w:val="00134FB3"/>
    <w:rsid w:val="0013561B"/>
    <w:rsid w:val="00135A19"/>
    <w:rsid w:val="00135BB3"/>
    <w:rsid w:val="00135E0A"/>
    <w:rsid w:val="00135F5A"/>
    <w:rsid w:val="0013609C"/>
    <w:rsid w:val="0013611B"/>
    <w:rsid w:val="0013681E"/>
    <w:rsid w:val="0013699C"/>
    <w:rsid w:val="001369A8"/>
    <w:rsid w:val="001369F5"/>
    <w:rsid w:val="00137784"/>
    <w:rsid w:val="00137EF5"/>
    <w:rsid w:val="00137F4F"/>
    <w:rsid w:val="00137FCF"/>
    <w:rsid w:val="00140BBE"/>
    <w:rsid w:val="00140CEE"/>
    <w:rsid w:val="00140E9E"/>
    <w:rsid w:val="00140FC5"/>
    <w:rsid w:val="0014171A"/>
    <w:rsid w:val="0014197F"/>
    <w:rsid w:val="00141B28"/>
    <w:rsid w:val="00141E4D"/>
    <w:rsid w:val="00141F12"/>
    <w:rsid w:val="00142291"/>
    <w:rsid w:val="00142432"/>
    <w:rsid w:val="00142B87"/>
    <w:rsid w:val="00142BC8"/>
    <w:rsid w:val="001430F8"/>
    <w:rsid w:val="00143FD1"/>
    <w:rsid w:val="0014400A"/>
    <w:rsid w:val="00144449"/>
    <w:rsid w:val="00144691"/>
    <w:rsid w:val="00144A56"/>
    <w:rsid w:val="00144B2F"/>
    <w:rsid w:val="00145202"/>
    <w:rsid w:val="001454DD"/>
    <w:rsid w:val="0014593F"/>
    <w:rsid w:val="00145F63"/>
    <w:rsid w:val="00146631"/>
    <w:rsid w:val="0014663A"/>
    <w:rsid w:val="00146E1E"/>
    <w:rsid w:val="00147C53"/>
    <w:rsid w:val="00151E46"/>
    <w:rsid w:val="00152030"/>
    <w:rsid w:val="00152864"/>
    <w:rsid w:val="00152DFA"/>
    <w:rsid w:val="001536BA"/>
    <w:rsid w:val="00153731"/>
    <w:rsid w:val="001549BD"/>
    <w:rsid w:val="00155A36"/>
    <w:rsid w:val="00156CD7"/>
    <w:rsid w:val="00156F3B"/>
    <w:rsid w:val="00157422"/>
    <w:rsid w:val="00157588"/>
    <w:rsid w:val="00160694"/>
    <w:rsid w:val="001607BB"/>
    <w:rsid w:val="00160BB8"/>
    <w:rsid w:val="00160BEA"/>
    <w:rsid w:val="00160DCD"/>
    <w:rsid w:val="00161E49"/>
    <w:rsid w:val="00162A96"/>
    <w:rsid w:val="00162D7E"/>
    <w:rsid w:val="00162E64"/>
    <w:rsid w:val="0016306A"/>
    <w:rsid w:val="001631F8"/>
    <w:rsid w:val="001638FC"/>
    <w:rsid w:val="0016397E"/>
    <w:rsid w:val="00163AEB"/>
    <w:rsid w:val="001642BC"/>
    <w:rsid w:val="0016448B"/>
    <w:rsid w:val="001645BC"/>
    <w:rsid w:val="00164603"/>
    <w:rsid w:val="00164A01"/>
    <w:rsid w:val="00164EEC"/>
    <w:rsid w:val="00165163"/>
    <w:rsid w:val="00165381"/>
    <w:rsid w:val="00165579"/>
    <w:rsid w:val="00165DEF"/>
    <w:rsid w:val="00165EE6"/>
    <w:rsid w:val="00165F05"/>
    <w:rsid w:val="001660F1"/>
    <w:rsid w:val="0016771A"/>
    <w:rsid w:val="001701DC"/>
    <w:rsid w:val="00171097"/>
    <w:rsid w:val="00171289"/>
    <w:rsid w:val="0017146F"/>
    <w:rsid w:val="0017149E"/>
    <w:rsid w:val="0017159A"/>
    <w:rsid w:val="00171D22"/>
    <w:rsid w:val="00171F2A"/>
    <w:rsid w:val="00172624"/>
    <w:rsid w:val="00172957"/>
    <w:rsid w:val="001729BF"/>
    <w:rsid w:val="00173858"/>
    <w:rsid w:val="00173FC3"/>
    <w:rsid w:val="00174875"/>
    <w:rsid w:val="00174B12"/>
    <w:rsid w:val="00175344"/>
    <w:rsid w:val="00175C16"/>
    <w:rsid w:val="00176515"/>
    <w:rsid w:val="001767DF"/>
    <w:rsid w:val="00176C46"/>
    <w:rsid w:val="00176F8F"/>
    <w:rsid w:val="00177283"/>
    <w:rsid w:val="00180271"/>
    <w:rsid w:val="00180475"/>
    <w:rsid w:val="00180655"/>
    <w:rsid w:val="001807F0"/>
    <w:rsid w:val="0018099B"/>
    <w:rsid w:val="001809FF"/>
    <w:rsid w:val="00180A0C"/>
    <w:rsid w:val="00180A5C"/>
    <w:rsid w:val="001810EA"/>
    <w:rsid w:val="001818EB"/>
    <w:rsid w:val="00181B9A"/>
    <w:rsid w:val="00181C30"/>
    <w:rsid w:val="001828D6"/>
    <w:rsid w:val="00182B9E"/>
    <w:rsid w:val="00182E52"/>
    <w:rsid w:val="00183A43"/>
    <w:rsid w:val="00183AFF"/>
    <w:rsid w:val="0018424F"/>
    <w:rsid w:val="00184395"/>
    <w:rsid w:val="001844FE"/>
    <w:rsid w:val="001847C0"/>
    <w:rsid w:val="00184CA1"/>
    <w:rsid w:val="00185776"/>
    <w:rsid w:val="00185C1F"/>
    <w:rsid w:val="00186028"/>
    <w:rsid w:val="00186044"/>
    <w:rsid w:val="00186339"/>
    <w:rsid w:val="00186640"/>
    <w:rsid w:val="00186732"/>
    <w:rsid w:val="00186E73"/>
    <w:rsid w:val="00187147"/>
    <w:rsid w:val="001878FF"/>
    <w:rsid w:val="00187AD5"/>
    <w:rsid w:val="00187D76"/>
    <w:rsid w:val="00190683"/>
    <w:rsid w:val="00190830"/>
    <w:rsid w:val="00190C9A"/>
    <w:rsid w:val="00191073"/>
    <w:rsid w:val="0019152F"/>
    <w:rsid w:val="001916B7"/>
    <w:rsid w:val="00191C1B"/>
    <w:rsid w:val="001928B9"/>
    <w:rsid w:val="0019290C"/>
    <w:rsid w:val="00192D2F"/>
    <w:rsid w:val="00192EC5"/>
    <w:rsid w:val="00192F34"/>
    <w:rsid w:val="001931B4"/>
    <w:rsid w:val="001942B2"/>
    <w:rsid w:val="0019444D"/>
    <w:rsid w:val="0019487C"/>
    <w:rsid w:val="00194B18"/>
    <w:rsid w:val="00194D16"/>
    <w:rsid w:val="00194F6B"/>
    <w:rsid w:val="0019563F"/>
    <w:rsid w:val="00195A45"/>
    <w:rsid w:val="00197426"/>
    <w:rsid w:val="001975FA"/>
    <w:rsid w:val="0019785F"/>
    <w:rsid w:val="00197BEE"/>
    <w:rsid w:val="001A02C6"/>
    <w:rsid w:val="001A08CD"/>
    <w:rsid w:val="001A0A80"/>
    <w:rsid w:val="001A0E71"/>
    <w:rsid w:val="001A1250"/>
    <w:rsid w:val="001A198B"/>
    <w:rsid w:val="001A1DA8"/>
    <w:rsid w:val="001A21BF"/>
    <w:rsid w:val="001A2495"/>
    <w:rsid w:val="001A32BC"/>
    <w:rsid w:val="001A3442"/>
    <w:rsid w:val="001A3479"/>
    <w:rsid w:val="001A37F9"/>
    <w:rsid w:val="001A40EE"/>
    <w:rsid w:val="001A41E1"/>
    <w:rsid w:val="001A44E7"/>
    <w:rsid w:val="001A45E0"/>
    <w:rsid w:val="001A46AA"/>
    <w:rsid w:val="001A6426"/>
    <w:rsid w:val="001A687D"/>
    <w:rsid w:val="001A6C4D"/>
    <w:rsid w:val="001A6EE9"/>
    <w:rsid w:val="001A729B"/>
    <w:rsid w:val="001A75E6"/>
    <w:rsid w:val="001A778E"/>
    <w:rsid w:val="001A7EE8"/>
    <w:rsid w:val="001B0168"/>
    <w:rsid w:val="001B02A5"/>
    <w:rsid w:val="001B06AC"/>
    <w:rsid w:val="001B0B76"/>
    <w:rsid w:val="001B0B79"/>
    <w:rsid w:val="001B0CB7"/>
    <w:rsid w:val="001B0D77"/>
    <w:rsid w:val="001B1026"/>
    <w:rsid w:val="001B14C7"/>
    <w:rsid w:val="001B1703"/>
    <w:rsid w:val="001B1E4C"/>
    <w:rsid w:val="001B20DC"/>
    <w:rsid w:val="001B2451"/>
    <w:rsid w:val="001B2A8F"/>
    <w:rsid w:val="001B2F23"/>
    <w:rsid w:val="001B2FB0"/>
    <w:rsid w:val="001B3A3A"/>
    <w:rsid w:val="001B3B64"/>
    <w:rsid w:val="001B423B"/>
    <w:rsid w:val="001B4E31"/>
    <w:rsid w:val="001B4E45"/>
    <w:rsid w:val="001B50F3"/>
    <w:rsid w:val="001B5369"/>
    <w:rsid w:val="001B6314"/>
    <w:rsid w:val="001B66D1"/>
    <w:rsid w:val="001B68A9"/>
    <w:rsid w:val="001B6AF4"/>
    <w:rsid w:val="001B6F85"/>
    <w:rsid w:val="001B7160"/>
    <w:rsid w:val="001B78D8"/>
    <w:rsid w:val="001C0546"/>
    <w:rsid w:val="001C09BB"/>
    <w:rsid w:val="001C0E5F"/>
    <w:rsid w:val="001C113C"/>
    <w:rsid w:val="001C1285"/>
    <w:rsid w:val="001C12FC"/>
    <w:rsid w:val="001C1A40"/>
    <w:rsid w:val="001C1DE6"/>
    <w:rsid w:val="001C21B6"/>
    <w:rsid w:val="001C2BEA"/>
    <w:rsid w:val="001C2C28"/>
    <w:rsid w:val="001C2C91"/>
    <w:rsid w:val="001C2DE7"/>
    <w:rsid w:val="001C309E"/>
    <w:rsid w:val="001C359F"/>
    <w:rsid w:val="001C390F"/>
    <w:rsid w:val="001C39CD"/>
    <w:rsid w:val="001C3CD9"/>
    <w:rsid w:val="001C3FAD"/>
    <w:rsid w:val="001C40D3"/>
    <w:rsid w:val="001C4C04"/>
    <w:rsid w:val="001C4CE2"/>
    <w:rsid w:val="001C4F60"/>
    <w:rsid w:val="001C5736"/>
    <w:rsid w:val="001C6CD9"/>
    <w:rsid w:val="001C72F8"/>
    <w:rsid w:val="001C7407"/>
    <w:rsid w:val="001C76B0"/>
    <w:rsid w:val="001C78E1"/>
    <w:rsid w:val="001C7B37"/>
    <w:rsid w:val="001C7E82"/>
    <w:rsid w:val="001D00EB"/>
    <w:rsid w:val="001D02A4"/>
    <w:rsid w:val="001D078C"/>
    <w:rsid w:val="001D0BE3"/>
    <w:rsid w:val="001D144F"/>
    <w:rsid w:val="001D19F1"/>
    <w:rsid w:val="001D1AD7"/>
    <w:rsid w:val="001D1B47"/>
    <w:rsid w:val="001D1E6E"/>
    <w:rsid w:val="001D204F"/>
    <w:rsid w:val="001D2167"/>
    <w:rsid w:val="001D2298"/>
    <w:rsid w:val="001D250B"/>
    <w:rsid w:val="001D2B2F"/>
    <w:rsid w:val="001D32CA"/>
    <w:rsid w:val="001D34AA"/>
    <w:rsid w:val="001D363A"/>
    <w:rsid w:val="001D3DCD"/>
    <w:rsid w:val="001D3F0E"/>
    <w:rsid w:val="001D41DC"/>
    <w:rsid w:val="001D47BF"/>
    <w:rsid w:val="001D4B97"/>
    <w:rsid w:val="001D5578"/>
    <w:rsid w:val="001D5946"/>
    <w:rsid w:val="001D5C7A"/>
    <w:rsid w:val="001D5D79"/>
    <w:rsid w:val="001D5F6B"/>
    <w:rsid w:val="001D6270"/>
    <w:rsid w:val="001D6299"/>
    <w:rsid w:val="001D682B"/>
    <w:rsid w:val="001D6940"/>
    <w:rsid w:val="001D6990"/>
    <w:rsid w:val="001D6A0D"/>
    <w:rsid w:val="001D6A46"/>
    <w:rsid w:val="001D6A74"/>
    <w:rsid w:val="001D6DFA"/>
    <w:rsid w:val="001D6F5A"/>
    <w:rsid w:val="001D7035"/>
    <w:rsid w:val="001D727B"/>
    <w:rsid w:val="001D7301"/>
    <w:rsid w:val="001D7A9B"/>
    <w:rsid w:val="001D7B4C"/>
    <w:rsid w:val="001D7BE8"/>
    <w:rsid w:val="001D7E69"/>
    <w:rsid w:val="001D7F1C"/>
    <w:rsid w:val="001E01AE"/>
    <w:rsid w:val="001E02D4"/>
    <w:rsid w:val="001E0706"/>
    <w:rsid w:val="001E093E"/>
    <w:rsid w:val="001E0A3E"/>
    <w:rsid w:val="001E0B52"/>
    <w:rsid w:val="001E0C7C"/>
    <w:rsid w:val="001E1136"/>
    <w:rsid w:val="001E137F"/>
    <w:rsid w:val="001E16D0"/>
    <w:rsid w:val="001E1AE8"/>
    <w:rsid w:val="001E1F9A"/>
    <w:rsid w:val="001E206D"/>
    <w:rsid w:val="001E23AF"/>
    <w:rsid w:val="001E2524"/>
    <w:rsid w:val="001E2DDC"/>
    <w:rsid w:val="001E2F09"/>
    <w:rsid w:val="001E2F95"/>
    <w:rsid w:val="001E372B"/>
    <w:rsid w:val="001E38AF"/>
    <w:rsid w:val="001E40CC"/>
    <w:rsid w:val="001E49E8"/>
    <w:rsid w:val="001E5233"/>
    <w:rsid w:val="001E5553"/>
    <w:rsid w:val="001E5644"/>
    <w:rsid w:val="001E5A66"/>
    <w:rsid w:val="001E6448"/>
    <w:rsid w:val="001E71FD"/>
    <w:rsid w:val="001E7744"/>
    <w:rsid w:val="001E774C"/>
    <w:rsid w:val="001E7CE6"/>
    <w:rsid w:val="001E7E59"/>
    <w:rsid w:val="001F0046"/>
    <w:rsid w:val="001F092C"/>
    <w:rsid w:val="001F0BD1"/>
    <w:rsid w:val="001F0E10"/>
    <w:rsid w:val="001F144C"/>
    <w:rsid w:val="001F1A5F"/>
    <w:rsid w:val="001F1E14"/>
    <w:rsid w:val="001F1E30"/>
    <w:rsid w:val="001F1F7F"/>
    <w:rsid w:val="001F2BA9"/>
    <w:rsid w:val="001F3079"/>
    <w:rsid w:val="001F3460"/>
    <w:rsid w:val="001F3A40"/>
    <w:rsid w:val="001F3FF6"/>
    <w:rsid w:val="001F462F"/>
    <w:rsid w:val="001F46EF"/>
    <w:rsid w:val="001F4E6C"/>
    <w:rsid w:val="001F5266"/>
    <w:rsid w:val="001F5627"/>
    <w:rsid w:val="001F5726"/>
    <w:rsid w:val="001F58BA"/>
    <w:rsid w:val="001F5F48"/>
    <w:rsid w:val="001F6398"/>
    <w:rsid w:val="001F659F"/>
    <w:rsid w:val="001F6A82"/>
    <w:rsid w:val="001F6C50"/>
    <w:rsid w:val="001F70B7"/>
    <w:rsid w:val="001F7D01"/>
    <w:rsid w:val="001F7F42"/>
    <w:rsid w:val="00200013"/>
    <w:rsid w:val="00200531"/>
    <w:rsid w:val="00201B01"/>
    <w:rsid w:val="00201D41"/>
    <w:rsid w:val="00201EFE"/>
    <w:rsid w:val="002030D4"/>
    <w:rsid w:val="00203219"/>
    <w:rsid w:val="002038DD"/>
    <w:rsid w:val="002044C5"/>
    <w:rsid w:val="0020483A"/>
    <w:rsid w:val="00204902"/>
    <w:rsid w:val="00204A90"/>
    <w:rsid w:val="00204D29"/>
    <w:rsid w:val="0020511B"/>
    <w:rsid w:val="002051F3"/>
    <w:rsid w:val="00205355"/>
    <w:rsid w:val="002057B2"/>
    <w:rsid w:val="00205882"/>
    <w:rsid w:val="0020596B"/>
    <w:rsid w:val="00205E1C"/>
    <w:rsid w:val="00206089"/>
    <w:rsid w:val="00206761"/>
    <w:rsid w:val="00207138"/>
    <w:rsid w:val="002072CD"/>
    <w:rsid w:val="0020773C"/>
    <w:rsid w:val="00207DE7"/>
    <w:rsid w:val="00207F38"/>
    <w:rsid w:val="002100AF"/>
    <w:rsid w:val="00210283"/>
    <w:rsid w:val="002105FB"/>
    <w:rsid w:val="002105FC"/>
    <w:rsid w:val="00210CBF"/>
    <w:rsid w:val="00210E1F"/>
    <w:rsid w:val="00210FD7"/>
    <w:rsid w:val="002110B4"/>
    <w:rsid w:val="002111E1"/>
    <w:rsid w:val="002112BF"/>
    <w:rsid w:val="002116BA"/>
    <w:rsid w:val="00211983"/>
    <w:rsid w:val="00211B10"/>
    <w:rsid w:val="002128C8"/>
    <w:rsid w:val="00212AD6"/>
    <w:rsid w:val="00212E94"/>
    <w:rsid w:val="00212F38"/>
    <w:rsid w:val="002132A2"/>
    <w:rsid w:val="0021346A"/>
    <w:rsid w:val="002134A2"/>
    <w:rsid w:val="00213C53"/>
    <w:rsid w:val="00213CAF"/>
    <w:rsid w:val="00214B7C"/>
    <w:rsid w:val="002151E2"/>
    <w:rsid w:val="00215448"/>
    <w:rsid w:val="0021584F"/>
    <w:rsid w:val="00215929"/>
    <w:rsid w:val="0021644B"/>
    <w:rsid w:val="002170B9"/>
    <w:rsid w:val="00217348"/>
    <w:rsid w:val="0021754A"/>
    <w:rsid w:val="0021786B"/>
    <w:rsid w:val="002178CF"/>
    <w:rsid w:val="002178FB"/>
    <w:rsid w:val="00217B32"/>
    <w:rsid w:val="00217E32"/>
    <w:rsid w:val="002203A6"/>
    <w:rsid w:val="0022053D"/>
    <w:rsid w:val="00220A83"/>
    <w:rsid w:val="00220E76"/>
    <w:rsid w:val="00221333"/>
    <w:rsid w:val="00221804"/>
    <w:rsid w:val="00221967"/>
    <w:rsid w:val="00221A12"/>
    <w:rsid w:val="00221B06"/>
    <w:rsid w:val="00222579"/>
    <w:rsid w:val="002226D9"/>
    <w:rsid w:val="002229F0"/>
    <w:rsid w:val="00222E03"/>
    <w:rsid w:val="00223276"/>
    <w:rsid w:val="00223A02"/>
    <w:rsid w:val="00223AB0"/>
    <w:rsid w:val="00223AD8"/>
    <w:rsid w:val="00223BB5"/>
    <w:rsid w:val="00223F31"/>
    <w:rsid w:val="002245FC"/>
    <w:rsid w:val="00225026"/>
    <w:rsid w:val="0022513D"/>
    <w:rsid w:val="002257E6"/>
    <w:rsid w:val="00225962"/>
    <w:rsid w:val="002259D8"/>
    <w:rsid w:val="00225D98"/>
    <w:rsid w:val="002266FC"/>
    <w:rsid w:val="00226E79"/>
    <w:rsid w:val="002271BC"/>
    <w:rsid w:val="002274D3"/>
    <w:rsid w:val="00227D1A"/>
    <w:rsid w:val="00227DA4"/>
    <w:rsid w:val="00230232"/>
    <w:rsid w:val="0023045E"/>
    <w:rsid w:val="00230AAF"/>
    <w:rsid w:val="002314C3"/>
    <w:rsid w:val="00231D19"/>
    <w:rsid w:val="00232009"/>
    <w:rsid w:val="002325AE"/>
    <w:rsid w:val="00232A82"/>
    <w:rsid w:val="00233540"/>
    <w:rsid w:val="0023371A"/>
    <w:rsid w:val="002337FA"/>
    <w:rsid w:val="00233A7F"/>
    <w:rsid w:val="00233B06"/>
    <w:rsid w:val="00233C73"/>
    <w:rsid w:val="00233EC3"/>
    <w:rsid w:val="00235051"/>
    <w:rsid w:val="0023513D"/>
    <w:rsid w:val="00235870"/>
    <w:rsid w:val="00235E35"/>
    <w:rsid w:val="00235E7E"/>
    <w:rsid w:val="00236241"/>
    <w:rsid w:val="00236F86"/>
    <w:rsid w:val="0023726E"/>
    <w:rsid w:val="0023749A"/>
    <w:rsid w:val="002379D4"/>
    <w:rsid w:val="00237C32"/>
    <w:rsid w:val="00237F82"/>
    <w:rsid w:val="00240D58"/>
    <w:rsid w:val="00240D61"/>
    <w:rsid w:val="00240FB4"/>
    <w:rsid w:val="002420F4"/>
    <w:rsid w:val="00242421"/>
    <w:rsid w:val="002434EC"/>
    <w:rsid w:val="00244623"/>
    <w:rsid w:val="00244BB3"/>
    <w:rsid w:val="002453DC"/>
    <w:rsid w:val="002458EE"/>
    <w:rsid w:val="00245A8F"/>
    <w:rsid w:val="00246138"/>
    <w:rsid w:val="002461A6"/>
    <w:rsid w:val="002463D0"/>
    <w:rsid w:val="00246F4C"/>
    <w:rsid w:val="00247FE3"/>
    <w:rsid w:val="00250D0D"/>
    <w:rsid w:val="002511C8"/>
    <w:rsid w:val="002515DF"/>
    <w:rsid w:val="00251A20"/>
    <w:rsid w:val="00251AE7"/>
    <w:rsid w:val="00251CC6"/>
    <w:rsid w:val="002526C6"/>
    <w:rsid w:val="00252818"/>
    <w:rsid w:val="00252937"/>
    <w:rsid w:val="002533CD"/>
    <w:rsid w:val="0025360B"/>
    <w:rsid w:val="002536E0"/>
    <w:rsid w:val="00253AB6"/>
    <w:rsid w:val="002546D5"/>
    <w:rsid w:val="00254EF1"/>
    <w:rsid w:val="00254F90"/>
    <w:rsid w:val="002554BB"/>
    <w:rsid w:val="00256F42"/>
    <w:rsid w:val="00257067"/>
    <w:rsid w:val="00257177"/>
    <w:rsid w:val="00257238"/>
    <w:rsid w:val="002576D2"/>
    <w:rsid w:val="00257B48"/>
    <w:rsid w:val="00257ED0"/>
    <w:rsid w:val="0026010D"/>
    <w:rsid w:val="00260582"/>
    <w:rsid w:val="00261162"/>
    <w:rsid w:val="00261421"/>
    <w:rsid w:val="002614F1"/>
    <w:rsid w:val="002616CB"/>
    <w:rsid w:val="00261732"/>
    <w:rsid w:val="00262063"/>
    <w:rsid w:val="0026260C"/>
    <w:rsid w:val="002628F6"/>
    <w:rsid w:val="00262E7A"/>
    <w:rsid w:val="00263274"/>
    <w:rsid w:val="002632A9"/>
    <w:rsid w:val="00263B0D"/>
    <w:rsid w:val="002643A8"/>
    <w:rsid w:val="00264D71"/>
    <w:rsid w:val="00264E46"/>
    <w:rsid w:val="00264EDF"/>
    <w:rsid w:val="0026546D"/>
    <w:rsid w:val="00265612"/>
    <w:rsid w:val="00265D2B"/>
    <w:rsid w:val="002661A9"/>
    <w:rsid w:val="002664E8"/>
    <w:rsid w:val="002669B6"/>
    <w:rsid w:val="00266B6F"/>
    <w:rsid w:val="00266D3C"/>
    <w:rsid w:val="00266D56"/>
    <w:rsid w:val="00267220"/>
    <w:rsid w:val="002672BF"/>
    <w:rsid w:val="002675D3"/>
    <w:rsid w:val="00267EC8"/>
    <w:rsid w:val="0027003A"/>
    <w:rsid w:val="002700D4"/>
    <w:rsid w:val="0027015B"/>
    <w:rsid w:val="002701CE"/>
    <w:rsid w:val="0027077F"/>
    <w:rsid w:val="00270865"/>
    <w:rsid w:val="00270942"/>
    <w:rsid w:val="00272158"/>
    <w:rsid w:val="002724AF"/>
    <w:rsid w:val="002725F7"/>
    <w:rsid w:val="0027260C"/>
    <w:rsid w:val="002727D9"/>
    <w:rsid w:val="00273557"/>
    <w:rsid w:val="00273570"/>
    <w:rsid w:val="0027420F"/>
    <w:rsid w:val="002742B9"/>
    <w:rsid w:val="002743EF"/>
    <w:rsid w:val="00274430"/>
    <w:rsid w:val="00274752"/>
    <w:rsid w:val="00274EEA"/>
    <w:rsid w:val="002760C7"/>
    <w:rsid w:val="00276721"/>
    <w:rsid w:val="002769E5"/>
    <w:rsid w:val="00276C62"/>
    <w:rsid w:val="00277600"/>
    <w:rsid w:val="00277757"/>
    <w:rsid w:val="00277E9B"/>
    <w:rsid w:val="00277FA5"/>
    <w:rsid w:val="0028020C"/>
    <w:rsid w:val="002807E7"/>
    <w:rsid w:val="00280AD7"/>
    <w:rsid w:val="00281349"/>
    <w:rsid w:val="00281611"/>
    <w:rsid w:val="00281833"/>
    <w:rsid w:val="00281E75"/>
    <w:rsid w:val="00281EA9"/>
    <w:rsid w:val="00282091"/>
    <w:rsid w:val="00282EB5"/>
    <w:rsid w:val="002834B2"/>
    <w:rsid w:val="002834FD"/>
    <w:rsid w:val="002835CE"/>
    <w:rsid w:val="0028395D"/>
    <w:rsid w:val="00283CE0"/>
    <w:rsid w:val="00283E1D"/>
    <w:rsid w:val="002843D6"/>
    <w:rsid w:val="00284422"/>
    <w:rsid w:val="0028472C"/>
    <w:rsid w:val="00284859"/>
    <w:rsid w:val="0028490D"/>
    <w:rsid w:val="00284A4A"/>
    <w:rsid w:val="00284BB2"/>
    <w:rsid w:val="00284DFC"/>
    <w:rsid w:val="00284EAB"/>
    <w:rsid w:val="002850AD"/>
    <w:rsid w:val="00285202"/>
    <w:rsid w:val="00285218"/>
    <w:rsid w:val="002853D2"/>
    <w:rsid w:val="002853D3"/>
    <w:rsid w:val="00286199"/>
    <w:rsid w:val="00286237"/>
    <w:rsid w:val="00286241"/>
    <w:rsid w:val="002867B3"/>
    <w:rsid w:val="00286F60"/>
    <w:rsid w:val="0028722F"/>
    <w:rsid w:val="00287381"/>
    <w:rsid w:val="00287D19"/>
    <w:rsid w:val="00287FED"/>
    <w:rsid w:val="002900A9"/>
    <w:rsid w:val="00290AC9"/>
    <w:rsid w:val="00290DAD"/>
    <w:rsid w:val="00290DCF"/>
    <w:rsid w:val="002914A6"/>
    <w:rsid w:val="00291619"/>
    <w:rsid w:val="00291717"/>
    <w:rsid w:val="0029176C"/>
    <w:rsid w:val="00291AFC"/>
    <w:rsid w:val="00291CBD"/>
    <w:rsid w:val="00291FE3"/>
    <w:rsid w:val="002926D2"/>
    <w:rsid w:val="00292855"/>
    <w:rsid w:val="00292ADE"/>
    <w:rsid w:val="00292B01"/>
    <w:rsid w:val="00292C12"/>
    <w:rsid w:val="00292DC3"/>
    <w:rsid w:val="00293186"/>
    <w:rsid w:val="00293224"/>
    <w:rsid w:val="0029325F"/>
    <w:rsid w:val="00293417"/>
    <w:rsid w:val="002934C9"/>
    <w:rsid w:val="00293FF9"/>
    <w:rsid w:val="002940B2"/>
    <w:rsid w:val="002941B6"/>
    <w:rsid w:val="002949EC"/>
    <w:rsid w:val="00294CC6"/>
    <w:rsid w:val="002950F9"/>
    <w:rsid w:val="00295814"/>
    <w:rsid w:val="00295A91"/>
    <w:rsid w:val="00295F92"/>
    <w:rsid w:val="002964AB"/>
    <w:rsid w:val="00296948"/>
    <w:rsid w:val="00296C04"/>
    <w:rsid w:val="00296D65"/>
    <w:rsid w:val="00296D97"/>
    <w:rsid w:val="00296DE9"/>
    <w:rsid w:val="00296EE9"/>
    <w:rsid w:val="00297352"/>
    <w:rsid w:val="0029743B"/>
    <w:rsid w:val="002974D0"/>
    <w:rsid w:val="00297590"/>
    <w:rsid w:val="00297905"/>
    <w:rsid w:val="00297F33"/>
    <w:rsid w:val="002A029B"/>
    <w:rsid w:val="002A08AA"/>
    <w:rsid w:val="002A0A37"/>
    <w:rsid w:val="002A0B57"/>
    <w:rsid w:val="002A0B9A"/>
    <w:rsid w:val="002A0E9D"/>
    <w:rsid w:val="002A151B"/>
    <w:rsid w:val="002A1678"/>
    <w:rsid w:val="002A198D"/>
    <w:rsid w:val="002A1A9A"/>
    <w:rsid w:val="002A1EC9"/>
    <w:rsid w:val="002A2115"/>
    <w:rsid w:val="002A2261"/>
    <w:rsid w:val="002A24EC"/>
    <w:rsid w:val="002A2F6E"/>
    <w:rsid w:val="002A356C"/>
    <w:rsid w:val="002A36E5"/>
    <w:rsid w:val="002A4224"/>
    <w:rsid w:val="002A42EB"/>
    <w:rsid w:val="002A43FD"/>
    <w:rsid w:val="002A4C11"/>
    <w:rsid w:val="002A503F"/>
    <w:rsid w:val="002A53F1"/>
    <w:rsid w:val="002A54CA"/>
    <w:rsid w:val="002A577F"/>
    <w:rsid w:val="002A6145"/>
    <w:rsid w:val="002A61E9"/>
    <w:rsid w:val="002A6941"/>
    <w:rsid w:val="002A6985"/>
    <w:rsid w:val="002A7158"/>
    <w:rsid w:val="002A71C5"/>
    <w:rsid w:val="002A71D0"/>
    <w:rsid w:val="002A77AE"/>
    <w:rsid w:val="002A7C74"/>
    <w:rsid w:val="002B04EC"/>
    <w:rsid w:val="002B075D"/>
    <w:rsid w:val="002B0969"/>
    <w:rsid w:val="002B09BE"/>
    <w:rsid w:val="002B09D6"/>
    <w:rsid w:val="002B09EA"/>
    <w:rsid w:val="002B1812"/>
    <w:rsid w:val="002B1BE4"/>
    <w:rsid w:val="002B1CC1"/>
    <w:rsid w:val="002B1E39"/>
    <w:rsid w:val="002B210D"/>
    <w:rsid w:val="002B2382"/>
    <w:rsid w:val="002B2981"/>
    <w:rsid w:val="002B2BD3"/>
    <w:rsid w:val="002B3A92"/>
    <w:rsid w:val="002B3BD5"/>
    <w:rsid w:val="002B3EAF"/>
    <w:rsid w:val="002B4432"/>
    <w:rsid w:val="002B4758"/>
    <w:rsid w:val="002B515A"/>
    <w:rsid w:val="002B5F05"/>
    <w:rsid w:val="002B61EB"/>
    <w:rsid w:val="002B669D"/>
    <w:rsid w:val="002B69F9"/>
    <w:rsid w:val="002B7078"/>
    <w:rsid w:val="002B7519"/>
    <w:rsid w:val="002C076E"/>
    <w:rsid w:val="002C091A"/>
    <w:rsid w:val="002C0A2B"/>
    <w:rsid w:val="002C10FF"/>
    <w:rsid w:val="002C121A"/>
    <w:rsid w:val="002C1AE4"/>
    <w:rsid w:val="002C1D8B"/>
    <w:rsid w:val="002C1DEA"/>
    <w:rsid w:val="002C21DD"/>
    <w:rsid w:val="002C2ED5"/>
    <w:rsid w:val="002C3190"/>
    <w:rsid w:val="002C31E4"/>
    <w:rsid w:val="002C3836"/>
    <w:rsid w:val="002C3BE8"/>
    <w:rsid w:val="002C48DB"/>
    <w:rsid w:val="002C494A"/>
    <w:rsid w:val="002C4A0C"/>
    <w:rsid w:val="002C4D2E"/>
    <w:rsid w:val="002C525E"/>
    <w:rsid w:val="002C5569"/>
    <w:rsid w:val="002C5611"/>
    <w:rsid w:val="002C641C"/>
    <w:rsid w:val="002C698E"/>
    <w:rsid w:val="002C740C"/>
    <w:rsid w:val="002D0245"/>
    <w:rsid w:val="002D0293"/>
    <w:rsid w:val="002D0505"/>
    <w:rsid w:val="002D0B0A"/>
    <w:rsid w:val="002D0F36"/>
    <w:rsid w:val="002D165A"/>
    <w:rsid w:val="002D1AA8"/>
    <w:rsid w:val="002D1C65"/>
    <w:rsid w:val="002D200E"/>
    <w:rsid w:val="002D226D"/>
    <w:rsid w:val="002D2509"/>
    <w:rsid w:val="002D27D6"/>
    <w:rsid w:val="002D2829"/>
    <w:rsid w:val="002D2A4E"/>
    <w:rsid w:val="002D2B2C"/>
    <w:rsid w:val="002D317A"/>
    <w:rsid w:val="002D3306"/>
    <w:rsid w:val="002D3854"/>
    <w:rsid w:val="002D39A1"/>
    <w:rsid w:val="002D3FA2"/>
    <w:rsid w:val="002D43F8"/>
    <w:rsid w:val="002D4E74"/>
    <w:rsid w:val="002D5627"/>
    <w:rsid w:val="002D563A"/>
    <w:rsid w:val="002D577A"/>
    <w:rsid w:val="002D5CEB"/>
    <w:rsid w:val="002D6EC9"/>
    <w:rsid w:val="002D7421"/>
    <w:rsid w:val="002D766F"/>
    <w:rsid w:val="002D7930"/>
    <w:rsid w:val="002D7B23"/>
    <w:rsid w:val="002E01B6"/>
    <w:rsid w:val="002E024D"/>
    <w:rsid w:val="002E042F"/>
    <w:rsid w:val="002E0756"/>
    <w:rsid w:val="002E13D4"/>
    <w:rsid w:val="002E15CB"/>
    <w:rsid w:val="002E1A2D"/>
    <w:rsid w:val="002E2A0C"/>
    <w:rsid w:val="002E2B51"/>
    <w:rsid w:val="002E2B96"/>
    <w:rsid w:val="002E3346"/>
    <w:rsid w:val="002E370C"/>
    <w:rsid w:val="002E4306"/>
    <w:rsid w:val="002E4CB8"/>
    <w:rsid w:val="002E52F3"/>
    <w:rsid w:val="002E564E"/>
    <w:rsid w:val="002E5BDC"/>
    <w:rsid w:val="002E5C21"/>
    <w:rsid w:val="002E5FC4"/>
    <w:rsid w:val="002E6978"/>
    <w:rsid w:val="002E69ED"/>
    <w:rsid w:val="002E7470"/>
    <w:rsid w:val="002F0105"/>
    <w:rsid w:val="002F02E5"/>
    <w:rsid w:val="002F0AEE"/>
    <w:rsid w:val="002F16D0"/>
    <w:rsid w:val="002F18A8"/>
    <w:rsid w:val="002F1B0D"/>
    <w:rsid w:val="002F1D79"/>
    <w:rsid w:val="002F217C"/>
    <w:rsid w:val="002F247C"/>
    <w:rsid w:val="002F299E"/>
    <w:rsid w:val="002F2B97"/>
    <w:rsid w:val="002F2C3A"/>
    <w:rsid w:val="002F2EF4"/>
    <w:rsid w:val="002F30C9"/>
    <w:rsid w:val="002F369F"/>
    <w:rsid w:val="002F39BB"/>
    <w:rsid w:val="002F3A75"/>
    <w:rsid w:val="002F421C"/>
    <w:rsid w:val="002F44C5"/>
    <w:rsid w:val="002F490A"/>
    <w:rsid w:val="002F4E21"/>
    <w:rsid w:val="002F5B5C"/>
    <w:rsid w:val="002F5BF4"/>
    <w:rsid w:val="002F5E37"/>
    <w:rsid w:val="002F64DE"/>
    <w:rsid w:val="002F65F1"/>
    <w:rsid w:val="002F6A23"/>
    <w:rsid w:val="002F6EB3"/>
    <w:rsid w:val="002F7160"/>
    <w:rsid w:val="002F732B"/>
    <w:rsid w:val="002F75A3"/>
    <w:rsid w:val="002F7BA1"/>
    <w:rsid w:val="002F7E33"/>
    <w:rsid w:val="0030000C"/>
    <w:rsid w:val="0030030B"/>
    <w:rsid w:val="00300501"/>
    <w:rsid w:val="0030137E"/>
    <w:rsid w:val="0030163F"/>
    <w:rsid w:val="0030179F"/>
    <w:rsid w:val="00301AF7"/>
    <w:rsid w:val="003020A0"/>
    <w:rsid w:val="00302104"/>
    <w:rsid w:val="00302689"/>
    <w:rsid w:val="00302729"/>
    <w:rsid w:val="00303339"/>
    <w:rsid w:val="00303625"/>
    <w:rsid w:val="003049A4"/>
    <w:rsid w:val="00304D08"/>
    <w:rsid w:val="00304E9F"/>
    <w:rsid w:val="00305ADB"/>
    <w:rsid w:val="00306044"/>
    <w:rsid w:val="003064C3"/>
    <w:rsid w:val="00306798"/>
    <w:rsid w:val="003067A9"/>
    <w:rsid w:val="003069E0"/>
    <w:rsid w:val="00306A96"/>
    <w:rsid w:val="00310CAA"/>
    <w:rsid w:val="00310E01"/>
    <w:rsid w:val="0031116B"/>
    <w:rsid w:val="00311A7B"/>
    <w:rsid w:val="00311B0A"/>
    <w:rsid w:val="003120CA"/>
    <w:rsid w:val="00312220"/>
    <w:rsid w:val="003124FF"/>
    <w:rsid w:val="00312549"/>
    <w:rsid w:val="003128CE"/>
    <w:rsid w:val="00312D6E"/>
    <w:rsid w:val="00312F66"/>
    <w:rsid w:val="003135FC"/>
    <w:rsid w:val="0031395A"/>
    <w:rsid w:val="00313EB1"/>
    <w:rsid w:val="00314307"/>
    <w:rsid w:val="003149B7"/>
    <w:rsid w:val="00314E86"/>
    <w:rsid w:val="003152FD"/>
    <w:rsid w:val="00315316"/>
    <w:rsid w:val="00315486"/>
    <w:rsid w:val="00315DD0"/>
    <w:rsid w:val="003167AA"/>
    <w:rsid w:val="00316AE8"/>
    <w:rsid w:val="00316D33"/>
    <w:rsid w:val="00316FF0"/>
    <w:rsid w:val="0031701F"/>
    <w:rsid w:val="00317EB7"/>
    <w:rsid w:val="00320019"/>
    <w:rsid w:val="003200D0"/>
    <w:rsid w:val="00320601"/>
    <w:rsid w:val="00320686"/>
    <w:rsid w:val="00320CAB"/>
    <w:rsid w:val="00320D85"/>
    <w:rsid w:val="0032145E"/>
    <w:rsid w:val="003218CC"/>
    <w:rsid w:val="003219B2"/>
    <w:rsid w:val="00321EC5"/>
    <w:rsid w:val="003222D9"/>
    <w:rsid w:val="003224B3"/>
    <w:rsid w:val="00322624"/>
    <w:rsid w:val="003229AD"/>
    <w:rsid w:val="00322C39"/>
    <w:rsid w:val="00322D3F"/>
    <w:rsid w:val="00322D75"/>
    <w:rsid w:val="00322E0F"/>
    <w:rsid w:val="00322E97"/>
    <w:rsid w:val="003236DC"/>
    <w:rsid w:val="00323B97"/>
    <w:rsid w:val="00323C41"/>
    <w:rsid w:val="00323E72"/>
    <w:rsid w:val="00323ED7"/>
    <w:rsid w:val="003241AD"/>
    <w:rsid w:val="00324E2E"/>
    <w:rsid w:val="003252EB"/>
    <w:rsid w:val="0032532B"/>
    <w:rsid w:val="003259C5"/>
    <w:rsid w:val="00325FCE"/>
    <w:rsid w:val="00326CB4"/>
    <w:rsid w:val="00326F09"/>
    <w:rsid w:val="00326FD7"/>
    <w:rsid w:val="003272E4"/>
    <w:rsid w:val="00327635"/>
    <w:rsid w:val="003277B4"/>
    <w:rsid w:val="00327929"/>
    <w:rsid w:val="00327C76"/>
    <w:rsid w:val="00327CA4"/>
    <w:rsid w:val="00327FC8"/>
    <w:rsid w:val="00327FDB"/>
    <w:rsid w:val="003306DA"/>
    <w:rsid w:val="00330B96"/>
    <w:rsid w:val="00330DCB"/>
    <w:rsid w:val="0033106D"/>
    <w:rsid w:val="00331550"/>
    <w:rsid w:val="003315D8"/>
    <w:rsid w:val="00332263"/>
    <w:rsid w:val="0033250E"/>
    <w:rsid w:val="003326E5"/>
    <w:rsid w:val="00332A70"/>
    <w:rsid w:val="00332B14"/>
    <w:rsid w:val="00332C8D"/>
    <w:rsid w:val="00332D4C"/>
    <w:rsid w:val="00333024"/>
    <w:rsid w:val="003338C8"/>
    <w:rsid w:val="00333A37"/>
    <w:rsid w:val="00333BE5"/>
    <w:rsid w:val="00333E6C"/>
    <w:rsid w:val="00333F7F"/>
    <w:rsid w:val="00333F89"/>
    <w:rsid w:val="00334613"/>
    <w:rsid w:val="00334C96"/>
    <w:rsid w:val="00334E45"/>
    <w:rsid w:val="00334F11"/>
    <w:rsid w:val="00335085"/>
    <w:rsid w:val="0033524F"/>
    <w:rsid w:val="0033545E"/>
    <w:rsid w:val="003355B0"/>
    <w:rsid w:val="003358A7"/>
    <w:rsid w:val="00335A2A"/>
    <w:rsid w:val="00335AAA"/>
    <w:rsid w:val="00336278"/>
    <w:rsid w:val="0033632D"/>
    <w:rsid w:val="003368AA"/>
    <w:rsid w:val="00336C1A"/>
    <w:rsid w:val="00336C84"/>
    <w:rsid w:val="00336EAF"/>
    <w:rsid w:val="0033731F"/>
    <w:rsid w:val="0033740D"/>
    <w:rsid w:val="003375BC"/>
    <w:rsid w:val="00337758"/>
    <w:rsid w:val="00337855"/>
    <w:rsid w:val="00340847"/>
    <w:rsid w:val="0034091D"/>
    <w:rsid w:val="0034113D"/>
    <w:rsid w:val="003412A3"/>
    <w:rsid w:val="00341686"/>
    <w:rsid w:val="00341C2A"/>
    <w:rsid w:val="003429D2"/>
    <w:rsid w:val="00343DDF"/>
    <w:rsid w:val="003440D7"/>
    <w:rsid w:val="003444B4"/>
    <w:rsid w:val="00344DF7"/>
    <w:rsid w:val="003451FA"/>
    <w:rsid w:val="00345945"/>
    <w:rsid w:val="00345C08"/>
    <w:rsid w:val="0034631F"/>
    <w:rsid w:val="00346D65"/>
    <w:rsid w:val="00346F15"/>
    <w:rsid w:val="00346F1B"/>
    <w:rsid w:val="0034787B"/>
    <w:rsid w:val="0035017A"/>
    <w:rsid w:val="00350384"/>
    <w:rsid w:val="00350483"/>
    <w:rsid w:val="003505D8"/>
    <w:rsid w:val="00351177"/>
    <w:rsid w:val="0035119F"/>
    <w:rsid w:val="003515E5"/>
    <w:rsid w:val="003515EB"/>
    <w:rsid w:val="00351616"/>
    <w:rsid w:val="003518BD"/>
    <w:rsid w:val="00351A41"/>
    <w:rsid w:val="00351BC2"/>
    <w:rsid w:val="00352151"/>
    <w:rsid w:val="003524BF"/>
    <w:rsid w:val="00352A2E"/>
    <w:rsid w:val="00352ABD"/>
    <w:rsid w:val="00352C45"/>
    <w:rsid w:val="00353489"/>
    <w:rsid w:val="003535D8"/>
    <w:rsid w:val="00353608"/>
    <w:rsid w:val="0035377B"/>
    <w:rsid w:val="003538C1"/>
    <w:rsid w:val="00353D6C"/>
    <w:rsid w:val="00354A8C"/>
    <w:rsid w:val="00354B82"/>
    <w:rsid w:val="00354FDA"/>
    <w:rsid w:val="003552B7"/>
    <w:rsid w:val="00355430"/>
    <w:rsid w:val="003557C4"/>
    <w:rsid w:val="003558BB"/>
    <w:rsid w:val="003564C8"/>
    <w:rsid w:val="003567A5"/>
    <w:rsid w:val="003569BB"/>
    <w:rsid w:val="00356A74"/>
    <w:rsid w:val="00356E22"/>
    <w:rsid w:val="00357023"/>
    <w:rsid w:val="0035709C"/>
    <w:rsid w:val="00357170"/>
    <w:rsid w:val="00357216"/>
    <w:rsid w:val="0035774A"/>
    <w:rsid w:val="00357A07"/>
    <w:rsid w:val="00357A63"/>
    <w:rsid w:val="00357C97"/>
    <w:rsid w:val="00357DE2"/>
    <w:rsid w:val="0036024F"/>
    <w:rsid w:val="00360258"/>
    <w:rsid w:val="0036033E"/>
    <w:rsid w:val="0036085F"/>
    <w:rsid w:val="00360A71"/>
    <w:rsid w:val="00360ABC"/>
    <w:rsid w:val="00360C2E"/>
    <w:rsid w:val="0036101B"/>
    <w:rsid w:val="003616BC"/>
    <w:rsid w:val="003617B1"/>
    <w:rsid w:val="00361904"/>
    <w:rsid w:val="00361E48"/>
    <w:rsid w:val="00362013"/>
    <w:rsid w:val="003620EC"/>
    <w:rsid w:val="003623F7"/>
    <w:rsid w:val="00362B15"/>
    <w:rsid w:val="0036329A"/>
    <w:rsid w:val="003636F2"/>
    <w:rsid w:val="00364AAE"/>
    <w:rsid w:val="00365189"/>
    <w:rsid w:val="003669D3"/>
    <w:rsid w:val="003674D5"/>
    <w:rsid w:val="003678F7"/>
    <w:rsid w:val="00367979"/>
    <w:rsid w:val="00367BFA"/>
    <w:rsid w:val="00367EC0"/>
    <w:rsid w:val="00370118"/>
    <w:rsid w:val="00370AE4"/>
    <w:rsid w:val="00370C09"/>
    <w:rsid w:val="00370D3C"/>
    <w:rsid w:val="00370D90"/>
    <w:rsid w:val="00370DC7"/>
    <w:rsid w:val="00370F3B"/>
    <w:rsid w:val="00370F72"/>
    <w:rsid w:val="003710FB"/>
    <w:rsid w:val="0037111F"/>
    <w:rsid w:val="00371419"/>
    <w:rsid w:val="003715C8"/>
    <w:rsid w:val="00371B14"/>
    <w:rsid w:val="00371BB5"/>
    <w:rsid w:val="00371C70"/>
    <w:rsid w:val="003724F2"/>
    <w:rsid w:val="00372EA6"/>
    <w:rsid w:val="00373114"/>
    <w:rsid w:val="0037313B"/>
    <w:rsid w:val="00373B63"/>
    <w:rsid w:val="00373D80"/>
    <w:rsid w:val="00374857"/>
    <w:rsid w:val="0037515F"/>
    <w:rsid w:val="003757E6"/>
    <w:rsid w:val="00375C2F"/>
    <w:rsid w:val="00376519"/>
    <w:rsid w:val="00376645"/>
    <w:rsid w:val="003767E6"/>
    <w:rsid w:val="00376B1F"/>
    <w:rsid w:val="00376BCD"/>
    <w:rsid w:val="00377387"/>
    <w:rsid w:val="003775B9"/>
    <w:rsid w:val="003777E7"/>
    <w:rsid w:val="00377E04"/>
    <w:rsid w:val="0038006A"/>
    <w:rsid w:val="00380392"/>
    <w:rsid w:val="0038063C"/>
    <w:rsid w:val="00380B55"/>
    <w:rsid w:val="003819AC"/>
    <w:rsid w:val="00381B4E"/>
    <w:rsid w:val="0038233F"/>
    <w:rsid w:val="0038247E"/>
    <w:rsid w:val="00382532"/>
    <w:rsid w:val="003825A4"/>
    <w:rsid w:val="003825DC"/>
    <w:rsid w:val="00382BF6"/>
    <w:rsid w:val="00383369"/>
    <w:rsid w:val="00383665"/>
    <w:rsid w:val="00383976"/>
    <w:rsid w:val="0038402F"/>
    <w:rsid w:val="00384C44"/>
    <w:rsid w:val="00385A36"/>
    <w:rsid w:val="00385E88"/>
    <w:rsid w:val="00386AAC"/>
    <w:rsid w:val="00386D83"/>
    <w:rsid w:val="003874D6"/>
    <w:rsid w:val="0038764E"/>
    <w:rsid w:val="00387790"/>
    <w:rsid w:val="00387B9F"/>
    <w:rsid w:val="00387CAC"/>
    <w:rsid w:val="0039087A"/>
    <w:rsid w:val="00390AEF"/>
    <w:rsid w:val="003915F2"/>
    <w:rsid w:val="003916C4"/>
    <w:rsid w:val="003917A3"/>
    <w:rsid w:val="00391802"/>
    <w:rsid w:val="00391811"/>
    <w:rsid w:val="00391B7C"/>
    <w:rsid w:val="00391D5C"/>
    <w:rsid w:val="00391D69"/>
    <w:rsid w:val="00391DB3"/>
    <w:rsid w:val="003920CC"/>
    <w:rsid w:val="003920EB"/>
    <w:rsid w:val="003927A4"/>
    <w:rsid w:val="00392BE2"/>
    <w:rsid w:val="00392CB2"/>
    <w:rsid w:val="00393626"/>
    <w:rsid w:val="00393C17"/>
    <w:rsid w:val="00393D1E"/>
    <w:rsid w:val="00393D23"/>
    <w:rsid w:val="003942AC"/>
    <w:rsid w:val="0039482E"/>
    <w:rsid w:val="00394A91"/>
    <w:rsid w:val="00394B36"/>
    <w:rsid w:val="00394E94"/>
    <w:rsid w:val="00395281"/>
    <w:rsid w:val="003957C4"/>
    <w:rsid w:val="00395C34"/>
    <w:rsid w:val="0039608A"/>
    <w:rsid w:val="00396533"/>
    <w:rsid w:val="003969C9"/>
    <w:rsid w:val="00396C3C"/>
    <w:rsid w:val="0039711B"/>
    <w:rsid w:val="003974E4"/>
    <w:rsid w:val="00397985"/>
    <w:rsid w:val="003A0A40"/>
    <w:rsid w:val="003A0BC5"/>
    <w:rsid w:val="003A1C34"/>
    <w:rsid w:val="003A2007"/>
    <w:rsid w:val="003A23A1"/>
    <w:rsid w:val="003A24C3"/>
    <w:rsid w:val="003A2503"/>
    <w:rsid w:val="003A2F18"/>
    <w:rsid w:val="003A379D"/>
    <w:rsid w:val="003A37BA"/>
    <w:rsid w:val="003A3853"/>
    <w:rsid w:val="003A3E3A"/>
    <w:rsid w:val="003A40FE"/>
    <w:rsid w:val="003A415E"/>
    <w:rsid w:val="003A4316"/>
    <w:rsid w:val="003A4726"/>
    <w:rsid w:val="003A4974"/>
    <w:rsid w:val="003A541C"/>
    <w:rsid w:val="003A5524"/>
    <w:rsid w:val="003A5836"/>
    <w:rsid w:val="003A594B"/>
    <w:rsid w:val="003A5CD4"/>
    <w:rsid w:val="003A68F5"/>
    <w:rsid w:val="003A697F"/>
    <w:rsid w:val="003A69F9"/>
    <w:rsid w:val="003A6E38"/>
    <w:rsid w:val="003A728B"/>
    <w:rsid w:val="003A7428"/>
    <w:rsid w:val="003A74D9"/>
    <w:rsid w:val="003A7534"/>
    <w:rsid w:val="003A7B00"/>
    <w:rsid w:val="003B0FA5"/>
    <w:rsid w:val="003B1837"/>
    <w:rsid w:val="003B1E64"/>
    <w:rsid w:val="003B1F03"/>
    <w:rsid w:val="003B20F8"/>
    <w:rsid w:val="003B2118"/>
    <w:rsid w:val="003B224B"/>
    <w:rsid w:val="003B2810"/>
    <w:rsid w:val="003B2C91"/>
    <w:rsid w:val="003B2E9E"/>
    <w:rsid w:val="003B30C5"/>
    <w:rsid w:val="003B3513"/>
    <w:rsid w:val="003B38E9"/>
    <w:rsid w:val="003B39CE"/>
    <w:rsid w:val="003B3E60"/>
    <w:rsid w:val="003B4112"/>
    <w:rsid w:val="003B4472"/>
    <w:rsid w:val="003B45EA"/>
    <w:rsid w:val="003B4FAB"/>
    <w:rsid w:val="003B5734"/>
    <w:rsid w:val="003B581A"/>
    <w:rsid w:val="003B5F30"/>
    <w:rsid w:val="003B64F5"/>
    <w:rsid w:val="003B66A6"/>
    <w:rsid w:val="003B6A18"/>
    <w:rsid w:val="003B6B4D"/>
    <w:rsid w:val="003B6BD6"/>
    <w:rsid w:val="003B6C5D"/>
    <w:rsid w:val="003B7085"/>
    <w:rsid w:val="003B7882"/>
    <w:rsid w:val="003B7CA4"/>
    <w:rsid w:val="003B7F11"/>
    <w:rsid w:val="003B7FEA"/>
    <w:rsid w:val="003C029D"/>
    <w:rsid w:val="003C0485"/>
    <w:rsid w:val="003C1101"/>
    <w:rsid w:val="003C11E8"/>
    <w:rsid w:val="003C11F7"/>
    <w:rsid w:val="003C167D"/>
    <w:rsid w:val="003C175C"/>
    <w:rsid w:val="003C1DDF"/>
    <w:rsid w:val="003C1F0F"/>
    <w:rsid w:val="003C212D"/>
    <w:rsid w:val="003C2A28"/>
    <w:rsid w:val="003C33AA"/>
    <w:rsid w:val="003C3D74"/>
    <w:rsid w:val="003C414F"/>
    <w:rsid w:val="003C49A8"/>
    <w:rsid w:val="003C4A3B"/>
    <w:rsid w:val="003C4A60"/>
    <w:rsid w:val="003C4B6D"/>
    <w:rsid w:val="003C54D1"/>
    <w:rsid w:val="003C5830"/>
    <w:rsid w:val="003C5D79"/>
    <w:rsid w:val="003C6124"/>
    <w:rsid w:val="003C619A"/>
    <w:rsid w:val="003C6558"/>
    <w:rsid w:val="003C6665"/>
    <w:rsid w:val="003C6887"/>
    <w:rsid w:val="003C6D0E"/>
    <w:rsid w:val="003C6D77"/>
    <w:rsid w:val="003C6E30"/>
    <w:rsid w:val="003C702E"/>
    <w:rsid w:val="003C7369"/>
    <w:rsid w:val="003C7AA6"/>
    <w:rsid w:val="003D0545"/>
    <w:rsid w:val="003D098D"/>
    <w:rsid w:val="003D0CF2"/>
    <w:rsid w:val="003D0E3A"/>
    <w:rsid w:val="003D1008"/>
    <w:rsid w:val="003D1309"/>
    <w:rsid w:val="003D1355"/>
    <w:rsid w:val="003D1577"/>
    <w:rsid w:val="003D19B6"/>
    <w:rsid w:val="003D236F"/>
    <w:rsid w:val="003D27CF"/>
    <w:rsid w:val="003D2893"/>
    <w:rsid w:val="003D289B"/>
    <w:rsid w:val="003D2FB1"/>
    <w:rsid w:val="003D33A5"/>
    <w:rsid w:val="003D3B30"/>
    <w:rsid w:val="003D3ED6"/>
    <w:rsid w:val="003D3FD6"/>
    <w:rsid w:val="003D4055"/>
    <w:rsid w:val="003D413A"/>
    <w:rsid w:val="003D433A"/>
    <w:rsid w:val="003D44A1"/>
    <w:rsid w:val="003D4A20"/>
    <w:rsid w:val="003D5083"/>
    <w:rsid w:val="003D57B9"/>
    <w:rsid w:val="003D5826"/>
    <w:rsid w:val="003D5971"/>
    <w:rsid w:val="003D5BC6"/>
    <w:rsid w:val="003D5CEE"/>
    <w:rsid w:val="003D5ED9"/>
    <w:rsid w:val="003D60BA"/>
    <w:rsid w:val="003D6677"/>
    <w:rsid w:val="003D7108"/>
    <w:rsid w:val="003D7EB3"/>
    <w:rsid w:val="003E1442"/>
    <w:rsid w:val="003E173B"/>
    <w:rsid w:val="003E1823"/>
    <w:rsid w:val="003E1BAF"/>
    <w:rsid w:val="003E2264"/>
    <w:rsid w:val="003E25A2"/>
    <w:rsid w:val="003E27A8"/>
    <w:rsid w:val="003E2F98"/>
    <w:rsid w:val="003E3ED1"/>
    <w:rsid w:val="003E4324"/>
    <w:rsid w:val="003E489C"/>
    <w:rsid w:val="003E48D1"/>
    <w:rsid w:val="003E4E0D"/>
    <w:rsid w:val="003E5008"/>
    <w:rsid w:val="003E543C"/>
    <w:rsid w:val="003E57BB"/>
    <w:rsid w:val="003E58B1"/>
    <w:rsid w:val="003E5E9D"/>
    <w:rsid w:val="003E604E"/>
    <w:rsid w:val="003E6095"/>
    <w:rsid w:val="003E66E0"/>
    <w:rsid w:val="003E692E"/>
    <w:rsid w:val="003E6AD4"/>
    <w:rsid w:val="003E72D6"/>
    <w:rsid w:val="003F005C"/>
    <w:rsid w:val="003F0484"/>
    <w:rsid w:val="003F0B24"/>
    <w:rsid w:val="003F0D09"/>
    <w:rsid w:val="003F0F77"/>
    <w:rsid w:val="003F1014"/>
    <w:rsid w:val="003F1343"/>
    <w:rsid w:val="003F135C"/>
    <w:rsid w:val="003F14C8"/>
    <w:rsid w:val="003F1AB0"/>
    <w:rsid w:val="003F23B6"/>
    <w:rsid w:val="003F2555"/>
    <w:rsid w:val="003F2773"/>
    <w:rsid w:val="003F2F96"/>
    <w:rsid w:val="003F3268"/>
    <w:rsid w:val="003F3A2F"/>
    <w:rsid w:val="003F4032"/>
    <w:rsid w:val="003F463E"/>
    <w:rsid w:val="003F498B"/>
    <w:rsid w:val="003F4FAD"/>
    <w:rsid w:val="003F5FAA"/>
    <w:rsid w:val="003F6130"/>
    <w:rsid w:val="003F6779"/>
    <w:rsid w:val="003F67CD"/>
    <w:rsid w:val="003F6857"/>
    <w:rsid w:val="003F6AC5"/>
    <w:rsid w:val="003F7766"/>
    <w:rsid w:val="003F7CE3"/>
    <w:rsid w:val="004012DE"/>
    <w:rsid w:val="00401411"/>
    <w:rsid w:val="004015AF"/>
    <w:rsid w:val="00401ECC"/>
    <w:rsid w:val="004026E9"/>
    <w:rsid w:val="00402713"/>
    <w:rsid w:val="0040282C"/>
    <w:rsid w:val="004029E3"/>
    <w:rsid w:val="00402C97"/>
    <w:rsid w:val="00402EF8"/>
    <w:rsid w:val="00403643"/>
    <w:rsid w:val="00403C83"/>
    <w:rsid w:val="00403D30"/>
    <w:rsid w:val="00404115"/>
    <w:rsid w:val="00404287"/>
    <w:rsid w:val="0040470F"/>
    <w:rsid w:val="004047AF"/>
    <w:rsid w:val="00404ADF"/>
    <w:rsid w:val="004053F1"/>
    <w:rsid w:val="0040545B"/>
    <w:rsid w:val="004055B9"/>
    <w:rsid w:val="004056BE"/>
    <w:rsid w:val="00405D8A"/>
    <w:rsid w:val="00405DB6"/>
    <w:rsid w:val="0040613A"/>
    <w:rsid w:val="004061FC"/>
    <w:rsid w:val="004066E2"/>
    <w:rsid w:val="0040681A"/>
    <w:rsid w:val="0040695F"/>
    <w:rsid w:val="004074BD"/>
    <w:rsid w:val="00410B77"/>
    <w:rsid w:val="00411075"/>
    <w:rsid w:val="004111BF"/>
    <w:rsid w:val="004122FF"/>
    <w:rsid w:val="004126A8"/>
    <w:rsid w:val="00412BB4"/>
    <w:rsid w:val="00412E7A"/>
    <w:rsid w:val="00413FE2"/>
    <w:rsid w:val="00414059"/>
    <w:rsid w:val="00414467"/>
    <w:rsid w:val="004145A9"/>
    <w:rsid w:val="00414A3F"/>
    <w:rsid w:val="00414B39"/>
    <w:rsid w:val="00414B9A"/>
    <w:rsid w:val="00414F44"/>
    <w:rsid w:val="004152BD"/>
    <w:rsid w:val="004152DF"/>
    <w:rsid w:val="0041538A"/>
    <w:rsid w:val="004154BA"/>
    <w:rsid w:val="004155E0"/>
    <w:rsid w:val="00415663"/>
    <w:rsid w:val="00415728"/>
    <w:rsid w:val="004158ED"/>
    <w:rsid w:val="00415A0D"/>
    <w:rsid w:val="004162E1"/>
    <w:rsid w:val="00416326"/>
    <w:rsid w:val="004165C5"/>
    <w:rsid w:val="004168F1"/>
    <w:rsid w:val="0041692C"/>
    <w:rsid w:val="00416AA4"/>
    <w:rsid w:val="0041740D"/>
    <w:rsid w:val="00417542"/>
    <w:rsid w:val="00417BDC"/>
    <w:rsid w:val="0042071B"/>
    <w:rsid w:val="004207A7"/>
    <w:rsid w:val="00421407"/>
    <w:rsid w:val="0042176A"/>
    <w:rsid w:val="00422165"/>
    <w:rsid w:val="00422A87"/>
    <w:rsid w:val="00422DC3"/>
    <w:rsid w:val="0042355C"/>
    <w:rsid w:val="0042377B"/>
    <w:rsid w:val="004238A3"/>
    <w:rsid w:val="00423F32"/>
    <w:rsid w:val="0042483B"/>
    <w:rsid w:val="00425519"/>
    <w:rsid w:val="00425DAC"/>
    <w:rsid w:val="0042617D"/>
    <w:rsid w:val="00426CC2"/>
    <w:rsid w:val="00426EB1"/>
    <w:rsid w:val="00427151"/>
    <w:rsid w:val="004278F8"/>
    <w:rsid w:val="0043026F"/>
    <w:rsid w:val="004303D8"/>
    <w:rsid w:val="004303EB"/>
    <w:rsid w:val="004304F4"/>
    <w:rsid w:val="0043052D"/>
    <w:rsid w:val="00430DEF"/>
    <w:rsid w:val="00430EBD"/>
    <w:rsid w:val="00430F75"/>
    <w:rsid w:val="004310AC"/>
    <w:rsid w:val="004313EB"/>
    <w:rsid w:val="0043172C"/>
    <w:rsid w:val="00431972"/>
    <w:rsid w:val="00431A10"/>
    <w:rsid w:val="00431E45"/>
    <w:rsid w:val="00432479"/>
    <w:rsid w:val="0043269E"/>
    <w:rsid w:val="0043272D"/>
    <w:rsid w:val="004328DF"/>
    <w:rsid w:val="004329CC"/>
    <w:rsid w:val="00432E58"/>
    <w:rsid w:val="00433644"/>
    <w:rsid w:val="00433A30"/>
    <w:rsid w:val="00433D7B"/>
    <w:rsid w:val="00433D87"/>
    <w:rsid w:val="00433EA6"/>
    <w:rsid w:val="004341E3"/>
    <w:rsid w:val="004344F8"/>
    <w:rsid w:val="00434954"/>
    <w:rsid w:val="00434E9F"/>
    <w:rsid w:val="004351F4"/>
    <w:rsid w:val="00435B69"/>
    <w:rsid w:val="00435EBD"/>
    <w:rsid w:val="00436050"/>
    <w:rsid w:val="00436061"/>
    <w:rsid w:val="004366A1"/>
    <w:rsid w:val="00436EEE"/>
    <w:rsid w:val="00437226"/>
    <w:rsid w:val="00437689"/>
    <w:rsid w:val="00437A49"/>
    <w:rsid w:val="004400FE"/>
    <w:rsid w:val="004402F1"/>
    <w:rsid w:val="0044084E"/>
    <w:rsid w:val="00440D30"/>
    <w:rsid w:val="00441D32"/>
    <w:rsid w:val="00442308"/>
    <w:rsid w:val="00442BD3"/>
    <w:rsid w:val="0044302F"/>
    <w:rsid w:val="00443634"/>
    <w:rsid w:val="0044463A"/>
    <w:rsid w:val="004448D8"/>
    <w:rsid w:val="004450F1"/>
    <w:rsid w:val="004451A8"/>
    <w:rsid w:val="00445372"/>
    <w:rsid w:val="0044549E"/>
    <w:rsid w:val="0044591A"/>
    <w:rsid w:val="00445E9B"/>
    <w:rsid w:val="00445F7A"/>
    <w:rsid w:val="00446194"/>
    <w:rsid w:val="00446F0F"/>
    <w:rsid w:val="0044720A"/>
    <w:rsid w:val="0044742A"/>
    <w:rsid w:val="004476C4"/>
    <w:rsid w:val="00447F9E"/>
    <w:rsid w:val="00447FAB"/>
    <w:rsid w:val="00450165"/>
    <w:rsid w:val="00450630"/>
    <w:rsid w:val="004506EF"/>
    <w:rsid w:val="00450DD3"/>
    <w:rsid w:val="004510BF"/>
    <w:rsid w:val="0045152D"/>
    <w:rsid w:val="00451831"/>
    <w:rsid w:val="00452002"/>
    <w:rsid w:val="004523ED"/>
    <w:rsid w:val="0045256C"/>
    <w:rsid w:val="004525D7"/>
    <w:rsid w:val="004527EE"/>
    <w:rsid w:val="00452C6A"/>
    <w:rsid w:val="004535D2"/>
    <w:rsid w:val="00453619"/>
    <w:rsid w:val="00453E72"/>
    <w:rsid w:val="0045415F"/>
    <w:rsid w:val="004548B8"/>
    <w:rsid w:val="004548E8"/>
    <w:rsid w:val="00454EEE"/>
    <w:rsid w:val="00454F9C"/>
    <w:rsid w:val="0045671A"/>
    <w:rsid w:val="00456CCA"/>
    <w:rsid w:val="004572B5"/>
    <w:rsid w:val="00457C31"/>
    <w:rsid w:val="00460369"/>
    <w:rsid w:val="00460585"/>
    <w:rsid w:val="00460AA5"/>
    <w:rsid w:val="00461361"/>
    <w:rsid w:val="00461A10"/>
    <w:rsid w:val="00461B95"/>
    <w:rsid w:val="0046273D"/>
    <w:rsid w:val="004629B2"/>
    <w:rsid w:val="00462E4A"/>
    <w:rsid w:val="00462F08"/>
    <w:rsid w:val="0046313E"/>
    <w:rsid w:val="00463466"/>
    <w:rsid w:val="00464093"/>
    <w:rsid w:val="00464115"/>
    <w:rsid w:val="00464297"/>
    <w:rsid w:val="00464E2D"/>
    <w:rsid w:val="00464F5F"/>
    <w:rsid w:val="00464FD0"/>
    <w:rsid w:val="004652DF"/>
    <w:rsid w:val="00465567"/>
    <w:rsid w:val="00466673"/>
    <w:rsid w:val="004666D5"/>
    <w:rsid w:val="00466A57"/>
    <w:rsid w:val="00466D6F"/>
    <w:rsid w:val="00467020"/>
    <w:rsid w:val="004670AF"/>
    <w:rsid w:val="00467326"/>
    <w:rsid w:val="004676CF"/>
    <w:rsid w:val="00470197"/>
    <w:rsid w:val="00470F67"/>
    <w:rsid w:val="004711E0"/>
    <w:rsid w:val="004731A3"/>
    <w:rsid w:val="00473207"/>
    <w:rsid w:val="00473298"/>
    <w:rsid w:val="00473889"/>
    <w:rsid w:val="0047391A"/>
    <w:rsid w:val="004742FE"/>
    <w:rsid w:val="004744D6"/>
    <w:rsid w:val="00474CDD"/>
    <w:rsid w:val="004757E0"/>
    <w:rsid w:val="004759F2"/>
    <w:rsid w:val="0047661D"/>
    <w:rsid w:val="0047684E"/>
    <w:rsid w:val="00476D92"/>
    <w:rsid w:val="00477A83"/>
    <w:rsid w:val="00477BE9"/>
    <w:rsid w:val="00477F8B"/>
    <w:rsid w:val="004806B5"/>
    <w:rsid w:val="00480BE8"/>
    <w:rsid w:val="00480DD3"/>
    <w:rsid w:val="00480DDF"/>
    <w:rsid w:val="00480FB5"/>
    <w:rsid w:val="004819F1"/>
    <w:rsid w:val="00482076"/>
    <w:rsid w:val="00482087"/>
    <w:rsid w:val="004824BE"/>
    <w:rsid w:val="00482D46"/>
    <w:rsid w:val="004833E6"/>
    <w:rsid w:val="004837FE"/>
    <w:rsid w:val="004848CF"/>
    <w:rsid w:val="00484C5B"/>
    <w:rsid w:val="00484C7A"/>
    <w:rsid w:val="004852CE"/>
    <w:rsid w:val="004854F9"/>
    <w:rsid w:val="004856DA"/>
    <w:rsid w:val="00485AA8"/>
    <w:rsid w:val="00485C4A"/>
    <w:rsid w:val="00485E50"/>
    <w:rsid w:val="004868F1"/>
    <w:rsid w:val="0048691A"/>
    <w:rsid w:val="00486BAA"/>
    <w:rsid w:val="00486BC6"/>
    <w:rsid w:val="00486FDA"/>
    <w:rsid w:val="0048722E"/>
    <w:rsid w:val="0048773F"/>
    <w:rsid w:val="004878F9"/>
    <w:rsid w:val="00490192"/>
    <w:rsid w:val="00491254"/>
    <w:rsid w:val="004913A5"/>
    <w:rsid w:val="00491C13"/>
    <w:rsid w:val="00491FE2"/>
    <w:rsid w:val="0049222C"/>
    <w:rsid w:val="0049252D"/>
    <w:rsid w:val="004928E0"/>
    <w:rsid w:val="004933B4"/>
    <w:rsid w:val="004934F2"/>
    <w:rsid w:val="00493B45"/>
    <w:rsid w:val="004948AD"/>
    <w:rsid w:val="00494978"/>
    <w:rsid w:val="004949EB"/>
    <w:rsid w:val="00494C2E"/>
    <w:rsid w:val="00495802"/>
    <w:rsid w:val="00495A10"/>
    <w:rsid w:val="00495C64"/>
    <w:rsid w:val="00495DD4"/>
    <w:rsid w:val="00496114"/>
    <w:rsid w:val="00496750"/>
    <w:rsid w:val="004968F0"/>
    <w:rsid w:val="00496AEF"/>
    <w:rsid w:val="00496C37"/>
    <w:rsid w:val="004971BC"/>
    <w:rsid w:val="004973BF"/>
    <w:rsid w:val="0049752E"/>
    <w:rsid w:val="00497B99"/>
    <w:rsid w:val="004A074C"/>
    <w:rsid w:val="004A0D48"/>
    <w:rsid w:val="004A1BB3"/>
    <w:rsid w:val="004A2111"/>
    <w:rsid w:val="004A2291"/>
    <w:rsid w:val="004A3D07"/>
    <w:rsid w:val="004A3D90"/>
    <w:rsid w:val="004A448B"/>
    <w:rsid w:val="004A4896"/>
    <w:rsid w:val="004A4BAD"/>
    <w:rsid w:val="004A4BBC"/>
    <w:rsid w:val="004A4C3A"/>
    <w:rsid w:val="004A4DD0"/>
    <w:rsid w:val="004A5F9D"/>
    <w:rsid w:val="004A611E"/>
    <w:rsid w:val="004A6E39"/>
    <w:rsid w:val="004A74FF"/>
    <w:rsid w:val="004A7DE8"/>
    <w:rsid w:val="004B004B"/>
    <w:rsid w:val="004B0B27"/>
    <w:rsid w:val="004B0BD7"/>
    <w:rsid w:val="004B0D46"/>
    <w:rsid w:val="004B0FDC"/>
    <w:rsid w:val="004B11CC"/>
    <w:rsid w:val="004B18C6"/>
    <w:rsid w:val="004B18E5"/>
    <w:rsid w:val="004B1BBF"/>
    <w:rsid w:val="004B228E"/>
    <w:rsid w:val="004B232D"/>
    <w:rsid w:val="004B2A4C"/>
    <w:rsid w:val="004B3AD7"/>
    <w:rsid w:val="004B3B01"/>
    <w:rsid w:val="004B3E44"/>
    <w:rsid w:val="004B4166"/>
    <w:rsid w:val="004B4625"/>
    <w:rsid w:val="004B4691"/>
    <w:rsid w:val="004B46E3"/>
    <w:rsid w:val="004B49E4"/>
    <w:rsid w:val="004B5704"/>
    <w:rsid w:val="004B583D"/>
    <w:rsid w:val="004B5BEE"/>
    <w:rsid w:val="004B631F"/>
    <w:rsid w:val="004B6B6C"/>
    <w:rsid w:val="004B7ADF"/>
    <w:rsid w:val="004B7D54"/>
    <w:rsid w:val="004C01CF"/>
    <w:rsid w:val="004C0262"/>
    <w:rsid w:val="004C0856"/>
    <w:rsid w:val="004C0D9B"/>
    <w:rsid w:val="004C0F58"/>
    <w:rsid w:val="004C17AB"/>
    <w:rsid w:val="004C1AF2"/>
    <w:rsid w:val="004C1D4F"/>
    <w:rsid w:val="004C1F1C"/>
    <w:rsid w:val="004C2290"/>
    <w:rsid w:val="004C27F6"/>
    <w:rsid w:val="004C2921"/>
    <w:rsid w:val="004C2B89"/>
    <w:rsid w:val="004C2BC7"/>
    <w:rsid w:val="004C30EA"/>
    <w:rsid w:val="004C3A56"/>
    <w:rsid w:val="004C3B4B"/>
    <w:rsid w:val="004C3CE6"/>
    <w:rsid w:val="004C428C"/>
    <w:rsid w:val="004C48E9"/>
    <w:rsid w:val="004C4AEB"/>
    <w:rsid w:val="004C4DC6"/>
    <w:rsid w:val="004C5505"/>
    <w:rsid w:val="004C5750"/>
    <w:rsid w:val="004C5D97"/>
    <w:rsid w:val="004C5E16"/>
    <w:rsid w:val="004C6334"/>
    <w:rsid w:val="004C6E63"/>
    <w:rsid w:val="004C701B"/>
    <w:rsid w:val="004C70EE"/>
    <w:rsid w:val="004C7128"/>
    <w:rsid w:val="004C7281"/>
    <w:rsid w:val="004C72EA"/>
    <w:rsid w:val="004D0CAB"/>
    <w:rsid w:val="004D1037"/>
    <w:rsid w:val="004D1149"/>
    <w:rsid w:val="004D15D4"/>
    <w:rsid w:val="004D1C81"/>
    <w:rsid w:val="004D1F7A"/>
    <w:rsid w:val="004D21A4"/>
    <w:rsid w:val="004D233A"/>
    <w:rsid w:val="004D44E5"/>
    <w:rsid w:val="004D4C3F"/>
    <w:rsid w:val="004D4DD6"/>
    <w:rsid w:val="004D5565"/>
    <w:rsid w:val="004D5684"/>
    <w:rsid w:val="004D56BC"/>
    <w:rsid w:val="004D5B6E"/>
    <w:rsid w:val="004D5CE3"/>
    <w:rsid w:val="004D6C8A"/>
    <w:rsid w:val="004D6CFD"/>
    <w:rsid w:val="004D74D8"/>
    <w:rsid w:val="004D797B"/>
    <w:rsid w:val="004D7A29"/>
    <w:rsid w:val="004D7F8A"/>
    <w:rsid w:val="004E058F"/>
    <w:rsid w:val="004E0CD6"/>
    <w:rsid w:val="004E104D"/>
    <w:rsid w:val="004E1059"/>
    <w:rsid w:val="004E1076"/>
    <w:rsid w:val="004E1318"/>
    <w:rsid w:val="004E18EB"/>
    <w:rsid w:val="004E1B71"/>
    <w:rsid w:val="004E1CCC"/>
    <w:rsid w:val="004E2524"/>
    <w:rsid w:val="004E2536"/>
    <w:rsid w:val="004E277C"/>
    <w:rsid w:val="004E285E"/>
    <w:rsid w:val="004E2988"/>
    <w:rsid w:val="004E3578"/>
    <w:rsid w:val="004E3B1C"/>
    <w:rsid w:val="004E3BAF"/>
    <w:rsid w:val="004E3F2D"/>
    <w:rsid w:val="004E4306"/>
    <w:rsid w:val="004E4AC8"/>
    <w:rsid w:val="004E4C94"/>
    <w:rsid w:val="004E4FBF"/>
    <w:rsid w:val="004E51A5"/>
    <w:rsid w:val="004E551C"/>
    <w:rsid w:val="004E56D3"/>
    <w:rsid w:val="004E58EB"/>
    <w:rsid w:val="004E5AAA"/>
    <w:rsid w:val="004E68BA"/>
    <w:rsid w:val="004E6DDE"/>
    <w:rsid w:val="004E7422"/>
    <w:rsid w:val="004E7D97"/>
    <w:rsid w:val="004E7E61"/>
    <w:rsid w:val="004F0191"/>
    <w:rsid w:val="004F0573"/>
    <w:rsid w:val="004F0A6E"/>
    <w:rsid w:val="004F0B25"/>
    <w:rsid w:val="004F0BA0"/>
    <w:rsid w:val="004F0DFA"/>
    <w:rsid w:val="004F1040"/>
    <w:rsid w:val="004F147C"/>
    <w:rsid w:val="004F23DE"/>
    <w:rsid w:val="004F266E"/>
    <w:rsid w:val="004F2837"/>
    <w:rsid w:val="004F2895"/>
    <w:rsid w:val="004F2BEE"/>
    <w:rsid w:val="004F308D"/>
    <w:rsid w:val="004F3105"/>
    <w:rsid w:val="004F3722"/>
    <w:rsid w:val="004F375E"/>
    <w:rsid w:val="004F3950"/>
    <w:rsid w:val="004F45A8"/>
    <w:rsid w:val="004F4815"/>
    <w:rsid w:val="004F4F2D"/>
    <w:rsid w:val="004F507E"/>
    <w:rsid w:val="004F50BE"/>
    <w:rsid w:val="004F59BF"/>
    <w:rsid w:val="004F5E1C"/>
    <w:rsid w:val="004F6181"/>
    <w:rsid w:val="004F6229"/>
    <w:rsid w:val="004F6960"/>
    <w:rsid w:val="004F697F"/>
    <w:rsid w:val="004F69FC"/>
    <w:rsid w:val="004F6A06"/>
    <w:rsid w:val="004F6EDC"/>
    <w:rsid w:val="004F70BB"/>
    <w:rsid w:val="004F7331"/>
    <w:rsid w:val="004F7C69"/>
    <w:rsid w:val="0050000D"/>
    <w:rsid w:val="00500353"/>
    <w:rsid w:val="00500937"/>
    <w:rsid w:val="00500FB8"/>
    <w:rsid w:val="0050138C"/>
    <w:rsid w:val="00501585"/>
    <w:rsid w:val="005018DA"/>
    <w:rsid w:val="00501B77"/>
    <w:rsid w:val="00501DA7"/>
    <w:rsid w:val="005020B5"/>
    <w:rsid w:val="00502B29"/>
    <w:rsid w:val="005030E0"/>
    <w:rsid w:val="00503277"/>
    <w:rsid w:val="005036EB"/>
    <w:rsid w:val="00503A93"/>
    <w:rsid w:val="00503ADA"/>
    <w:rsid w:val="00503B5C"/>
    <w:rsid w:val="00503EBE"/>
    <w:rsid w:val="00504404"/>
    <w:rsid w:val="00504805"/>
    <w:rsid w:val="00504E95"/>
    <w:rsid w:val="00505B2A"/>
    <w:rsid w:val="00505F4B"/>
    <w:rsid w:val="005063BD"/>
    <w:rsid w:val="005067C4"/>
    <w:rsid w:val="00506F67"/>
    <w:rsid w:val="00507354"/>
    <w:rsid w:val="00507440"/>
    <w:rsid w:val="00507612"/>
    <w:rsid w:val="00507F34"/>
    <w:rsid w:val="00507FED"/>
    <w:rsid w:val="00510794"/>
    <w:rsid w:val="00510B0A"/>
    <w:rsid w:val="00510B82"/>
    <w:rsid w:val="00510CC7"/>
    <w:rsid w:val="00511579"/>
    <w:rsid w:val="005117EB"/>
    <w:rsid w:val="00511D37"/>
    <w:rsid w:val="0051280D"/>
    <w:rsid w:val="00512C7C"/>
    <w:rsid w:val="0051366B"/>
    <w:rsid w:val="00513C38"/>
    <w:rsid w:val="005142D8"/>
    <w:rsid w:val="005149DC"/>
    <w:rsid w:val="00514A40"/>
    <w:rsid w:val="00514BC7"/>
    <w:rsid w:val="00514CB2"/>
    <w:rsid w:val="00514D23"/>
    <w:rsid w:val="00514F18"/>
    <w:rsid w:val="00515024"/>
    <w:rsid w:val="00515326"/>
    <w:rsid w:val="0051569E"/>
    <w:rsid w:val="005158B8"/>
    <w:rsid w:val="005158C4"/>
    <w:rsid w:val="00515A66"/>
    <w:rsid w:val="00515B7E"/>
    <w:rsid w:val="00515D9B"/>
    <w:rsid w:val="00516086"/>
    <w:rsid w:val="0051664D"/>
    <w:rsid w:val="0051674E"/>
    <w:rsid w:val="00516EA2"/>
    <w:rsid w:val="0051731A"/>
    <w:rsid w:val="0051757E"/>
    <w:rsid w:val="00517B00"/>
    <w:rsid w:val="00520203"/>
    <w:rsid w:val="00520497"/>
    <w:rsid w:val="005204FC"/>
    <w:rsid w:val="005205A3"/>
    <w:rsid w:val="00520D70"/>
    <w:rsid w:val="00520FE1"/>
    <w:rsid w:val="005210D4"/>
    <w:rsid w:val="005219BB"/>
    <w:rsid w:val="00521A2A"/>
    <w:rsid w:val="00521ABA"/>
    <w:rsid w:val="00521F25"/>
    <w:rsid w:val="00522428"/>
    <w:rsid w:val="0052306A"/>
    <w:rsid w:val="005234D2"/>
    <w:rsid w:val="005234FA"/>
    <w:rsid w:val="00523860"/>
    <w:rsid w:val="005238FA"/>
    <w:rsid w:val="00523A44"/>
    <w:rsid w:val="00524381"/>
    <w:rsid w:val="005247E9"/>
    <w:rsid w:val="005248F9"/>
    <w:rsid w:val="00524EB9"/>
    <w:rsid w:val="00525022"/>
    <w:rsid w:val="005253E8"/>
    <w:rsid w:val="00525599"/>
    <w:rsid w:val="005257A2"/>
    <w:rsid w:val="00525E8C"/>
    <w:rsid w:val="00526238"/>
    <w:rsid w:val="0052643C"/>
    <w:rsid w:val="00526B71"/>
    <w:rsid w:val="00527099"/>
    <w:rsid w:val="005275B8"/>
    <w:rsid w:val="005275D0"/>
    <w:rsid w:val="0052783B"/>
    <w:rsid w:val="00527D23"/>
    <w:rsid w:val="00527F3D"/>
    <w:rsid w:val="00530EDB"/>
    <w:rsid w:val="00531D89"/>
    <w:rsid w:val="005326FB"/>
    <w:rsid w:val="00532CCF"/>
    <w:rsid w:val="00533434"/>
    <w:rsid w:val="00533C4F"/>
    <w:rsid w:val="005343C7"/>
    <w:rsid w:val="0053445B"/>
    <w:rsid w:val="005358A8"/>
    <w:rsid w:val="00535A23"/>
    <w:rsid w:val="00535AFC"/>
    <w:rsid w:val="00535E2A"/>
    <w:rsid w:val="00535F41"/>
    <w:rsid w:val="005360A5"/>
    <w:rsid w:val="0053636B"/>
    <w:rsid w:val="005367D7"/>
    <w:rsid w:val="00536B3B"/>
    <w:rsid w:val="00537103"/>
    <w:rsid w:val="00537912"/>
    <w:rsid w:val="00537D88"/>
    <w:rsid w:val="005404C2"/>
    <w:rsid w:val="0054076E"/>
    <w:rsid w:val="00540996"/>
    <w:rsid w:val="00541474"/>
    <w:rsid w:val="0054153A"/>
    <w:rsid w:val="0054159B"/>
    <w:rsid w:val="00541869"/>
    <w:rsid w:val="00541C2E"/>
    <w:rsid w:val="00541D0A"/>
    <w:rsid w:val="00542CA5"/>
    <w:rsid w:val="00542DA7"/>
    <w:rsid w:val="005430AD"/>
    <w:rsid w:val="00543176"/>
    <w:rsid w:val="005434D7"/>
    <w:rsid w:val="00543961"/>
    <w:rsid w:val="00543E5F"/>
    <w:rsid w:val="00544AC2"/>
    <w:rsid w:val="00544C63"/>
    <w:rsid w:val="00544D46"/>
    <w:rsid w:val="0054580A"/>
    <w:rsid w:val="00545DCB"/>
    <w:rsid w:val="00545F61"/>
    <w:rsid w:val="005461C1"/>
    <w:rsid w:val="00546337"/>
    <w:rsid w:val="005468A1"/>
    <w:rsid w:val="00546A96"/>
    <w:rsid w:val="00546EB7"/>
    <w:rsid w:val="00547340"/>
    <w:rsid w:val="00547380"/>
    <w:rsid w:val="005509CC"/>
    <w:rsid w:val="005509EB"/>
    <w:rsid w:val="00551118"/>
    <w:rsid w:val="005511C2"/>
    <w:rsid w:val="0055149E"/>
    <w:rsid w:val="00551585"/>
    <w:rsid w:val="005516A8"/>
    <w:rsid w:val="005519E2"/>
    <w:rsid w:val="00551DF1"/>
    <w:rsid w:val="00551E86"/>
    <w:rsid w:val="00552050"/>
    <w:rsid w:val="00552270"/>
    <w:rsid w:val="00552712"/>
    <w:rsid w:val="00552C31"/>
    <w:rsid w:val="00553010"/>
    <w:rsid w:val="0055316E"/>
    <w:rsid w:val="005532EB"/>
    <w:rsid w:val="00553750"/>
    <w:rsid w:val="005537CB"/>
    <w:rsid w:val="00553ED1"/>
    <w:rsid w:val="005549E8"/>
    <w:rsid w:val="00554D6A"/>
    <w:rsid w:val="00555721"/>
    <w:rsid w:val="00555A32"/>
    <w:rsid w:val="00555C1A"/>
    <w:rsid w:val="00555D88"/>
    <w:rsid w:val="00555E35"/>
    <w:rsid w:val="00555FE7"/>
    <w:rsid w:val="00556C00"/>
    <w:rsid w:val="00556C28"/>
    <w:rsid w:val="00556FD1"/>
    <w:rsid w:val="005574FC"/>
    <w:rsid w:val="005576CC"/>
    <w:rsid w:val="00557B39"/>
    <w:rsid w:val="00557D10"/>
    <w:rsid w:val="0056008E"/>
    <w:rsid w:val="005600D7"/>
    <w:rsid w:val="00560C5E"/>
    <w:rsid w:val="00560D54"/>
    <w:rsid w:val="00560F8F"/>
    <w:rsid w:val="0056198B"/>
    <w:rsid w:val="00561A8B"/>
    <w:rsid w:val="00561C96"/>
    <w:rsid w:val="005636D5"/>
    <w:rsid w:val="00563B54"/>
    <w:rsid w:val="005645CA"/>
    <w:rsid w:val="00564763"/>
    <w:rsid w:val="005647EA"/>
    <w:rsid w:val="005647FD"/>
    <w:rsid w:val="005652E1"/>
    <w:rsid w:val="005654D2"/>
    <w:rsid w:val="005658DA"/>
    <w:rsid w:val="00565C76"/>
    <w:rsid w:val="00566205"/>
    <w:rsid w:val="00566644"/>
    <w:rsid w:val="00566CE5"/>
    <w:rsid w:val="00567134"/>
    <w:rsid w:val="005673FE"/>
    <w:rsid w:val="005676DA"/>
    <w:rsid w:val="00570666"/>
    <w:rsid w:val="00570D6F"/>
    <w:rsid w:val="005710E4"/>
    <w:rsid w:val="005713BC"/>
    <w:rsid w:val="00571638"/>
    <w:rsid w:val="0057198A"/>
    <w:rsid w:val="00571C02"/>
    <w:rsid w:val="0057201D"/>
    <w:rsid w:val="005721DE"/>
    <w:rsid w:val="005721F0"/>
    <w:rsid w:val="00572373"/>
    <w:rsid w:val="00572E0E"/>
    <w:rsid w:val="005733C3"/>
    <w:rsid w:val="0057340E"/>
    <w:rsid w:val="005735C7"/>
    <w:rsid w:val="005739A2"/>
    <w:rsid w:val="00573AC9"/>
    <w:rsid w:val="00573BA7"/>
    <w:rsid w:val="0057482A"/>
    <w:rsid w:val="0057484B"/>
    <w:rsid w:val="00574CA6"/>
    <w:rsid w:val="00574F7C"/>
    <w:rsid w:val="00575120"/>
    <w:rsid w:val="00575494"/>
    <w:rsid w:val="00576205"/>
    <w:rsid w:val="00576583"/>
    <w:rsid w:val="005769B1"/>
    <w:rsid w:val="00576F90"/>
    <w:rsid w:val="005778A4"/>
    <w:rsid w:val="00577D54"/>
    <w:rsid w:val="005801C8"/>
    <w:rsid w:val="0058043F"/>
    <w:rsid w:val="0058087D"/>
    <w:rsid w:val="00580947"/>
    <w:rsid w:val="00580B50"/>
    <w:rsid w:val="00580C98"/>
    <w:rsid w:val="00581026"/>
    <w:rsid w:val="0058112E"/>
    <w:rsid w:val="00581302"/>
    <w:rsid w:val="005818C7"/>
    <w:rsid w:val="00581969"/>
    <w:rsid w:val="00582034"/>
    <w:rsid w:val="00582314"/>
    <w:rsid w:val="005823CA"/>
    <w:rsid w:val="0058243D"/>
    <w:rsid w:val="005827E8"/>
    <w:rsid w:val="005828F0"/>
    <w:rsid w:val="00582BFE"/>
    <w:rsid w:val="00582EAA"/>
    <w:rsid w:val="005831AF"/>
    <w:rsid w:val="00583885"/>
    <w:rsid w:val="00583FC2"/>
    <w:rsid w:val="0058407D"/>
    <w:rsid w:val="00584B00"/>
    <w:rsid w:val="00584C6D"/>
    <w:rsid w:val="00584C83"/>
    <w:rsid w:val="005852C8"/>
    <w:rsid w:val="005853FB"/>
    <w:rsid w:val="00585606"/>
    <w:rsid w:val="0058580A"/>
    <w:rsid w:val="00585B41"/>
    <w:rsid w:val="0058603D"/>
    <w:rsid w:val="005860BB"/>
    <w:rsid w:val="0058656B"/>
    <w:rsid w:val="005866BD"/>
    <w:rsid w:val="00586E5A"/>
    <w:rsid w:val="005870FC"/>
    <w:rsid w:val="00587241"/>
    <w:rsid w:val="00587360"/>
    <w:rsid w:val="00587417"/>
    <w:rsid w:val="00587701"/>
    <w:rsid w:val="00587FF5"/>
    <w:rsid w:val="005900C7"/>
    <w:rsid w:val="005903B7"/>
    <w:rsid w:val="00590612"/>
    <w:rsid w:val="005906E7"/>
    <w:rsid w:val="00590C76"/>
    <w:rsid w:val="00590E3A"/>
    <w:rsid w:val="00590FAD"/>
    <w:rsid w:val="005919A6"/>
    <w:rsid w:val="00591CE3"/>
    <w:rsid w:val="005921AB"/>
    <w:rsid w:val="00592339"/>
    <w:rsid w:val="005928D7"/>
    <w:rsid w:val="00592A55"/>
    <w:rsid w:val="00592FB1"/>
    <w:rsid w:val="00593CA7"/>
    <w:rsid w:val="005942AC"/>
    <w:rsid w:val="0059490C"/>
    <w:rsid w:val="00594C28"/>
    <w:rsid w:val="00594D13"/>
    <w:rsid w:val="0059517A"/>
    <w:rsid w:val="005951C8"/>
    <w:rsid w:val="005954F6"/>
    <w:rsid w:val="00595949"/>
    <w:rsid w:val="00595C64"/>
    <w:rsid w:val="00595D88"/>
    <w:rsid w:val="00595E00"/>
    <w:rsid w:val="00595E22"/>
    <w:rsid w:val="0059633D"/>
    <w:rsid w:val="0059652E"/>
    <w:rsid w:val="00596707"/>
    <w:rsid w:val="00596FA1"/>
    <w:rsid w:val="0059712A"/>
    <w:rsid w:val="005973B3"/>
    <w:rsid w:val="00597886"/>
    <w:rsid w:val="00597BE6"/>
    <w:rsid w:val="00597DB3"/>
    <w:rsid w:val="00597E24"/>
    <w:rsid w:val="00597F38"/>
    <w:rsid w:val="005A07CE"/>
    <w:rsid w:val="005A0A2C"/>
    <w:rsid w:val="005A1280"/>
    <w:rsid w:val="005A1AE7"/>
    <w:rsid w:val="005A1BB6"/>
    <w:rsid w:val="005A1CFE"/>
    <w:rsid w:val="005A1DE1"/>
    <w:rsid w:val="005A1F80"/>
    <w:rsid w:val="005A20B7"/>
    <w:rsid w:val="005A2255"/>
    <w:rsid w:val="005A2864"/>
    <w:rsid w:val="005A3182"/>
    <w:rsid w:val="005A32C6"/>
    <w:rsid w:val="005A3478"/>
    <w:rsid w:val="005A3C24"/>
    <w:rsid w:val="005A3E26"/>
    <w:rsid w:val="005A3F2B"/>
    <w:rsid w:val="005A436F"/>
    <w:rsid w:val="005A48F1"/>
    <w:rsid w:val="005A5400"/>
    <w:rsid w:val="005A540D"/>
    <w:rsid w:val="005A5425"/>
    <w:rsid w:val="005A57BB"/>
    <w:rsid w:val="005A5946"/>
    <w:rsid w:val="005A6792"/>
    <w:rsid w:val="005A69EF"/>
    <w:rsid w:val="005A6E44"/>
    <w:rsid w:val="005A7694"/>
    <w:rsid w:val="005A7C33"/>
    <w:rsid w:val="005A7CC1"/>
    <w:rsid w:val="005A7E07"/>
    <w:rsid w:val="005A7FC4"/>
    <w:rsid w:val="005B08D9"/>
    <w:rsid w:val="005B0C9B"/>
    <w:rsid w:val="005B102B"/>
    <w:rsid w:val="005B18B9"/>
    <w:rsid w:val="005B1CE9"/>
    <w:rsid w:val="005B1D70"/>
    <w:rsid w:val="005B1FB2"/>
    <w:rsid w:val="005B20F6"/>
    <w:rsid w:val="005B29B1"/>
    <w:rsid w:val="005B29E3"/>
    <w:rsid w:val="005B34ED"/>
    <w:rsid w:val="005B37D4"/>
    <w:rsid w:val="005B388D"/>
    <w:rsid w:val="005B38A6"/>
    <w:rsid w:val="005B3F86"/>
    <w:rsid w:val="005B4265"/>
    <w:rsid w:val="005B4629"/>
    <w:rsid w:val="005B485B"/>
    <w:rsid w:val="005B4D6A"/>
    <w:rsid w:val="005B5156"/>
    <w:rsid w:val="005B5542"/>
    <w:rsid w:val="005B5799"/>
    <w:rsid w:val="005B5B5F"/>
    <w:rsid w:val="005B6022"/>
    <w:rsid w:val="005B603F"/>
    <w:rsid w:val="005B6571"/>
    <w:rsid w:val="005B6BFD"/>
    <w:rsid w:val="005B6CDE"/>
    <w:rsid w:val="005B6F53"/>
    <w:rsid w:val="005B775F"/>
    <w:rsid w:val="005B7916"/>
    <w:rsid w:val="005B7B20"/>
    <w:rsid w:val="005C003A"/>
    <w:rsid w:val="005C03E6"/>
    <w:rsid w:val="005C0FB3"/>
    <w:rsid w:val="005C1403"/>
    <w:rsid w:val="005C1565"/>
    <w:rsid w:val="005C1DC0"/>
    <w:rsid w:val="005C206C"/>
    <w:rsid w:val="005C2CA8"/>
    <w:rsid w:val="005C365B"/>
    <w:rsid w:val="005C372C"/>
    <w:rsid w:val="005C3B2E"/>
    <w:rsid w:val="005C3FFA"/>
    <w:rsid w:val="005C4395"/>
    <w:rsid w:val="005C43E0"/>
    <w:rsid w:val="005C4DFD"/>
    <w:rsid w:val="005C4F7B"/>
    <w:rsid w:val="005C5107"/>
    <w:rsid w:val="005C5338"/>
    <w:rsid w:val="005C585B"/>
    <w:rsid w:val="005C5C49"/>
    <w:rsid w:val="005C6CF0"/>
    <w:rsid w:val="005C73B7"/>
    <w:rsid w:val="005C74AB"/>
    <w:rsid w:val="005C78F4"/>
    <w:rsid w:val="005C7A15"/>
    <w:rsid w:val="005C7F6A"/>
    <w:rsid w:val="005D0291"/>
    <w:rsid w:val="005D0713"/>
    <w:rsid w:val="005D0AEF"/>
    <w:rsid w:val="005D0B45"/>
    <w:rsid w:val="005D13A9"/>
    <w:rsid w:val="005D1549"/>
    <w:rsid w:val="005D172F"/>
    <w:rsid w:val="005D1BB5"/>
    <w:rsid w:val="005D1D47"/>
    <w:rsid w:val="005D1EC4"/>
    <w:rsid w:val="005D22B9"/>
    <w:rsid w:val="005D3160"/>
    <w:rsid w:val="005D317A"/>
    <w:rsid w:val="005D37CE"/>
    <w:rsid w:val="005D3DBC"/>
    <w:rsid w:val="005D4273"/>
    <w:rsid w:val="005D4415"/>
    <w:rsid w:val="005D49D0"/>
    <w:rsid w:val="005D4AFA"/>
    <w:rsid w:val="005D4EE1"/>
    <w:rsid w:val="005D4FBA"/>
    <w:rsid w:val="005D5A69"/>
    <w:rsid w:val="005D6CCA"/>
    <w:rsid w:val="005D71EC"/>
    <w:rsid w:val="005D72E0"/>
    <w:rsid w:val="005E00F9"/>
    <w:rsid w:val="005E033B"/>
    <w:rsid w:val="005E0651"/>
    <w:rsid w:val="005E071A"/>
    <w:rsid w:val="005E076F"/>
    <w:rsid w:val="005E0C9B"/>
    <w:rsid w:val="005E0CB1"/>
    <w:rsid w:val="005E0CF5"/>
    <w:rsid w:val="005E0FD3"/>
    <w:rsid w:val="005E1127"/>
    <w:rsid w:val="005E114B"/>
    <w:rsid w:val="005E12C7"/>
    <w:rsid w:val="005E1B48"/>
    <w:rsid w:val="005E1BE0"/>
    <w:rsid w:val="005E1FAF"/>
    <w:rsid w:val="005E26A0"/>
    <w:rsid w:val="005E2E51"/>
    <w:rsid w:val="005E3003"/>
    <w:rsid w:val="005E3240"/>
    <w:rsid w:val="005E39D2"/>
    <w:rsid w:val="005E4092"/>
    <w:rsid w:val="005E4170"/>
    <w:rsid w:val="005E45FF"/>
    <w:rsid w:val="005E5397"/>
    <w:rsid w:val="005E5B40"/>
    <w:rsid w:val="005E5B8B"/>
    <w:rsid w:val="005E5FB1"/>
    <w:rsid w:val="005E6719"/>
    <w:rsid w:val="005E6F4E"/>
    <w:rsid w:val="005E6F9C"/>
    <w:rsid w:val="005E7B60"/>
    <w:rsid w:val="005E7BEE"/>
    <w:rsid w:val="005E7DE2"/>
    <w:rsid w:val="005F07EC"/>
    <w:rsid w:val="005F0906"/>
    <w:rsid w:val="005F092E"/>
    <w:rsid w:val="005F0B25"/>
    <w:rsid w:val="005F0B9F"/>
    <w:rsid w:val="005F0BB8"/>
    <w:rsid w:val="005F132C"/>
    <w:rsid w:val="005F1378"/>
    <w:rsid w:val="005F13E2"/>
    <w:rsid w:val="005F15EA"/>
    <w:rsid w:val="005F180C"/>
    <w:rsid w:val="005F1946"/>
    <w:rsid w:val="005F1A51"/>
    <w:rsid w:val="005F2222"/>
    <w:rsid w:val="005F23BA"/>
    <w:rsid w:val="005F2649"/>
    <w:rsid w:val="005F2781"/>
    <w:rsid w:val="005F2C35"/>
    <w:rsid w:val="005F2EE9"/>
    <w:rsid w:val="005F2F45"/>
    <w:rsid w:val="005F32D0"/>
    <w:rsid w:val="005F339C"/>
    <w:rsid w:val="005F34AF"/>
    <w:rsid w:val="005F34FE"/>
    <w:rsid w:val="005F3B66"/>
    <w:rsid w:val="005F3B6F"/>
    <w:rsid w:val="005F51DA"/>
    <w:rsid w:val="005F52E7"/>
    <w:rsid w:val="005F560D"/>
    <w:rsid w:val="005F593D"/>
    <w:rsid w:val="005F6020"/>
    <w:rsid w:val="005F61BA"/>
    <w:rsid w:val="005F62B0"/>
    <w:rsid w:val="005F639D"/>
    <w:rsid w:val="005F6642"/>
    <w:rsid w:val="005F66BD"/>
    <w:rsid w:val="005F6B16"/>
    <w:rsid w:val="005F6CA1"/>
    <w:rsid w:val="005F6CC1"/>
    <w:rsid w:val="005F7467"/>
    <w:rsid w:val="005F7D65"/>
    <w:rsid w:val="005F7E78"/>
    <w:rsid w:val="005F7EAB"/>
    <w:rsid w:val="00600AFE"/>
    <w:rsid w:val="00600E7B"/>
    <w:rsid w:val="0060111A"/>
    <w:rsid w:val="00601499"/>
    <w:rsid w:val="00601BCC"/>
    <w:rsid w:val="00601D3F"/>
    <w:rsid w:val="006021F7"/>
    <w:rsid w:val="0060226A"/>
    <w:rsid w:val="006028C5"/>
    <w:rsid w:val="00602974"/>
    <w:rsid w:val="00603237"/>
    <w:rsid w:val="00603B0B"/>
    <w:rsid w:val="00603B5B"/>
    <w:rsid w:val="00603DA6"/>
    <w:rsid w:val="00603E27"/>
    <w:rsid w:val="00603E2A"/>
    <w:rsid w:val="0060433D"/>
    <w:rsid w:val="00604407"/>
    <w:rsid w:val="006046E3"/>
    <w:rsid w:val="00604B58"/>
    <w:rsid w:val="00604C2F"/>
    <w:rsid w:val="00604CD0"/>
    <w:rsid w:val="00604ECC"/>
    <w:rsid w:val="00605525"/>
    <w:rsid w:val="00605BBC"/>
    <w:rsid w:val="00605BD7"/>
    <w:rsid w:val="00605EA7"/>
    <w:rsid w:val="006067CB"/>
    <w:rsid w:val="00607163"/>
    <w:rsid w:val="006071A7"/>
    <w:rsid w:val="00607438"/>
    <w:rsid w:val="006077AF"/>
    <w:rsid w:val="00607F61"/>
    <w:rsid w:val="00610E0F"/>
    <w:rsid w:val="00611F67"/>
    <w:rsid w:val="00612019"/>
    <w:rsid w:val="0061205E"/>
    <w:rsid w:val="00612227"/>
    <w:rsid w:val="00612521"/>
    <w:rsid w:val="00612AB6"/>
    <w:rsid w:val="006130B8"/>
    <w:rsid w:val="006134A4"/>
    <w:rsid w:val="0061351C"/>
    <w:rsid w:val="0061377E"/>
    <w:rsid w:val="006137A7"/>
    <w:rsid w:val="00613D0F"/>
    <w:rsid w:val="00613F98"/>
    <w:rsid w:val="00614126"/>
    <w:rsid w:val="00614370"/>
    <w:rsid w:val="00614B61"/>
    <w:rsid w:val="006150CD"/>
    <w:rsid w:val="006160F6"/>
    <w:rsid w:val="006166D4"/>
    <w:rsid w:val="00616759"/>
    <w:rsid w:val="00616D8B"/>
    <w:rsid w:val="00616F70"/>
    <w:rsid w:val="00616FAA"/>
    <w:rsid w:val="006174D3"/>
    <w:rsid w:val="006174FB"/>
    <w:rsid w:val="00617532"/>
    <w:rsid w:val="006175C4"/>
    <w:rsid w:val="00617D88"/>
    <w:rsid w:val="00620053"/>
    <w:rsid w:val="00620757"/>
    <w:rsid w:val="00620A06"/>
    <w:rsid w:val="00620ECC"/>
    <w:rsid w:val="00621762"/>
    <w:rsid w:val="00621823"/>
    <w:rsid w:val="0062198B"/>
    <w:rsid w:val="00622745"/>
    <w:rsid w:val="00622A52"/>
    <w:rsid w:val="00623066"/>
    <w:rsid w:val="006236D8"/>
    <w:rsid w:val="00624257"/>
    <w:rsid w:val="006242D3"/>
    <w:rsid w:val="00624452"/>
    <w:rsid w:val="0062448F"/>
    <w:rsid w:val="006245EA"/>
    <w:rsid w:val="006246A5"/>
    <w:rsid w:val="006246C6"/>
    <w:rsid w:val="00624C24"/>
    <w:rsid w:val="00624E2D"/>
    <w:rsid w:val="00625550"/>
    <w:rsid w:val="0062610B"/>
    <w:rsid w:val="00626178"/>
    <w:rsid w:val="00626B2F"/>
    <w:rsid w:val="00626FDC"/>
    <w:rsid w:val="0062784F"/>
    <w:rsid w:val="006278BF"/>
    <w:rsid w:val="00627E41"/>
    <w:rsid w:val="0063027B"/>
    <w:rsid w:val="0063069E"/>
    <w:rsid w:val="00630A64"/>
    <w:rsid w:val="00630C33"/>
    <w:rsid w:val="00630C63"/>
    <w:rsid w:val="00630CE1"/>
    <w:rsid w:val="00630EC5"/>
    <w:rsid w:val="00631011"/>
    <w:rsid w:val="00631672"/>
    <w:rsid w:val="00631D63"/>
    <w:rsid w:val="00633397"/>
    <w:rsid w:val="006341CD"/>
    <w:rsid w:val="00634EBF"/>
    <w:rsid w:val="00634FD9"/>
    <w:rsid w:val="006350F2"/>
    <w:rsid w:val="00635804"/>
    <w:rsid w:val="0063583C"/>
    <w:rsid w:val="00635D59"/>
    <w:rsid w:val="00636019"/>
    <w:rsid w:val="0063666F"/>
    <w:rsid w:val="0063667C"/>
    <w:rsid w:val="00636B93"/>
    <w:rsid w:val="0063725D"/>
    <w:rsid w:val="006373A1"/>
    <w:rsid w:val="006374F9"/>
    <w:rsid w:val="00637868"/>
    <w:rsid w:val="0064052A"/>
    <w:rsid w:val="006408CF"/>
    <w:rsid w:val="0064091E"/>
    <w:rsid w:val="00640D33"/>
    <w:rsid w:val="00640E09"/>
    <w:rsid w:val="00640EAA"/>
    <w:rsid w:val="00641196"/>
    <w:rsid w:val="00641961"/>
    <w:rsid w:val="00641B4F"/>
    <w:rsid w:val="00641CEA"/>
    <w:rsid w:val="00641E4B"/>
    <w:rsid w:val="00641F08"/>
    <w:rsid w:val="006424FA"/>
    <w:rsid w:val="006428FD"/>
    <w:rsid w:val="0064525E"/>
    <w:rsid w:val="0064535E"/>
    <w:rsid w:val="00645443"/>
    <w:rsid w:val="006454E9"/>
    <w:rsid w:val="006462B6"/>
    <w:rsid w:val="00646E1E"/>
    <w:rsid w:val="00646ECB"/>
    <w:rsid w:val="00647479"/>
    <w:rsid w:val="00647991"/>
    <w:rsid w:val="00647BD1"/>
    <w:rsid w:val="00647C1C"/>
    <w:rsid w:val="00647D8C"/>
    <w:rsid w:val="00647D93"/>
    <w:rsid w:val="00647EA8"/>
    <w:rsid w:val="00647FAC"/>
    <w:rsid w:val="006500CE"/>
    <w:rsid w:val="006503C6"/>
    <w:rsid w:val="00650B0D"/>
    <w:rsid w:val="00651253"/>
    <w:rsid w:val="0065161A"/>
    <w:rsid w:val="00652311"/>
    <w:rsid w:val="00652AB1"/>
    <w:rsid w:val="00652D45"/>
    <w:rsid w:val="00653C0C"/>
    <w:rsid w:val="00653FC7"/>
    <w:rsid w:val="00654211"/>
    <w:rsid w:val="006542AD"/>
    <w:rsid w:val="00654719"/>
    <w:rsid w:val="00654D51"/>
    <w:rsid w:val="00655544"/>
    <w:rsid w:val="00655694"/>
    <w:rsid w:val="00655CBB"/>
    <w:rsid w:val="006560AB"/>
    <w:rsid w:val="0065619A"/>
    <w:rsid w:val="006565F9"/>
    <w:rsid w:val="00656EFE"/>
    <w:rsid w:val="00657335"/>
    <w:rsid w:val="00657650"/>
    <w:rsid w:val="0065788A"/>
    <w:rsid w:val="00657B7E"/>
    <w:rsid w:val="00657C5C"/>
    <w:rsid w:val="00657C71"/>
    <w:rsid w:val="00660990"/>
    <w:rsid w:val="006609A3"/>
    <w:rsid w:val="00660A29"/>
    <w:rsid w:val="00660DE9"/>
    <w:rsid w:val="00660DF7"/>
    <w:rsid w:val="006615D6"/>
    <w:rsid w:val="00661C7D"/>
    <w:rsid w:val="006621EB"/>
    <w:rsid w:val="00662262"/>
    <w:rsid w:val="00662975"/>
    <w:rsid w:val="00662AD9"/>
    <w:rsid w:val="006632A8"/>
    <w:rsid w:val="0066348E"/>
    <w:rsid w:val="00663DE0"/>
    <w:rsid w:val="00663F4E"/>
    <w:rsid w:val="00664018"/>
    <w:rsid w:val="0066412B"/>
    <w:rsid w:val="00664516"/>
    <w:rsid w:val="00664717"/>
    <w:rsid w:val="006658BF"/>
    <w:rsid w:val="00665939"/>
    <w:rsid w:val="00665D1D"/>
    <w:rsid w:val="0066615C"/>
    <w:rsid w:val="00666886"/>
    <w:rsid w:val="006669FC"/>
    <w:rsid w:val="00666EA6"/>
    <w:rsid w:val="00666F17"/>
    <w:rsid w:val="00667095"/>
    <w:rsid w:val="0066739C"/>
    <w:rsid w:val="00667519"/>
    <w:rsid w:val="006676EB"/>
    <w:rsid w:val="00667FC5"/>
    <w:rsid w:val="00670178"/>
    <w:rsid w:val="00670E82"/>
    <w:rsid w:val="00671017"/>
    <w:rsid w:val="00671321"/>
    <w:rsid w:val="0067132D"/>
    <w:rsid w:val="00671553"/>
    <w:rsid w:val="006718AC"/>
    <w:rsid w:val="00671AE7"/>
    <w:rsid w:val="00671D98"/>
    <w:rsid w:val="00671FB8"/>
    <w:rsid w:val="00672569"/>
    <w:rsid w:val="00672782"/>
    <w:rsid w:val="00672E57"/>
    <w:rsid w:val="00672F66"/>
    <w:rsid w:val="00672F92"/>
    <w:rsid w:val="0067301F"/>
    <w:rsid w:val="00673026"/>
    <w:rsid w:val="0067362A"/>
    <w:rsid w:val="0067390D"/>
    <w:rsid w:val="00673ED4"/>
    <w:rsid w:val="006742BD"/>
    <w:rsid w:val="006746EC"/>
    <w:rsid w:val="0067517A"/>
    <w:rsid w:val="00675748"/>
    <w:rsid w:val="00675964"/>
    <w:rsid w:val="00675EE6"/>
    <w:rsid w:val="006761AF"/>
    <w:rsid w:val="00676918"/>
    <w:rsid w:val="00676A03"/>
    <w:rsid w:val="0067754F"/>
    <w:rsid w:val="00677F26"/>
    <w:rsid w:val="00680107"/>
    <w:rsid w:val="00680189"/>
    <w:rsid w:val="00680615"/>
    <w:rsid w:val="00681010"/>
    <w:rsid w:val="00681019"/>
    <w:rsid w:val="006810E2"/>
    <w:rsid w:val="0068112B"/>
    <w:rsid w:val="00681676"/>
    <w:rsid w:val="0068234A"/>
    <w:rsid w:val="0068234B"/>
    <w:rsid w:val="0068244F"/>
    <w:rsid w:val="00682664"/>
    <w:rsid w:val="00682B70"/>
    <w:rsid w:val="00683084"/>
    <w:rsid w:val="0068328D"/>
    <w:rsid w:val="00683E89"/>
    <w:rsid w:val="00683F8B"/>
    <w:rsid w:val="00684607"/>
    <w:rsid w:val="00684C31"/>
    <w:rsid w:val="00684C86"/>
    <w:rsid w:val="00684F79"/>
    <w:rsid w:val="006858F5"/>
    <w:rsid w:val="0068593A"/>
    <w:rsid w:val="00685FFA"/>
    <w:rsid w:val="006860D4"/>
    <w:rsid w:val="006862C7"/>
    <w:rsid w:val="006869BA"/>
    <w:rsid w:val="00687772"/>
    <w:rsid w:val="006879FA"/>
    <w:rsid w:val="006901BB"/>
    <w:rsid w:val="006909F4"/>
    <w:rsid w:val="00690EEA"/>
    <w:rsid w:val="00691200"/>
    <w:rsid w:val="006912C3"/>
    <w:rsid w:val="00691A18"/>
    <w:rsid w:val="00692139"/>
    <w:rsid w:val="006921EF"/>
    <w:rsid w:val="00692712"/>
    <w:rsid w:val="006933E4"/>
    <w:rsid w:val="0069351C"/>
    <w:rsid w:val="00693948"/>
    <w:rsid w:val="00693FF4"/>
    <w:rsid w:val="00694B6D"/>
    <w:rsid w:val="0069546D"/>
    <w:rsid w:val="0069574F"/>
    <w:rsid w:val="0069585F"/>
    <w:rsid w:val="006959B1"/>
    <w:rsid w:val="006963F6"/>
    <w:rsid w:val="00697105"/>
    <w:rsid w:val="0069787F"/>
    <w:rsid w:val="006A009C"/>
    <w:rsid w:val="006A04D0"/>
    <w:rsid w:val="006A05F3"/>
    <w:rsid w:val="006A063B"/>
    <w:rsid w:val="006A0D5E"/>
    <w:rsid w:val="006A0ECB"/>
    <w:rsid w:val="006A1080"/>
    <w:rsid w:val="006A1229"/>
    <w:rsid w:val="006A1473"/>
    <w:rsid w:val="006A1573"/>
    <w:rsid w:val="006A1915"/>
    <w:rsid w:val="006A1940"/>
    <w:rsid w:val="006A24E0"/>
    <w:rsid w:val="006A2CF0"/>
    <w:rsid w:val="006A2D97"/>
    <w:rsid w:val="006A2E1D"/>
    <w:rsid w:val="006A2EED"/>
    <w:rsid w:val="006A2F3C"/>
    <w:rsid w:val="006A3076"/>
    <w:rsid w:val="006A30CF"/>
    <w:rsid w:val="006A3FB2"/>
    <w:rsid w:val="006A4009"/>
    <w:rsid w:val="006A4602"/>
    <w:rsid w:val="006A4C31"/>
    <w:rsid w:val="006A5537"/>
    <w:rsid w:val="006A5838"/>
    <w:rsid w:val="006A5A9B"/>
    <w:rsid w:val="006A604D"/>
    <w:rsid w:val="006A65B0"/>
    <w:rsid w:val="006A6608"/>
    <w:rsid w:val="006A6DE7"/>
    <w:rsid w:val="006A6E60"/>
    <w:rsid w:val="006A6FE9"/>
    <w:rsid w:val="006A70EB"/>
    <w:rsid w:val="006A78AF"/>
    <w:rsid w:val="006B03D0"/>
    <w:rsid w:val="006B08EA"/>
    <w:rsid w:val="006B11EB"/>
    <w:rsid w:val="006B2108"/>
    <w:rsid w:val="006B261B"/>
    <w:rsid w:val="006B2D98"/>
    <w:rsid w:val="006B380A"/>
    <w:rsid w:val="006B3945"/>
    <w:rsid w:val="006B3D89"/>
    <w:rsid w:val="006B4270"/>
    <w:rsid w:val="006B4C8B"/>
    <w:rsid w:val="006B505C"/>
    <w:rsid w:val="006B5864"/>
    <w:rsid w:val="006B5912"/>
    <w:rsid w:val="006B6544"/>
    <w:rsid w:val="006B678F"/>
    <w:rsid w:val="006B709B"/>
    <w:rsid w:val="006B7441"/>
    <w:rsid w:val="006C0631"/>
    <w:rsid w:val="006C0F42"/>
    <w:rsid w:val="006C101F"/>
    <w:rsid w:val="006C13C3"/>
    <w:rsid w:val="006C1AB5"/>
    <w:rsid w:val="006C21AA"/>
    <w:rsid w:val="006C24E8"/>
    <w:rsid w:val="006C2D62"/>
    <w:rsid w:val="006C3244"/>
    <w:rsid w:val="006C347D"/>
    <w:rsid w:val="006C38DC"/>
    <w:rsid w:val="006C3B44"/>
    <w:rsid w:val="006C3C53"/>
    <w:rsid w:val="006C403D"/>
    <w:rsid w:val="006C409D"/>
    <w:rsid w:val="006C444F"/>
    <w:rsid w:val="006C5255"/>
    <w:rsid w:val="006C5E44"/>
    <w:rsid w:val="006C5F9B"/>
    <w:rsid w:val="006C5FEB"/>
    <w:rsid w:val="006C6084"/>
    <w:rsid w:val="006C6B1E"/>
    <w:rsid w:val="006C6CF9"/>
    <w:rsid w:val="006C6EE1"/>
    <w:rsid w:val="006C756D"/>
    <w:rsid w:val="006C7736"/>
    <w:rsid w:val="006C794B"/>
    <w:rsid w:val="006C7978"/>
    <w:rsid w:val="006C7AA3"/>
    <w:rsid w:val="006D057B"/>
    <w:rsid w:val="006D0794"/>
    <w:rsid w:val="006D0829"/>
    <w:rsid w:val="006D0E70"/>
    <w:rsid w:val="006D1577"/>
    <w:rsid w:val="006D183C"/>
    <w:rsid w:val="006D1EA0"/>
    <w:rsid w:val="006D20CD"/>
    <w:rsid w:val="006D2594"/>
    <w:rsid w:val="006D2662"/>
    <w:rsid w:val="006D287B"/>
    <w:rsid w:val="006D38AC"/>
    <w:rsid w:val="006D3AEF"/>
    <w:rsid w:val="006D4A0D"/>
    <w:rsid w:val="006D5424"/>
    <w:rsid w:val="006D583C"/>
    <w:rsid w:val="006D5CAA"/>
    <w:rsid w:val="006D6074"/>
    <w:rsid w:val="006D6261"/>
    <w:rsid w:val="006D6C2C"/>
    <w:rsid w:val="006D7257"/>
    <w:rsid w:val="006E01F4"/>
    <w:rsid w:val="006E03EB"/>
    <w:rsid w:val="006E05F6"/>
    <w:rsid w:val="006E065B"/>
    <w:rsid w:val="006E0736"/>
    <w:rsid w:val="006E0870"/>
    <w:rsid w:val="006E08AD"/>
    <w:rsid w:val="006E08B0"/>
    <w:rsid w:val="006E0AAD"/>
    <w:rsid w:val="006E0C19"/>
    <w:rsid w:val="006E1034"/>
    <w:rsid w:val="006E11EA"/>
    <w:rsid w:val="006E166F"/>
    <w:rsid w:val="006E1C58"/>
    <w:rsid w:val="006E27C5"/>
    <w:rsid w:val="006E2B10"/>
    <w:rsid w:val="006E2C1B"/>
    <w:rsid w:val="006E401C"/>
    <w:rsid w:val="006E448E"/>
    <w:rsid w:val="006E4C50"/>
    <w:rsid w:val="006E5282"/>
    <w:rsid w:val="006E538D"/>
    <w:rsid w:val="006E5559"/>
    <w:rsid w:val="006E55D4"/>
    <w:rsid w:val="006E5964"/>
    <w:rsid w:val="006E5F2B"/>
    <w:rsid w:val="006E5F82"/>
    <w:rsid w:val="006E6B9D"/>
    <w:rsid w:val="006E77A7"/>
    <w:rsid w:val="006E7DEF"/>
    <w:rsid w:val="006F00F3"/>
    <w:rsid w:val="006F1536"/>
    <w:rsid w:val="006F1F0F"/>
    <w:rsid w:val="006F1F75"/>
    <w:rsid w:val="006F25C3"/>
    <w:rsid w:val="006F2789"/>
    <w:rsid w:val="006F28E6"/>
    <w:rsid w:val="006F3BD2"/>
    <w:rsid w:val="006F3DA0"/>
    <w:rsid w:val="006F41A7"/>
    <w:rsid w:val="006F43B5"/>
    <w:rsid w:val="006F47A2"/>
    <w:rsid w:val="006F488C"/>
    <w:rsid w:val="006F5662"/>
    <w:rsid w:val="006F57C5"/>
    <w:rsid w:val="006F5D88"/>
    <w:rsid w:val="006F5DDB"/>
    <w:rsid w:val="006F5FD3"/>
    <w:rsid w:val="006F65A4"/>
    <w:rsid w:val="006F66E9"/>
    <w:rsid w:val="006F67C4"/>
    <w:rsid w:val="006F6C1A"/>
    <w:rsid w:val="006F6E6C"/>
    <w:rsid w:val="006F6ED4"/>
    <w:rsid w:val="006F6F0D"/>
    <w:rsid w:val="006F76A4"/>
    <w:rsid w:val="006F7764"/>
    <w:rsid w:val="006F791D"/>
    <w:rsid w:val="006F7CCA"/>
    <w:rsid w:val="007002C5"/>
    <w:rsid w:val="007003AA"/>
    <w:rsid w:val="0070084A"/>
    <w:rsid w:val="00700AC8"/>
    <w:rsid w:val="00700E06"/>
    <w:rsid w:val="00700FFE"/>
    <w:rsid w:val="00701184"/>
    <w:rsid w:val="007012A7"/>
    <w:rsid w:val="007012AC"/>
    <w:rsid w:val="007015D1"/>
    <w:rsid w:val="0070187D"/>
    <w:rsid w:val="00701970"/>
    <w:rsid w:val="00701C8D"/>
    <w:rsid w:val="007021C8"/>
    <w:rsid w:val="007024A0"/>
    <w:rsid w:val="0070254B"/>
    <w:rsid w:val="00702CAB"/>
    <w:rsid w:val="00702F3A"/>
    <w:rsid w:val="0070330A"/>
    <w:rsid w:val="007035CA"/>
    <w:rsid w:val="007036FD"/>
    <w:rsid w:val="00703A35"/>
    <w:rsid w:val="007048CC"/>
    <w:rsid w:val="00704C75"/>
    <w:rsid w:val="00705500"/>
    <w:rsid w:val="00705597"/>
    <w:rsid w:val="0070585F"/>
    <w:rsid w:val="00705AB4"/>
    <w:rsid w:val="00705D8E"/>
    <w:rsid w:val="0070603C"/>
    <w:rsid w:val="00706281"/>
    <w:rsid w:val="00706404"/>
    <w:rsid w:val="00706460"/>
    <w:rsid w:val="00706558"/>
    <w:rsid w:val="00706B67"/>
    <w:rsid w:val="00706E66"/>
    <w:rsid w:val="00707724"/>
    <w:rsid w:val="00707C5A"/>
    <w:rsid w:val="00707D2A"/>
    <w:rsid w:val="00707EDA"/>
    <w:rsid w:val="00710016"/>
    <w:rsid w:val="00710350"/>
    <w:rsid w:val="007105D4"/>
    <w:rsid w:val="00710BB7"/>
    <w:rsid w:val="00711142"/>
    <w:rsid w:val="007118F0"/>
    <w:rsid w:val="0071231F"/>
    <w:rsid w:val="007128EB"/>
    <w:rsid w:val="00712952"/>
    <w:rsid w:val="0071304C"/>
    <w:rsid w:val="007130C3"/>
    <w:rsid w:val="007134F8"/>
    <w:rsid w:val="007139D5"/>
    <w:rsid w:val="00713E2E"/>
    <w:rsid w:val="0071425D"/>
    <w:rsid w:val="0071432B"/>
    <w:rsid w:val="00714998"/>
    <w:rsid w:val="007152AC"/>
    <w:rsid w:val="00715C7F"/>
    <w:rsid w:val="00715CF8"/>
    <w:rsid w:val="00715F8A"/>
    <w:rsid w:val="00716044"/>
    <w:rsid w:val="00716235"/>
    <w:rsid w:val="007166B0"/>
    <w:rsid w:val="0071684A"/>
    <w:rsid w:val="00716879"/>
    <w:rsid w:val="00716C66"/>
    <w:rsid w:val="007171D8"/>
    <w:rsid w:val="0072000D"/>
    <w:rsid w:val="00720B70"/>
    <w:rsid w:val="00720D56"/>
    <w:rsid w:val="00720E8B"/>
    <w:rsid w:val="00721072"/>
    <w:rsid w:val="00721852"/>
    <w:rsid w:val="00721853"/>
    <w:rsid w:val="0072199D"/>
    <w:rsid w:val="00721EAC"/>
    <w:rsid w:val="007221C2"/>
    <w:rsid w:val="0072228F"/>
    <w:rsid w:val="007222C8"/>
    <w:rsid w:val="00722338"/>
    <w:rsid w:val="007224B7"/>
    <w:rsid w:val="0072278C"/>
    <w:rsid w:val="007227E8"/>
    <w:rsid w:val="007228C2"/>
    <w:rsid w:val="0072299E"/>
    <w:rsid w:val="00722FD7"/>
    <w:rsid w:val="00723525"/>
    <w:rsid w:val="0072397B"/>
    <w:rsid w:val="007240BA"/>
    <w:rsid w:val="00724117"/>
    <w:rsid w:val="00724618"/>
    <w:rsid w:val="00724C23"/>
    <w:rsid w:val="00724E11"/>
    <w:rsid w:val="0072508D"/>
    <w:rsid w:val="00725192"/>
    <w:rsid w:val="007253F6"/>
    <w:rsid w:val="00725637"/>
    <w:rsid w:val="007265A7"/>
    <w:rsid w:val="007275A9"/>
    <w:rsid w:val="00727EF2"/>
    <w:rsid w:val="00730417"/>
    <w:rsid w:val="00730D0F"/>
    <w:rsid w:val="00730D2E"/>
    <w:rsid w:val="007312D8"/>
    <w:rsid w:val="00731ADC"/>
    <w:rsid w:val="0073217A"/>
    <w:rsid w:val="0073233E"/>
    <w:rsid w:val="007329E4"/>
    <w:rsid w:val="00732DC3"/>
    <w:rsid w:val="00732E9A"/>
    <w:rsid w:val="00732F1B"/>
    <w:rsid w:val="00733635"/>
    <w:rsid w:val="007339D2"/>
    <w:rsid w:val="007339FB"/>
    <w:rsid w:val="00733B6E"/>
    <w:rsid w:val="0073413D"/>
    <w:rsid w:val="007341EC"/>
    <w:rsid w:val="007346D0"/>
    <w:rsid w:val="00734C8E"/>
    <w:rsid w:val="00734DC4"/>
    <w:rsid w:val="00735109"/>
    <w:rsid w:val="00735237"/>
    <w:rsid w:val="00735292"/>
    <w:rsid w:val="00735927"/>
    <w:rsid w:val="00735DA1"/>
    <w:rsid w:val="007368F0"/>
    <w:rsid w:val="00736C04"/>
    <w:rsid w:val="00736CA0"/>
    <w:rsid w:val="00737ACA"/>
    <w:rsid w:val="00737F71"/>
    <w:rsid w:val="00740111"/>
    <w:rsid w:val="00740E14"/>
    <w:rsid w:val="0074100F"/>
    <w:rsid w:val="0074102D"/>
    <w:rsid w:val="0074216A"/>
    <w:rsid w:val="007423F2"/>
    <w:rsid w:val="00742D7A"/>
    <w:rsid w:val="00742FBB"/>
    <w:rsid w:val="0074303C"/>
    <w:rsid w:val="007433D2"/>
    <w:rsid w:val="0074340B"/>
    <w:rsid w:val="007435E7"/>
    <w:rsid w:val="00743855"/>
    <w:rsid w:val="007438F1"/>
    <w:rsid w:val="007439A5"/>
    <w:rsid w:val="007439C1"/>
    <w:rsid w:val="0074463E"/>
    <w:rsid w:val="007447FF"/>
    <w:rsid w:val="00744B21"/>
    <w:rsid w:val="00744D6F"/>
    <w:rsid w:val="00744DAF"/>
    <w:rsid w:val="00744E38"/>
    <w:rsid w:val="00745744"/>
    <w:rsid w:val="00745C1E"/>
    <w:rsid w:val="00745F7E"/>
    <w:rsid w:val="007464F1"/>
    <w:rsid w:val="00746968"/>
    <w:rsid w:val="00746B4C"/>
    <w:rsid w:val="00747355"/>
    <w:rsid w:val="007478BA"/>
    <w:rsid w:val="007478E4"/>
    <w:rsid w:val="00747953"/>
    <w:rsid w:val="00747B64"/>
    <w:rsid w:val="007500DD"/>
    <w:rsid w:val="00750B7B"/>
    <w:rsid w:val="0075106D"/>
    <w:rsid w:val="00751172"/>
    <w:rsid w:val="00751217"/>
    <w:rsid w:val="00751578"/>
    <w:rsid w:val="00751663"/>
    <w:rsid w:val="007517A2"/>
    <w:rsid w:val="00751DC8"/>
    <w:rsid w:val="007525D1"/>
    <w:rsid w:val="00752700"/>
    <w:rsid w:val="0075296A"/>
    <w:rsid w:val="0075297C"/>
    <w:rsid w:val="00752D97"/>
    <w:rsid w:val="00752FD9"/>
    <w:rsid w:val="00753067"/>
    <w:rsid w:val="00753496"/>
    <w:rsid w:val="007538C3"/>
    <w:rsid w:val="00753F41"/>
    <w:rsid w:val="00754447"/>
    <w:rsid w:val="00754AE2"/>
    <w:rsid w:val="00754E3D"/>
    <w:rsid w:val="00755507"/>
    <w:rsid w:val="007559A4"/>
    <w:rsid w:val="00755E77"/>
    <w:rsid w:val="007576FE"/>
    <w:rsid w:val="00757977"/>
    <w:rsid w:val="0076004C"/>
    <w:rsid w:val="00760190"/>
    <w:rsid w:val="0076068A"/>
    <w:rsid w:val="00760F44"/>
    <w:rsid w:val="0076132B"/>
    <w:rsid w:val="007613B7"/>
    <w:rsid w:val="0076141C"/>
    <w:rsid w:val="00761599"/>
    <w:rsid w:val="0076189F"/>
    <w:rsid w:val="0076197D"/>
    <w:rsid w:val="00761E6C"/>
    <w:rsid w:val="0076201F"/>
    <w:rsid w:val="007624D8"/>
    <w:rsid w:val="00762AEB"/>
    <w:rsid w:val="00762F22"/>
    <w:rsid w:val="0076309A"/>
    <w:rsid w:val="007630EC"/>
    <w:rsid w:val="00763640"/>
    <w:rsid w:val="00763AB5"/>
    <w:rsid w:val="00763D9F"/>
    <w:rsid w:val="0076450E"/>
    <w:rsid w:val="00764651"/>
    <w:rsid w:val="0076472D"/>
    <w:rsid w:val="00764776"/>
    <w:rsid w:val="00764813"/>
    <w:rsid w:val="00764AB2"/>
    <w:rsid w:val="00765314"/>
    <w:rsid w:val="007653E3"/>
    <w:rsid w:val="007656C6"/>
    <w:rsid w:val="00765703"/>
    <w:rsid w:val="00765C33"/>
    <w:rsid w:val="00765D57"/>
    <w:rsid w:val="00765DB8"/>
    <w:rsid w:val="00765E24"/>
    <w:rsid w:val="00766214"/>
    <w:rsid w:val="007667F7"/>
    <w:rsid w:val="0076690F"/>
    <w:rsid w:val="00766C30"/>
    <w:rsid w:val="00766E7A"/>
    <w:rsid w:val="007671FA"/>
    <w:rsid w:val="007678B4"/>
    <w:rsid w:val="00767B97"/>
    <w:rsid w:val="00767CE5"/>
    <w:rsid w:val="00767FF2"/>
    <w:rsid w:val="00770771"/>
    <w:rsid w:val="007709A6"/>
    <w:rsid w:val="00771250"/>
    <w:rsid w:val="007717E3"/>
    <w:rsid w:val="00771A35"/>
    <w:rsid w:val="00771AC4"/>
    <w:rsid w:val="007725ED"/>
    <w:rsid w:val="007728A5"/>
    <w:rsid w:val="00772998"/>
    <w:rsid w:val="007739D8"/>
    <w:rsid w:val="00774123"/>
    <w:rsid w:val="007742C3"/>
    <w:rsid w:val="0077453F"/>
    <w:rsid w:val="007746A8"/>
    <w:rsid w:val="00774877"/>
    <w:rsid w:val="00775027"/>
    <w:rsid w:val="0077545E"/>
    <w:rsid w:val="00776588"/>
    <w:rsid w:val="0077665E"/>
    <w:rsid w:val="00776FB7"/>
    <w:rsid w:val="007779C5"/>
    <w:rsid w:val="00777B60"/>
    <w:rsid w:val="00777C03"/>
    <w:rsid w:val="00777D85"/>
    <w:rsid w:val="0078009C"/>
    <w:rsid w:val="00780735"/>
    <w:rsid w:val="00781863"/>
    <w:rsid w:val="00781959"/>
    <w:rsid w:val="0078197E"/>
    <w:rsid w:val="00781C19"/>
    <w:rsid w:val="00781CB8"/>
    <w:rsid w:val="00781D59"/>
    <w:rsid w:val="00781E48"/>
    <w:rsid w:val="00781E94"/>
    <w:rsid w:val="00782248"/>
    <w:rsid w:val="00782F8C"/>
    <w:rsid w:val="00783139"/>
    <w:rsid w:val="0078348E"/>
    <w:rsid w:val="00783889"/>
    <w:rsid w:val="0078423D"/>
    <w:rsid w:val="007844F4"/>
    <w:rsid w:val="0078456A"/>
    <w:rsid w:val="00784A90"/>
    <w:rsid w:val="0078536E"/>
    <w:rsid w:val="007856FE"/>
    <w:rsid w:val="007857D3"/>
    <w:rsid w:val="00785ABD"/>
    <w:rsid w:val="00786003"/>
    <w:rsid w:val="007860E0"/>
    <w:rsid w:val="00786DAE"/>
    <w:rsid w:val="007873E2"/>
    <w:rsid w:val="00790609"/>
    <w:rsid w:val="007909AD"/>
    <w:rsid w:val="00790E6E"/>
    <w:rsid w:val="00791389"/>
    <w:rsid w:val="0079190D"/>
    <w:rsid w:val="0079250B"/>
    <w:rsid w:val="00792724"/>
    <w:rsid w:val="00793142"/>
    <w:rsid w:val="00793C65"/>
    <w:rsid w:val="00794041"/>
    <w:rsid w:val="007942C6"/>
    <w:rsid w:val="007943D2"/>
    <w:rsid w:val="00794807"/>
    <w:rsid w:val="00794C06"/>
    <w:rsid w:val="00794FC4"/>
    <w:rsid w:val="007950F5"/>
    <w:rsid w:val="00795927"/>
    <w:rsid w:val="00795D3F"/>
    <w:rsid w:val="00796489"/>
    <w:rsid w:val="00796578"/>
    <w:rsid w:val="007967B9"/>
    <w:rsid w:val="00796800"/>
    <w:rsid w:val="0079697B"/>
    <w:rsid w:val="00796ECC"/>
    <w:rsid w:val="00796F5A"/>
    <w:rsid w:val="0079718A"/>
    <w:rsid w:val="007973D4"/>
    <w:rsid w:val="00797445"/>
    <w:rsid w:val="00797470"/>
    <w:rsid w:val="007976A9"/>
    <w:rsid w:val="00797753"/>
    <w:rsid w:val="00797A54"/>
    <w:rsid w:val="00797A80"/>
    <w:rsid w:val="00797C1A"/>
    <w:rsid w:val="007A00B8"/>
    <w:rsid w:val="007A06CE"/>
    <w:rsid w:val="007A094C"/>
    <w:rsid w:val="007A0AF5"/>
    <w:rsid w:val="007A0B04"/>
    <w:rsid w:val="007A0B45"/>
    <w:rsid w:val="007A1160"/>
    <w:rsid w:val="007A1434"/>
    <w:rsid w:val="007A14B1"/>
    <w:rsid w:val="007A1C4E"/>
    <w:rsid w:val="007A296E"/>
    <w:rsid w:val="007A2D24"/>
    <w:rsid w:val="007A33E6"/>
    <w:rsid w:val="007A37C4"/>
    <w:rsid w:val="007A3E23"/>
    <w:rsid w:val="007A4276"/>
    <w:rsid w:val="007A436F"/>
    <w:rsid w:val="007A44CC"/>
    <w:rsid w:val="007A4587"/>
    <w:rsid w:val="007A466B"/>
    <w:rsid w:val="007A4971"/>
    <w:rsid w:val="007A4C44"/>
    <w:rsid w:val="007A4E12"/>
    <w:rsid w:val="007A4FC2"/>
    <w:rsid w:val="007A57BF"/>
    <w:rsid w:val="007A585A"/>
    <w:rsid w:val="007A6229"/>
    <w:rsid w:val="007A6501"/>
    <w:rsid w:val="007A67C3"/>
    <w:rsid w:val="007A6D01"/>
    <w:rsid w:val="007A6EA0"/>
    <w:rsid w:val="007A7328"/>
    <w:rsid w:val="007A77F8"/>
    <w:rsid w:val="007A78E8"/>
    <w:rsid w:val="007A7B7D"/>
    <w:rsid w:val="007A7DA9"/>
    <w:rsid w:val="007A7FDD"/>
    <w:rsid w:val="007A7FDE"/>
    <w:rsid w:val="007B01F7"/>
    <w:rsid w:val="007B027D"/>
    <w:rsid w:val="007B0399"/>
    <w:rsid w:val="007B0725"/>
    <w:rsid w:val="007B0BE8"/>
    <w:rsid w:val="007B0FB5"/>
    <w:rsid w:val="007B1021"/>
    <w:rsid w:val="007B134F"/>
    <w:rsid w:val="007B1767"/>
    <w:rsid w:val="007B1B80"/>
    <w:rsid w:val="007B21EB"/>
    <w:rsid w:val="007B2243"/>
    <w:rsid w:val="007B2549"/>
    <w:rsid w:val="007B27C3"/>
    <w:rsid w:val="007B41C3"/>
    <w:rsid w:val="007B4841"/>
    <w:rsid w:val="007B4B28"/>
    <w:rsid w:val="007B4BEE"/>
    <w:rsid w:val="007B4E48"/>
    <w:rsid w:val="007B53EC"/>
    <w:rsid w:val="007B6772"/>
    <w:rsid w:val="007B6B9F"/>
    <w:rsid w:val="007B6C91"/>
    <w:rsid w:val="007B6DF5"/>
    <w:rsid w:val="007B7112"/>
    <w:rsid w:val="007B71FD"/>
    <w:rsid w:val="007B7F52"/>
    <w:rsid w:val="007C013A"/>
    <w:rsid w:val="007C0155"/>
    <w:rsid w:val="007C01EA"/>
    <w:rsid w:val="007C0FA2"/>
    <w:rsid w:val="007C1031"/>
    <w:rsid w:val="007C14EB"/>
    <w:rsid w:val="007C15E4"/>
    <w:rsid w:val="007C17E8"/>
    <w:rsid w:val="007C1A55"/>
    <w:rsid w:val="007C1ACF"/>
    <w:rsid w:val="007C2544"/>
    <w:rsid w:val="007C2995"/>
    <w:rsid w:val="007C3047"/>
    <w:rsid w:val="007C32E0"/>
    <w:rsid w:val="007C3DF5"/>
    <w:rsid w:val="007C4377"/>
    <w:rsid w:val="007C4A9D"/>
    <w:rsid w:val="007C4F29"/>
    <w:rsid w:val="007C5094"/>
    <w:rsid w:val="007C50A1"/>
    <w:rsid w:val="007C53D4"/>
    <w:rsid w:val="007C5540"/>
    <w:rsid w:val="007C5568"/>
    <w:rsid w:val="007C576B"/>
    <w:rsid w:val="007C5922"/>
    <w:rsid w:val="007C5B9C"/>
    <w:rsid w:val="007C5BC0"/>
    <w:rsid w:val="007C6751"/>
    <w:rsid w:val="007C6850"/>
    <w:rsid w:val="007C6880"/>
    <w:rsid w:val="007C705E"/>
    <w:rsid w:val="007C7143"/>
    <w:rsid w:val="007C77F5"/>
    <w:rsid w:val="007C7AA8"/>
    <w:rsid w:val="007D01A1"/>
    <w:rsid w:val="007D0434"/>
    <w:rsid w:val="007D0A3B"/>
    <w:rsid w:val="007D1921"/>
    <w:rsid w:val="007D2081"/>
    <w:rsid w:val="007D244C"/>
    <w:rsid w:val="007D24CB"/>
    <w:rsid w:val="007D268C"/>
    <w:rsid w:val="007D2F97"/>
    <w:rsid w:val="007D3409"/>
    <w:rsid w:val="007D36B7"/>
    <w:rsid w:val="007D38F1"/>
    <w:rsid w:val="007D3C09"/>
    <w:rsid w:val="007D42D0"/>
    <w:rsid w:val="007D4382"/>
    <w:rsid w:val="007D46D8"/>
    <w:rsid w:val="007D470A"/>
    <w:rsid w:val="007D4A4B"/>
    <w:rsid w:val="007D4A71"/>
    <w:rsid w:val="007D4ACF"/>
    <w:rsid w:val="007D5295"/>
    <w:rsid w:val="007D52BA"/>
    <w:rsid w:val="007D558D"/>
    <w:rsid w:val="007D5609"/>
    <w:rsid w:val="007D5A92"/>
    <w:rsid w:val="007D5C20"/>
    <w:rsid w:val="007D612F"/>
    <w:rsid w:val="007D61CF"/>
    <w:rsid w:val="007D6FB8"/>
    <w:rsid w:val="007D7020"/>
    <w:rsid w:val="007D76D0"/>
    <w:rsid w:val="007D7B1F"/>
    <w:rsid w:val="007D7C7D"/>
    <w:rsid w:val="007D7E76"/>
    <w:rsid w:val="007E03BD"/>
    <w:rsid w:val="007E0AA2"/>
    <w:rsid w:val="007E0D2E"/>
    <w:rsid w:val="007E1989"/>
    <w:rsid w:val="007E1B35"/>
    <w:rsid w:val="007E20A3"/>
    <w:rsid w:val="007E27F9"/>
    <w:rsid w:val="007E2C7D"/>
    <w:rsid w:val="007E3035"/>
    <w:rsid w:val="007E303E"/>
    <w:rsid w:val="007E348C"/>
    <w:rsid w:val="007E3619"/>
    <w:rsid w:val="007E3B01"/>
    <w:rsid w:val="007E4A04"/>
    <w:rsid w:val="007E4F56"/>
    <w:rsid w:val="007E60E6"/>
    <w:rsid w:val="007E6663"/>
    <w:rsid w:val="007E6A5B"/>
    <w:rsid w:val="007E70FA"/>
    <w:rsid w:val="007E788A"/>
    <w:rsid w:val="007E7DE0"/>
    <w:rsid w:val="007F0012"/>
    <w:rsid w:val="007F063C"/>
    <w:rsid w:val="007F0929"/>
    <w:rsid w:val="007F0A0F"/>
    <w:rsid w:val="007F1356"/>
    <w:rsid w:val="007F1637"/>
    <w:rsid w:val="007F1DD6"/>
    <w:rsid w:val="007F1E44"/>
    <w:rsid w:val="007F20E7"/>
    <w:rsid w:val="007F2542"/>
    <w:rsid w:val="007F2F2B"/>
    <w:rsid w:val="007F3C85"/>
    <w:rsid w:val="007F4111"/>
    <w:rsid w:val="007F435F"/>
    <w:rsid w:val="007F44B7"/>
    <w:rsid w:val="007F4B6C"/>
    <w:rsid w:val="007F4E0C"/>
    <w:rsid w:val="007F4F69"/>
    <w:rsid w:val="007F5E5E"/>
    <w:rsid w:val="007F64C0"/>
    <w:rsid w:val="007F6F08"/>
    <w:rsid w:val="007F7818"/>
    <w:rsid w:val="007F7BF4"/>
    <w:rsid w:val="0080006E"/>
    <w:rsid w:val="00800510"/>
    <w:rsid w:val="008009A7"/>
    <w:rsid w:val="00800EEB"/>
    <w:rsid w:val="00801C59"/>
    <w:rsid w:val="00801F90"/>
    <w:rsid w:val="0080238E"/>
    <w:rsid w:val="00802D19"/>
    <w:rsid w:val="0080374F"/>
    <w:rsid w:val="00803BE0"/>
    <w:rsid w:val="00803BF9"/>
    <w:rsid w:val="00803D6E"/>
    <w:rsid w:val="00803DE7"/>
    <w:rsid w:val="0080416A"/>
    <w:rsid w:val="00804585"/>
    <w:rsid w:val="00804787"/>
    <w:rsid w:val="00804871"/>
    <w:rsid w:val="008049DD"/>
    <w:rsid w:val="00805147"/>
    <w:rsid w:val="0080675F"/>
    <w:rsid w:val="008067C5"/>
    <w:rsid w:val="00806A36"/>
    <w:rsid w:val="00806F98"/>
    <w:rsid w:val="008071DB"/>
    <w:rsid w:val="00807243"/>
    <w:rsid w:val="0080754D"/>
    <w:rsid w:val="00807D60"/>
    <w:rsid w:val="0081037F"/>
    <w:rsid w:val="00810D0E"/>
    <w:rsid w:val="00810F92"/>
    <w:rsid w:val="00811074"/>
    <w:rsid w:val="008124D1"/>
    <w:rsid w:val="00812550"/>
    <w:rsid w:val="00812616"/>
    <w:rsid w:val="0081264B"/>
    <w:rsid w:val="008127FF"/>
    <w:rsid w:val="00812A22"/>
    <w:rsid w:val="00812C42"/>
    <w:rsid w:val="008132D8"/>
    <w:rsid w:val="0081339B"/>
    <w:rsid w:val="008134BC"/>
    <w:rsid w:val="0081395D"/>
    <w:rsid w:val="008139B2"/>
    <w:rsid w:val="00813AB8"/>
    <w:rsid w:val="00813BF1"/>
    <w:rsid w:val="00813D41"/>
    <w:rsid w:val="008143FF"/>
    <w:rsid w:val="00814658"/>
    <w:rsid w:val="008146C0"/>
    <w:rsid w:val="00814BD1"/>
    <w:rsid w:val="00814BFC"/>
    <w:rsid w:val="00815DA3"/>
    <w:rsid w:val="00815FC4"/>
    <w:rsid w:val="00816265"/>
    <w:rsid w:val="00816375"/>
    <w:rsid w:val="00816A17"/>
    <w:rsid w:val="008178BD"/>
    <w:rsid w:val="00817A20"/>
    <w:rsid w:val="00817E4D"/>
    <w:rsid w:val="008202D3"/>
    <w:rsid w:val="0082042F"/>
    <w:rsid w:val="00820A38"/>
    <w:rsid w:val="00820A81"/>
    <w:rsid w:val="00820B90"/>
    <w:rsid w:val="00820CB6"/>
    <w:rsid w:val="0082136E"/>
    <w:rsid w:val="00821E55"/>
    <w:rsid w:val="00821F60"/>
    <w:rsid w:val="00822345"/>
    <w:rsid w:val="00822470"/>
    <w:rsid w:val="008224E3"/>
    <w:rsid w:val="00822764"/>
    <w:rsid w:val="00822FD6"/>
    <w:rsid w:val="0082300E"/>
    <w:rsid w:val="00823123"/>
    <w:rsid w:val="00823921"/>
    <w:rsid w:val="00823BE3"/>
    <w:rsid w:val="00823D18"/>
    <w:rsid w:val="00823F5A"/>
    <w:rsid w:val="00824151"/>
    <w:rsid w:val="00824159"/>
    <w:rsid w:val="008244DB"/>
    <w:rsid w:val="0082466B"/>
    <w:rsid w:val="0082479C"/>
    <w:rsid w:val="00824827"/>
    <w:rsid w:val="00824C9B"/>
    <w:rsid w:val="00824F04"/>
    <w:rsid w:val="00824F58"/>
    <w:rsid w:val="008253BB"/>
    <w:rsid w:val="00825778"/>
    <w:rsid w:val="00825B06"/>
    <w:rsid w:val="00825D42"/>
    <w:rsid w:val="008265C1"/>
    <w:rsid w:val="00826794"/>
    <w:rsid w:val="008267DD"/>
    <w:rsid w:val="00826AB0"/>
    <w:rsid w:val="00826D2B"/>
    <w:rsid w:val="00826F37"/>
    <w:rsid w:val="0082745F"/>
    <w:rsid w:val="00827AC0"/>
    <w:rsid w:val="00827C2C"/>
    <w:rsid w:val="0083061B"/>
    <w:rsid w:val="008307B6"/>
    <w:rsid w:val="00830B7F"/>
    <w:rsid w:val="00830CAC"/>
    <w:rsid w:val="00831307"/>
    <w:rsid w:val="0083132C"/>
    <w:rsid w:val="00831456"/>
    <w:rsid w:val="00831A21"/>
    <w:rsid w:val="00831AF2"/>
    <w:rsid w:val="00831C42"/>
    <w:rsid w:val="00831D3E"/>
    <w:rsid w:val="008324FA"/>
    <w:rsid w:val="00832624"/>
    <w:rsid w:val="00832823"/>
    <w:rsid w:val="008328C4"/>
    <w:rsid w:val="00832AC3"/>
    <w:rsid w:val="00832C8C"/>
    <w:rsid w:val="00832D45"/>
    <w:rsid w:val="0083338A"/>
    <w:rsid w:val="00833470"/>
    <w:rsid w:val="008334D9"/>
    <w:rsid w:val="00833563"/>
    <w:rsid w:val="0083379A"/>
    <w:rsid w:val="00833BB6"/>
    <w:rsid w:val="00833C6F"/>
    <w:rsid w:val="0083444D"/>
    <w:rsid w:val="008344D3"/>
    <w:rsid w:val="0083461D"/>
    <w:rsid w:val="00834B82"/>
    <w:rsid w:val="00835FB7"/>
    <w:rsid w:val="00836277"/>
    <w:rsid w:val="008369C9"/>
    <w:rsid w:val="00836AE7"/>
    <w:rsid w:val="00836AF3"/>
    <w:rsid w:val="00836F5D"/>
    <w:rsid w:val="00836FF3"/>
    <w:rsid w:val="00837002"/>
    <w:rsid w:val="0083741E"/>
    <w:rsid w:val="00837539"/>
    <w:rsid w:val="00837646"/>
    <w:rsid w:val="008376E4"/>
    <w:rsid w:val="0083796D"/>
    <w:rsid w:val="008404FF"/>
    <w:rsid w:val="008407DC"/>
    <w:rsid w:val="0084087A"/>
    <w:rsid w:val="00840BB0"/>
    <w:rsid w:val="00841052"/>
    <w:rsid w:val="00841C35"/>
    <w:rsid w:val="00841FA9"/>
    <w:rsid w:val="008425E4"/>
    <w:rsid w:val="00842924"/>
    <w:rsid w:val="00842A9E"/>
    <w:rsid w:val="00842DDE"/>
    <w:rsid w:val="0084315E"/>
    <w:rsid w:val="00843437"/>
    <w:rsid w:val="008434F6"/>
    <w:rsid w:val="00843562"/>
    <w:rsid w:val="0084356C"/>
    <w:rsid w:val="00843929"/>
    <w:rsid w:val="00843D15"/>
    <w:rsid w:val="008448F9"/>
    <w:rsid w:val="0084502A"/>
    <w:rsid w:val="0084507E"/>
    <w:rsid w:val="00846992"/>
    <w:rsid w:val="00846A5E"/>
    <w:rsid w:val="00846CEC"/>
    <w:rsid w:val="00846D61"/>
    <w:rsid w:val="00846E3C"/>
    <w:rsid w:val="00846EB3"/>
    <w:rsid w:val="00846FA4"/>
    <w:rsid w:val="00846FCB"/>
    <w:rsid w:val="00847AF0"/>
    <w:rsid w:val="00847FF9"/>
    <w:rsid w:val="0085063A"/>
    <w:rsid w:val="00850B17"/>
    <w:rsid w:val="0085106B"/>
    <w:rsid w:val="00851831"/>
    <w:rsid w:val="00851A90"/>
    <w:rsid w:val="00851F35"/>
    <w:rsid w:val="00852330"/>
    <w:rsid w:val="00852CA5"/>
    <w:rsid w:val="00852E23"/>
    <w:rsid w:val="0085326F"/>
    <w:rsid w:val="00853432"/>
    <w:rsid w:val="0085378B"/>
    <w:rsid w:val="00853F95"/>
    <w:rsid w:val="00854084"/>
    <w:rsid w:val="00854464"/>
    <w:rsid w:val="0085453D"/>
    <w:rsid w:val="00854926"/>
    <w:rsid w:val="00854B7C"/>
    <w:rsid w:val="00854FC3"/>
    <w:rsid w:val="00855159"/>
    <w:rsid w:val="00855398"/>
    <w:rsid w:val="00855501"/>
    <w:rsid w:val="0085559D"/>
    <w:rsid w:val="00855FF2"/>
    <w:rsid w:val="00856043"/>
    <w:rsid w:val="00856267"/>
    <w:rsid w:val="0085663F"/>
    <w:rsid w:val="00856F8C"/>
    <w:rsid w:val="008573D0"/>
    <w:rsid w:val="008573D8"/>
    <w:rsid w:val="00857437"/>
    <w:rsid w:val="008575E2"/>
    <w:rsid w:val="008603BC"/>
    <w:rsid w:val="00860B70"/>
    <w:rsid w:val="00860F40"/>
    <w:rsid w:val="00861844"/>
    <w:rsid w:val="00861C41"/>
    <w:rsid w:val="008626AD"/>
    <w:rsid w:val="00863001"/>
    <w:rsid w:val="00863222"/>
    <w:rsid w:val="00864609"/>
    <w:rsid w:val="008653FC"/>
    <w:rsid w:val="008654A7"/>
    <w:rsid w:val="00866361"/>
    <w:rsid w:val="00866591"/>
    <w:rsid w:val="00866752"/>
    <w:rsid w:val="008668A5"/>
    <w:rsid w:val="00866951"/>
    <w:rsid w:val="00866B74"/>
    <w:rsid w:val="00866E89"/>
    <w:rsid w:val="008671DE"/>
    <w:rsid w:val="008674F2"/>
    <w:rsid w:val="008676EC"/>
    <w:rsid w:val="00867E19"/>
    <w:rsid w:val="00870A0D"/>
    <w:rsid w:val="00870BFE"/>
    <w:rsid w:val="00870D0D"/>
    <w:rsid w:val="00870F85"/>
    <w:rsid w:val="00871530"/>
    <w:rsid w:val="00871CE8"/>
    <w:rsid w:val="00872569"/>
    <w:rsid w:val="00873332"/>
    <w:rsid w:val="0087356A"/>
    <w:rsid w:val="008735B2"/>
    <w:rsid w:val="008739C5"/>
    <w:rsid w:val="00874223"/>
    <w:rsid w:val="00875170"/>
    <w:rsid w:val="0087580B"/>
    <w:rsid w:val="00875AF1"/>
    <w:rsid w:val="00876579"/>
    <w:rsid w:val="0087687E"/>
    <w:rsid w:val="00876A3E"/>
    <w:rsid w:val="00876E65"/>
    <w:rsid w:val="008775A9"/>
    <w:rsid w:val="008779B0"/>
    <w:rsid w:val="00880050"/>
    <w:rsid w:val="00880735"/>
    <w:rsid w:val="00880C06"/>
    <w:rsid w:val="00881687"/>
    <w:rsid w:val="00881818"/>
    <w:rsid w:val="00881AD9"/>
    <w:rsid w:val="00881B7E"/>
    <w:rsid w:val="00881E4B"/>
    <w:rsid w:val="00881F43"/>
    <w:rsid w:val="008826D0"/>
    <w:rsid w:val="008829C4"/>
    <w:rsid w:val="00882A17"/>
    <w:rsid w:val="00883190"/>
    <w:rsid w:val="00883E91"/>
    <w:rsid w:val="0088402C"/>
    <w:rsid w:val="008843D8"/>
    <w:rsid w:val="00884FA4"/>
    <w:rsid w:val="0088509B"/>
    <w:rsid w:val="008850DD"/>
    <w:rsid w:val="0088514B"/>
    <w:rsid w:val="00885375"/>
    <w:rsid w:val="00885670"/>
    <w:rsid w:val="008857DC"/>
    <w:rsid w:val="00885EA0"/>
    <w:rsid w:val="0088624B"/>
    <w:rsid w:val="0088643E"/>
    <w:rsid w:val="00886443"/>
    <w:rsid w:val="008864EF"/>
    <w:rsid w:val="0088684F"/>
    <w:rsid w:val="008869B8"/>
    <w:rsid w:val="00886A16"/>
    <w:rsid w:val="00887650"/>
    <w:rsid w:val="008878AB"/>
    <w:rsid w:val="00890246"/>
    <w:rsid w:val="008904A7"/>
    <w:rsid w:val="00890E2C"/>
    <w:rsid w:val="00890E62"/>
    <w:rsid w:val="008914C9"/>
    <w:rsid w:val="00891C15"/>
    <w:rsid w:val="0089238A"/>
    <w:rsid w:val="00892DA5"/>
    <w:rsid w:val="008931A1"/>
    <w:rsid w:val="0089325E"/>
    <w:rsid w:val="0089369B"/>
    <w:rsid w:val="008936E3"/>
    <w:rsid w:val="008938B4"/>
    <w:rsid w:val="00893983"/>
    <w:rsid w:val="00893AE6"/>
    <w:rsid w:val="008940C0"/>
    <w:rsid w:val="0089430A"/>
    <w:rsid w:val="008943B3"/>
    <w:rsid w:val="008946D3"/>
    <w:rsid w:val="00895B39"/>
    <w:rsid w:val="00895C42"/>
    <w:rsid w:val="00895DDA"/>
    <w:rsid w:val="008960AD"/>
    <w:rsid w:val="00896B05"/>
    <w:rsid w:val="00897046"/>
    <w:rsid w:val="00897170"/>
    <w:rsid w:val="0089778E"/>
    <w:rsid w:val="008978E8"/>
    <w:rsid w:val="00897DD1"/>
    <w:rsid w:val="008A0961"/>
    <w:rsid w:val="008A0BB2"/>
    <w:rsid w:val="008A0E87"/>
    <w:rsid w:val="008A13CB"/>
    <w:rsid w:val="008A1C59"/>
    <w:rsid w:val="008A1F9F"/>
    <w:rsid w:val="008A2042"/>
    <w:rsid w:val="008A2906"/>
    <w:rsid w:val="008A2EF1"/>
    <w:rsid w:val="008A34B7"/>
    <w:rsid w:val="008A35D7"/>
    <w:rsid w:val="008A36E7"/>
    <w:rsid w:val="008A3A04"/>
    <w:rsid w:val="008A3E14"/>
    <w:rsid w:val="008A3F34"/>
    <w:rsid w:val="008A4302"/>
    <w:rsid w:val="008A4549"/>
    <w:rsid w:val="008A45F1"/>
    <w:rsid w:val="008A4AA5"/>
    <w:rsid w:val="008A55FB"/>
    <w:rsid w:val="008A581D"/>
    <w:rsid w:val="008A5FDD"/>
    <w:rsid w:val="008A606C"/>
    <w:rsid w:val="008A60EA"/>
    <w:rsid w:val="008A6352"/>
    <w:rsid w:val="008A6390"/>
    <w:rsid w:val="008A66F0"/>
    <w:rsid w:val="008A6708"/>
    <w:rsid w:val="008A6852"/>
    <w:rsid w:val="008A6A10"/>
    <w:rsid w:val="008A6CAC"/>
    <w:rsid w:val="008A6EF5"/>
    <w:rsid w:val="008A78E4"/>
    <w:rsid w:val="008B0446"/>
    <w:rsid w:val="008B07F0"/>
    <w:rsid w:val="008B0CEA"/>
    <w:rsid w:val="008B1029"/>
    <w:rsid w:val="008B11DE"/>
    <w:rsid w:val="008B14F3"/>
    <w:rsid w:val="008B1875"/>
    <w:rsid w:val="008B18BE"/>
    <w:rsid w:val="008B1FF4"/>
    <w:rsid w:val="008B222C"/>
    <w:rsid w:val="008B25F2"/>
    <w:rsid w:val="008B2601"/>
    <w:rsid w:val="008B2C61"/>
    <w:rsid w:val="008B2CFE"/>
    <w:rsid w:val="008B2F11"/>
    <w:rsid w:val="008B3628"/>
    <w:rsid w:val="008B36D8"/>
    <w:rsid w:val="008B38D6"/>
    <w:rsid w:val="008B3DDD"/>
    <w:rsid w:val="008B4294"/>
    <w:rsid w:val="008B496A"/>
    <w:rsid w:val="008B49BF"/>
    <w:rsid w:val="008B4D0A"/>
    <w:rsid w:val="008B4FD6"/>
    <w:rsid w:val="008B52D6"/>
    <w:rsid w:val="008B5480"/>
    <w:rsid w:val="008B598F"/>
    <w:rsid w:val="008B60B0"/>
    <w:rsid w:val="008B613B"/>
    <w:rsid w:val="008B63A2"/>
    <w:rsid w:val="008B6768"/>
    <w:rsid w:val="008B6A5E"/>
    <w:rsid w:val="008B6C87"/>
    <w:rsid w:val="008B7508"/>
    <w:rsid w:val="008B774D"/>
    <w:rsid w:val="008B7C08"/>
    <w:rsid w:val="008C06B4"/>
    <w:rsid w:val="008C0DCA"/>
    <w:rsid w:val="008C111C"/>
    <w:rsid w:val="008C12C6"/>
    <w:rsid w:val="008C1496"/>
    <w:rsid w:val="008C2594"/>
    <w:rsid w:val="008C26B7"/>
    <w:rsid w:val="008C2A2C"/>
    <w:rsid w:val="008C39FE"/>
    <w:rsid w:val="008C3A7F"/>
    <w:rsid w:val="008C3C3B"/>
    <w:rsid w:val="008C4646"/>
    <w:rsid w:val="008C4822"/>
    <w:rsid w:val="008C4E0E"/>
    <w:rsid w:val="008C508B"/>
    <w:rsid w:val="008C510E"/>
    <w:rsid w:val="008C54DB"/>
    <w:rsid w:val="008C5569"/>
    <w:rsid w:val="008C5EA8"/>
    <w:rsid w:val="008C63FF"/>
    <w:rsid w:val="008C6A42"/>
    <w:rsid w:val="008C6B83"/>
    <w:rsid w:val="008C6DD4"/>
    <w:rsid w:val="008C708D"/>
    <w:rsid w:val="008C7544"/>
    <w:rsid w:val="008C7716"/>
    <w:rsid w:val="008C7D18"/>
    <w:rsid w:val="008C7E9A"/>
    <w:rsid w:val="008D003E"/>
    <w:rsid w:val="008D045B"/>
    <w:rsid w:val="008D0489"/>
    <w:rsid w:val="008D0E95"/>
    <w:rsid w:val="008D1044"/>
    <w:rsid w:val="008D137C"/>
    <w:rsid w:val="008D1844"/>
    <w:rsid w:val="008D1EC7"/>
    <w:rsid w:val="008D2784"/>
    <w:rsid w:val="008D328A"/>
    <w:rsid w:val="008D3302"/>
    <w:rsid w:val="008D36C7"/>
    <w:rsid w:val="008D3A91"/>
    <w:rsid w:val="008D446B"/>
    <w:rsid w:val="008D50FF"/>
    <w:rsid w:val="008D5946"/>
    <w:rsid w:val="008D5B73"/>
    <w:rsid w:val="008D5C94"/>
    <w:rsid w:val="008D62CF"/>
    <w:rsid w:val="008D62E4"/>
    <w:rsid w:val="008D6652"/>
    <w:rsid w:val="008D6B42"/>
    <w:rsid w:val="008D7175"/>
    <w:rsid w:val="008D71C7"/>
    <w:rsid w:val="008D796D"/>
    <w:rsid w:val="008D799A"/>
    <w:rsid w:val="008D7D43"/>
    <w:rsid w:val="008D7DBE"/>
    <w:rsid w:val="008E0716"/>
    <w:rsid w:val="008E0829"/>
    <w:rsid w:val="008E0E7F"/>
    <w:rsid w:val="008E1159"/>
    <w:rsid w:val="008E11B7"/>
    <w:rsid w:val="008E1279"/>
    <w:rsid w:val="008E1922"/>
    <w:rsid w:val="008E1A02"/>
    <w:rsid w:val="008E2219"/>
    <w:rsid w:val="008E23DE"/>
    <w:rsid w:val="008E27BA"/>
    <w:rsid w:val="008E2B18"/>
    <w:rsid w:val="008E2BED"/>
    <w:rsid w:val="008E30BF"/>
    <w:rsid w:val="008E334F"/>
    <w:rsid w:val="008E3362"/>
    <w:rsid w:val="008E3A8A"/>
    <w:rsid w:val="008E3BAA"/>
    <w:rsid w:val="008E3CC7"/>
    <w:rsid w:val="008E3E3D"/>
    <w:rsid w:val="008E42CF"/>
    <w:rsid w:val="008E4331"/>
    <w:rsid w:val="008E4503"/>
    <w:rsid w:val="008E4B1F"/>
    <w:rsid w:val="008E4D27"/>
    <w:rsid w:val="008E51B4"/>
    <w:rsid w:val="008E5478"/>
    <w:rsid w:val="008E5764"/>
    <w:rsid w:val="008E57B8"/>
    <w:rsid w:val="008E6309"/>
    <w:rsid w:val="008E670F"/>
    <w:rsid w:val="008E6FDB"/>
    <w:rsid w:val="008E75EF"/>
    <w:rsid w:val="008E78A7"/>
    <w:rsid w:val="008E795C"/>
    <w:rsid w:val="008E7BA4"/>
    <w:rsid w:val="008E7F8F"/>
    <w:rsid w:val="008F0279"/>
    <w:rsid w:val="008F065D"/>
    <w:rsid w:val="008F088F"/>
    <w:rsid w:val="008F0ACA"/>
    <w:rsid w:val="008F0D4D"/>
    <w:rsid w:val="008F1A12"/>
    <w:rsid w:val="008F1AB3"/>
    <w:rsid w:val="008F1B1F"/>
    <w:rsid w:val="008F1B40"/>
    <w:rsid w:val="008F1CBA"/>
    <w:rsid w:val="008F1DA7"/>
    <w:rsid w:val="008F20D7"/>
    <w:rsid w:val="008F24CA"/>
    <w:rsid w:val="008F36FD"/>
    <w:rsid w:val="008F38A6"/>
    <w:rsid w:val="008F3906"/>
    <w:rsid w:val="008F3A55"/>
    <w:rsid w:val="008F3AE6"/>
    <w:rsid w:val="008F3E92"/>
    <w:rsid w:val="008F4779"/>
    <w:rsid w:val="008F4D74"/>
    <w:rsid w:val="008F4E2B"/>
    <w:rsid w:val="008F551D"/>
    <w:rsid w:val="008F57E7"/>
    <w:rsid w:val="008F60CC"/>
    <w:rsid w:val="008F66E3"/>
    <w:rsid w:val="008F6AAB"/>
    <w:rsid w:val="008F6EAA"/>
    <w:rsid w:val="008F710F"/>
    <w:rsid w:val="008F7B9B"/>
    <w:rsid w:val="008F7CD7"/>
    <w:rsid w:val="009000E5"/>
    <w:rsid w:val="009002DF"/>
    <w:rsid w:val="009009E0"/>
    <w:rsid w:val="00900AE8"/>
    <w:rsid w:val="00900B22"/>
    <w:rsid w:val="00900C15"/>
    <w:rsid w:val="00900F2F"/>
    <w:rsid w:val="00901271"/>
    <w:rsid w:val="009014E1"/>
    <w:rsid w:val="009024C3"/>
    <w:rsid w:val="00902CAB"/>
    <w:rsid w:val="00903018"/>
    <w:rsid w:val="0090304B"/>
    <w:rsid w:val="009036A1"/>
    <w:rsid w:val="009039BE"/>
    <w:rsid w:val="00904124"/>
    <w:rsid w:val="0090413F"/>
    <w:rsid w:val="00904324"/>
    <w:rsid w:val="00904B98"/>
    <w:rsid w:val="00904D99"/>
    <w:rsid w:val="00904DF6"/>
    <w:rsid w:val="00905319"/>
    <w:rsid w:val="009059B1"/>
    <w:rsid w:val="00906418"/>
    <w:rsid w:val="00906D74"/>
    <w:rsid w:val="00906ED3"/>
    <w:rsid w:val="00907159"/>
    <w:rsid w:val="00907612"/>
    <w:rsid w:val="009076BD"/>
    <w:rsid w:val="0090774B"/>
    <w:rsid w:val="00907ABF"/>
    <w:rsid w:val="00910197"/>
    <w:rsid w:val="00910884"/>
    <w:rsid w:val="00910A08"/>
    <w:rsid w:val="00910B10"/>
    <w:rsid w:val="00910F10"/>
    <w:rsid w:val="0091140D"/>
    <w:rsid w:val="0091173A"/>
    <w:rsid w:val="009125AD"/>
    <w:rsid w:val="009126EC"/>
    <w:rsid w:val="00912910"/>
    <w:rsid w:val="0091299B"/>
    <w:rsid w:val="009136A6"/>
    <w:rsid w:val="00913E96"/>
    <w:rsid w:val="00914062"/>
    <w:rsid w:val="009141DA"/>
    <w:rsid w:val="00914559"/>
    <w:rsid w:val="00914773"/>
    <w:rsid w:val="00914812"/>
    <w:rsid w:val="00914F4D"/>
    <w:rsid w:val="0091518B"/>
    <w:rsid w:val="0091528A"/>
    <w:rsid w:val="009152A7"/>
    <w:rsid w:val="0091545B"/>
    <w:rsid w:val="00915DFD"/>
    <w:rsid w:val="00916312"/>
    <w:rsid w:val="00916460"/>
    <w:rsid w:val="009164A8"/>
    <w:rsid w:val="00916609"/>
    <w:rsid w:val="009169D1"/>
    <w:rsid w:val="00916B1B"/>
    <w:rsid w:val="00916D92"/>
    <w:rsid w:val="0091747E"/>
    <w:rsid w:val="009175E9"/>
    <w:rsid w:val="009176B9"/>
    <w:rsid w:val="00917774"/>
    <w:rsid w:val="00917B51"/>
    <w:rsid w:val="00917EB2"/>
    <w:rsid w:val="00917EDD"/>
    <w:rsid w:val="00920AA2"/>
    <w:rsid w:val="00920D8D"/>
    <w:rsid w:val="00921ABB"/>
    <w:rsid w:val="00921D2A"/>
    <w:rsid w:val="00921D3E"/>
    <w:rsid w:val="00921EFD"/>
    <w:rsid w:val="00922211"/>
    <w:rsid w:val="00922B15"/>
    <w:rsid w:val="0092321D"/>
    <w:rsid w:val="0092364C"/>
    <w:rsid w:val="009238B7"/>
    <w:rsid w:val="00924B5F"/>
    <w:rsid w:val="00924B8A"/>
    <w:rsid w:val="00925F63"/>
    <w:rsid w:val="00926960"/>
    <w:rsid w:val="00926AD5"/>
    <w:rsid w:val="0092784C"/>
    <w:rsid w:val="009279FD"/>
    <w:rsid w:val="00927B7A"/>
    <w:rsid w:val="00930315"/>
    <w:rsid w:val="00930451"/>
    <w:rsid w:val="0093055E"/>
    <w:rsid w:val="00930689"/>
    <w:rsid w:val="009306B0"/>
    <w:rsid w:val="00931305"/>
    <w:rsid w:val="00931494"/>
    <w:rsid w:val="00931976"/>
    <w:rsid w:val="00931F67"/>
    <w:rsid w:val="00932740"/>
    <w:rsid w:val="00932C60"/>
    <w:rsid w:val="009330C7"/>
    <w:rsid w:val="009331C5"/>
    <w:rsid w:val="009332CC"/>
    <w:rsid w:val="0093335C"/>
    <w:rsid w:val="009336AF"/>
    <w:rsid w:val="00933A4E"/>
    <w:rsid w:val="00934237"/>
    <w:rsid w:val="00934251"/>
    <w:rsid w:val="00934747"/>
    <w:rsid w:val="00934B32"/>
    <w:rsid w:val="00934C5F"/>
    <w:rsid w:val="00934F9F"/>
    <w:rsid w:val="009353F0"/>
    <w:rsid w:val="009356DA"/>
    <w:rsid w:val="00935ABA"/>
    <w:rsid w:val="00936744"/>
    <w:rsid w:val="00936769"/>
    <w:rsid w:val="00936A75"/>
    <w:rsid w:val="00936CBF"/>
    <w:rsid w:val="00936D93"/>
    <w:rsid w:val="0093703B"/>
    <w:rsid w:val="009371C5"/>
    <w:rsid w:val="0093753F"/>
    <w:rsid w:val="00937C3D"/>
    <w:rsid w:val="00937D3B"/>
    <w:rsid w:val="00940271"/>
    <w:rsid w:val="00940A25"/>
    <w:rsid w:val="00940CF6"/>
    <w:rsid w:val="009410AE"/>
    <w:rsid w:val="009413A9"/>
    <w:rsid w:val="00941B4E"/>
    <w:rsid w:val="0094231E"/>
    <w:rsid w:val="00942393"/>
    <w:rsid w:val="00942423"/>
    <w:rsid w:val="00943220"/>
    <w:rsid w:val="00943E4D"/>
    <w:rsid w:val="00944031"/>
    <w:rsid w:val="00944335"/>
    <w:rsid w:val="0094456E"/>
    <w:rsid w:val="00944807"/>
    <w:rsid w:val="00944A44"/>
    <w:rsid w:val="00944E8D"/>
    <w:rsid w:val="00945463"/>
    <w:rsid w:val="00945828"/>
    <w:rsid w:val="00945A7A"/>
    <w:rsid w:val="00945CEB"/>
    <w:rsid w:val="009462DF"/>
    <w:rsid w:val="009464F1"/>
    <w:rsid w:val="00946A89"/>
    <w:rsid w:val="00946AAB"/>
    <w:rsid w:val="00947051"/>
    <w:rsid w:val="00947329"/>
    <w:rsid w:val="009473EC"/>
    <w:rsid w:val="009478FD"/>
    <w:rsid w:val="00947DF2"/>
    <w:rsid w:val="00947E17"/>
    <w:rsid w:val="00950130"/>
    <w:rsid w:val="0095024D"/>
    <w:rsid w:val="009505B3"/>
    <w:rsid w:val="00950668"/>
    <w:rsid w:val="009509C0"/>
    <w:rsid w:val="00951176"/>
    <w:rsid w:val="00951F53"/>
    <w:rsid w:val="009535FC"/>
    <w:rsid w:val="00953692"/>
    <w:rsid w:val="009537C7"/>
    <w:rsid w:val="0095390A"/>
    <w:rsid w:val="00953954"/>
    <w:rsid w:val="0095456D"/>
    <w:rsid w:val="00954762"/>
    <w:rsid w:val="00954D0C"/>
    <w:rsid w:val="00955051"/>
    <w:rsid w:val="00955374"/>
    <w:rsid w:val="00955536"/>
    <w:rsid w:val="00955894"/>
    <w:rsid w:val="00955F9E"/>
    <w:rsid w:val="00956E32"/>
    <w:rsid w:val="00956EAC"/>
    <w:rsid w:val="0095733B"/>
    <w:rsid w:val="009577A1"/>
    <w:rsid w:val="00957A54"/>
    <w:rsid w:val="00957B52"/>
    <w:rsid w:val="00957D8E"/>
    <w:rsid w:val="00957F60"/>
    <w:rsid w:val="00960B03"/>
    <w:rsid w:val="00960D64"/>
    <w:rsid w:val="009610BD"/>
    <w:rsid w:val="0096179C"/>
    <w:rsid w:val="009624F0"/>
    <w:rsid w:val="00962A5E"/>
    <w:rsid w:val="00962AEE"/>
    <w:rsid w:val="00962DF0"/>
    <w:rsid w:val="00963125"/>
    <w:rsid w:val="009633D8"/>
    <w:rsid w:val="009639DB"/>
    <w:rsid w:val="00963E1E"/>
    <w:rsid w:val="00965221"/>
    <w:rsid w:val="0096560F"/>
    <w:rsid w:val="00965C1E"/>
    <w:rsid w:val="0096629A"/>
    <w:rsid w:val="009664D6"/>
    <w:rsid w:val="00966617"/>
    <w:rsid w:val="0096666B"/>
    <w:rsid w:val="00966A93"/>
    <w:rsid w:val="00966D2D"/>
    <w:rsid w:val="00966DA5"/>
    <w:rsid w:val="00967253"/>
    <w:rsid w:val="00967725"/>
    <w:rsid w:val="00967909"/>
    <w:rsid w:val="00967CE4"/>
    <w:rsid w:val="00967FC3"/>
    <w:rsid w:val="00970CDD"/>
    <w:rsid w:val="00970DE7"/>
    <w:rsid w:val="00971073"/>
    <w:rsid w:val="0097117E"/>
    <w:rsid w:val="00971604"/>
    <w:rsid w:val="00972056"/>
    <w:rsid w:val="00972085"/>
    <w:rsid w:val="00972255"/>
    <w:rsid w:val="00972869"/>
    <w:rsid w:val="0097288D"/>
    <w:rsid w:val="00972C0D"/>
    <w:rsid w:val="0097301F"/>
    <w:rsid w:val="0097357B"/>
    <w:rsid w:val="009740FF"/>
    <w:rsid w:val="00974229"/>
    <w:rsid w:val="009745AF"/>
    <w:rsid w:val="00974881"/>
    <w:rsid w:val="0097570E"/>
    <w:rsid w:val="00976094"/>
    <w:rsid w:val="009760E0"/>
    <w:rsid w:val="009771F1"/>
    <w:rsid w:val="009774D6"/>
    <w:rsid w:val="009777AA"/>
    <w:rsid w:val="0098049A"/>
    <w:rsid w:val="00980737"/>
    <w:rsid w:val="00980763"/>
    <w:rsid w:val="009808C2"/>
    <w:rsid w:val="00981044"/>
    <w:rsid w:val="00981183"/>
    <w:rsid w:val="0098135A"/>
    <w:rsid w:val="0098161A"/>
    <w:rsid w:val="00981734"/>
    <w:rsid w:val="00981CE5"/>
    <w:rsid w:val="0098270F"/>
    <w:rsid w:val="00982855"/>
    <w:rsid w:val="00982A99"/>
    <w:rsid w:val="00982CF5"/>
    <w:rsid w:val="00982DB2"/>
    <w:rsid w:val="0098331F"/>
    <w:rsid w:val="00983911"/>
    <w:rsid w:val="00983ABE"/>
    <w:rsid w:val="00984516"/>
    <w:rsid w:val="00984621"/>
    <w:rsid w:val="0098465C"/>
    <w:rsid w:val="00984FE9"/>
    <w:rsid w:val="0098525E"/>
    <w:rsid w:val="00985A0A"/>
    <w:rsid w:val="00985AD9"/>
    <w:rsid w:val="00985F21"/>
    <w:rsid w:val="00986267"/>
    <w:rsid w:val="009862B7"/>
    <w:rsid w:val="0098639E"/>
    <w:rsid w:val="00986AE2"/>
    <w:rsid w:val="00986D38"/>
    <w:rsid w:val="00986E70"/>
    <w:rsid w:val="00987299"/>
    <w:rsid w:val="00987807"/>
    <w:rsid w:val="00987972"/>
    <w:rsid w:val="00987C9B"/>
    <w:rsid w:val="00990223"/>
    <w:rsid w:val="00990706"/>
    <w:rsid w:val="00990D13"/>
    <w:rsid w:val="00991394"/>
    <w:rsid w:val="00991C18"/>
    <w:rsid w:val="009923E7"/>
    <w:rsid w:val="00992A21"/>
    <w:rsid w:val="00992E0A"/>
    <w:rsid w:val="00992F6A"/>
    <w:rsid w:val="009931B1"/>
    <w:rsid w:val="00993C67"/>
    <w:rsid w:val="00993E8E"/>
    <w:rsid w:val="00994026"/>
    <w:rsid w:val="0099443B"/>
    <w:rsid w:val="0099484C"/>
    <w:rsid w:val="009949A3"/>
    <w:rsid w:val="009949AF"/>
    <w:rsid w:val="00994C88"/>
    <w:rsid w:val="00994F73"/>
    <w:rsid w:val="00995BE0"/>
    <w:rsid w:val="00995F78"/>
    <w:rsid w:val="00995F87"/>
    <w:rsid w:val="009962B2"/>
    <w:rsid w:val="00996439"/>
    <w:rsid w:val="00996A2E"/>
    <w:rsid w:val="0099715B"/>
    <w:rsid w:val="0099790F"/>
    <w:rsid w:val="00997C07"/>
    <w:rsid w:val="00997D17"/>
    <w:rsid w:val="009A04C4"/>
    <w:rsid w:val="009A0F99"/>
    <w:rsid w:val="009A1458"/>
    <w:rsid w:val="009A190D"/>
    <w:rsid w:val="009A1CDE"/>
    <w:rsid w:val="009A208D"/>
    <w:rsid w:val="009A20DC"/>
    <w:rsid w:val="009A269B"/>
    <w:rsid w:val="009A2EA3"/>
    <w:rsid w:val="009A30B0"/>
    <w:rsid w:val="009A3238"/>
    <w:rsid w:val="009A339C"/>
    <w:rsid w:val="009A3748"/>
    <w:rsid w:val="009A48E3"/>
    <w:rsid w:val="009A49FC"/>
    <w:rsid w:val="009A4AB0"/>
    <w:rsid w:val="009A56BA"/>
    <w:rsid w:val="009A62B3"/>
    <w:rsid w:val="009A62FA"/>
    <w:rsid w:val="009A7385"/>
    <w:rsid w:val="009A7664"/>
    <w:rsid w:val="009A7856"/>
    <w:rsid w:val="009B115D"/>
    <w:rsid w:val="009B138E"/>
    <w:rsid w:val="009B1AB5"/>
    <w:rsid w:val="009B1BF8"/>
    <w:rsid w:val="009B1D97"/>
    <w:rsid w:val="009B1F72"/>
    <w:rsid w:val="009B1FB7"/>
    <w:rsid w:val="009B254F"/>
    <w:rsid w:val="009B2AB0"/>
    <w:rsid w:val="009B2B8A"/>
    <w:rsid w:val="009B2D54"/>
    <w:rsid w:val="009B2F39"/>
    <w:rsid w:val="009B3343"/>
    <w:rsid w:val="009B3729"/>
    <w:rsid w:val="009B3B3D"/>
    <w:rsid w:val="009B3BBF"/>
    <w:rsid w:val="009B3FA4"/>
    <w:rsid w:val="009B417C"/>
    <w:rsid w:val="009B418E"/>
    <w:rsid w:val="009B4A5D"/>
    <w:rsid w:val="009B4C77"/>
    <w:rsid w:val="009B4E0D"/>
    <w:rsid w:val="009B50FD"/>
    <w:rsid w:val="009B51BC"/>
    <w:rsid w:val="009B5FDF"/>
    <w:rsid w:val="009B62E8"/>
    <w:rsid w:val="009B64F8"/>
    <w:rsid w:val="009B6646"/>
    <w:rsid w:val="009B67FD"/>
    <w:rsid w:val="009B6936"/>
    <w:rsid w:val="009B6D60"/>
    <w:rsid w:val="009B6E1D"/>
    <w:rsid w:val="009B7041"/>
    <w:rsid w:val="009B712C"/>
    <w:rsid w:val="009B7402"/>
    <w:rsid w:val="009B776E"/>
    <w:rsid w:val="009C0486"/>
    <w:rsid w:val="009C0DEB"/>
    <w:rsid w:val="009C0E40"/>
    <w:rsid w:val="009C0FB0"/>
    <w:rsid w:val="009C0FEB"/>
    <w:rsid w:val="009C1127"/>
    <w:rsid w:val="009C1585"/>
    <w:rsid w:val="009C15D4"/>
    <w:rsid w:val="009C1B99"/>
    <w:rsid w:val="009C211B"/>
    <w:rsid w:val="009C2419"/>
    <w:rsid w:val="009C2BB9"/>
    <w:rsid w:val="009C2C96"/>
    <w:rsid w:val="009C3125"/>
    <w:rsid w:val="009C325E"/>
    <w:rsid w:val="009C32A1"/>
    <w:rsid w:val="009C3A2A"/>
    <w:rsid w:val="009C3B92"/>
    <w:rsid w:val="009C447C"/>
    <w:rsid w:val="009C46F9"/>
    <w:rsid w:val="009C4835"/>
    <w:rsid w:val="009C490D"/>
    <w:rsid w:val="009C52B6"/>
    <w:rsid w:val="009C5611"/>
    <w:rsid w:val="009C56BB"/>
    <w:rsid w:val="009C6F0F"/>
    <w:rsid w:val="009C70A4"/>
    <w:rsid w:val="009C757E"/>
    <w:rsid w:val="009C76CC"/>
    <w:rsid w:val="009C77A5"/>
    <w:rsid w:val="009D090A"/>
    <w:rsid w:val="009D09F0"/>
    <w:rsid w:val="009D0A42"/>
    <w:rsid w:val="009D13F6"/>
    <w:rsid w:val="009D1409"/>
    <w:rsid w:val="009D1A1D"/>
    <w:rsid w:val="009D1B4F"/>
    <w:rsid w:val="009D1BA1"/>
    <w:rsid w:val="009D22F7"/>
    <w:rsid w:val="009D25E3"/>
    <w:rsid w:val="009D2643"/>
    <w:rsid w:val="009D265C"/>
    <w:rsid w:val="009D2A5A"/>
    <w:rsid w:val="009D2A70"/>
    <w:rsid w:val="009D2BBF"/>
    <w:rsid w:val="009D331F"/>
    <w:rsid w:val="009D34CC"/>
    <w:rsid w:val="009D3E0E"/>
    <w:rsid w:val="009D430D"/>
    <w:rsid w:val="009D4630"/>
    <w:rsid w:val="009D4C8D"/>
    <w:rsid w:val="009D4D11"/>
    <w:rsid w:val="009D4DF5"/>
    <w:rsid w:val="009D5091"/>
    <w:rsid w:val="009D5524"/>
    <w:rsid w:val="009D5BB0"/>
    <w:rsid w:val="009D5D38"/>
    <w:rsid w:val="009D5DDF"/>
    <w:rsid w:val="009D61BB"/>
    <w:rsid w:val="009D63A1"/>
    <w:rsid w:val="009D683D"/>
    <w:rsid w:val="009D77A7"/>
    <w:rsid w:val="009D7A6E"/>
    <w:rsid w:val="009D7E05"/>
    <w:rsid w:val="009E0025"/>
    <w:rsid w:val="009E013A"/>
    <w:rsid w:val="009E056B"/>
    <w:rsid w:val="009E0631"/>
    <w:rsid w:val="009E0C11"/>
    <w:rsid w:val="009E1755"/>
    <w:rsid w:val="009E2801"/>
    <w:rsid w:val="009E2986"/>
    <w:rsid w:val="009E2D06"/>
    <w:rsid w:val="009E35A8"/>
    <w:rsid w:val="009E3689"/>
    <w:rsid w:val="009E3702"/>
    <w:rsid w:val="009E3C38"/>
    <w:rsid w:val="009E3E85"/>
    <w:rsid w:val="009E41DE"/>
    <w:rsid w:val="009E42D6"/>
    <w:rsid w:val="009E469D"/>
    <w:rsid w:val="009E47D9"/>
    <w:rsid w:val="009E5000"/>
    <w:rsid w:val="009E55C0"/>
    <w:rsid w:val="009E56D3"/>
    <w:rsid w:val="009E58EC"/>
    <w:rsid w:val="009E5EFA"/>
    <w:rsid w:val="009E600A"/>
    <w:rsid w:val="009E613B"/>
    <w:rsid w:val="009E62A5"/>
    <w:rsid w:val="009E6BB8"/>
    <w:rsid w:val="009E6EBD"/>
    <w:rsid w:val="009E6EED"/>
    <w:rsid w:val="009E70F6"/>
    <w:rsid w:val="009E766A"/>
    <w:rsid w:val="009E7819"/>
    <w:rsid w:val="009E7C0A"/>
    <w:rsid w:val="009E7DFF"/>
    <w:rsid w:val="009F0D23"/>
    <w:rsid w:val="009F0E99"/>
    <w:rsid w:val="009F1C36"/>
    <w:rsid w:val="009F1CE0"/>
    <w:rsid w:val="009F1FB6"/>
    <w:rsid w:val="009F2116"/>
    <w:rsid w:val="009F25DF"/>
    <w:rsid w:val="009F25F0"/>
    <w:rsid w:val="009F3029"/>
    <w:rsid w:val="009F3C08"/>
    <w:rsid w:val="009F4131"/>
    <w:rsid w:val="009F4831"/>
    <w:rsid w:val="009F4D30"/>
    <w:rsid w:val="009F4FCF"/>
    <w:rsid w:val="009F5199"/>
    <w:rsid w:val="009F5712"/>
    <w:rsid w:val="009F58EA"/>
    <w:rsid w:val="009F6A10"/>
    <w:rsid w:val="009F6AB6"/>
    <w:rsid w:val="009F6C36"/>
    <w:rsid w:val="009F7135"/>
    <w:rsid w:val="009F727D"/>
    <w:rsid w:val="009F769C"/>
    <w:rsid w:val="009F7BA4"/>
    <w:rsid w:val="009F7D43"/>
    <w:rsid w:val="00A00DB8"/>
    <w:rsid w:val="00A01C5B"/>
    <w:rsid w:val="00A01E3B"/>
    <w:rsid w:val="00A02502"/>
    <w:rsid w:val="00A025B7"/>
    <w:rsid w:val="00A02F8B"/>
    <w:rsid w:val="00A03E51"/>
    <w:rsid w:val="00A04397"/>
    <w:rsid w:val="00A043B0"/>
    <w:rsid w:val="00A04407"/>
    <w:rsid w:val="00A04A65"/>
    <w:rsid w:val="00A04AA9"/>
    <w:rsid w:val="00A0532D"/>
    <w:rsid w:val="00A053E2"/>
    <w:rsid w:val="00A057C9"/>
    <w:rsid w:val="00A05AC3"/>
    <w:rsid w:val="00A05C88"/>
    <w:rsid w:val="00A05F8E"/>
    <w:rsid w:val="00A0605D"/>
    <w:rsid w:val="00A061B4"/>
    <w:rsid w:val="00A06330"/>
    <w:rsid w:val="00A06A24"/>
    <w:rsid w:val="00A06C4C"/>
    <w:rsid w:val="00A06D2C"/>
    <w:rsid w:val="00A06D42"/>
    <w:rsid w:val="00A070ED"/>
    <w:rsid w:val="00A07616"/>
    <w:rsid w:val="00A07BE2"/>
    <w:rsid w:val="00A10120"/>
    <w:rsid w:val="00A1027F"/>
    <w:rsid w:val="00A106E2"/>
    <w:rsid w:val="00A10958"/>
    <w:rsid w:val="00A10D20"/>
    <w:rsid w:val="00A10D35"/>
    <w:rsid w:val="00A1103F"/>
    <w:rsid w:val="00A1179E"/>
    <w:rsid w:val="00A11D9E"/>
    <w:rsid w:val="00A11F61"/>
    <w:rsid w:val="00A12575"/>
    <w:rsid w:val="00A1273F"/>
    <w:rsid w:val="00A12882"/>
    <w:rsid w:val="00A12A23"/>
    <w:rsid w:val="00A12F2A"/>
    <w:rsid w:val="00A13C3F"/>
    <w:rsid w:val="00A14025"/>
    <w:rsid w:val="00A14131"/>
    <w:rsid w:val="00A14164"/>
    <w:rsid w:val="00A1455A"/>
    <w:rsid w:val="00A1470A"/>
    <w:rsid w:val="00A147F7"/>
    <w:rsid w:val="00A14AA6"/>
    <w:rsid w:val="00A15127"/>
    <w:rsid w:val="00A1527E"/>
    <w:rsid w:val="00A1537A"/>
    <w:rsid w:val="00A1585A"/>
    <w:rsid w:val="00A161B5"/>
    <w:rsid w:val="00A1673C"/>
    <w:rsid w:val="00A16F2F"/>
    <w:rsid w:val="00A17258"/>
    <w:rsid w:val="00A17D3A"/>
    <w:rsid w:val="00A201D5"/>
    <w:rsid w:val="00A20E47"/>
    <w:rsid w:val="00A20F6D"/>
    <w:rsid w:val="00A213CA"/>
    <w:rsid w:val="00A217B3"/>
    <w:rsid w:val="00A217D4"/>
    <w:rsid w:val="00A21B86"/>
    <w:rsid w:val="00A21D6F"/>
    <w:rsid w:val="00A21FA4"/>
    <w:rsid w:val="00A21FF2"/>
    <w:rsid w:val="00A226DD"/>
    <w:rsid w:val="00A227BF"/>
    <w:rsid w:val="00A236D8"/>
    <w:rsid w:val="00A2380F"/>
    <w:rsid w:val="00A2397A"/>
    <w:rsid w:val="00A23C57"/>
    <w:rsid w:val="00A23F87"/>
    <w:rsid w:val="00A2463F"/>
    <w:rsid w:val="00A24846"/>
    <w:rsid w:val="00A2491B"/>
    <w:rsid w:val="00A24A52"/>
    <w:rsid w:val="00A24AE7"/>
    <w:rsid w:val="00A250EF"/>
    <w:rsid w:val="00A2538E"/>
    <w:rsid w:val="00A25757"/>
    <w:rsid w:val="00A25CB9"/>
    <w:rsid w:val="00A261BF"/>
    <w:rsid w:val="00A26EC2"/>
    <w:rsid w:val="00A26F99"/>
    <w:rsid w:val="00A26FD8"/>
    <w:rsid w:val="00A27497"/>
    <w:rsid w:val="00A30248"/>
    <w:rsid w:val="00A30291"/>
    <w:rsid w:val="00A304C4"/>
    <w:rsid w:val="00A30A91"/>
    <w:rsid w:val="00A30B87"/>
    <w:rsid w:val="00A31061"/>
    <w:rsid w:val="00A310CA"/>
    <w:rsid w:val="00A31949"/>
    <w:rsid w:val="00A31CDF"/>
    <w:rsid w:val="00A32441"/>
    <w:rsid w:val="00A326D2"/>
    <w:rsid w:val="00A327EC"/>
    <w:rsid w:val="00A32DD8"/>
    <w:rsid w:val="00A32F23"/>
    <w:rsid w:val="00A33011"/>
    <w:rsid w:val="00A333A1"/>
    <w:rsid w:val="00A33594"/>
    <w:rsid w:val="00A335C8"/>
    <w:rsid w:val="00A33928"/>
    <w:rsid w:val="00A33ED7"/>
    <w:rsid w:val="00A34133"/>
    <w:rsid w:val="00A34137"/>
    <w:rsid w:val="00A34471"/>
    <w:rsid w:val="00A34DA5"/>
    <w:rsid w:val="00A34E68"/>
    <w:rsid w:val="00A35295"/>
    <w:rsid w:val="00A354EF"/>
    <w:rsid w:val="00A356F5"/>
    <w:rsid w:val="00A356F6"/>
    <w:rsid w:val="00A35AB1"/>
    <w:rsid w:val="00A35D5A"/>
    <w:rsid w:val="00A35F84"/>
    <w:rsid w:val="00A3613D"/>
    <w:rsid w:val="00A36CA8"/>
    <w:rsid w:val="00A36F0D"/>
    <w:rsid w:val="00A37166"/>
    <w:rsid w:val="00A3757D"/>
    <w:rsid w:val="00A379BA"/>
    <w:rsid w:val="00A37B35"/>
    <w:rsid w:val="00A37B66"/>
    <w:rsid w:val="00A37C8E"/>
    <w:rsid w:val="00A37F17"/>
    <w:rsid w:val="00A40020"/>
    <w:rsid w:val="00A400C8"/>
    <w:rsid w:val="00A40B8C"/>
    <w:rsid w:val="00A40D26"/>
    <w:rsid w:val="00A40F9A"/>
    <w:rsid w:val="00A41718"/>
    <w:rsid w:val="00A41C91"/>
    <w:rsid w:val="00A41D2D"/>
    <w:rsid w:val="00A41E0F"/>
    <w:rsid w:val="00A43BFF"/>
    <w:rsid w:val="00A445BB"/>
    <w:rsid w:val="00A4489D"/>
    <w:rsid w:val="00A44C98"/>
    <w:rsid w:val="00A4502A"/>
    <w:rsid w:val="00A45D14"/>
    <w:rsid w:val="00A462C7"/>
    <w:rsid w:val="00A4773C"/>
    <w:rsid w:val="00A47751"/>
    <w:rsid w:val="00A47ACB"/>
    <w:rsid w:val="00A47F52"/>
    <w:rsid w:val="00A5056B"/>
    <w:rsid w:val="00A5066D"/>
    <w:rsid w:val="00A50F71"/>
    <w:rsid w:val="00A51160"/>
    <w:rsid w:val="00A513FD"/>
    <w:rsid w:val="00A51686"/>
    <w:rsid w:val="00A51783"/>
    <w:rsid w:val="00A51B2C"/>
    <w:rsid w:val="00A521EA"/>
    <w:rsid w:val="00A5264B"/>
    <w:rsid w:val="00A527A2"/>
    <w:rsid w:val="00A52B97"/>
    <w:rsid w:val="00A52D3E"/>
    <w:rsid w:val="00A52DF3"/>
    <w:rsid w:val="00A533C1"/>
    <w:rsid w:val="00A53C09"/>
    <w:rsid w:val="00A53EBA"/>
    <w:rsid w:val="00A53EED"/>
    <w:rsid w:val="00A53F74"/>
    <w:rsid w:val="00A543B1"/>
    <w:rsid w:val="00A54E20"/>
    <w:rsid w:val="00A55875"/>
    <w:rsid w:val="00A55C35"/>
    <w:rsid w:val="00A55E5B"/>
    <w:rsid w:val="00A571B4"/>
    <w:rsid w:val="00A57309"/>
    <w:rsid w:val="00A57F28"/>
    <w:rsid w:val="00A6026A"/>
    <w:rsid w:val="00A61220"/>
    <w:rsid w:val="00A612F5"/>
    <w:rsid w:val="00A61A09"/>
    <w:rsid w:val="00A61B14"/>
    <w:rsid w:val="00A62024"/>
    <w:rsid w:val="00A6279B"/>
    <w:rsid w:val="00A62B45"/>
    <w:rsid w:val="00A6369E"/>
    <w:rsid w:val="00A63CC8"/>
    <w:rsid w:val="00A63D15"/>
    <w:rsid w:val="00A640BC"/>
    <w:rsid w:val="00A65167"/>
    <w:rsid w:val="00A651D7"/>
    <w:rsid w:val="00A660AC"/>
    <w:rsid w:val="00A66514"/>
    <w:rsid w:val="00A6651C"/>
    <w:rsid w:val="00A67593"/>
    <w:rsid w:val="00A675DE"/>
    <w:rsid w:val="00A67624"/>
    <w:rsid w:val="00A6778D"/>
    <w:rsid w:val="00A67802"/>
    <w:rsid w:val="00A67AB7"/>
    <w:rsid w:val="00A67E3D"/>
    <w:rsid w:val="00A67F03"/>
    <w:rsid w:val="00A7056B"/>
    <w:rsid w:val="00A705A1"/>
    <w:rsid w:val="00A709F6"/>
    <w:rsid w:val="00A70CFE"/>
    <w:rsid w:val="00A71A87"/>
    <w:rsid w:val="00A71AFA"/>
    <w:rsid w:val="00A71CC5"/>
    <w:rsid w:val="00A71DD8"/>
    <w:rsid w:val="00A72CDB"/>
    <w:rsid w:val="00A72FFA"/>
    <w:rsid w:val="00A7352E"/>
    <w:rsid w:val="00A74937"/>
    <w:rsid w:val="00A74F47"/>
    <w:rsid w:val="00A75126"/>
    <w:rsid w:val="00A75197"/>
    <w:rsid w:val="00A75E3F"/>
    <w:rsid w:val="00A75EF8"/>
    <w:rsid w:val="00A7633A"/>
    <w:rsid w:val="00A764FF"/>
    <w:rsid w:val="00A76791"/>
    <w:rsid w:val="00A767F5"/>
    <w:rsid w:val="00A76800"/>
    <w:rsid w:val="00A76E2E"/>
    <w:rsid w:val="00A7717F"/>
    <w:rsid w:val="00A77B1A"/>
    <w:rsid w:val="00A77D4F"/>
    <w:rsid w:val="00A80051"/>
    <w:rsid w:val="00A80836"/>
    <w:rsid w:val="00A8125D"/>
    <w:rsid w:val="00A814ED"/>
    <w:rsid w:val="00A815D5"/>
    <w:rsid w:val="00A81EDD"/>
    <w:rsid w:val="00A81F02"/>
    <w:rsid w:val="00A82A97"/>
    <w:rsid w:val="00A82BFF"/>
    <w:rsid w:val="00A82D20"/>
    <w:rsid w:val="00A82FF3"/>
    <w:rsid w:val="00A83331"/>
    <w:rsid w:val="00A8346E"/>
    <w:rsid w:val="00A83835"/>
    <w:rsid w:val="00A83949"/>
    <w:rsid w:val="00A83B18"/>
    <w:rsid w:val="00A847A8"/>
    <w:rsid w:val="00A84A7F"/>
    <w:rsid w:val="00A84C75"/>
    <w:rsid w:val="00A850DC"/>
    <w:rsid w:val="00A8540E"/>
    <w:rsid w:val="00A85632"/>
    <w:rsid w:val="00A85811"/>
    <w:rsid w:val="00A8589E"/>
    <w:rsid w:val="00A85AA0"/>
    <w:rsid w:val="00A85D11"/>
    <w:rsid w:val="00A8608D"/>
    <w:rsid w:val="00A86571"/>
    <w:rsid w:val="00A869F2"/>
    <w:rsid w:val="00A86C2C"/>
    <w:rsid w:val="00A87043"/>
    <w:rsid w:val="00A8733D"/>
    <w:rsid w:val="00A87C0A"/>
    <w:rsid w:val="00A87C14"/>
    <w:rsid w:val="00A90022"/>
    <w:rsid w:val="00A905CA"/>
    <w:rsid w:val="00A905EB"/>
    <w:rsid w:val="00A9074D"/>
    <w:rsid w:val="00A90E41"/>
    <w:rsid w:val="00A91721"/>
    <w:rsid w:val="00A91AA3"/>
    <w:rsid w:val="00A92B0B"/>
    <w:rsid w:val="00A92BFF"/>
    <w:rsid w:val="00A933FE"/>
    <w:rsid w:val="00A93438"/>
    <w:rsid w:val="00A935A9"/>
    <w:rsid w:val="00A9362D"/>
    <w:rsid w:val="00A93632"/>
    <w:rsid w:val="00A9373E"/>
    <w:rsid w:val="00A93809"/>
    <w:rsid w:val="00A9399E"/>
    <w:rsid w:val="00A947AB"/>
    <w:rsid w:val="00A94984"/>
    <w:rsid w:val="00A94B10"/>
    <w:rsid w:val="00A94D11"/>
    <w:rsid w:val="00A9535F"/>
    <w:rsid w:val="00A95782"/>
    <w:rsid w:val="00A95B9D"/>
    <w:rsid w:val="00A95E9B"/>
    <w:rsid w:val="00A95F7A"/>
    <w:rsid w:val="00A966CC"/>
    <w:rsid w:val="00A96F55"/>
    <w:rsid w:val="00A971AF"/>
    <w:rsid w:val="00A973B2"/>
    <w:rsid w:val="00A97803"/>
    <w:rsid w:val="00A97ECB"/>
    <w:rsid w:val="00AA0254"/>
    <w:rsid w:val="00AA057D"/>
    <w:rsid w:val="00AA08D0"/>
    <w:rsid w:val="00AA12EF"/>
    <w:rsid w:val="00AA1684"/>
    <w:rsid w:val="00AA16CB"/>
    <w:rsid w:val="00AA16FB"/>
    <w:rsid w:val="00AA1B22"/>
    <w:rsid w:val="00AA23A4"/>
    <w:rsid w:val="00AA26B9"/>
    <w:rsid w:val="00AA2CD1"/>
    <w:rsid w:val="00AA3095"/>
    <w:rsid w:val="00AA31E7"/>
    <w:rsid w:val="00AA335D"/>
    <w:rsid w:val="00AA3915"/>
    <w:rsid w:val="00AA400B"/>
    <w:rsid w:val="00AA4905"/>
    <w:rsid w:val="00AA490A"/>
    <w:rsid w:val="00AA504D"/>
    <w:rsid w:val="00AA553B"/>
    <w:rsid w:val="00AA5EF9"/>
    <w:rsid w:val="00AA5F7F"/>
    <w:rsid w:val="00AA6B4D"/>
    <w:rsid w:val="00AA6E3D"/>
    <w:rsid w:val="00AA6E45"/>
    <w:rsid w:val="00AA76D1"/>
    <w:rsid w:val="00AA7C4A"/>
    <w:rsid w:val="00AB0002"/>
    <w:rsid w:val="00AB09CF"/>
    <w:rsid w:val="00AB0A02"/>
    <w:rsid w:val="00AB0CA6"/>
    <w:rsid w:val="00AB115C"/>
    <w:rsid w:val="00AB1353"/>
    <w:rsid w:val="00AB18CA"/>
    <w:rsid w:val="00AB1B32"/>
    <w:rsid w:val="00AB205E"/>
    <w:rsid w:val="00AB247D"/>
    <w:rsid w:val="00AB2B2A"/>
    <w:rsid w:val="00AB2BCD"/>
    <w:rsid w:val="00AB30CA"/>
    <w:rsid w:val="00AB30F2"/>
    <w:rsid w:val="00AB31BB"/>
    <w:rsid w:val="00AB32CD"/>
    <w:rsid w:val="00AB3392"/>
    <w:rsid w:val="00AB345C"/>
    <w:rsid w:val="00AB34E8"/>
    <w:rsid w:val="00AB3932"/>
    <w:rsid w:val="00AB3AFE"/>
    <w:rsid w:val="00AB3D94"/>
    <w:rsid w:val="00AB3DFB"/>
    <w:rsid w:val="00AB4219"/>
    <w:rsid w:val="00AB4885"/>
    <w:rsid w:val="00AB5EC6"/>
    <w:rsid w:val="00AB6067"/>
    <w:rsid w:val="00AB662E"/>
    <w:rsid w:val="00AB6BB6"/>
    <w:rsid w:val="00AB6E09"/>
    <w:rsid w:val="00AB7355"/>
    <w:rsid w:val="00AB76C4"/>
    <w:rsid w:val="00AB78BD"/>
    <w:rsid w:val="00AC058B"/>
    <w:rsid w:val="00AC0907"/>
    <w:rsid w:val="00AC0A15"/>
    <w:rsid w:val="00AC0B97"/>
    <w:rsid w:val="00AC0F88"/>
    <w:rsid w:val="00AC0FAD"/>
    <w:rsid w:val="00AC1033"/>
    <w:rsid w:val="00AC1536"/>
    <w:rsid w:val="00AC1C9D"/>
    <w:rsid w:val="00AC1D24"/>
    <w:rsid w:val="00AC1F50"/>
    <w:rsid w:val="00AC2A79"/>
    <w:rsid w:val="00AC2D17"/>
    <w:rsid w:val="00AC3997"/>
    <w:rsid w:val="00AC468A"/>
    <w:rsid w:val="00AC47F8"/>
    <w:rsid w:val="00AC4BBE"/>
    <w:rsid w:val="00AC4CD2"/>
    <w:rsid w:val="00AC4DA1"/>
    <w:rsid w:val="00AC4E07"/>
    <w:rsid w:val="00AC51E7"/>
    <w:rsid w:val="00AC5410"/>
    <w:rsid w:val="00AC5720"/>
    <w:rsid w:val="00AC58C9"/>
    <w:rsid w:val="00AC5CDF"/>
    <w:rsid w:val="00AC62B2"/>
    <w:rsid w:val="00AC6724"/>
    <w:rsid w:val="00AC68C2"/>
    <w:rsid w:val="00AC6BCC"/>
    <w:rsid w:val="00AC6CF3"/>
    <w:rsid w:val="00AC6EF2"/>
    <w:rsid w:val="00AC7111"/>
    <w:rsid w:val="00AC7B79"/>
    <w:rsid w:val="00AD0727"/>
    <w:rsid w:val="00AD0880"/>
    <w:rsid w:val="00AD1647"/>
    <w:rsid w:val="00AD17B8"/>
    <w:rsid w:val="00AD1C07"/>
    <w:rsid w:val="00AD2114"/>
    <w:rsid w:val="00AD293E"/>
    <w:rsid w:val="00AD2C20"/>
    <w:rsid w:val="00AD2F86"/>
    <w:rsid w:val="00AD302F"/>
    <w:rsid w:val="00AD310A"/>
    <w:rsid w:val="00AD3DE3"/>
    <w:rsid w:val="00AD40C9"/>
    <w:rsid w:val="00AD5181"/>
    <w:rsid w:val="00AD544A"/>
    <w:rsid w:val="00AD55EC"/>
    <w:rsid w:val="00AD5773"/>
    <w:rsid w:val="00AD57D9"/>
    <w:rsid w:val="00AD6560"/>
    <w:rsid w:val="00AD6FF3"/>
    <w:rsid w:val="00AD729A"/>
    <w:rsid w:val="00AD765D"/>
    <w:rsid w:val="00AE05C7"/>
    <w:rsid w:val="00AE07F8"/>
    <w:rsid w:val="00AE0FA1"/>
    <w:rsid w:val="00AE12F0"/>
    <w:rsid w:val="00AE1CC9"/>
    <w:rsid w:val="00AE1CDE"/>
    <w:rsid w:val="00AE2400"/>
    <w:rsid w:val="00AE2487"/>
    <w:rsid w:val="00AE2860"/>
    <w:rsid w:val="00AE2FDC"/>
    <w:rsid w:val="00AE3ED3"/>
    <w:rsid w:val="00AE40A7"/>
    <w:rsid w:val="00AE43C6"/>
    <w:rsid w:val="00AE4446"/>
    <w:rsid w:val="00AE461A"/>
    <w:rsid w:val="00AE4757"/>
    <w:rsid w:val="00AE4B35"/>
    <w:rsid w:val="00AE573A"/>
    <w:rsid w:val="00AE5AC7"/>
    <w:rsid w:val="00AE5B2E"/>
    <w:rsid w:val="00AE5B5C"/>
    <w:rsid w:val="00AE5B6B"/>
    <w:rsid w:val="00AE61AC"/>
    <w:rsid w:val="00AE66F5"/>
    <w:rsid w:val="00AE69C8"/>
    <w:rsid w:val="00AE6DB6"/>
    <w:rsid w:val="00AE7064"/>
    <w:rsid w:val="00AE755F"/>
    <w:rsid w:val="00AE78EC"/>
    <w:rsid w:val="00AE7A0E"/>
    <w:rsid w:val="00AF02FC"/>
    <w:rsid w:val="00AF0816"/>
    <w:rsid w:val="00AF0A40"/>
    <w:rsid w:val="00AF0D7C"/>
    <w:rsid w:val="00AF0E6E"/>
    <w:rsid w:val="00AF1006"/>
    <w:rsid w:val="00AF15BB"/>
    <w:rsid w:val="00AF1787"/>
    <w:rsid w:val="00AF27F3"/>
    <w:rsid w:val="00AF2AFD"/>
    <w:rsid w:val="00AF2C18"/>
    <w:rsid w:val="00AF2F2F"/>
    <w:rsid w:val="00AF30F1"/>
    <w:rsid w:val="00AF36E1"/>
    <w:rsid w:val="00AF43F4"/>
    <w:rsid w:val="00AF557E"/>
    <w:rsid w:val="00AF55E6"/>
    <w:rsid w:val="00AF5702"/>
    <w:rsid w:val="00AF5755"/>
    <w:rsid w:val="00AF5780"/>
    <w:rsid w:val="00AF57BF"/>
    <w:rsid w:val="00AF591E"/>
    <w:rsid w:val="00AF6026"/>
    <w:rsid w:val="00AF6061"/>
    <w:rsid w:val="00AF6341"/>
    <w:rsid w:val="00AF6DF3"/>
    <w:rsid w:val="00AF704A"/>
    <w:rsid w:val="00B0067D"/>
    <w:rsid w:val="00B00AB8"/>
    <w:rsid w:val="00B00DE1"/>
    <w:rsid w:val="00B01390"/>
    <w:rsid w:val="00B017A6"/>
    <w:rsid w:val="00B0197C"/>
    <w:rsid w:val="00B01A63"/>
    <w:rsid w:val="00B01D76"/>
    <w:rsid w:val="00B01EDE"/>
    <w:rsid w:val="00B025D2"/>
    <w:rsid w:val="00B025D3"/>
    <w:rsid w:val="00B0304C"/>
    <w:rsid w:val="00B0354B"/>
    <w:rsid w:val="00B03A87"/>
    <w:rsid w:val="00B03D5F"/>
    <w:rsid w:val="00B03E2C"/>
    <w:rsid w:val="00B04048"/>
    <w:rsid w:val="00B040A4"/>
    <w:rsid w:val="00B047D2"/>
    <w:rsid w:val="00B04DDC"/>
    <w:rsid w:val="00B04FBE"/>
    <w:rsid w:val="00B05142"/>
    <w:rsid w:val="00B055EB"/>
    <w:rsid w:val="00B05B32"/>
    <w:rsid w:val="00B05C53"/>
    <w:rsid w:val="00B05F10"/>
    <w:rsid w:val="00B06714"/>
    <w:rsid w:val="00B06BA3"/>
    <w:rsid w:val="00B07197"/>
    <w:rsid w:val="00B07540"/>
    <w:rsid w:val="00B1049C"/>
    <w:rsid w:val="00B1050B"/>
    <w:rsid w:val="00B10B5C"/>
    <w:rsid w:val="00B111EB"/>
    <w:rsid w:val="00B11B38"/>
    <w:rsid w:val="00B121B4"/>
    <w:rsid w:val="00B121D5"/>
    <w:rsid w:val="00B125DC"/>
    <w:rsid w:val="00B12A3F"/>
    <w:rsid w:val="00B12CF4"/>
    <w:rsid w:val="00B13047"/>
    <w:rsid w:val="00B13157"/>
    <w:rsid w:val="00B133F6"/>
    <w:rsid w:val="00B13783"/>
    <w:rsid w:val="00B14392"/>
    <w:rsid w:val="00B1461C"/>
    <w:rsid w:val="00B14970"/>
    <w:rsid w:val="00B14B6C"/>
    <w:rsid w:val="00B14BA9"/>
    <w:rsid w:val="00B15395"/>
    <w:rsid w:val="00B1561E"/>
    <w:rsid w:val="00B16106"/>
    <w:rsid w:val="00B1632D"/>
    <w:rsid w:val="00B165B8"/>
    <w:rsid w:val="00B169B9"/>
    <w:rsid w:val="00B16CCE"/>
    <w:rsid w:val="00B16D07"/>
    <w:rsid w:val="00B16DC4"/>
    <w:rsid w:val="00B16F11"/>
    <w:rsid w:val="00B17A91"/>
    <w:rsid w:val="00B17D97"/>
    <w:rsid w:val="00B17F8E"/>
    <w:rsid w:val="00B205B8"/>
    <w:rsid w:val="00B20823"/>
    <w:rsid w:val="00B20AE6"/>
    <w:rsid w:val="00B20B0B"/>
    <w:rsid w:val="00B20E1B"/>
    <w:rsid w:val="00B212F6"/>
    <w:rsid w:val="00B218DB"/>
    <w:rsid w:val="00B218F9"/>
    <w:rsid w:val="00B219C7"/>
    <w:rsid w:val="00B22129"/>
    <w:rsid w:val="00B22283"/>
    <w:rsid w:val="00B22343"/>
    <w:rsid w:val="00B22735"/>
    <w:rsid w:val="00B228C7"/>
    <w:rsid w:val="00B229BD"/>
    <w:rsid w:val="00B22A25"/>
    <w:rsid w:val="00B22A70"/>
    <w:rsid w:val="00B22F35"/>
    <w:rsid w:val="00B22FAD"/>
    <w:rsid w:val="00B23001"/>
    <w:rsid w:val="00B23059"/>
    <w:rsid w:val="00B230F5"/>
    <w:rsid w:val="00B239BB"/>
    <w:rsid w:val="00B2425B"/>
    <w:rsid w:val="00B2497E"/>
    <w:rsid w:val="00B255DB"/>
    <w:rsid w:val="00B25DAB"/>
    <w:rsid w:val="00B25E89"/>
    <w:rsid w:val="00B2613E"/>
    <w:rsid w:val="00B2629C"/>
    <w:rsid w:val="00B2740C"/>
    <w:rsid w:val="00B27676"/>
    <w:rsid w:val="00B276ED"/>
    <w:rsid w:val="00B2792A"/>
    <w:rsid w:val="00B27A18"/>
    <w:rsid w:val="00B27A79"/>
    <w:rsid w:val="00B27E84"/>
    <w:rsid w:val="00B27FD9"/>
    <w:rsid w:val="00B30393"/>
    <w:rsid w:val="00B30655"/>
    <w:rsid w:val="00B30ACB"/>
    <w:rsid w:val="00B316C9"/>
    <w:rsid w:val="00B3179A"/>
    <w:rsid w:val="00B31EED"/>
    <w:rsid w:val="00B33293"/>
    <w:rsid w:val="00B33444"/>
    <w:rsid w:val="00B34275"/>
    <w:rsid w:val="00B34465"/>
    <w:rsid w:val="00B34E04"/>
    <w:rsid w:val="00B3507A"/>
    <w:rsid w:val="00B351C9"/>
    <w:rsid w:val="00B35296"/>
    <w:rsid w:val="00B356E9"/>
    <w:rsid w:val="00B358AF"/>
    <w:rsid w:val="00B36DD1"/>
    <w:rsid w:val="00B36EDC"/>
    <w:rsid w:val="00B37403"/>
    <w:rsid w:val="00B40143"/>
    <w:rsid w:val="00B4086B"/>
    <w:rsid w:val="00B41572"/>
    <w:rsid w:val="00B4257E"/>
    <w:rsid w:val="00B4289D"/>
    <w:rsid w:val="00B42BB1"/>
    <w:rsid w:val="00B42E18"/>
    <w:rsid w:val="00B4318A"/>
    <w:rsid w:val="00B43795"/>
    <w:rsid w:val="00B4386A"/>
    <w:rsid w:val="00B438F3"/>
    <w:rsid w:val="00B441FE"/>
    <w:rsid w:val="00B4440A"/>
    <w:rsid w:val="00B445A8"/>
    <w:rsid w:val="00B44C15"/>
    <w:rsid w:val="00B44D85"/>
    <w:rsid w:val="00B44DA8"/>
    <w:rsid w:val="00B4525E"/>
    <w:rsid w:val="00B453AB"/>
    <w:rsid w:val="00B45D2B"/>
    <w:rsid w:val="00B467F7"/>
    <w:rsid w:val="00B4685E"/>
    <w:rsid w:val="00B46A6B"/>
    <w:rsid w:val="00B46CAA"/>
    <w:rsid w:val="00B47325"/>
    <w:rsid w:val="00B47B5E"/>
    <w:rsid w:val="00B5047F"/>
    <w:rsid w:val="00B50500"/>
    <w:rsid w:val="00B506CF"/>
    <w:rsid w:val="00B508CE"/>
    <w:rsid w:val="00B50DB4"/>
    <w:rsid w:val="00B50E6C"/>
    <w:rsid w:val="00B5127B"/>
    <w:rsid w:val="00B519EC"/>
    <w:rsid w:val="00B525B7"/>
    <w:rsid w:val="00B529FE"/>
    <w:rsid w:val="00B52ABF"/>
    <w:rsid w:val="00B52F81"/>
    <w:rsid w:val="00B5339A"/>
    <w:rsid w:val="00B533DD"/>
    <w:rsid w:val="00B53551"/>
    <w:rsid w:val="00B5394B"/>
    <w:rsid w:val="00B543DC"/>
    <w:rsid w:val="00B546E7"/>
    <w:rsid w:val="00B5497C"/>
    <w:rsid w:val="00B549B5"/>
    <w:rsid w:val="00B54F14"/>
    <w:rsid w:val="00B54FE9"/>
    <w:rsid w:val="00B55523"/>
    <w:rsid w:val="00B55532"/>
    <w:rsid w:val="00B561F6"/>
    <w:rsid w:val="00B56BB0"/>
    <w:rsid w:val="00B56C31"/>
    <w:rsid w:val="00B56E61"/>
    <w:rsid w:val="00B5794F"/>
    <w:rsid w:val="00B57DB3"/>
    <w:rsid w:val="00B57DD2"/>
    <w:rsid w:val="00B60AA5"/>
    <w:rsid w:val="00B60FEC"/>
    <w:rsid w:val="00B6106A"/>
    <w:rsid w:val="00B6111C"/>
    <w:rsid w:val="00B611B2"/>
    <w:rsid w:val="00B61517"/>
    <w:rsid w:val="00B616C9"/>
    <w:rsid w:val="00B61B11"/>
    <w:rsid w:val="00B6242F"/>
    <w:rsid w:val="00B62684"/>
    <w:rsid w:val="00B62C06"/>
    <w:rsid w:val="00B6351E"/>
    <w:rsid w:val="00B63B03"/>
    <w:rsid w:val="00B64154"/>
    <w:rsid w:val="00B643E8"/>
    <w:rsid w:val="00B6469D"/>
    <w:rsid w:val="00B649C6"/>
    <w:rsid w:val="00B64F49"/>
    <w:rsid w:val="00B652A9"/>
    <w:rsid w:val="00B65341"/>
    <w:rsid w:val="00B65CC2"/>
    <w:rsid w:val="00B65FEA"/>
    <w:rsid w:val="00B66053"/>
    <w:rsid w:val="00B6656E"/>
    <w:rsid w:val="00B66BE8"/>
    <w:rsid w:val="00B66FA8"/>
    <w:rsid w:val="00B67017"/>
    <w:rsid w:val="00B67B6E"/>
    <w:rsid w:val="00B704FC"/>
    <w:rsid w:val="00B715F6"/>
    <w:rsid w:val="00B716CB"/>
    <w:rsid w:val="00B719DF"/>
    <w:rsid w:val="00B7214C"/>
    <w:rsid w:val="00B721A7"/>
    <w:rsid w:val="00B7324F"/>
    <w:rsid w:val="00B73253"/>
    <w:rsid w:val="00B7376C"/>
    <w:rsid w:val="00B73B22"/>
    <w:rsid w:val="00B73FEE"/>
    <w:rsid w:val="00B74345"/>
    <w:rsid w:val="00B74513"/>
    <w:rsid w:val="00B7489D"/>
    <w:rsid w:val="00B74EA8"/>
    <w:rsid w:val="00B74F6C"/>
    <w:rsid w:val="00B75544"/>
    <w:rsid w:val="00B7580A"/>
    <w:rsid w:val="00B76370"/>
    <w:rsid w:val="00B7663E"/>
    <w:rsid w:val="00B766E7"/>
    <w:rsid w:val="00B76C0D"/>
    <w:rsid w:val="00B77005"/>
    <w:rsid w:val="00B77274"/>
    <w:rsid w:val="00B7727B"/>
    <w:rsid w:val="00B77355"/>
    <w:rsid w:val="00B77520"/>
    <w:rsid w:val="00B778FA"/>
    <w:rsid w:val="00B80924"/>
    <w:rsid w:val="00B809E5"/>
    <w:rsid w:val="00B81E66"/>
    <w:rsid w:val="00B8208B"/>
    <w:rsid w:val="00B82221"/>
    <w:rsid w:val="00B825C5"/>
    <w:rsid w:val="00B82847"/>
    <w:rsid w:val="00B83801"/>
    <w:rsid w:val="00B83A1F"/>
    <w:rsid w:val="00B83C8C"/>
    <w:rsid w:val="00B8414A"/>
    <w:rsid w:val="00B842C7"/>
    <w:rsid w:val="00B84809"/>
    <w:rsid w:val="00B84DB2"/>
    <w:rsid w:val="00B84F85"/>
    <w:rsid w:val="00B8520A"/>
    <w:rsid w:val="00B85405"/>
    <w:rsid w:val="00B854E1"/>
    <w:rsid w:val="00B8604B"/>
    <w:rsid w:val="00B8657D"/>
    <w:rsid w:val="00B870C7"/>
    <w:rsid w:val="00B902AC"/>
    <w:rsid w:val="00B903EC"/>
    <w:rsid w:val="00B90643"/>
    <w:rsid w:val="00B90AAB"/>
    <w:rsid w:val="00B90AAF"/>
    <w:rsid w:val="00B90E3B"/>
    <w:rsid w:val="00B90ED7"/>
    <w:rsid w:val="00B9117F"/>
    <w:rsid w:val="00B91183"/>
    <w:rsid w:val="00B91353"/>
    <w:rsid w:val="00B9266F"/>
    <w:rsid w:val="00B92CBA"/>
    <w:rsid w:val="00B92DED"/>
    <w:rsid w:val="00B9357B"/>
    <w:rsid w:val="00B938EC"/>
    <w:rsid w:val="00B941D5"/>
    <w:rsid w:val="00B953ED"/>
    <w:rsid w:val="00B95403"/>
    <w:rsid w:val="00B955F5"/>
    <w:rsid w:val="00B95B12"/>
    <w:rsid w:val="00B95BA9"/>
    <w:rsid w:val="00B963FE"/>
    <w:rsid w:val="00B96465"/>
    <w:rsid w:val="00B96E73"/>
    <w:rsid w:val="00B971C0"/>
    <w:rsid w:val="00B972CB"/>
    <w:rsid w:val="00B973D0"/>
    <w:rsid w:val="00B97BDD"/>
    <w:rsid w:val="00B97D05"/>
    <w:rsid w:val="00B97E9A"/>
    <w:rsid w:val="00BA0968"/>
    <w:rsid w:val="00BA0CE4"/>
    <w:rsid w:val="00BA0F76"/>
    <w:rsid w:val="00BA123B"/>
    <w:rsid w:val="00BA1315"/>
    <w:rsid w:val="00BA1794"/>
    <w:rsid w:val="00BA18A6"/>
    <w:rsid w:val="00BA1932"/>
    <w:rsid w:val="00BA1DC9"/>
    <w:rsid w:val="00BA1E79"/>
    <w:rsid w:val="00BA1F13"/>
    <w:rsid w:val="00BA28A1"/>
    <w:rsid w:val="00BA2AC7"/>
    <w:rsid w:val="00BA2B22"/>
    <w:rsid w:val="00BA34DD"/>
    <w:rsid w:val="00BA37C0"/>
    <w:rsid w:val="00BA49EF"/>
    <w:rsid w:val="00BA4CD9"/>
    <w:rsid w:val="00BA4E6F"/>
    <w:rsid w:val="00BA5C1D"/>
    <w:rsid w:val="00BA5CF9"/>
    <w:rsid w:val="00BA5F13"/>
    <w:rsid w:val="00BA6159"/>
    <w:rsid w:val="00BA68CC"/>
    <w:rsid w:val="00BA6B68"/>
    <w:rsid w:val="00BA6DA2"/>
    <w:rsid w:val="00BA724E"/>
    <w:rsid w:val="00BA736C"/>
    <w:rsid w:val="00BA7471"/>
    <w:rsid w:val="00BA768C"/>
    <w:rsid w:val="00BA78D4"/>
    <w:rsid w:val="00BA7AA0"/>
    <w:rsid w:val="00BB04C1"/>
    <w:rsid w:val="00BB05BB"/>
    <w:rsid w:val="00BB1250"/>
    <w:rsid w:val="00BB12C3"/>
    <w:rsid w:val="00BB134D"/>
    <w:rsid w:val="00BB1473"/>
    <w:rsid w:val="00BB15D2"/>
    <w:rsid w:val="00BB16DD"/>
    <w:rsid w:val="00BB1A64"/>
    <w:rsid w:val="00BB2154"/>
    <w:rsid w:val="00BB2D55"/>
    <w:rsid w:val="00BB2F5A"/>
    <w:rsid w:val="00BB2FA5"/>
    <w:rsid w:val="00BB30D6"/>
    <w:rsid w:val="00BB3D44"/>
    <w:rsid w:val="00BB3E5C"/>
    <w:rsid w:val="00BB4211"/>
    <w:rsid w:val="00BB4589"/>
    <w:rsid w:val="00BB4D2C"/>
    <w:rsid w:val="00BB51B5"/>
    <w:rsid w:val="00BB5873"/>
    <w:rsid w:val="00BB59BC"/>
    <w:rsid w:val="00BB5B3C"/>
    <w:rsid w:val="00BB5B8C"/>
    <w:rsid w:val="00BB5C14"/>
    <w:rsid w:val="00BB5D8D"/>
    <w:rsid w:val="00BB6A2F"/>
    <w:rsid w:val="00BB75B3"/>
    <w:rsid w:val="00BB75E1"/>
    <w:rsid w:val="00BB7B80"/>
    <w:rsid w:val="00BC05A2"/>
    <w:rsid w:val="00BC17EC"/>
    <w:rsid w:val="00BC258C"/>
    <w:rsid w:val="00BC2A8E"/>
    <w:rsid w:val="00BC2E65"/>
    <w:rsid w:val="00BC31A3"/>
    <w:rsid w:val="00BC39B3"/>
    <w:rsid w:val="00BC39C4"/>
    <w:rsid w:val="00BC3F8E"/>
    <w:rsid w:val="00BC47AE"/>
    <w:rsid w:val="00BC4F24"/>
    <w:rsid w:val="00BC5461"/>
    <w:rsid w:val="00BC5895"/>
    <w:rsid w:val="00BC5D0E"/>
    <w:rsid w:val="00BC603E"/>
    <w:rsid w:val="00BC65D5"/>
    <w:rsid w:val="00BC6856"/>
    <w:rsid w:val="00BC6D3D"/>
    <w:rsid w:val="00BC79BE"/>
    <w:rsid w:val="00BC7AC6"/>
    <w:rsid w:val="00BC7E33"/>
    <w:rsid w:val="00BD0210"/>
    <w:rsid w:val="00BD0F0F"/>
    <w:rsid w:val="00BD1280"/>
    <w:rsid w:val="00BD2017"/>
    <w:rsid w:val="00BD2BA0"/>
    <w:rsid w:val="00BD3351"/>
    <w:rsid w:val="00BD362D"/>
    <w:rsid w:val="00BD3DF6"/>
    <w:rsid w:val="00BD4A3A"/>
    <w:rsid w:val="00BD4CCB"/>
    <w:rsid w:val="00BD4CF7"/>
    <w:rsid w:val="00BD5284"/>
    <w:rsid w:val="00BD55E7"/>
    <w:rsid w:val="00BD564D"/>
    <w:rsid w:val="00BD5AFF"/>
    <w:rsid w:val="00BD5B69"/>
    <w:rsid w:val="00BD5BDE"/>
    <w:rsid w:val="00BD5E11"/>
    <w:rsid w:val="00BD6055"/>
    <w:rsid w:val="00BD621F"/>
    <w:rsid w:val="00BD68B0"/>
    <w:rsid w:val="00BD6B51"/>
    <w:rsid w:val="00BD6BC2"/>
    <w:rsid w:val="00BD7096"/>
    <w:rsid w:val="00BD722C"/>
    <w:rsid w:val="00BD7C2B"/>
    <w:rsid w:val="00BD7CD7"/>
    <w:rsid w:val="00BD7D5A"/>
    <w:rsid w:val="00BE0440"/>
    <w:rsid w:val="00BE069D"/>
    <w:rsid w:val="00BE0780"/>
    <w:rsid w:val="00BE0EF8"/>
    <w:rsid w:val="00BE1D2E"/>
    <w:rsid w:val="00BE1EAC"/>
    <w:rsid w:val="00BE1FCD"/>
    <w:rsid w:val="00BE28F6"/>
    <w:rsid w:val="00BE2D18"/>
    <w:rsid w:val="00BE2EA6"/>
    <w:rsid w:val="00BE2F6D"/>
    <w:rsid w:val="00BE3424"/>
    <w:rsid w:val="00BE3C2F"/>
    <w:rsid w:val="00BE45BD"/>
    <w:rsid w:val="00BE477F"/>
    <w:rsid w:val="00BE4DD1"/>
    <w:rsid w:val="00BE5440"/>
    <w:rsid w:val="00BE54EE"/>
    <w:rsid w:val="00BE59AF"/>
    <w:rsid w:val="00BE5F1E"/>
    <w:rsid w:val="00BE5FBB"/>
    <w:rsid w:val="00BE68C5"/>
    <w:rsid w:val="00BE6E04"/>
    <w:rsid w:val="00BE74C0"/>
    <w:rsid w:val="00BE7618"/>
    <w:rsid w:val="00BE78C0"/>
    <w:rsid w:val="00BE78C9"/>
    <w:rsid w:val="00BE78D4"/>
    <w:rsid w:val="00BE7CBA"/>
    <w:rsid w:val="00BF067C"/>
    <w:rsid w:val="00BF0B69"/>
    <w:rsid w:val="00BF0BFB"/>
    <w:rsid w:val="00BF0FC5"/>
    <w:rsid w:val="00BF1279"/>
    <w:rsid w:val="00BF1409"/>
    <w:rsid w:val="00BF290D"/>
    <w:rsid w:val="00BF2F68"/>
    <w:rsid w:val="00BF33CF"/>
    <w:rsid w:val="00BF367E"/>
    <w:rsid w:val="00BF36EA"/>
    <w:rsid w:val="00BF3A83"/>
    <w:rsid w:val="00BF3EBA"/>
    <w:rsid w:val="00BF406B"/>
    <w:rsid w:val="00BF41E1"/>
    <w:rsid w:val="00BF4740"/>
    <w:rsid w:val="00BF4C95"/>
    <w:rsid w:val="00BF4F53"/>
    <w:rsid w:val="00BF4F60"/>
    <w:rsid w:val="00BF5389"/>
    <w:rsid w:val="00BF5B44"/>
    <w:rsid w:val="00BF5D24"/>
    <w:rsid w:val="00BF5D55"/>
    <w:rsid w:val="00BF6A43"/>
    <w:rsid w:val="00BF70FC"/>
    <w:rsid w:val="00BF7618"/>
    <w:rsid w:val="00BF7760"/>
    <w:rsid w:val="00BF7DAC"/>
    <w:rsid w:val="00C00148"/>
    <w:rsid w:val="00C0054F"/>
    <w:rsid w:val="00C00790"/>
    <w:rsid w:val="00C0080B"/>
    <w:rsid w:val="00C00FE4"/>
    <w:rsid w:val="00C0129B"/>
    <w:rsid w:val="00C01956"/>
    <w:rsid w:val="00C02D54"/>
    <w:rsid w:val="00C03038"/>
    <w:rsid w:val="00C030D4"/>
    <w:rsid w:val="00C03157"/>
    <w:rsid w:val="00C03165"/>
    <w:rsid w:val="00C031ED"/>
    <w:rsid w:val="00C03AC1"/>
    <w:rsid w:val="00C03FC3"/>
    <w:rsid w:val="00C04824"/>
    <w:rsid w:val="00C0507D"/>
    <w:rsid w:val="00C0523B"/>
    <w:rsid w:val="00C05C03"/>
    <w:rsid w:val="00C05C3F"/>
    <w:rsid w:val="00C06138"/>
    <w:rsid w:val="00C06183"/>
    <w:rsid w:val="00C07CEA"/>
    <w:rsid w:val="00C07D93"/>
    <w:rsid w:val="00C07E9F"/>
    <w:rsid w:val="00C10163"/>
    <w:rsid w:val="00C104DB"/>
    <w:rsid w:val="00C10C9B"/>
    <w:rsid w:val="00C1135A"/>
    <w:rsid w:val="00C11661"/>
    <w:rsid w:val="00C11917"/>
    <w:rsid w:val="00C12C86"/>
    <w:rsid w:val="00C1349A"/>
    <w:rsid w:val="00C13B61"/>
    <w:rsid w:val="00C14BF5"/>
    <w:rsid w:val="00C152A8"/>
    <w:rsid w:val="00C15656"/>
    <w:rsid w:val="00C15724"/>
    <w:rsid w:val="00C158E6"/>
    <w:rsid w:val="00C15C54"/>
    <w:rsid w:val="00C1627D"/>
    <w:rsid w:val="00C165CA"/>
    <w:rsid w:val="00C1695E"/>
    <w:rsid w:val="00C16A8D"/>
    <w:rsid w:val="00C16AF5"/>
    <w:rsid w:val="00C20DDC"/>
    <w:rsid w:val="00C21011"/>
    <w:rsid w:val="00C21434"/>
    <w:rsid w:val="00C214D8"/>
    <w:rsid w:val="00C21674"/>
    <w:rsid w:val="00C2177A"/>
    <w:rsid w:val="00C2224C"/>
    <w:rsid w:val="00C2227B"/>
    <w:rsid w:val="00C2243F"/>
    <w:rsid w:val="00C22699"/>
    <w:rsid w:val="00C22932"/>
    <w:rsid w:val="00C22943"/>
    <w:rsid w:val="00C22DD0"/>
    <w:rsid w:val="00C23A97"/>
    <w:rsid w:val="00C23F27"/>
    <w:rsid w:val="00C2483D"/>
    <w:rsid w:val="00C24CB8"/>
    <w:rsid w:val="00C2550A"/>
    <w:rsid w:val="00C257C1"/>
    <w:rsid w:val="00C258E9"/>
    <w:rsid w:val="00C261BB"/>
    <w:rsid w:val="00C261E2"/>
    <w:rsid w:val="00C26D66"/>
    <w:rsid w:val="00C26F34"/>
    <w:rsid w:val="00C26F7A"/>
    <w:rsid w:val="00C27246"/>
    <w:rsid w:val="00C277DB"/>
    <w:rsid w:val="00C279CF"/>
    <w:rsid w:val="00C279D1"/>
    <w:rsid w:val="00C27C76"/>
    <w:rsid w:val="00C30B8B"/>
    <w:rsid w:val="00C30D7B"/>
    <w:rsid w:val="00C31A41"/>
    <w:rsid w:val="00C31A88"/>
    <w:rsid w:val="00C31D51"/>
    <w:rsid w:val="00C322AD"/>
    <w:rsid w:val="00C32BA1"/>
    <w:rsid w:val="00C32D74"/>
    <w:rsid w:val="00C32F87"/>
    <w:rsid w:val="00C33023"/>
    <w:rsid w:val="00C33345"/>
    <w:rsid w:val="00C33836"/>
    <w:rsid w:val="00C33ACF"/>
    <w:rsid w:val="00C33BB8"/>
    <w:rsid w:val="00C33E87"/>
    <w:rsid w:val="00C33EE1"/>
    <w:rsid w:val="00C348F7"/>
    <w:rsid w:val="00C34B54"/>
    <w:rsid w:val="00C353F6"/>
    <w:rsid w:val="00C3548D"/>
    <w:rsid w:val="00C355AF"/>
    <w:rsid w:val="00C35754"/>
    <w:rsid w:val="00C35AE9"/>
    <w:rsid w:val="00C35C3C"/>
    <w:rsid w:val="00C35F1E"/>
    <w:rsid w:val="00C36111"/>
    <w:rsid w:val="00C36340"/>
    <w:rsid w:val="00C3644D"/>
    <w:rsid w:val="00C3663A"/>
    <w:rsid w:val="00C366F9"/>
    <w:rsid w:val="00C368D2"/>
    <w:rsid w:val="00C36E5A"/>
    <w:rsid w:val="00C36FEC"/>
    <w:rsid w:val="00C3707B"/>
    <w:rsid w:val="00C37759"/>
    <w:rsid w:val="00C37C5D"/>
    <w:rsid w:val="00C40122"/>
    <w:rsid w:val="00C4046A"/>
    <w:rsid w:val="00C40D86"/>
    <w:rsid w:val="00C411C1"/>
    <w:rsid w:val="00C4130E"/>
    <w:rsid w:val="00C4184D"/>
    <w:rsid w:val="00C41A4E"/>
    <w:rsid w:val="00C420E6"/>
    <w:rsid w:val="00C42520"/>
    <w:rsid w:val="00C4283A"/>
    <w:rsid w:val="00C4285E"/>
    <w:rsid w:val="00C42DE5"/>
    <w:rsid w:val="00C4372A"/>
    <w:rsid w:val="00C43CCE"/>
    <w:rsid w:val="00C440E2"/>
    <w:rsid w:val="00C441D5"/>
    <w:rsid w:val="00C456A7"/>
    <w:rsid w:val="00C46532"/>
    <w:rsid w:val="00C465A2"/>
    <w:rsid w:val="00C4664A"/>
    <w:rsid w:val="00C46749"/>
    <w:rsid w:val="00C468D6"/>
    <w:rsid w:val="00C469A3"/>
    <w:rsid w:val="00C46F13"/>
    <w:rsid w:val="00C46F5F"/>
    <w:rsid w:val="00C47ADC"/>
    <w:rsid w:val="00C47DDB"/>
    <w:rsid w:val="00C5060E"/>
    <w:rsid w:val="00C51386"/>
    <w:rsid w:val="00C51A34"/>
    <w:rsid w:val="00C51FE8"/>
    <w:rsid w:val="00C52CD3"/>
    <w:rsid w:val="00C52F7B"/>
    <w:rsid w:val="00C53182"/>
    <w:rsid w:val="00C5324F"/>
    <w:rsid w:val="00C54D78"/>
    <w:rsid w:val="00C550F0"/>
    <w:rsid w:val="00C5538F"/>
    <w:rsid w:val="00C5544E"/>
    <w:rsid w:val="00C554BC"/>
    <w:rsid w:val="00C56513"/>
    <w:rsid w:val="00C56ABC"/>
    <w:rsid w:val="00C56B9E"/>
    <w:rsid w:val="00C56F15"/>
    <w:rsid w:val="00C57067"/>
    <w:rsid w:val="00C574EE"/>
    <w:rsid w:val="00C57D16"/>
    <w:rsid w:val="00C60077"/>
    <w:rsid w:val="00C6046A"/>
    <w:rsid w:val="00C6094A"/>
    <w:rsid w:val="00C6120E"/>
    <w:rsid w:val="00C614AD"/>
    <w:rsid w:val="00C614DF"/>
    <w:rsid w:val="00C6184C"/>
    <w:rsid w:val="00C628B6"/>
    <w:rsid w:val="00C628C1"/>
    <w:rsid w:val="00C629CD"/>
    <w:rsid w:val="00C62D93"/>
    <w:rsid w:val="00C63013"/>
    <w:rsid w:val="00C63105"/>
    <w:rsid w:val="00C63283"/>
    <w:rsid w:val="00C633B7"/>
    <w:rsid w:val="00C63772"/>
    <w:rsid w:val="00C6407A"/>
    <w:rsid w:val="00C65026"/>
    <w:rsid w:val="00C654D6"/>
    <w:rsid w:val="00C65CCA"/>
    <w:rsid w:val="00C66650"/>
    <w:rsid w:val="00C66BF3"/>
    <w:rsid w:val="00C67084"/>
    <w:rsid w:val="00C671F8"/>
    <w:rsid w:val="00C673A0"/>
    <w:rsid w:val="00C70281"/>
    <w:rsid w:val="00C70844"/>
    <w:rsid w:val="00C70971"/>
    <w:rsid w:val="00C70D9E"/>
    <w:rsid w:val="00C71022"/>
    <w:rsid w:val="00C71B51"/>
    <w:rsid w:val="00C722B2"/>
    <w:rsid w:val="00C72388"/>
    <w:rsid w:val="00C72A37"/>
    <w:rsid w:val="00C72A4F"/>
    <w:rsid w:val="00C72F0E"/>
    <w:rsid w:val="00C73148"/>
    <w:rsid w:val="00C73601"/>
    <w:rsid w:val="00C73742"/>
    <w:rsid w:val="00C73A3F"/>
    <w:rsid w:val="00C73C3B"/>
    <w:rsid w:val="00C73FF4"/>
    <w:rsid w:val="00C7457D"/>
    <w:rsid w:val="00C746E9"/>
    <w:rsid w:val="00C75E8E"/>
    <w:rsid w:val="00C7621F"/>
    <w:rsid w:val="00C7625A"/>
    <w:rsid w:val="00C7643C"/>
    <w:rsid w:val="00C76793"/>
    <w:rsid w:val="00C7699E"/>
    <w:rsid w:val="00C76A9B"/>
    <w:rsid w:val="00C76AA0"/>
    <w:rsid w:val="00C7742C"/>
    <w:rsid w:val="00C77A79"/>
    <w:rsid w:val="00C77F99"/>
    <w:rsid w:val="00C800E2"/>
    <w:rsid w:val="00C80287"/>
    <w:rsid w:val="00C8042F"/>
    <w:rsid w:val="00C80AE9"/>
    <w:rsid w:val="00C81091"/>
    <w:rsid w:val="00C81125"/>
    <w:rsid w:val="00C814F1"/>
    <w:rsid w:val="00C81A33"/>
    <w:rsid w:val="00C81B5E"/>
    <w:rsid w:val="00C821AD"/>
    <w:rsid w:val="00C82913"/>
    <w:rsid w:val="00C82A1B"/>
    <w:rsid w:val="00C82BC6"/>
    <w:rsid w:val="00C82CF6"/>
    <w:rsid w:val="00C82DAC"/>
    <w:rsid w:val="00C82EB1"/>
    <w:rsid w:val="00C833C8"/>
    <w:rsid w:val="00C835C8"/>
    <w:rsid w:val="00C83850"/>
    <w:rsid w:val="00C839AB"/>
    <w:rsid w:val="00C83D3B"/>
    <w:rsid w:val="00C83F98"/>
    <w:rsid w:val="00C8485A"/>
    <w:rsid w:val="00C852AF"/>
    <w:rsid w:val="00C8533C"/>
    <w:rsid w:val="00C8554C"/>
    <w:rsid w:val="00C857BB"/>
    <w:rsid w:val="00C85957"/>
    <w:rsid w:val="00C85D4D"/>
    <w:rsid w:val="00C86568"/>
    <w:rsid w:val="00C86B00"/>
    <w:rsid w:val="00C86D14"/>
    <w:rsid w:val="00C8795B"/>
    <w:rsid w:val="00C87AE0"/>
    <w:rsid w:val="00C87B6D"/>
    <w:rsid w:val="00C9009F"/>
    <w:rsid w:val="00C901B2"/>
    <w:rsid w:val="00C9020B"/>
    <w:rsid w:val="00C90225"/>
    <w:rsid w:val="00C90482"/>
    <w:rsid w:val="00C90490"/>
    <w:rsid w:val="00C90601"/>
    <w:rsid w:val="00C90656"/>
    <w:rsid w:val="00C90D47"/>
    <w:rsid w:val="00C91280"/>
    <w:rsid w:val="00C91656"/>
    <w:rsid w:val="00C9262C"/>
    <w:rsid w:val="00C929FB"/>
    <w:rsid w:val="00C92B0F"/>
    <w:rsid w:val="00C92B5C"/>
    <w:rsid w:val="00C93384"/>
    <w:rsid w:val="00C93581"/>
    <w:rsid w:val="00C9395E"/>
    <w:rsid w:val="00C93BBF"/>
    <w:rsid w:val="00C9411E"/>
    <w:rsid w:val="00C943DA"/>
    <w:rsid w:val="00C9471E"/>
    <w:rsid w:val="00C94D4B"/>
    <w:rsid w:val="00C94E9C"/>
    <w:rsid w:val="00C95D28"/>
    <w:rsid w:val="00C960EA"/>
    <w:rsid w:val="00C96AD9"/>
    <w:rsid w:val="00C96C21"/>
    <w:rsid w:val="00C96CB4"/>
    <w:rsid w:val="00C96E03"/>
    <w:rsid w:val="00C96FE5"/>
    <w:rsid w:val="00C97336"/>
    <w:rsid w:val="00CA0283"/>
    <w:rsid w:val="00CA06E6"/>
    <w:rsid w:val="00CA0F6E"/>
    <w:rsid w:val="00CA15CD"/>
    <w:rsid w:val="00CA1838"/>
    <w:rsid w:val="00CA1AA0"/>
    <w:rsid w:val="00CA1F75"/>
    <w:rsid w:val="00CA23DC"/>
    <w:rsid w:val="00CA29CF"/>
    <w:rsid w:val="00CA3369"/>
    <w:rsid w:val="00CA3660"/>
    <w:rsid w:val="00CA394A"/>
    <w:rsid w:val="00CA3B55"/>
    <w:rsid w:val="00CA3C35"/>
    <w:rsid w:val="00CA3C68"/>
    <w:rsid w:val="00CA4ED2"/>
    <w:rsid w:val="00CA5120"/>
    <w:rsid w:val="00CA546C"/>
    <w:rsid w:val="00CA58F5"/>
    <w:rsid w:val="00CA5AE4"/>
    <w:rsid w:val="00CA6689"/>
    <w:rsid w:val="00CA6A8E"/>
    <w:rsid w:val="00CA6B0F"/>
    <w:rsid w:val="00CA7C27"/>
    <w:rsid w:val="00CA7DBA"/>
    <w:rsid w:val="00CB0D85"/>
    <w:rsid w:val="00CB0E32"/>
    <w:rsid w:val="00CB12CF"/>
    <w:rsid w:val="00CB1A3C"/>
    <w:rsid w:val="00CB1E2E"/>
    <w:rsid w:val="00CB1FCC"/>
    <w:rsid w:val="00CB267A"/>
    <w:rsid w:val="00CB3112"/>
    <w:rsid w:val="00CB3382"/>
    <w:rsid w:val="00CB354A"/>
    <w:rsid w:val="00CB416F"/>
    <w:rsid w:val="00CB4491"/>
    <w:rsid w:val="00CB4B39"/>
    <w:rsid w:val="00CB4FC8"/>
    <w:rsid w:val="00CB5C4B"/>
    <w:rsid w:val="00CB6C06"/>
    <w:rsid w:val="00CB6C56"/>
    <w:rsid w:val="00CB6ED5"/>
    <w:rsid w:val="00CB70AB"/>
    <w:rsid w:val="00CB7177"/>
    <w:rsid w:val="00CB725E"/>
    <w:rsid w:val="00CB77FC"/>
    <w:rsid w:val="00CB786A"/>
    <w:rsid w:val="00CB7C6B"/>
    <w:rsid w:val="00CC027F"/>
    <w:rsid w:val="00CC05F6"/>
    <w:rsid w:val="00CC095D"/>
    <w:rsid w:val="00CC0A27"/>
    <w:rsid w:val="00CC0E6F"/>
    <w:rsid w:val="00CC0E7A"/>
    <w:rsid w:val="00CC146E"/>
    <w:rsid w:val="00CC1B8D"/>
    <w:rsid w:val="00CC1E10"/>
    <w:rsid w:val="00CC2836"/>
    <w:rsid w:val="00CC2850"/>
    <w:rsid w:val="00CC2EA4"/>
    <w:rsid w:val="00CC30DF"/>
    <w:rsid w:val="00CC3150"/>
    <w:rsid w:val="00CC3DE1"/>
    <w:rsid w:val="00CC3EE4"/>
    <w:rsid w:val="00CC44E4"/>
    <w:rsid w:val="00CC45B2"/>
    <w:rsid w:val="00CC48AA"/>
    <w:rsid w:val="00CC494A"/>
    <w:rsid w:val="00CC4DEE"/>
    <w:rsid w:val="00CC4E25"/>
    <w:rsid w:val="00CC52B9"/>
    <w:rsid w:val="00CC618D"/>
    <w:rsid w:val="00CC632A"/>
    <w:rsid w:val="00CC6944"/>
    <w:rsid w:val="00CC6B98"/>
    <w:rsid w:val="00CC705A"/>
    <w:rsid w:val="00CC72CA"/>
    <w:rsid w:val="00CC72FF"/>
    <w:rsid w:val="00CC7659"/>
    <w:rsid w:val="00CC76FF"/>
    <w:rsid w:val="00CC77C4"/>
    <w:rsid w:val="00CC7D56"/>
    <w:rsid w:val="00CD0074"/>
    <w:rsid w:val="00CD017D"/>
    <w:rsid w:val="00CD018E"/>
    <w:rsid w:val="00CD03A7"/>
    <w:rsid w:val="00CD042C"/>
    <w:rsid w:val="00CD0625"/>
    <w:rsid w:val="00CD0658"/>
    <w:rsid w:val="00CD1158"/>
    <w:rsid w:val="00CD12D9"/>
    <w:rsid w:val="00CD13EA"/>
    <w:rsid w:val="00CD13F4"/>
    <w:rsid w:val="00CD1721"/>
    <w:rsid w:val="00CD1911"/>
    <w:rsid w:val="00CD1D6B"/>
    <w:rsid w:val="00CD1D72"/>
    <w:rsid w:val="00CD1E17"/>
    <w:rsid w:val="00CD2222"/>
    <w:rsid w:val="00CD282F"/>
    <w:rsid w:val="00CD29C1"/>
    <w:rsid w:val="00CD2C3C"/>
    <w:rsid w:val="00CD2D21"/>
    <w:rsid w:val="00CD2F63"/>
    <w:rsid w:val="00CD3528"/>
    <w:rsid w:val="00CD398C"/>
    <w:rsid w:val="00CD3AA2"/>
    <w:rsid w:val="00CD3F80"/>
    <w:rsid w:val="00CD4358"/>
    <w:rsid w:val="00CD435B"/>
    <w:rsid w:val="00CD43C3"/>
    <w:rsid w:val="00CD45A7"/>
    <w:rsid w:val="00CD48E1"/>
    <w:rsid w:val="00CD4B3B"/>
    <w:rsid w:val="00CD51BA"/>
    <w:rsid w:val="00CD63CA"/>
    <w:rsid w:val="00CD6455"/>
    <w:rsid w:val="00CD646A"/>
    <w:rsid w:val="00CD6613"/>
    <w:rsid w:val="00CD74F4"/>
    <w:rsid w:val="00CD7E69"/>
    <w:rsid w:val="00CD7EE9"/>
    <w:rsid w:val="00CE012A"/>
    <w:rsid w:val="00CE0279"/>
    <w:rsid w:val="00CE02F3"/>
    <w:rsid w:val="00CE0781"/>
    <w:rsid w:val="00CE1481"/>
    <w:rsid w:val="00CE1AB3"/>
    <w:rsid w:val="00CE1EC3"/>
    <w:rsid w:val="00CE238E"/>
    <w:rsid w:val="00CE27DD"/>
    <w:rsid w:val="00CE29E3"/>
    <w:rsid w:val="00CE2EE1"/>
    <w:rsid w:val="00CE2FA6"/>
    <w:rsid w:val="00CE3015"/>
    <w:rsid w:val="00CE312F"/>
    <w:rsid w:val="00CE3818"/>
    <w:rsid w:val="00CE3987"/>
    <w:rsid w:val="00CE3B5F"/>
    <w:rsid w:val="00CE43B7"/>
    <w:rsid w:val="00CE47F0"/>
    <w:rsid w:val="00CE480B"/>
    <w:rsid w:val="00CE4BBE"/>
    <w:rsid w:val="00CE4E86"/>
    <w:rsid w:val="00CE5022"/>
    <w:rsid w:val="00CE511E"/>
    <w:rsid w:val="00CE5509"/>
    <w:rsid w:val="00CE5521"/>
    <w:rsid w:val="00CE6C97"/>
    <w:rsid w:val="00CE6CCA"/>
    <w:rsid w:val="00CE6D1A"/>
    <w:rsid w:val="00CE7325"/>
    <w:rsid w:val="00CE7A3E"/>
    <w:rsid w:val="00CE7CA9"/>
    <w:rsid w:val="00CF09A1"/>
    <w:rsid w:val="00CF0D48"/>
    <w:rsid w:val="00CF1270"/>
    <w:rsid w:val="00CF198B"/>
    <w:rsid w:val="00CF1DE2"/>
    <w:rsid w:val="00CF21D4"/>
    <w:rsid w:val="00CF2390"/>
    <w:rsid w:val="00CF2A5C"/>
    <w:rsid w:val="00CF3442"/>
    <w:rsid w:val="00CF36D0"/>
    <w:rsid w:val="00CF3761"/>
    <w:rsid w:val="00CF37A2"/>
    <w:rsid w:val="00CF37FB"/>
    <w:rsid w:val="00CF3BB8"/>
    <w:rsid w:val="00CF445F"/>
    <w:rsid w:val="00CF4906"/>
    <w:rsid w:val="00CF4FDA"/>
    <w:rsid w:val="00CF5377"/>
    <w:rsid w:val="00CF5559"/>
    <w:rsid w:val="00CF63D7"/>
    <w:rsid w:val="00CF6528"/>
    <w:rsid w:val="00CF6616"/>
    <w:rsid w:val="00CF6644"/>
    <w:rsid w:val="00CF7457"/>
    <w:rsid w:val="00CF75C2"/>
    <w:rsid w:val="00CF766E"/>
    <w:rsid w:val="00CF7690"/>
    <w:rsid w:val="00CF7D3D"/>
    <w:rsid w:val="00D001AC"/>
    <w:rsid w:val="00D00939"/>
    <w:rsid w:val="00D0171C"/>
    <w:rsid w:val="00D02246"/>
    <w:rsid w:val="00D027B3"/>
    <w:rsid w:val="00D02A85"/>
    <w:rsid w:val="00D02DDE"/>
    <w:rsid w:val="00D037F1"/>
    <w:rsid w:val="00D03BBB"/>
    <w:rsid w:val="00D044E1"/>
    <w:rsid w:val="00D047FE"/>
    <w:rsid w:val="00D04A85"/>
    <w:rsid w:val="00D04B61"/>
    <w:rsid w:val="00D04B6E"/>
    <w:rsid w:val="00D04DC3"/>
    <w:rsid w:val="00D0525D"/>
    <w:rsid w:val="00D056DE"/>
    <w:rsid w:val="00D057ED"/>
    <w:rsid w:val="00D06485"/>
    <w:rsid w:val="00D068F7"/>
    <w:rsid w:val="00D0690C"/>
    <w:rsid w:val="00D0697D"/>
    <w:rsid w:val="00D06E3E"/>
    <w:rsid w:val="00D06ED8"/>
    <w:rsid w:val="00D073BB"/>
    <w:rsid w:val="00D075B3"/>
    <w:rsid w:val="00D108AB"/>
    <w:rsid w:val="00D10AAC"/>
    <w:rsid w:val="00D10FA4"/>
    <w:rsid w:val="00D11841"/>
    <w:rsid w:val="00D11932"/>
    <w:rsid w:val="00D1269F"/>
    <w:rsid w:val="00D12928"/>
    <w:rsid w:val="00D12C16"/>
    <w:rsid w:val="00D130D3"/>
    <w:rsid w:val="00D1330F"/>
    <w:rsid w:val="00D1375D"/>
    <w:rsid w:val="00D139FA"/>
    <w:rsid w:val="00D13DE7"/>
    <w:rsid w:val="00D13E80"/>
    <w:rsid w:val="00D13F4B"/>
    <w:rsid w:val="00D14128"/>
    <w:rsid w:val="00D14140"/>
    <w:rsid w:val="00D1431D"/>
    <w:rsid w:val="00D14476"/>
    <w:rsid w:val="00D14A67"/>
    <w:rsid w:val="00D1502F"/>
    <w:rsid w:val="00D1506F"/>
    <w:rsid w:val="00D1511A"/>
    <w:rsid w:val="00D152AB"/>
    <w:rsid w:val="00D154A4"/>
    <w:rsid w:val="00D1585D"/>
    <w:rsid w:val="00D15974"/>
    <w:rsid w:val="00D15A3B"/>
    <w:rsid w:val="00D15CC7"/>
    <w:rsid w:val="00D163A5"/>
    <w:rsid w:val="00D16593"/>
    <w:rsid w:val="00D16BDF"/>
    <w:rsid w:val="00D16FB6"/>
    <w:rsid w:val="00D17FF3"/>
    <w:rsid w:val="00D20393"/>
    <w:rsid w:val="00D204CA"/>
    <w:rsid w:val="00D20514"/>
    <w:rsid w:val="00D20987"/>
    <w:rsid w:val="00D2123F"/>
    <w:rsid w:val="00D21776"/>
    <w:rsid w:val="00D218E8"/>
    <w:rsid w:val="00D21A3C"/>
    <w:rsid w:val="00D21B4E"/>
    <w:rsid w:val="00D22427"/>
    <w:rsid w:val="00D22882"/>
    <w:rsid w:val="00D23089"/>
    <w:rsid w:val="00D2378F"/>
    <w:rsid w:val="00D237CD"/>
    <w:rsid w:val="00D239E3"/>
    <w:rsid w:val="00D23A80"/>
    <w:rsid w:val="00D2408F"/>
    <w:rsid w:val="00D24118"/>
    <w:rsid w:val="00D2426C"/>
    <w:rsid w:val="00D24760"/>
    <w:rsid w:val="00D24AB5"/>
    <w:rsid w:val="00D24B3F"/>
    <w:rsid w:val="00D24B55"/>
    <w:rsid w:val="00D24D2B"/>
    <w:rsid w:val="00D24ED7"/>
    <w:rsid w:val="00D2504F"/>
    <w:rsid w:val="00D250C6"/>
    <w:rsid w:val="00D25607"/>
    <w:rsid w:val="00D25ABD"/>
    <w:rsid w:val="00D25B76"/>
    <w:rsid w:val="00D25BD2"/>
    <w:rsid w:val="00D25F7C"/>
    <w:rsid w:val="00D2608D"/>
    <w:rsid w:val="00D26745"/>
    <w:rsid w:val="00D26853"/>
    <w:rsid w:val="00D26D1D"/>
    <w:rsid w:val="00D2726D"/>
    <w:rsid w:val="00D27B51"/>
    <w:rsid w:val="00D30324"/>
    <w:rsid w:val="00D305BC"/>
    <w:rsid w:val="00D30722"/>
    <w:rsid w:val="00D30873"/>
    <w:rsid w:val="00D30A73"/>
    <w:rsid w:val="00D30AE4"/>
    <w:rsid w:val="00D316A8"/>
    <w:rsid w:val="00D3182D"/>
    <w:rsid w:val="00D31E8E"/>
    <w:rsid w:val="00D3255B"/>
    <w:rsid w:val="00D32615"/>
    <w:rsid w:val="00D332BC"/>
    <w:rsid w:val="00D33BDB"/>
    <w:rsid w:val="00D33D4F"/>
    <w:rsid w:val="00D33E81"/>
    <w:rsid w:val="00D3408B"/>
    <w:rsid w:val="00D34B2D"/>
    <w:rsid w:val="00D351CF"/>
    <w:rsid w:val="00D3584D"/>
    <w:rsid w:val="00D36093"/>
    <w:rsid w:val="00D36BBB"/>
    <w:rsid w:val="00D36C35"/>
    <w:rsid w:val="00D36E52"/>
    <w:rsid w:val="00D36E61"/>
    <w:rsid w:val="00D36E71"/>
    <w:rsid w:val="00D37302"/>
    <w:rsid w:val="00D3730E"/>
    <w:rsid w:val="00D37419"/>
    <w:rsid w:val="00D37554"/>
    <w:rsid w:val="00D37725"/>
    <w:rsid w:val="00D37C20"/>
    <w:rsid w:val="00D37F96"/>
    <w:rsid w:val="00D407F3"/>
    <w:rsid w:val="00D408E1"/>
    <w:rsid w:val="00D409CC"/>
    <w:rsid w:val="00D40CC3"/>
    <w:rsid w:val="00D412C0"/>
    <w:rsid w:val="00D418A1"/>
    <w:rsid w:val="00D41CFD"/>
    <w:rsid w:val="00D42239"/>
    <w:rsid w:val="00D424BD"/>
    <w:rsid w:val="00D426A5"/>
    <w:rsid w:val="00D429F0"/>
    <w:rsid w:val="00D42DC7"/>
    <w:rsid w:val="00D43131"/>
    <w:rsid w:val="00D43409"/>
    <w:rsid w:val="00D439F8"/>
    <w:rsid w:val="00D43EC4"/>
    <w:rsid w:val="00D43F2A"/>
    <w:rsid w:val="00D44273"/>
    <w:rsid w:val="00D443F5"/>
    <w:rsid w:val="00D45025"/>
    <w:rsid w:val="00D4514F"/>
    <w:rsid w:val="00D456FE"/>
    <w:rsid w:val="00D45847"/>
    <w:rsid w:val="00D45930"/>
    <w:rsid w:val="00D459AF"/>
    <w:rsid w:val="00D45B6D"/>
    <w:rsid w:val="00D45CF7"/>
    <w:rsid w:val="00D46A58"/>
    <w:rsid w:val="00D46DF1"/>
    <w:rsid w:val="00D4715E"/>
    <w:rsid w:val="00D471FC"/>
    <w:rsid w:val="00D472D2"/>
    <w:rsid w:val="00D4734F"/>
    <w:rsid w:val="00D473B8"/>
    <w:rsid w:val="00D47404"/>
    <w:rsid w:val="00D474E3"/>
    <w:rsid w:val="00D476B8"/>
    <w:rsid w:val="00D47A88"/>
    <w:rsid w:val="00D47B99"/>
    <w:rsid w:val="00D50711"/>
    <w:rsid w:val="00D50B17"/>
    <w:rsid w:val="00D51784"/>
    <w:rsid w:val="00D520D4"/>
    <w:rsid w:val="00D5262C"/>
    <w:rsid w:val="00D52BDC"/>
    <w:rsid w:val="00D53546"/>
    <w:rsid w:val="00D539CF"/>
    <w:rsid w:val="00D53A7C"/>
    <w:rsid w:val="00D53C74"/>
    <w:rsid w:val="00D53F0E"/>
    <w:rsid w:val="00D53FF5"/>
    <w:rsid w:val="00D54B75"/>
    <w:rsid w:val="00D54CFA"/>
    <w:rsid w:val="00D55089"/>
    <w:rsid w:val="00D555EE"/>
    <w:rsid w:val="00D55A05"/>
    <w:rsid w:val="00D55F87"/>
    <w:rsid w:val="00D55F96"/>
    <w:rsid w:val="00D566DF"/>
    <w:rsid w:val="00D5796D"/>
    <w:rsid w:val="00D57B04"/>
    <w:rsid w:val="00D57D76"/>
    <w:rsid w:val="00D57E17"/>
    <w:rsid w:val="00D60141"/>
    <w:rsid w:val="00D6036E"/>
    <w:rsid w:val="00D605B5"/>
    <w:rsid w:val="00D60B88"/>
    <w:rsid w:val="00D60B9F"/>
    <w:rsid w:val="00D60ED2"/>
    <w:rsid w:val="00D60F8F"/>
    <w:rsid w:val="00D60FAF"/>
    <w:rsid w:val="00D61025"/>
    <w:rsid w:val="00D61770"/>
    <w:rsid w:val="00D619EB"/>
    <w:rsid w:val="00D61D35"/>
    <w:rsid w:val="00D61D3C"/>
    <w:rsid w:val="00D61D76"/>
    <w:rsid w:val="00D61FFA"/>
    <w:rsid w:val="00D62218"/>
    <w:rsid w:val="00D624EE"/>
    <w:rsid w:val="00D62595"/>
    <w:rsid w:val="00D628C8"/>
    <w:rsid w:val="00D62EFD"/>
    <w:rsid w:val="00D63D41"/>
    <w:rsid w:val="00D6458B"/>
    <w:rsid w:val="00D645B7"/>
    <w:rsid w:val="00D64CA3"/>
    <w:rsid w:val="00D65326"/>
    <w:rsid w:val="00D653B7"/>
    <w:rsid w:val="00D6593C"/>
    <w:rsid w:val="00D65A10"/>
    <w:rsid w:val="00D65CDD"/>
    <w:rsid w:val="00D65E01"/>
    <w:rsid w:val="00D65F07"/>
    <w:rsid w:val="00D6603F"/>
    <w:rsid w:val="00D661EB"/>
    <w:rsid w:val="00D66303"/>
    <w:rsid w:val="00D6675F"/>
    <w:rsid w:val="00D66790"/>
    <w:rsid w:val="00D66DE2"/>
    <w:rsid w:val="00D67610"/>
    <w:rsid w:val="00D67C17"/>
    <w:rsid w:val="00D67D55"/>
    <w:rsid w:val="00D70449"/>
    <w:rsid w:val="00D70832"/>
    <w:rsid w:val="00D712FB"/>
    <w:rsid w:val="00D713A3"/>
    <w:rsid w:val="00D719A0"/>
    <w:rsid w:val="00D723EF"/>
    <w:rsid w:val="00D724FD"/>
    <w:rsid w:val="00D725E9"/>
    <w:rsid w:val="00D72633"/>
    <w:rsid w:val="00D72F99"/>
    <w:rsid w:val="00D7303B"/>
    <w:rsid w:val="00D73320"/>
    <w:rsid w:val="00D73434"/>
    <w:rsid w:val="00D73524"/>
    <w:rsid w:val="00D74242"/>
    <w:rsid w:val="00D747DD"/>
    <w:rsid w:val="00D7480D"/>
    <w:rsid w:val="00D74C07"/>
    <w:rsid w:val="00D74C69"/>
    <w:rsid w:val="00D74DB4"/>
    <w:rsid w:val="00D75A79"/>
    <w:rsid w:val="00D75D58"/>
    <w:rsid w:val="00D75D94"/>
    <w:rsid w:val="00D76194"/>
    <w:rsid w:val="00D769A6"/>
    <w:rsid w:val="00D771D9"/>
    <w:rsid w:val="00D77505"/>
    <w:rsid w:val="00D77CBA"/>
    <w:rsid w:val="00D77F60"/>
    <w:rsid w:val="00D80206"/>
    <w:rsid w:val="00D8052C"/>
    <w:rsid w:val="00D807CB"/>
    <w:rsid w:val="00D80AA3"/>
    <w:rsid w:val="00D81E35"/>
    <w:rsid w:val="00D8240D"/>
    <w:rsid w:val="00D830AF"/>
    <w:rsid w:val="00D830CD"/>
    <w:rsid w:val="00D835E8"/>
    <w:rsid w:val="00D837FE"/>
    <w:rsid w:val="00D8390B"/>
    <w:rsid w:val="00D83DEB"/>
    <w:rsid w:val="00D843E3"/>
    <w:rsid w:val="00D85208"/>
    <w:rsid w:val="00D85319"/>
    <w:rsid w:val="00D8567F"/>
    <w:rsid w:val="00D85AEC"/>
    <w:rsid w:val="00D8733C"/>
    <w:rsid w:val="00D877DB"/>
    <w:rsid w:val="00D90171"/>
    <w:rsid w:val="00D90351"/>
    <w:rsid w:val="00D90833"/>
    <w:rsid w:val="00D909BB"/>
    <w:rsid w:val="00D90C80"/>
    <w:rsid w:val="00D90EBA"/>
    <w:rsid w:val="00D90EBD"/>
    <w:rsid w:val="00D91DCB"/>
    <w:rsid w:val="00D92449"/>
    <w:rsid w:val="00D92627"/>
    <w:rsid w:val="00D92A14"/>
    <w:rsid w:val="00D92ECB"/>
    <w:rsid w:val="00D93320"/>
    <w:rsid w:val="00D93522"/>
    <w:rsid w:val="00D93683"/>
    <w:rsid w:val="00D93980"/>
    <w:rsid w:val="00D93A28"/>
    <w:rsid w:val="00D93DD1"/>
    <w:rsid w:val="00D944CB"/>
    <w:rsid w:val="00D947D3"/>
    <w:rsid w:val="00D94905"/>
    <w:rsid w:val="00D95089"/>
    <w:rsid w:val="00D954B2"/>
    <w:rsid w:val="00D95796"/>
    <w:rsid w:val="00D95883"/>
    <w:rsid w:val="00D95912"/>
    <w:rsid w:val="00D96136"/>
    <w:rsid w:val="00D96F3B"/>
    <w:rsid w:val="00D97463"/>
    <w:rsid w:val="00D975D5"/>
    <w:rsid w:val="00D979B7"/>
    <w:rsid w:val="00D97F88"/>
    <w:rsid w:val="00DA09CF"/>
    <w:rsid w:val="00DA0F6B"/>
    <w:rsid w:val="00DA139D"/>
    <w:rsid w:val="00DA15E4"/>
    <w:rsid w:val="00DA1719"/>
    <w:rsid w:val="00DA1986"/>
    <w:rsid w:val="00DA1D5A"/>
    <w:rsid w:val="00DA1DE5"/>
    <w:rsid w:val="00DA21CE"/>
    <w:rsid w:val="00DA26DB"/>
    <w:rsid w:val="00DA3C14"/>
    <w:rsid w:val="00DA46AA"/>
    <w:rsid w:val="00DA4D0C"/>
    <w:rsid w:val="00DA4EB2"/>
    <w:rsid w:val="00DA5324"/>
    <w:rsid w:val="00DA5454"/>
    <w:rsid w:val="00DA56BF"/>
    <w:rsid w:val="00DA57B5"/>
    <w:rsid w:val="00DA751B"/>
    <w:rsid w:val="00DA7A2D"/>
    <w:rsid w:val="00DA7D57"/>
    <w:rsid w:val="00DB008D"/>
    <w:rsid w:val="00DB0644"/>
    <w:rsid w:val="00DB109D"/>
    <w:rsid w:val="00DB127C"/>
    <w:rsid w:val="00DB202A"/>
    <w:rsid w:val="00DB2319"/>
    <w:rsid w:val="00DB25B5"/>
    <w:rsid w:val="00DB2A2C"/>
    <w:rsid w:val="00DB2C8C"/>
    <w:rsid w:val="00DB2D4A"/>
    <w:rsid w:val="00DB2E68"/>
    <w:rsid w:val="00DB2F0C"/>
    <w:rsid w:val="00DB382A"/>
    <w:rsid w:val="00DB3E14"/>
    <w:rsid w:val="00DB4290"/>
    <w:rsid w:val="00DB442D"/>
    <w:rsid w:val="00DB4699"/>
    <w:rsid w:val="00DB48EA"/>
    <w:rsid w:val="00DB538C"/>
    <w:rsid w:val="00DB5A65"/>
    <w:rsid w:val="00DB5AC7"/>
    <w:rsid w:val="00DB5C6A"/>
    <w:rsid w:val="00DB6A71"/>
    <w:rsid w:val="00DB6D47"/>
    <w:rsid w:val="00DB711C"/>
    <w:rsid w:val="00DB7711"/>
    <w:rsid w:val="00DB7AD2"/>
    <w:rsid w:val="00DC038E"/>
    <w:rsid w:val="00DC0BD5"/>
    <w:rsid w:val="00DC120B"/>
    <w:rsid w:val="00DC1210"/>
    <w:rsid w:val="00DC16C1"/>
    <w:rsid w:val="00DC1997"/>
    <w:rsid w:val="00DC270B"/>
    <w:rsid w:val="00DC276B"/>
    <w:rsid w:val="00DC2C74"/>
    <w:rsid w:val="00DC2CDE"/>
    <w:rsid w:val="00DC36DF"/>
    <w:rsid w:val="00DC37F5"/>
    <w:rsid w:val="00DC3AC6"/>
    <w:rsid w:val="00DC3DD8"/>
    <w:rsid w:val="00DC414B"/>
    <w:rsid w:val="00DC4BF9"/>
    <w:rsid w:val="00DC51A1"/>
    <w:rsid w:val="00DC52C5"/>
    <w:rsid w:val="00DC563E"/>
    <w:rsid w:val="00DC56DA"/>
    <w:rsid w:val="00DC59B1"/>
    <w:rsid w:val="00DC5D66"/>
    <w:rsid w:val="00DC5F54"/>
    <w:rsid w:val="00DC6242"/>
    <w:rsid w:val="00DC6413"/>
    <w:rsid w:val="00DC6765"/>
    <w:rsid w:val="00DC6B1C"/>
    <w:rsid w:val="00DC701E"/>
    <w:rsid w:val="00DC782A"/>
    <w:rsid w:val="00DC7CE5"/>
    <w:rsid w:val="00DD063C"/>
    <w:rsid w:val="00DD0D14"/>
    <w:rsid w:val="00DD15E4"/>
    <w:rsid w:val="00DD1623"/>
    <w:rsid w:val="00DD233A"/>
    <w:rsid w:val="00DD2D53"/>
    <w:rsid w:val="00DD332F"/>
    <w:rsid w:val="00DD39C0"/>
    <w:rsid w:val="00DD4553"/>
    <w:rsid w:val="00DD46A5"/>
    <w:rsid w:val="00DD474D"/>
    <w:rsid w:val="00DD4B5F"/>
    <w:rsid w:val="00DD4DE9"/>
    <w:rsid w:val="00DD5114"/>
    <w:rsid w:val="00DD51A1"/>
    <w:rsid w:val="00DD5472"/>
    <w:rsid w:val="00DD583F"/>
    <w:rsid w:val="00DD585A"/>
    <w:rsid w:val="00DD5A15"/>
    <w:rsid w:val="00DD6524"/>
    <w:rsid w:val="00DD6E58"/>
    <w:rsid w:val="00DD6F2D"/>
    <w:rsid w:val="00DD7444"/>
    <w:rsid w:val="00DD7B08"/>
    <w:rsid w:val="00DD7D22"/>
    <w:rsid w:val="00DE0CFF"/>
    <w:rsid w:val="00DE17C1"/>
    <w:rsid w:val="00DE1CBF"/>
    <w:rsid w:val="00DE21FD"/>
    <w:rsid w:val="00DE2655"/>
    <w:rsid w:val="00DE2706"/>
    <w:rsid w:val="00DE38D0"/>
    <w:rsid w:val="00DE4A42"/>
    <w:rsid w:val="00DE4FC5"/>
    <w:rsid w:val="00DE4FC6"/>
    <w:rsid w:val="00DE53FF"/>
    <w:rsid w:val="00DE54FC"/>
    <w:rsid w:val="00DE58BE"/>
    <w:rsid w:val="00DE5934"/>
    <w:rsid w:val="00DE5DF9"/>
    <w:rsid w:val="00DE5E91"/>
    <w:rsid w:val="00DE60F8"/>
    <w:rsid w:val="00DE623B"/>
    <w:rsid w:val="00DE64CF"/>
    <w:rsid w:val="00DE689F"/>
    <w:rsid w:val="00DE68B1"/>
    <w:rsid w:val="00DE6A4E"/>
    <w:rsid w:val="00DE6D25"/>
    <w:rsid w:val="00DE720D"/>
    <w:rsid w:val="00DE78CB"/>
    <w:rsid w:val="00DE7A2A"/>
    <w:rsid w:val="00DF0375"/>
    <w:rsid w:val="00DF04BF"/>
    <w:rsid w:val="00DF05FA"/>
    <w:rsid w:val="00DF0ACD"/>
    <w:rsid w:val="00DF1883"/>
    <w:rsid w:val="00DF1C02"/>
    <w:rsid w:val="00DF1EBD"/>
    <w:rsid w:val="00DF21BA"/>
    <w:rsid w:val="00DF2284"/>
    <w:rsid w:val="00DF2F8D"/>
    <w:rsid w:val="00DF312F"/>
    <w:rsid w:val="00DF32DE"/>
    <w:rsid w:val="00DF33F3"/>
    <w:rsid w:val="00DF34A4"/>
    <w:rsid w:val="00DF352B"/>
    <w:rsid w:val="00DF3C04"/>
    <w:rsid w:val="00DF3FF1"/>
    <w:rsid w:val="00DF44EB"/>
    <w:rsid w:val="00DF4709"/>
    <w:rsid w:val="00DF4AAF"/>
    <w:rsid w:val="00DF52E6"/>
    <w:rsid w:val="00DF6CEF"/>
    <w:rsid w:val="00DF7626"/>
    <w:rsid w:val="00DF7C9A"/>
    <w:rsid w:val="00DF7F44"/>
    <w:rsid w:val="00E00243"/>
    <w:rsid w:val="00E0059A"/>
    <w:rsid w:val="00E00D1E"/>
    <w:rsid w:val="00E0117A"/>
    <w:rsid w:val="00E011A2"/>
    <w:rsid w:val="00E016D7"/>
    <w:rsid w:val="00E01A71"/>
    <w:rsid w:val="00E01B9C"/>
    <w:rsid w:val="00E02069"/>
    <w:rsid w:val="00E02FCD"/>
    <w:rsid w:val="00E04387"/>
    <w:rsid w:val="00E04AB6"/>
    <w:rsid w:val="00E0548C"/>
    <w:rsid w:val="00E05D59"/>
    <w:rsid w:val="00E065EC"/>
    <w:rsid w:val="00E0742D"/>
    <w:rsid w:val="00E0748A"/>
    <w:rsid w:val="00E07515"/>
    <w:rsid w:val="00E0771C"/>
    <w:rsid w:val="00E07951"/>
    <w:rsid w:val="00E07ACB"/>
    <w:rsid w:val="00E07BD8"/>
    <w:rsid w:val="00E07FD6"/>
    <w:rsid w:val="00E10409"/>
    <w:rsid w:val="00E10F6A"/>
    <w:rsid w:val="00E1122C"/>
    <w:rsid w:val="00E11A19"/>
    <w:rsid w:val="00E11E23"/>
    <w:rsid w:val="00E123FA"/>
    <w:rsid w:val="00E124A5"/>
    <w:rsid w:val="00E124DA"/>
    <w:rsid w:val="00E1296B"/>
    <w:rsid w:val="00E12C3E"/>
    <w:rsid w:val="00E1333F"/>
    <w:rsid w:val="00E138A7"/>
    <w:rsid w:val="00E13BA3"/>
    <w:rsid w:val="00E13DDC"/>
    <w:rsid w:val="00E14930"/>
    <w:rsid w:val="00E14C25"/>
    <w:rsid w:val="00E15A27"/>
    <w:rsid w:val="00E15CE1"/>
    <w:rsid w:val="00E163B7"/>
    <w:rsid w:val="00E164D2"/>
    <w:rsid w:val="00E16592"/>
    <w:rsid w:val="00E16705"/>
    <w:rsid w:val="00E16E70"/>
    <w:rsid w:val="00E1724B"/>
    <w:rsid w:val="00E17355"/>
    <w:rsid w:val="00E17490"/>
    <w:rsid w:val="00E1776F"/>
    <w:rsid w:val="00E21106"/>
    <w:rsid w:val="00E213D0"/>
    <w:rsid w:val="00E21DAA"/>
    <w:rsid w:val="00E220ED"/>
    <w:rsid w:val="00E2276D"/>
    <w:rsid w:val="00E22C83"/>
    <w:rsid w:val="00E22FD0"/>
    <w:rsid w:val="00E23734"/>
    <w:rsid w:val="00E238D3"/>
    <w:rsid w:val="00E238ED"/>
    <w:rsid w:val="00E2391F"/>
    <w:rsid w:val="00E242D5"/>
    <w:rsid w:val="00E24776"/>
    <w:rsid w:val="00E24BD3"/>
    <w:rsid w:val="00E24CFE"/>
    <w:rsid w:val="00E251B7"/>
    <w:rsid w:val="00E253A9"/>
    <w:rsid w:val="00E25904"/>
    <w:rsid w:val="00E25A8A"/>
    <w:rsid w:val="00E25D46"/>
    <w:rsid w:val="00E26607"/>
    <w:rsid w:val="00E26922"/>
    <w:rsid w:val="00E26954"/>
    <w:rsid w:val="00E272B8"/>
    <w:rsid w:val="00E2788F"/>
    <w:rsid w:val="00E27DA6"/>
    <w:rsid w:val="00E303BB"/>
    <w:rsid w:val="00E3043F"/>
    <w:rsid w:val="00E306D4"/>
    <w:rsid w:val="00E30A9C"/>
    <w:rsid w:val="00E30BD9"/>
    <w:rsid w:val="00E30F28"/>
    <w:rsid w:val="00E3139B"/>
    <w:rsid w:val="00E31BD3"/>
    <w:rsid w:val="00E31DAC"/>
    <w:rsid w:val="00E31F81"/>
    <w:rsid w:val="00E322F2"/>
    <w:rsid w:val="00E32489"/>
    <w:rsid w:val="00E324FA"/>
    <w:rsid w:val="00E3254A"/>
    <w:rsid w:val="00E32768"/>
    <w:rsid w:val="00E327C0"/>
    <w:rsid w:val="00E32DED"/>
    <w:rsid w:val="00E32F0C"/>
    <w:rsid w:val="00E33042"/>
    <w:rsid w:val="00E33065"/>
    <w:rsid w:val="00E3338F"/>
    <w:rsid w:val="00E3346C"/>
    <w:rsid w:val="00E33D5D"/>
    <w:rsid w:val="00E34062"/>
    <w:rsid w:val="00E347AD"/>
    <w:rsid w:val="00E34C1C"/>
    <w:rsid w:val="00E351F1"/>
    <w:rsid w:val="00E35449"/>
    <w:rsid w:val="00E355D8"/>
    <w:rsid w:val="00E35B67"/>
    <w:rsid w:val="00E35C85"/>
    <w:rsid w:val="00E36007"/>
    <w:rsid w:val="00E366EA"/>
    <w:rsid w:val="00E3675E"/>
    <w:rsid w:val="00E36913"/>
    <w:rsid w:val="00E36A6F"/>
    <w:rsid w:val="00E37047"/>
    <w:rsid w:val="00E3775D"/>
    <w:rsid w:val="00E37B85"/>
    <w:rsid w:val="00E37E50"/>
    <w:rsid w:val="00E40469"/>
    <w:rsid w:val="00E40D3D"/>
    <w:rsid w:val="00E41069"/>
    <w:rsid w:val="00E4159D"/>
    <w:rsid w:val="00E42428"/>
    <w:rsid w:val="00E427CB"/>
    <w:rsid w:val="00E42900"/>
    <w:rsid w:val="00E42953"/>
    <w:rsid w:val="00E42F9D"/>
    <w:rsid w:val="00E43102"/>
    <w:rsid w:val="00E43797"/>
    <w:rsid w:val="00E43B77"/>
    <w:rsid w:val="00E43FD9"/>
    <w:rsid w:val="00E44402"/>
    <w:rsid w:val="00E44606"/>
    <w:rsid w:val="00E454B1"/>
    <w:rsid w:val="00E45A2A"/>
    <w:rsid w:val="00E46118"/>
    <w:rsid w:val="00E468DB"/>
    <w:rsid w:val="00E46E14"/>
    <w:rsid w:val="00E471DF"/>
    <w:rsid w:val="00E47629"/>
    <w:rsid w:val="00E47720"/>
    <w:rsid w:val="00E4787B"/>
    <w:rsid w:val="00E479E0"/>
    <w:rsid w:val="00E47CBF"/>
    <w:rsid w:val="00E47E60"/>
    <w:rsid w:val="00E47FF0"/>
    <w:rsid w:val="00E511CE"/>
    <w:rsid w:val="00E5140A"/>
    <w:rsid w:val="00E51689"/>
    <w:rsid w:val="00E51DA4"/>
    <w:rsid w:val="00E52512"/>
    <w:rsid w:val="00E527A7"/>
    <w:rsid w:val="00E5282E"/>
    <w:rsid w:val="00E52DD8"/>
    <w:rsid w:val="00E53081"/>
    <w:rsid w:val="00E5316D"/>
    <w:rsid w:val="00E532C4"/>
    <w:rsid w:val="00E5370A"/>
    <w:rsid w:val="00E53773"/>
    <w:rsid w:val="00E53803"/>
    <w:rsid w:val="00E53C2E"/>
    <w:rsid w:val="00E53E12"/>
    <w:rsid w:val="00E53F2A"/>
    <w:rsid w:val="00E54247"/>
    <w:rsid w:val="00E552F0"/>
    <w:rsid w:val="00E55379"/>
    <w:rsid w:val="00E5567E"/>
    <w:rsid w:val="00E5571C"/>
    <w:rsid w:val="00E557C9"/>
    <w:rsid w:val="00E5605C"/>
    <w:rsid w:val="00E56358"/>
    <w:rsid w:val="00E56671"/>
    <w:rsid w:val="00E56E24"/>
    <w:rsid w:val="00E573ED"/>
    <w:rsid w:val="00E5745D"/>
    <w:rsid w:val="00E578A8"/>
    <w:rsid w:val="00E57B59"/>
    <w:rsid w:val="00E57BAF"/>
    <w:rsid w:val="00E57C29"/>
    <w:rsid w:val="00E6007A"/>
    <w:rsid w:val="00E600A7"/>
    <w:rsid w:val="00E6047B"/>
    <w:rsid w:val="00E607FC"/>
    <w:rsid w:val="00E60CEA"/>
    <w:rsid w:val="00E617E7"/>
    <w:rsid w:val="00E61B0C"/>
    <w:rsid w:val="00E61C12"/>
    <w:rsid w:val="00E61D73"/>
    <w:rsid w:val="00E62516"/>
    <w:rsid w:val="00E62E82"/>
    <w:rsid w:val="00E62FBC"/>
    <w:rsid w:val="00E6417D"/>
    <w:rsid w:val="00E647AC"/>
    <w:rsid w:val="00E64804"/>
    <w:rsid w:val="00E64C08"/>
    <w:rsid w:val="00E6598F"/>
    <w:rsid w:val="00E65D9F"/>
    <w:rsid w:val="00E65ED6"/>
    <w:rsid w:val="00E66460"/>
    <w:rsid w:val="00E66D73"/>
    <w:rsid w:val="00E6706F"/>
    <w:rsid w:val="00E67072"/>
    <w:rsid w:val="00E677CE"/>
    <w:rsid w:val="00E678A8"/>
    <w:rsid w:val="00E67DAD"/>
    <w:rsid w:val="00E70213"/>
    <w:rsid w:val="00E703B5"/>
    <w:rsid w:val="00E712CB"/>
    <w:rsid w:val="00E716F5"/>
    <w:rsid w:val="00E71EF0"/>
    <w:rsid w:val="00E7233F"/>
    <w:rsid w:val="00E7245D"/>
    <w:rsid w:val="00E72E2C"/>
    <w:rsid w:val="00E72E2D"/>
    <w:rsid w:val="00E72F68"/>
    <w:rsid w:val="00E734AF"/>
    <w:rsid w:val="00E73571"/>
    <w:rsid w:val="00E746E5"/>
    <w:rsid w:val="00E74912"/>
    <w:rsid w:val="00E7495C"/>
    <w:rsid w:val="00E74ED4"/>
    <w:rsid w:val="00E74FCF"/>
    <w:rsid w:val="00E7539C"/>
    <w:rsid w:val="00E75C5D"/>
    <w:rsid w:val="00E7609D"/>
    <w:rsid w:val="00E760B4"/>
    <w:rsid w:val="00E76190"/>
    <w:rsid w:val="00E7674B"/>
    <w:rsid w:val="00E768BD"/>
    <w:rsid w:val="00E76AB3"/>
    <w:rsid w:val="00E76F42"/>
    <w:rsid w:val="00E777EE"/>
    <w:rsid w:val="00E778A9"/>
    <w:rsid w:val="00E779ED"/>
    <w:rsid w:val="00E77C61"/>
    <w:rsid w:val="00E8081C"/>
    <w:rsid w:val="00E808D8"/>
    <w:rsid w:val="00E825A0"/>
    <w:rsid w:val="00E8265D"/>
    <w:rsid w:val="00E82719"/>
    <w:rsid w:val="00E82E78"/>
    <w:rsid w:val="00E82F39"/>
    <w:rsid w:val="00E83D2D"/>
    <w:rsid w:val="00E840F9"/>
    <w:rsid w:val="00E846EF"/>
    <w:rsid w:val="00E850FF"/>
    <w:rsid w:val="00E85343"/>
    <w:rsid w:val="00E85590"/>
    <w:rsid w:val="00E85779"/>
    <w:rsid w:val="00E85C63"/>
    <w:rsid w:val="00E863D9"/>
    <w:rsid w:val="00E86454"/>
    <w:rsid w:val="00E8647A"/>
    <w:rsid w:val="00E867DC"/>
    <w:rsid w:val="00E86921"/>
    <w:rsid w:val="00E86939"/>
    <w:rsid w:val="00E86DAD"/>
    <w:rsid w:val="00E87150"/>
    <w:rsid w:val="00E90321"/>
    <w:rsid w:val="00E90569"/>
    <w:rsid w:val="00E9109B"/>
    <w:rsid w:val="00E936F9"/>
    <w:rsid w:val="00E9411A"/>
    <w:rsid w:val="00E942F5"/>
    <w:rsid w:val="00E94470"/>
    <w:rsid w:val="00E9499D"/>
    <w:rsid w:val="00E94BB4"/>
    <w:rsid w:val="00E95199"/>
    <w:rsid w:val="00E953B6"/>
    <w:rsid w:val="00E95986"/>
    <w:rsid w:val="00E9598F"/>
    <w:rsid w:val="00E95E93"/>
    <w:rsid w:val="00E95F2C"/>
    <w:rsid w:val="00E95F88"/>
    <w:rsid w:val="00E961B5"/>
    <w:rsid w:val="00E962D9"/>
    <w:rsid w:val="00E96997"/>
    <w:rsid w:val="00E96FDD"/>
    <w:rsid w:val="00E971B3"/>
    <w:rsid w:val="00E977B7"/>
    <w:rsid w:val="00E97806"/>
    <w:rsid w:val="00E978F3"/>
    <w:rsid w:val="00E97CDD"/>
    <w:rsid w:val="00E97DFD"/>
    <w:rsid w:val="00EA073F"/>
    <w:rsid w:val="00EA0C8A"/>
    <w:rsid w:val="00EA0CF9"/>
    <w:rsid w:val="00EA104E"/>
    <w:rsid w:val="00EA122A"/>
    <w:rsid w:val="00EA1776"/>
    <w:rsid w:val="00EA184B"/>
    <w:rsid w:val="00EA18C8"/>
    <w:rsid w:val="00EA1C67"/>
    <w:rsid w:val="00EA275E"/>
    <w:rsid w:val="00EA2B32"/>
    <w:rsid w:val="00EA2C70"/>
    <w:rsid w:val="00EA2DB7"/>
    <w:rsid w:val="00EA302C"/>
    <w:rsid w:val="00EA333E"/>
    <w:rsid w:val="00EA3553"/>
    <w:rsid w:val="00EA3F3B"/>
    <w:rsid w:val="00EA4132"/>
    <w:rsid w:val="00EA53A5"/>
    <w:rsid w:val="00EA5A02"/>
    <w:rsid w:val="00EA5C04"/>
    <w:rsid w:val="00EA5DD8"/>
    <w:rsid w:val="00EA600B"/>
    <w:rsid w:val="00EA6225"/>
    <w:rsid w:val="00EA6634"/>
    <w:rsid w:val="00EA664E"/>
    <w:rsid w:val="00EA69A1"/>
    <w:rsid w:val="00EA6BDC"/>
    <w:rsid w:val="00EA6FF1"/>
    <w:rsid w:val="00EA73AF"/>
    <w:rsid w:val="00EA764B"/>
    <w:rsid w:val="00EA770C"/>
    <w:rsid w:val="00EA77D3"/>
    <w:rsid w:val="00EA7B52"/>
    <w:rsid w:val="00EB02C7"/>
    <w:rsid w:val="00EB0F05"/>
    <w:rsid w:val="00EB14F8"/>
    <w:rsid w:val="00EB15AC"/>
    <w:rsid w:val="00EB19BD"/>
    <w:rsid w:val="00EB1CFC"/>
    <w:rsid w:val="00EB1FB1"/>
    <w:rsid w:val="00EB20C4"/>
    <w:rsid w:val="00EB23A8"/>
    <w:rsid w:val="00EB28E2"/>
    <w:rsid w:val="00EB2D48"/>
    <w:rsid w:val="00EB2D8F"/>
    <w:rsid w:val="00EB317F"/>
    <w:rsid w:val="00EB34AB"/>
    <w:rsid w:val="00EB40C1"/>
    <w:rsid w:val="00EB40C4"/>
    <w:rsid w:val="00EB43ED"/>
    <w:rsid w:val="00EB4581"/>
    <w:rsid w:val="00EB46C8"/>
    <w:rsid w:val="00EB5765"/>
    <w:rsid w:val="00EB5792"/>
    <w:rsid w:val="00EB600C"/>
    <w:rsid w:val="00EB6074"/>
    <w:rsid w:val="00EB6194"/>
    <w:rsid w:val="00EB61B9"/>
    <w:rsid w:val="00EB62E8"/>
    <w:rsid w:val="00EB673C"/>
    <w:rsid w:val="00EB6A22"/>
    <w:rsid w:val="00EB6E11"/>
    <w:rsid w:val="00EB738A"/>
    <w:rsid w:val="00EB7882"/>
    <w:rsid w:val="00EB7BBD"/>
    <w:rsid w:val="00EC07E4"/>
    <w:rsid w:val="00EC080A"/>
    <w:rsid w:val="00EC0858"/>
    <w:rsid w:val="00EC08EB"/>
    <w:rsid w:val="00EC0AB7"/>
    <w:rsid w:val="00EC111B"/>
    <w:rsid w:val="00EC1146"/>
    <w:rsid w:val="00EC18AD"/>
    <w:rsid w:val="00EC1B1E"/>
    <w:rsid w:val="00EC1E93"/>
    <w:rsid w:val="00EC1F64"/>
    <w:rsid w:val="00EC215F"/>
    <w:rsid w:val="00EC2857"/>
    <w:rsid w:val="00EC287E"/>
    <w:rsid w:val="00EC29AC"/>
    <w:rsid w:val="00EC2BB8"/>
    <w:rsid w:val="00EC3468"/>
    <w:rsid w:val="00EC383A"/>
    <w:rsid w:val="00EC3AFA"/>
    <w:rsid w:val="00EC3F87"/>
    <w:rsid w:val="00EC3FA9"/>
    <w:rsid w:val="00EC42F2"/>
    <w:rsid w:val="00EC48D6"/>
    <w:rsid w:val="00EC524E"/>
    <w:rsid w:val="00EC5258"/>
    <w:rsid w:val="00EC54A0"/>
    <w:rsid w:val="00EC54CB"/>
    <w:rsid w:val="00EC5708"/>
    <w:rsid w:val="00EC5832"/>
    <w:rsid w:val="00EC5AC8"/>
    <w:rsid w:val="00EC615A"/>
    <w:rsid w:val="00EC64BA"/>
    <w:rsid w:val="00EC66BF"/>
    <w:rsid w:val="00EC66EB"/>
    <w:rsid w:val="00EC69E5"/>
    <w:rsid w:val="00EC6B0A"/>
    <w:rsid w:val="00EC6C2D"/>
    <w:rsid w:val="00EC71C1"/>
    <w:rsid w:val="00EC772D"/>
    <w:rsid w:val="00ED0413"/>
    <w:rsid w:val="00ED0B62"/>
    <w:rsid w:val="00ED1211"/>
    <w:rsid w:val="00ED12BE"/>
    <w:rsid w:val="00ED14F5"/>
    <w:rsid w:val="00ED1816"/>
    <w:rsid w:val="00ED1DAC"/>
    <w:rsid w:val="00ED1E03"/>
    <w:rsid w:val="00ED1F2D"/>
    <w:rsid w:val="00ED21D1"/>
    <w:rsid w:val="00ED26BE"/>
    <w:rsid w:val="00ED26EA"/>
    <w:rsid w:val="00ED2D0E"/>
    <w:rsid w:val="00ED301D"/>
    <w:rsid w:val="00ED31BC"/>
    <w:rsid w:val="00ED4150"/>
    <w:rsid w:val="00ED473D"/>
    <w:rsid w:val="00ED48BF"/>
    <w:rsid w:val="00ED4A18"/>
    <w:rsid w:val="00ED4A6D"/>
    <w:rsid w:val="00ED4E29"/>
    <w:rsid w:val="00ED5335"/>
    <w:rsid w:val="00ED53E4"/>
    <w:rsid w:val="00ED5774"/>
    <w:rsid w:val="00ED59F8"/>
    <w:rsid w:val="00ED6703"/>
    <w:rsid w:val="00ED6A82"/>
    <w:rsid w:val="00ED6D04"/>
    <w:rsid w:val="00ED7138"/>
    <w:rsid w:val="00ED7171"/>
    <w:rsid w:val="00ED78A8"/>
    <w:rsid w:val="00ED7917"/>
    <w:rsid w:val="00ED793A"/>
    <w:rsid w:val="00EE033F"/>
    <w:rsid w:val="00EE06D0"/>
    <w:rsid w:val="00EE19C5"/>
    <w:rsid w:val="00EE1DDE"/>
    <w:rsid w:val="00EE261B"/>
    <w:rsid w:val="00EE299D"/>
    <w:rsid w:val="00EE37DE"/>
    <w:rsid w:val="00EE38CC"/>
    <w:rsid w:val="00EE3CC1"/>
    <w:rsid w:val="00EE471B"/>
    <w:rsid w:val="00EE4A38"/>
    <w:rsid w:val="00EE4DD0"/>
    <w:rsid w:val="00EE4FB4"/>
    <w:rsid w:val="00EE5048"/>
    <w:rsid w:val="00EE6A6B"/>
    <w:rsid w:val="00EE6D70"/>
    <w:rsid w:val="00EE72E9"/>
    <w:rsid w:val="00EE73C9"/>
    <w:rsid w:val="00EE7692"/>
    <w:rsid w:val="00EF072C"/>
    <w:rsid w:val="00EF084B"/>
    <w:rsid w:val="00EF0ACE"/>
    <w:rsid w:val="00EF0BC6"/>
    <w:rsid w:val="00EF1062"/>
    <w:rsid w:val="00EF15E4"/>
    <w:rsid w:val="00EF15F7"/>
    <w:rsid w:val="00EF18A4"/>
    <w:rsid w:val="00EF18C8"/>
    <w:rsid w:val="00EF1C76"/>
    <w:rsid w:val="00EF1CB7"/>
    <w:rsid w:val="00EF1DB1"/>
    <w:rsid w:val="00EF2393"/>
    <w:rsid w:val="00EF27E3"/>
    <w:rsid w:val="00EF37F6"/>
    <w:rsid w:val="00EF3A27"/>
    <w:rsid w:val="00EF3EC5"/>
    <w:rsid w:val="00EF41B6"/>
    <w:rsid w:val="00EF48F8"/>
    <w:rsid w:val="00EF4BAF"/>
    <w:rsid w:val="00EF534A"/>
    <w:rsid w:val="00EF548C"/>
    <w:rsid w:val="00EF5852"/>
    <w:rsid w:val="00EF5879"/>
    <w:rsid w:val="00EF5BEE"/>
    <w:rsid w:val="00EF66EA"/>
    <w:rsid w:val="00EF6CA9"/>
    <w:rsid w:val="00EF6DD7"/>
    <w:rsid w:val="00EF6DF0"/>
    <w:rsid w:val="00EF6DF6"/>
    <w:rsid w:val="00EF7C70"/>
    <w:rsid w:val="00EF7D48"/>
    <w:rsid w:val="00EF7E7E"/>
    <w:rsid w:val="00F002BF"/>
    <w:rsid w:val="00F0037B"/>
    <w:rsid w:val="00F00482"/>
    <w:rsid w:val="00F004AF"/>
    <w:rsid w:val="00F0177F"/>
    <w:rsid w:val="00F019CA"/>
    <w:rsid w:val="00F01E39"/>
    <w:rsid w:val="00F01EB4"/>
    <w:rsid w:val="00F020A8"/>
    <w:rsid w:val="00F02712"/>
    <w:rsid w:val="00F02C2B"/>
    <w:rsid w:val="00F035FB"/>
    <w:rsid w:val="00F0379D"/>
    <w:rsid w:val="00F038D9"/>
    <w:rsid w:val="00F03A30"/>
    <w:rsid w:val="00F03D46"/>
    <w:rsid w:val="00F0474D"/>
    <w:rsid w:val="00F04A4F"/>
    <w:rsid w:val="00F04EDF"/>
    <w:rsid w:val="00F0598E"/>
    <w:rsid w:val="00F05E13"/>
    <w:rsid w:val="00F05E64"/>
    <w:rsid w:val="00F06226"/>
    <w:rsid w:val="00F0694F"/>
    <w:rsid w:val="00F073E2"/>
    <w:rsid w:val="00F07459"/>
    <w:rsid w:val="00F07E51"/>
    <w:rsid w:val="00F07EAA"/>
    <w:rsid w:val="00F10B64"/>
    <w:rsid w:val="00F10D7F"/>
    <w:rsid w:val="00F113BE"/>
    <w:rsid w:val="00F11476"/>
    <w:rsid w:val="00F11CBD"/>
    <w:rsid w:val="00F1258A"/>
    <w:rsid w:val="00F1333C"/>
    <w:rsid w:val="00F13572"/>
    <w:rsid w:val="00F13844"/>
    <w:rsid w:val="00F13EA9"/>
    <w:rsid w:val="00F14291"/>
    <w:rsid w:val="00F14A06"/>
    <w:rsid w:val="00F14E5A"/>
    <w:rsid w:val="00F15038"/>
    <w:rsid w:val="00F150A9"/>
    <w:rsid w:val="00F150F7"/>
    <w:rsid w:val="00F152B2"/>
    <w:rsid w:val="00F152DC"/>
    <w:rsid w:val="00F1538F"/>
    <w:rsid w:val="00F15684"/>
    <w:rsid w:val="00F156B7"/>
    <w:rsid w:val="00F157D9"/>
    <w:rsid w:val="00F15B5D"/>
    <w:rsid w:val="00F164A8"/>
    <w:rsid w:val="00F16CF6"/>
    <w:rsid w:val="00F17BC8"/>
    <w:rsid w:val="00F17F3F"/>
    <w:rsid w:val="00F2012A"/>
    <w:rsid w:val="00F20A02"/>
    <w:rsid w:val="00F20DEF"/>
    <w:rsid w:val="00F20E71"/>
    <w:rsid w:val="00F21076"/>
    <w:rsid w:val="00F212E1"/>
    <w:rsid w:val="00F21B6B"/>
    <w:rsid w:val="00F21E3E"/>
    <w:rsid w:val="00F2206B"/>
    <w:rsid w:val="00F22B93"/>
    <w:rsid w:val="00F233CF"/>
    <w:rsid w:val="00F235F0"/>
    <w:rsid w:val="00F23A7A"/>
    <w:rsid w:val="00F24429"/>
    <w:rsid w:val="00F24783"/>
    <w:rsid w:val="00F24CB3"/>
    <w:rsid w:val="00F24E5F"/>
    <w:rsid w:val="00F25182"/>
    <w:rsid w:val="00F252EB"/>
    <w:rsid w:val="00F25A21"/>
    <w:rsid w:val="00F26105"/>
    <w:rsid w:val="00F2646E"/>
    <w:rsid w:val="00F26541"/>
    <w:rsid w:val="00F26984"/>
    <w:rsid w:val="00F2764D"/>
    <w:rsid w:val="00F278D1"/>
    <w:rsid w:val="00F27DC6"/>
    <w:rsid w:val="00F27E3B"/>
    <w:rsid w:val="00F27F0C"/>
    <w:rsid w:val="00F30261"/>
    <w:rsid w:val="00F30B05"/>
    <w:rsid w:val="00F30CC9"/>
    <w:rsid w:val="00F30DF6"/>
    <w:rsid w:val="00F30F18"/>
    <w:rsid w:val="00F31287"/>
    <w:rsid w:val="00F314F4"/>
    <w:rsid w:val="00F31871"/>
    <w:rsid w:val="00F31A39"/>
    <w:rsid w:val="00F322D0"/>
    <w:rsid w:val="00F32A58"/>
    <w:rsid w:val="00F32AFD"/>
    <w:rsid w:val="00F32C5C"/>
    <w:rsid w:val="00F32DC4"/>
    <w:rsid w:val="00F32ECF"/>
    <w:rsid w:val="00F3300F"/>
    <w:rsid w:val="00F333A0"/>
    <w:rsid w:val="00F3368A"/>
    <w:rsid w:val="00F336AF"/>
    <w:rsid w:val="00F33DD8"/>
    <w:rsid w:val="00F33E49"/>
    <w:rsid w:val="00F33E8E"/>
    <w:rsid w:val="00F34212"/>
    <w:rsid w:val="00F343EF"/>
    <w:rsid w:val="00F34887"/>
    <w:rsid w:val="00F34D62"/>
    <w:rsid w:val="00F34DE7"/>
    <w:rsid w:val="00F35000"/>
    <w:rsid w:val="00F354FB"/>
    <w:rsid w:val="00F35A07"/>
    <w:rsid w:val="00F35A53"/>
    <w:rsid w:val="00F35AEC"/>
    <w:rsid w:val="00F35C0E"/>
    <w:rsid w:val="00F362CC"/>
    <w:rsid w:val="00F36619"/>
    <w:rsid w:val="00F3666E"/>
    <w:rsid w:val="00F37178"/>
    <w:rsid w:val="00F37448"/>
    <w:rsid w:val="00F379A9"/>
    <w:rsid w:val="00F37D81"/>
    <w:rsid w:val="00F401A6"/>
    <w:rsid w:val="00F40F16"/>
    <w:rsid w:val="00F41403"/>
    <w:rsid w:val="00F414BF"/>
    <w:rsid w:val="00F416CB"/>
    <w:rsid w:val="00F41901"/>
    <w:rsid w:val="00F41CC1"/>
    <w:rsid w:val="00F4224E"/>
    <w:rsid w:val="00F4280A"/>
    <w:rsid w:val="00F42A48"/>
    <w:rsid w:val="00F42EE1"/>
    <w:rsid w:val="00F4336F"/>
    <w:rsid w:val="00F43CC9"/>
    <w:rsid w:val="00F4427F"/>
    <w:rsid w:val="00F44AF2"/>
    <w:rsid w:val="00F44BE2"/>
    <w:rsid w:val="00F44C02"/>
    <w:rsid w:val="00F45231"/>
    <w:rsid w:val="00F45C9A"/>
    <w:rsid w:val="00F45CDB"/>
    <w:rsid w:val="00F45D3E"/>
    <w:rsid w:val="00F45FA6"/>
    <w:rsid w:val="00F45FC8"/>
    <w:rsid w:val="00F46B10"/>
    <w:rsid w:val="00F47516"/>
    <w:rsid w:val="00F4765C"/>
    <w:rsid w:val="00F47C59"/>
    <w:rsid w:val="00F47E1C"/>
    <w:rsid w:val="00F509AB"/>
    <w:rsid w:val="00F50E8C"/>
    <w:rsid w:val="00F50E9E"/>
    <w:rsid w:val="00F50F89"/>
    <w:rsid w:val="00F519C0"/>
    <w:rsid w:val="00F51E3B"/>
    <w:rsid w:val="00F52298"/>
    <w:rsid w:val="00F52676"/>
    <w:rsid w:val="00F527D4"/>
    <w:rsid w:val="00F528A3"/>
    <w:rsid w:val="00F540E2"/>
    <w:rsid w:val="00F540E6"/>
    <w:rsid w:val="00F5421A"/>
    <w:rsid w:val="00F5434D"/>
    <w:rsid w:val="00F544B3"/>
    <w:rsid w:val="00F54839"/>
    <w:rsid w:val="00F549D2"/>
    <w:rsid w:val="00F549FA"/>
    <w:rsid w:val="00F54D01"/>
    <w:rsid w:val="00F54E66"/>
    <w:rsid w:val="00F5521B"/>
    <w:rsid w:val="00F56197"/>
    <w:rsid w:val="00F56870"/>
    <w:rsid w:val="00F56A6C"/>
    <w:rsid w:val="00F56B40"/>
    <w:rsid w:val="00F56BCC"/>
    <w:rsid w:val="00F56C3C"/>
    <w:rsid w:val="00F5746C"/>
    <w:rsid w:val="00F57ED2"/>
    <w:rsid w:val="00F57FB8"/>
    <w:rsid w:val="00F600A7"/>
    <w:rsid w:val="00F6047F"/>
    <w:rsid w:val="00F607F2"/>
    <w:rsid w:val="00F60A81"/>
    <w:rsid w:val="00F60DE3"/>
    <w:rsid w:val="00F60F8C"/>
    <w:rsid w:val="00F6135B"/>
    <w:rsid w:val="00F614DA"/>
    <w:rsid w:val="00F61E3B"/>
    <w:rsid w:val="00F61F0F"/>
    <w:rsid w:val="00F627E0"/>
    <w:rsid w:val="00F62B4B"/>
    <w:rsid w:val="00F62C80"/>
    <w:rsid w:val="00F6303C"/>
    <w:rsid w:val="00F635B3"/>
    <w:rsid w:val="00F63C1E"/>
    <w:rsid w:val="00F63CDA"/>
    <w:rsid w:val="00F63FBA"/>
    <w:rsid w:val="00F640AF"/>
    <w:rsid w:val="00F644B6"/>
    <w:rsid w:val="00F64BF1"/>
    <w:rsid w:val="00F64C11"/>
    <w:rsid w:val="00F64CF4"/>
    <w:rsid w:val="00F64CFC"/>
    <w:rsid w:val="00F650DB"/>
    <w:rsid w:val="00F65811"/>
    <w:rsid w:val="00F65D53"/>
    <w:rsid w:val="00F6639F"/>
    <w:rsid w:val="00F66C2A"/>
    <w:rsid w:val="00F67107"/>
    <w:rsid w:val="00F67609"/>
    <w:rsid w:val="00F678C1"/>
    <w:rsid w:val="00F67A09"/>
    <w:rsid w:val="00F70206"/>
    <w:rsid w:val="00F70469"/>
    <w:rsid w:val="00F70582"/>
    <w:rsid w:val="00F705BF"/>
    <w:rsid w:val="00F70C60"/>
    <w:rsid w:val="00F70E07"/>
    <w:rsid w:val="00F715B0"/>
    <w:rsid w:val="00F715F5"/>
    <w:rsid w:val="00F71820"/>
    <w:rsid w:val="00F71B71"/>
    <w:rsid w:val="00F71CE6"/>
    <w:rsid w:val="00F723AE"/>
    <w:rsid w:val="00F72B37"/>
    <w:rsid w:val="00F72DCB"/>
    <w:rsid w:val="00F734B0"/>
    <w:rsid w:val="00F73851"/>
    <w:rsid w:val="00F73AC1"/>
    <w:rsid w:val="00F73CAF"/>
    <w:rsid w:val="00F73D94"/>
    <w:rsid w:val="00F73E0E"/>
    <w:rsid w:val="00F74121"/>
    <w:rsid w:val="00F74B11"/>
    <w:rsid w:val="00F74C9C"/>
    <w:rsid w:val="00F75045"/>
    <w:rsid w:val="00F75187"/>
    <w:rsid w:val="00F75232"/>
    <w:rsid w:val="00F757EB"/>
    <w:rsid w:val="00F75A84"/>
    <w:rsid w:val="00F75FCA"/>
    <w:rsid w:val="00F76089"/>
    <w:rsid w:val="00F76289"/>
    <w:rsid w:val="00F76C7D"/>
    <w:rsid w:val="00F77331"/>
    <w:rsid w:val="00F7746A"/>
    <w:rsid w:val="00F777F2"/>
    <w:rsid w:val="00F778D5"/>
    <w:rsid w:val="00F806C0"/>
    <w:rsid w:val="00F806E2"/>
    <w:rsid w:val="00F81621"/>
    <w:rsid w:val="00F81A9B"/>
    <w:rsid w:val="00F81B48"/>
    <w:rsid w:val="00F81F50"/>
    <w:rsid w:val="00F8314C"/>
    <w:rsid w:val="00F831A9"/>
    <w:rsid w:val="00F833B6"/>
    <w:rsid w:val="00F83A76"/>
    <w:rsid w:val="00F83AB5"/>
    <w:rsid w:val="00F83AD6"/>
    <w:rsid w:val="00F83AFB"/>
    <w:rsid w:val="00F84BDF"/>
    <w:rsid w:val="00F851BB"/>
    <w:rsid w:val="00F85279"/>
    <w:rsid w:val="00F852FC"/>
    <w:rsid w:val="00F85A85"/>
    <w:rsid w:val="00F85CEB"/>
    <w:rsid w:val="00F85DCA"/>
    <w:rsid w:val="00F85ED0"/>
    <w:rsid w:val="00F86898"/>
    <w:rsid w:val="00F868B9"/>
    <w:rsid w:val="00F874FD"/>
    <w:rsid w:val="00F87AE3"/>
    <w:rsid w:val="00F9066F"/>
    <w:rsid w:val="00F90DB4"/>
    <w:rsid w:val="00F91901"/>
    <w:rsid w:val="00F91966"/>
    <w:rsid w:val="00F91B28"/>
    <w:rsid w:val="00F920ED"/>
    <w:rsid w:val="00F9290F"/>
    <w:rsid w:val="00F92997"/>
    <w:rsid w:val="00F931BE"/>
    <w:rsid w:val="00F9327F"/>
    <w:rsid w:val="00F93E80"/>
    <w:rsid w:val="00F94447"/>
    <w:rsid w:val="00F944A0"/>
    <w:rsid w:val="00F94649"/>
    <w:rsid w:val="00F94F6C"/>
    <w:rsid w:val="00F95EB9"/>
    <w:rsid w:val="00F95F1E"/>
    <w:rsid w:val="00F9603E"/>
    <w:rsid w:val="00F9662A"/>
    <w:rsid w:val="00F96853"/>
    <w:rsid w:val="00F9690F"/>
    <w:rsid w:val="00F9696F"/>
    <w:rsid w:val="00F969E7"/>
    <w:rsid w:val="00F97364"/>
    <w:rsid w:val="00F97458"/>
    <w:rsid w:val="00F9754F"/>
    <w:rsid w:val="00F97AAF"/>
    <w:rsid w:val="00FA0447"/>
    <w:rsid w:val="00FA09C4"/>
    <w:rsid w:val="00FA0D85"/>
    <w:rsid w:val="00FA0DEF"/>
    <w:rsid w:val="00FA1963"/>
    <w:rsid w:val="00FA1D68"/>
    <w:rsid w:val="00FA1EC8"/>
    <w:rsid w:val="00FA2213"/>
    <w:rsid w:val="00FA229B"/>
    <w:rsid w:val="00FA28C2"/>
    <w:rsid w:val="00FA2DF8"/>
    <w:rsid w:val="00FA2E17"/>
    <w:rsid w:val="00FA30EE"/>
    <w:rsid w:val="00FA3738"/>
    <w:rsid w:val="00FA3AD8"/>
    <w:rsid w:val="00FA3EC4"/>
    <w:rsid w:val="00FA40D0"/>
    <w:rsid w:val="00FA4272"/>
    <w:rsid w:val="00FA469E"/>
    <w:rsid w:val="00FA47EB"/>
    <w:rsid w:val="00FA4AA8"/>
    <w:rsid w:val="00FA4D60"/>
    <w:rsid w:val="00FA4EC3"/>
    <w:rsid w:val="00FA59B5"/>
    <w:rsid w:val="00FA657B"/>
    <w:rsid w:val="00FA672B"/>
    <w:rsid w:val="00FA6D93"/>
    <w:rsid w:val="00FA6FCA"/>
    <w:rsid w:val="00FA6FCD"/>
    <w:rsid w:val="00FA7289"/>
    <w:rsid w:val="00FA7F5F"/>
    <w:rsid w:val="00FB078A"/>
    <w:rsid w:val="00FB1A5D"/>
    <w:rsid w:val="00FB1BB3"/>
    <w:rsid w:val="00FB1E73"/>
    <w:rsid w:val="00FB3141"/>
    <w:rsid w:val="00FB35F1"/>
    <w:rsid w:val="00FB3910"/>
    <w:rsid w:val="00FB39B2"/>
    <w:rsid w:val="00FB3B2D"/>
    <w:rsid w:val="00FB3CD2"/>
    <w:rsid w:val="00FB3D75"/>
    <w:rsid w:val="00FB3FF5"/>
    <w:rsid w:val="00FB43E3"/>
    <w:rsid w:val="00FB44AA"/>
    <w:rsid w:val="00FB47E2"/>
    <w:rsid w:val="00FB52B8"/>
    <w:rsid w:val="00FB536C"/>
    <w:rsid w:val="00FB5CC5"/>
    <w:rsid w:val="00FB62A2"/>
    <w:rsid w:val="00FB6785"/>
    <w:rsid w:val="00FB68B6"/>
    <w:rsid w:val="00FB718C"/>
    <w:rsid w:val="00FB7683"/>
    <w:rsid w:val="00FB7B5E"/>
    <w:rsid w:val="00FB7B96"/>
    <w:rsid w:val="00FB7FB5"/>
    <w:rsid w:val="00FC0659"/>
    <w:rsid w:val="00FC11C0"/>
    <w:rsid w:val="00FC14A6"/>
    <w:rsid w:val="00FC18B5"/>
    <w:rsid w:val="00FC18D7"/>
    <w:rsid w:val="00FC19EF"/>
    <w:rsid w:val="00FC1CDE"/>
    <w:rsid w:val="00FC1F3A"/>
    <w:rsid w:val="00FC1FCF"/>
    <w:rsid w:val="00FC2552"/>
    <w:rsid w:val="00FC2574"/>
    <w:rsid w:val="00FC2ACB"/>
    <w:rsid w:val="00FC2B53"/>
    <w:rsid w:val="00FC30FC"/>
    <w:rsid w:val="00FC3486"/>
    <w:rsid w:val="00FC4117"/>
    <w:rsid w:val="00FC43EB"/>
    <w:rsid w:val="00FC4BDA"/>
    <w:rsid w:val="00FC52AD"/>
    <w:rsid w:val="00FC5602"/>
    <w:rsid w:val="00FC5917"/>
    <w:rsid w:val="00FC5EC3"/>
    <w:rsid w:val="00FC6691"/>
    <w:rsid w:val="00FC6C34"/>
    <w:rsid w:val="00FC7138"/>
    <w:rsid w:val="00FC7865"/>
    <w:rsid w:val="00FC7BD3"/>
    <w:rsid w:val="00FC7D60"/>
    <w:rsid w:val="00FD0B72"/>
    <w:rsid w:val="00FD0CE4"/>
    <w:rsid w:val="00FD0D94"/>
    <w:rsid w:val="00FD0F68"/>
    <w:rsid w:val="00FD101D"/>
    <w:rsid w:val="00FD188E"/>
    <w:rsid w:val="00FD1A90"/>
    <w:rsid w:val="00FD1DC0"/>
    <w:rsid w:val="00FD2508"/>
    <w:rsid w:val="00FD2CE0"/>
    <w:rsid w:val="00FD2E16"/>
    <w:rsid w:val="00FD3215"/>
    <w:rsid w:val="00FD43FF"/>
    <w:rsid w:val="00FD44FF"/>
    <w:rsid w:val="00FD453F"/>
    <w:rsid w:val="00FD490A"/>
    <w:rsid w:val="00FD5123"/>
    <w:rsid w:val="00FD5CBA"/>
    <w:rsid w:val="00FD5DCA"/>
    <w:rsid w:val="00FD5FC3"/>
    <w:rsid w:val="00FD61F0"/>
    <w:rsid w:val="00FD6562"/>
    <w:rsid w:val="00FD6751"/>
    <w:rsid w:val="00FD7016"/>
    <w:rsid w:val="00FD76B7"/>
    <w:rsid w:val="00FD7A58"/>
    <w:rsid w:val="00FE02BE"/>
    <w:rsid w:val="00FE02C1"/>
    <w:rsid w:val="00FE045A"/>
    <w:rsid w:val="00FE07F6"/>
    <w:rsid w:val="00FE1356"/>
    <w:rsid w:val="00FE135A"/>
    <w:rsid w:val="00FE17B4"/>
    <w:rsid w:val="00FE190C"/>
    <w:rsid w:val="00FE1D12"/>
    <w:rsid w:val="00FE1FD7"/>
    <w:rsid w:val="00FE24DE"/>
    <w:rsid w:val="00FE2621"/>
    <w:rsid w:val="00FE26A4"/>
    <w:rsid w:val="00FE2A11"/>
    <w:rsid w:val="00FE2B89"/>
    <w:rsid w:val="00FE2EEB"/>
    <w:rsid w:val="00FE3221"/>
    <w:rsid w:val="00FE3512"/>
    <w:rsid w:val="00FE3CF3"/>
    <w:rsid w:val="00FE42E9"/>
    <w:rsid w:val="00FE4450"/>
    <w:rsid w:val="00FE4ADD"/>
    <w:rsid w:val="00FE4BDA"/>
    <w:rsid w:val="00FE5154"/>
    <w:rsid w:val="00FE5262"/>
    <w:rsid w:val="00FE52A4"/>
    <w:rsid w:val="00FE54B3"/>
    <w:rsid w:val="00FE67D2"/>
    <w:rsid w:val="00FE6A71"/>
    <w:rsid w:val="00FE6B8A"/>
    <w:rsid w:val="00FE6BB7"/>
    <w:rsid w:val="00FE6BF8"/>
    <w:rsid w:val="00FE6ECD"/>
    <w:rsid w:val="00FE753B"/>
    <w:rsid w:val="00FE7815"/>
    <w:rsid w:val="00FE7DF8"/>
    <w:rsid w:val="00FE7EA1"/>
    <w:rsid w:val="00FE7FDC"/>
    <w:rsid w:val="00FF040C"/>
    <w:rsid w:val="00FF0FD7"/>
    <w:rsid w:val="00FF12C7"/>
    <w:rsid w:val="00FF1C2B"/>
    <w:rsid w:val="00FF1E2B"/>
    <w:rsid w:val="00FF216C"/>
    <w:rsid w:val="00FF2730"/>
    <w:rsid w:val="00FF2B4B"/>
    <w:rsid w:val="00FF3674"/>
    <w:rsid w:val="00FF3CCF"/>
    <w:rsid w:val="00FF3ECD"/>
    <w:rsid w:val="00FF4910"/>
    <w:rsid w:val="00FF4CCB"/>
    <w:rsid w:val="00FF52BB"/>
    <w:rsid w:val="00FF5341"/>
    <w:rsid w:val="00FF579B"/>
    <w:rsid w:val="00FF5E95"/>
    <w:rsid w:val="00FF5FF4"/>
    <w:rsid w:val="00FF6460"/>
    <w:rsid w:val="00FF65D2"/>
    <w:rsid w:val="00FF704E"/>
    <w:rsid w:val="00FF73C5"/>
    <w:rsid w:val="00FF77A8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52A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link w:val="30"/>
    <w:qFormat/>
    <w:rsid w:val="00FC52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FC52A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C52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A9C"/>
    <w:pPr>
      <w:ind w:left="720"/>
      <w:contextualSpacing/>
    </w:pPr>
  </w:style>
  <w:style w:type="paragraph" w:customStyle="1" w:styleId="Default">
    <w:name w:val="Default"/>
    <w:rsid w:val="0009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52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C52A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C52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C52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C52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5">
    <w:name w:val="Знак"/>
    <w:basedOn w:val="a"/>
    <w:rsid w:val="00FC52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FC52A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FC52AD"/>
    <w:rPr>
      <w:rFonts w:ascii="Calibri" w:eastAsia="Calibri" w:hAnsi="Calibri" w:cs="Times New Roman"/>
    </w:rPr>
  </w:style>
  <w:style w:type="paragraph" w:styleId="a8">
    <w:name w:val="Normal (Web)"/>
    <w:basedOn w:val="a"/>
    <w:rsid w:val="00FC52AD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FC52AD"/>
    <w:pPr>
      <w:jc w:val="center"/>
    </w:pPr>
    <w:rPr>
      <w:rFonts w:ascii="Arial" w:hAnsi="Arial"/>
      <w:b/>
      <w:sz w:val="20"/>
      <w:szCs w:val="20"/>
    </w:rPr>
  </w:style>
  <w:style w:type="paragraph" w:customStyle="1" w:styleId="21">
    <w:name w:val="Стиль2"/>
    <w:basedOn w:val="a"/>
    <w:rsid w:val="00FC52AD"/>
    <w:pPr>
      <w:jc w:val="center"/>
    </w:pPr>
    <w:rPr>
      <w:rFonts w:ascii="Arial" w:hAnsi="Arial"/>
      <w:b/>
      <w:sz w:val="20"/>
      <w:szCs w:val="20"/>
    </w:rPr>
  </w:style>
  <w:style w:type="paragraph" w:styleId="a9">
    <w:name w:val="footnote text"/>
    <w:basedOn w:val="a"/>
    <w:link w:val="aa"/>
    <w:rsid w:val="00FC52A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C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FC52AD"/>
    <w:rPr>
      <w:vertAlign w:val="superscript"/>
    </w:rPr>
  </w:style>
  <w:style w:type="character" w:customStyle="1" w:styleId="apple-style-span">
    <w:name w:val="apple-style-span"/>
    <w:basedOn w:val="a0"/>
    <w:rsid w:val="00FC52AD"/>
  </w:style>
  <w:style w:type="character" w:styleId="ac">
    <w:name w:val="Strong"/>
    <w:basedOn w:val="a0"/>
    <w:qFormat/>
    <w:rsid w:val="00FC52AD"/>
    <w:rPr>
      <w:b/>
      <w:bCs/>
    </w:rPr>
  </w:style>
  <w:style w:type="character" w:customStyle="1" w:styleId="apple-converted-space">
    <w:name w:val="apple-converted-space"/>
    <w:basedOn w:val="a0"/>
    <w:rsid w:val="00FC52AD"/>
  </w:style>
  <w:style w:type="character" w:styleId="ad">
    <w:name w:val="Emphasis"/>
    <w:basedOn w:val="a0"/>
    <w:qFormat/>
    <w:rsid w:val="00FC52AD"/>
    <w:rPr>
      <w:i/>
      <w:iCs/>
    </w:rPr>
  </w:style>
  <w:style w:type="character" w:styleId="ae">
    <w:name w:val="Hyperlink"/>
    <w:basedOn w:val="a0"/>
    <w:rsid w:val="00FC52AD"/>
    <w:rPr>
      <w:color w:val="0000FF"/>
      <w:u w:val="single"/>
    </w:rPr>
  </w:style>
  <w:style w:type="paragraph" w:styleId="af">
    <w:name w:val="Body Text"/>
    <w:basedOn w:val="a"/>
    <w:link w:val="af0"/>
    <w:rsid w:val="00FC52AD"/>
    <w:pPr>
      <w:suppressAutoHyphens/>
      <w:autoSpaceDE w:val="0"/>
      <w:jc w:val="both"/>
    </w:pPr>
    <w:rPr>
      <w:rFonts w:eastAsia="MS Mincho" w:cs="Calibri"/>
      <w:lang w:eastAsia="ar-SA"/>
    </w:rPr>
  </w:style>
  <w:style w:type="character" w:customStyle="1" w:styleId="af0">
    <w:name w:val="Основной текст Знак"/>
    <w:basedOn w:val="a0"/>
    <w:link w:val="af"/>
    <w:rsid w:val="00FC52AD"/>
    <w:rPr>
      <w:rFonts w:ascii="Times New Roman" w:eastAsia="MS Mincho" w:hAnsi="Times New Roman" w:cs="Calibri"/>
      <w:sz w:val="24"/>
      <w:szCs w:val="24"/>
      <w:lang w:eastAsia="ar-SA"/>
    </w:rPr>
  </w:style>
  <w:style w:type="paragraph" w:customStyle="1" w:styleId="22">
    <w:name w:val="текст 2 кл"/>
    <w:basedOn w:val="a"/>
    <w:rsid w:val="00FC52AD"/>
    <w:pPr>
      <w:widowControl w:val="0"/>
      <w:suppressAutoHyphens/>
      <w:autoSpaceDE w:val="0"/>
      <w:spacing w:line="330" w:lineRule="exact"/>
      <w:ind w:firstLine="720"/>
    </w:pPr>
    <w:rPr>
      <w:rFonts w:eastAsia="MS Mincho" w:cs="Calibri"/>
      <w:sz w:val="30"/>
      <w:szCs w:val="30"/>
      <w:lang w:eastAsia="ar-SA"/>
    </w:rPr>
  </w:style>
  <w:style w:type="paragraph" w:customStyle="1" w:styleId="31">
    <w:name w:val="Стиль3"/>
    <w:basedOn w:val="a"/>
    <w:link w:val="32"/>
    <w:rsid w:val="00FC52AD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FC52AD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41">
    <w:name w:val="Стиль4"/>
    <w:basedOn w:val="a"/>
    <w:link w:val="42"/>
    <w:rsid w:val="00FC52AD"/>
    <w:pPr>
      <w:spacing w:after="120"/>
    </w:pPr>
    <w:rPr>
      <w:rFonts w:ascii="Arial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basedOn w:val="a0"/>
    <w:link w:val="41"/>
    <w:rsid w:val="00FC52AD"/>
    <w:rPr>
      <w:rFonts w:ascii="Arial" w:eastAsia="Times New Roman" w:hAnsi="Arial" w:cs="Arial"/>
      <w:color w:val="000000"/>
      <w:spacing w:val="-1"/>
      <w:sz w:val="20"/>
      <w:szCs w:val="20"/>
      <w:lang w:eastAsia="ru-RU"/>
    </w:rPr>
  </w:style>
  <w:style w:type="paragraph" w:customStyle="1" w:styleId="51">
    <w:name w:val="Стиль5"/>
    <w:basedOn w:val="a"/>
    <w:link w:val="52"/>
    <w:rsid w:val="00FC52AD"/>
    <w:pPr>
      <w:spacing w:after="120"/>
    </w:pPr>
    <w:rPr>
      <w:sz w:val="20"/>
    </w:rPr>
  </w:style>
  <w:style w:type="character" w:customStyle="1" w:styleId="52">
    <w:name w:val="Стиль5 Знак"/>
    <w:basedOn w:val="a0"/>
    <w:link w:val="51"/>
    <w:rsid w:val="00FC52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6">
    <w:name w:val="Стиль6"/>
    <w:basedOn w:val="a"/>
    <w:link w:val="60"/>
    <w:rsid w:val="00FC52AD"/>
    <w:pPr>
      <w:spacing w:after="120"/>
    </w:pPr>
    <w:rPr>
      <w:rFonts w:ascii="Arial" w:hAnsi="Arial"/>
      <w:sz w:val="20"/>
    </w:rPr>
  </w:style>
  <w:style w:type="character" w:customStyle="1" w:styleId="60">
    <w:name w:val="Стиль6 Знак"/>
    <w:basedOn w:val="a0"/>
    <w:link w:val="6"/>
    <w:rsid w:val="00FC52AD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7">
    <w:name w:val="Стиль7"/>
    <w:basedOn w:val="a"/>
    <w:link w:val="70"/>
    <w:rsid w:val="00FC52AD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70">
    <w:name w:val="Стиль7 Знак"/>
    <w:basedOn w:val="a0"/>
    <w:link w:val="7"/>
    <w:rsid w:val="00FC52AD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C52AD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C52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_"/>
    <w:link w:val="12"/>
    <w:rsid w:val="00FC52AD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C52AD"/>
    <w:pPr>
      <w:shd w:val="clear" w:color="auto" w:fill="FFFFFF"/>
      <w:spacing w:line="130" w:lineRule="exact"/>
      <w:jc w:val="both"/>
    </w:pPr>
    <w:rPr>
      <w:rFonts w:ascii="Lucida Sans Unicode" w:eastAsia="Lucida Sans Unicode" w:hAnsi="Lucida Sans Unicode" w:cstheme="minorBidi"/>
      <w:sz w:val="13"/>
      <w:szCs w:val="13"/>
      <w:shd w:val="clear" w:color="auto" w:fill="FFFFFF"/>
      <w:lang w:eastAsia="en-US"/>
    </w:rPr>
  </w:style>
  <w:style w:type="character" w:customStyle="1" w:styleId="af4">
    <w:name w:val="Основной текст + Полужирный"/>
    <w:rsid w:val="00FC52AD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6pt">
    <w:name w:val="Основной текст + 6 pt;Курсив"/>
    <w:rsid w:val="00FC52AD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styleId="af5">
    <w:name w:val="header"/>
    <w:basedOn w:val="a"/>
    <w:link w:val="af6"/>
    <w:rsid w:val="00FC52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C5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FC52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C5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C52AD"/>
    <w:pPr>
      <w:spacing w:before="100" w:beforeAutospacing="1" w:after="100" w:afterAutospacing="1"/>
    </w:pPr>
  </w:style>
  <w:style w:type="character" w:customStyle="1" w:styleId="c1">
    <w:name w:val="c1"/>
    <w:basedOn w:val="a0"/>
    <w:rsid w:val="00FC52AD"/>
  </w:style>
  <w:style w:type="character" w:customStyle="1" w:styleId="c2">
    <w:name w:val="c2"/>
    <w:basedOn w:val="a0"/>
    <w:rsid w:val="00FC52AD"/>
  </w:style>
  <w:style w:type="character" w:customStyle="1" w:styleId="c19">
    <w:name w:val="c19"/>
    <w:basedOn w:val="a0"/>
    <w:rsid w:val="00FC52AD"/>
  </w:style>
  <w:style w:type="character" w:customStyle="1" w:styleId="c1c2">
    <w:name w:val="c1 c2"/>
    <w:basedOn w:val="a0"/>
    <w:rsid w:val="00FC52AD"/>
  </w:style>
  <w:style w:type="character" w:styleId="af9">
    <w:name w:val="FollowedHyperlink"/>
    <w:basedOn w:val="a0"/>
    <w:rsid w:val="00FC52AD"/>
    <w:rPr>
      <w:color w:val="800080"/>
      <w:u w:val="single"/>
    </w:rPr>
  </w:style>
  <w:style w:type="paragraph" w:customStyle="1" w:styleId="8">
    <w:name w:val="Стиль8"/>
    <w:basedOn w:val="a"/>
    <w:rsid w:val="00FC52AD"/>
    <w:pPr>
      <w:ind w:firstLine="708"/>
      <w:jc w:val="both"/>
    </w:pPr>
    <w:rPr>
      <w:rFonts w:ascii="Arial" w:hAnsi="Arial"/>
      <w:bCs/>
      <w:iCs/>
      <w:color w:val="000000"/>
      <w:spacing w:val="-1"/>
      <w:sz w:val="22"/>
    </w:rPr>
  </w:style>
  <w:style w:type="paragraph" w:customStyle="1" w:styleId="13">
    <w:name w:val="Знак1"/>
    <w:basedOn w:val="a"/>
    <w:rsid w:val="00FC52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9">
    <w:name w:val="Стиль9"/>
    <w:basedOn w:val="31"/>
    <w:rsid w:val="00FC52AD"/>
    <w:pPr>
      <w:jc w:val="left"/>
    </w:pPr>
  </w:style>
  <w:style w:type="paragraph" w:styleId="afa">
    <w:name w:val="No Spacing"/>
    <w:qFormat/>
    <w:rsid w:val="00FC5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FC52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C5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C52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C5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+"/>
    <w:basedOn w:val="a"/>
    <w:rsid w:val="00FC52A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36">
    <w:name w:val="Body Text Indent 3"/>
    <w:basedOn w:val="a"/>
    <w:link w:val="37"/>
    <w:rsid w:val="00FC52A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FC5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"/>
    <w:next w:val="a"/>
    <w:rsid w:val="00FC52A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5">
    <w:name w:val="Body Text Indent 2"/>
    <w:basedOn w:val="a"/>
    <w:link w:val="26"/>
    <w:rsid w:val="00FC52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C5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FC52AD"/>
    <w:pPr>
      <w:autoSpaceDE w:val="0"/>
      <w:autoSpaceDN w:val="0"/>
      <w:spacing w:line="360" w:lineRule="auto"/>
      <w:jc w:val="both"/>
    </w:pPr>
  </w:style>
  <w:style w:type="character" w:customStyle="1" w:styleId="Zag11">
    <w:name w:val="Zag_11"/>
    <w:rsid w:val="00FC52AD"/>
  </w:style>
  <w:style w:type="paragraph" w:customStyle="1" w:styleId="Zag3">
    <w:name w:val="Zag_3"/>
    <w:basedOn w:val="a"/>
    <w:rsid w:val="00FC52A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15">
    <w:name w:val="Знак Знак1"/>
    <w:rsid w:val="00FC52AD"/>
    <w:rPr>
      <w:lang w:val="ru-RU" w:eastAsia="ru-RU" w:bidi="ar-SA"/>
    </w:rPr>
  </w:style>
  <w:style w:type="character" w:customStyle="1" w:styleId="afb">
    <w:name w:val="Текст примечания Знак"/>
    <w:basedOn w:val="a0"/>
    <w:link w:val="afc"/>
    <w:semiHidden/>
    <w:rsid w:val="00FC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FC52AD"/>
    <w:pPr>
      <w:ind w:firstLine="567"/>
      <w:jc w:val="both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FC52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выноски Знак"/>
    <w:basedOn w:val="a0"/>
    <w:link w:val="afe"/>
    <w:semiHidden/>
    <w:rsid w:val="00FC52AD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semiHidden/>
    <w:unhideWhenUsed/>
    <w:rsid w:val="00FC52AD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e"/>
    <w:uiPriority w:val="99"/>
    <w:semiHidden/>
    <w:rsid w:val="00FC5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ма примечания Знак"/>
    <w:basedOn w:val="afb"/>
    <w:link w:val="aff0"/>
    <w:semiHidden/>
    <w:rsid w:val="00FC52AD"/>
    <w:rPr>
      <w:b/>
      <w:bCs/>
    </w:rPr>
  </w:style>
  <w:style w:type="paragraph" w:styleId="aff0">
    <w:name w:val="annotation subject"/>
    <w:basedOn w:val="afc"/>
    <w:next w:val="afc"/>
    <w:link w:val="aff"/>
    <w:semiHidden/>
    <w:unhideWhenUsed/>
    <w:rsid w:val="00FC52A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18">
    <w:name w:val="Тема примечания Знак1"/>
    <w:basedOn w:val="16"/>
    <w:link w:val="aff0"/>
    <w:uiPriority w:val="99"/>
    <w:semiHidden/>
    <w:rsid w:val="00FC52AD"/>
    <w:rPr>
      <w:b/>
      <w:bCs/>
    </w:rPr>
  </w:style>
  <w:style w:type="character" w:customStyle="1" w:styleId="aff1">
    <w:name w:val="Текст концевой сноски Знак"/>
    <w:basedOn w:val="a0"/>
    <w:link w:val="aff2"/>
    <w:semiHidden/>
    <w:rsid w:val="00FC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semiHidden/>
    <w:unhideWhenUsed/>
    <w:rsid w:val="00FC52A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19">
    <w:name w:val="Текст концевой сноски Знак1"/>
    <w:basedOn w:val="a0"/>
    <w:link w:val="aff2"/>
    <w:uiPriority w:val="99"/>
    <w:semiHidden/>
    <w:rsid w:val="00FC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12">
    <w:name w:val="1-12 с отступом"/>
    <w:basedOn w:val="a"/>
    <w:rsid w:val="00FC52AD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rsid w:val="00FC52AD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rsid w:val="00FC52AD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FC52AD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FC52AD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basedOn w:val="a0"/>
    <w:rsid w:val="00FC52A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FC52AD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FC52AD"/>
    <w:rPr>
      <w:rFonts w:ascii="Times New Roman" w:hAnsi="Times New Roman" w:cs="Times New Roman"/>
      <w:i/>
      <w:iCs/>
      <w:sz w:val="22"/>
      <w:szCs w:val="22"/>
    </w:rPr>
  </w:style>
  <w:style w:type="character" w:styleId="aff3">
    <w:name w:val="page number"/>
    <w:basedOn w:val="a0"/>
    <w:rsid w:val="00FC52AD"/>
  </w:style>
  <w:style w:type="paragraph" w:styleId="aff4">
    <w:name w:val="Plain Text"/>
    <w:basedOn w:val="a"/>
    <w:link w:val="aff5"/>
    <w:rsid w:val="00FC52AD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FC5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C5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2A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C52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"/>
    <w:basedOn w:val="a"/>
    <w:next w:val="af"/>
    <w:rsid w:val="00FC52AD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a">
    <w:name w:val="Без интервала1"/>
    <w:rsid w:val="00FC52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FC52AD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9">
    <w:name w:val="Font Style19"/>
    <w:basedOn w:val="a0"/>
    <w:rsid w:val="00FC52AD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FC52AD"/>
  </w:style>
  <w:style w:type="paragraph" w:customStyle="1" w:styleId="c32c0">
    <w:name w:val="c32 c0"/>
    <w:basedOn w:val="a"/>
    <w:rsid w:val="00FC52AD"/>
    <w:pPr>
      <w:spacing w:before="100" w:beforeAutospacing="1" w:after="100" w:afterAutospacing="1"/>
    </w:pPr>
  </w:style>
  <w:style w:type="paragraph" w:customStyle="1" w:styleId="aff7">
    <w:name w:val="Стиль"/>
    <w:rsid w:val="00FC52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C52AD"/>
    <w:rPr>
      <w:rFonts w:ascii="Times New Roman" w:hAnsi="Times New Roman" w:cs="Times New Roman"/>
      <w:i/>
      <w:iCs/>
      <w:sz w:val="16"/>
      <w:szCs w:val="16"/>
    </w:rPr>
  </w:style>
  <w:style w:type="paragraph" w:customStyle="1" w:styleId="1b">
    <w:name w:val="Продолжение списка1"/>
    <w:basedOn w:val="a"/>
    <w:rsid w:val="00FC52AD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c3">
    <w:name w:val="c3"/>
    <w:basedOn w:val="a"/>
    <w:rsid w:val="00FC52AD"/>
    <w:pPr>
      <w:spacing w:before="100" w:beforeAutospacing="1" w:after="100" w:afterAutospacing="1"/>
    </w:pPr>
  </w:style>
  <w:style w:type="character" w:customStyle="1" w:styleId="140">
    <w:name w:val="Заголовок №1 (4)"/>
    <w:basedOn w:val="a0"/>
    <w:rsid w:val="00FC52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basedOn w:val="a0"/>
    <w:rsid w:val="00FC52AD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c1c12">
    <w:name w:val="c1 c12"/>
    <w:basedOn w:val="a0"/>
    <w:rsid w:val="00FC52AD"/>
  </w:style>
  <w:style w:type="paragraph" w:customStyle="1" w:styleId="210">
    <w:name w:val="Основной текст 21"/>
    <w:basedOn w:val="a"/>
    <w:rsid w:val="00FC52AD"/>
    <w:pPr>
      <w:autoSpaceDE w:val="0"/>
      <w:spacing w:line="360" w:lineRule="auto"/>
      <w:ind w:right="57"/>
      <w:jc w:val="both"/>
    </w:pPr>
    <w:rPr>
      <w:sz w:val="28"/>
      <w:szCs w:val="28"/>
      <w:lang w:eastAsia="ar-SA"/>
    </w:rPr>
  </w:style>
  <w:style w:type="paragraph" w:customStyle="1" w:styleId="c15c0">
    <w:name w:val="c15 c0"/>
    <w:basedOn w:val="a"/>
    <w:rsid w:val="00FC52AD"/>
    <w:pPr>
      <w:spacing w:before="100" w:beforeAutospacing="1" w:after="100" w:afterAutospacing="1"/>
    </w:pPr>
  </w:style>
  <w:style w:type="paragraph" w:customStyle="1" w:styleId="ParagraphStyle">
    <w:name w:val="Paragraph Style"/>
    <w:rsid w:val="00FC52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5">
    <w:name w:val="c5"/>
    <w:basedOn w:val="a0"/>
    <w:rsid w:val="00EC64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AD6F-B797-46CE-8427-E20D4FD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5</Pages>
  <Words>22552</Words>
  <Characters>128552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</dc:creator>
  <cp:lastModifiedBy>математика</cp:lastModifiedBy>
  <cp:revision>15</cp:revision>
  <dcterms:created xsi:type="dcterms:W3CDTF">2014-09-28T09:55:00Z</dcterms:created>
  <dcterms:modified xsi:type="dcterms:W3CDTF">2015-09-08T10:50:00Z</dcterms:modified>
</cp:coreProperties>
</file>